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2C629" w14:textId="187BBAD6" w:rsidR="00194180" w:rsidRPr="00D61BB3" w:rsidRDefault="00C95D96" w:rsidP="00194180">
      <w:pPr>
        <w:widowControl w:val="0"/>
        <w:autoSpaceDE w:val="0"/>
        <w:autoSpaceDN w:val="0"/>
        <w:adjustRightInd w:val="0"/>
        <w:ind w:firstLine="562"/>
        <w:jc w:val="right"/>
        <w:rPr>
          <w:b/>
          <w:iCs/>
        </w:rPr>
      </w:pPr>
      <w:bookmarkStart w:id="0" w:name="_heading=h.gjdgxs" w:colFirst="0" w:colLast="0"/>
      <w:bookmarkEnd w:id="0"/>
      <w:r>
        <w:rPr>
          <w:b/>
          <w:color w:val="000000"/>
        </w:rPr>
        <w:t xml:space="preserve">                                                                                       </w:t>
      </w:r>
      <w:r w:rsidR="00194180">
        <w:rPr>
          <w:b/>
          <w:iCs/>
        </w:rPr>
        <w:t xml:space="preserve">Specialiųjų sutarties sąlygų priedas Nr. </w:t>
      </w:r>
      <w:r w:rsidR="00194180" w:rsidRPr="00D61BB3">
        <w:rPr>
          <w:b/>
          <w:iCs/>
        </w:rPr>
        <w:t>5</w:t>
      </w:r>
    </w:p>
    <w:p w14:paraId="00000001" w14:textId="31D909A8" w:rsidR="005635CC" w:rsidRDefault="00C95D96">
      <w:pPr>
        <w:keepNext/>
        <w:keepLines/>
        <w:spacing w:line="259" w:lineRule="auto"/>
        <w:ind w:left="206" w:right="93"/>
        <w:rPr>
          <w:color w:val="000000"/>
        </w:rPr>
      </w:pPr>
      <w:r>
        <w:rPr>
          <w:b/>
          <w:color w:val="000000"/>
        </w:rPr>
        <w:t xml:space="preserve">     </w:t>
      </w:r>
    </w:p>
    <w:p w14:paraId="227DD3F5" w14:textId="77777777" w:rsidR="00B27DF9" w:rsidRPr="00696A5D" w:rsidRDefault="00B27DF9" w:rsidP="00B27DF9">
      <w:pPr>
        <w:keepNext/>
        <w:keepLines/>
        <w:spacing w:line="259" w:lineRule="auto"/>
        <w:ind w:left="206" w:right="93"/>
        <w:jc w:val="center"/>
        <w:outlineLvl w:val="0"/>
        <w:rPr>
          <w:b/>
          <w:color w:val="000000"/>
          <w:szCs w:val="22"/>
        </w:rPr>
      </w:pPr>
      <w:r w:rsidRPr="007F4BEB">
        <w:rPr>
          <w:b/>
          <w:color w:val="000000"/>
          <w:szCs w:val="22"/>
        </w:rPr>
        <w:t>ASMENS DUOMENŲ TVARKYMO SUSITARIMAS</w:t>
      </w:r>
      <w:r w:rsidRPr="00696A5D">
        <w:rPr>
          <w:b/>
          <w:color w:val="000000"/>
          <w:szCs w:val="22"/>
        </w:rPr>
        <w:t xml:space="preserve"> </w:t>
      </w:r>
    </w:p>
    <w:p w14:paraId="503915FA" w14:textId="77777777" w:rsidR="00B27DF9" w:rsidRPr="00696A5D" w:rsidRDefault="00B27DF9" w:rsidP="00B27DF9">
      <w:pPr>
        <w:widowControl w:val="0"/>
        <w:suppressAutoHyphens/>
        <w:rPr>
          <w:b/>
          <w:bCs/>
          <w:caps/>
        </w:rPr>
      </w:pPr>
    </w:p>
    <w:p w14:paraId="00000003" w14:textId="77777777" w:rsidR="005635CC" w:rsidRDefault="005635CC">
      <w:pPr>
        <w:widowControl w:val="0"/>
        <w:rPr>
          <w:b/>
          <w:smallCaps/>
        </w:rPr>
      </w:pPr>
    </w:p>
    <w:p w14:paraId="00000004" w14:textId="1D5E6C6D" w:rsidR="005635CC" w:rsidRDefault="00C95D96">
      <w:pPr>
        <w:jc w:val="center"/>
      </w:pPr>
      <w:r>
        <w:t>202</w:t>
      </w:r>
      <w:sdt>
        <w:sdtPr>
          <w:tag w:val="goog_rdk_0"/>
          <w:id w:val="-1430658959"/>
        </w:sdtPr>
        <w:sdtEndPr/>
        <w:sdtContent>
          <w:r w:rsidR="00E47E51">
            <w:t>4</w:t>
          </w:r>
        </w:sdtContent>
      </w:sdt>
      <w:r w:rsidR="00C00B9D">
        <w:t xml:space="preserve"> </w:t>
      </w:r>
      <w:r>
        <w:t xml:space="preserve">m. </w:t>
      </w:r>
      <w:sdt>
        <w:sdtPr>
          <w:tag w:val="goog_rdk_2"/>
          <w:id w:val="1565146435"/>
          <w:showingPlcHdr/>
        </w:sdtPr>
        <w:sdtEndPr/>
        <w:sdtContent>
          <w:r w:rsidR="00CA30AB">
            <w:t xml:space="preserve">     </w:t>
          </w:r>
        </w:sdtContent>
      </w:sdt>
      <w:sdt>
        <w:sdtPr>
          <w:tag w:val="goog_rdk_3"/>
          <w:id w:val="-1769302879"/>
          <w:showingPlcHdr/>
        </w:sdtPr>
        <w:sdtEndPr/>
        <w:sdtContent>
          <w:r w:rsidR="00165871">
            <w:t xml:space="preserve">     </w:t>
          </w:r>
        </w:sdtContent>
      </w:sdt>
      <w:r>
        <w:t xml:space="preserve">       Nr.</w:t>
      </w:r>
    </w:p>
    <w:p w14:paraId="00000005" w14:textId="77777777" w:rsidR="005635CC" w:rsidRDefault="00C95D96">
      <w:pPr>
        <w:jc w:val="center"/>
      </w:pPr>
      <w:r>
        <w:t>Vilnius</w:t>
      </w:r>
    </w:p>
    <w:p w14:paraId="00000006" w14:textId="77777777" w:rsidR="005635CC" w:rsidRDefault="005635CC">
      <w:pPr>
        <w:spacing w:line="360" w:lineRule="auto"/>
        <w:ind w:firstLine="709"/>
        <w:jc w:val="both"/>
      </w:pPr>
    </w:p>
    <w:p w14:paraId="00000007" w14:textId="77777777" w:rsidR="005635CC" w:rsidRDefault="005635CC">
      <w:pPr>
        <w:tabs>
          <w:tab w:val="right" w:pos="9071"/>
        </w:tabs>
        <w:rPr>
          <w:sz w:val="20"/>
          <w:szCs w:val="20"/>
        </w:rPr>
      </w:pPr>
    </w:p>
    <w:p w14:paraId="5F7E2859" w14:textId="4172E4CA" w:rsidR="00AC2C58" w:rsidRPr="00696A5D" w:rsidRDefault="00AC2C58" w:rsidP="00AC2C58">
      <w:pPr>
        <w:spacing w:after="1" w:line="259" w:lineRule="auto"/>
        <w:ind w:firstLine="567"/>
        <w:jc w:val="both"/>
      </w:pPr>
      <w:bookmarkStart w:id="1" w:name="_heading=h.30j0zll" w:colFirst="0" w:colLast="0"/>
      <w:bookmarkEnd w:id="1"/>
      <w:r w:rsidRPr="00696A5D">
        <w:rPr>
          <w:bCs/>
        </w:rPr>
        <w:t>Duomenų valdytojas</w:t>
      </w:r>
      <w:r w:rsidRPr="00696A5D">
        <w:rPr>
          <w:b/>
          <w:bCs/>
        </w:rPr>
        <w:t xml:space="preserve"> Nacionalinis visuomenės sveikatos centras prie Sveikatos apsaugos ministerijos</w:t>
      </w:r>
      <w:r w:rsidRPr="00696A5D">
        <w:t xml:space="preserve">, </w:t>
      </w:r>
      <w:bookmarkStart w:id="2" w:name="_Hlk511132812"/>
      <w:r w:rsidRPr="00696A5D">
        <w:t xml:space="preserve">juridinių asmenų registro kodas </w:t>
      </w:r>
      <w:bookmarkEnd w:id="2"/>
      <w:r w:rsidR="00C745B5" w:rsidRPr="00D519FC">
        <w:t>291349070</w:t>
      </w:r>
      <w:r w:rsidRPr="00696A5D">
        <w:t xml:space="preserve">, buveinės adresas: </w:t>
      </w:r>
      <w:r w:rsidR="007E4C07" w:rsidRPr="00D519FC">
        <w:t>Kalvarijų g. 153</w:t>
      </w:r>
      <w:r w:rsidR="007E4C07">
        <w:t xml:space="preserve">, </w:t>
      </w:r>
      <w:r w:rsidR="007E4C07" w:rsidRPr="00696A5D">
        <w:t>Vilnius</w:t>
      </w:r>
      <w:r w:rsidRPr="00696A5D">
        <w:t xml:space="preserve">, atstovaujamas </w:t>
      </w:r>
      <w:r>
        <w:t>.</w:t>
      </w:r>
      <w:r w:rsidR="00D55AFF" w:rsidRPr="00D55AFF">
        <w:t xml:space="preserve"> </w:t>
      </w:r>
      <w:r w:rsidR="00D55AFF">
        <w:t>direktoriaus Vaidoto Gruodžio</w:t>
      </w:r>
      <w:r>
        <w:t xml:space="preserve">, </w:t>
      </w:r>
      <w:r w:rsidRPr="00696A5D">
        <w:t>veikiančio</w:t>
      </w:r>
      <w:r>
        <w:t>s</w:t>
      </w:r>
      <w:r w:rsidRPr="00696A5D">
        <w:t xml:space="preserve"> pagal </w:t>
      </w:r>
      <w:r w:rsidR="00FB1FA7">
        <w:t>įstaigos nuostatus</w:t>
      </w:r>
      <w:r>
        <w:t>.</w:t>
      </w:r>
      <w:r w:rsidRPr="002975A3">
        <w:rPr>
          <w:color w:val="000000"/>
        </w:rPr>
        <w:t xml:space="preserve"> </w:t>
      </w:r>
      <w:r w:rsidRPr="00696A5D">
        <w:t xml:space="preserve">(toliau – duomenų valdytojas), </w:t>
      </w:r>
    </w:p>
    <w:p w14:paraId="05DED6F8" w14:textId="77777777" w:rsidR="00AC2C58" w:rsidRPr="00696A5D" w:rsidRDefault="00AC2C58" w:rsidP="00AC2C58">
      <w:pPr>
        <w:tabs>
          <w:tab w:val="right" w:leader="underscore" w:pos="9071"/>
        </w:tabs>
        <w:ind w:right="-1"/>
        <w:rPr>
          <w:sz w:val="20"/>
        </w:rPr>
      </w:pPr>
    </w:p>
    <w:p w14:paraId="50E9AC81" w14:textId="134E4A53" w:rsidR="00AC2C58" w:rsidRPr="00696A5D" w:rsidRDefault="00AC2C58" w:rsidP="00AC2C58">
      <w:pPr>
        <w:tabs>
          <w:tab w:val="right" w:leader="underscore" w:pos="9071"/>
        </w:tabs>
        <w:jc w:val="both"/>
      </w:pPr>
      <w:r w:rsidRPr="00696A5D">
        <w:t xml:space="preserve">ir Duomenų tvarkytojas </w:t>
      </w:r>
      <w:r w:rsidR="00FB1FA7">
        <w:rPr>
          <w:b/>
        </w:rPr>
        <w:t>UAB „</w:t>
      </w:r>
      <w:proofErr w:type="spellStart"/>
      <w:r w:rsidR="00FB1FA7">
        <w:rPr>
          <w:b/>
        </w:rPr>
        <w:t>Dts</w:t>
      </w:r>
      <w:proofErr w:type="spellEnd"/>
      <w:r w:rsidR="00FB1FA7">
        <w:rPr>
          <w:b/>
        </w:rPr>
        <w:t xml:space="preserve"> </w:t>
      </w:r>
      <w:proofErr w:type="spellStart"/>
      <w:r w:rsidR="00FB1FA7">
        <w:rPr>
          <w:b/>
        </w:rPr>
        <w:t>solutions</w:t>
      </w:r>
      <w:proofErr w:type="spellEnd"/>
      <w:r w:rsidR="00FB1FA7" w:rsidRPr="00FB1FA7">
        <w:rPr>
          <w:b/>
        </w:rPr>
        <w:t>”</w:t>
      </w:r>
      <w:r>
        <w:t xml:space="preserve"> </w:t>
      </w:r>
      <w:r w:rsidRPr="00696A5D">
        <w:t xml:space="preserve">juridinių asmenų registro kodas </w:t>
      </w:r>
      <w:r w:rsidR="00DB106B" w:rsidRPr="00DB106B">
        <w:t>135885245</w:t>
      </w:r>
      <w:r w:rsidRPr="00696A5D">
        <w:t xml:space="preserve">, buveinės adresas: </w:t>
      </w:r>
      <w:r w:rsidR="00DB106B" w:rsidRPr="00DB106B">
        <w:t>Taikos pr. 88A, Kaunas</w:t>
      </w:r>
      <w:r w:rsidRPr="00DE3BEC">
        <w:t xml:space="preserve"> </w:t>
      </w:r>
      <w:r w:rsidRPr="00696A5D">
        <w:t xml:space="preserve">atstovaujamas </w:t>
      </w:r>
      <w:r>
        <w:t xml:space="preserve">direktoriaus </w:t>
      </w:r>
      <w:r w:rsidR="00DB106B">
        <w:t>Lino Eidimto</w:t>
      </w:r>
      <w:r w:rsidRPr="00696A5D">
        <w:t xml:space="preserve"> veikiančio pagal </w:t>
      </w:r>
      <w:r>
        <w:t xml:space="preserve">bendrovės įstatus </w:t>
      </w:r>
      <w:r w:rsidRPr="00696A5D">
        <w:t>(toliau – duomenų tvarkytojas), kiekvienas atskirai vadinamas „Šalimi“, o kartu „Šalimis“,</w:t>
      </w:r>
    </w:p>
    <w:p w14:paraId="2F8BA47C" w14:textId="77777777" w:rsidR="00AC2C58" w:rsidRPr="00696A5D" w:rsidRDefault="00AC2C58" w:rsidP="00AC2C58">
      <w:pPr>
        <w:jc w:val="both"/>
      </w:pPr>
    </w:p>
    <w:p w14:paraId="1B31F7CD" w14:textId="29AF9CD7" w:rsidR="00AC2C58" w:rsidRPr="008C2503" w:rsidRDefault="00AC2C58" w:rsidP="00AC2C58">
      <w:pPr>
        <w:widowControl w:val="0"/>
        <w:numPr>
          <w:ilvl w:val="0"/>
          <w:numId w:val="4"/>
        </w:numPr>
        <w:autoSpaceDE w:val="0"/>
        <w:autoSpaceDN w:val="0"/>
        <w:adjustRightInd w:val="0"/>
        <w:contextualSpacing/>
        <w:jc w:val="both"/>
        <w:rPr>
          <w:spacing w:val="3"/>
        </w:rPr>
      </w:pPr>
      <w:r w:rsidRPr="008C2503">
        <w:rPr>
          <w:spacing w:val="3"/>
        </w:rPr>
        <w:t xml:space="preserve">Šalys sudarė </w:t>
      </w:r>
      <w:bookmarkStart w:id="3" w:name="_Hlk78989037"/>
      <w:bookmarkStart w:id="4" w:name="_Hlk78988655"/>
      <w:r>
        <w:rPr>
          <w:rFonts w:eastAsia="Calibri"/>
          <w:b/>
          <w:bCs/>
          <w:i/>
          <w:iCs/>
          <w:color w:val="000000" w:themeColor="text1"/>
        </w:rPr>
        <w:t>Užkrečiamųjų ligų ir jų sukėlėjų valstybės</w:t>
      </w:r>
      <w:r w:rsidRPr="00B36AAF">
        <w:rPr>
          <w:rFonts w:eastAsia="Calibri"/>
          <w:b/>
          <w:bCs/>
          <w:i/>
          <w:iCs/>
          <w:color w:val="000000" w:themeColor="text1"/>
        </w:rPr>
        <w:t xml:space="preserve"> informacinės modernizavimo</w:t>
      </w:r>
      <w:r>
        <w:t xml:space="preserve"> </w:t>
      </w:r>
      <w:r w:rsidRPr="00BA7AF1">
        <w:rPr>
          <w:b/>
          <w:bCs/>
          <w:i/>
          <w:iCs/>
        </w:rPr>
        <w:t>II etapo</w:t>
      </w:r>
      <w:r>
        <w:t xml:space="preserve"> </w:t>
      </w:r>
      <w:r w:rsidRPr="008C2503">
        <w:rPr>
          <w:spacing w:val="3"/>
        </w:rPr>
        <w:t>paslaugų viešojo pirkimo</w:t>
      </w:r>
      <w:r>
        <w:rPr>
          <w:spacing w:val="3"/>
        </w:rPr>
        <w:t>-</w:t>
      </w:r>
      <w:r w:rsidRPr="008C2503">
        <w:rPr>
          <w:spacing w:val="3"/>
        </w:rPr>
        <w:t xml:space="preserve">pardavimo </w:t>
      </w:r>
      <w:bookmarkEnd w:id="3"/>
      <w:r w:rsidRPr="008C2503">
        <w:rPr>
          <w:spacing w:val="3"/>
        </w:rPr>
        <w:t>sutar</w:t>
      </w:r>
      <w:bookmarkEnd w:id="4"/>
      <w:r w:rsidRPr="008C2503">
        <w:rPr>
          <w:spacing w:val="3"/>
        </w:rPr>
        <w:t xml:space="preserve">tį (toliau – Paslaugų sutartis), kurios pagrindu Šalys susitarė dėl </w:t>
      </w:r>
      <w:r>
        <w:rPr>
          <w:rFonts w:eastAsia="Calibri"/>
          <w:b/>
          <w:bCs/>
          <w:i/>
          <w:iCs/>
          <w:color w:val="000000" w:themeColor="text1"/>
        </w:rPr>
        <w:t>Užkrečiamųjų ligų ir jų sukėlėjų valstybės</w:t>
      </w:r>
      <w:r w:rsidRPr="00B36AAF">
        <w:rPr>
          <w:rFonts w:eastAsia="Calibri"/>
          <w:b/>
          <w:bCs/>
          <w:i/>
          <w:iCs/>
          <w:color w:val="000000" w:themeColor="text1"/>
        </w:rPr>
        <w:t xml:space="preserve"> informacinės modernizavimo</w:t>
      </w:r>
      <w:r>
        <w:t xml:space="preserve"> </w:t>
      </w:r>
      <w:r w:rsidRPr="00BA7AF1">
        <w:rPr>
          <w:b/>
          <w:bCs/>
          <w:i/>
          <w:iCs/>
        </w:rPr>
        <w:t>II etapo</w:t>
      </w:r>
      <w:r>
        <w:t xml:space="preserve"> </w:t>
      </w:r>
      <w:r w:rsidRPr="008C2503">
        <w:t>paslaugų teikimo Klientui ta sudėtimi bei apimtimi, kuri nustatyta</w:t>
      </w:r>
      <w:r w:rsidRPr="008C2503">
        <w:rPr>
          <w:spacing w:val="3"/>
        </w:rPr>
        <w:t xml:space="preserve"> Paslaugų sutarties 1 ir 2 prieduose (atitinkamai Techninė specifikacija ir Tiekėjo pasiūlymas),</w:t>
      </w:r>
    </w:p>
    <w:p w14:paraId="66FC2346" w14:textId="77777777" w:rsidR="00AC2C58" w:rsidRPr="008C2503" w:rsidRDefault="00AC2C58" w:rsidP="00AC2C58">
      <w:pPr>
        <w:widowControl w:val="0"/>
        <w:numPr>
          <w:ilvl w:val="0"/>
          <w:numId w:val="4"/>
        </w:numPr>
        <w:shd w:val="clear" w:color="auto" w:fill="FFFFFF"/>
        <w:tabs>
          <w:tab w:val="left" w:pos="331"/>
        </w:tabs>
        <w:autoSpaceDE w:val="0"/>
        <w:autoSpaceDN w:val="0"/>
        <w:adjustRightInd w:val="0"/>
        <w:jc w:val="both"/>
        <w:rPr>
          <w:rFonts w:eastAsia="Calibri"/>
        </w:rPr>
      </w:pPr>
      <w:r w:rsidRPr="008C2503">
        <w:rPr>
          <w:rFonts w:eastAsia="Calibri"/>
          <w:spacing w:val="2"/>
        </w:rPr>
        <w:t xml:space="preserve">Duomenų </w:t>
      </w:r>
      <w:r>
        <w:rPr>
          <w:rFonts w:eastAsia="Calibri"/>
          <w:spacing w:val="2"/>
        </w:rPr>
        <w:t>valdytojas</w:t>
      </w:r>
      <w:r w:rsidRPr="008C2503">
        <w:rPr>
          <w:rFonts w:eastAsia="Calibri"/>
          <w:spacing w:val="2"/>
        </w:rPr>
        <w:t xml:space="preserve"> šiuo Susitarimu paveda Duomenų </w:t>
      </w:r>
      <w:r>
        <w:rPr>
          <w:rFonts w:eastAsia="Calibri"/>
          <w:spacing w:val="2"/>
        </w:rPr>
        <w:t>t</w:t>
      </w:r>
      <w:r w:rsidRPr="008C2503">
        <w:rPr>
          <w:rFonts w:eastAsia="Calibri"/>
          <w:spacing w:val="2"/>
        </w:rPr>
        <w:t xml:space="preserve">varkytojui tvarkyti asmens duomenis Duomenų valdytojo/-jų vardu pagal </w:t>
      </w:r>
      <w:r w:rsidRPr="008C2503">
        <w:rPr>
          <w:rFonts w:eastAsia="Calibri"/>
        </w:rPr>
        <w:t>žemiau nurodytas sąlygas,</w:t>
      </w:r>
    </w:p>
    <w:p w14:paraId="71E23049" w14:textId="77777777" w:rsidR="00AC2C58" w:rsidRDefault="00AC2C58" w:rsidP="00AC2C58">
      <w:pPr>
        <w:jc w:val="both"/>
      </w:pPr>
    </w:p>
    <w:p w14:paraId="0D634407" w14:textId="77777777" w:rsidR="00AC2C58" w:rsidRPr="00696A5D" w:rsidRDefault="00AC2C58" w:rsidP="00AC2C58">
      <w:pPr>
        <w:jc w:val="both"/>
      </w:pPr>
      <w:r w:rsidRPr="00696A5D">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696A5D">
        <w:rPr>
          <w:color w:val="000000"/>
        </w:rPr>
        <w:t>Reglamentas (ES) 2016/679</w:t>
      </w:r>
      <w:r w:rsidRPr="00696A5D">
        <w:t>),</w:t>
      </w:r>
    </w:p>
    <w:p w14:paraId="34357C69" w14:textId="77777777" w:rsidR="00AC2C58" w:rsidRPr="00696A5D" w:rsidRDefault="00AC2C58" w:rsidP="00AC2C58">
      <w:pPr>
        <w:jc w:val="both"/>
      </w:pPr>
    </w:p>
    <w:p w14:paraId="02F2A702" w14:textId="77777777" w:rsidR="00AC2C58" w:rsidRPr="008C2503" w:rsidRDefault="00AC2C58" w:rsidP="00AC2C58">
      <w:pPr>
        <w:jc w:val="both"/>
        <w:rPr>
          <w:rFonts w:eastAsia="Calibri"/>
        </w:rPr>
      </w:pPr>
      <w:r w:rsidRPr="00696A5D">
        <w:rPr>
          <w:b/>
          <w:bCs/>
        </w:rPr>
        <w:t>susitarė</w:t>
      </w:r>
      <w:r w:rsidRPr="00696A5D">
        <w:t xml:space="preserve"> dėl </w:t>
      </w:r>
      <w:r w:rsidRPr="008C2503">
        <w:rPr>
          <w:rFonts w:eastAsia="Calibri"/>
        </w:rPr>
        <w:t xml:space="preserve">šių asmens duomenų tvarkymo sąlygų (toliau – </w:t>
      </w:r>
      <w:r>
        <w:rPr>
          <w:rFonts w:eastAsia="Calibri"/>
        </w:rPr>
        <w:t>Sąlygos</w:t>
      </w:r>
      <w:r w:rsidRPr="008C2503">
        <w:rPr>
          <w:rFonts w:eastAsia="Calibri"/>
        </w:rPr>
        <w:t xml:space="preserve">), kurias sudaro </w:t>
      </w:r>
      <w:r>
        <w:rPr>
          <w:rFonts w:eastAsia="Calibri"/>
        </w:rPr>
        <w:t>Sąlygose</w:t>
      </w:r>
      <w:r w:rsidRPr="008C2503">
        <w:rPr>
          <w:rFonts w:eastAsia="Calibri"/>
        </w:rPr>
        <w:t xml:space="preserve"> nurodyti priedai ir kiti </w:t>
      </w:r>
      <w:r>
        <w:rPr>
          <w:rFonts w:eastAsia="Calibri"/>
        </w:rPr>
        <w:t>Sąlygų</w:t>
      </w:r>
      <w:r w:rsidRPr="008C2503">
        <w:rPr>
          <w:rFonts w:eastAsia="Calibri"/>
        </w:rPr>
        <w:t xml:space="preserve"> galiojimo laikotarpiu šalių tarpusavio susitarimu suderinti dokumentai.</w:t>
      </w:r>
    </w:p>
    <w:p w14:paraId="0000000E" w14:textId="4A2152E7" w:rsidR="005635CC" w:rsidRPr="00D61BB3" w:rsidRDefault="005635CC" w:rsidP="00D61BB3">
      <w:pPr>
        <w:spacing w:line="276" w:lineRule="auto"/>
        <w:jc w:val="both"/>
        <w:rPr>
          <w:rFonts w:eastAsia="Calibri"/>
        </w:rPr>
      </w:pPr>
    </w:p>
    <w:p w14:paraId="0000000F" w14:textId="77777777" w:rsidR="005635CC" w:rsidRDefault="005635CC" w:rsidP="00B774AF">
      <w:pPr>
        <w:jc w:val="center"/>
      </w:pPr>
    </w:p>
    <w:p w14:paraId="00000010" w14:textId="77777777" w:rsidR="005635CC" w:rsidRDefault="00C95D96" w:rsidP="00B774AF">
      <w:pPr>
        <w:ind w:left="1080"/>
        <w:jc w:val="center"/>
        <w:rPr>
          <w:b/>
        </w:rPr>
      </w:pPr>
      <w:r>
        <w:rPr>
          <w:b/>
        </w:rPr>
        <w:t>I SKYRIUS</w:t>
      </w:r>
    </w:p>
    <w:p w14:paraId="00000011" w14:textId="77777777" w:rsidR="005635CC" w:rsidRDefault="00C95D96" w:rsidP="00B774AF">
      <w:pPr>
        <w:ind w:left="1080"/>
        <w:jc w:val="center"/>
      </w:pPr>
      <w:r>
        <w:rPr>
          <w:b/>
        </w:rPr>
        <w:t>SĄLYGŲ TIKSLAS</w:t>
      </w:r>
    </w:p>
    <w:p w14:paraId="00000012" w14:textId="77777777" w:rsidR="005635CC" w:rsidRDefault="005635CC">
      <w:pPr>
        <w:ind w:left="720"/>
      </w:pPr>
    </w:p>
    <w:p w14:paraId="00000013" w14:textId="4393F76C" w:rsidR="005635CC" w:rsidRDefault="00C95D96">
      <w:pPr>
        <w:widowControl w:val="0"/>
        <w:tabs>
          <w:tab w:val="left" w:pos="567"/>
        </w:tabs>
        <w:spacing w:line="276" w:lineRule="auto"/>
        <w:jc w:val="both"/>
      </w:pPr>
      <w:r>
        <w:t>1.</w:t>
      </w:r>
      <w:r>
        <w:tab/>
        <w:t xml:space="preserve">Siekiant įgyvendinti </w:t>
      </w:r>
      <w:r>
        <w:rPr>
          <w:color w:val="000000"/>
        </w:rPr>
        <w:t xml:space="preserve">Reglamento (ES) 2016/679 </w:t>
      </w:r>
      <w:r>
        <w:t xml:space="preserve">28 straipsnio 3 dalį, nustatomos </w:t>
      </w:r>
      <w:r w:rsidR="00240C75">
        <w:t>D</w:t>
      </w:r>
      <w:r>
        <w:t xml:space="preserve">uomenų valdytojo ir </w:t>
      </w:r>
      <w:r w:rsidR="00240C75">
        <w:t>D</w:t>
      </w:r>
      <w:r>
        <w:t xml:space="preserve">uomenų tvarkytojo teisės bei pareigos, </w:t>
      </w:r>
      <w:r w:rsidR="00240C75">
        <w:t>Duomenų</w:t>
      </w:r>
      <w:r>
        <w:t xml:space="preserve"> valdytojo vardu tvarkant asmens duomenis. Sąlygomis turi būti siekiama apsaugoti duomenų subjektų teises, mažinti konkrečią asmens duomenų apsaugos riziką ir užtikrinti </w:t>
      </w:r>
      <w:r w:rsidR="00240C75">
        <w:t>Duomenų</w:t>
      </w:r>
      <w:r>
        <w:t xml:space="preserve"> valdytojo ir </w:t>
      </w:r>
      <w:r w:rsidR="00240C75">
        <w:t>Duomenų</w:t>
      </w:r>
      <w:r>
        <w:t xml:space="preserve"> tvarkytojo santykių bei atitinkamų teisių ir pareigų aiškumą.</w:t>
      </w:r>
    </w:p>
    <w:p w14:paraId="38BA0012" w14:textId="6F9D0ACF" w:rsidR="00E74543" w:rsidRPr="00E11FA8" w:rsidRDefault="00C95D96" w:rsidP="00E74543">
      <w:pPr>
        <w:widowControl w:val="0"/>
        <w:tabs>
          <w:tab w:val="left" w:pos="567"/>
        </w:tabs>
        <w:spacing w:line="276" w:lineRule="auto"/>
        <w:jc w:val="both"/>
        <w:rPr>
          <w:color w:val="FF0000"/>
        </w:rPr>
      </w:pPr>
      <w:bookmarkStart w:id="5" w:name="_heading=h.1fob9te" w:colFirst="0" w:colLast="0"/>
      <w:bookmarkEnd w:id="5"/>
      <w:r>
        <w:t>2.</w:t>
      </w:r>
      <w:r>
        <w:tab/>
        <w:t xml:space="preserve">Teikdamas Užkrečiamųjų ligų ir jų sukėlėjų valstybės informacinės sistemos </w:t>
      </w:r>
      <w:r w:rsidR="00214D34">
        <w:t xml:space="preserve">modernizavimo </w:t>
      </w:r>
      <w:r w:rsidR="0024481D">
        <w:t xml:space="preserve">II </w:t>
      </w:r>
      <w:r w:rsidR="00214D34">
        <w:t>etapo</w:t>
      </w:r>
      <w:r>
        <w:t xml:space="preserve"> paslaugas pagal </w:t>
      </w:r>
      <w:r w:rsidR="001C39AF">
        <w:t>Užkrečiamųjų ligų ir jų sukėlėjų valstybės informacinės sistemos modernizavimo II etapo</w:t>
      </w:r>
      <w:r w:rsidR="001C39AF" w:rsidRPr="00F65DA2">
        <w:t xml:space="preserve"> </w:t>
      </w:r>
      <w:r w:rsidR="00E74543" w:rsidRPr="00F65DA2">
        <w:t>paslaugų pirkimo sutartį (toliau – Pagrindinė sutartis), duomenų tvarkytojas tvarkys asmens duomenis duomenų valdytojo vardu pagal šias Sąlygas. Asmen</w:t>
      </w:r>
      <w:r w:rsidR="00E74543">
        <w:t>s</w:t>
      </w:r>
      <w:r w:rsidR="00E74543" w:rsidRPr="00F65DA2">
        <w:t xml:space="preserve"> duomenų tvarkymo sąlygos nustatytos Sąlygų 1 priede. </w:t>
      </w:r>
    </w:p>
    <w:p w14:paraId="00000015" w14:textId="52A18EB3" w:rsidR="005635CC" w:rsidRDefault="005635CC" w:rsidP="00E74543">
      <w:pPr>
        <w:widowControl w:val="0"/>
        <w:tabs>
          <w:tab w:val="left" w:pos="567"/>
        </w:tabs>
        <w:spacing w:line="276" w:lineRule="auto"/>
        <w:jc w:val="both"/>
        <w:rPr>
          <w:b/>
        </w:rPr>
      </w:pPr>
    </w:p>
    <w:p w14:paraId="00000016" w14:textId="77777777" w:rsidR="005635CC" w:rsidRDefault="005635CC">
      <w:pPr>
        <w:tabs>
          <w:tab w:val="left" w:pos="567"/>
        </w:tabs>
        <w:jc w:val="center"/>
        <w:rPr>
          <w:b/>
        </w:rPr>
      </w:pPr>
    </w:p>
    <w:p w14:paraId="00000017" w14:textId="77777777" w:rsidR="005635CC" w:rsidRDefault="00C95D96">
      <w:pPr>
        <w:tabs>
          <w:tab w:val="left" w:pos="567"/>
        </w:tabs>
        <w:jc w:val="center"/>
        <w:rPr>
          <w:b/>
        </w:rPr>
      </w:pPr>
      <w:r>
        <w:rPr>
          <w:b/>
        </w:rPr>
        <w:t>II SKYRIUS</w:t>
      </w:r>
    </w:p>
    <w:p w14:paraId="00000018" w14:textId="77777777" w:rsidR="005635CC" w:rsidRDefault="00C95D96">
      <w:pPr>
        <w:tabs>
          <w:tab w:val="left" w:pos="567"/>
        </w:tabs>
        <w:jc w:val="center"/>
        <w:rPr>
          <w:b/>
        </w:rPr>
      </w:pPr>
      <w:r>
        <w:rPr>
          <w:b/>
        </w:rPr>
        <w:t>ŠALIŲ ĮSIPAREIGOJIMAI</w:t>
      </w:r>
    </w:p>
    <w:p w14:paraId="00000019" w14:textId="77777777" w:rsidR="005635CC" w:rsidRDefault="005635CC">
      <w:pPr>
        <w:tabs>
          <w:tab w:val="left" w:pos="567"/>
        </w:tabs>
        <w:jc w:val="center"/>
        <w:rPr>
          <w:b/>
        </w:rPr>
      </w:pPr>
    </w:p>
    <w:p w14:paraId="0000001A" w14:textId="77777777" w:rsidR="005635CC" w:rsidRDefault="00C95D96">
      <w:pPr>
        <w:widowControl w:val="0"/>
        <w:tabs>
          <w:tab w:val="left" w:pos="567"/>
        </w:tabs>
        <w:spacing w:line="276" w:lineRule="auto"/>
        <w:jc w:val="both"/>
      </w:pPr>
      <w:r>
        <w:t>3.</w:t>
      </w:r>
      <w:r>
        <w:tab/>
        <w:t>Duomenų valdytojas:</w:t>
      </w:r>
    </w:p>
    <w:p w14:paraId="0000001B" w14:textId="77777777" w:rsidR="005635CC" w:rsidRDefault="00C95D96">
      <w:pPr>
        <w:widowControl w:val="0"/>
        <w:tabs>
          <w:tab w:val="left" w:pos="567"/>
        </w:tabs>
        <w:spacing w:line="276" w:lineRule="auto"/>
        <w:jc w:val="both"/>
      </w:pPr>
      <w:r>
        <w:t>3.1.</w:t>
      </w:r>
      <w:r>
        <w:tab/>
        <w:t xml:space="preserve">įsipareigoja užtikrinti, kad asmens duomenys būtų tvarkomi laikantis </w:t>
      </w:r>
      <w:r>
        <w:rPr>
          <w:color w:val="000000"/>
        </w:rPr>
        <w:t>Reglamento (ES) 2016/679 (žr. Reglamento (ES) 2016/679 24 straipsnį)</w:t>
      </w:r>
      <w:r>
        <w:t>, kitų asmens duomenų apsaugą ir (ar) tvarkymą reglamentuojančių Europos Sąjungos ar jos valstybės narės</w:t>
      </w:r>
      <w:r>
        <w:rPr>
          <w:vertAlign w:val="superscript"/>
        </w:rPr>
        <w:footnoteReference w:id="1"/>
      </w:r>
      <w:r>
        <w:t xml:space="preserve"> teisės aktų ir šių Sąlygų;</w:t>
      </w:r>
    </w:p>
    <w:p w14:paraId="0000001C" w14:textId="77777777" w:rsidR="005635CC" w:rsidRDefault="00C95D96">
      <w:pPr>
        <w:widowControl w:val="0"/>
        <w:tabs>
          <w:tab w:val="left" w:pos="567"/>
        </w:tabs>
        <w:spacing w:line="276" w:lineRule="auto"/>
        <w:jc w:val="both"/>
      </w:pPr>
      <w:r>
        <w:t>3.2.</w:t>
      </w:r>
      <w:r>
        <w:tab/>
        <w:t xml:space="preserve"> turi teisę ir pareigą priimti sprendimus dėl asmens duomenų tvarkymo tikslų ir priemonių;</w:t>
      </w:r>
    </w:p>
    <w:p w14:paraId="0000001D" w14:textId="7845066D" w:rsidR="005635CC" w:rsidRDefault="00C95D96">
      <w:pPr>
        <w:widowControl w:val="0"/>
        <w:tabs>
          <w:tab w:val="left" w:pos="567"/>
        </w:tabs>
        <w:spacing w:line="276" w:lineRule="auto"/>
        <w:jc w:val="both"/>
      </w:pPr>
      <w:r>
        <w:t>3.3.</w:t>
      </w:r>
      <w:r>
        <w:tab/>
        <w:t xml:space="preserve"> yra atsakingas, įskaitant, bet neapsiribojant,  už tai, kad asmens duomenų tvarkymas, kurį </w:t>
      </w:r>
      <w:r w:rsidR="00240C75">
        <w:t>Duomenų</w:t>
      </w:r>
      <w:r>
        <w:t xml:space="preserve"> tvarkytojui pavesta atlikti, turėtų teisinį pagrindą.</w:t>
      </w:r>
    </w:p>
    <w:p w14:paraId="0000001E" w14:textId="77777777" w:rsidR="005635CC" w:rsidRDefault="00C95D96">
      <w:pPr>
        <w:widowControl w:val="0"/>
        <w:tabs>
          <w:tab w:val="left" w:pos="567"/>
        </w:tabs>
        <w:spacing w:line="276" w:lineRule="auto"/>
        <w:jc w:val="both"/>
      </w:pPr>
      <w:r>
        <w:t>4.</w:t>
      </w:r>
      <w:r>
        <w:tab/>
        <w:t>Duomenų tvarkytojas įsipareigoja:</w:t>
      </w:r>
    </w:p>
    <w:p w14:paraId="0000001F" w14:textId="19E83932" w:rsidR="005635CC" w:rsidRDefault="00C95D96">
      <w:pPr>
        <w:widowControl w:val="0"/>
        <w:tabs>
          <w:tab w:val="left" w:pos="567"/>
        </w:tabs>
        <w:spacing w:line="276" w:lineRule="auto"/>
        <w:jc w:val="both"/>
      </w:pPr>
      <w:r>
        <w:t>4.1.</w:t>
      </w:r>
      <w:r>
        <w:tab/>
        <w:t xml:space="preserve">tvarkyti asmens duomenis tik pagal </w:t>
      </w:r>
      <w:r w:rsidR="00240C75">
        <w:t>Duomenų</w:t>
      </w:r>
      <w:r>
        <w:t xml:space="preserve"> valdytojo pateiktus dokumentais įformintus nurodymus, išskyrus atvejus, kai to reikalaujama pagal Europos Sąjungos ar jos valstybės narės teisės aktus, kurie yra taikomi </w:t>
      </w:r>
      <w:r w:rsidR="00240C75">
        <w:t>Duomenų</w:t>
      </w:r>
      <w:r>
        <w:t xml:space="preserve"> tvarkytojui (tokiais atvejais </w:t>
      </w:r>
      <w:r w:rsidR="00240C75">
        <w:t>Duomenų</w:t>
      </w:r>
      <w:r>
        <w:t xml:space="preserve"> tvarkytojas informuoja </w:t>
      </w:r>
      <w:r w:rsidR="00240C75">
        <w:t>Duomenų</w:t>
      </w:r>
      <w:r>
        <w:t xml:space="preserve"> valdytoją apie šiuos reikalavimus, išskyrus atvejus, kai teisės aktai draudžiama minėtą informaciją pateikti dėl svarbaus viešojo intereso). Tokie nurodymai pateikti Sąlygų 1 ir 3 prieduose. Duomenų valdytojas taip pat gali pateikti tolesnius nurodymus viso asmens duomenų tvarkymo metu, tačiau tokie su Sąlygomis </w:t>
      </w:r>
      <w:sdt>
        <w:sdtPr>
          <w:tag w:val="goog_rdk_17"/>
          <w:id w:val="-17630172"/>
          <w:showingPlcHdr/>
        </w:sdtPr>
        <w:sdtEndPr/>
        <w:sdtContent>
          <w:r w:rsidR="00165871">
            <w:t xml:space="preserve">     </w:t>
          </w:r>
        </w:sdtContent>
      </w:sdt>
      <w:r>
        <w:t>susiję nurodymai visada turi būti pagrįsti dokumentais;</w:t>
      </w:r>
    </w:p>
    <w:p w14:paraId="00000020" w14:textId="7B484504" w:rsidR="005635CC" w:rsidRDefault="00C95D96">
      <w:pPr>
        <w:widowControl w:val="0"/>
        <w:tabs>
          <w:tab w:val="left" w:pos="567"/>
        </w:tabs>
        <w:spacing w:line="276" w:lineRule="auto"/>
        <w:jc w:val="both"/>
      </w:pPr>
      <w:r>
        <w:t>4.2.</w:t>
      </w:r>
      <w:r>
        <w:tab/>
        <w:t xml:space="preserve"> nedelsiant informuoti </w:t>
      </w:r>
      <w:r w:rsidR="00240C75">
        <w:t>Duomenų</w:t>
      </w:r>
      <w:r>
        <w:t xml:space="preserve"> valdytoją, jei </w:t>
      </w:r>
      <w:r w:rsidR="00240C75">
        <w:t>Duomenų</w:t>
      </w:r>
      <w:r>
        <w:t xml:space="preserve"> valdytojo nurodymai, </w:t>
      </w:r>
      <w:r w:rsidR="00240C75">
        <w:t>Duomenų</w:t>
      </w:r>
      <w:r>
        <w:t xml:space="preserve"> tvarkytojo nuomone, prieštarauja </w:t>
      </w:r>
      <w:r>
        <w:rPr>
          <w:color w:val="000000"/>
        </w:rPr>
        <w:t xml:space="preserve">Reglamentui (ES) 2016/679 </w:t>
      </w:r>
      <w:r>
        <w:t>arba kitiems asmens duomenų apsaugą reglamentuojantiems Europos Sąjungos ar jos valstybių narių teisės aktams;</w:t>
      </w:r>
    </w:p>
    <w:p w14:paraId="00000021" w14:textId="697CCD99" w:rsidR="005635CC" w:rsidRDefault="00C95D96">
      <w:pPr>
        <w:widowControl w:val="0"/>
        <w:tabs>
          <w:tab w:val="left" w:pos="567"/>
        </w:tabs>
        <w:spacing w:line="276" w:lineRule="auto"/>
        <w:jc w:val="both"/>
      </w:pPr>
      <w:r>
        <w:t>4.3.</w:t>
      </w:r>
      <w:r>
        <w:tab/>
        <w:t xml:space="preserve">tvarkyti su asmens duomenų tvarkymo veikla, vykdoma </w:t>
      </w:r>
      <w:r w:rsidR="00240C75">
        <w:t>Duomenų</w:t>
      </w:r>
      <w:r>
        <w:t xml:space="preserve"> valdytojo vardu, susijusius įrašus. Ši pareiga taikoma kiekvienam </w:t>
      </w:r>
      <w:r w:rsidR="00240C75">
        <w:t>Duomenų</w:t>
      </w:r>
      <w:r>
        <w:t xml:space="preserve"> tvarkytojui ir, kai taikoma, </w:t>
      </w:r>
      <w:r w:rsidR="00240C75">
        <w:t>Duomenų</w:t>
      </w:r>
      <w:r>
        <w:t xml:space="preserve"> tvarkytojo atstovui pagal </w:t>
      </w:r>
      <w:r>
        <w:rPr>
          <w:color w:val="000000"/>
        </w:rPr>
        <w:t xml:space="preserve">Reglamento (ES) 2016/679 </w:t>
      </w:r>
      <w:r>
        <w:t>30 straipsnio 2 dalį.</w:t>
      </w:r>
    </w:p>
    <w:p w14:paraId="00000022" w14:textId="77777777" w:rsidR="005635CC" w:rsidRDefault="00C95D96">
      <w:pPr>
        <w:widowControl w:val="0"/>
        <w:tabs>
          <w:tab w:val="left" w:pos="567"/>
        </w:tabs>
        <w:spacing w:line="276" w:lineRule="auto"/>
        <w:jc w:val="both"/>
        <w:rPr>
          <w:i/>
        </w:rPr>
      </w:pPr>
      <w:r>
        <w:t>5.</w:t>
      </w:r>
      <w:r>
        <w:tab/>
        <w:t xml:space="preserve">Šios Sąlygos neatleidžia Šalių nuo kitų pareigų, kurios joms taikomos pagal </w:t>
      </w:r>
      <w:r>
        <w:rPr>
          <w:color w:val="000000"/>
        </w:rPr>
        <w:t xml:space="preserve">Reglamentą (ES) 2016/679 </w:t>
      </w:r>
      <w:r>
        <w:t>ar kitus teisės aktus.</w:t>
      </w:r>
    </w:p>
    <w:p w14:paraId="00000023" w14:textId="77777777" w:rsidR="005635CC" w:rsidRDefault="005635CC">
      <w:pPr>
        <w:widowControl w:val="0"/>
        <w:tabs>
          <w:tab w:val="left" w:pos="567"/>
        </w:tabs>
        <w:spacing w:line="276" w:lineRule="auto"/>
        <w:jc w:val="both"/>
        <w:rPr>
          <w:i/>
        </w:rPr>
      </w:pPr>
    </w:p>
    <w:p w14:paraId="00000024" w14:textId="77777777" w:rsidR="005635CC" w:rsidRDefault="00C95D96">
      <w:pPr>
        <w:tabs>
          <w:tab w:val="left" w:pos="567"/>
        </w:tabs>
        <w:jc w:val="center"/>
        <w:rPr>
          <w:b/>
        </w:rPr>
      </w:pPr>
      <w:r>
        <w:rPr>
          <w:b/>
        </w:rPr>
        <w:t>III SKYRIUS</w:t>
      </w:r>
    </w:p>
    <w:p w14:paraId="00000025" w14:textId="77777777" w:rsidR="005635CC" w:rsidRDefault="00C95D96">
      <w:pPr>
        <w:tabs>
          <w:tab w:val="left" w:pos="567"/>
        </w:tabs>
        <w:jc w:val="center"/>
        <w:rPr>
          <w:b/>
        </w:rPr>
      </w:pPr>
      <w:r>
        <w:rPr>
          <w:b/>
        </w:rPr>
        <w:t>KONFIDENCIALUMAS</w:t>
      </w:r>
    </w:p>
    <w:p w14:paraId="00000026" w14:textId="77777777" w:rsidR="005635CC" w:rsidRDefault="005635CC">
      <w:pPr>
        <w:widowControl w:val="0"/>
        <w:tabs>
          <w:tab w:val="left" w:pos="567"/>
        </w:tabs>
        <w:spacing w:line="276" w:lineRule="auto"/>
        <w:jc w:val="both"/>
      </w:pPr>
    </w:p>
    <w:p w14:paraId="00000027" w14:textId="7EE3F1B9" w:rsidR="005635CC" w:rsidRDefault="00C95D96">
      <w:pPr>
        <w:widowControl w:val="0"/>
        <w:tabs>
          <w:tab w:val="left" w:pos="567"/>
        </w:tabs>
        <w:spacing w:line="276" w:lineRule="auto"/>
        <w:jc w:val="both"/>
      </w:pPr>
      <w:r>
        <w:t>6.</w:t>
      </w:r>
      <w:r>
        <w:tab/>
        <w:t xml:space="preserve">Duomenų tvarkytojas prieigą prie </w:t>
      </w:r>
      <w:r w:rsidR="00240C75">
        <w:t>Duomenų</w:t>
      </w:r>
      <w:r>
        <w:t xml:space="preserve"> valdytojo vardu tvarkomų asmens duomenų suteikia tik tiems asmenims, kuriems vadovauja </w:t>
      </w:r>
      <w:r w:rsidR="00240C75">
        <w:t>Duomenų</w:t>
      </w:r>
      <w:r>
        <w:t xml:space="preserve"> tvarkytojas, ir kurie yra įpareigoti laikytis konfidencialumo arba kuriems taikoma teisinė konfidencialumo pareiga, ir tik tuo atveju, jei jiems būtina su jais susipažinti. Šalys užtikrina, kad:</w:t>
      </w:r>
    </w:p>
    <w:p w14:paraId="00000028" w14:textId="553E83CB" w:rsidR="005635CC" w:rsidRDefault="00C95D96">
      <w:pPr>
        <w:widowControl w:val="0"/>
        <w:tabs>
          <w:tab w:val="left" w:pos="567"/>
        </w:tabs>
        <w:spacing w:line="276" w:lineRule="auto"/>
        <w:jc w:val="both"/>
      </w:pPr>
      <w:r>
        <w:t>6.1.</w:t>
      </w:r>
      <w:r>
        <w:tab/>
        <w:t xml:space="preserve">Pasikeitus asmenims, kurie tvarko asmens duomenis, jų prieigos teisės prie </w:t>
      </w:r>
      <w:r w:rsidR="00240C75">
        <w:t>Duomenų</w:t>
      </w:r>
      <w:r>
        <w:t xml:space="preserve"> valdytojo asmens duomenų panaikinamos ne vėliau nei paskutinę jo užduočių, dėl kurių jiems būtina prieiga prie </w:t>
      </w:r>
      <w:r w:rsidR="00240C75">
        <w:t>Duomenų</w:t>
      </w:r>
      <w:r>
        <w:t xml:space="preserve"> valdytojo asmens duomenų, patikėtų tvarkyti </w:t>
      </w:r>
      <w:r w:rsidR="00240C75">
        <w:t>Duomenų</w:t>
      </w:r>
      <w:r>
        <w:t xml:space="preserve"> tvarkytojui, dieną, o tuo atveju jei nutrūksta </w:t>
      </w:r>
      <w:r w:rsidR="00240C75">
        <w:t>Duomenų</w:t>
      </w:r>
      <w:r>
        <w:t xml:space="preserve"> tvarkytojo darbuotojo darbo santykiai – ne vėliau nei paskutinę jo darbo dieną.</w:t>
      </w:r>
    </w:p>
    <w:p w14:paraId="00000029" w14:textId="77777777" w:rsidR="005635CC" w:rsidRDefault="00C95D96">
      <w:pPr>
        <w:widowControl w:val="0"/>
        <w:tabs>
          <w:tab w:val="left" w:pos="567"/>
        </w:tabs>
        <w:spacing w:line="276" w:lineRule="auto"/>
        <w:jc w:val="both"/>
      </w:pPr>
      <w:r>
        <w:t>6.2.</w:t>
      </w:r>
      <w:r>
        <w:tab/>
        <w:t>Asmenų, kuriems suteikta prieiga prie asmens duomenų, sąrašas turi būti periodiškai peržiūrimas, tačiau ne rečiau kaip kartą kas 3 mėnesius. Vadovaujantis šia peržiūra, tokia prieiga prie asmens duomenų panaikinama, jei tokia prieiga nebereikalinga, todėl asmens duomenys nebegalės būti prieinami tiems asmenims.</w:t>
      </w:r>
    </w:p>
    <w:p w14:paraId="0000002A" w14:textId="5375D53D" w:rsidR="005635CC" w:rsidRDefault="00C95D96">
      <w:pPr>
        <w:widowControl w:val="0"/>
        <w:tabs>
          <w:tab w:val="left" w:pos="567"/>
        </w:tabs>
        <w:spacing w:line="276" w:lineRule="auto"/>
        <w:jc w:val="both"/>
        <w:rPr>
          <w:color w:val="000000"/>
        </w:rPr>
      </w:pPr>
      <w:r>
        <w:t>7.</w:t>
      </w:r>
      <w:r>
        <w:tab/>
      </w:r>
      <w:r>
        <w:rPr>
          <w:color w:val="000000"/>
        </w:rPr>
        <w:t xml:space="preserve">Duomenų tvarkytojas </w:t>
      </w:r>
      <w:r w:rsidR="00240C75">
        <w:rPr>
          <w:color w:val="000000"/>
        </w:rPr>
        <w:t>Duomenų</w:t>
      </w:r>
      <w:r>
        <w:rPr>
          <w:color w:val="000000"/>
        </w:rPr>
        <w:t xml:space="preserve"> valdytojo prašymu įrodo, kad asmenims, kuriems vadovauja </w:t>
      </w:r>
      <w:r w:rsidR="00240C75">
        <w:rPr>
          <w:color w:val="000000"/>
        </w:rPr>
        <w:lastRenderedPageBreak/>
        <w:t>Duomenų</w:t>
      </w:r>
      <w:r>
        <w:rPr>
          <w:color w:val="000000"/>
        </w:rPr>
        <w:t xml:space="preserve"> tvarkytojas ir kuriems pavesta tvarkyti asmens duomenis, taikoma Sąlygų 6 punkte nurodyta konfidencialumo pareiga.</w:t>
      </w:r>
    </w:p>
    <w:p w14:paraId="1D38EF43" w14:textId="77777777" w:rsidR="008C1D97" w:rsidRDefault="008C1D97">
      <w:pPr>
        <w:widowControl w:val="0"/>
        <w:tabs>
          <w:tab w:val="left" w:pos="567"/>
        </w:tabs>
        <w:spacing w:line="276" w:lineRule="auto"/>
        <w:jc w:val="both"/>
        <w:rPr>
          <w:color w:val="000000"/>
        </w:rPr>
      </w:pPr>
    </w:p>
    <w:p w14:paraId="0000002B" w14:textId="77777777" w:rsidR="005635CC" w:rsidRDefault="005635CC">
      <w:pPr>
        <w:tabs>
          <w:tab w:val="left" w:pos="567"/>
        </w:tabs>
        <w:spacing w:line="276" w:lineRule="auto"/>
        <w:jc w:val="center"/>
        <w:rPr>
          <w:b/>
        </w:rPr>
      </w:pPr>
    </w:p>
    <w:p w14:paraId="0000002C" w14:textId="77777777" w:rsidR="005635CC" w:rsidRDefault="00C95D96">
      <w:pPr>
        <w:tabs>
          <w:tab w:val="left" w:pos="567"/>
        </w:tabs>
        <w:spacing w:line="276" w:lineRule="auto"/>
        <w:jc w:val="center"/>
        <w:rPr>
          <w:b/>
        </w:rPr>
      </w:pPr>
      <w:r>
        <w:rPr>
          <w:b/>
        </w:rPr>
        <w:t>IV SKYRIUS</w:t>
      </w:r>
    </w:p>
    <w:p w14:paraId="0000002D" w14:textId="77777777" w:rsidR="005635CC" w:rsidRDefault="00C95D96">
      <w:pPr>
        <w:tabs>
          <w:tab w:val="left" w:pos="567"/>
        </w:tabs>
        <w:spacing w:line="276" w:lineRule="auto"/>
        <w:jc w:val="center"/>
        <w:rPr>
          <w:b/>
        </w:rPr>
      </w:pPr>
      <w:r>
        <w:rPr>
          <w:b/>
        </w:rPr>
        <w:t>DUOMENŲ TVARKYMO SAUGUMAS</w:t>
      </w:r>
    </w:p>
    <w:p w14:paraId="0000002E" w14:textId="77777777" w:rsidR="005635CC" w:rsidRDefault="005635CC">
      <w:pPr>
        <w:widowControl w:val="0"/>
        <w:tabs>
          <w:tab w:val="left" w:pos="567"/>
        </w:tabs>
        <w:spacing w:line="276" w:lineRule="auto"/>
        <w:jc w:val="center"/>
      </w:pPr>
    </w:p>
    <w:p w14:paraId="0000002F" w14:textId="5C60A2C9" w:rsidR="005635CC" w:rsidRDefault="00C95D96">
      <w:pPr>
        <w:widowControl w:val="0"/>
        <w:tabs>
          <w:tab w:val="left" w:pos="567"/>
        </w:tabs>
        <w:spacing w:line="276" w:lineRule="auto"/>
        <w:jc w:val="both"/>
      </w:pPr>
      <w:r>
        <w:t>8.</w:t>
      </w:r>
      <w:r>
        <w:tab/>
        <w:t xml:space="preserve">Vadovaujantis </w:t>
      </w:r>
      <w:r>
        <w:rPr>
          <w:color w:val="000000"/>
        </w:rPr>
        <w:t xml:space="preserve">Reglamento (ES) 2016/679 </w:t>
      </w:r>
      <w:r>
        <w:t xml:space="preserve">32 straipsniu, </w:t>
      </w:r>
      <w:r w:rsidR="00240C75">
        <w:t>Duomenų</w:t>
      </w:r>
      <w:r>
        <w:t xml:space="preserve"> valdytojas ir </w:t>
      </w:r>
      <w:r w:rsidR="00240C75">
        <w:t>Duomenų</w:t>
      </w:r>
      <w:r>
        <w:t xml:space="preserve">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w:t>
      </w:r>
    </w:p>
    <w:p w14:paraId="00000030" w14:textId="77777777" w:rsidR="005635CC" w:rsidRDefault="00C95D96">
      <w:pPr>
        <w:widowControl w:val="0"/>
        <w:tabs>
          <w:tab w:val="left" w:pos="567"/>
        </w:tabs>
        <w:spacing w:line="276" w:lineRule="auto"/>
        <w:jc w:val="both"/>
      </w:pPr>
      <w:r>
        <w:t>9.</w:t>
      </w:r>
      <w:r>
        <w:tab/>
        <w:t>Duomenų valdytojas įvertina fizinių asmenų teisėms ir laisvėms galinčią kilti riziką tvarkant asmens duomenis ir įgyvendina priemones šiai rizikai sumažinti. Priklausomai nuo jų tinkamumo, priemonės gali būti šios:</w:t>
      </w:r>
    </w:p>
    <w:p w14:paraId="00000031" w14:textId="77777777" w:rsidR="005635CC" w:rsidRDefault="00C95D96">
      <w:pPr>
        <w:widowControl w:val="0"/>
        <w:tabs>
          <w:tab w:val="left" w:pos="567"/>
        </w:tabs>
        <w:spacing w:line="276" w:lineRule="auto"/>
        <w:jc w:val="both"/>
      </w:pPr>
      <w:bookmarkStart w:id="6" w:name="_heading=h.3znysh7" w:colFirst="0" w:colLast="0"/>
      <w:bookmarkEnd w:id="6"/>
      <w:r>
        <w:t>9.1.</w:t>
      </w:r>
      <w:r>
        <w:tab/>
        <w:t xml:space="preserve">asmens duomenų </w:t>
      </w:r>
      <w:proofErr w:type="spellStart"/>
      <w:r>
        <w:t>pseudonimizavimas</w:t>
      </w:r>
      <w:proofErr w:type="spellEnd"/>
      <w:r>
        <w:t xml:space="preserve"> ir (ar) šifravimas;</w:t>
      </w:r>
    </w:p>
    <w:p w14:paraId="00000032" w14:textId="77777777" w:rsidR="005635CC" w:rsidRDefault="00C95D96">
      <w:pPr>
        <w:widowControl w:val="0"/>
        <w:tabs>
          <w:tab w:val="left" w:pos="567"/>
        </w:tabs>
        <w:spacing w:line="276" w:lineRule="auto"/>
        <w:jc w:val="both"/>
      </w:pPr>
      <w:r>
        <w:t>9.2.</w:t>
      </w:r>
      <w:r>
        <w:tab/>
        <w:t>galimybė užtikrinti nuolatinį duomenų tvarkymo sistemų ir paslaugų konfidencialumą, vientisumą, prieinamumą ir atsparumą;</w:t>
      </w:r>
    </w:p>
    <w:p w14:paraId="00000033" w14:textId="77777777" w:rsidR="005635CC" w:rsidRDefault="00C95D96">
      <w:pPr>
        <w:widowControl w:val="0"/>
        <w:tabs>
          <w:tab w:val="left" w:pos="567"/>
        </w:tabs>
        <w:spacing w:line="276" w:lineRule="auto"/>
        <w:jc w:val="both"/>
      </w:pPr>
      <w:r>
        <w:t>9.3.</w:t>
      </w:r>
      <w:r>
        <w:tab/>
        <w:t>galimybė laiku atkurti prieinamumą ir prieigą prie asmens duomenų, įvykus fiziniam ar techniniam incidentui;</w:t>
      </w:r>
    </w:p>
    <w:p w14:paraId="00000034" w14:textId="77777777" w:rsidR="005635CC" w:rsidRDefault="00C95D96">
      <w:pPr>
        <w:widowControl w:val="0"/>
        <w:tabs>
          <w:tab w:val="left" w:pos="567"/>
        </w:tabs>
        <w:spacing w:line="276" w:lineRule="auto"/>
        <w:jc w:val="both"/>
      </w:pPr>
      <w:r>
        <w:t>9.4.</w:t>
      </w:r>
      <w:r>
        <w:tab/>
        <w:t>techninių ir organizacinių priemonių, užtikrinančių duomenų tvarkymo saugumą, reguliaraus testavimo, tikrinimo ir įvertinimo procesas.</w:t>
      </w:r>
    </w:p>
    <w:p w14:paraId="00000035" w14:textId="23AF68A8" w:rsidR="005635CC" w:rsidRDefault="00C95D96">
      <w:pPr>
        <w:widowControl w:val="0"/>
        <w:tabs>
          <w:tab w:val="left" w:pos="567"/>
        </w:tabs>
        <w:spacing w:line="276" w:lineRule="auto"/>
        <w:jc w:val="both"/>
      </w:pPr>
      <w:r>
        <w:t>10.</w:t>
      </w:r>
      <w:r>
        <w:tab/>
        <w:t xml:space="preserve">Pagal </w:t>
      </w:r>
      <w:r>
        <w:rPr>
          <w:color w:val="000000"/>
        </w:rPr>
        <w:t xml:space="preserve">Reglamento (ES) 2016/679 </w:t>
      </w:r>
      <w:r>
        <w:t xml:space="preserve">32 straipsnį </w:t>
      </w:r>
      <w:r w:rsidR="00240C75">
        <w:t>Duomenų</w:t>
      </w:r>
      <w:r>
        <w:t xml:space="preserve"> tvarkytojas, nepriklausomai nuo </w:t>
      </w:r>
      <w:r w:rsidR="00214D34">
        <w:t>D</w:t>
      </w:r>
      <w:r>
        <w:t xml:space="preserve">uomenų valdytojo, taip pat įvertina duomenų tvarkymo riziką, susijusią su asmens duomenų tvarkymo veikla, kuriai atlikti </w:t>
      </w:r>
      <w:r w:rsidR="00214D34">
        <w:t>D</w:t>
      </w:r>
      <w:r>
        <w:t xml:space="preserve">uomenų valdytojas pasitelkė </w:t>
      </w:r>
      <w:r w:rsidR="00240C75">
        <w:t>Duomenų</w:t>
      </w:r>
      <w:r>
        <w:t xml:space="preserve"> tvarkytoją, galinčią kilti fizinių asmenų teisėms ir laisvėms, ir įgyvendina priemones šiai rizikai sumažinti. Šiuo tikslu </w:t>
      </w:r>
      <w:r w:rsidR="00240C75">
        <w:t>Duomenų</w:t>
      </w:r>
      <w:r>
        <w:t xml:space="preserve"> valdytojas </w:t>
      </w:r>
      <w:r w:rsidR="00240C75">
        <w:t>Duomenų</w:t>
      </w:r>
      <w:r>
        <w:t xml:space="preserve"> tvarkytojui pateikia visą informaciją, reikalingą tokiai rizikai nustatyti ir įvertinti.</w:t>
      </w:r>
    </w:p>
    <w:p w14:paraId="00000036" w14:textId="63A74B35" w:rsidR="005635CC" w:rsidRDefault="00C95D96">
      <w:pPr>
        <w:widowControl w:val="0"/>
        <w:tabs>
          <w:tab w:val="left" w:pos="567"/>
        </w:tabs>
        <w:spacing w:line="276" w:lineRule="auto"/>
        <w:jc w:val="both"/>
      </w:pPr>
      <w:r>
        <w:t>11.</w:t>
      </w:r>
      <w:r>
        <w:tab/>
        <w:t xml:space="preserve">Be to, </w:t>
      </w:r>
      <w:r w:rsidR="00240C75">
        <w:t>Duomenų</w:t>
      </w:r>
      <w:r>
        <w:t xml:space="preserve"> tvarkytojas padeda </w:t>
      </w:r>
      <w:r w:rsidR="00240C75">
        <w:t>Duomenų</w:t>
      </w:r>
      <w:r>
        <w:t xml:space="preserve"> valdytojui užtikrinti </w:t>
      </w:r>
      <w:r w:rsidR="00240C75">
        <w:t>Duomenų</w:t>
      </w:r>
      <w:r>
        <w:t xml:space="preserve"> valdytojo pareigų pagal </w:t>
      </w:r>
      <w:r>
        <w:rPr>
          <w:color w:val="000000"/>
        </w:rPr>
        <w:t xml:space="preserve">Reglamento (ES) 2016/679 </w:t>
      </w:r>
      <w:r>
        <w:t xml:space="preserve">32 straipsnį vykdymą, teikdamas </w:t>
      </w:r>
      <w:proofErr w:type="spellStart"/>
      <w:r>
        <w:rPr>
          <w:i/>
        </w:rPr>
        <w:t>inter</w:t>
      </w:r>
      <w:proofErr w:type="spellEnd"/>
      <w:r>
        <w:rPr>
          <w:i/>
        </w:rPr>
        <w:t xml:space="preserve"> alia</w:t>
      </w:r>
      <w:r>
        <w:t xml:space="preserve"> </w:t>
      </w:r>
      <w:r w:rsidR="00240C75">
        <w:t>Duomenų</w:t>
      </w:r>
      <w:r>
        <w:t xml:space="preserve"> valdytojui informaciją apie technines ir organizacines priemones, kurias </w:t>
      </w:r>
      <w:r w:rsidR="00240C75">
        <w:t>Duomenų</w:t>
      </w:r>
      <w:r>
        <w:t xml:space="preserve"> tvarkytojas jau įgyvendino pagal </w:t>
      </w:r>
      <w:r>
        <w:rPr>
          <w:color w:val="000000"/>
        </w:rPr>
        <w:t xml:space="preserve">Reglamento (ES) 2016/679 </w:t>
      </w:r>
      <w:r>
        <w:t xml:space="preserve">32 straipsnį kartu su visa kita informacija, reikalinga </w:t>
      </w:r>
      <w:r w:rsidR="00240C75">
        <w:t>Duomenų</w:t>
      </w:r>
      <w:r>
        <w:t xml:space="preserve"> valdytojui įvykdyti </w:t>
      </w:r>
      <w:r w:rsidR="00240C75">
        <w:t>Duomenų</w:t>
      </w:r>
      <w:r>
        <w:t xml:space="preserve"> valdytojo pareigas pagal </w:t>
      </w:r>
      <w:r>
        <w:rPr>
          <w:color w:val="000000"/>
        </w:rPr>
        <w:t xml:space="preserve">Reglamento (ES) 2016/679 </w:t>
      </w:r>
      <w:r>
        <w:t xml:space="preserve">32 straipsnį. </w:t>
      </w:r>
    </w:p>
    <w:p w14:paraId="00000037" w14:textId="5D2C6FBC" w:rsidR="005635CC" w:rsidRDefault="00C95D96">
      <w:pPr>
        <w:widowControl w:val="0"/>
        <w:tabs>
          <w:tab w:val="left" w:pos="567"/>
        </w:tabs>
        <w:spacing w:line="276" w:lineRule="auto"/>
        <w:jc w:val="both"/>
      </w:pPr>
      <w:r>
        <w:t>12.</w:t>
      </w:r>
      <w:r>
        <w:tab/>
        <w:t xml:space="preserve">Jei, atsižvelgiant į </w:t>
      </w:r>
      <w:r w:rsidR="00240C75">
        <w:t>Duomenų</w:t>
      </w:r>
      <w:r>
        <w:t xml:space="preserve"> valdytojo atliktą vertinimą, nustatytai rizikai sumažinti </w:t>
      </w:r>
      <w:r w:rsidR="00240C75">
        <w:t>Duomenų</w:t>
      </w:r>
      <w:r>
        <w:t xml:space="preserve"> tvarkytojas turi įgyvendinti papildomas priemones, </w:t>
      </w:r>
      <w:r w:rsidR="00240C75">
        <w:t>Duomenų</w:t>
      </w:r>
      <w:r>
        <w:t xml:space="preserve"> valdytojas šias priemones nurodo Sąlygų 3 priede, o </w:t>
      </w:r>
      <w:r w:rsidR="00240C75">
        <w:t>Duomenų</w:t>
      </w:r>
      <w:r>
        <w:t xml:space="preserve"> tvarkytojas turi įgyvendinti papildomas priemones ir tas, kurias jau įgyvendino pagal </w:t>
      </w:r>
      <w:r>
        <w:rPr>
          <w:color w:val="000000"/>
        </w:rPr>
        <w:t xml:space="preserve">Reglamento (ES) 2016/679 </w:t>
      </w:r>
      <w:r>
        <w:t xml:space="preserve">32 straipsnį. Duomenų tvarkytojas turi </w:t>
      </w:r>
      <w:r w:rsidR="00240C75">
        <w:t>Duomenų</w:t>
      </w:r>
      <w:r>
        <w:t xml:space="preserve"> valdytojui suteikti visą informaciją, kuri būtina siekiant įrodyti Sąlygų X skyriuje nustatytų </w:t>
      </w:r>
      <w:r w:rsidR="00240C75">
        <w:t>Duomenų</w:t>
      </w:r>
      <w:r>
        <w:t xml:space="preserve"> tvarkytojo pareigų vykdymą.</w:t>
      </w:r>
    </w:p>
    <w:p w14:paraId="00000038" w14:textId="77777777" w:rsidR="005635CC" w:rsidRDefault="005635CC">
      <w:pPr>
        <w:tabs>
          <w:tab w:val="left" w:pos="567"/>
        </w:tabs>
        <w:spacing w:line="276" w:lineRule="auto"/>
        <w:jc w:val="both"/>
      </w:pPr>
    </w:p>
    <w:p w14:paraId="00000039" w14:textId="77777777" w:rsidR="005635CC" w:rsidRDefault="00C95D96">
      <w:pPr>
        <w:tabs>
          <w:tab w:val="left" w:pos="567"/>
        </w:tabs>
        <w:spacing w:line="276" w:lineRule="auto"/>
        <w:jc w:val="center"/>
        <w:rPr>
          <w:b/>
        </w:rPr>
      </w:pPr>
      <w:r>
        <w:rPr>
          <w:b/>
        </w:rPr>
        <w:t>V SKYRIUS</w:t>
      </w:r>
    </w:p>
    <w:p w14:paraId="0000003A" w14:textId="77777777" w:rsidR="005635CC" w:rsidRDefault="00C95D96">
      <w:pPr>
        <w:tabs>
          <w:tab w:val="left" w:pos="567"/>
        </w:tabs>
        <w:spacing w:line="276" w:lineRule="auto"/>
        <w:jc w:val="center"/>
        <w:rPr>
          <w:b/>
        </w:rPr>
      </w:pPr>
      <w:r>
        <w:rPr>
          <w:b/>
        </w:rPr>
        <w:t>KITŲ DUOMENŲ TVARKYTOJŲ PASITELKIMAS</w:t>
      </w:r>
    </w:p>
    <w:p w14:paraId="0000003B" w14:textId="77777777" w:rsidR="005635CC" w:rsidRDefault="005635CC">
      <w:pPr>
        <w:tabs>
          <w:tab w:val="left" w:pos="567"/>
        </w:tabs>
        <w:spacing w:line="276" w:lineRule="auto"/>
        <w:jc w:val="both"/>
      </w:pPr>
    </w:p>
    <w:p w14:paraId="0000003C" w14:textId="06EE494A" w:rsidR="005635CC" w:rsidRDefault="00C95D96">
      <w:pPr>
        <w:widowControl w:val="0"/>
        <w:tabs>
          <w:tab w:val="left" w:pos="567"/>
        </w:tabs>
        <w:spacing w:line="276" w:lineRule="auto"/>
        <w:jc w:val="both"/>
      </w:pPr>
      <w:r>
        <w:t>13.</w:t>
      </w:r>
      <w:r>
        <w:tab/>
        <w:t xml:space="preserve">Duomenų tvarkytojas turi laikytis </w:t>
      </w:r>
      <w:r>
        <w:rPr>
          <w:color w:val="000000"/>
        </w:rPr>
        <w:t xml:space="preserve">Reglamento (ES) 2016/679 </w:t>
      </w:r>
      <w:r>
        <w:t xml:space="preserve">28 straipsnio 2 ir 4 dalyse nurodytus reikalavimus, kad galėtų pasitelkti kitą </w:t>
      </w:r>
      <w:r w:rsidR="00240C75">
        <w:t>Duomenų</w:t>
      </w:r>
      <w:r>
        <w:t xml:space="preserve"> tvarkytoją (toliau – pagalbinis </w:t>
      </w:r>
      <w:r w:rsidR="00240C75">
        <w:t>Duomenų</w:t>
      </w:r>
      <w:r>
        <w:t xml:space="preserve"> </w:t>
      </w:r>
      <w:r>
        <w:lastRenderedPageBreak/>
        <w:t>tvarkytojas).</w:t>
      </w:r>
    </w:p>
    <w:p w14:paraId="0000003D" w14:textId="0A4C7A1B" w:rsidR="005635CC" w:rsidRDefault="00C95D96">
      <w:pPr>
        <w:widowControl w:val="0"/>
        <w:tabs>
          <w:tab w:val="left" w:pos="567"/>
        </w:tabs>
        <w:spacing w:line="276" w:lineRule="auto"/>
        <w:jc w:val="both"/>
      </w:pPr>
      <w:r>
        <w:t>14.</w:t>
      </w:r>
      <w:r>
        <w:tab/>
        <w:t xml:space="preserve">Duomenų valdytojo sąlygos, kuriomis vadovaujantis </w:t>
      </w:r>
      <w:r w:rsidR="00240C75">
        <w:t>Duomenų</w:t>
      </w:r>
      <w:r>
        <w:t xml:space="preserve"> tvarkytojas galės pasitelkti pagalbinis </w:t>
      </w:r>
      <w:r w:rsidR="00240C75">
        <w:t>Duomenų</w:t>
      </w:r>
      <w:r>
        <w:t xml:space="preserve"> tvarkytojus, ir </w:t>
      </w:r>
      <w:r w:rsidR="00240C75">
        <w:t>Duomenų</w:t>
      </w:r>
      <w:r>
        <w:t xml:space="preserve"> valdytojo įgaliotų pagalbinių </w:t>
      </w:r>
      <w:r w:rsidR="00240C75">
        <w:t>Duomenų</w:t>
      </w:r>
      <w:r>
        <w:t xml:space="preserve"> tvarkytojų sąrašas pateikiamos Sąlygų 2 priede.</w:t>
      </w:r>
    </w:p>
    <w:p w14:paraId="0000003E" w14:textId="72546A2D" w:rsidR="005635CC" w:rsidRDefault="00C95D96">
      <w:pPr>
        <w:widowControl w:val="0"/>
        <w:tabs>
          <w:tab w:val="left" w:pos="567"/>
        </w:tabs>
        <w:spacing w:line="276" w:lineRule="auto"/>
        <w:jc w:val="both"/>
        <w:rPr>
          <w:i/>
        </w:rPr>
      </w:pPr>
      <w:r>
        <w:t>15.</w:t>
      </w:r>
      <w:r>
        <w:tab/>
        <w:t xml:space="preserve">Duomenų tvarkytojas nepasitelkia pagalbinio </w:t>
      </w:r>
      <w:r w:rsidR="00240C75">
        <w:t>Duomenų</w:t>
      </w:r>
      <w:r>
        <w:t xml:space="preserve"> tvarkytojo Asmens duomenų tvarkymui pagal šias Sąlygas be išankstinio specialaus </w:t>
      </w:r>
      <w:r w:rsidR="00240C75">
        <w:t>Duomenų</w:t>
      </w:r>
      <w:r>
        <w:t xml:space="preserve"> valdytojo rašytinio leidimo.</w:t>
      </w:r>
      <w:r>
        <w:rPr>
          <w:i/>
        </w:rPr>
        <w:t xml:space="preserve"> </w:t>
      </w:r>
      <w:r>
        <w:t xml:space="preserve">Duomenų tvarkytojas pasitelkia pagalbinius </w:t>
      </w:r>
      <w:r w:rsidR="00240C75">
        <w:t>Duomenų</w:t>
      </w:r>
      <w:r>
        <w:t xml:space="preserve"> tvarkytojus tik gavęs specialų išankstinį </w:t>
      </w:r>
      <w:r w:rsidR="00240C75">
        <w:t>Duomenų</w:t>
      </w:r>
      <w:r>
        <w:t xml:space="preserve"> valdytojo leidimą. Duomenų tvarkytojas turi raštu pateikti prašymą dėl specialaus leidimo bent jau likus 10 darbo dienų</w:t>
      </w:r>
      <w:r>
        <w:rPr>
          <w:i/>
        </w:rPr>
        <w:t xml:space="preserve"> </w:t>
      </w:r>
      <w:r>
        <w:t xml:space="preserve">iki atitinkamo pagalbinio </w:t>
      </w:r>
      <w:r w:rsidR="00240C75">
        <w:t>Duomenų</w:t>
      </w:r>
      <w:r>
        <w:t xml:space="preserve"> tvarkytojo pasitelkimo. </w:t>
      </w:r>
    </w:p>
    <w:p w14:paraId="0000003F" w14:textId="6F13DBD8" w:rsidR="005635CC" w:rsidRDefault="00C95D96">
      <w:pPr>
        <w:widowControl w:val="0"/>
        <w:tabs>
          <w:tab w:val="left" w:pos="567"/>
        </w:tabs>
        <w:spacing w:line="276" w:lineRule="auto"/>
        <w:jc w:val="both"/>
      </w:pPr>
      <w:r>
        <w:t>16.</w:t>
      </w:r>
      <w:r>
        <w:tab/>
        <w:t xml:space="preserve">Kai </w:t>
      </w:r>
      <w:r w:rsidR="00240C75">
        <w:t>Duomenų</w:t>
      </w:r>
      <w:r>
        <w:t xml:space="preserve"> tvarkytojas konkrečiai duomenų tvarkymo veiklai </w:t>
      </w:r>
      <w:r w:rsidR="00240C75">
        <w:t>Duomenų</w:t>
      </w:r>
      <w:r>
        <w:t xml:space="preserve"> valdytojo vardu atlikti pasitelkia pagalbinį </w:t>
      </w:r>
      <w:r w:rsidR="00240C75">
        <w:t>Duomenų</w:t>
      </w:r>
      <w:r>
        <w:t xml:space="preserve"> tvarkytoją, sutartimi ar kitu teisės aktu pagal Sąjungos ar valstybės narės teisę, tam pagalbiniam </w:t>
      </w:r>
      <w:r w:rsidR="00240C75">
        <w:t>Duomenų</w:t>
      </w:r>
      <w:r>
        <w:t xml:space="preserve">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Pr>
          <w:color w:val="000000"/>
        </w:rPr>
        <w:t xml:space="preserve">Reglamento (ES) 2016/679 </w:t>
      </w:r>
      <w:r>
        <w:t xml:space="preserve">reikalavimus. Prieš pradėdamas tvarkyti asmens duomenis, </w:t>
      </w:r>
      <w:r w:rsidR="00240C75">
        <w:t>Duomenų</w:t>
      </w:r>
      <w:r>
        <w:t xml:space="preserve"> tvarkytojas informuoja pagalbinį </w:t>
      </w:r>
      <w:r w:rsidR="00240C75">
        <w:t>Duomenų</w:t>
      </w:r>
      <w:r>
        <w:t xml:space="preserve"> tvarkytoją apie tai, kurio </w:t>
      </w:r>
      <w:r w:rsidR="00240C75">
        <w:t>Duomenų</w:t>
      </w:r>
      <w:r>
        <w:t xml:space="preserve"> valdytojo asmens duomenų tvarkymui jis yra pasitelkiamas, nurodydamas </w:t>
      </w:r>
      <w:r w:rsidR="00240C75">
        <w:t>Duomenų</w:t>
      </w:r>
      <w:r>
        <w:t xml:space="preserve"> valdytojo tapatybę ir kontaktinius duomenis. </w:t>
      </w:r>
    </w:p>
    <w:p w14:paraId="00000040" w14:textId="61F81EC1" w:rsidR="005635CC" w:rsidRDefault="00C95D96">
      <w:pPr>
        <w:widowControl w:val="0"/>
        <w:tabs>
          <w:tab w:val="left" w:pos="567"/>
        </w:tabs>
        <w:spacing w:line="276" w:lineRule="auto"/>
        <w:jc w:val="both"/>
      </w:pPr>
      <w:r>
        <w:t>17.</w:t>
      </w:r>
      <w:r>
        <w:tab/>
        <w:t xml:space="preserve">Sąlygų su pagalbiniu </w:t>
      </w:r>
      <w:r w:rsidR="00240C75">
        <w:t>Duomenų</w:t>
      </w:r>
      <w:r>
        <w:t xml:space="preserve"> tvarkytoju kopija ir jos vėlesni pakeitimai, </w:t>
      </w:r>
      <w:r w:rsidR="00240C75">
        <w:t>Duomenų</w:t>
      </w:r>
      <w:r>
        <w:t xml:space="preserve"> valdytojo prašymu, pateikiami </w:t>
      </w:r>
      <w:r w:rsidR="00240C75">
        <w:t>Duomenų</w:t>
      </w:r>
      <w:r>
        <w:t xml:space="preserve"> valdytojui, tokiu būdu suteikiant </w:t>
      </w:r>
      <w:r w:rsidR="00240C75">
        <w:t>Duomenų</w:t>
      </w:r>
      <w:r>
        <w:t xml:space="preserve"> valdytojui galimybę užtikrinti, kad pagalbiniam </w:t>
      </w:r>
      <w:r w:rsidR="00240C75">
        <w:t>Duomenų</w:t>
      </w:r>
      <w:r>
        <w:t xml:space="preserve"> tvarkytojui taikomos tos pačios duomenų apsaugos prievolės, kaip yra nustatyta Sąlygose. Duomenų tvarkytojas turi informuoti </w:t>
      </w:r>
      <w:r w:rsidR="00240C75">
        <w:t>Duomenų</w:t>
      </w:r>
      <w:r>
        <w:t xml:space="preserve"> valdytoją apie visus netinkamo pagalbinio </w:t>
      </w:r>
      <w:r w:rsidR="00240C75">
        <w:t>Duomenų</w:t>
      </w:r>
      <w:r>
        <w:t xml:space="preserve"> tvarkytojo pareigų, nustatytų tokia sutartimi ar kitu teisės aktu, atvejus. Duomenų valdytojui nėra privaloma pateikti asmens duomenų tvarkymo sutarties dėl su verslu susijusių nuostatų, kurios nedaro įtakos su pagalbiniu </w:t>
      </w:r>
      <w:r w:rsidR="00240C75">
        <w:t>Duomenų</w:t>
      </w:r>
      <w:r>
        <w:t xml:space="preserve"> tvarkytoju sudarytos sutarties teisinėms asmens duomenų apsaugos sąlygoms.</w:t>
      </w:r>
    </w:p>
    <w:p w14:paraId="00000041" w14:textId="052F1810" w:rsidR="005635CC" w:rsidRDefault="00C95D96">
      <w:pPr>
        <w:widowControl w:val="0"/>
        <w:tabs>
          <w:tab w:val="left" w:pos="567"/>
        </w:tabs>
        <w:spacing w:line="276" w:lineRule="auto"/>
        <w:jc w:val="both"/>
      </w:pPr>
      <w:r>
        <w:t>18.</w:t>
      </w:r>
      <w:r>
        <w:tab/>
        <w:t xml:space="preserve">Duomenų tvarkytojas turi susitarti su pagalbiniu </w:t>
      </w:r>
      <w:r w:rsidR="00240C75">
        <w:t>Duomenų</w:t>
      </w:r>
      <w:r>
        <w:t xml:space="preserve"> tvarkytoju, jei toks pasitelkiamas, kad pirminio </w:t>
      </w:r>
      <w:r w:rsidR="00240C75">
        <w:t>Duomenų</w:t>
      </w:r>
      <w:r>
        <w:t xml:space="preserve"> tvarkytojo bankroto atveju, </w:t>
      </w:r>
      <w:r w:rsidR="00240C75">
        <w:t>Duomenų</w:t>
      </w:r>
      <w:r>
        <w:t xml:space="preserve"> valdytojas turi teisę tęsti duomenų tvarkymo santykius su pirminio </w:t>
      </w:r>
      <w:r w:rsidR="00240C75">
        <w:t>Duomenų</w:t>
      </w:r>
      <w:r>
        <w:t xml:space="preserve"> tvarkytojo pasitelktu pagalbiniu </w:t>
      </w:r>
      <w:r w:rsidR="00240C75">
        <w:t>Duomenų</w:t>
      </w:r>
      <w:r>
        <w:t xml:space="preserve"> tvarkytoju tiesiogiai ir (arba) teikti tiesioginius nurodymus dėl </w:t>
      </w:r>
      <w:r w:rsidR="00240C75">
        <w:t>Duomenų</w:t>
      </w:r>
      <w:r>
        <w:t xml:space="preserve"> tvarkymo, pavyzdžiui, nurodyti pagalbiniam </w:t>
      </w:r>
      <w:r w:rsidR="00240C75">
        <w:t>Duomenų</w:t>
      </w:r>
      <w:r>
        <w:t xml:space="preserve"> valdytojui ištrinti arba grąžinti asmens duomenis.</w:t>
      </w:r>
    </w:p>
    <w:p w14:paraId="00000042" w14:textId="5CC5CE4F" w:rsidR="005635CC" w:rsidRDefault="00C95D96">
      <w:pPr>
        <w:widowControl w:val="0"/>
        <w:tabs>
          <w:tab w:val="left" w:pos="567"/>
        </w:tabs>
        <w:spacing w:line="276" w:lineRule="auto"/>
        <w:jc w:val="both"/>
      </w:pPr>
      <w:r>
        <w:t>19.</w:t>
      </w:r>
      <w:r>
        <w:tab/>
        <w:t xml:space="preserve">Duomenų tvarkytojas yra atsakingas už reikalavimą, kad pagalbinis </w:t>
      </w:r>
      <w:r w:rsidR="00240C75">
        <w:t>Duomenų</w:t>
      </w:r>
      <w:r>
        <w:t xml:space="preserve"> tvarkytojas laikytųsi bent tų pareigų, kurios </w:t>
      </w:r>
      <w:r w:rsidR="00240C75">
        <w:t>Duomenų</w:t>
      </w:r>
      <w:r>
        <w:t xml:space="preserve"> tvarkytojui taikomos pagal Sąlygas ir </w:t>
      </w:r>
      <w:r>
        <w:rPr>
          <w:color w:val="000000"/>
        </w:rPr>
        <w:t>Reglamentą (ES) 2016/679</w:t>
      </w:r>
      <w:r>
        <w:t xml:space="preserve">. Jei pagalbinis </w:t>
      </w:r>
      <w:r w:rsidR="00240C75">
        <w:t>Duomenų</w:t>
      </w:r>
      <w:r>
        <w:t xml:space="preserve"> tvarkytojas nevykdo asmens duomenų apsaugos prievolių, pirminis </w:t>
      </w:r>
      <w:r w:rsidR="00240C75">
        <w:t>Duomenų</w:t>
      </w:r>
      <w:r>
        <w:t xml:space="preserve"> tvarkytojas, su kuriuo sudaryta asmens duomenų tvarkymo sutartis, išlieka visiškai atsakingas </w:t>
      </w:r>
      <w:r w:rsidR="00240C75">
        <w:t>Duomenų</w:t>
      </w:r>
      <w:r>
        <w:t xml:space="preserve"> valdytojui už pagalbinio </w:t>
      </w:r>
      <w:r w:rsidR="00240C75">
        <w:t>Duomenų</w:t>
      </w:r>
      <w:r>
        <w:t xml:space="preserve"> tvarkytojo prievolių vykdymą. Tai nedaro įtakos duomenų subjektų teisėms pagal </w:t>
      </w:r>
      <w:r>
        <w:rPr>
          <w:color w:val="000000"/>
        </w:rPr>
        <w:t>Reglamentą (ES) 2016/679</w:t>
      </w:r>
      <w:r>
        <w:t xml:space="preserve">, ypač </w:t>
      </w:r>
      <w:r>
        <w:rPr>
          <w:color w:val="000000"/>
        </w:rPr>
        <w:t>Reglamento (ES) 2016/679</w:t>
      </w:r>
      <w:r>
        <w:t xml:space="preserve"> 79 ir 82 straipsniuose numatytoms teisėms, </w:t>
      </w:r>
      <w:r w:rsidR="00240C75">
        <w:t>Duomenų</w:t>
      </w:r>
      <w:r>
        <w:t xml:space="preserve"> valdytojo ir </w:t>
      </w:r>
      <w:r w:rsidR="00240C75">
        <w:t>Duomenų</w:t>
      </w:r>
      <w:r>
        <w:t xml:space="preserve"> tvarkytojo, įskaitant pagalbinius </w:t>
      </w:r>
      <w:r w:rsidR="00240C75">
        <w:t>Duomenų</w:t>
      </w:r>
      <w:r>
        <w:t xml:space="preserve"> tvarkytojus, atžvilgiu.</w:t>
      </w:r>
    </w:p>
    <w:p w14:paraId="00000043" w14:textId="77777777" w:rsidR="005635CC" w:rsidRDefault="005635CC">
      <w:pPr>
        <w:tabs>
          <w:tab w:val="left" w:pos="567"/>
        </w:tabs>
        <w:spacing w:line="276" w:lineRule="auto"/>
        <w:jc w:val="center"/>
        <w:rPr>
          <w:b/>
        </w:rPr>
      </w:pPr>
    </w:p>
    <w:p w14:paraId="00000044" w14:textId="77777777" w:rsidR="005635CC" w:rsidRDefault="00C95D96">
      <w:pPr>
        <w:tabs>
          <w:tab w:val="left" w:pos="567"/>
        </w:tabs>
        <w:spacing w:line="276" w:lineRule="auto"/>
        <w:jc w:val="center"/>
        <w:rPr>
          <w:b/>
        </w:rPr>
      </w:pPr>
      <w:r>
        <w:rPr>
          <w:b/>
        </w:rPr>
        <w:t>VI SKYRIUS</w:t>
      </w:r>
    </w:p>
    <w:p w14:paraId="00000045" w14:textId="77777777" w:rsidR="005635CC" w:rsidRDefault="00C95D96">
      <w:pPr>
        <w:tabs>
          <w:tab w:val="left" w:pos="567"/>
        </w:tabs>
        <w:spacing w:line="276" w:lineRule="auto"/>
        <w:jc w:val="center"/>
        <w:rPr>
          <w:b/>
        </w:rPr>
      </w:pPr>
      <w:r>
        <w:rPr>
          <w:b/>
        </w:rPr>
        <w:t>DUOMENŲ PERDAVIMAS Į TREČIĄSIAS VALSTYBES</w:t>
      </w:r>
      <w:r>
        <w:rPr>
          <w:vertAlign w:val="superscript"/>
        </w:rPr>
        <w:footnoteReference w:id="2"/>
      </w:r>
      <w:r>
        <w:rPr>
          <w:b/>
        </w:rPr>
        <w:t xml:space="preserve"> ARBA TARPTAUTINĖMS ORGANIZACIJOMS</w:t>
      </w:r>
    </w:p>
    <w:p w14:paraId="00000046" w14:textId="77777777" w:rsidR="005635CC" w:rsidRDefault="005635CC">
      <w:pPr>
        <w:tabs>
          <w:tab w:val="left" w:pos="567"/>
        </w:tabs>
        <w:jc w:val="both"/>
      </w:pPr>
    </w:p>
    <w:p w14:paraId="00000047" w14:textId="30AC61A6" w:rsidR="005635CC" w:rsidRDefault="00C95D96">
      <w:pPr>
        <w:widowControl w:val="0"/>
        <w:tabs>
          <w:tab w:val="left" w:pos="567"/>
        </w:tabs>
        <w:spacing w:line="276" w:lineRule="auto"/>
        <w:jc w:val="both"/>
      </w:pPr>
      <w:r>
        <w:t>20.</w:t>
      </w:r>
      <w:r>
        <w:tab/>
        <w:t xml:space="preserve">Duomenų tvarkytojas asmens duomenis gali perduoti į trečiąsias valstybes ar tarptautinėms organizacijoms tik gavęs </w:t>
      </w:r>
      <w:r w:rsidR="00240C75">
        <w:t>Duomenų</w:t>
      </w:r>
      <w:r>
        <w:t xml:space="preserve"> valdytojo dokumentais įformintus nurodymus ir laikantis </w:t>
      </w:r>
      <w:r>
        <w:rPr>
          <w:color w:val="000000"/>
        </w:rPr>
        <w:t>Reglamento (ES) 2016/679</w:t>
      </w:r>
      <w:r>
        <w:t xml:space="preserve"> V skyriaus reikalavimų.</w:t>
      </w:r>
    </w:p>
    <w:p w14:paraId="00000048" w14:textId="6849CA24" w:rsidR="005635CC" w:rsidRDefault="00C95D96">
      <w:pPr>
        <w:widowControl w:val="0"/>
        <w:tabs>
          <w:tab w:val="left" w:pos="567"/>
        </w:tabs>
        <w:spacing w:line="276" w:lineRule="auto"/>
        <w:jc w:val="both"/>
      </w:pPr>
      <w:r>
        <w:t>21.</w:t>
      </w:r>
      <w:r>
        <w:tab/>
        <w:t xml:space="preserve">Jei asmens duomenis trečiosioms valstybėms ar tarptautinėms organizacijoms reikia perduoti pagal Europos Sąjungos ar jos valstybės narės teisės aktus, kurių turi laikytis </w:t>
      </w:r>
      <w:r w:rsidR="00240C75">
        <w:t>Duomenų</w:t>
      </w:r>
      <w:r>
        <w:t xml:space="preserve"> tvarkytojas, nors </w:t>
      </w:r>
      <w:r w:rsidR="00240C75">
        <w:t>Duomenų</w:t>
      </w:r>
      <w:r>
        <w:t xml:space="preserve"> valdytojas nedavė nurodymų </w:t>
      </w:r>
      <w:r w:rsidR="00240C75">
        <w:t>Duomenų</w:t>
      </w:r>
      <w:r>
        <w:t xml:space="preserve"> tvarkytojui tai atlikti, </w:t>
      </w:r>
      <w:r w:rsidR="00240C75">
        <w:t>Duomenų</w:t>
      </w:r>
      <w:r>
        <w:t xml:space="preserve"> tvarkytojas informuoja </w:t>
      </w:r>
      <w:r w:rsidR="00240C75">
        <w:t>Duomenų</w:t>
      </w:r>
      <w:r>
        <w:t xml:space="preserve"> valdytoją apie šį teisinį reikalavimą prieš duomenų perdavimą, nebent tas teisės aktas draudžia perduoti tokią informaciją.</w:t>
      </w:r>
    </w:p>
    <w:p w14:paraId="00000049" w14:textId="3AED6853" w:rsidR="005635CC" w:rsidRDefault="00C95D96">
      <w:pPr>
        <w:widowControl w:val="0"/>
        <w:tabs>
          <w:tab w:val="left" w:pos="567"/>
        </w:tabs>
        <w:spacing w:line="276" w:lineRule="auto"/>
        <w:jc w:val="both"/>
      </w:pPr>
      <w:r>
        <w:t>22.</w:t>
      </w:r>
      <w:r>
        <w:tab/>
        <w:t xml:space="preserve">Duomenų tvarkytojas be </w:t>
      </w:r>
      <w:r w:rsidR="00240C75">
        <w:t>Duomenų</w:t>
      </w:r>
      <w:r>
        <w:t xml:space="preserve"> valdytojo dokumentais įformintų nurodymų arba be konkretaus reikalavimo pagal Europos Sąjungos ar jos valstybės narės teisės aktus negali pagal šias Sąlygas:</w:t>
      </w:r>
    </w:p>
    <w:p w14:paraId="0000004A" w14:textId="67DFF218" w:rsidR="005635CC" w:rsidRDefault="00C95D96">
      <w:pPr>
        <w:widowControl w:val="0"/>
        <w:tabs>
          <w:tab w:val="left" w:pos="567"/>
        </w:tabs>
        <w:spacing w:line="276" w:lineRule="auto"/>
        <w:jc w:val="both"/>
      </w:pPr>
      <w:r>
        <w:t>22.1.</w:t>
      </w:r>
      <w:r>
        <w:tab/>
        <w:t xml:space="preserve">perduoti asmens duomenis </w:t>
      </w:r>
      <w:r w:rsidR="00240C75">
        <w:t>Duomenų</w:t>
      </w:r>
      <w:r>
        <w:t xml:space="preserve"> valdytojui ar </w:t>
      </w:r>
      <w:r w:rsidR="00240C75">
        <w:t>Duomenų</w:t>
      </w:r>
      <w:r>
        <w:t xml:space="preserve"> tvarkytojui trečiojoje valstybėje ar tarptautinėje organizacijoje;</w:t>
      </w:r>
    </w:p>
    <w:p w14:paraId="0000004B" w14:textId="44DA5C35" w:rsidR="005635CC" w:rsidRDefault="00C95D96">
      <w:pPr>
        <w:widowControl w:val="0"/>
        <w:tabs>
          <w:tab w:val="left" w:pos="567"/>
        </w:tabs>
        <w:spacing w:line="276" w:lineRule="auto"/>
        <w:jc w:val="both"/>
      </w:pPr>
      <w:r>
        <w:t>22.2.</w:t>
      </w:r>
      <w:r>
        <w:tab/>
        <w:t xml:space="preserve">perduoti asmens duomenų tvarkymą pagalbiniam </w:t>
      </w:r>
      <w:r w:rsidR="00240C75">
        <w:t>Duomenų</w:t>
      </w:r>
      <w:r>
        <w:t xml:space="preserve"> tvarkytojui trečiojoje valstybėje;</w:t>
      </w:r>
    </w:p>
    <w:p w14:paraId="0000004C" w14:textId="70F62733" w:rsidR="005635CC" w:rsidRDefault="00C95D96">
      <w:pPr>
        <w:widowControl w:val="0"/>
        <w:tabs>
          <w:tab w:val="left" w:pos="567"/>
        </w:tabs>
        <w:spacing w:line="276" w:lineRule="auto"/>
        <w:jc w:val="both"/>
      </w:pPr>
      <w:r>
        <w:t>22.3.</w:t>
      </w:r>
      <w:r>
        <w:tab/>
        <w:t xml:space="preserve">leisti, kad asmens duomenis tvarkytų </w:t>
      </w:r>
      <w:r w:rsidR="00240C75">
        <w:t>Duomenų</w:t>
      </w:r>
      <w:r>
        <w:t xml:space="preserve"> tvarkytojas trečiojoje valstybėje.</w:t>
      </w:r>
    </w:p>
    <w:p w14:paraId="0000004D" w14:textId="0424AC4F" w:rsidR="005635CC" w:rsidRDefault="00C95D96">
      <w:pPr>
        <w:widowControl w:val="0"/>
        <w:tabs>
          <w:tab w:val="left" w:pos="567"/>
        </w:tabs>
        <w:spacing w:line="276" w:lineRule="auto"/>
        <w:jc w:val="both"/>
      </w:pPr>
      <w:r>
        <w:t>23.</w:t>
      </w:r>
      <w:r>
        <w:tab/>
        <w:t xml:space="preserve">Duomenų valdytojo nurodymai ar leidimai dėl asmens duomenų perdavimo į trečiąją valstybę, įskaitant, jei taikoma, asmens duomenų perdavimo į trečiąsias valstybes </w:t>
      </w:r>
      <w:r>
        <w:rPr>
          <w:color w:val="000000"/>
        </w:rPr>
        <w:t>Reglamento (ES) 2016/679</w:t>
      </w:r>
      <w:r>
        <w:t xml:space="preserve"> V skyriuje nustatytus pagrindai, kuriais </w:t>
      </w:r>
      <w:r w:rsidR="00240C75">
        <w:t>Duomenų</w:t>
      </w:r>
      <w:r>
        <w:t xml:space="preserve"> valdytojo nurodymai yra grindžiami, pateikiami Sąlygų 3 priede.</w:t>
      </w:r>
    </w:p>
    <w:p w14:paraId="0000004E" w14:textId="77777777" w:rsidR="005635CC" w:rsidRDefault="00C95D96">
      <w:pPr>
        <w:widowControl w:val="0"/>
        <w:tabs>
          <w:tab w:val="left" w:pos="567"/>
        </w:tabs>
        <w:spacing w:line="276" w:lineRule="auto"/>
        <w:jc w:val="both"/>
      </w:pPr>
      <w:r>
        <w:t>24.</w:t>
      </w:r>
      <w:r>
        <w:tab/>
        <w:t>Šios Sąlygos nėra standartinės duomenų apsaugos sąlygos, apibrėžtos</w:t>
      </w:r>
      <w:r>
        <w:rPr>
          <w:color w:val="000000"/>
        </w:rPr>
        <w:t xml:space="preserve"> Reglamento (ES) 2016/</w:t>
      </w:r>
      <w:r>
        <w:t xml:space="preserve">679 46 straipsnio 2 dalies c ir d punktuose, ir šalys negali remtis Sąlygomis kaip asmens duomenų perdavimo į trečiąsias valstybes ar tarptautinėms organizacijoms pagrindu pagal </w:t>
      </w:r>
      <w:r>
        <w:rPr>
          <w:color w:val="000000"/>
        </w:rPr>
        <w:t>Reglamento (ES) 2016/679</w:t>
      </w:r>
      <w:r>
        <w:t xml:space="preserve"> V skyrių.</w:t>
      </w:r>
    </w:p>
    <w:p w14:paraId="0000004F" w14:textId="77777777" w:rsidR="005635CC" w:rsidRDefault="005635CC">
      <w:pPr>
        <w:tabs>
          <w:tab w:val="left" w:pos="567"/>
        </w:tabs>
        <w:spacing w:line="276" w:lineRule="auto"/>
        <w:jc w:val="center"/>
        <w:rPr>
          <w:b/>
        </w:rPr>
      </w:pPr>
    </w:p>
    <w:p w14:paraId="00000050" w14:textId="77777777" w:rsidR="005635CC" w:rsidRDefault="00C95D96">
      <w:pPr>
        <w:tabs>
          <w:tab w:val="left" w:pos="567"/>
        </w:tabs>
        <w:spacing w:line="276" w:lineRule="auto"/>
        <w:jc w:val="center"/>
        <w:rPr>
          <w:b/>
        </w:rPr>
      </w:pPr>
      <w:r>
        <w:rPr>
          <w:b/>
        </w:rPr>
        <w:t>VII SKYRIUS</w:t>
      </w:r>
    </w:p>
    <w:p w14:paraId="00000051" w14:textId="77777777" w:rsidR="005635CC" w:rsidRDefault="00C95D96">
      <w:pPr>
        <w:tabs>
          <w:tab w:val="left" w:pos="567"/>
        </w:tabs>
        <w:spacing w:line="276" w:lineRule="auto"/>
        <w:jc w:val="center"/>
        <w:rPr>
          <w:b/>
        </w:rPr>
      </w:pPr>
      <w:r>
        <w:rPr>
          <w:b/>
        </w:rPr>
        <w:t>PAGALBA DUOMENŲ VALDYTOJUI</w:t>
      </w:r>
    </w:p>
    <w:p w14:paraId="00000052" w14:textId="77777777" w:rsidR="005635CC" w:rsidRDefault="005635CC">
      <w:pPr>
        <w:tabs>
          <w:tab w:val="left" w:pos="567"/>
        </w:tabs>
        <w:spacing w:line="276" w:lineRule="auto"/>
        <w:jc w:val="center"/>
        <w:rPr>
          <w:b/>
        </w:rPr>
      </w:pPr>
    </w:p>
    <w:p w14:paraId="00000053" w14:textId="161B320A" w:rsidR="005635CC" w:rsidRDefault="00C95D96">
      <w:pPr>
        <w:widowControl w:val="0"/>
        <w:tabs>
          <w:tab w:val="left" w:pos="567"/>
        </w:tabs>
        <w:spacing w:line="276" w:lineRule="auto"/>
        <w:jc w:val="both"/>
      </w:pPr>
      <w:r>
        <w:t>25.</w:t>
      </w:r>
      <w:r>
        <w:tab/>
        <w:t xml:space="preserve">Atsižvelgdamas į duomenų tvarkymo pobūdį, </w:t>
      </w:r>
      <w:r w:rsidR="00240C75">
        <w:t>Duomenų</w:t>
      </w:r>
      <w:r>
        <w:t xml:space="preserve"> tvarkytojas, kiek tai įmanoma, padeda </w:t>
      </w:r>
      <w:r w:rsidR="00240C75">
        <w:t>Duomenų</w:t>
      </w:r>
      <w:r>
        <w:t xml:space="preserve"> valdytojui tinkamomis techninėmis ir organizacinėmis priemonėmis įvykdyti </w:t>
      </w:r>
      <w:r w:rsidR="00240C75">
        <w:t>Duomenų</w:t>
      </w:r>
      <w:r>
        <w:t xml:space="preserve"> valdytojo prievoles atsakyti į prašymus naudotis duomenų subjekto teisėmis, nustatytomis </w:t>
      </w:r>
      <w:r>
        <w:rPr>
          <w:color w:val="000000"/>
        </w:rPr>
        <w:t>Reglamento (ES) 2016/679</w:t>
      </w:r>
      <w:r>
        <w:t xml:space="preserve"> III skyriuje. Tai reiškia, kad </w:t>
      </w:r>
      <w:r w:rsidR="00240C75">
        <w:t>Duomenų</w:t>
      </w:r>
      <w:r>
        <w:t xml:space="preserve"> tvarkytojas, kiek tai įmanoma, padeda </w:t>
      </w:r>
      <w:r w:rsidR="00240C75">
        <w:t>Duomenų</w:t>
      </w:r>
      <w:r>
        <w:t xml:space="preserve"> valdytojui, kad </w:t>
      </w:r>
      <w:r w:rsidR="00240C75">
        <w:t>Duomenų</w:t>
      </w:r>
      <w:r>
        <w:t xml:space="preserve"> valdytojas įgyvendintų:</w:t>
      </w:r>
    </w:p>
    <w:p w14:paraId="00000054" w14:textId="77777777" w:rsidR="005635CC" w:rsidRDefault="00C95D96">
      <w:pPr>
        <w:widowControl w:val="0"/>
        <w:tabs>
          <w:tab w:val="left" w:pos="567"/>
        </w:tabs>
        <w:spacing w:line="276" w:lineRule="auto"/>
        <w:jc w:val="both"/>
      </w:pPr>
      <w:r>
        <w:t>25.1.</w:t>
      </w:r>
      <w:r>
        <w:tab/>
        <w:t>teisę būti informuotam renkant asmens duomenis iš duomenų subjekto;</w:t>
      </w:r>
    </w:p>
    <w:p w14:paraId="00000055" w14:textId="77777777" w:rsidR="005635CC" w:rsidRDefault="00C95D96">
      <w:pPr>
        <w:widowControl w:val="0"/>
        <w:tabs>
          <w:tab w:val="left" w:pos="567"/>
        </w:tabs>
        <w:spacing w:line="276" w:lineRule="auto"/>
        <w:jc w:val="both"/>
      </w:pPr>
      <w:r>
        <w:t>25.2.</w:t>
      </w:r>
      <w:r>
        <w:tab/>
        <w:t>teisę būti informuotam, kai asmens duomenys yra gauti ne iš duomenų subjekto;</w:t>
      </w:r>
    </w:p>
    <w:p w14:paraId="00000056" w14:textId="77777777" w:rsidR="005635CC" w:rsidRDefault="00C95D96">
      <w:pPr>
        <w:widowControl w:val="0"/>
        <w:tabs>
          <w:tab w:val="left" w:pos="567"/>
        </w:tabs>
        <w:spacing w:line="276" w:lineRule="auto"/>
        <w:jc w:val="both"/>
      </w:pPr>
      <w:r>
        <w:t>25.3.</w:t>
      </w:r>
      <w:r>
        <w:tab/>
        <w:t>teisę susipažinti su duomenimis;</w:t>
      </w:r>
    </w:p>
    <w:p w14:paraId="00000057" w14:textId="77777777" w:rsidR="005635CC" w:rsidRDefault="00C95D96">
      <w:pPr>
        <w:widowControl w:val="0"/>
        <w:tabs>
          <w:tab w:val="left" w:pos="567"/>
        </w:tabs>
        <w:spacing w:line="276" w:lineRule="auto"/>
        <w:jc w:val="both"/>
      </w:pPr>
      <w:r>
        <w:t>25.4.</w:t>
      </w:r>
      <w:r>
        <w:tab/>
        <w:t>teisę reikalauti ištaisyti duomenis;</w:t>
      </w:r>
    </w:p>
    <w:p w14:paraId="00000058" w14:textId="77777777" w:rsidR="005635CC" w:rsidRDefault="00C95D96">
      <w:pPr>
        <w:widowControl w:val="0"/>
        <w:tabs>
          <w:tab w:val="left" w:pos="567"/>
        </w:tabs>
        <w:spacing w:line="276" w:lineRule="auto"/>
        <w:jc w:val="both"/>
      </w:pPr>
      <w:r>
        <w:t>25.5.</w:t>
      </w:r>
      <w:r>
        <w:tab/>
        <w:t>teisę reikalauti ištrinti duomenis („teisę būti pamirštam“);</w:t>
      </w:r>
    </w:p>
    <w:p w14:paraId="00000059" w14:textId="77777777" w:rsidR="005635CC" w:rsidRDefault="00C95D96">
      <w:pPr>
        <w:widowControl w:val="0"/>
        <w:tabs>
          <w:tab w:val="left" w:pos="567"/>
        </w:tabs>
        <w:spacing w:line="276" w:lineRule="auto"/>
        <w:jc w:val="both"/>
      </w:pPr>
      <w:r>
        <w:t>25.6.</w:t>
      </w:r>
      <w:r>
        <w:tab/>
        <w:t>teisę apriboti duomenų tvarkymą;</w:t>
      </w:r>
    </w:p>
    <w:p w14:paraId="0000005A" w14:textId="77777777" w:rsidR="005635CC" w:rsidRDefault="00C95D96">
      <w:pPr>
        <w:widowControl w:val="0"/>
        <w:tabs>
          <w:tab w:val="left" w:pos="567"/>
        </w:tabs>
        <w:spacing w:line="276" w:lineRule="auto"/>
        <w:jc w:val="both"/>
      </w:pPr>
      <w:r>
        <w:t>25.7.</w:t>
      </w:r>
      <w:r>
        <w:tab/>
        <w:t>prievolę pranešti apie asmens duomenų ištaisymą ar ištrynimą arba duomenų tvarkymo apribojimą;</w:t>
      </w:r>
    </w:p>
    <w:p w14:paraId="0000005B" w14:textId="77777777" w:rsidR="005635CC" w:rsidRDefault="00C95D96">
      <w:pPr>
        <w:widowControl w:val="0"/>
        <w:tabs>
          <w:tab w:val="left" w:pos="567"/>
        </w:tabs>
        <w:spacing w:line="276" w:lineRule="auto"/>
        <w:jc w:val="both"/>
      </w:pPr>
      <w:r>
        <w:t>25.8.</w:t>
      </w:r>
      <w:r>
        <w:tab/>
        <w:t xml:space="preserve">teisę į duomenų </w:t>
      </w:r>
      <w:proofErr w:type="spellStart"/>
      <w:r>
        <w:t>perkeliamumą</w:t>
      </w:r>
      <w:proofErr w:type="spellEnd"/>
      <w:r>
        <w:t>;</w:t>
      </w:r>
    </w:p>
    <w:p w14:paraId="0000005C" w14:textId="77777777" w:rsidR="005635CC" w:rsidRDefault="00C95D96">
      <w:pPr>
        <w:widowControl w:val="0"/>
        <w:tabs>
          <w:tab w:val="left" w:pos="567"/>
        </w:tabs>
        <w:spacing w:line="276" w:lineRule="auto"/>
        <w:jc w:val="both"/>
      </w:pPr>
      <w:r>
        <w:t>25.9.</w:t>
      </w:r>
      <w:r>
        <w:tab/>
        <w:t>teisę nesutikti su duomenų tvarkymu;</w:t>
      </w:r>
    </w:p>
    <w:p w14:paraId="0000005D" w14:textId="77777777" w:rsidR="005635CC" w:rsidRDefault="00C95D96">
      <w:pPr>
        <w:widowControl w:val="0"/>
        <w:tabs>
          <w:tab w:val="left" w:pos="567"/>
          <w:tab w:val="left" w:pos="709"/>
        </w:tabs>
        <w:spacing w:line="276" w:lineRule="auto"/>
        <w:jc w:val="both"/>
      </w:pPr>
      <w:r>
        <w:t>25.10.</w:t>
      </w:r>
      <w:r>
        <w:tab/>
        <w:t>teisę, kad nebūtų taikomi sprendimai, pagrįsti vien automatiniu tvarkymu, įskaitant profiliavimą.</w:t>
      </w:r>
    </w:p>
    <w:p w14:paraId="0000005E" w14:textId="4118667B" w:rsidR="005635CC" w:rsidRDefault="00C95D96">
      <w:pPr>
        <w:widowControl w:val="0"/>
        <w:tabs>
          <w:tab w:val="left" w:pos="567"/>
        </w:tabs>
        <w:spacing w:line="276" w:lineRule="auto"/>
        <w:jc w:val="both"/>
      </w:pPr>
      <w:r>
        <w:lastRenderedPageBreak/>
        <w:t>26.</w:t>
      </w:r>
      <w:r>
        <w:tab/>
        <w:t xml:space="preserve">Be </w:t>
      </w:r>
      <w:r w:rsidR="00240C75">
        <w:t>Duomenų</w:t>
      </w:r>
      <w:r>
        <w:t xml:space="preserve"> tvarkytojo prievolės padėti </w:t>
      </w:r>
      <w:r w:rsidR="00240C75">
        <w:t>Duomenų</w:t>
      </w:r>
      <w:r>
        <w:t xml:space="preserve"> valdytojui pagal Sąlygų 11 punktą, </w:t>
      </w:r>
      <w:r w:rsidR="00240C75">
        <w:t>Duomenų</w:t>
      </w:r>
      <w:r>
        <w:t xml:space="preserve"> tvarkytojas, atsižvelgdamas į tvarkymo pobūdį ir </w:t>
      </w:r>
      <w:r w:rsidR="00240C75">
        <w:t>Duomenų</w:t>
      </w:r>
      <w:r>
        <w:t xml:space="preserve"> tvarkytojui prieinamą informaciją, taip pat padeda </w:t>
      </w:r>
      <w:r w:rsidR="00240C75">
        <w:t>Duomenų</w:t>
      </w:r>
      <w:r>
        <w:t xml:space="preserve"> valdytojui užtikrinti:</w:t>
      </w:r>
    </w:p>
    <w:p w14:paraId="0000005F" w14:textId="513A2028" w:rsidR="005635CC" w:rsidRDefault="00C95D96">
      <w:pPr>
        <w:widowControl w:val="0"/>
        <w:tabs>
          <w:tab w:val="left" w:pos="567"/>
        </w:tabs>
        <w:spacing w:line="276" w:lineRule="auto"/>
        <w:jc w:val="both"/>
      </w:pPr>
      <w:r>
        <w:t>26.1.</w:t>
      </w:r>
      <w:r>
        <w:tab/>
      </w:r>
      <w:r w:rsidR="00240C75">
        <w:t>Duomenų</w:t>
      </w:r>
      <w:r>
        <w:t xml:space="preserve"> valdytojo pareigą nedelsiant ir, jei įmanoma, ne vėliau kaip per 72 valandas po to, kai apie tai sužinojo, pranešti apie asmens duomenų saugumo pažeidimą kompetentingai priežiūros institucijai – Valstybinei duomenų apsaugos inspekcijai, </w:t>
      </w:r>
      <w:r>
        <w:rPr>
          <w:highlight w:val="white"/>
        </w:rPr>
        <w:t>nebent asmens duomenų saugumo pažeidimas neturėtų kelti pavojaus fizinių asmenų teisėms ir laisvėms</w:t>
      </w:r>
      <w:r>
        <w:t>;</w:t>
      </w:r>
    </w:p>
    <w:p w14:paraId="00000060" w14:textId="4DC2409F" w:rsidR="005635CC" w:rsidRDefault="00C95D96">
      <w:pPr>
        <w:widowControl w:val="0"/>
        <w:tabs>
          <w:tab w:val="left" w:pos="567"/>
        </w:tabs>
        <w:spacing w:line="276" w:lineRule="auto"/>
        <w:jc w:val="both"/>
      </w:pPr>
      <w:r>
        <w:t>26.2.</w:t>
      </w:r>
      <w:r>
        <w:tab/>
      </w:r>
      <w:r w:rsidR="00240C75">
        <w:t>Duomenų</w:t>
      </w:r>
      <w:r>
        <w:t xml:space="preserve"> valdytojo pareigą nepagrįstai nedelsiant pranešti duomenų subjektui apie asmens duomenų pažeidimą, kai asmens duomenų saugumo pažeidimas gali sukelti didelę riziką fizinių asmenų teisėms ir laisvėms;</w:t>
      </w:r>
    </w:p>
    <w:p w14:paraId="00000061" w14:textId="2208462D" w:rsidR="005635CC" w:rsidRDefault="00C95D96">
      <w:pPr>
        <w:widowControl w:val="0"/>
        <w:tabs>
          <w:tab w:val="left" w:pos="567"/>
        </w:tabs>
        <w:spacing w:line="276" w:lineRule="auto"/>
        <w:jc w:val="both"/>
      </w:pPr>
      <w:r>
        <w:t>26.3.</w:t>
      </w:r>
      <w:r>
        <w:tab/>
      </w:r>
      <w:r w:rsidR="00240C75">
        <w:t>Duomenų</w:t>
      </w:r>
      <w:r>
        <w:t xml:space="preserve"> valdytojo pareigą atlikti numatytų asmens duomenų tvarkymo operacijų poveikio duomenų apsaugai vertinimą, kai asmens duomenų tvarkymo būdas gali sukelti didelę riziką fizinių asmenų teisėms ir laisvėms;</w:t>
      </w:r>
    </w:p>
    <w:p w14:paraId="00000062" w14:textId="25F169E5" w:rsidR="005635CC" w:rsidRDefault="00C95D96">
      <w:pPr>
        <w:widowControl w:val="0"/>
        <w:tabs>
          <w:tab w:val="left" w:pos="567"/>
        </w:tabs>
        <w:spacing w:line="276" w:lineRule="auto"/>
        <w:jc w:val="both"/>
      </w:pPr>
      <w:r>
        <w:t>26.4.</w:t>
      </w:r>
      <w:r>
        <w:tab/>
      </w:r>
      <w:r w:rsidR="00240C75">
        <w:t>Duomenų</w:t>
      </w:r>
      <w:r>
        <w:t xml:space="preserve"> valdytojo pareigą konsultuotis su kompetentinga priežiūros institucija </w:t>
      </w:r>
      <w:r>
        <w:rPr>
          <w:i/>
        </w:rPr>
        <w:t>–</w:t>
      </w:r>
      <w:r>
        <w:t xml:space="preserve"> Valstybinei duomenų apsaugos inspekcijai prieš pradedant duomenų tvarkymą, jei poveikio duomenų apsaugos vertinimas rodo, kad duomenų tvarkymas sukeltų didelę riziką, jei </w:t>
      </w:r>
      <w:r w:rsidR="00240C75">
        <w:t>Duomenų</w:t>
      </w:r>
      <w:r>
        <w:t xml:space="preserve"> valdytojas nesiimtų priemonių tai rizikai sumažinti.</w:t>
      </w:r>
    </w:p>
    <w:p w14:paraId="00000063" w14:textId="69EABEB9" w:rsidR="005635CC" w:rsidRDefault="00C95D96">
      <w:pPr>
        <w:widowControl w:val="0"/>
        <w:tabs>
          <w:tab w:val="left" w:pos="567"/>
        </w:tabs>
        <w:spacing w:line="276" w:lineRule="auto"/>
        <w:jc w:val="both"/>
      </w:pPr>
      <w:r>
        <w:t>27.</w:t>
      </w:r>
      <w:r>
        <w:tab/>
        <w:t xml:space="preserve">Šalys Sąlygų 3 priede nustato tinkamas technines ir organizacines priemones, kurias turi taikyti </w:t>
      </w:r>
      <w:r w:rsidR="00240C75">
        <w:t>Duomenų</w:t>
      </w:r>
      <w:r>
        <w:t xml:space="preserve"> tvarkytojas siekiant padėti </w:t>
      </w:r>
      <w:r w:rsidR="00240C75">
        <w:t>Duomenų</w:t>
      </w:r>
      <w:r>
        <w:t xml:space="preserve"> valdytojui įgyvendinti duomenų subjekto teises ir vykdyti </w:t>
      </w:r>
      <w:r>
        <w:rPr>
          <w:color w:val="000000"/>
        </w:rPr>
        <w:t>Reglamento (ES) 2016/679</w:t>
      </w:r>
      <w:r>
        <w:t xml:space="preserve"> 33–36 straipsniuose įtvirtintas pareigas. Tai taikoma prievolėms, nurodytoms Sąlygų 26 punkte.</w:t>
      </w:r>
    </w:p>
    <w:p w14:paraId="00000064" w14:textId="77777777" w:rsidR="005635CC" w:rsidRDefault="005635CC">
      <w:pPr>
        <w:tabs>
          <w:tab w:val="left" w:pos="567"/>
        </w:tabs>
        <w:spacing w:line="276" w:lineRule="auto"/>
        <w:jc w:val="center"/>
        <w:rPr>
          <w:b/>
        </w:rPr>
      </w:pPr>
    </w:p>
    <w:p w14:paraId="00000065" w14:textId="77777777" w:rsidR="005635CC" w:rsidRDefault="00C95D96">
      <w:pPr>
        <w:tabs>
          <w:tab w:val="left" w:pos="567"/>
        </w:tabs>
        <w:spacing w:line="276" w:lineRule="auto"/>
        <w:jc w:val="center"/>
        <w:rPr>
          <w:b/>
        </w:rPr>
      </w:pPr>
      <w:r>
        <w:rPr>
          <w:b/>
        </w:rPr>
        <w:t>VIII SKYRIUS</w:t>
      </w:r>
    </w:p>
    <w:p w14:paraId="00000066" w14:textId="77777777" w:rsidR="005635CC" w:rsidRDefault="00C95D96">
      <w:pPr>
        <w:tabs>
          <w:tab w:val="left" w:pos="567"/>
        </w:tabs>
        <w:spacing w:line="276" w:lineRule="auto"/>
        <w:jc w:val="center"/>
        <w:rPr>
          <w:b/>
        </w:rPr>
      </w:pPr>
      <w:r>
        <w:rPr>
          <w:b/>
        </w:rPr>
        <w:t>PRANEŠIMAS APIE ASMENS DUOMENŲ SAUGUMO PAŽEIDIMĄ</w:t>
      </w:r>
    </w:p>
    <w:p w14:paraId="00000067" w14:textId="77777777" w:rsidR="005635CC" w:rsidRDefault="005635CC">
      <w:pPr>
        <w:tabs>
          <w:tab w:val="left" w:pos="567"/>
        </w:tabs>
        <w:jc w:val="both"/>
      </w:pPr>
    </w:p>
    <w:p w14:paraId="00000068" w14:textId="12AFE230" w:rsidR="005635CC" w:rsidRDefault="00C95D96">
      <w:pPr>
        <w:widowControl w:val="0"/>
        <w:tabs>
          <w:tab w:val="left" w:pos="567"/>
        </w:tabs>
        <w:spacing w:line="276" w:lineRule="auto"/>
        <w:jc w:val="both"/>
      </w:pPr>
      <w:r>
        <w:t>28.</w:t>
      </w:r>
      <w:r>
        <w:tab/>
        <w:t>Duomenų</w:t>
      </w:r>
      <w:r>
        <w:rPr>
          <w:highlight w:val="white"/>
        </w:rPr>
        <w:t xml:space="preserve"> tvarkytojas, sužinojęs apie asmens duomenų saugumo pažeidimą, nepagrįstai nedelsdamas apie tai praneša </w:t>
      </w:r>
      <w:r w:rsidR="00240C75">
        <w:rPr>
          <w:highlight w:val="white"/>
        </w:rPr>
        <w:t>Duomenų</w:t>
      </w:r>
      <w:r>
        <w:rPr>
          <w:highlight w:val="white"/>
        </w:rPr>
        <w:t xml:space="preserve"> valdytojui. </w:t>
      </w:r>
      <w:r w:rsidR="00240C75">
        <w:t>Duomenų</w:t>
      </w:r>
      <w:r>
        <w:t xml:space="preserve"> tvarkytojas praneša </w:t>
      </w:r>
      <w:r w:rsidR="00240C75">
        <w:t>Duomenų</w:t>
      </w:r>
      <w:r>
        <w:t xml:space="preserve"> valdytojui per 24 valandas po to, kai </w:t>
      </w:r>
      <w:r w:rsidR="00240C75">
        <w:t>Duomenų</w:t>
      </w:r>
      <w:r>
        <w:t xml:space="preserve"> tvarkytojas sužinojo apie asmens duomenų saugumo pažeidimą, kad </w:t>
      </w:r>
      <w:r w:rsidR="00240C75">
        <w:t>Duomenų</w:t>
      </w:r>
      <w:r>
        <w:t xml:space="preserve"> valdytojas galėtų įvykdyti </w:t>
      </w:r>
      <w:r w:rsidR="00240C75">
        <w:t>Duomenų</w:t>
      </w:r>
      <w:r>
        <w:t xml:space="preserve"> valdytojo pareigą pranešti apie asmens duomenų saugumo pažeidimą kompetentingai priežiūros institucijai, pagal </w:t>
      </w:r>
      <w:r>
        <w:rPr>
          <w:color w:val="000000"/>
        </w:rPr>
        <w:t>Reglamento (ES) 2016/679</w:t>
      </w:r>
      <w:r>
        <w:t xml:space="preserve"> 33 straipsnį.</w:t>
      </w:r>
    </w:p>
    <w:p w14:paraId="00000069" w14:textId="4034C5D6" w:rsidR="005635CC" w:rsidRDefault="00C95D96">
      <w:pPr>
        <w:widowControl w:val="0"/>
        <w:tabs>
          <w:tab w:val="left" w:pos="567"/>
        </w:tabs>
        <w:spacing w:line="276" w:lineRule="auto"/>
        <w:jc w:val="both"/>
      </w:pPr>
      <w:r>
        <w:t>29.</w:t>
      </w:r>
      <w:r>
        <w:tab/>
        <w:t xml:space="preserve">Sąlygų 26.1 papunktyje nurodyta </w:t>
      </w:r>
      <w:r w:rsidR="00240C75">
        <w:t>Duomenų</w:t>
      </w:r>
      <w:r>
        <w:t xml:space="preserve"> tvarkytojo pareiga padėti duomenų valdytojui pranešti kompetentingai priežiūros institucijai apie asmens duomenų pažeidimą reiškia, kad </w:t>
      </w:r>
      <w:r w:rsidR="00240C75">
        <w:t>Duomenų</w:t>
      </w:r>
      <w:r>
        <w:t xml:space="preserve"> tvarkytojas privalo </w:t>
      </w:r>
      <w:r w:rsidR="00240C75">
        <w:t>Duomenų</w:t>
      </w:r>
      <w:r>
        <w:t xml:space="preserve"> valdytojui padėti gauti toliau išvardytą informaciją, kuri, remiantis </w:t>
      </w:r>
      <w:r>
        <w:rPr>
          <w:color w:val="000000"/>
        </w:rPr>
        <w:t>Reglamento (ES) 2016/679</w:t>
      </w:r>
      <w:r>
        <w:t xml:space="preserve"> 33 straipsnio 3 dalimi, turi būti nurodyta </w:t>
      </w:r>
      <w:r w:rsidR="00240C75">
        <w:t>Duomenų</w:t>
      </w:r>
      <w:r>
        <w:t xml:space="preserve"> valdytojo pranešime kompetentingai priežiūros institucijai:</w:t>
      </w:r>
    </w:p>
    <w:p w14:paraId="0000006A" w14:textId="77777777" w:rsidR="005635CC" w:rsidRDefault="00C95D96">
      <w:pPr>
        <w:widowControl w:val="0"/>
        <w:tabs>
          <w:tab w:val="left" w:pos="567"/>
        </w:tabs>
        <w:spacing w:line="276" w:lineRule="auto"/>
        <w:jc w:val="both"/>
      </w:pPr>
      <w:r>
        <w:t>29.1.</w:t>
      </w:r>
      <w:r>
        <w:tab/>
        <w:t>asmens duomenų pobūdis, įskaitant, jei įmanoma, atitinkamų duomenų subjektų kategorijos ir apytikslis jų skaičius bei atitinkamų asmens duomenų kategorijos ir apytikslis skaičius;</w:t>
      </w:r>
    </w:p>
    <w:p w14:paraId="0000006B" w14:textId="77777777" w:rsidR="005635CC" w:rsidRDefault="00C95D96">
      <w:pPr>
        <w:widowControl w:val="0"/>
        <w:tabs>
          <w:tab w:val="left" w:pos="567"/>
        </w:tabs>
        <w:spacing w:line="276" w:lineRule="auto"/>
        <w:jc w:val="both"/>
      </w:pPr>
      <w:r>
        <w:t>29.2.</w:t>
      </w:r>
      <w:r>
        <w:tab/>
        <w:t>tikėtinos asmens duomenų pažeidimo pasekmės;</w:t>
      </w:r>
    </w:p>
    <w:p w14:paraId="0000006C" w14:textId="7C2854F9" w:rsidR="005635CC" w:rsidRDefault="00C95D96">
      <w:pPr>
        <w:widowControl w:val="0"/>
        <w:tabs>
          <w:tab w:val="left" w:pos="567"/>
        </w:tabs>
        <w:spacing w:line="276" w:lineRule="auto"/>
        <w:jc w:val="both"/>
      </w:pPr>
      <w:r>
        <w:t>29.3.</w:t>
      </w:r>
      <w:r>
        <w:tab/>
        <w:t xml:space="preserve">priemonės, kurių ėmėsi ar siūlo imtis </w:t>
      </w:r>
      <w:r w:rsidR="00240C75">
        <w:t>Duomenų</w:t>
      </w:r>
      <w:r>
        <w:t xml:space="preserve"> valdytojas dėl asmens duomenų pažeidimo, įskaitant, jei reikia, priemones, skirtas sušvelninti galimą neigiamą pažeidimo poveikį;</w:t>
      </w:r>
    </w:p>
    <w:p w14:paraId="0000006D" w14:textId="632BDB6E" w:rsidR="005635CC" w:rsidRDefault="00C95D96">
      <w:pPr>
        <w:widowControl w:val="0"/>
        <w:tabs>
          <w:tab w:val="left" w:pos="567"/>
        </w:tabs>
        <w:spacing w:line="276" w:lineRule="auto"/>
        <w:jc w:val="both"/>
      </w:pPr>
      <w:r>
        <w:t>29.4.</w:t>
      </w:r>
      <w:r>
        <w:tab/>
        <w:t xml:space="preserve">bet kokia kita reikšminga informacija, kuri yra ar gali būti reikalinga </w:t>
      </w:r>
      <w:r w:rsidR="00240C75">
        <w:t>Duomenų</w:t>
      </w:r>
      <w:r>
        <w:t xml:space="preserve"> valdytojui rengiant pranešimą arba atsakant į papildomus su asmens duomenų saugumo pažeidimu susijusius kompetentingos priežiūros institucijos raštus.</w:t>
      </w:r>
    </w:p>
    <w:p w14:paraId="0000006E" w14:textId="3A8C8BBB" w:rsidR="005635CC" w:rsidRDefault="00C95D96">
      <w:pPr>
        <w:widowControl w:val="0"/>
        <w:tabs>
          <w:tab w:val="left" w:pos="567"/>
        </w:tabs>
        <w:spacing w:line="276" w:lineRule="auto"/>
        <w:jc w:val="both"/>
      </w:pPr>
      <w:r>
        <w:t>30.</w:t>
      </w:r>
      <w:r>
        <w:tab/>
        <w:t xml:space="preserve">Sąlygų 3 priede nustatomi visi elementai, kuriuos turi pateikti </w:t>
      </w:r>
      <w:r w:rsidR="00240C75">
        <w:t>Duomenų</w:t>
      </w:r>
      <w:r>
        <w:t xml:space="preserve"> tvarkytojas, </w:t>
      </w:r>
      <w:r>
        <w:lastRenderedPageBreak/>
        <w:t xml:space="preserve">padėdamas </w:t>
      </w:r>
      <w:r w:rsidR="00240C75">
        <w:t>Duomenų</w:t>
      </w:r>
      <w:r>
        <w:t xml:space="preserve"> valdytojui pranešti kompetentingai priežiūros institucijai apie asmens duomenų saugumo pažeidimą. Jei </w:t>
      </w:r>
      <w:r w:rsidR="00240C75">
        <w:t>Duomenų</w:t>
      </w:r>
      <w:r>
        <w:t xml:space="preserve"> tvarkytojas </w:t>
      </w:r>
      <w:r w:rsidR="00240C75">
        <w:t>Duomenų</w:t>
      </w:r>
      <w:r>
        <w:t xml:space="preserve"> valdytojui pateikia ne visą informaciją apie asmens duomenų saugumo pažeidimą arba vėliau paaiškėja papildoma informacija, </w:t>
      </w:r>
      <w:r w:rsidR="00240C75">
        <w:t>Duomenų</w:t>
      </w:r>
      <w:r>
        <w:t xml:space="preserve"> tvarkytojas privalo nepagrįstai nedelsdamas, bet ne vėliau kaip per 12 valandų pateikti papildomą pranešimą </w:t>
      </w:r>
      <w:r w:rsidR="00240C75">
        <w:t>Duomenų</w:t>
      </w:r>
      <w:r>
        <w:t xml:space="preserve"> valdytojui, nurodydamas visą trūkstamą informaciją.</w:t>
      </w:r>
    </w:p>
    <w:p w14:paraId="0000006F" w14:textId="7AF019C5" w:rsidR="005635CC" w:rsidRDefault="00C95D96">
      <w:pPr>
        <w:widowControl w:val="0"/>
        <w:tabs>
          <w:tab w:val="left" w:pos="567"/>
        </w:tabs>
        <w:spacing w:line="276" w:lineRule="auto"/>
        <w:jc w:val="both"/>
      </w:pPr>
      <w:r>
        <w:t>31.</w:t>
      </w:r>
      <w:r>
        <w:tab/>
        <w:t xml:space="preserve">Duomenų tvarkytojas </w:t>
      </w:r>
      <w:r w:rsidR="00240C75">
        <w:t>Duomenų</w:t>
      </w:r>
      <w:r>
        <w:t xml:space="preserve"> valdytojo prašymu, papildomai prie Sąlygų 30 punkte nurodytos informacijos, pateikia dokumentų, pavyzdžiui, pagrindžiančių atliktus veiksmus, taikytas priemones ar atliktus vidinius patikrinimus ir jų išvadų, kopijas.</w:t>
      </w:r>
    </w:p>
    <w:p w14:paraId="00000070" w14:textId="77777777" w:rsidR="005635CC" w:rsidRDefault="005635CC">
      <w:pPr>
        <w:tabs>
          <w:tab w:val="left" w:pos="567"/>
        </w:tabs>
        <w:spacing w:line="276" w:lineRule="auto"/>
        <w:jc w:val="center"/>
        <w:rPr>
          <w:b/>
        </w:rPr>
      </w:pPr>
    </w:p>
    <w:p w14:paraId="00000071" w14:textId="77777777" w:rsidR="005635CC" w:rsidRDefault="00C95D96">
      <w:pPr>
        <w:tabs>
          <w:tab w:val="left" w:pos="567"/>
        </w:tabs>
        <w:spacing w:line="276" w:lineRule="auto"/>
        <w:jc w:val="center"/>
        <w:rPr>
          <w:b/>
        </w:rPr>
      </w:pPr>
      <w:r>
        <w:rPr>
          <w:b/>
        </w:rPr>
        <w:t>IX SKYRIUS</w:t>
      </w:r>
    </w:p>
    <w:p w14:paraId="00000072" w14:textId="77777777" w:rsidR="005635CC" w:rsidRDefault="00C95D96">
      <w:pPr>
        <w:tabs>
          <w:tab w:val="left" w:pos="567"/>
        </w:tabs>
        <w:spacing w:line="276" w:lineRule="auto"/>
        <w:jc w:val="center"/>
        <w:rPr>
          <w:b/>
        </w:rPr>
      </w:pPr>
      <w:r>
        <w:rPr>
          <w:b/>
        </w:rPr>
        <w:t>DUOMENŲ TRYNIMAS IR GRĄŽINIMAS</w:t>
      </w:r>
    </w:p>
    <w:p w14:paraId="00000073" w14:textId="77777777" w:rsidR="005635CC" w:rsidRDefault="005635CC">
      <w:pPr>
        <w:tabs>
          <w:tab w:val="left" w:pos="567"/>
        </w:tabs>
        <w:spacing w:line="276" w:lineRule="auto"/>
        <w:jc w:val="center"/>
        <w:rPr>
          <w:b/>
        </w:rPr>
      </w:pPr>
    </w:p>
    <w:p w14:paraId="00000074" w14:textId="5813909D" w:rsidR="005635CC" w:rsidRDefault="00C95D96">
      <w:pPr>
        <w:widowControl w:val="0"/>
        <w:tabs>
          <w:tab w:val="left" w:pos="567"/>
        </w:tabs>
        <w:spacing w:line="276" w:lineRule="auto"/>
        <w:jc w:val="both"/>
      </w:pPr>
      <w:r>
        <w:t>32.</w:t>
      </w:r>
      <w:r>
        <w:tab/>
        <w:t xml:space="preserve">Pasibaigus asmens duomenų tvarkymo paslaugų teikimui, </w:t>
      </w:r>
      <w:r w:rsidR="00240C75">
        <w:t>Duomenų</w:t>
      </w:r>
      <w:r>
        <w:t xml:space="preserve"> tvarkytojas privalo </w:t>
      </w:r>
      <w:r w:rsidR="00240C75">
        <w:t>Duomenų</w:t>
      </w:r>
      <w:r>
        <w:t xml:space="preserve"> valdytojo pasirinkimu ištrinti visus asmens duomenis, tvarkomus </w:t>
      </w:r>
      <w:r w:rsidR="00240C75">
        <w:t>Duomenų</w:t>
      </w:r>
      <w:r>
        <w:t xml:space="preserve"> valdytojo vardu, ir įrodyti </w:t>
      </w:r>
      <w:r w:rsidR="00240C75">
        <w:t>Duomenų</w:t>
      </w:r>
      <w:r>
        <w:t xml:space="preserve"> valdytojui, kad tai padarė arba, jei yra galimybė, grąžinti visus asmens duomenis </w:t>
      </w:r>
      <w:r w:rsidR="00240C75">
        <w:t>Duomenų</w:t>
      </w:r>
      <w:r>
        <w:t xml:space="preserve"> valdytojui ir ištrinti esamas kopijas, nebent asmens duomenis reikia saugoti pagal Europos Sąjungos ar jos valstybės narės teisės aktus.</w:t>
      </w:r>
    </w:p>
    <w:p w14:paraId="00000075" w14:textId="77777777" w:rsidR="005635CC" w:rsidRDefault="005635CC">
      <w:pPr>
        <w:tabs>
          <w:tab w:val="left" w:pos="567"/>
        </w:tabs>
        <w:spacing w:line="276" w:lineRule="auto"/>
        <w:jc w:val="center"/>
        <w:rPr>
          <w:b/>
        </w:rPr>
      </w:pPr>
    </w:p>
    <w:p w14:paraId="00000076" w14:textId="77777777" w:rsidR="005635CC" w:rsidRDefault="00C95D96">
      <w:pPr>
        <w:tabs>
          <w:tab w:val="left" w:pos="567"/>
        </w:tabs>
        <w:spacing w:line="276" w:lineRule="auto"/>
        <w:jc w:val="center"/>
        <w:rPr>
          <w:b/>
        </w:rPr>
      </w:pPr>
      <w:r>
        <w:rPr>
          <w:b/>
        </w:rPr>
        <w:t>X SKYRIUS</w:t>
      </w:r>
    </w:p>
    <w:p w14:paraId="00000077" w14:textId="77777777" w:rsidR="005635CC" w:rsidRDefault="00C95D96">
      <w:pPr>
        <w:tabs>
          <w:tab w:val="left" w:pos="567"/>
        </w:tabs>
        <w:spacing w:line="276" w:lineRule="auto"/>
        <w:jc w:val="center"/>
        <w:rPr>
          <w:b/>
        </w:rPr>
      </w:pPr>
      <w:r>
        <w:rPr>
          <w:b/>
        </w:rPr>
        <w:t>DUOMENŲ TVARKYTOJO AUDITAS IR TIKRINIMAS</w:t>
      </w:r>
    </w:p>
    <w:p w14:paraId="00000078" w14:textId="77777777" w:rsidR="005635CC" w:rsidRDefault="005635CC">
      <w:pPr>
        <w:tabs>
          <w:tab w:val="left" w:pos="567"/>
        </w:tabs>
        <w:jc w:val="both"/>
      </w:pPr>
    </w:p>
    <w:p w14:paraId="00000079" w14:textId="376CAB39" w:rsidR="005635CC" w:rsidRDefault="00C95D96">
      <w:pPr>
        <w:widowControl w:val="0"/>
        <w:tabs>
          <w:tab w:val="left" w:pos="567"/>
        </w:tabs>
        <w:spacing w:line="276" w:lineRule="auto"/>
        <w:jc w:val="both"/>
      </w:pPr>
      <w:r>
        <w:t>33.</w:t>
      </w:r>
      <w:r>
        <w:tab/>
        <w:t xml:space="preserve">Duomenų tvarkytojas </w:t>
      </w:r>
      <w:r w:rsidR="00240C75">
        <w:t>Duomenų</w:t>
      </w:r>
      <w:r>
        <w:t xml:space="preserve"> valdytojui suteikia visą informaciją, reikalingą įrodyti, kad laikomasi </w:t>
      </w:r>
      <w:r>
        <w:rPr>
          <w:color w:val="000000"/>
        </w:rPr>
        <w:t>Reglamento (ES) 2016/679</w:t>
      </w:r>
      <w:r>
        <w:t xml:space="preserve"> 28 straipsnyje ir Sąlygose nustatytų pareigų, ir sudaro sąlygas ir padeda atlikti </w:t>
      </w:r>
      <w:r w:rsidR="00240C75">
        <w:t>Duomenų</w:t>
      </w:r>
      <w:r>
        <w:t xml:space="preserve"> valdytojui ar kitam </w:t>
      </w:r>
      <w:r w:rsidR="00240C75">
        <w:t>Duomenų</w:t>
      </w:r>
      <w:r>
        <w:t xml:space="preserve"> valdytojo įgaliotam auditoriui auditą, įskaitant patikrinimus vietoje. </w:t>
      </w:r>
    </w:p>
    <w:p w14:paraId="0000007A" w14:textId="071978A3" w:rsidR="005635CC" w:rsidRDefault="00C95D96">
      <w:pPr>
        <w:widowControl w:val="0"/>
        <w:tabs>
          <w:tab w:val="left" w:pos="567"/>
        </w:tabs>
        <w:spacing w:line="276" w:lineRule="auto"/>
        <w:jc w:val="both"/>
      </w:pPr>
      <w:r>
        <w:t>34.</w:t>
      </w:r>
      <w:r>
        <w:tab/>
        <w:t xml:space="preserve">Duomenų valdytojo atliekamam </w:t>
      </w:r>
      <w:r w:rsidR="00240C75">
        <w:t>Duomenų</w:t>
      </w:r>
      <w:r>
        <w:t xml:space="preserve"> tvarkytojo ir pagalbinių </w:t>
      </w:r>
      <w:r w:rsidR="00240C75">
        <w:t>Duomenų</w:t>
      </w:r>
      <w:r>
        <w:t xml:space="preserve"> tvarkytojų auditui, įskaitant patikrinimus, taikomos Sąlygų 3 Priedo 7 ir 8 punktuose nurodytos procedūros.</w:t>
      </w:r>
    </w:p>
    <w:p w14:paraId="0000007B" w14:textId="150F6E31" w:rsidR="005635CC" w:rsidRDefault="00C95D96">
      <w:pPr>
        <w:widowControl w:val="0"/>
        <w:tabs>
          <w:tab w:val="left" w:pos="567"/>
        </w:tabs>
        <w:spacing w:line="276" w:lineRule="auto"/>
        <w:jc w:val="both"/>
      </w:pPr>
      <w:r>
        <w:t>35.</w:t>
      </w:r>
      <w:r>
        <w:tab/>
        <w:t xml:space="preserve">Duomenų tvarkytojas turi suteikti priežiūros institucijoms, kurios pagal galiojančius teisės aktus turi prieigą prie </w:t>
      </w:r>
      <w:r w:rsidR="00240C75">
        <w:t>Duomenų</w:t>
      </w:r>
      <w:r>
        <w:t xml:space="preserve"> valdytojo ir </w:t>
      </w:r>
      <w:r w:rsidR="00240C75">
        <w:t>Duomenų</w:t>
      </w:r>
      <w:r>
        <w:t xml:space="preserve"> tvarkytojo įrenginių, arba atstovams, veikiantiems tokių priežiūros institucijų vardu, prieigą prie </w:t>
      </w:r>
      <w:r w:rsidR="00240C75">
        <w:t>Duomenų</w:t>
      </w:r>
      <w:r>
        <w:t xml:space="preserve">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0000007C" w14:textId="77777777" w:rsidR="005635CC" w:rsidRDefault="005635CC">
      <w:pPr>
        <w:tabs>
          <w:tab w:val="left" w:pos="567"/>
        </w:tabs>
        <w:jc w:val="center"/>
        <w:rPr>
          <w:b/>
        </w:rPr>
      </w:pPr>
    </w:p>
    <w:p w14:paraId="0000007D" w14:textId="77777777" w:rsidR="005635CC" w:rsidRDefault="00C95D96">
      <w:pPr>
        <w:tabs>
          <w:tab w:val="left" w:pos="567"/>
        </w:tabs>
        <w:jc w:val="center"/>
        <w:rPr>
          <w:b/>
        </w:rPr>
      </w:pPr>
      <w:r>
        <w:rPr>
          <w:b/>
        </w:rPr>
        <w:t>XI SKYRIUS</w:t>
      </w:r>
    </w:p>
    <w:p w14:paraId="0000007E" w14:textId="77777777" w:rsidR="005635CC" w:rsidRDefault="00C95D96">
      <w:pPr>
        <w:tabs>
          <w:tab w:val="left" w:pos="567"/>
        </w:tabs>
        <w:jc w:val="center"/>
        <w:rPr>
          <w:b/>
        </w:rPr>
      </w:pPr>
      <w:r>
        <w:rPr>
          <w:b/>
        </w:rPr>
        <w:t>BAIGIAMOSIOS NUOSTATOS</w:t>
      </w:r>
    </w:p>
    <w:p w14:paraId="0000007F" w14:textId="77777777" w:rsidR="005635CC" w:rsidRDefault="005635CC">
      <w:pPr>
        <w:tabs>
          <w:tab w:val="left" w:pos="567"/>
        </w:tabs>
        <w:jc w:val="center"/>
      </w:pPr>
    </w:p>
    <w:p w14:paraId="00000080" w14:textId="77777777" w:rsidR="005635CC" w:rsidRDefault="00C95D96">
      <w:pPr>
        <w:widowControl w:val="0"/>
        <w:tabs>
          <w:tab w:val="left" w:pos="567"/>
        </w:tabs>
        <w:spacing w:line="276" w:lineRule="auto"/>
        <w:jc w:val="both"/>
      </w:pPr>
      <w:r>
        <w:t>36.</w:t>
      </w:r>
      <w:r>
        <w:tab/>
        <w:t>Sąlygos įsigalioja nuo jų pasirašymo dienos.</w:t>
      </w:r>
    </w:p>
    <w:p w14:paraId="00000081" w14:textId="77777777" w:rsidR="005635CC" w:rsidRDefault="00C95D96">
      <w:pPr>
        <w:widowControl w:val="0"/>
        <w:tabs>
          <w:tab w:val="left" w:pos="567"/>
        </w:tabs>
        <w:spacing w:line="276" w:lineRule="auto"/>
        <w:jc w:val="both"/>
      </w:pPr>
      <w:r>
        <w:t>37.</w:t>
      </w:r>
      <w:r>
        <w:tab/>
        <w:t>Asmens duomenų tvarkymo paslaugų teikimo laikotarpiu Sąlygos negali būti nutrauktos, jei šalys nėra susitarusios dėl kitų Sąlygų, reglamentuojančių asmens duomenų tvarkymo paslaugų teikimą.</w:t>
      </w:r>
    </w:p>
    <w:p w14:paraId="00000082" w14:textId="6C03FF10" w:rsidR="005635CC" w:rsidRDefault="00C95D96">
      <w:pPr>
        <w:widowControl w:val="0"/>
        <w:tabs>
          <w:tab w:val="left" w:pos="567"/>
        </w:tabs>
        <w:spacing w:line="276" w:lineRule="auto"/>
        <w:jc w:val="both"/>
      </w:pPr>
      <w:r>
        <w:t>38.</w:t>
      </w:r>
      <w:r>
        <w:tab/>
        <w:t xml:space="preserve">Jei asmens duomenų tvarkymo paslaugų teikimas yra nutraukiamas, o asmens duomenys ištrinami arba grąžinami </w:t>
      </w:r>
      <w:r w:rsidR="00240C75">
        <w:t>Duomenų</w:t>
      </w:r>
      <w:r>
        <w:t xml:space="preserve"> valdytojui pagal Sąlygų 32 punktą ir Sąlygų 3 Priedo 4 punktą, Sąlygos gali būti nutraukiamos bet kuriai šaliai pateikus rašytinį pranešimą.</w:t>
      </w:r>
    </w:p>
    <w:p w14:paraId="00000083" w14:textId="61C8F903" w:rsidR="005635CC" w:rsidRDefault="00C95D96">
      <w:pPr>
        <w:widowControl w:val="0"/>
        <w:tabs>
          <w:tab w:val="left" w:pos="567"/>
        </w:tabs>
        <w:spacing w:line="276" w:lineRule="auto"/>
        <w:jc w:val="both"/>
      </w:pPr>
      <w:r>
        <w:t>39.</w:t>
      </w:r>
      <w:r>
        <w:tab/>
        <w:t xml:space="preserve">Nedarant poveikio jokioms </w:t>
      </w:r>
      <w:r>
        <w:rPr>
          <w:color w:val="000000"/>
        </w:rPr>
        <w:t>Reglamento (ES) 2016/679</w:t>
      </w:r>
      <w:r>
        <w:t xml:space="preserve"> nuostatoms, </w:t>
      </w:r>
      <w:r w:rsidR="00240C75">
        <w:t>Duomenų</w:t>
      </w:r>
      <w:r>
        <w:t xml:space="preserve"> tvarkytojui </w:t>
      </w:r>
      <w:r>
        <w:lastRenderedPageBreak/>
        <w:t xml:space="preserve">pažeidus pareigas pagal šias Sąlygas, </w:t>
      </w:r>
      <w:r w:rsidR="00240C75">
        <w:t>Duomenų</w:t>
      </w:r>
      <w:r>
        <w:t xml:space="preserve"> valdytojas gali nurodyti </w:t>
      </w:r>
      <w:r w:rsidR="00240C75">
        <w:t>Duomenų</w:t>
      </w:r>
      <w:r>
        <w:t xml:space="preserve"> tvarkytojui laikinai sustabdyti asmens duomenų tvarkymą, kol pastarasis laikysis šių Sąlygų arba Sąlygos bus nutrauktos. Duomenų tvarkytojas nedelsdamas informuoja </w:t>
      </w:r>
      <w:r w:rsidR="00240C75">
        <w:t>Duomenų</w:t>
      </w:r>
      <w:r>
        <w:t xml:space="preserve"> valdytoją, jei dėl kokios nors priežasties jis negali vykdyti Sąlygų.</w:t>
      </w:r>
    </w:p>
    <w:p w14:paraId="00000084" w14:textId="77777777" w:rsidR="005635CC" w:rsidRDefault="00C95D96">
      <w:pPr>
        <w:widowControl w:val="0"/>
        <w:tabs>
          <w:tab w:val="left" w:pos="567"/>
        </w:tabs>
        <w:spacing w:line="276" w:lineRule="auto"/>
        <w:jc w:val="both"/>
      </w:pPr>
      <w:r>
        <w:t>40.</w:t>
      </w:r>
      <w:r>
        <w:tab/>
        <w:t>Duomenų valdytojas turi teisę nutraukti Sąlygas, jeigu:</w:t>
      </w:r>
    </w:p>
    <w:p w14:paraId="00000085" w14:textId="56F9041B" w:rsidR="005635CC" w:rsidRDefault="00C95D96">
      <w:pPr>
        <w:widowControl w:val="0"/>
        <w:tabs>
          <w:tab w:val="left" w:pos="567"/>
        </w:tabs>
        <w:spacing w:line="276" w:lineRule="auto"/>
        <w:jc w:val="both"/>
      </w:pPr>
      <w:r>
        <w:t>40.1.</w:t>
      </w:r>
      <w:r>
        <w:tab/>
      </w:r>
      <w:r w:rsidR="00240C75">
        <w:t>Duomenų</w:t>
      </w:r>
      <w:r>
        <w:t xml:space="preserve"> tvarkytojas iš esmės arba nuolat pažeidžia Sąlygas arba savo įsipareigojimus pagal </w:t>
      </w:r>
      <w:r>
        <w:rPr>
          <w:color w:val="000000"/>
        </w:rPr>
        <w:t>Reglamentą (ES) 2016/679</w:t>
      </w:r>
      <w:r>
        <w:t>;</w:t>
      </w:r>
    </w:p>
    <w:p w14:paraId="00000086" w14:textId="1425D449" w:rsidR="005635CC" w:rsidRDefault="00C95D96">
      <w:pPr>
        <w:widowControl w:val="0"/>
        <w:tabs>
          <w:tab w:val="left" w:pos="567"/>
        </w:tabs>
        <w:spacing w:line="276" w:lineRule="auto"/>
        <w:jc w:val="both"/>
      </w:pPr>
      <w:r>
        <w:t>40.2.</w:t>
      </w:r>
      <w:r>
        <w:tab/>
      </w:r>
      <w:r w:rsidR="00240C75">
        <w:t>Duomenų</w:t>
      </w:r>
      <w:r>
        <w:t xml:space="preserve"> tvarkytojas nesilaiko privalomo teismo arba priežiūros institucijos sprendimo dėl savo įsipareigojimų pagal Sąlygas arba </w:t>
      </w:r>
      <w:r>
        <w:rPr>
          <w:color w:val="000000"/>
        </w:rPr>
        <w:t>Reglamentą (ES) 2016/679;</w:t>
      </w:r>
    </w:p>
    <w:p w14:paraId="00000087" w14:textId="53A24F02" w:rsidR="005635CC" w:rsidRDefault="00C95D96">
      <w:pPr>
        <w:widowControl w:val="0"/>
        <w:tabs>
          <w:tab w:val="left" w:pos="567"/>
        </w:tabs>
        <w:spacing w:line="276" w:lineRule="auto"/>
        <w:jc w:val="both"/>
      </w:pPr>
      <w:r>
        <w:t>40.3.</w:t>
      </w:r>
      <w:r>
        <w:tab/>
      </w:r>
      <w:r w:rsidR="00240C75">
        <w:t>Duomenų</w:t>
      </w:r>
      <w:r>
        <w:t xml:space="preserve"> valdytojas sustabdė </w:t>
      </w:r>
      <w:r w:rsidR="00240C75">
        <w:t>Duomenų</w:t>
      </w:r>
      <w:r>
        <w:t xml:space="preserve"> tvarkytojo atliekamą asmens duomenų tvarkymą pagal Sąlygų 40.1 ir (ar) 40.2 papunkčius ir atitiktis šioms Sąlygoms nėra atkurta per 14 kalendorinių dienų. </w:t>
      </w:r>
    </w:p>
    <w:p w14:paraId="00000088" w14:textId="77777777" w:rsidR="005635CC" w:rsidRDefault="00C95D96">
      <w:pPr>
        <w:widowControl w:val="0"/>
        <w:tabs>
          <w:tab w:val="left" w:pos="567"/>
        </w:tabs>
        <w:spacing w:line="276" w:lineRule="auto"/>
        <w:jc w:val="both"/>
      </w:pPr>
      <w:r>
        <w:t>41.</w:t>
      </w:r>
      <w:r>
        <w:tab/>
        <w:t>Sąlygos turi pirmenybę prieš bet kokias panašias su asmens duomenų tvarkymu susijusias nuostatas kituose Šalių susitarimuose.</w:t>
      </w:r>
    </w:p>
    <w:p w14:paraId="00000089" w14:textId="77777777" w:rsidR="005635CC" w:rsidRDefault="00C95D96">
      <w:pPr>
        <w:widowControl w:val="0"/>
        <w:tabs>
          <w:tab w:val="left" w:pos="567"/>
        </w:tabs>
        <w:spacing w:line="276" w:lineRule="auto"/>
        <w:jc w:val="both"/>
      </w:pPr>
      <w:r>
        <w:t>42.</w:t>
      </w:r>
      <w:r>
        <w:tab/>
        <w:t>Kiekviena šalis paskiria asmenį, atsakingą už Sąlygų vykdymą.</w:t>
      </w:r>
    </w:p>
    <w:p w14:paraId="0000008A" w14:textId="77777777" w:rsidR="005635CC" w:rsidRDefault="005635CC">
      <w:pPr>
        <w:widowControl w:val="0"/>
        <w:tabs>
          <w:tab w:val="left" w:pos="567"/>
        </w:tabs>
        <w:spacing w:line="276" w:lineRule="auto"/>
        <w:jc w:val="both"/>
      </w:pPr>
    </w:p>
    <w:p w14:paraId="0000008B" w14:textId="77777777" w:rsidR="005635CC" w:rsidRDefault="00C95D96">
      <w:pPr>
        <w:tabs>
          <w:tab w:val="left" w:pos="567"/>
          <w:tab w:val="left" w:pos="1418"/>
        </w:tabs>
        <w:jc w:val="center"/>
        <w:rPr>
          <w:b/>
        </w:rPr>
      </w:pPr>
      <w:r>
        <w:rPr>
          <w:b/>
        </w:rPr>
        <w:t>XII SKYRIUS</w:t>
      </w:r>
    </w:p>
    <w:p w14:paraId="0000008C" w14:textId="77777777" w:rsidR="005635CC" w:rsidRDefault="00C95D96">
      <w:pPr>
        <w:tabs>
          <w:tab w:val="left" w:pos="567"/>
          <w:tab w:val="left" w:pos="1418"/>
        </w:tabs>
        <w:jc w:val="center"/>
        <w:rPr>
          <w:b/>
        </w:rPr>
      </w:pPr>
      <w:r>
        <w:rPr>
          <w:b/>
        </w:rPr>
        <w:t>ŠALIŲ REKVIZITAI, PARAŠAI</w:t>
      </w:r>
    </w:p>
    <w:p w14:paraId="0000008D" w14:textId="77777777" w:rsidR="005635CC" w:rsidRDefault="005635CC">
      <w:pPr>
        <w:tabs>
          <w:tab w:val="left" w:pos="426"/>
          <w:tab w:val="left" w:pos="567"/>
        </w:tabs>
        <w:rPr>
          <w:i/>
        </w:rPr>
      </w:pPr>
    </w:p>
    <w:p w14:paraId="0000008E" w14:textId="77777777" w:rsidR="005635CC" w:rsidRDefault="005635CC">
      <w:pPr>
        <w:ind w:left="5245"/>
        <w:jc w:val="both"/>
      </w:pPr>
    </w:p>
    <w:p w14:paraId="0000008F" w14:textId="77777777" w:rsidR="005635CC" w:rsidRDefault="005635CC">
      <w:pPr>
        <w:ind w:left="5245"/>
        <w:jc w:val="both"/>
      </w:pPr>
    </w:p>
    <w:tbl>
      <w:tblPr>
        <w:tblStyle w:val="a"/>
        <w:tblW w:w="10470" w:type="dxa"/>
        <w:tblLayout w:type="fixed"/>
        <w:tblLook w:val="0000" w:firstRow="0" w:lastRow="0" w:firstColumn="0" w:lastColumn="0" w:noHBand="0" w:noVBand="0"/>
      </w:tblPr>
      <w:tblGrid>
        <w:gridCol w:w="5235"/>
        <w:gridCol w:w="5235"/>
      </w:tblGrid>
      <w:tr w:rsidR="005635CC" w14:paraId="7871B4C0" w14:textId="77777777">
        <w:trPr>
          <w:trHeight w:val="1890"/>
        </w:trPr>
        <w:tc>
          <w:tcPr>
            <w:tcW w:w="5235" w:type="dxa"/>
          </w:tcPr>
          <w:p w14:paraId="00000090" w14:textId="77777777" w:rsidR="005635CC" w:rsidRDefault="005635CC">
            <w:pPr>
              <w:ind w:left="1701" w:firstLine="709"/>
              <w:jc w:val="both"/>
            </w:pPr>
          </w:p>
          <w:p w14:paraId="00000091" w14:textId="312F1AAE" w:rsidR="005635CC" w:rsidRDefault="00C95D96">
            <w:pPr>
              <w:rPr>
                <w:b/>
              </w:rPr>
            </w:pPr>
            <w:r>
              <w:rPr>
                <w:b/>
              </w:rPr>
              <w:t>DUOMENŲ TVARKYTOJAS</w:t>
            </w:r>
            <w:r w:rsidR="00F22C4D">
              <w:rPr>
                <w:b/>
              </w:rPr>
              <w:t>:</w:t>
            </w:r>
          </w:p>
          <w:p w14:paraId="0954C9FC" w14:textId="77777777" w:rsidR="00F22C4D" w:rsidRDefault="00F22C4D">
            <w:pPr>
              <w:rPr>
                <w:b/>
              </w:rPr>
            </w:pPr>
          </w:p>
          <w:p w14:paraId="5DD2BA8A" w14:textId="77777777" w:rsidR="00F22C4D" w:rsidRDefault="00F22C4D">
            <w:pPr>
              <w:rPr>
                <w:b/>
              </w:rPr>
            </w:pPr>
          </w:p>
          <w:p w14:paraId="75A5E650" w14:textId="77777777" w:rsidR="00F22C4D" w:rsidRDefault="00F22C4D">
            <w:pPr>
              <w:rPr>
                <w:b/>
              </w:rPr>
            </w:pPr>
          </w:p>
          <w:p w14:paraId="00000092" w14:textId="6B50EDD0" w:rsidR="005635CC" w:rsidRDefault="00075081">
            <w:pPr>
              <w:rPr>
                <w:b/>
              </w:rPr>
            </w:pPr>
            <w:r>
              <w:rPr>
                <w:b/>
              </w:rPr>
              <w:t>______________</w:t>
            </w:r>
          </w:p>
          <w:p w14:paraId="00000093" w14:textId="77777777" w:rsidR="005635CC" w:rsidRDefault="005635CC">
            <w:pPr>
              <w:rPr>
                <w:b/>
              </w:rPr>
            </w:pPr>
          </w:p>
          <w:p w14:paraId="000000A2" w14:textId="77777777" w:rsidR="005635CC" w:rsidRDefault="005635CC">
            <w:pPr>
              <w:ind w:left="1701" w:firstLine="709"/>
            </w:pPr>
          </w:p>
          <w:p w14:paraId="000000A3" w14:textId="77777777" w:rsidR="005635CC" w:rsidRDefault="005635CC">
            <w:pPr>
              <w:ind w:left="1701" w:firstLine="709"/>
            </w:pPr>
          </w:p>
          <w:p w14:paraId="000000A4" w14:textId="77777777" w:rsidR="005635CC" w:rsidRDefault="005635CC"/>
          <w:p w14:paraId="000000A5" w14:textId="77777777" w:rsidR="005635CC" w:rsidRDefault="005635CC">
            <w:pPr>
              <w:ind w:left="1701" w:firstLine="709"/>
            </w:pPr>
          </w:p>
        </w:tc>
        <w:tc>
          <w:tcPr>
            <w:tcW w:w="5235" w:type="dxa"/>
          </w:tcPr>
          <w:p w14:paraId="000000A6" w14:textId="77777777" w:rsidR="005635CC" w:rsidRDefault="005635CC">
            <w:pPr>
              <w:ind w:left="1701" w:firstLine="709"/>
              <w:rPr>
                <w:b/>
              </w:rPr>
            </w:pPr>
          </w:p>
          <w:p w14:paraId="4CBC2FE2" w14:textId="6400B4D8" w:rsidR="00F22C4D" w:rsidRDefault="00C95D96">
            <w:pPr>
              <w:rPr>
                <w:b/>
              </w:rPr>
            </w:pPr>
            <w:r>
              <w:rPr>
                <w:b/>
              </w:rPr>
              <w:t>DUOMENŲ VALDYTOJAS</w:t>
            </w:r>
            <w:r w:rsidR="00F22C4D">
              <w:rPr>
                <w:b/>
              </w:rPr>
              <w:t>:</w:t>
            </w:r>
          </w:p>
          <w:p w14:paraId="2883696C" w14:textId="77777777" w:rsidR="00370A2E" w:rsidRPr="00FB29F6" w:rsidRDefault="00370A2E" w:rsidP="00370A2E">
            <w:r w:rsidRPr="00FB29F6">
              <w:t xml:space="preserve">Nacionalinis visuomenės sveikatos centras </w:t>
            </w:r>
          </w:p>
          <w:p w14:paraId="54700EAD" w14:textId="77777777" w:rsidR="00370A2E" w:rsidRDefault="00370A2E" w:rsidP="00370A2E">
            <w:pPr>
              <w:rPr>
                <w:b/>
                <w:bCs/>
              </w:rPr>
            </w:pPr>
            <w:r w:rsidRPr="00FB29F6">
              <w:t>prie Sveikatos apsaugos ministerijos</w:t>
            </w:r>
          </w:p>
          <w:p w14:paraId="69EFF6C2" w14:textId="77777777" w:rsidR="00370A2E" w:rsidRDefault="00370A2E" w:rsidP="00370A2E"/>
          <w:p w14:paraId="35DA709B" w14:textId="77777777" w:rsidR="00370A2E" w:rsidRDefault="00370A2E" w:rsidP="00370A2E">
            <w:r>
              <w:t>_______________</w:t>
            </w:r>
          </w:p>
          <w:p w14:paraId="000000B8" w14:textId="4F37B64C" w:rsidR="005635CC" w:rsidRDefault="005635CC"/>
          <w:p w14:paraId="000000BA" w14:textId="77777777" w:rsidR="005635CC" w:rsidRDefault="005635CC">
            <w:pPr>
              <w:ind w:left="1701" w:firstLine="709"/>
            </w:pPr>
          </w:p>
          <w:p w14:paraId="000000BB" w14:textId="77777777" w:rsidR="005635CC" w:rsidRDefault="005635CC">
            <w:pPr>
              <w:ind w:left="1701" w:firstLine="709"/>
            </w:pPr>
          </w:p>
          <w:p w14:paraId="000000BC" w14:textId="77777777" w:rsidR="005635CC" w:rsidRDefault="005635CC">
            <w:pPr>
              <w:ind w:left="1701" w:firstLine="709"/>
            </w:pPr>
          </w:p>
          <w:p w14:paraId="000000BD" w14:textId="77777777" w:rsidR="005635CC" w:rsidRDefault="005635CC">
            <w:pPr>
              <w:ind w:left="1701" w:firstLine="709"/>
            </w:pPr>
          </w:p>
          <w:p w14:paraId="000000BE" w14:textId="77777777" w:rsidR="005635CC" w:rsidRDefault="005635CC">
            <w:pPr>
              <w:ind w:left="1701" w:firstLine="709"/>
            </w:pPr>
          </w:p>
          <w:p w14:paraId="000000BF" w14:textId="77777777" w:rsidR="005635CC" w:rsidRDefault="005635CC">
            <w:pPr>
              <w:ind w:left="1701" w:firstLine="709"/>
            </w:pPr>
          </w:p>
          <w:p w14:paraId="000000C0" w14:textId="77777777" w:rsidR="005635CC" w:rsidRDefault="005635CC">
            <w:pPr>
              <w:ind w:left="1701" w:firstLine="709"/>
            </w:pPr>
          </w:p>
          <w:p w14:paraId="000000C1" w14:textId="77777777" w:rsidR="005635CC" w:rsidRDefault="005635CC">
            <w:pPr>
              <w:ind w:left="1701" w:firstLine="709"/>
            </w:pPr>
          </w:p>
        </w:tc>
      </w:tr>
    </w:tbl>
    <w:p w14:paraId="000000C2" w14:textId="77777777" w:rsidR="005635CC" w:rsidRDefault="005635CC">
      <w:pPr>
        <w:ind w:left="5245"/>
        <w:jc w:val="center"/>
        <w:sectPr w:rsidR="005635CC">
          <w:headerReference w:type="even" r:id="rId9"/>
          <w:headerReference w:type="default" r:id="rId10"/>
          <w:footerReference w:type="even" r:id="rId11"/>
          <w:footerReference w:type="default" r:id="rId12"/>
          <w:headerReference w:type="first" r:id="rId13"/>
          <w:footerReference w:type="first" r:id="rId14"/>
          <w:pgSz w:w="11907" w:h="16840"/>
          <w:pgMar w:top="1134" w:right="567" w:bottom="1134" w:left="1701" w:header="907" w:footer="454" w:gutter="0"/>
          <w:pgNumType w:start="1"/>
          <w:cols w:space="1296"/>
          <w:titlePg/>
        </w:sectPr>
      </w:pPr>
    </w:p>
    <w:p w14:paraId="3CA29F72" w14:textId="77777777" w:rsidR="0028573E" w:rsidRPr="0087630E" w:rsidRDefault="0028573E" w:rsidP="0028573E">
      <w:pPr>
        <w:ind w:firstLine="567"/>
        <w:jc w:val="right"/>
        <w:rPr>
          <w:rFonts w:eastAsia="Calibri"/>
        </w:rPr>
      </w:pPr>
      <w:bookmarkStart w:id="7" w:name="_Hlk157769521"/>
      <w:r w:rsidRPr="0087630E">
        <w:rPr>
          <w:rFonts w:eastAsia="Calibri"/>
        </w:rPr>
        <w:lastRenderedPageBreak/>
        <w:t>Asmens duomenų tvarkymo susitarimo 1 priedas</w:t>
      </w:r>
    </w:p>
    <w:bookmarkEnd w:id="7"/>
    <w:p w14:paraId="000000C4" w14:textId="7D298364" w:rsidR="005635CC" w:rsidRDefault="005635CC">
      <w:pPr>
        <w:ind w:left="5245"/>
        <w:jc w:val="both"/>
      </w:pPr>
    </w:p>
    <w:p w14:paraId="000000C5" w14:textId="77777777" w:rsidR="005635CC" w:rsidRDefault="005635CC">
      <w:pPr>
        <w:ind w:left="5245"/>
        <w:jc w:val="both"/>
      </w:pPr>
    </w:p>
    <w:p w14:paraId="000000C6" w14:textId="77777777" w:rsidR="005635CC" w:rsidRDefault="005635CC">
      <w:pPr>
        <w:ind w:left="5245"/>
        <w:jc w:val="both"/>
      </w:pPr>
    </w:p>
    <w:p w14:paraId="000000C7" w14:textId="77777777" w:rsidR="005635CC" w:rsidRDefault="00C95D96">
      <w:pPr>
        <w:jc w:val="center"/>
        <w:rPr>
          <w:b/>
        </w:rPr>
      </w:pPr>
      <w:r>
        <w:rPr>
          <w:b/>
        </w:rPr>
        <w:t xml:space="preserve">INFORMACIJA APIE ASMENS DUOMENŲ TVARKYMĄ </w:t>
      </w:r>
    </w:p>
    <w:p w14:paraId="000000C8" w14:textId="77777777" w:rsidR="005635CC" w:rsidRDefault="005635CC">
      <w:pPr>
        <w:ind w:left="5245"/>
        <w:jc w:val="both"/>
      </w:pPr>
    </w:p>
    <w:p w14:paraId="000000C9" w14:textId="77777777" w:rsidR="005635CC" w:rsidRDefault="005635CC">
      <w:pPr>
        <w:ind w:left="5245"/>
        <w:jc w:val="both"/>
      </w:pPr>
    </w:p>
    <w:p w14:paraId="000000CA" w14:textId="77777777" w:rsidR="005635CC" w:rsidRDefault="00C95D96" w:rsidP="0028573E">
      <w:pPr>
        <w:keepNext/>
        <w:keepLines/>
        <w:widowControl w:val="0"/>
        <w:ind w:firstLine="567"/>
        <w:rPr>
          <w:b/>
        </w:rPr>
      </w:pPr>
      <w:r>
        <w:rPr>
          <w:b/>
        </w:rPr>
        <w:t>1.Informacija apie asmens duomenų tvarkymą:</w:t>
      </w:r>
    </w:p>
    <w:p w14:paraId="000000CB" w14:textId="77777777" w:rsidR="005635CC" w:rsidRDefault="005635CC" w:rsidP="0028573E">
      <w:pPr>
        <w:ind w:firstLine="567"/>
      </w:pPr>
    </w:p>
    <w:p w14:paraId="000000CC" w14:textId="77777777" w:rsidR="005635CC" w:rsidRDefault="005635CC" w:rsidP="0028573E">
      <w:pPr>
        <w:ind w:firstLine="567"/>
        <w:jc w:val="both"/>
      </w:pPr>
    </w:p>
    <w:p w14:paraId="000000CD" w14:textId="77777777" w:rsidR="005635CC" w:rsidRDefault="0076130B" w:rsidP="0028573E">
      <w:pPr>
        <w:ind w:firstLine="567"/>
        <w:jc w:val="both"/>
        <w:rPr>
          <w:b/>
        </w:rPr>
      </w:pPr>
      <w:sdt>
        <w:sdtPr>
          <w:tag w:val="goog_rdk_30"/>
          <w:id w:val="-45156393"/>
        </w:sdtPr>
        <w:sdtEndPr/>
        <w:sdtContent/>
      </w:sdt>
      <w:r w:rsidR="00C95D96">
        <w:rPr>
          <w:b/>
        </w:rPr>
        <w:t>1.1. Duomenų tvarkytojo atliekamo asmens duomenų tvarkymo tikslas yra:</w:t>
      </w:r>
    </w:p>
    <w:p w14:paraId="000000CE" w14:textId="77777777" w:rsidR="005635CC" w:rsidRDefault="005635CC" w:rsidP="0028573E">
      <w:pPr>
        <w:ind w:firstLine="567"/>
        <w:jc w:val="both"/>
      </w:pPr>
    </w:p>
    <w:p w14:paraId="000000CF" w14:textId="26FC0443" w:rsidR="005635CC" w:rsidRPr="00EB66D7" w:rsidRDefault="00C95D96" w:rsidP="0028573E">
      <w:pPr>
        <w:ind w:firstLine="567"/>
        <w:jc w:val="both"/>
      </w:pPr>
      <w:r>
        <w:t xml:space="preserve">Užkrečiamųjų ligų ir jų sukėlėjų valstybės informacinės sistemos (toliau – ULSVIS) </w:t>
      </w:r>
      <w:sdt>
        <w:sdtPr>
          <w:tag w:val="goog_rdk_31"/>
          <w:id w:val="1897700471"/>
          <w:showingPlcHdr/>
        </w:sdtPr>
        <w:sdtEndPr/>
        <w:sdtContent>
          <w:r w:rsidR="00165871" w:rsidRPr="00EB66D7">
            <w:t xml:space="preserve">     </w:t>
          </w:r>
        </w:sdtContent>
      </w:sdt>
      <w:sdt>
        <w:sdtPr>
          <w:tag w:val="goog_rdk_32"/>
          <w:id w:val="-532349106"/>
        </w:sdtPr>
        <w:sdtEndPr/>
        <w:sdtContent>
          <w:r w:rsidRPr="00EB66D7">
            <w:t xml:space="preserve">funkcinių ir nefunkcinių reikalavimų, susijusių su pasikeitusiais teisės aktais, atnaujinimas, </w:t>
          </w:r>
          <w:r w:rsidR="00DE7299" w:rsidRPr="00DE7299">
            <w:t xml:space="preserve">duomenų migravimas iš kitų informacinių sistemų, </w:t>
          </w:r>
          <w:r w:rsidRPr="00DE7299">
            <w:t>rolių ir teisių priskyrimo naudotojams m</w:t>
          </w:r>
          <w:r w:rsidRPr="00EB66D7">
            <w:t>odulio atnaujinimas</w:t>
          </w:r>
        </w:sdtContent>
      </w:sdt>
      <w:r w:rsidRPr="00EB66D7">
        <w:t>, integracijų su kitomis informacinėmis sistemomis</w:t>
      </w:r>
      <w:sdt>
        <w:sdtPr>
          <w:tag w:val="goog_rdk_33"/>
          <w:id w:val="-1198387663"/>
        </w:sdtPr>
        <w:sdtEndPr/>
        <w:sdtContent>
          <w:r w:rsidRPr="00EB66D7">
            <w:t xml:space="preserve"> keitimų įgyvendinimas,</w:t>
          </w:r>
        </w:sdtContent>
      </w:sdt>
      <w:r w:rsidRPr="00EB66D7">
        <w:t xml:space="preserve"> testavimas</w:t>
      </w:r>
      <w:sdt>
        <w:sdtPr>
          <w:tag w:val="goog_rdk_35"/>
          <w:id w:val="1542243153"/>
        </w:sdtPr>
        <w:sdtEndPr/>
        <w:sdtContent>
          <w:r w:rsidRPr="00EB66D7">
            <w:t xml:space="preserve"> ir atnaujinimų perkėlimas į gamybinę aplinką. </w:t>
          </w:r>
        </w:sdtContent>
      </w:sdt>
      <w:sdt>
        <w:sdtPr>
          <w:tag w:val="goog_rdk_36"/>
          <w:id w:val="1724706429"/>
          <w:showingPlcHdr/>
        </w:sdtPr>
        <w:sdtEndPr/>
        <w:sdtContent>
          <w:r w:rsidR="00165871" w:rsidRPr="00EB66D7">
            <w:t xml:space="preserve">     </w:t>
          </w:r>
        </w:sdtContent>
      </w:sdt>
    </w:p>
    <w:p w14:paraId="000000D0" w14:textId="77777777" w:rsidR="005635CC" w:rsidRDefault="005635CC" w:rsidP="0028573E">
      <w:pPr>
        <w:ind w:firstLine="567"/>
        <w:jc w:val="both"/>
      </w:pPr>
    </w:p>
    <w:p w14:paraId="000000D1" w14:textId="77777777" w:rsidR="005635CC" w:rsidRDefault="00C95D96" w:rsidP="0028573E">
      <w:pPr>
        <w:ind w:firstLine="567"/>
        <w:jc w:val="both"/>
        <w:rPr>
          <w:b/>
        </w:rPr>
      </w:pPr>
      <w:r>
        <w:rPr>
          <w:b/>
        </w:rPr>
        <w:t>1.2. Duomenų tvarkytojo asmens duomenų tvarkymas daugiausia susijęs su (tvarkymo pobūdžiu):</w:t>
      </w:r>
    </w:p>
    <w:p w14:paraId="000000D2" w14:textId="77777777" w:rsidR="005635CC" w:rsidRDefault="005635CC" w:rsidP="0028573E">
      <w:pPr>
        <w:ind w:firstLine="567"/>
        <w:jc w:val="both"/>
        <w:rPr>
          <w:i/>
        </w:rPr>
      </w:pPr>
    </w:p>
    <w:p w14:paraId="000000D3" w14:textId="3EE6CD33" w:rsidR="005635CC" w:rsidRDefault="00C95D96" w:rsidP="0028573E">
      <w:pPr>
        <w:ind w:firstLine="567"/>
        <w:jc w:val="both"/>
      </w:pPr>
      <w:r>
        <w:t xml:space="preserve">1. </w:t>
      </w:r>
      <w:sdt>
        <w:sdtPr>
          <w:tag w:val="goog_rdk_38"/>
          <w:id w:val="-46374524"/>
        </w:sdtPr>
        <w:sdtEndPr/>
        <w:sdtContent>
          <w:r>
            <w:t>Funkcinių ir nefunkcinių reikalavimų peržiūra ir diegimas</w:t>
          </w:r>
        </w:sdtContent>
      </w:sdt>
      <w:r>
        <w:t>.</w:t>
      </w:r>
    </w:p>
    <w:p w14:paraId="000000D4" w14:textId="7729B85A" w:rsidR="005635CC" w:rsidRDefault="00C95D96" w:rsidP="0028573E">
      <w:pPr>
        <w:ind w:firstLine="567"/>
        <w:jc w:val="both"/>
      </w:pPr>
      <w:r>
        <w:t>2. Modernizuotos ULSVIS integracijų su kitomis informacinėmis sistemomis</w:t>
      </w:r>
      <w:sdt>
        <w:sdtPr>
          <w:tag w:val="goog_rdk_39"/>
          <w:id w:val="1444338185"/>
        </w:sdtPr>
        <w:sdtEndPr/>
        <w:sdtContent>
          <w:r>
            <w:t xml:space="preserve"> įgyvendinimas, </w:t>
          </w:r>
        </w:sdtContent>
      </w:sdt>
      <w:r>
        <w:t xml:space="preserve"> testavimas</w:t>
      </w:r>
      <w:sdt>
        <w:sdtPr>
          <w:tag w:val="goog_rdk_40"/>
          <w:id w:val="24610144"/>
        </w:sdtPr>
        <w:sdtEndPr/>
        <w:sdtContent>
          <w:r>
            <w:t xml:space="preserve"> ir perkėlimas į gamybinę aplinką</w:t>
          </w:r>
        </w:sdtContent>
      </w:sdt>
      <w:r>
        <w:t>.</w:t>
      </w:r>
    </w:p>
    <w:p w14:paraId="000000D6" w14:textId="1A8673E6" w:rsidR="005635CC" w:rsidRDefault="0076130B" w:rsidP="0028573E">
      <w:pPr>
        <w:ind w:firstLine="567"/>
        <w:jc w:val="both"/>
      </w:pPr>
      <w:sdt>
        <w:sdtPr>
          <w:tag w:val="goog_rdk_43"/>
          <w:id w:val="1792553069"/>
        </w:sdtPr>
        <w:sdtEndPr/>
        <w:sdtContent>
          <w:r w:rsidR="00C95D96">
            <w:t xml:space="preserve">3. </w:t>
          </w:r>
          <w:sdt>
            <w:sdtPr>
              <w:tag w:val="goog_rdk_41"/>
              <w:id w:val="137997376"/>
            </w:sdtPr>
            <w:sdtEndPr/>
            <w:sdtContent>
              <w:r w:rsidR="00C95D96">
                <w:t>Rolių ir teisių priskyrimo naudotojams modulio atnaujinimas.</w:t>
              </w:r>
            </w:sdtContent>
          </w:sdt>
          <w:sdt>
            <w:sdtPr>
              <w:tag w:val="goog_rdk_42"/>
              <w:id w:val="-615906853"/>
              <w:showingPlcHdr/>
            </w:sdtPr>
            <w:sdtEndPr/>
            <w:sdtContent>
              <w:r w:rsidR="0028573E">
                <w:t xml:space="preserve">     </w:t>
              </w:r>
            </w:sdtContent>
          </w:sdt>
        </w:sdtContent>
      </w:sdt>
      <w:sdt>
        <w:sdtPr>
          <w:tag w:val="goog_rdk_44"/>
          <w:id w:val="450363120"/>
        </w:sdtPr>
        <w:sdtEndPr/>
        <w:sdtContent/>
      </w:sdt>
    </w:p>
    <w:p w14:paraId="5F96C83D" w14:textId="77777777" w:rsidR="0028573E" w:rsidRDefault="0028573E" w:rsidP="0028573E">
      <w:pPr>
        <w:ind w:firstLine="567"/>
        <w:jc w:val="both"/>
        <w:rPr>
          <w:b/>
        </w:rPr>
      </w:pPr>
    </w:p>
    <w:p w14:paraId="000000D7" w14:textId="3318F5B4" w:rsidR="005635CC" w:rsidRDefault="00C95D96" w:rsidP="0028573E">
      <w:pPr>
        <w:ind w:firstLine="567"/>
        <w:jc w:val="both"/>
        <w:rPr>
          <w:b/>
        </w:rPr>
      </w:pPr>
      <w:r>
        <w:rPr>
          <w:b/>
        </w:rPr>
        <w:t>1.3. Duomenų tvarkymas apima šias duomenų subjektų kategorijas ir šiuos asmens duomenis</w:t>
      </w:r>
      <w:r w:rsidR="00EB66D7">
        <w:rPr>
          <w:b/>
        </w:rPr>
        <w:t xml:space="preserve"> </w:t>
      </w:r>
      <w:r w:rsidR="00EB66D7">
        <w:t>(</w:t>
      </w:r>
      <w:r w:rsidR="00EB66D7">
        <w:rPr>
          <w:b/>
        </w:rPr>
        <w:t>d</w:t>
      </w:r>
      <w:r w:rsidR="00EB66D7" w:rsidRPr="006B4D06">
        <w:rPr>
          <w:b/>
        </w:rPr>
        <w:t>uomenų apimtis gali keistis</w:t>
      </w:r>
      <w:r w:rsidR="00EB66D7">
        <w:rPr>
          <w:b/>
        </w:rPr>
        <w:t>,</w:t>
      </w:r>
      <w:r w:rsidR="00EB66D7" w:rsidRPr="006B4D06">
        <w:rPr>
          <w:b/>
        </w:rPr>
        <w:t xml:space="preserve"> </w:t>
      </w:r>
      <w:r w:rsidR="00EB66D7">
        <w:rPr>
          <w:b/>
        </w:rPr>
        <w:t>p</w:t>
      </w:r>
      <w:r w:rsidR="00EB66D7" w:rsidRPr="006B4D06">
        <w:rPr>
          <w:b/>
        </w:rPr>
        <w:t>asikeitus asmens duomenų apimčiai</w:t>
      </w:r>
      <w:r w:rsidR="00EB66D7">
        <w:rPr>
          <w:b/>
        </w:rPr>
        <w:t>,</w:t>
      </w:r>
      <w:r w:rsidR="00EB66D7" w:rsidRPr="006B4D06">
        <w:rPr>
          <w:b/>
        </w:rPr>
        <w:t xml:space="preserve"> pasirašomas Asmens duomenų tvarkymo susitarimo 1 pried</w:t>
      </w:r>
      <w:r w:rsidR="00EB66D7">
        <w:rPr>
          <w:b/>
        </w:rPr>
        <w:t xml:space="preserve">o </w:t>
      </w:r>
      <w:r w:rsidR="00EB66D7" w:rsidRPr="006B4D06">
        <w:rPr>
          <w:b/>
        </w:rPr>
        <w:t>pakeitimas</w:t>
      </w:r>
      <w:r w:rsidR="00EB66D7">
        <w:rPr>
          <w:b/>
        </w:rPr>
        <w:t>)</w:t>
      </w:r>
      <w:r w:rsidR="00EB66D7" w:rsidRPr="0087630E">
        <w:rPr>
          <w:b/>
        </w:rPr>
        <w:t>:</w:t>
      </w:r>
    </w:p>
    <w:p w14:paraId="000000D8" w14:textId="77777777" w:rsidR="005635CC" w:rsidRDefault="005635CC" w:rsidP="0028573E">
      <w:pPr>
        <w:ind w:firstLine="567"/>
        <w:jc w:val="both"/>
        <w:rPr>
          <w:b/>
        </w:rPr>
      </w:pPr>
    </w:p>
    <w:p w14:paraId="000000DA" w14:textId="18F153B6" w:rsidR="005635CC" w:rsidRDefault="0076130B" w:rsidP="0028573E">
      <w:pPr>
        <w:spacing w:line="276" w:lineRule="auto"/>
        <w:ind w:firstLine="567"/>
        <w:jc w:val="both"/>
        <w:rPr>
          <w:color w:val="000000"/>
        </w:rPr>
      </w:pPr>
      <w:sdt>
        <w:sdtPr>
          <w:tag w:val="goog_rdk_47"/>
          <w:id w:val="2085092764"/>
        </w:sdtPr>
        <w:sdtEndPr/>
        <w:sdtContent>
          <w:sdt>
            <w:sdtPr>
              <w:tag w:val="goog_rdk_46"/>
              <w:id w:val="-1422177443"/>
              <w:showingPlcHdr/>
            </w:sdtPr>
            <w:sdtEndPr/>
            <w:sdtContent>
              <w:r w:rsidR="00165871">
                <w:t xml:space="preserve">     </w:t>
              </w:r>
            </w:sdtContent>
          </w:sdt>
        </w:sdtContent>
      </w:sdt>
      <w:r w:rsidR="00C95D96">
        <w:rPr>
          <w:color w:val="000000"/>
        </w:rPr>
        <w:t>1.</w:t>
      </w:r>
      <w:sdt>
        <w:sdtPr>
          <w:tag w:val="goog_rdk_48"/>
          <w:id w:val="-1412000292"/>
        </w:sdtPr>
        <w:sdtEndPr/>
        <w:sdtContent>
          <w:r w:rsidR="00C95D96">
            <w:rPr>
              <w:color w:val="000000"/>
            </w:rPr>
            <w:t>3.</w:t>
          </w:r>
        </w:sdtContent>
      </w:sdt>
      <w:r w:rsidR="00C95D96">
        <w:rPr>
          <w:color w:val="000000"/>
        </w:rPr>
        <w:t>1. pranešimų apie nustatytą (įtariamą) susirgimą duomenys, ASPĮ teikiami pagal formą Nr.  058-089-151/a „Pranešimas apie nustatytą (įtariamą) susirgimą“, patvirtintą</w:t>
      </w:r>
      <w:r w:rsidR="00C95D96">
        <w:t xml:space="preserve"> Lietuvos Respublikos sveikatos apsaugos ministro 1999 m. lapkričio 29 d. įsakymu Nr. 515, kurie yra perkeliami į ULSVIS esančius epidemiologinius diagnostikos protokolus</w:t>
      </w:r>
      <w:r w:rsidR="00C95D96">
        <w:rPr>
          <w:color w:val="000000"/>
        </w:rPr>
        <w:t>:</w:t>
      </w:r>
    </w:p>
    <w:p w14:paraId="000000DB" w14:textId="79A96DDF" w:rsidR="005635CC" w:rsidRDefault="00C95D96" w:rsidP="0028573E">
      <w:pPr>
        <w:spacing w:line="276" w:lineRule="auto"/>
        <w:ind w:firstLine="567"/>
        <w:jc w:val="both"/>
        <w:rPr>
          <w:color w:val="000000"/>
        </w:rPr>
      </w:pPr>
      <w:r>
        <w:rPr>
          <w:color w:val="000000"/>
        </w:rPr>
        <w:t>1.</w:t>
      </w:r>
      <w:sdt>
        <w:sdtPr>
          <w:tag w:val="goog_rdk_49"/>
          <w:id w:val="1733346960"/>
        </w:sdtPr>
        <w:sdtEndPr/>
        <w:sdtContent>
          <w:r>
            <w:rPr>
              <w:color w:val="000000"/>
            </w:rPr>
            <w:t>3</w:t>
          </w:r>
        </w:sdtContent>
      </w:sdt>
      <w:r>
        <w:rPr>
          <w:color w:val="000000"/>
        </w:rPr>
        <w:t>.1.</w:t>
      </w:r>
      <w:sdt>
        <w:sdtPr>
          <w:tag w:val="goog_rdk_51"/>
          <w:id w:val="1328479281"/>
        </w:sdtPr>
        <w:sdtEndPr/>
        <w:sdtContent>
          <w:r>
            <w:rPr>
              <w:color w:val="000000"/>
            </w:rPr>
            <w:t>1.</w:t>
          </w:r>
        </w:sdtContent>
      </w:sdt>
      <w:r>
        <w:rPr>
          <w:color w:val="000000"/>
        </w:rPr>
        <w:t xml:space="preserve"> duomenys apie pacientą: vardas, pavardė, asmens kodas, telefono numeris, faktinė gyvenamoji vieta, darbovietė / ugdymo  įstaiga, asmens sveikatos priežiūros įstaiga, kurioje registruotas pacientas, profesija, pareigos, socialinė grupė;</w:t>
      </w:r>
    </w:p>
    <w:p w14:paraId="000000DC" w14:textId="77777777" w:rsidR="005635CC" w:rsidRDefault="00C95D96" w:rsidP="0028573E">
      <w:pPr>
        <w:spacing w:line="276" w:lineRule="auto"/>
        <w:ind w:firstLine="567"/>
        <w:jc w:val="both"/>
        <w:rPr>
          <w:color w:val="000000"/>
        </w:rPr>
      </w:pPr>
      <w:r>
        <w:rPr>
          <w:color w:val="000000"/>
        </w:rPr>
        <w:t>1.</w:t>
      </w:r>
      <w:sdt>
        <w:sdtPr>
          <w:tag w:val="goog_rdk_52"/>
          <w:id w:val="1499156443"/>
        </w:sdtPr>
        <w:sdtEndPr/>
        <w:sdtContent>
          <w:r>
            <w:rPr>
              <w:color w:val="000000"/>
            </w:rPr>
            <w:t>3.</w:t>
          </w:r>
        </w:sdtContent>
      </w:sdt>
      <w:r>
        <w:rPr>
          <w:color w:val="000000"/>
        </w:rPr>
        <w:t>1.2. datos: paskutinį kartą buvimo darbe ar ugdymo įstaigoje, susirgimo, kreipimosi į gydymo įstaigą, hospitalizavimo, diagnozės nustatymo, mirties;</w:t>
      </w:r>
    </w:p>
    <w:p w14:paraId="000000DD" w14:textId="77777777" w:rsidR="005635CC" w:rsidRDefault="00C95D96" w:rsidP="0028573E">
      <w:pPr>
        <w:spacing w:line="276" w:lineRule="auto"/>
        <w:ind w:firstLine="567"/>
        <w:jc w:val="both"/>
        <w:rPr>
          <w:color w:val="000000"/>
        </w:rPr>
      </w:pPr>
      <w:r>
        <w:rPr>
          <w:color w:val="000000"/>
        </w:rPr>
        <w:t>1.</w:t>
      </w:r>
      <w:sdt>
        <w:sdtPr>
          <w:tag w:val="goog_rdk_53"/>
          <w:id w:val="-428196095"/>
        </w:sdtPr>
        <w:sdtEndPr/>
        <w:sdtContent>
          <w:r>
            <w:rPr>
              <w:color w:val="000000"/>
            </w:rPr>
            <w:t>3.</w:t>
          </w:r>
        </w:sdtContent>
      </w:sdt>
      <w:r>
        <w:rPr>
          <w:color w:val="000000"/>
        </w:rPr>
        <w:t xml:space="preserve">1.3. diagnozės duomenys: diagnozės kodas, kaip nustatyta diagnozė: kreipiantis dėl gydymo, profilaktiškai, stacionare, mirus; kaip patvirtinta diagnozė: tiktai kliniškai, epidemiologiškai, </w:t>
      </w:r>
      <w:proofErr w:type="spellStart"/>
      <w:r>
        <w:rPr>
          <w:color w:val="000000"/>
        </w:rPr>
        <w:t>laboratoriškai</w:t>
      </w:r>
      <w:proofErr w:type="spellEnd"/>
      <w:r>
        <w:rPr>
          <w:color w:val="000000"/>
        </w:rPr>
        <w:t>; informacija apie laboratorinius tyrimus: laboratorijos pavadinimas, laboratorinių tyrimų metodai (bakteriologinis, serologinis, PGR ir pan.), laboratorinių tyrimų rezultatai; ar pacientas nusiųstas į kitą asmens sveikatos priežiūros įstaigą, jei taip – įstaigos pavadinimas, siuntimo priežastis; įtariamos užsikrėtimo aplinkybės (vieta, infekcijos šaltinis ir (ar) perdavimo veiksnys; taikytos židinio valdymo priemonės; papildoma informacija; mirties priežastis (pagrindinė mirties priežastis ir kitos patologinės būklės); gydytojas;</w:t>
      </w:r>
    </w:p>
    <w:p w14:paraId="000000DE" w14:textId="77777777" w:rsidR="005635CC" w:rsidRDefault="00C95D96">
      <w:pPr>
        <w:spacing w:line="276" w:lineRule="auto"/>
        <w:ind w:firstLine="709"/>
        <w:jc w:val="both"/>
        <w:rPr>
          <w:color w:val="000000"/>
        </w:rPr>
      </w:pPr>
      <w:r>
        <w:rPr>
          <w:color w:val="000000"/>
        </w:rPr>
        <w:lastRenderedPageBreak/>
        <w:t>1.</w:t>
      </w:r>
      <w:sdt>
        <w:sdtPr>
          <w:tag w:val="goog_rdk_54"/>
          <w:id w:val="1843744574"/>
        </w:sdtPr>
        <w:sdtEndPr/>
        <w:sdtContent>
          <w:r>
            <w:rPr>
              <w:color w:val="000000"/>
            </w:rPr>
            <w:t>3.</w:t>
          </w:r>
        </w:sdtContent>
      </w:sdt>
      <w:r>
        <w:rPr>
          <w:color w:val="000000"/>
        </w:rPr>
        <w:t>2. pranešimų apie nustatytas užkrečiamąsias ligas duomenys, teikiami pagal formas, patvirtintas Lietuvos Respublikos sveikatos apsaugos ministro 2009 m. gegužės 27 d. įsakymu Nr. V-414:</w:t>
      </w:r>
    </w:p>
    <w:p w14:paraId="000000DF" w14:textId="77777777" w:rsidR="005635CC" w:rsidRDefault="00C95D96">
      <w:pPr>
        <w:spacing w:line="276" w:lineRule="auto"/>
        <w:ind w:firstLine="709"/>
        <w:jc w:val="both"/>
        <w:rPr>
          <w:color w:val="000000"/>
        </w:rPr>
      </w:pPr>
      <w:r>
        <w:rPr>
          <w:color w:val="000000"/>
        </w:rPr>
        <w:t>1.</w:t>
      </w:r>
      <w:sdt>
        <w:sdtPr>
          <w:tag w:val="goog_rdk_55"/>
          <w:id w:val="1466621662"/>
        </w:sdtPr>
        <w:sdtEndPr/>
        <w:sdtContent>
          <w:r>
            <w:rPr>
              <w:color w:val="000000"/>
            </w:rPr>
            <w:t>3.</w:t>
          </w:r>
        </w:sdtContent>
      </w:sdt>
      <w:r>
        <w:rPr>
          <w:color w:val="000000"/>
        </w:rPr>
        <w:t xml:space="preserve">2.1. forma Nr. 357-3/a </w:t>
      </w:r>
      <w:r>
        <w:rPr>
          <w:b/>
          <w:color w:val="000000"/>
        </w:rPr>
        <w:t>„N</w:t>
      </w:r>
      <w:r>
        <w:rPr>
          <w:b/>
        </w:rPr>
        <w:t>USTATYTO TUBERKULIOZĖS ATVEJO EPIDEMIOLOGINĖS DIAGNOSTIKOS PROTOKOLAS</w:t>
      </w:r>
      <w:r>
        <w:rPr>
          <w:b/>
          <w:color w:val="000000"/>
        </w:rPr>
        <w:t>“:</w:t>
      </w:r>
      <w:r>
        <w:rPr>
          <w:color w:val="000000"/>
        </w:rPr>
        <w:t xml:space="preserve"> </w:t>
      </w:r>
    </w:p>
    <w:p w14:paraId="000000E0" w14:textId="77777777" w:rsidR="005635CC" w:rsidRDefault="00C95D96">
      <w:pPr>
        <w:spacing w:line="276" w:lineRule="auto"/>
        <w:ind w:firstLine="709"/>
        <w:jc w:val="both"/>
      </w:pPr>
      <w:r>
        <w:rPr>
          <w:b/>
        </w:rPr>
        <w:t xml:space="preserve">Informacijos gavimo identifikaciniai duomenys: </w:t>
      </w:r>
      <w:r>
        <w:t xml:space="preserve">informacijos apie nustatytą užkrečiamosios ligos atvejį gavimo iš ESPBI IS data, atvejo unikalus kodas; </w:t>
      </w:r>
    </w:p>
    <w:p w14:paraId="000000E1" w14:textId="77777777" w:rsidR="005635CC" w:rsidRDefault="00C95D96">
      <w:pPr>
        <w:spacing w:line="276" w:lineRule="auto"/>
        <w:ind w:firstLine="709"/>
        <w:jc w:val="both"/>
      </w:pPr>
      <w:r>
        <w:rPr>
          <w:b/>
        </w:rPr>
        <w:t>Duomenys apie asmens sveikatos priežiūros įstaigą:</w:t>
      </w:r>
      <w:r>
        <w:t xml:space="preserve"> informaciją apie nustatytą užkrečiamosios ligos atvejį pateikusi  asmens sveikatos priežiūros įstaiga (pavadinimas), adresas, įstaigos telefonas; </w:t>
      </w:r>
    </w:p>
    <w:p w14:paraId="000000E2" w14:textId="77777777" w:rsidR="005635CC" w:rsidRDefault="00C95D96">
      <w:pPr>
        <w:spacing w:line="276" w:lineRule="auto"/>
        <w:ind w:firstLine="709"/>
        <w:jc w:val="both"/>
      </w:pPr>
      <w:r>
        <w:rPr>
          <w:b/>
        </w:rPr>
        <w:t>Duomenys apie gydytoją:</w:t>
      </w:r>
      <w:r>
        <w:t xml:space="preserve"> vardas, pavardė;</w:t>
      </w:r>
    </w:p>
    <w:p w14:paraId="000000E3" w14:textId="77777777" w:rsidR="005635CC" w:rsidRDefault="00C95D96">
      <w:pPr>
        <w:spacing w:line="276" w:lineRule="auto"/>
        <w:ind w:firstLine="709"/>
        <w:jc w:val="both"/>
        <w:rPr>
          <w:color w:val="000000"/>
        </w:rPr>
      </w:pPr>
      <w:r>
        <w:rPr>
          <w:b/>
          <w:color w:val="000000"/>
        </w:rPr>
        <w:t>Duomenys apie ligonį</w:t>
      </w:r>
      <w:r>
        <w:rPr>
          <w:color w:val="000000"/>
        </w:rPr>
        <w:t xml:space="preserve">: vardas, pavardė, asmens kodas, ESI numeris, gimimo data, lytis, amžius, gyvenamosios vietos adresas, telefonas, </w:t>
      </w:r>
      <w:sdt>
        <w:sdtPr>
          <w:tag w:val="goog_rdk_56"/>
          <w:id w:val="1328403979"/>
        </w:sdtPr>
        <w:sdtEndPr/>
        <w:sdtContent/>
      </w:sdt>
      <w:r>
        <w:t xml:space="preserve">darbovietė arba vaikų ugdymo įstaiga (pavadinimas, adresas), </w:t>
      </w:r>
      <w:r>
        <w:rPr>
          <w:color w:val="000000"/>
        </w:rPr>
        <w:t xml:space="preserve">asmens darbinės veiklos pobūdis / užimtumas; </w:t>
      </w:r>
    </w:p>
    <w:p w14:paraId="000000E4" w14:textId="77777777" w:rsidR="005635CC" w:rsidRDefault="00C95D96">
      <w:pPr>
        <w:spacing w:line="276" w:lineRule="auto"/>
        <w:ind w:firstLine="709"/>
        <w:jc w:val="both"/>
        <w:rPr>
          <w:color w:val="000000"/>
        </w:rPr>
      </w:pPr>
      <w:r>
        <w:rPr>
          <w:b/>
          <w:color w:val="000000"/>
        </w:rPr>
        <w:t>Datos ir diagnozės nustatymo duomenys:</w:t>
      </w:r>
      <w:r>
        <w:rPr>
          <w:color w:val="000000"/>
        </w:rPr>
        <w:t xml:space="preserve"> datos (buvimo paskutinį kartą veiklos / užimtumo vietoje (-</w:t>
      </w:r>
      <w:proofErr w:type="spellStart"/>
      <w:r>
        <w:rPr>
          <w:color w:val="000000"/>
        </w:rPr>
        <w:t>ose</w:t>
      </w:r>
      <w:proofErr w:type="spellEnd"/>
      <w:r>
        <w:rPr>
          <w:color w:val="000000"/>
        </w:rPr>
        <w:t xml:space="preserve">), susirgimo (ligos simptomų pradžios data), kreipimosi (atvykimo į asmens sveikatos priežiūros įstaigą), diagnozės nustatymo, hospitalizavimo, mirties data), mirties priežastys (pagrindinės ligos, sukėlusios mirtį, kodas), mirties priežastys (pagrindinė liga, sukėlusi mirtį), galutinės diagnozės kodas pagal TLK-10-AM ir pavadinimas; </w:t>
      </w:r>
    </w:p>
    <w:p w14:paraId="000000E5" w14:textId="77777777" w:rsidR="005635CC" w:rsidRDefault="00C95D96">
      <w:pPr>
        <w:spacing w:line="276" w:lineRule="auto"/>
        <w:ind w:firstLine="709"/>
        <w:jc w:val="both"/>
        <w:rPr>
          <w:color w:val="000000"/>
        </w:rPr>
      </w:pPr>
      <w:r>
        <w:rPr>
          <w:b/>
          <w:color w:val="000000"/>
        </w:rPr>
        <w:t>Atvejo klasifikacija:</w:t>
      </w:r>
      <w:r>
        <w:rPr>
          <w:color w:val="000000"/>
        </w:rPr>
        <w:t xml:space="preserve"> ankstesnis gydymas nuo tuberkuliozės </w:t>
      </w:r>
      <w:r>
        <w:rPr>
          <w:i/>
          <w:color w:val="000000"/>
        </w:rPr>
        <w:t>(niekada anksčiau negydytas, anksčiau gydytas (nurodomi metai)</w:t>
      </w:r>
      <w:r>
        <w:rPr>
          <w:color w:val="000000"/>
        </w:rPr>
        <w:t xml:space="preserve">, atvejis nustatytas </w:t>
      </w:r>
      <w:r>
        <w:rPr>
          <w:i/>
          <w:color w:val="000000"/>
        </w:rPr>
        <w:t>(kreipiantis dėl ligos į gydymo įstaigą, tiriant asmenis, turėjusius kontaktą su ligoniu, profilaktinio patikrinimo metu, rizikos grupių tyrimo metu, kita (įrašoma)</w:t>
      </w:r>
      <w:r>
        <w:rPr>
          <w:color w:val="000000"/>
        </w:rPr>
        <w:t xml:space="preserve">, susirgimo registracijos kategorija </w:t>
      </w:r>
      <w:r>
        <w:rPr>
          <w:i/>
          <w:color w:val="000000"/>
        </w:rPr>
        <w:t>(naujas atvejis, recidyvas, grįžęs po nutraukto gydymo, grįžęs po nesėkmingo gydymo, atvykęs iš užsienio, kita (įrašoma)</w:t>
      </w:r>
      <w:r>
        <w:rPr>
          <w:color w:val="000000"/>
        </w:rPr>
        <w:t xml:space="preserve">, gydymas </w:t>
      </w:r>
      <w:r>
        <w:rPr>
          <w:i/>
          <w:color w:val="000000"/>
        </w:rPr>
        <w:t>(stacionare, ambulatoriškai, kita (įrašoma)</w:t>
      </w:r>
      <w:r>
        <w:rPr>
          <w:color w:val="000000"/>
        </w:rPr>
        <w:t xml:space="preserve">; </w:t>
      </w:r>
    </w:p>
    <w:p w14:paraId="000000E6" w14:textId="77777777" w:rsidR="005635CC" w:rsidRDefault="00C95D96">
      <w:pPr>
        <w:spacing w:line="276" w:lineRule="auto"/>
        <w:ind w:firstLine="709"/>
        <w:jc w:val="both"/>
        <w:rPr>
          <w:color w:val="000000"/>
        </w:rPr>
      </w:pPr>
      <w:r>
        <w:rPr>
          <w:b/>
          <w:color w:val="000000"/>
        </w:rPr>
        <w:t>Epidemiologiniai duomenys:</w:t>
      </w:r>
      <w:r>
        <w:rPr>
          <w:color w:val="000000"/>
        </w:rPr>
        <w:t xml:space="preserve"> epidemiologinio tyrimo pradžios data, susirgimas židinyje </w:t>
      </w:r>
      <w:r>
        <w:rPr>
          <w:i/>
          <w:color w:val="000000"/>
        </w:rPr>
        <w:t>(pirminis, antrinis),</w:t>
      </w:r>
      <w:r>
        <w:rPr>
          <w:color w:val="000000"/>
        </w:rPr>
        <w:t xml:space="preserve"> atvejis vietinis ar įvežtinis (nurodoma šalis), užsikrėtimo aplinkybės </w:t>
      </w:r>
      <w:r>
        <w:rPr>
          <w:i/>
          <w:color w:val="000000"/>
        </w:rPr>
        <w:t>(nustatytas kontaktas su galinčiu užkrėsti asmeniu, per karvės pieną, kita (įrašoma), nežinoma),</w:t>
      </w:r>
      <w:r>
        <w:rPr>
          <w:color w:val="000000"/>
        </w:rPr>
        <w:t xml:space="preserve"> užsikrėtimo šaltinis </w:t>
      </w:r>
      <w:r>
        <w:rPr>
          <w:i/>
          <w:color w:val="000000"/>
        </w:rPr>
        <w:t xml:space="preserve">(šeima, darbovietė, kita (įrašoma), </w:t>
      </w:r>
      <w:r>
        <w:rPr>
          <w:color w:val="000000"/>
        </w:rPr>
        <w:t xml:space="preserve">rizikos faktoriai </w:t>
      </w:r>
      <w:r>
        <w:rPr>
          <w:i/>
          <w:color w:val="000000"/>
        </w:rPr>
        <w:t>(ŽIV / AIDS, lėtinės plaučių ligos, cukrinis diabetas, rūkymas, nesaikingas alkoholio vartojimas, intraveninių narkotikų vartojimas, nepakankama mityba, onkologinės ligos, imunosupresinė būklė, kita (įrašoma),</w:t>
      </w:r>
      <w:r>
        <w:rPr>
          <w:color w:val="000000"/>
        </w:rPr>
        <w:t xml:space="preserve"> priemonės židinyje </w:t>
      </w:r>
      <w:r>
        <w:rPr>
          <w:i/>
          <w:color w:val="000000"/>
        </w:rPr>
        <w:t xml:space="preserve">(ligonio izoliavimas (nurodoma vieta), sąlytį turėjusių asmenų epidemiologinis stebėjimas (nurodomas asmenų skaičių), sąlytį turėjusių asmenų tikrinimas (nurodomas asmenų skaičius ir jiems paskirti tyrimai), sąlytį turėjusiems asmenims skirta </w:t>
      </w:r>
      <w:proofErr w:type="spellStart"/>
      <w:r>
        <w:rPr>
          <w:i/>
          <w:color w:val="000000"/>
        </w:rPr>
        <w:t>chemoprofilaktika</w:t>
      </w:r>
      <w:proofErr w:type="spellEnd"/>
      <w:r>
        <w:rPr>
          <w:i/>
          <w:color w:val="000000"/>
        </w:rPr>
        <w:t xml:space="preserve"> (nurodomas asmenų skaičius ir jiems paskirti vaistai), kitos (įrašoma)</w:t>
      </w:r>
      <w:r>
        <w:rPr>
          <w:color w:val="000000"/>
        </w:rPr>
        <w:t xml:space="preserve">, kita informacija, turinti epidemiologinės reikšmės; </w:t>
      </w:r>
    </w:p>
    <w:p w14:paraId="000000E7" w14:textId="77777777" w:rsidR="005635CC" w:rsidRDefault="00C95D96">
      <w:pPr>
        <w:spacing w:line="276" w:lineRule="auto"/>
        <w:ind w:firstLine="709"/>
        <w:jc w:val="both"/>
        <w:rPr>
          <w:color w:val="000000"/>
        </w:rPr>
      </w:pPr>
      <w:r>
        <w:rPr>
          <w:b/>
          <w:color w:val="000000"/>
        </w:rPr>
        <w:t>Asmens, atlikusio epidemiologinį tyrimą, duomenys:</w:t>
      </w:r>
      <w:r>
        <w:rPr>
          <w:color w:val="000000"/>
        </w:rPr>
        <w:t xml:space="preserve"> vardas, pavardė, pareigos, telefonas, epidemiologinio tyrimo baigimo data.</w:t>
      </w:r>
    </w:p>
    <w:p w14:paraId="000000E8" w14:textId="77777777" w:rsidR="005635CC" w:rsidRDefault="00C95D96">
      <w:pPr>
        <w:pBdr>
          <w:top w:val="nil"/>
          <w:left w:val="nil"/>
          <w:bottom w:val="nil"/>
          <w:right w:val="nil"/>
          <w:between w:val="nil"/>
        </w:pBdr>
        <w:spacing w:line="276" w:lineRule="auto"/>
        <w:ind w:firstLine="851"/>
        <w:jc w:val="both"/>
        <w:rPr>
          <w:b/>
          <w:color w:val="000000"/>
        </w:rPr>
      </w:pPr>
      <w:r>
        <w:rPr>
          <w:color w:val="000000"/>
        </w:rPr>
        <w:t>1.</w:t>
      </w:r>
      <w:sdt>
        <w:sdtPr>
          <w:tag w:val="goog_rdk_57"/>
          <w:id w:val="-1107272938"/>
        </w:sdtPr>
        <w:sdtEndPr/>
        <w:sdtContent>
          <w:r>
            <w:rPr>
              <w:color w:val="000000"/>
            </w:rPr>
            <w:t>3.</w:t>
          </w:r>
        </w:sdtContent>
      </w:sdt>
      <w:r>
        <w:rPr>
          <w:color w:val="000000"/>
        </w:rPr>
        <w:t>2.2. forma Nr. 357-4/a</w:t>
      </w:r>
      <w:r>
        <w:rPr>
          <w:b/>
          <w:color w:val="000000"/>
        </w:rPr>
        <w:t xml:space="preserve"> „NUSTATYTO PER ORĄ PLINTANČIOS UŽKREČIAMOSIOS LIGOS IR SKIEPIJIMAIS VALDOMOS UŽKREČIAMOSIOS LIGOS ATVEJO EPIDEMIOLOGINĖS DIAGNOSTIKOS PROTOKOLAS“: </w:t>
      </w:r>
    </w:p>
    <w:p w14:paraId="000000E9" w14:textId="77777777" w:rsidR="005635CC" w:rsidRDefault="00C95D96">
      <w:pPr>
        <w:pBdr>
          <w:top w:val="nil"/>
          <w:left w:val="nil"/>
          <w:bottom w:val="nil"/>
          <w:right w:val="nil"/>
          <w:between w:val="nil"/>
        </w:pBdr>
        <w:spacing w:line="276" w:lineRule="auto"/>
        <w:ind w:firstLine="851"/>
        <w:jc w:val="both"/>
        <w:rPr>
          <w:color w:val="000000"/>
        </w:rPr>
      </w:pPr>
      <w:r>
        <w:rPr>
          <w:b/>
          <w:color w:val="000000"/>
        </w:rPr>
        <w:t>Informacijos gavimo identifikaciniai duomenys:</w:t>
      </w:r>
      <w:r>
        <w:rPr>
          <w:color w:val="000000"/>
        </w:rPr>
        <w:t xml:space="preserve"> informacijos apie nustatytą užkrečiamosios ligos atvejį gavimo iš ESPBI IS data, atvejo unikalus kodas; </w:t>
      </w:r>
    </w:p>
    <w:p w14:paraId="000000EA" w14:textId="77777777" w:rsidR="005635CC" w:rsidRDefault="00C95D96">
      <w:pPr>
        <w:pBdr>
          <w:top w:val="nil"/>
          <w:left w:val="nil"/>
          <w:bottom w:val="nil"/>
          <w:right w:val="nil"/>
          <w:between w:val="nil"/>
        </w:pBdr>
        <w:spacing w:line="276" w:lineRule="auto"/>
        <w:ind w:firstLine="851"/>
        <w:jc w:val="both"/>
        <w:rPr>
          <w:color w:val="000000"/>
        </w:rPr>
      </w:pPr>
      <w:r>
        <w:rPr>
          <w:b/>
          <w:color w:val="000000"/>
        </w:rPr>
        <w:t>Duomenys apie asmens sveikatos priežiūros įstaigą:</w:t>
      </w:r>
      <w:r>
        <w:rPr>
          <w:color w:val="000000"/>
        </w:rPr>
        <w:t xml:space="preserve"> informaciją apie nustatytą užkrečiamosios ligos atvejį pateikusi  asmens sveikatos priežiūros įstaiga (pavadinimas), adresas, telefonas; </w:t>
      </w:r>
    </w:p>
    <w:p w14:paraId="000000EB" w14:textId="77777777" w:rsidR="005635CC" w:rsidRDefault="00C95D96">
      <w:pPr>
        <w:pBdr>
          <w:top w:val="nil"/>
          <w:left w:val="nil"/>
          <w:bottom w:val="nil"/>
          <w:right w:val="nil"/>
          <w:between w:val="nil"/>
        </w:pBdr>
        <w:spacing w:line="276" w:lineRule="auto"/>
        <w:ind w:firstLine="851"/>
        <w:jc w:val="both"/>
        <w:rPr>
          <w:color w:val="000000"/>
        </w:rPr>
      </w:pPr>
      <w:r>
        <w:rPr>
          <w:b/>
          <w:color w:val="000000"/>
        </w:rPr>
        <w:lastRenderedPageBreak/>
        <w:t>Duomenys apie gydytoją:</w:t>
      </w:r>
      <w:r>
        <w:rPr>
          <w:color w:val="000000"/>
        </w:rPr>
        <w:t xml:space="preserve"> vardas, pavardė; </w:t>
      </w:r>
    </w:p>
    <w:p w14:paraId="000000EC" w14:textId="77777777" w:rsidR="005635CC" w:rsidRDefault="00C95D96">
      <w:pPr>
        <w:pBdr>
          <w:top w:val="nil"/>
          <w:left w:val="nil"/>
          <w:bottom w:val="nil"/>
          <w:right w:val="nil"/>
          <w:between w:val="nil"/>
        </w:pBdr>
        <w:spacing w:line="276" w:lineRule="auto"/>
        <w:ind w:firstLine="851"/>
        <w:jc w:val="both"/>
        <w:rPr>
          <w:color w:val="000000"/>
        </w:rPr>
      </w:pPr>
      <w:r>
        <w:rPr>
          <w:b/>
          <w:color w:val="000000"/>
        </w:rPr>
        <w:t>Duomenys apie ligonį:</w:t>
      </w:r>
      <w:r>
        <w:rPr>
          <w:color w:val="000000"/>
        </w:rPr>
        <w:t xml:space="preserve"> asmens kodas, vardas, pavardė, ESI numeris, gimimo data (užsieniečiui), lytis, amžius, gyvenamosios vietos adresas, telefonas, darbovietė arba vaikų ugdymo įstaiga (įrašomas pavadinimas, adresas), profesija (įrašoma); </w:t>
      </w:r>
    </w:p>
    <w:p w14:paraId="000000ED" w14:textId="77777777" w:rsidR="005635CC" w:rsidRDefault="00C95D96">
      <w:pPr>
        <w:pBdr>
          <w:top w:val="nil"/>
          <w:left w:val="nil"/>
          <w:bottom w:val="nil"/>
          <w:right w:val="nil"/>
          <w:between w:val="nil"/>
        </w:pBdr>
        <w:spacing w:line="276" w:lineRule="auto"/>
        <w:ind w:firstLine="851"/>
        <w:jc w:val="both"/>
        <w:rPr>
          <w:color w:val="000000"/>
        </w:rPr>
      </w:pPr>
      <w:r>
        <w:rPr>
          <w:b/>
          <w:color w:val="000000"/>
        </w:rPr>
        <w:t>Datos ir diagnozės nustatymo duomenys:</w:t>
      </w:r>
      <w:r>
        <w:rPr>
          <w:color w:val="000000"/>
        </w:rPr>
        <w:t xml:space="preserve"> datos (buvimo paskutinį kartą veiklos / užimtumo vietoje (-</w:t>
      </w:r>
      <w:proofErr w:type="spellStart"/>
      <w:r>
        <w:rPr>
          <w:color w:val="000000"/>
        </w:rPr>
        <w:t>ose</w:t>
      </w:r>
      <w:proofErr w:type="spellEnd"/>
      <w:r>
        <w:rPr>
          <w:color w:val="000000"/>
        </w:rPr>
        <w:t>), susirgimo (ligos simptomų pradžios), kreipimosi (atvykimo į asmens sveikatos priežiūros įstaigą) data, diagnozės nustatymo, hospitalizavimo, jei asmuo hospitalizuotas (jei pažymima „taip“ – įrašoma data arba pažymima „ne“); diagnozė:  pirminės diagnozės kodas pagal TLK-10-AM ir pavadinimas, galutinės diagnozės kodas pagal TLK-10-AM ir pavadinimas, diagnozė nustatyta</w:t>
      </w:r>
      <w:r>
        <w:rPr>
          <w:i/>
          <w:color w:val="000000"/>
        </w:rPr>
        <w:t xml:space="preserve"> (kliniškai,  epidemiologiškai, </w:t>
      </w:r>
      <w:proofErr w:type="spellStart"/>
      <w:r>
        <w:rPr>
          <w:i/>
          <w:color w:val="000000"/>
        </w:rPr>
        <w:t>laboratoriškai</w:t>
      </w:r>
      <w:proofErr w:type="spellEnd"/>
      <w:r>
        <w:rPr>
          <w:i/>
          <w:color w:val="000000"/>
        </w:rPr>
        <w:t>),</w:t>
      </w:r>
      <w:r>
        <w:rPr>
          <w:color w:val="000000"/>
        </w:rPr>
        <w:t xml:space="preserve"> ligos atvejų </w:t>
      </w:r>
      <w:r>
        <w:rPr>
          <w:i/>
          <w:color w:val="000000"/>
        </w:rPr>
        <w:t xml:space="preserve">(difterijos (A36 (A36.0–A.36.3, A36.8, A36.9), epideminio parotito (B26 (B26.0–B26.3, B26.8, B26.9), </w:t>
      </w:r>
      <w:proofErr w:type="spellStart"/>
      <w:r>
        <w:rPr>
          <w:i/>
          <w:color w:val="000000"/>
        </w:rPr>
        <w:t>Haemophilus</w:t>
      </w:r>
      <w:proofErr w:type="spellEnd"/>
      <w:r>
        <w:rPr>
          <w:i/>
          <w:color w:val="000000"/>
        </w:rPr>
        <w:t xml:space="preserve"> </w:t>
      </w:r>
      <w:proofErr w:type="spellStart"/>
      <w:r>
        <w:rPr>
          <w:i/>
          <w:color w:val="000000"/>
        </w:rPr>
        <w:t>influenzae</w:t>
      </w:r>
      <w:proofErr w:type="spellEnd"/>
      <w:r>
        <w:rPr>
          <w:i/>
          <w:color w:val="000000"/>
        </w:rPr>
        <w:t xml:space="preserve"> infekcijos (A41.3, A.49.2, G00.0, J14), kokliušo (A37 (A37.0, A37.1, A37.8, A37.9), meningokokinės infekcijos (A39 (A39.0–A39.5, A39.8, A39.9), pneumokokinės infekcijos (A40.3, G00.1, J13), ūminio poliomielito (A80 (A80.0–A80.4, A80.9), stabligės (įskaitant naujagimių ir akušerinę stabligę) (A33, A34, A35), vėjaraupių (B01 (B01.0–B01.2, B01.8, B01.9), sunkaus ūmaus respiracinio sindromo (SŪRS), nepatikslinto (U04.9)</w:t>
      </w:r>
      <w:r>
        <w:rPr>
          <w:color w:val="000000"/>
        </w:rPr>
        <w:t xml:space="preserve"> klasifikacija pagal Europos Sąjungos apibrėžtis </w:t>
      </w:r>
      <w:r>
        <w:rPr>
          <w:i/>
          <w:color w:val="000000"/>
        </w:rPr>
        <w:t xml:space="preserve">(patvirtintas, galimas, tikėtinas ar nežinomas, </w:t>
      </w:r>
      <w:proofErr w:type="spellStart"/>
      <w:r>
        <w:rPr>
          <w:i/>
          <w:color w:val="000000"/>
        </w:rPr>
        <w:t>Haemophilus</w:t>
      </w:r>
      <w:proofErr w:type="spellEnd"/>
      <w:r>
        <w:rPr>
          <w:i/>
          <w:color w:val="000000"/>
        </w:rPr>
        <w:t xml:space="preserve"> </w:t>
      </w:r>
      <w:proofErr w:type="spellStart"/>
      <w:r>
        <w:rPr>
          <w:i/>
          <w:color w:val="000000"/>
        </w:rPr>
        <w:t>influenzae</w:t>
      </w:r>
      <w:proofErr w:type="spellEnd"/>
      <w:r>
        <w:rPr>
          <w:i/>
          <w:color w:val="000000"/>
        </w:rPr>
        <w:t xml:space="preserve"> infekcijos pneumokokinės infekcijos atveju taikoma: patvirtintas ar nežinomas),</w:t>
      </w:r>
      <w:r>
        <w:rPr>
          <w:color w:val="000000"/>
        </w:rPr>
        <w:t xml:space="preserve"> atvejis nustatytas </w:t>
      </w:r>
      <w:r>
        <w:rPr>
          <w:i/>
          <w:color w:val="000000"/>
        </w:rPr>
        <w:t xml:space="preserve">(kreipiantis dėl ligos į gydymo įstaigą, tiriant asmenis, turėjusius kontaktą su ligoniu, kita (įrašoma); </w:t>
      </w:r>
    </w:p>
    <w:p w14:paraId="000000EE" w14:textId="77777777" w:rsidR="005635CC" w:rsidRDefault="00C95D96">
      <w:pPr>
        <w:pBdr>
          <w:top w:val="nil"/>
          <w:left w:val="nil"/>
          <w:bottom w:val="nil"/>
          <w:right w:val="nil"/>
          <w:between w:val="nil"/>
        </w:pBdr>
        <w:spacing w:line="276" w:lineRule="auto"/>
        <w:ind w:firstLine="851"/>
        <w:jc w:val="both"/>
        <w:rPr>
          <w:color w:val="000000"/>
        </w:rPr>
      </w:pPr>
      <w:r>
        <w:rPr>
          <w:b/>
          <w:color w:val="000000"/>
        </w:rPr>
        <w:t>Epidemiologiniai duomenys:</w:t>
      </w:r>
      <w:r>
        <w:rPr>
          <w:color w:val="000000"/>
        </w:rPr>
        <w:t xml:space="preserve"> židinio epidemiologinio tyrimo pradžia (data), susirgimas židinyje</w:t>
      </w:r>
      <w:r>
        <w:rPr>
          <w:i/>
          <w:color w:val="000000"/>
        </w:rPr>
        <w:t xml:space="preserve"> (pirminis ar antrinis, papildoma informacija (įrašoma)</w:t>
      </w:r>
      <w:r>
        <w:rPr>
          <w:color w:val="000000"/>
        </w:rPr>
        <w:t xml:space="preserve">, atvejis vietinis ar įvežtinis (nurodoma šalis), nurodomi klinikiniai reiškiniai priklausomai nuo atvejo klasifikacijos pagal apibrėžtis, užsikrėtimo aplinkybės ir rizikos faktoriai </w:t>
      </w:r>
      <w:r>
        <w:rPr>
          <w:i/>
          <w:color w:val="000000"/>
        </w:rPr>
        <w:t>(nustatytas sąlytis su galimai užsikrėtusiu asmeniu, vaikų priežiūra / lanko vaikų ugdymo įstaigą, žaizda ar trauma (nurodomas pobūdis), susijęs su nėštumu ir gimdymu, kita (įrašoma), nežinoma),</w:t>
      </w:r>
      <w:r>
        <w:rPr>
          <w:color w:val="000000"/>
        </w:rPr>
        <w:t xml:space="preserve"> ligonio imunizacijos būklė </w:t>
      </w:r>
      <w:r>
        <w:rPr>
          <w:i/>
          <w:color w:val="000000"/>
        </w:rPr>
        <w:t>(skiepytas (nurodomas dozių skaičius, paskutinės dozės data), neskiepytas, nežinoma, atlikta imunoprofilaktika po galimo užsikrėtimo (nurodoma data),</w:t>
      </w:r>
      <w:r>
        <w:rPr>
          <w:color w:val="000000"/>
        </w:rPr>
        <w:t xml:space="preserve"> ligos baigtis </w:t>
      </w:r>
      <w:r>
        <w:rPr>
          <w:i/>
          <w:color w:val="000000"/>
        </w:rPr>
        <w:t>(visiškai pasveiko, liko liekamųjų reiškinių (nurodoma kokių), mirė</w:t>
      </w:r>
      <w:r>
        <w:rPr>
          <w:color w:val="000000"/>
        </w:rPr>
        <w:t xml:space="preserve"> (nurodoma mirties data, mirties priežastys (pagrindinė ligos, sukėlusios mirtį, kodas), mirties priežastys (pagrindinė liga, sukėlusi mirtį), priemonės židinyje </w:t>
      </w:r>
      <w:r>
        <w:rPr>
          <w:i/>
          <w:color w:val="000000"/>
        </w:rPr>
        <w:t xml:space="preserve">(ligonio izoliavimas, sąlytį turėjusių asmenų epidemiologinis stebėjimas, sąlytį turėjusiems asmenims skirta </w:t>
      </w:r>
      <w:proofErr w:type="spellStart"/>
      <w:r>
        <w:rPr>
          <w:i/>
          <w:color w:val="000000"/>
        </w:rPr>
        <w:t>chemoprofilaktika</w:t>
      </w:r>
      <w:proofErr w:type="spellEnd"/>
      <w:r>
        <w:rPr>
          <w:i/>
          <w:color w:val="000000"/>
        </w:rPr>
        <w:t xml:space="preserve"> (nurodomas asmenų skaičius ir jiems paskirti vaistai), sąlytį turėjusiems asmenims skirta imunoprofilaktika (nurodomas asmenų skaičius), sąlytį turėjusių asmenų laboratorinis tyrimas, kita (įrašoma), ar priemonės židinyje nereikalingos, neatliktos),</w:t>
      </w:r>
      <w:r>
        <w:rPr>
          <w:color w:val="000000"/>
        </w:rPr>
        <w:t xml:space="preserve"> kita informacija, turinti epidemiologinės reikšmės (įrašoma); </w:t>
      </w:r>
    </w:p>
    <w:p w14:paraId="000000EF" w14:textId="77777777" w:rsidR="005635CC" w:rsidRDefault="00C95D96">
      <w:pPr>
        <w:pBdr>
          <w:top w:val="nil"/>
          <w:left w:val="nil"/>
          <w:bottom w:val="nil"/>
          <w:right w:val="nil"/>
          <w:between w:val="nil"/>
        </w:pBdr>
        <w:spacing w:line="276" w:lineRule="auto"/>
        <w:ind w:firstLine="851"/>
        <w:jc w:val="both"/>
        <w:rPr>
          <w:color w:val="000000"/>
        </w:rPr>
      </w:pPr>
      <w:r>
        <w:rPr>
          <w:b/>
          <w:color w:val="000000"/>
        </w:rPr>
        <w:t>Asmens, atlikusio epidemiologinį tyrimą, duomenys:</w:t>
      </w:r>
      <w:r>
        <w:rPr>
          <w:color w:val="000000"/>
        </w:rPr>
        <w:t xml:space="preserve"> vardas, pavardė, pareigos, telefonas, epidemiologinio tyrimo baigimo data.</w:t>
      </w:r>
    </w:p>
    <w:p w14:paraId="000000F0" w14:textId="77777777" w:rsidR="005635CC" w:rsidRDefault="00C95D96">
      <w:pPr>
        <w:spacing w:line="276" w:lineRule="auto"/>
        <w:ind w:firstLine="851"/>
        <w:jc w:val="both"/>
        <w:rPr>
          <w:b/>
        </w:rPr>
      </w:pPr>
      <w:r>
        <w:rPr>
          <w:color w:val="000000"/>
        </w:rPr>
        <w:t>1.</w:t>
      </w:r>
      <w:sdt>
        <w:sdtPr>
          <w:tag w:val="goog_rdk_58"/>
          <w:id w:val="-1481841272"/>
        </w:sdtPr>
        <w:sdtEndPr/>
        <w:sdtContent>
          <w:r>
            <w:rPr>
              <w:color w:val="000000"/>
            </w:rPr>
            <w:t>3.</w:t>
          </w:r>
        </w:sdtContent>
      </w:sdt>
      <w:r>
        <w:rPr>
          <w:color w:val="000000"/>
        </w:rPr>
        <w:t>2.3. forma Nr. 357-5/a „</w:t>
      </w:r>
      <w:r>
        <w:rPr>
          <w:b/>
        </w:rPr>
        <w:t>NUSTATYTO PER MAISTĄ IR VANDENĮ PLINTANČIOS UŽKREČIAMOSIOS LIGOS IR LIGOS, KURIA UŽSIKREČIAMA PER APLINKĄ, ATVEJO EPIDEMIOLOGINĖS DIAGNOSTIKOS PROTOKOLAS“:</w:t>
      </w:r>
    </w:p>
    <w:p w14:paraId="000000F1" w14:textId="77777777" w:rsidR="005635CC" w:rsidRDefault="00C95D96">
      <w:pPr>
        <w:spacing w:line="276" w:lineRule="auto"/>
        <w:ind w:firstLine="851"/>
        <w:jc w:val="both"/>
      </w:pPr>
      <w:r>
        <w:rPr>
          <w:b/>
        </w:rPr>
        <w:t xml:space="preserve">Informacijos gavimo identifikaciniai duomenys: </w:t>
      </w:r>
      <w:r>
        <w:t xml:space="preserve">informacijos apie nustatytą užkrečiamosios ligos atvejį gavimo iš ESPBI IS data, atvejo unikalus kodas; </w:t>
      </w:r>
    </w:p>
    <w:p w14:paraId="000000F2" w14:textId="77777777" w:rsidR="005635CC" w:rsidRDefault="00C95D96">
      <w:pPr>
        <w:spacing w:line="276" w:lineRule="auto"/>
        <w:ind w:firstLine="851"/>
        <w:jc w:val="both"/>
      </w:pPr>
      <w:r>
        <w:rPr>
          <w:b/>
        </w:rPr>
        <w:t xml:space="preserve">Duomenys apie asmens sveikatos priežiūros įstaigą: </w:t>
      </w:r>
      <w:r>
        <w:t xml:space="preserve">informaciją apie nustatytą užkrečiamosios ligos atvejį pateikusi  asmens sveikatos priežiūros įstaiga (pavadinimas), adresas, telefonas; </w:t>
      </w:r>
    </w:p>
    <w:p w14:paraId="000000F3" w14:textId="77777777" w:rsidR="005635CC" w:rsidRDefault="00C95D96">
      <w:pPr>
        <w:spacing w:line="276" w:lineRule="auto"/>
        <w:ind w:firstLine="851"/>
        <w:jc w:val="both"/>
      </w:pPr>
      <w:r>
        <w:rPr>
          <w:b/>
        </w:rPr>
        <w:t xml:space="preserve">Duomenys apie gydytoją: </w:t>
      </w:r>
      <w:r>
        <w:t xml:space="preserve">vardas, pavardė; </w:t>
      </w:r>
    </w:p>
    <w:p w14:paraId="000000F4" w14:textId="77777777" w:rsidR="005635CC" w:rsidRDefault="00C95D96">
      <w:pPr>
        <w:spacing w:line="276" w:lineRule="auto"/>
        <w:ind w:firstLine="851"/>
        <w:jc w:val="both"/>
      </w:pPr>
      <w:r>
        <w:rPr>
          <w:b/>
        </w:rPr>
        <w:lastRenderedPageBreak/>
        <w:t xml:space="preserve">Duomenys apie ligonį: </w:t>
      </w:r>
      <w:r>
        <w:t xml:space="preserve">asmens kodas, vardas, pavardė, ESI numeris, gimimo data (užsieniečiui), lytis, amžius, gyvenamosios vietos adresas, telefonas, darbovietė arba vaikų ugdymo įstaiga (pavadinimas, adresas), profesija/užimtumas; </w:t>
      </w:r>
    </w:p>
    <w:p w14:paraId="000000F5" w14:textId="77777777" w:rsidR="005635CC" w:rsidRDefault="00C95D96">
      <w:pPr>
        <w:spacing w:line="276" w:lineRule="auto"/>
        <w:ind w:firstLine="851"/>
        <w:jc w:val="both"/>
      </w:pPr>
      <w:r>
        <w:rPr>
          <w:b/>
        </w:rPr>
        <w:t xml:space="preserve">Datos ir diagnozės nustatymo duomenys: </w:t>
      </w:r>
      <w:r>
        <w:t xml:space="preserve">datos (paskutinį kartą buvimo darbe ar vaikų ugdymo įstaigoje, susirgimo (ligos simptomų pradžios data), kreipimosi (atvykimo į asmens sveikatos priežiūros įstaigą), diagnozės nustatymo, hospitalizavimo, jei asmuo hospitalizuotas (jei nurodoma „taip“ - data (įrašoma) arba pažymima „ne“), diagnozė (pirminės diagnozės kodas pagal TLK-10-AM ir pavadinimas, galutinės diagnozės kodas pagal TLK-10-AM ir pavadinimas, anamnezė, diagnozė nustatyta </w:t>
      </w:r>
      <w:r>
        <w:rPr>
          <w:i/>
        </w:rPr>
        <w:t xml:space="preserve">(kliniškai, epidemiologiškai,  </w:t>
      </w:r>
      <w:proofErr w:type="spellStart"/>
      <w:r>
        <w:rPr>
          <w:i/>
        </w:rPr>
        <w:t>laboratoriškai</w:t>
      </w:r>
      <w:proofErr w:type="spellEnd"/>
      <w:r>
        <w:rPr>
          <w:i/>
        </w:rPr>
        <w:t>),</w:t>
      </w:r>
      <w:r>
        <w:t xml:space="preserve"> ligos atvejų </w:t>
      </w:r>
      <w:r>
        <w:rPr>
          <w:i/>
        </w:rPr>
        <w:t>(</w:t>
      </w:r>
      <w:proofErr w:type="spellStart"/>
      <w:r>
        <w:rPr>
          <w:i/>
        </w:rPr>
        <w:t>botulizmo</w:t>
      </w:r>
      <w:proofErr w:type="spellEnd"/>
      <w:r>
        <w:rPr>
          <w:i/>
        </w:rPr>
        <w:t xml:space="preserve"> (A05.1), </w:t>
      </w:r>
      <w:proofErr w:type="spellStart"/>
      <w:r>
        <w:rPr>
          <w:i/>
        </w:rPr>
        <w:t>gardiazės</w:t>
      </w:r>
      <w:proofErr w:type="spellEnd"/>
      <w:r>
        <w:rPr>
          <w:i/>
        </w:rPr>
        <w:t xml:space="preserve"> (A07.1), juodligės (A22 (A22.0–A22.2, A22.7–A22.9), </w:t>
      </w:r>
      <w:proofErr w:type="spellStart"/>
      <w:r>
        <w:rPr>
          <w:i/>
        </w:rPr>
        <w:t>kampilobakterijų</w:t>
      </w:r>
      <w:proofErr w:type="spellEnd"/>
      <w:r>
        <w:rPr>
          <w:i/>
        </w:rPr>
        <w:t xml:space="preserve"> sukelto enterito (A04.5), </w:t>
      </w:r>
      <w:proofErr w:type="spellStart"/>
      <w:r>
        <w:rPr>
          <w:i/>
        </w:rPr>
        <w:t>Yersinia</w:t>
      </w:r>
      <w:proofErr w:type="spellEnd"/>
      <w:r>
        <w:rPr>
          <w:i/>
        </w:rPr>
        <w:t xml:space="preserve"> </w:t>
      </w:r>
      <w:proofErr w:type="spellStart"/>
      <w:r>
        <w:rPr>
          <w:i/>
        </w:rPr>
        <w:t>enterocolitica</w:t>
      </w:r>
      <w:proofErr w:type="spellEnd"/>
      <w:r>
        <w:rPr>
          <w:i/>
        </w:rPr>
        <w:t xml:space="preserve"> sukelto enterito (A04.6), leptospirozės (A27 (A27.0, A27.8, A27.9), </w:t>
      </w:r>
      <w:proofErr w:type="spellStart"/>
      <w:r>
        <w:rPr>
          <w:i/>
        </w:rPr>
        <w:t>šigeliozės</w:t>
      </w:r>
      <w:proofErr w:type="spellEnd"/>
      <w:r>
        <w:rPr>
          <w:i/>
        </w:rPr>
        <w:t xml:space="preserve"> (A03 (A03.0–A03.3, A03.8–A03.9), salmoneliozės (A02 (A02.0–A02.2, A02.8, A02.9), paratifų (A01.1–A01.4), vidurių šiltinės (A01.0), </w:t>
      </w:r>
      <w:proofErr w:type="spellStart"/>
      <w:r>
        <w:rPr>
          <w:i/>
        </w:rPr>
        <w:t>kriptosporidiozės</w:t>
      </w:r>
      <w:proofErr w:type="spellEnd"/>
      <w:r>
        <w:rPr>
          <w:i/>
        </w:rPr>
        <w:t xml:space="preserve"> (A07.2), įgimtos toksoplazmozės (P37.1), trichineliozės (B75), hepatito A (B15 (B15.0, B15.9), choleros (A00 (A00.0, A00.1, A00.9), bruceliozės (A23 (A23.0–A23.3, A23.8, A23.9)</w:t>
      </w:r>
      <w:r>
        <w:t xml:space="preserve">, klasifikacija pagal Europos Sąjungos apibrėžtis </w:t>
      </w:r>
      <w:r>
        <w:rPr>
          <w:i/>
        </w:rPr>
        <w:t>(patvirtintas, tikėtinas (netaikoma esant įgimtai toksoplazmozei), nežinoma)</w:t>
      </w:r>
      <w:r>
        <w:t xml:space="preserve">, atvejis nustatytas </w:t>
      </w:r>
      <w:r>
        <w:rPr>
          <w:i/>
        </w:rPr>
        <w:t>(kreipiantis dėl ligos į asmens sveikatos priežiūros įstaigą, tiriant asmenis, turėjusius sąlytį su ligoniu, tiriant rizikos asmenų grupę, profilaktinio sveikatos patikrinimo metu, mirus, kita (patikslinama papildomoje informacijoje), nežinoma), papildoma informacija (įrašoma),</w:t>
      </w:r>
      <w:r>
        <w:t xml:space="preserve"> papildoma informacija, susijusi su </w:t>
      </w:r>
      <w:proofErr w:type="spellStart"/>
      <w:r>
        <w:rPr>
          <w:i/>
        </w:rPr>
        <w:t>Escherichia</w:t>
      </w:r>
      <w:proofErr w:type="spellEnd"/>
      <w:r>
        <w:rPr>
          <w:i/>
        </w:rPr>
        <w:t xml:space="preserve"> coli</w:t>
      </w:r>
      <w:r>
        <w:t xml:space="preserve"> sukelta infekcija </w:t>
      </w:r>
      <w:r>
        <w:rPr>
          <w:i/>
        </w:rPr>
        <w:t xml:space="preserve">(ar atvejis yra sukeltas </w:t>
      </w:r>
      <w:proofErr w:type="spellStart"/>
      <w:r>
        <w:rPr>
          <w:i/>
        </w:rPr>
        <w:t>šigatoksiną</w:t>
      </w:r>
      <w:proofErr w:type="spellEnd"/>
      <w:r>
        <w:rPr>
          <w:i/>
        </w:rPr>
        <w:t xml:space="preserve"> / </w:t>
      </w:r>
      <w:proofErr w:type="spellStart"/>
      <w:r>
        <w:rPr>
          <w:i/>
        </w:rPr>
        <w:t>verocitotoksiną</w:t>
      </w:r>
      <w:proofErr w:type="spellEnd"/>
      <w:r>
        <w:rPr>
          <w:i/>
        </w:rPr>
        <w:t xml:space="preserve"> gaminančių </w:t>
      </w:r>
      <w:proofErr w:type="spellStart"/>
      <w:r>
        <w:rPr>
          <w:i/>
        </w:rPr>
        <w:t>Escherichia</w:t>
      </w:r>
      <w:proofErr w:type="spellEnd"/>
      <w:r>
        <w:rPr>
          <w:i/>
        </w:rPr>
        <w:t xml:space="preserve"> coli bakterijų</w:t>
      </w:r>
      <w:r>
        <w:t xml:space="preserve"> (taip, ne, nežinoma), </w:t>
      </w:r>
      <w:r>
        <w:rPr>
          <w:i/>
        </w:rPr>
        <w:t xml:space="preserve">jeigu nurodoma taip </w:t>
      </w:r>
      <w:r>
        <w:t xml:space="preserve">– </w:t>
      </w:r>
      <w:r>
        <w:rPr>
          <w:i/>
        </w:rPr>
        <w:t>atvejo klasifikacija pagal Europos Sąjungos apibrėžtį</w:t>
      </w:r>
      <w:r>
        <w:t xml:space="preserve"> (patvirtintas, tikėtinas, galimas), </w:t>
      </w:r>
      <w:r>
        <w:rPr>
          <w:i/>
        </w:rPr>
        <w:t xml:space="preserve">ar atvejui išsivystė hemolizinis </w:t>
      </w:r>
      <w:proofErr w:type="spellStart"/>
      <w:r>
        <w:rPr>
          <w:i/>
        </w:rPr>
        <w:t>ureminis</w:t>
      </w:r>
      <w:proofErr w:type="spellEnd"/>
      <w:r>
        <w:rPr>
          <w:i/>
        </w:rPr>
        <w:t xml:space="preserve"> sindromas (toliau – HUS)?</w:t>
      </w:r>
      <w:r>
        <w:t xml:space="preserve"> (taip, ne, nežinoma), </w:t>
      </w:r>
      <w:r>
        <w:rPr>
          <w:i/>
        </w:rPr>
        <w:t>jei nurodoma  „taip“ – HUS išsivystymo data,</w:t>
      </w:r>
      <w:r>
        <w:t xml:space="preserve"> kiti klinikiniai simptomai </w:t>
      </w:r>
      <w:r>
        <w:rPr>
          <w:i/>
        </w:rPr>
        <w:t>(viduriavimas su krauju, viduriavimas be kraujo,  neurologiniai simptomai, kita (patikslinama papildomoje informacijoje), nežinoma, papildoma informacija (įrašoma),</w:t>
      </w:r>
      <w:r>
        <w:t xml:space="preserve"> jei nurodoma, kad viduriuojama, viduriavimo pradžia (data); </w:t>
      </w:r>
    </w:p>
    <w:p w14:paraId="000000F6" w14:textId="77777777" w:rsidR="005635CC" w:rsidRDefault="00C95D96">
      <w:pPr>
        <w:spacing w:line="276" w:lineRule="auto"/>
        <w:ind w:firstLine="851"/>
        <w:jc w:val="both"/>
      </w:pPr>
      <w:r>
        <w:rPr>
          <w:b/>
        </w:rPr>
        <w:t xml:space="preserve">Epidemiologiniai duomenys: </w:t>
      </w:r>
      <w:r>
        <w:t xml:space="preserve">židinio epidemiologinio tyrimo pradžia (data), susirgimas židinyje </w:t>
      </w:r>
      <w:r>
        <w:rPr>
          <w:i/>
        </w:rPr>
        <w:t>(pirminis, antrinis, papildoma informacija (įrašoma),</w:t>
      </w:r>
      <w:r>
        <w:t xml:space="preserve"> informacija, susijusi su kelionėmis </w:t>
      </w:r>
      <w:r>
        <w:rPr>
          <w:i/>
        </w:rPr>
        <w:t xml:space="preserve">(ar asmuo ligos inkubacinio periodo laikotarpiu keliavo užsienyje </w:t>
      </w:r>
      <w:r>
        <w:t xml:space="preserve">(taip, ne,  nežinoma), jei nurodoma  „taip“ (šalys, kuriose keliauta (įrašoma), kelionių datos (nuo iki), papildoma informacija (įrašoma), </w:t>
      </w:r>
      <w:r>
        <w:rPr>
          <w:i/>
        </w:rPr>
        <w:t>ar asmuo ligos inkubacinio periodo laikotarpiu keliavo Lietuvoje</w:t>
      </w:r>
      <w:r>
        <w:t xml:space="preserve"> (taip, ne, nežinoma), jei nurodoma „taip“ (teritorijos, kuriose keliauta (įrašoma), kelionių datos (nuo iki), papildoma informacija (įrašoma); </w:t>
      </w:r>
      <w:r>
        <w:rPr>
          <w:color w:val="000000"/>
        </w:rPr>
        <w:t xml:space="preserve">informacija </w:t>
      </w:r>
      <w:r>
        <w:t>apie turėtą sąlytį su gyvūnais (</w:t>
      </w:r>
      <w:r>
        <w:rPr>
          <w:i/>
        </w:rPr>
        <w:t>ar  asmuo ligos inkubacinio periodo laikotarpiu turėjo sąlytį su gyvūnais</w:t>
      </w:r>
      <w:r>
        <w:t xml:space="preserve"> (taip, ne, nežinoma), jei nurodoma „taip“ (patikslinama, su kokiais gyvūnais (įskaitant namuose laikomus augintinius) (įrašoma), sąlyčio vieta, sąlyčio data); informacija, susijusi su mityba (</w:t>
      </w:r>
      <w:r>
        <w:rPr>
          <w:i/>
        </w:rPr>
        <w:t>ar  asmuo ligos inkubacinio periodo metu valgė bet kokio tipo viešojo maitinimo įstaigose, renginiuose</w:t>
      </w:r>
      <w:r>
        <w:t xml:space="preserve"> (taip, ne, nežinoma), jei nurodoma „taip“ (viešojo maitinimo įstaigos rūšis, pavadinimas, adresas įrašomas, valgymo data, vartotas maistas, </w:t>
      </w:r>
      <w:r>
        <w:rPr>
          <w:i/>
        </w:rPr>
        <w:t>vietos, kuriose asmuo įsigydavo maistą vartoti namuose  (parduotuvių, turgų ir t.t. pavadinimai, lokalizacija)</w:t>
      </w:r>
      <w:r>
        <w:t xml:space="preserve"> (įrašoma), </w:t>
      </w:r>
      <w:r>
        <w:rPr>
          <w:i/>
        </w:rPr>
        <w:t>valgyti maisto produktai, gaminiai, kurie gali būti susiję su ligos atveju (valgymo istorija)</w:t>
      </w:r>
      <w:r>
        <w:t xml:space="preserve"> (įrašoma); informacija apie rekreacinį vandenį (</w:t>
      </w:r>
      <w:r>
        <w:rPr>
          <w:i/>
        </w:rPr>
        <w:t>ar asmuo ligos inkubacinio periodo laikotarpiu maudėsi rekreaciniuose vandens telkiniuose</w:t>
      </w:r>
      <w:r>
        <w:t xml:space="preserve"> (taip, ne, nežinoma), jei nurodoma „taip“, patikslinama informacija (įrašoma); tikėtina arba nustatyta užsikrėtimo vieta, apibendrinus epidemiologinio tyrimo duomenis (</w:t>
      </w:r>
      <w:r>
        <w:rPr>
          <w:i/>
        </w:rPr>
        <w:t xml:space="preserve">gyvenamoje vietoje, darbo vietoje,  gydymo įstaigoje (įrašomas pavadinimas papildomoje informacijoje), maitinimo įstaigoje (įrašomas pavadinimas papildomoje informacijoje), bendrojo lavinimo </w:t>
      </w:r>
      <w:r>
        <w:rPr>
          <w:i/>
        </w:rPr>
        <w:lastRenderedPageBreak/>
        <w:t>mokykloje (įrašomas pavadinimas papildomoje informacijoje), ikimokyklinio vaikų ugdymo įstaigoje (įrašomas pavadinimas papildomoje informacijoje), kūdikių vaikų globos namuose  (įrašomas pavadinimas papildomoje informacijoje), socialinės globos įstaigoje (įrašomas pavadinimas papildomoje informacijoje), užsienyje (įrašomas šalies pavadinimas papildomoje informacijoje),  kitur (patikslinama papildomoje informacijoje), nežinoma, papildoma informacija (įrašoma),</w:t>
      </w:r>
      <w:r>
        <w:t xml:space="preserve"> labiausiai tikėtinas užsikrėtimo būdas, apibendrinus epidemiologinio tyrimo duomenis </w:t>
      </w:r>
      <w:r>
        <w:rPr>
          <w:i/>
        </w:rPr>
        <w:t xml:space="preserve">(užsikrėtimas nuo gyvūno, per maistą, įskaitant geriamąjį vandenį,  susijęs su sveikatos priežiūros įstaiga (įrašoma papildoma informacija), per injekcines narkotines medžiagas (įrašoma papildoma informacija), užsikrėtimas laboratorijoje dėl profesinės ekspozicijos (įrašoma papildoma informacija), užsikrėtimas nuo mamos vaikui nėštumo arba gimdymo metu (įrašoma papildoma informacija), užsikrėtė kaip organo recipientas (įrašoma papildoma informacija),  kitas užsikrėtimo būdas (įrašoma papildoma informacija), užsikrėtimas per aplinką  (įrašoma papildoma informacija),  užsikrėtimas nuo žmogaus žmogui (fekalinis-oralinis būdas, išskyrus užsikrėtimą nuo mamos vaikui nėštumo arba gimdymo metu ir lytinį plitimo kelią) (įrašoma papildoma informacija), per rekreacinį vandenį  (įrašoma papildoma informacija), lytinis užsikrėtimo kelias (įrašoma papildoma informacija),  užsikrėtė transfuzijos metu (įrašoma papildoma informacija),  </w:t>
      </w:r>
      <w:proofErr w:type="spellStart"/>
      <w:r>
        <w:rPr>
          <w:i/>
        </w:rPr>
        <w:t>inokuliacija</w:t>
      </w:r>
      <w:proofErr w:type="spellEnd"/>
      <w:r>
        <w:rPr>
          <w:i/>
        </w:rPr>
        <w:t xml:space="preserve"> per odos pažeidimus, žaizdas (įrašoma papildoma informacija), nežinoma, papildoma informacija (įrašoma),</w:t>
      </w:r>
      <w:r>
        <w:t xml:space="preserve"> tikėtinas infekcijos perdavimo veiksnys (pildoma, tik kai nurodytas užsikrėtimo būdas yra nuo gyvūno arba per maistą, įskaitant geriamąjį vandenį) </w:t>
      </w:r>
      <w:r>
        <w:rPr>
          <w:i/>
        </w:rPr>
        <w:t xml:space="preserve">(duonos gaminiai (patikslinama, pvz., rūšis, prekinis ženklas papildomoje informacijoje) (jautiena ir jos produktai (patikslinama detaliau papildomoje informacijoje),  vištiena ir jos produktai (patikslinama detaliau papildomoje informacijoje), konservuoti maisto produktai (patikslinama kokie, pvz., mėsos, grybų papildomoje informacijoje), grūdiniai produktai, įskaitant ryžius ir sėklas, ankštinius augalus (riešutus, migdolus) (patikslinama detaliau papildomoje informacijoje), sūris (patikslinama detaliau pvz., rūšis, prekinis ženklas papildomoje informacijoje),  pieno produktai (išskyrus sūrius) (patikslinama detaliau papildomoje informacijoje), gėrimai, įskaitant vandenį buteliuose (patikslinama detaliau papildomoje informacijoje), kiaušiniai ir produktai iš kiaušinių (patikslinama detaliau papildomojoje informacijoje), žuvis ir žuvies produktai (patikslinama detaliau papildomoje informacijoje), vaisiai, uogos ir sultys bei kiti produktai iš jų (patikslinama detaliau papildomoje informacijoje), žvėrienos mėsa ir jos produktai, išskyrus šernieną (patikslinama detaliau papildomoje informacijoje), žolelės ir prieskoniai (patikslinama detaliau papildomoje informacijoje),  pienas (patikslinama detaliau papildomoje informacijoje), įvairus arba švediško stalo maistas (patikslinama detaliau papildomoje informacijoje), įvairių rūšių mėsa ir jos produktai (patikslinama detaliau papildomoje informacijoje), kitas maistas  (patikslinama detaliau papildomoje informacijoje),  kitų gyvūnų mėsa ir jos produktai (patikslinama detaliau papildomoje informacijoje), kita arba nepatikslinta paukštiena ir jos produktai (patikslinama detaliau papildomoje informacijoje),  kiauliena ir jos gaminiai (patikslinama detaliau papildomoje informacijoje), aviena ir jos produktai (patikslinama detaliau papildomoje informacijoje), vėžiagyviai, moliuskai ir jų produktai (patikslinama detaliau papildomoje informacijoje), daigai (patikslinama detaliau papildomoje informacijoje), saldumynai ir šokoladas (patikslinama detaliau papildomoje informacijoje), vanduo iš čiaupo, įskaitant šulinio vandenį (patikslinama detaliau papildomoje informacijoje), kalakutiena ir jos produktai (patikslinama detaliau papildomoje informacijoje), daržovės ir sultys bei kiti jų produktai (patikslinama detaliau papildomoje informacijoje), šerniena ir jos produktai (patikslinama detaliau papildomoje informacijoje), sąlytis su kate (patikslinama detaliau papildomoje informacijoje), sąlytis su šunimi (patikslinama detaliau papildomoje informacijoje), sąlytis su egzotiškais augintiniais (patikslinama </w:t>
      </w:r>
      <w:r>
        <w:rPr>
          <w:i/>
        </w:rPr>
        <w:lastRenderedPageBreak/>
        <w:t>detaliau papildomoje informacijoje), sąlytis su ūkio gyvūnu (-</w:t>
      </w:r>
      <w:proofErr w:type="spellStart"/>
      <w:r>
        <w:rPr>
          <w:i/>
        </w:rPr>
        <w:t>ais</w:t>
      </w:r>
      <w:proofErr w:type="spellEnd"/>
      <w:r>
        <w:rPr>
          <w:i/>
        </w:rPr>
        <w:t>) (patikslinama detaliau papildomoje informacijoje), sąlytis su lape (patikslinama detaliau papildomoje informacijoje), sąlytis su kitais augintiniais (patikslinama detaliau papildomoje informacijoje), sąlytis su kitu laukiniu gyvūnu (patikslinama detaliau papildomoje informacijoje), sąlytis su šikšnosparniu (patikslinama detaliau papildomoje informacijoje), sąlytis su laukiniu zoologijos sodo gyvūnu (patikslinama detaliau papildomoje informacijoje), nežinoma, papildoma informacija (įrašoma),</w:t>
      </w:r>
      <w:r>
        <w:t xml:space="preserve"> vartoto maisto, nuo kurio galimai asmuo užsikrėtė, pobūdis (pildoma, tik kai nurodytas užsikrėtimo būdas yra per maistą, įskaitant geriamąjį vandenį) (</w:t>
      </w:r>
      <w:r>
        <w:rPr>
          <w:i/>
        </w:rPr>
        <w:t>pirktas prekybos įmonėje (patikslinama įsigijimo vieta, data, įmonės pavadinimas papildomoje informacijoje), pirktas iš turgaus prekiautojų (patikslinama įsigijimo vieta, data papildomoje informacijoje), pagamintas viešojo maitinimo įstaigoje (patikslinama įsigijimo vieta, data, įmonės pavadinimas papildomoje informacijoje),  pirktas iš privataus asmens,  pagamintas, paruoštas namuose,  vartotas žalias, nepasterizuotas, vartotas apdorotas šiluma, kita (patikslinama papildomoje informacijoje),  nežinoma, papildoma informacija (įrašoma),</w:t>
      </w:r>
      <w:r>
        <w:t xml:space="preserve"> ligos baigtis </w:t>
      </w:r>
      <w:r>
        <w:rPr>
          <w:i/>
        </w:rPr>
        <w:t>(gyvas, mirė),</w:t>
      </w:r>
      <w:r>
        <w:t xml:space="preserve"> jeigu nurodoma, kad mirė </w:t>
      </w:r>
      <w:r>
        <w:rPr>
          <w:i/>
        </w:rPr>
        <w:t xml:space="preserve">(mirties data, mirties priežastys (pagrindinės ligos, sukėlusios mirtį, kodas), mirties priežastys (pagrindinė liga, sukėlusi mirtį), </w:t>
      </w:r>
      <w:r>
        <w:t xml:space="preserve">židinio lokalizavimo ir likvidavimo priemonės </w:t>
      </w:r>
      <w:r>
        <w:rPr>
          <w:i/>
        </w:rPr>
        <w:t xml:space="preserve">(atliktas privalomasis aplinkos kenksmingumo pašalinimas (dezinfekcija, deratizacija), maisto kenksmingumo pašalinimas,  vandens kenksmingumo pašalinimas,  izoliavimas nuo vaikų kolektyvo, nušalintas nuo maisto tvarkymo, ligonių, vaikų priežiūros ir slaugos,  sukėlėjų nešiotojų gydymas,  rizika, sąlytį turėjusių asmenų medicininis stebėjimas, laboratorinis tyrimas, židinys epidemiologiškai stebimas, pranešta teritorinei valstybinei maisto ir veterinarijos tarnybai, informuota žiniasklaida, kitos suinteresuotos institucijos, maisto tvarkymo įmonės veikla laikinai nutraukta, įtariamas maistas paimtas iš prekybos tinkle, kita (patikslinama papildomoje informacijoje), papildoma informacija (įrašoma), </w:t>
      </w:r>
      <w:r>
        <w:t xml:space="preserve">židinyje atlikti laboratoriniai tyrimai (tirtas </w:t>
      </w:r>
      <w:r>
        <w:rPr>
          <w:i/>
        </w:rPr>
        <w:t>(maistas,  vanduo, aplinkos ploviniai, rankų ploviniai, sąlytį turėjusių asmenų išmatos (įrašomas tirtų asmenų skaičius papildomoje informacijoje), tyrimai neatlikti, papildoma informacija (įrašoma),</w:t>
      </w:r>
      <w:r>
        <w:t xml:space="preserve"> tyrimo rezultatai </w:t>
      </w:r>
      <w:r>
        <w:rPr>
          <w:i/>
        </w:rPr>
        <w:t>(neigiami, teigiami (įrašomas sukėlėjas, tipas, tirto bandinio pavadinimas papildomoje informacijoje), papildoma informacija (įrašoma),</w:t>
      </w:r>
      <w:r>
        <w:t xml:space="preserve"> informacija apie gyvūnų laboratorinius tyrimus, jeigu jie buvo atlikti </w:t>
      </w:r>
      <w:r>
        <w:rPr>
          <w:i/>
        </w:rPr>
        <w:t>(koks gyvūnas tirtas, laboratorijos pavadinimas, tyrimo data, tyrimo metodas, tyrimo rezultatas),</w:t>
      </w:r>
      <w:r>
        <w:t xml:space="preserve">  kita informacija, turinti epidemiologinės reikšmės (įrašoma); </w:t>
      </w:r>
    </w:p>
    <w:p w14:paraId="000000F7" w14:textId="77777777" w:rsidR="005635CC" w:rsidRDefault="00C95D96">
      <w:pPr>
        <w:spacing w:line="276" w:lineRule="auto"/>
        <w:ind w:firstLine="851"/>
        <w:jc w:val="both"/>
      </w:pPr>
      <w:r>
        <w:rPr>
          <w:b/>
        </w:rPr>
        <w:t>Asmens, atlikusio epidemiologinį tyrimą, duomenys</w:t>
      </w:r>
      <w:r>
        <w:t>: vardas, pavardė, pareigos, telefonas, epidemiologinio tyrimo baigimo data;</w:t>
      </w:r>
    </w:p>
    <w:p w14:paraId="000000F8" w14:textId="77777777" w:rsidR="005635CC" w:rsidRDefault="00C95D96">
      <w:pPr>
        <w:spacing w:line="276" w:lineRule="auto"/>
        <w:ind w:firstLine="709"/>
        <w:jc w:val="both"/>
        <w:rPr>
          <w:color w:val="000000"/>
        </w:rPr>
      </w:pPr>
      <w:r>
        <w:rPr>
          <w:color w:val="000000"/>
        </w:rPr>
        <w:t>1.</w:t>
      </w:r>
      <w:sdt>
        <w:sdtPr>
          <w:tag w:val="goog_rdk_59"/>
          <w:id w:val="-7062242"/>
        </w:sdtPr>
        <w:sdtEndPr/>
        <w:sdtContent>
          <w:r>
            <w:rPr>
              <w:color w:val="000000"/>
            </w:rPr>
            <w:t>3.</w:t>
          </w:r>
        </w:sdtContent>
      </w:sdt>
      <w:r>
        <w:rPr>
          <w:color w:val="000000"/>
        </w:rPr>
        <w:t>2.4. forma Nr. 357-6/a „</w:t>
      </w:r>
      <w:r>
        <w:rPr>
          <w:b/>
        </w:rPr>
        <w:t>NUSTATYTO PER KRAUJĄ AR KITĄ BIOLOGINĘ MEDŽIAGĄ PLINTANČIOS INFEKCIJOS, VIRUSINIO HEPATITO B, C, D ATVEJO EPIDEMIOLOGINĖS DIAGNOSTIKOS PROTOKOLAS</w:t>
      </w:r>
      <w:r>
        <w:rPr>
          <w:color w:val="000000"/>
        </w:rPr>
        <w:t xml:space="preserve">“: </w:t>
      </w:r>
    </w:p>
    <w:p w14:paraId="000000F9" w14:textId="77777777" w:rsidR="005635CC" w:rsidRDefault="00C95D96">
      <w:pPr>
        <w:spacing w:line="276" w:lineRule="auto"/>
        <w:ind w:firstLine="709"/>
        <w:jc w:val="both"/>
      </w:pPr>
      <w:r>
        <w:rPr>
          <w:b/>
        </w:rPr>
        <w:t xml:space="preserve">Informacijos gavimo identifikaciniai duomenys: </w:t>
      </w:r>
      <w:r>
        <w:t xml:space="preserve">informacijos apie nustatytą užkrečiamosios ligos atvejį gavimo iš ESPBI IS data, atvejo unikalus kodas; </w:t>
      </w:r>
    </w:p>
    <w:p w14:paraId="000000FA" w14:textId="77777777" w:rsidR="005635CC" w:rsidRDefault="00C95D96">
      <w:pPr>
        <w:spacing w:line="276" w:lineRule="auto"/>
        <w:ind w:firstLine="709"/>
        <w:jc w:val="both"/>
      </w:pPr>
      <w:r>
        <w:rPr>
          <w:b/>
        </w:rPr>
        <w:t>Duomenys apie asmens sveikatos priežiūros įstaigą:</w:t>
      </w:r>
      <w:r>
        <w:t xml:space="preserve"> informaciją apie nustatytą užkrečiamosios ligos atvejį pateikusi  asmens sveikatos priežiūros įstaiga (pavadinimas), adresas, telefonas; </w:t>
      </w:r>
    </w:p>
    <w:p w14:paraId="000000FB" w14:textId="77777777" w:rsidR="005635CC" w:rsidRDefault="00C95D96">
      <w:pPr>
        <w:spacing w:line="276" w:lineRule="auto"/>
        <w:ind w:firstLine="709"/>
        <w:jc w:val="both"/>
      </w:pPr>
      <w:r>
        <w:rPr>
          <w:b/>
        </w:rPr>
        <w:t>Duomenys apie gydytoją:</w:t>
      </w:r>
      <w:r>
        <w:t xml:space="preserve"> vardas, pavardė; </w:t>
      </w:r>
    </w:p>
    <w:p w14:paraId="000000FC" w14:textId="77777777" w:rsidR="005635CC" w:rsidRDefault="00C95D96">
      <w:pPr>
        <w:spacing w:line="276" w:lineRule="auto"/>
        <w:ind w:firstLine="709"/>
        <w:jc w:val="both"/>
        <w:rPr>
          <w:color w:val="000000"/>
        </w:rPr>
      </w:pPr>
      <w:r>
        <w:rPr>
          <w:b/>
          <w:color w:val="000000"/>
        </w:rPr>
        <w:t>Duomenys apie ligonį:</w:t>
      </w:r>
      <w:r>
        <w:rPr>
          <w:color w:val="000000"/>
        </w:rPr>
        <w:t xml:space="preserve"> asmens kodas, vardas, pavardė, ESI numeris, gimimo data (užsieniečiui), lytis, amžius, gyvenamosios vietos adresas, telefonas, išsilavinimas </w:t>
      </w:r>
      <w:r>
        <w:rPr>
          <w:i/>
          <w:color w:val="000000"/>
        </w:rPr>
        <w:t>(pradinė mokykla, nebaigta vidurinė mokykla, vidurinė mokykla, profesinė ar amatų mokykla, aukštesnioji mokykla, nebaigta aukštoji mokykla, aukštoji mokykla, kita (įrašoma), nežinoma),</w:t>
      </w:r>
      <w:r>
        <w:rPr>
          <w:color w:val="000000"/>
        </w:rPr>
        <w:t xml:space="preserve"> socialinė grupė </w:t>
      </w:r>
      <w:r>
        <w:rPr>
          <w:i/>
          <w:color w:val="000000"/>
        </w:rPr>
        <w:t xml:space="preserve">(tarnautojas, </w:t>
      </w:r>
      <w:r>
        <w:rPr>
          <w:i/>
          <w:color w:val="000000"/>
        </w:rPr>
        <w:lastRenderedPageBreak/>
        <w:t>darbininkas, pensininkas, bedarbis, studentas, moksleivis, kita (įrašoma), nežinoma),</w:t>
      </w:r>
      <w:r>
        <w:rPr>
          <w:color w:val="000000"/>
        </w:rPr>
        <w:t xml:space="preserve"> darbovietė arba vaikų ugdymo įstaiga (pavadinimas, adresas), profesija / užimtumas; datos (susirgimo (ligos simptomų pradžios) data, kreipimosi (atvykimo į asmens sveikatos priežiūros įstaigą) data, diagnozės nustatymo data, hospitalizavimo data (jeigu asmuo hospitalizuotas), ambulatorinio apsilankymo data (jeigu asmuo lankosi ambulatoriškai), galima užsikrėtimo data (nuo iki), papildoma informacija (įrašoma); diagnozė: </w:t>
      </w:r>
      <w:r>
        <w:t xml:space="preserve">pirminės diagnozės kodas pagal TLK-10-AM ir pavadinimas, galutinės diagnozės kodas pagal TLK-10-AM ir pavadinimas, </w:t>
      </w:r>
      <w:r>
        <w:rPr>
          <w:color w:val="000000"/>
        </w:rPr>
        <w:t xml:space="preserve"> papildoma informacija (įrašoma); diagnozė nustatyta remiantis </w:t>
      </w:r>
      <w:r>
        <w:rPr>
          <w:i/>
          <w:color w:val="000000"/>
        </w:rPr>
        <w:t>(klinika, epidemiologiniai duomenys, laboratoriniai tyrimai),</w:t>
      </w:r>
      <w:r>
        <w:rPr>
          <w:color w:val="000000"/>
        </w:rPr>
        <w:t xml:space="preserve"> anamnezė, ligos klinikinė eiga </w:t>
      </w:r>
      <w:r>
        <w:rPr>
          <w:i/>
          <w:color w:val="000000"/>
        </w:rPr>
        <w:t>(lengva, vidutinė, sunki),</w:t>
      </w:r>
      <w:r>
        <w:rPr>
          <w:color w:val="000000"/>
        </w:rPr>
        <w:t xml:space="preserve"> atvejo klasifikacija pagal Europos Sąjungos apibrėžtis </w:t>
      </w:r>
      <w:r>
        <w:rPr>
          <w:i/>
          <w:color w:val="000000"/>
        </w:rPr>
        <w:t>(Hepatitas B – galimas, tikėtinas ar patvirtintas; hepatitas C – galimas, tikėtinas ar patvirtintas);</w:t>
      </w:r>
      <w:r>
        <w:rPr>
          <w:color w:val="000000"/>
        </w:rPr>
        <w:t xml:space="preserve"> atvejis nustatytas </w:t>
      </w:r>
      <w:r>
        <w:rPr>
          <w:i/>
          <w:color w:val="000000"/>
        </w:rPr>
        <w:t>(kreipiantis dėl ligos į asmens sveikatos priežiūros įstaigą / išaiškinant ligos simptomus, atliekant tyrimą rizikos grupėje, tiriant asmenį, kuris turėjo sąlytį su infekuotu žmogumi, atliekant profilaktinį tyrimą, atliekant patikrinimą, stebint nėščiąsias, laisvės atėmimo vietoje, mirus, kita (įrašoma), nežinoma, papildoma informacija (įrašoma)</w:t>
      </w:r>
      <w:r>
        <w:rPr>
          <w:color w:val="000000"/>
        </w:rPr>
        <w:t xml:space="preserve">; atvejo apibrėžimas atitinka standartinio atvejo apibrėžimą </w:t>
      </w:r>
      <w:r>
        <w:rPr>
          <w:i/>
          <w:color w:val="000000"/>
        </w:rPr>
        <w:t>(taip, ne, ne ar nežinoma, papildoma informacija (įrašoma),</w:t>
      </w:r>
      <w:r>
        <w:rPr>
          <w:color w:val="000000"/>
        </w:rPr>
        <w:t xml:space="preserve"> asmuo gydytas antivirusiniais vaistais </w:t>
      </w:r>
      <w:r>
        <w:rPr>
          <w:i/>
          <w:color w:val="000000"/>
        </w:rPr>
        <w:t>(taip, ne ar nežinoma, papildoma informacija (įrašoma),</w:t>
      </w:r>
      <w:r>
        <w:rPr>
          <w:color w:val="000000"/>
        </w:rPr>
        <w:t xml:space="preserve"> jei asmuo gydytas antiretrovirusiniais vaistais, nurodoma stacionare, ambulatoriškai, nežinoma ar kita (įrašoma), antiretrovirusinių vaistų pavadinimas, schema (įrašoma ar nežinoma); ligos baigtis </w:t>
      </w:r>
      <w:r>
        <w:rPr>
          <w:i/>
          <w:color w:val="000000"/>
        </w:rPr>
        <w:t xml:space="preserve">(gyvas, pasveiko, liko </w:t>
      </w:r>
      <w:proofErr w:type="spellStart"/>
      <w:r>
        <w:rPr>
          <w:i/>
          <w:color w:val="000000"/>
        </w:rPr>
        <w:t>besimptomiu</w:t>
      </w:r>
      <w:proofErr w:type="spellEnd"/>
      <w:r>
        <w:rPr>
          <w:i/>
          <w:color w:val="000000"/>
        </w:rPr>
        <w:t xml:space="preserve"> viruso nešiotoju, išsivystė lėtinė ligos eiga, tęsiamas antivirusinis gydymas, kita (įrašoma), mirė, nežinoma, papildoma informacija (įrašoma),</w:t>
      </w:r>
      <w:r>
        <w:rPr>
          <w:color w:val="000000"/>
        </w:rPr>
        <w:t xml:space="preserve"> jei asmuo mirė, nurodoma mirties data, </w:t>
      </w:r>
      <w:r>
        <w:t>mirties priežastys (pagrindinės ligos, sukėlusios mirtį, kodas pagal TLK-10-AM)</w:t>
      </w:r>
      <w:r>
        <w:rPr>
          <w:color w:val="000000"/>
        </w:rPr>
        <w:t xml:space="preserve">, </w:t>
      </w:r>
      <w:r>
        <w:t>mirties priežastys (pagrindinės ligos, sukėlusios mirtį, pavadinimas)</w:t>
      </w:r>
      <w:r>
        <w:rPr>
          <w:color w:val="000000"/>
        </w:rPr>
        <w:t>;</w:t>
      </w:r>
    </w:p>
    <w:p w14:paraId="000000FD" w14:textId="77777777" w:rsidR="005635CC" w:rsidRDefault="00C95D96">
      <w:pPr>
        <w:spacing w:line="276" w:lineRule="auto"/>
        <w:ind w:firstLine="709"/>
        <w:jc w:val="both"/>
      </w:pPr>
      <w:r>
        <w:rPr>
          <w:b/>
          <w:color w:val="000000"/>
        </w:rPr>
        <w:t>Epidemiologiniai duomenys:</w:t>
      </w:r>
      <w:r>
        <w:rPr>
          <w:color w:val="000000"/>
        </w:rPr>
        <w:t xml:space="preserve"> epidemiologinio tyrimo pradžios data, asmuo skiepytas nuo virusinio hepatito B </w:t>
      </w:r>
      <w:r>
        <w:rPr>
          <w:i/>
          <w:color w:val="000000"/>
        </w:rPr>
        <w:t>(taip (3 vakcinos dozės), nebaigtas skiepijimo kursas (1 ar 2 vakcinos dozės), ne, nežinoma, papildoma informacija (įrašoma),</w:t>
      </w:r>
      <w:r>
        <w:rPr>
          <w:color w:val="000000"/>
        </w:rPr>
        <w:t xml:space="preserve"> jei asmuo skiepytas nuo virusinio hepatito B (3 vakcinos dozėmis), nurodomos vakcinacijos datos, jei nebaigtas skiepijimo kursas (1 ar 2 vakcinos dozės), nurodomos vakcinacijos datos; susirgimas židinyje </w:t>
      </w:r>
      <w:r>
        <w:rPr>
          <w:i/>
          <w:color w:val="000000"/>
        </w:rPr>
        <w:t>(pirminis, antrinis, papildoma informacija (įrašoma),</w:t>
      </w:r>
      <w:r>
        <w:rPr>
          <w:color w:val="000000"/>
        </w:rPr>
        <w:t xml:space="preserve"> rizikos grupės </w:t>
      </w:r>
      <w:r>
        <w:rPr>
          <w:i/>
          <w:color w:val="000000"/>
        </w:rPr>
        <w:t>(</w:t>
      </w:r>
      <w:r>
        <w:rPr>
          <w:i/>
        </w:rPr>
        <w:t xml:space="preserve">narkotinių ir psichotropinių medžiagų vartotojas, švirkščiamųjų narkotikų vartotojas, užsiimantis komerciniu seksu, vyras, turintis lytinių santykių su vyrais, daug lytinių partnerių turintis asmuo (daugiau nei 1 per pastaruosius 6 mėnesius), turintis atsitiktinių lytinių santykių, turintis nesaugių lytinių santykių (pvz., nenaudoja prezervatyvų), anksti pradėjęs lytinį gyvenimą (iki 16 metų amžiaus), turintis lytinių santykių su hepatito B virusu infekuotu asmeniu, turintis lytinių santykių su hepatito C virusu infekuotu asmeniu, hepatito B virusu infekuoto asmens šeimos narys, hepatito C virusu infekuoto asmens šeimos narys, kraujo donoras, organų, audinių, ląstelių donoras / recipientas, sergantis </w:t>
      </w:r>
      <w:proofErr w:type="spellStart"/>
      <w:r>
        <w:rPr>
          <w:i/>
        </w:rPr>
        <w:t>hemofilija</w:t>
      </w:r>
      <w:proofErr w:type="spellEnd"/>
      <w:r>
        <w:rPr>
          <w:i/>
        </w:rPr>
        <w:t xml:space="preserve"> ar kitomis kraujo ligomis, asmuo, kuris gydomas kraujo komponentais ar kraujo preparatais, asmuo, kuriam dažnai atliekamos invazinės / </w:t>
      </w:r>
      <w:proofErr w:type="spellStart"/>
      <w:r>
        <w:rPr>
          <w:i/>
        </w:rPr>
        <w:t>parenterinės</w:t>
      </w:r>
      <w:proofErr w:type="spellEnd"/>
      <w:r>
        <w:rPr>
          <w:i/>
        </w:rPr>
        <w:t xml:space="preserve"> procedūros, ŽIV (žmogaus imunodeficito virusu) infekuotas asmuo, sergantis kitomis lytiškai plintančiomis infekcijomis (patikslinama, įrašoma), psichiatrinių institucijų pacientas / protinę negalią turintis asmuo, sveikatos priežiūros įstaigos darbuotojas, imigrantas iš didelio </w:t>
      </w:r>
      <w:proofErr w:type="spellStart"/>
      <w:r>
        <w:rPr>
          <w:i/>
        </w:rPr>
        <w:t>endemiškumo</w:t>
      </w:r>
      <w:proofErr w:type="spellEnd"/>
      <w:r>
        <w:rPr>
          <w:i/>
        </w:rPr>
        <w:t xml:space="preserve"> šalių, keliautojas, vykstantis į endemines šalis, kalinys / nuteistasis, pataisos namų gyventojas, buvęs įkalinimo įstaigose / anksčiau kalėjęs, asocialus asmuo, turintis priklausomybę nuo alkoholio, benamis, kt. (patikslinama / įrašoma). grožio paslaugas (auskarų vėrimo, manikiūro, pedikiūro, kirpimo, skutimo, tatuiruočių, kt.) teikiantis asmuo (įrašomos teikiamas paslaugos), viešosios apsaugos darbuotojas (patikslinama, įrašoma), imtynininkas</w:t>
      </w:r>
      <w:r>
        <w:rPr>
          <w:i/>
          <w:color w:val="000000"/>
        </w:rPr>
        <w:t xml:space="preserve">, </w:t>
      </w:r>
      <w:r>
        <w:rPr>
          <w:i/>
        </w:rPr>
        <w:t>kita (įrašoma), nėra, papildoma informacija (įrašoma),</w:t>
      </w:r>
      <w:r>
        <w:t xml:space="preserve"> jei nurodoma, kad asmuo sveikatos priežiūros įstaigos darbuotojas </w:t>
      </w:r>
      <w:r>
        <w:rPr>
          <w:i/>
        </w:rPr>
        <w:lastRenderedPageBreak/>
        <w:t xml:space="preserve">(gydytojas (įrašoma specialybė), greitosios medicinos pagalbos darbuotojas (patikslinama, įrašoma), operacinės slaugos darbuotojas, slaugytojas, atliekantis invazines procedūras, laborantas, kita (įrašoma), </w:t>
      </w:r>
      <w:r>
        <w:t xml:space="preserve"> </w:t>
      </w:r>
      <w:r>
        <w:rPr>
          <w:color w:val="000000"/>
        </w:rPr>
        <w:t xml:space="preserve">labiausiai tikėtina užsikrėtimo vieta </w:t>
      </w:r>
      <w:r>
        <w:rPr>
          <w:i/>
          <w:color w:val="000000"/>
        </w:rPr>
        <w:t xml:space="preserve">(gyvenamajame būste (nuosavas būstas, kt.) (įrašoma), įkalinimo įstaigoje / laisvės atėmimo vietoje (įrašomas įstaigos pavadinimas), kraujo donorystės įstaigoje (įrašomas įstaigos pavadinimas), </w:t>
      </w:r>
      <w:r>
        <w:rPr>
          <w:i/>
        </w:rPr>
        <w:t>organų, audinių, ląstelių transplantacijos įstaigoje (įrašomas įstaigos pavadinimą), privačioje asmens sveikatos priežiūros įstaigoje (įrašomas įstaigos pavadinimą), kitoje asmens sveikatos priežiūros įstaigoje (įrašomas įstaigos pavadinimą), socialinės globos, slaugos įstaigoje (įrašomas įstaigos pavadinimą), kitur (įrašoma), nežinoma, papildoma informacija (įrašoma),</w:t>
      </w:r>
      <w:r>
        <w:t xml:space="preserve">  </w:t>
      </w:r>
      <w:r>
        <w:rPr>
          <w:color w:val="000000"/>
        </w:rPr>
        <w:t xml:space="preserve">infekcija įgyta </w:t>
      </w:r>
      <w:r>
        <w:rPr>
          <w:i/>
          <w:color w:val="000000"/>
        </w:rPr>
        <w:t xml:space="preserve">(gimtojoje šalyje, užsienyje, nežinoma, papildoma informacija (įrašoma), </w:t>
      </w:r>
      <w:r>
        <w:rPr>
          <w:color w:val="000000"/>
        </w:rPr>
        <w:t xml:space="preserve">jei infekcija įgyta užsienyje, nurodoma šalis, kurioje keliauta (įrašoma), kelionių datos (nuo iki); užsikrėtimo šaltinis </w:t>
      </w:r>
      <w:r>
        <w:rPr>
          <w:i/>
          <w:color w:val="000000"/>
        </w:rPr>
        <w:t>(</w:t>
      </w:r>
      <w:proofErr w:type="spellStart"/>
      <w:r>
        <w:rPr>
          <w:i/>
          <w:color w:val="000000"/>
        </w:rPr>
        <w:t>besimptomis</w:t>
      </w:r>
      <w:proofErr w:type="spellEnd"/>
      <w:r>
        <w:rPr>
          <w:i/>
          <w:color w:val="000000"/>
        </w:rPr>
        <w:t xml:space="preserve"> viruso nešiotojas, sergantysis ūmine ligos forma, sergantysis lėtine ligos forma, </w:t>
      </w:r>
      <w:proofErr w:type="spellStart"/>
      <w:r>
        <w:rPr>
          <w:i/>
          <w:color w:val="000000"/>
        </w:rPr>
        <w:t>rekonvalescentas</w:t>
      </w:r>
      <w:proofErr w:type="spellEnd"/>
      <w:r>
        <w:rPr>
          <w:i/>
          <w:color w:val="000000"/>
        </w:rPr>
        <w:t>, nenustatytas, papildoma informacija (įrašoma),</w:t>
      </w:r>
      <w:r>
        <w:rPr>
          <w:color w:val="000000"/>
        </w:rPr>
        <w:t xml:space="preserve"> labiausiai tikėtinas užsikrėtimo būdas, veiksnys: lytinių santykių pobūdis </w:t>
      </w:r>
      <w:r>
        <w:rPr>
          <w:i/>
          <w:color w:val="000000"/>
        </w:rPr>
        <w:t>(</w:t>
      </w:r>
      <w:proofErr w:type="spellStart"/>
      <w:r>
        <w:rPr>
          <w:i/>
          <w:color w:val="000000"/>
        </w:rPr>
        <w:t>heteroseksualūs</w:t>
      </w:r>
      <w:proofErr w:type="spellEnd"/>
      <w:r>
        <w:rPr>
          <w:i/>
          <w:color w:val="000000"/>
        </w:rPr>
        <w:t xml:space="preserve"> lytiniai santykiai, homoseksualūs lytiniai santykiai, </w:t>
      </w:r>
      <w:proofErr w:type="spellStart"/>
      <w:r>
        <w:rPr>
          <w:i/>
          <w:color w:val="000000"/>
        </w:rPr>
        <w:t>biseksualūs</w:t>
      </w:r>
      <w:proofErr w:type="spellEnd"/>
      <w:r>
        <w:rPr>
          <w:i/>
          <w:color w:val="000000"/>
        </w:rPr>
        <w:t xml:space="preserve"> lytiniai santykiai, nenustatytas, nenurodė informacijos, kita (įrašoma, papildoma informacija (įrašoma),</w:t>
      </w:r>
      <w:r>
        <w:rPr>
          <w:color w:val="000000"/>
        </w:rPr>
        <w:t xml:space="preserve"> perinatalinis (iš motinos vaikui) </w:t>
      </w:r>
      <w:r>
        <w:rPr>
          <w:i/>
          <w:color w:val="000000"/>
        </w:rPr>
        <w:t>(taip, ne, nežinoma, papildoma informacija (įrašoma),</w:t>
      </w:r>
      <w:r>
        <w:rPr>
          <w:color w:val="000000"/>
        </w:rPr>
        <w:t xml:space="preserve"> švirkščiamųjų narkotikų vartojimas </w:t>
      </w:r>
      <w:r>
        <w:rPr>
          <w:i/>
          <w:color w:val="000000"/>
        </w:rPr>
        <w:t xml:space="preserve">(taip, vartojo praeityje, ne, nežinoma, papildoma informacija (įrašoma), </w:t>
      </w:r>
      <w:r>
        <w:rPr>
          <w:color w:val="000000"/>
        </w:rPr>
        <w:t xml:space="preserve">jei nurodomas švirkščiamųjų narkotikų vartojimas, nurodoma ar </w:t>
      </w:r>
      <w:r>
        <w:rPr>
          <w:i/>
        </w:rPr>
        <w:t xml:space="preserve">dalijasi nesteriliais / užkrėstais švirkštais, adatomis, kitomis </w:t>
      </w:r>
      <w:proofErr w:type="spellStart"/>
      <w:r>
        <w:rPr>
          <w:i/>
        </w:rPr>
        <w:t>švirkštimosi</w:t>
      </w:r>
      <w:proofErr w:type="spellEnd"/>
      <w:r>
        <w:rPr>
          <w:i/>
        </w:rPr>
        <w:t xml:space="preserve"> priemonėmis </w:t>
      </w:r>
      <w:r>
        <w:t xml:space="preserve">(taip, kartais, ne, nežinoma, kita (įrašoma), </w:t>
      </w:r>
      <w:r>
        <w:rPr>
          <w:i/>
        </w:rPr>
        <w:t>įrašomas vartojimo dažnumas</w:t>
      </w:r>
      <w:r>
        <w:t xml:space="preserve"> (nuolatos, kartais, kita (įrašoma), nežinoma), </w:t>
      </w:r>
      <w:r>
        <w:rPr>
          <w:i/>
        </w:rPr>
        <w:t>kiek laiko vartoja švirkščiamuosius narkotikus</w:t>
      </w:r>
      <w:r>
        <w:t xml:space="preserve"> (įrašoma, nežinoma), jei nurodoma, kad vartojo praeityje ar </w:t>
      </w:r>
      <w:r>
        <w:rPr>
          <w:i/>
        </w:rPr>
        <w:t xml:space="preserve">dalijosi nesteriliais / užkrėstais švirkštais, adatomis, kitomis </w:t>
      </w:r>
      <w:proofErr w:type="spellStart"/>
      <w:r>
        <w:rPr>
          <w:i/>
        </w:rPr>
        <w:t>švirkštimosi</w:t>
      </w:r>
      <w:proofErr w:type="spellEnd"/>
      <w:r>
        <w:rPr>
          <w:i/>
        </w:rPr>
        <w:t xml:space="preserve"> priemonėmis</w:t>
      </w:r>
      <w:r>
        <w:rPr>
          <w:i/>
          <w:color w:val="000000"/>
        </w:rPr>
        <w:t xml:space="preserve"> </w:t>
      </w:r>
      <w:r>
        <w:rPr>
          <w:color w:val="000000"/>
        </w:rPr>
        <w:t xml:space="preserve">(taip, kartais, ne, nežinoma, kita (įrašoma), </w:t>
      </w:r>
      <w:r>
        <w:rPr>
          <w:i/>
          <w:color w:val="000000"/>
        </w:rPr>
        <w:t xml:space="preserve">įrašomas vartojimo dažnumas praeityje </w:t>
      </w:r>
      <w:r>
        <w:rPr>
          <w:color w:val="000000"/>
        </w:rPr>
        <w:t xml:space="preserve">(nuolatos, kartais, kita (įrašoma), nežinoma), </w:t>
      </w:r>
      <w:r>
        <w:rPr>
          <w:i/>
          <w:color w:val="000000"/>
        </w:rPr>
        <w:t>įrašomas vartojimo praeityje laikotarpis (įrašoma, nežinoma);</w:t>
      </w:r>
      <w:r>
        <w:rPr>
          <w:color w:val="000000"/>
        </w:rPr>
        <w:t xml:space="preserve"> sveikatos priežiūros įstaigų darbuotojų atliktos procedūros </w:t>
      </w:r>
      <w:r>
        <w:rPr>
          <w:i/>
          <w:color w:val="000000"/>
        </w:rPr>
        <w:t>(kraujo, jo komponentų ir preparatų perpylimai</w:t>
      </w:r>
      <w:r>
        <w:rPr>
          <w:color w:val="000000"/>
        </w:rPr>
        <w:t xml:space="preserve"> (jeigu nurodomi kraujo, jo komponentų ir preparatų perpylimai, patikslinama informacija apie kraujo, jo komponentų ir preparatų perpylimą (įrašoma arba neprisimena, nežinoma), kada atlikta (metai) (įrašoma arba neprisimena, nežinoma), įstaigos pavadinimas (įrašoma arba neprisimena, nežinoma); </w:t>
      </w:r>
      <w:r>
        <w:rPr>
          <w:i/>
          <w:color w:val="000000"/>
        </w:rPr>
        <w:t>operacijos</w:t>
      </w:r>
      <w:r>
        <w:rPr>
          <w:color w:val="000000"/>
        </w:rPr>
        <w:t xml:space="preserve"> (jei nurodytos operacijos, kokios operacijos (įrašoma arba neprisimena, nežinoma), kada atliktos (metai) (įrašoma arba neprisimena, nežinoma), įstaigos pavadinimas (įrašoma arba neprisimena, nežinoma); </w:t>
      </w:r>
      <w:r>
        <w:rPr>
          <w:i/>
          <w:color w:val="000000"/>
        </w:rPr>
        <w:t>transplantacija</w:t>
      </w:r>
      <w:r>
        <w:rPr>
          <w:color w:val="000000"/>
        </w:rPr>
        <w:t xml:space="preserve"> (jeigu nurodoma transplantacija, patikslinama informacija apie atliktą transplantaciją (įrašoma arba neprisimena, nežinoma), kada atlikta (metai) (įrašoma arba neprisimena, nežinoma), įstaigos pavadinimas (įrašoma arba neprisimena, nežinoma), </w:t>
      </w:r>
      <w:r>
        <w:rPr>
          <w:i/>
          <w:color w:val="000000"/>
        </w:rPr>
        <w:t xml:space="preserve">kraujagyslių </w:t>
      </w:r>
      <w:proofErr w:type="spellStart"/>
      <w:r>
        <w:rPr>
          <w:i/>
          <w:color w:val="000000"/>
        </w:rPr>
        <w:t>kateterizavimas</w:t>
      </w:r>
      <w:proofErr w:type="spellEnd"/>
      <w:r>
        <w:rPr>
          <w:color w:val="000000"/>
        </w:rPr>
        <w:t xml:space="preserve"> (jeigu nurodoma kraujagyslių </w:t>
      </w:r>
      <w:proofErr w:type="spellStart"/>
      <w:r>
        <w:rPr>
          <w:color w:val="000000"/>
        </w:rPr>
        <w:t>kateterizavimas</w:t>
      </w:r>
      <w:proofErr w:type="spellEnd"/>
      <w:r>
        <w:rPr>
          <w:color w:val="000000"/>
        </w:rPr>
        <w:t xml:space="preserve">, patikslinama informacija apie atliktą kraujagyslių </w:t>
      </w:r>
      <w:proofErr w:type="spellStart"/>
      <w:r>
        <w:rPr>
          <w:color w:val="000000"/>
        </w:rPr>
        <w:t>kateterizavimą</w:t>
      </w:r>
      <w:proofErr w:type="spellEnd"/>
      <w:r>
        <w:rPr>
          <w:color w:val="000000"/>
        </w:rPr>
        <w:t xml:space="preserve"> (įrašoma arba neprisimena, nežinoma), kada atliktas (metai) (įrašoma arba neprisimena, nežinoma), įstaigos pavadinimas (įrašoma arba neprisimena, nežinoma); </w:t>
      </w:r>
      <w:r>
        <w:rPr>
          <w:i/>
          <w:color w:val="000000"/>
        </w:rPr>
        <w:t xml:space="preserve">organų </w:t>
      </w:r>
      <w:proofErr w:type="spellStart"/>
      <w:r>
        <w:rPr>
          <w:i/>
          <w:color w:val="000000"/>
        </w:rPr>
        <w:t>kateterizavimas</w:t>
      </w:r>
      <w:proofErr w:type="spellEnd"/>
      <w:r>
        <w:rPr>
          <w:color w:val="000000"/>
        </w:rPr>
        <w:t xml:space="preserve"> (jeigu nurodomas organų </w:t>
      </w:r>
      <w:proofErr w:type="spellStart"/>
      <w:r>
        <w:rPr>
          <w:color w:val="000000"/>
        </w:rPr>
        <w:t>kateterizavimas</w:t>
      </w:r>
      <w:proofErr w:type="spellEnd"/>
      <w:r>
        <w:rPr>
          <w:color w:val="000000"/>
        </w:rPr>
        <w:t xml:space="preserve">, patikslinama informacija apie organų </w:t>
      </w:r>
      <w:proofErr w:type="spellStart"/>
      <w:r>
        <w:rPr>
          <w:color w:val="000000"/>
        </w:rPr>
        <w:t>kateterizavimą</w:t>
      </w:r>
      <w:proofErr w:type="spellEnd"/>
      <w:r>
        <w:rPr>
          <w:color w:val="000000"/>
        </w:rPr>
        <w:t xml:space="preserve"> (įrašoma arba neprisimena, nežinoma), kada atliktas (metai) (įrašoma arba neprisimena, nežinoma), įstaigos pavadinimas (įrašoma arba neprisimena, nežinoma); </w:t>
      </w:r>
      <w:r>
        <w:rPr>
          <w:i/>
          <w:color w:val="000000"/>
        </w:rPr>
        <w:t>infuzijos</w:t>
      </w:r>
      <w:r>
        <w:rPr>
          <w:color w:val="000000"/>
        </w:rPr>
        <w:t xml:space="preserve"> (jeigu nurodomos infuzijos (asmens sveikatos priežiūros įstaigoje (įrašomas įstaigos pavadinimas), namuose, kitur (įrašoma), neprisimena, nežinoma), patikslinama informacija apie infuzijas (įrašoma arba neprisimena, nežinoma), kada atliktas (metai) (įrašoma arba neprisimena, nežinoma); </w:t>
      </w:r>
      <w:r>
        <w:rPr>
          <w:i/>
          <w:color w:val="000000"/>
        </w:rPr>
        <w:t>injekcijos (į veną, raumenį, kitur)</w:t>
      </w:r>
      <w:r>
        <w:rPr>
          <w:color w:val="000000"/>
        </w:rPr>
        <w:t xml:space="preserve"> (jeigu nurodomos injekcijos (asmens sveikatos priežiūros įstaigoje (įrašomas įstaigos pavadinimas), namuose, kitur (įrašoma), neprisimena, nežinoma), patikslinama informacija dėl injekcijos vietos, aplinkybių (įrašoma arba neprisimena, nežinoma), kada atliktas (metai) (įrašoma </w:t>
      </w:r>
      <w:r>
        <w:rPr>
          <w:color w:val="000000"/>
        </w:rPr>
        <w:lastRenderedPageBreak/>
        <w:t xml:space="preserve">arba neprisimena, nežinoma); </w:t>
      </w:r>
      <w:r>
        <w:rPr>
          <w:i/>
          <w:color w:val="000000"/>
        </w:rPr>
        <w:t>skiepai</w:t>
      </w:r>
      <w:r>
        <w:rPr>
          <w:color w:val="000000"/>
        </w:rPr>
        <w:t xml:space="preserve"> (jei nurodomi skiepai (įrašoma arba neprisimena, nežinoma), kada skiepytas (metai) (įrašomas arba neprisimena, nežinoma), įstaigos pavadinimas (įrašomas arba neprisimena, nežinoma); </w:t>
      </w:r>
      <w:r>
        <w:rPr>
          <w:i/>
          <w:color w:val="000000"/>
        </w:rPr>
        <w:t>hemodializė</w:t>
      </w:r>
      <w:r>
        <w:rPr>
          <w:color w:val="000000"/>
        </w:rPr>
        <w:t xml:space="preserve"> (jei nurodoma hemodializė, patikslinama informacija (įrašoma), kada atlikta (metais) (įrašoma arba neprisimena, nežinoma), įstaigos pavadinimas (įrašomas arba neprisimena, nežinoma); </w:t>
      </w:r>
      <w:r>
        <w:rPr>
          <w:i/>
          <w:color w:val="000000"/>
        </w:rPr>
        <w:t>odontologinės / stomatologinės procedūros</w:t>
      </w:r>
      <w:r>
        <w:rPr>
          <w:color w:val="000000"/>
        </w:rPr>
        <w:t xml:space="preserve"> (kokios procedūros (įrašoma arba neprisimena, nežinoma), kada atliktos (metai) (įrašoma arba neprisimena, nežinoma), įstaigos pavadinimas (įrašoma arba neprisimena, nežinoma); </w:t>
      </w:r>
      <w:r>
        <w:rPr>
          <w:i/>
          <w:color w:val="000000"/>
        </w:rPr>
        <w:t>kraujo tyrimai</w:t>
      </w:r>
      <w:r>
        <w:rPr>
          <w:color w:val="000000"/>
        </w:rPr>
        <w:t xml:space="preserve"> (jei nurodoma kraujo tyrimai, patikslinama informacija (įrašoma), kada atlikta (metais) (įrašoma arba neprisimena, nežinoma), įstaigos pavadinimas (įrašomas arba neprisimena, nežinoma); </w:t>
      </w:r>
      <w:r>
        <w:rPr>
          <w:i/>
          <w:color w:val="000000"/>
        </w:rPr>
        <w:t>endoskopinės procedūros</w:t>
      </w:r>
      <w:r>
        <w:rPr>
          <w:color w:val="000000"/>
        </w:rPr>
        <w:t xml:space="preserve"> (jei nurodoma endoskopinės procedūros, patikslinama informacija (įrašoma), kada atlikta (metais) (įrašoma arba neprisimena, nežinoma), įstaigos pavadinimas (įrašomas arba neprisimena, nežinoma); </w:t>
      </w:r>
      <w:r>
        <w:rPr>
          <w:i/>
          <w:color w:val="000000"/>
        </w:rPr>
        <w:t>punkcija</w:t>
      </w:r>
      <w:r>
        <w:rPr>
          <w:color w:val="000000"/>
        </w:rPr>
        <w:t xml:space="preserve"> (jei nurodoma punkcija, patikslinama informacija (įrašoma), kada atlikta (metais) (įrašoma arba neprisimena, nežinoma), įstaigos pavadinimas (įrašomas arba neprisimena, nežinoma); </w:t>
      </w:r>
      <w:r>
        <w:rPr>
          <w:i/>
          <w:color w:val="000000"/>
        </w:rPr>
        <w:t>biopsija; akušerinės procedūros</w:t>
      </w:r>
      <w:r>
        <w:rPr>
          <w:color w:val="000000"/>
        </w:rPr>
        <w:t xml:space="preserve"> (jei nurodoma akušerinės procedūros, patikslinama informacija (įrašoma), kada atlikta (metais) (įrašoma arba neprisimena, nežinoma), įstaigos pavadinimas (įrašomas arba neprisimena, nežinoma); </w:t>
      </w:r>
      <w:r>
        <w:rPr>
          <w:i/>
          <w:color w:val="000000"/>
        </w:rPr>
        <w:t>ginekologinės procedūros</w:t>
      </w:r>
      <w:r>
        <w:rPr>
          <w:color w:val="000000"/>
        </w:rPr>
        <w:t xml:space="preserve"> (jei nurodoma ginekologinės procedūros, patikslinama informacija (įrašoma), kada atlikta (metais) (įrašoma arba neprisimena, nežinoma), įstaigos pavadinimas (įrašomas arba neprisimena, nežinoma); </w:t>
      </w:r>
      <w:r>
        <w:rPr>
          <w:i/>
          <w:color w:val="000000"/>
        </w:rPr>
        <w:t>akupunktūra</w:t>
      </w:r>
      <w:r>
        <w:rPr>
          <w:color w:val="000000"/>
        </w:rPr>
        <w:t xml:space="preserve"> (jei nurodoma akupunktūra (asmens sveikatos priežiūros įstaigoje (įrašomas įstaigos pavadinimas), namuose, kitur (įrašoma), neprisimena, nežinoma), patikslinama informacija (įrašoma arba neprisimena, nežinoma), kada atlikta (metais); </w:t>
      </w:r>
      <w:r>
        <w:rPr>
          <w:i/>
        </w:rPr>
        <w:t xml:space="preserve">kitos </w:t>
      </w:r>
      <w:proofErr w:type="spellStart"/>
      <w:r>
        <w:rPr>
          <w:i/>
        </w:rPr>
        <w:t>parenterinės</w:t>
      </w:r>
      <w:proofErr w:type="spellEnd"/>
      <w:r>
        <w:rPr>
          <w:i/>
        </w:rPr>
        <w:t xml:space="preserve"> procedūros (įrašoma)</w:t>
      </w:r>
      <w:r>
        <w:t xml:space="preserve"> (jei nurodomos kitos </w:t>
      </w:r>
      <w:proofErr w:type="spellStart"/>
      <w:r>
        <w:t>parenterinės</w:t>
      </w:r>
      <w:proofErr w:type="spellEnd"/>
      <w:r>
        <w:t xml:space="preserve"> procedūros </w:t>
      </w:r>
      <w:r>
        <w:rPr>
          <w:color w:val="000000"/>
        </w:rPr>
        <w:t>(asmens sveikatos priežiūros įstaigoje (įrašomas įstaigos pavadinimas), namuose, kitur (įrašoma), neprisimena, nežinoma), kada atliktos (įrašoma arba neprisimena, nežinoma)</w:t>
      </w:r>
      <w:r>
        <w:t>;</w:t>
      </w:r>
      <w:r>
        <w:rPr>
          <w:i/>
        </w:rPr>
        <w:t xml:space="preserve"> kitos procedūros, turinčios epidemiologinės reikšmės (įrašoma)</w:t>
      </w:r>
      <w:r>
        <w:t xml:space="preserve"> (</w:t>
      </w:r>
      <w:r>
        <w:rPr>
          <w:color w:val="000000"/>
        </w:rPr>
        <w:t>jei nurodoma kitos procedūros, turinčios epidemiologinės reikšmės (asmens sveikatos priežiūros įstaigoje (įrašomas įstaigos pavadinimas), namuose, kitur (įrašoma), neprisimena, nežinoma), kada atliktos (įrašoma arba neprisimena, nežinoma)</w:t>
      </w:r>
      <w:r>
        <w:t xml:space="preserve">, </w:t>
      </w:r>
      <w:r>
        <w:rPr>
          <w:i/>
        </w:rPr>
        <w:t>nežinoma, papildoma informacija (įrašoma);</w:t>
      </w:r>
      <w:r>
        <w:rPr>
          <w:color w:val="000000"/>
        </w:rPr>
        <w:t xml:space="preserve"> profesinės darbuotojų ekspozicijos krauju incidentas </w:t>
      </w:r>
      <w:r>
        <w:rPr>
          <w:i/>
          <w:color w:val="000000"/>
        </w:rPr>
        <w:t>(taip (patikslinamos incidento aplinkybes (įrašoma), ne, nežinoma, papildoma informacija (įrašoma);</w:t>
      </w:r>
      <w:r>
        <w:rPr>
          <w:color w:val="000000"/>
        </w:rPr>
        <w:t xml:space="preserve"> grožio paslaugos </w:t>
      </w:r>
      <w:r>
        <w:rPr>
          <w:i/>
          <w:color w:val="000000"/>
        </w:rPr>
        <w:t>(</w:t>
      </w:r>
      <w:r>
        <w:rPr>
          <w:i/>
        </w:rPr>
        <w:t>auskarų vėrimo (į įvairias kūno vietas) paslaugos</w:t>
      </w:r>
      <w:r>
        <w:t xml:space="preserve"> (jeigu pasirenkama auskarų vėrimą (į įvairias kūno vietas) paslaugos, nurodoma grožio salone, namuose, kitur (įrašoma), nežinoma); </w:t>
      </w:r>
      <w:r>
        <w:rPr>
          <w:i/>
        </w:rPr>
        <w:t>tatuiruočių darymo paslaugos</w:t>
      </w:r>
      <w:r>
        <w:t xml:space="preserve"> (jeigu pasirenkama tatuiruočių darymo paslaugos, nurodoma grožio salone, namuose, kitur (įrašoma), nežinoma); </w:t>
      </w:r>
      <w:r>
        <w:rPr>
          <w:i/>
        </w:rPr>
        <w:t>manikiūras</w:t>
      </w:r>
      <w:r>
        <w:t xml:space="preserve"> (jei pasirenkama manikiūras, nurodoma grožio salone, namuose, kitur (įrašoma), nežinoma); </w:t>
      </w:r>
      <w:r>
        <w:rPr>
          <w:i/>
        </w:rPr>
        <w:t>pedikiūras</w:t>
      </w:r>
      <w:r>
        <w:t xml:space="preserve"> (jei pasirenkama pedikiūras, nurodoma grožio salone, namuose, kitur (įrašoma), nežinoma); </w:t>
      </w:r>
      <w:r>
        <w:rPr>
          <w:i/>
        </w:rPr>
        <w:t>kirpyklos paslaugos</w:t>
      </w:r>
      <w:r>
        <w:t xml:space="preserve"> (jei pasirenkama kirpyklos paslaugos, nurodoma kirpykloje, namuose, kitur (įrašoma), nežinoma); </w:t>
      </w:r>
      <w:r>
        <w:rPr>
          <w:i/>
        </w:rPr>
        <w:t xml:space="preserve">skutimo paslaugos </w:t>
      </w:r>
      <w:r>
        <w:t xml:space="preserve">(jei pasirenkama skutimo paslaugos, nurodoma kirpykloje, grožio salone, namuose, kitur (įrašoma), nežinoma); </w:t>
      </w:r>
      <w:r>
        <w:rPr>
          <w:i/>
        </w:rPr>
        <w:t>kita (įrašomos paslaugos, atlikimo vietą, pvz. salone, namuose, kitur)</w:t>
      </w:r>
      <w:r>
        <w:rPr>
          <w:i/>
          <w:color w:val="000000"/>
        </w:rPr>
        <w:t>,</w:t>
      </w:r>
      <w:r>
        <w:rPr>
          <w:color w:val="000000"/>
        </w:rPr>
        <w:t xml:space="preserve"> </w:t>
      </w:r>
      <w:r>
        <w:rPr>
          <w:i/>
          <w:color w:val="000000"/>
        </w:rPr>
        <w:t>p</w:t>
      </w:r>
      <w:r>
        <w:rPr>
          <w:i/>
        </w:rPr>
        <w:t>apildoma informacija</w:t>
      </w:r>
      <w:r>
        <w:rPr>
          <w:i/>
          <w:color w:val="000000"/>
        </w:rPr>
        <w:t>;</w:t>
      </w:r>
      <w:r>
        <w:rPr>
          <w:color w:val="000000"/>
        </w:rPr>
        <w:t xml:space="preserve"> ne medicinos, ne grožio paslaugų įstaigų darbuotojų atliktos procedūros (taip </w:t>
      </w:r>
      <w:r>
        <w:rPr>
          <w:i/>
          <w:color w:val="000000"/>
        </w:rPr>
        <w:t xml:space="preserve">(jei nurodoma „taip“, nurodomos, patikslinamos atliktos procedūros (įrašoma), kas atliko (įrašoma), </w:t>
      </w:r>
      <w:r>
        <w:rPr>
          <w:color w:val="000000"/>
        </w:rPr>
        <w:t xml:space="preserve">ne, nežinoma, papildoma informacija (įrašoma); </w:t>
      </w:r>
      <w:r>
        <w:t xml:space="preserve">įsidūrimas / susižeidimas krauju užterštu daiktu,  nežinoma adata, kitu aštriu prietaisu, instrumentu ir pan. </w:t>
      </w:r>
      <w:r>
        <w:rPr>
          <w:color w:val="000000"/>
        </w:rPr>
        <w:t xml:space="preserve">(taip </w:t>
      </w:r>
      <w:r>
        <w:rPr>
          <w:i/>
          <w:color w:val="000000"/>
        </w:rPr>
        <w:t xml:space="preserve">(jei nurodoma „taip“, </w:t>
      </w:r>
      <w:r>
        <w:rPr>
          <w:i/>
        </w:rPr>
        <w:t>patikslinama informacija, aplinkybes apie įsidūrimą / susižeidimą krauju užterštu daiktu, nežinoma adata, kitu aštriu prietaisu, instrumentu ir pan.</w:t>
      </w:r>
      <w:r>
        <w:rPr>
          <w:i/>
          <w:color w:val="000000"/>
        </w:rPr>
        <w:t xml:space="preserve"> (įrašoma), </w:t>
      </w:r>
      <w:r>
        <w:rPr>
          <w:color w:val="000000"/>
        </w:rPr>
        <w:t xml:space="preserve">ne, nežinoma, papildoma informacija (įrašoma); </w:t>
      </w:r>
      <w:r>
        <w:t xml:space="preserve">buitinis (ne lytinis) sąlytis su hepatitų B / C virusais infekuotais asmenimis (pvz., bendras skustuvų, skutimosi mašinėlių, dantų </w:t>
      </w:r>
      <w:r>
        <w:lastRenderedPageBreak/>
        <w:t xml:space="preserve">šepetukų, manikiūro, pedikiūro, plaukų kirpimo mašinėlių, kitų reikmenų, daiktų naudojimas, kuriais gali būti pažeista oda arba gleivinė) (taip </w:t>
      </w:r>
      <w:r>
        <w:rPr>
          <w:i/>
        </w:rPr>
        <w:t>(jei taip, patikslinti informaciją apie galimą buitinį (ne lytinį) sąlytį),</w:t>
      </w:r>
      <w:r>
        <w:t xml:space="preserve"> ne, nežinoma, papildoma informacija (įrašoma); kita (įrašoma); neišaiškintas (taip, papildoma informacija (įrašoma), papildoma informacija (įrašoma); židinio lokalizavimo ir likvidavimo priemonės: nustatyti higienos pažeidimai </w:t>
      </w:r>
      <w:r>
        <w:rPr>
          <w:i/>
        </w:rPr>
        <w:t>(prietaisų (instrumentų) valymo, prietaisų (instrumentų) dezinfekcijos, prietaisų (instrumentų) sterilizacijos, panaudotų aštrių prietaisų (instrumentų) tvarkymo, darbo su krauju ir / ar su kita potencialiai infekuota biologine medžiaga, kiti (įrašoma), nežinoma / nėra informacijos, papildoma informacija (įrašoma)</w:t>
      </w:r>
      <w:r>
        <w:t xml:space="preserve">; pranešta įstaigai, kurioje labiausiai tikėtina, kad ligonis galėjo užsikrėsti (taip, ne, papildoma informacija (įrašoma); sąlytį turėjusių asmenų nustatymas ir informavimas (taip, ne, papildoma informacija (įrašoma); sąlytį turėjusių asmenų ištyrimas / laboratorinis tyrimas (taip, ne, papildoma informacija (įrašoma); kita informacija, turinti epidemiologinės reikšmės (įrašoma); </w:t>
      </w:r>
    </w:p>
    <w:p w14:paraId="000000FE" w14:textId="77777777" w:rsidR="005635CC" w:rsidRDefault="00C95D96">
      <w:pPr>
        <w:spacing w:line="276" w:lineRule="auto"/>
        <w:ind w:firstLine="709"/>
        <w:jc w:val="both"/>
        <w:rPr>
          <w:color w:val="000000"/>
        </w:rPr>
      </w:pPr>
      <w:r>
        <w:rPr>
          <w:b/>
        </w:rPr>
        <w:t>Asmens, atlikusios epidemiologinį tyrimą, duomenys:</w:t>
      </w:r>
      <w:r>
        <w:t xml:space="preserve"> vardas, pavardė, pareigos, telefonas, epidemiologinio tyrimo baigimo data. </w:t>
      </w:r>
    </w:p>
    <w:p w14:paraId="000000FF" w14:textId="77777777" w:rsidR="005635CC" w:rsidRDefault="00C95D96">
      <w:pPr>
        <w:spacing w:line="276" w:lineRule="auto"/>
        <w:ind w:firstLine="709"/>
        <w:jc w:val="both"/>
        <w:rPr>
          <w:color w:val="000000"/>
        </w:rPr>
      </w:pPr>
      <w:r>
        <w:rPr>
          <w:color w:val="000000"/>
        </w:rPr>
        <w:t>1.</w:t>
      </w:r>
      <w:sdt>
        <w:sdtPr>
          <w:tag w:val="goog_rdk_60"/>
          <w:id w:val="-278951042"/>
        </w:sdtPr>
        <w:sdtEndPr/>
        <w:sdtContent>
          <w:r>
            <w:rPr>
              <w:color w:val="000000"/>
            </w:rPr>
            <w:t>3.</w:t>
          </w:r>
        </w:sdtContent>
      </w:sdt>
      <w:r>
        <w:rPr>
          <w:color w:val="000000"/>
        </w:rPr>
        <w:t>2.5. forma Nr. 357-7/a „</w:t>
      </w:r>
      <w:r>
        <w:rPr>
          <w:b/>
          <w:color w:val="000000"/>
        </w:rPr>
        <w:t xml:space="preserve">NUSTATYTO ŽIV NEŠIOJIMO IR ŽIV LIGOS ATVEJO EPIDEMIOLOGINĖS DIAGNOSTIKOS PROTOKOLAS“: </w:t>
      </w:r>
    </w:p>
    <w:p w14:paraId="00000100" w14:textId="77777777" w:rsidR="005635CC" w:rsidRDefault="00C95D96">
      <w:pPr>
        <w:spacing w:line="276" w:lineRule="auto"/>
        <w:ind w:firstLine="709"/>
        <w:jc w:val="both"/>
      </w:pPr>
      <w:r>
        <w:rPr>
          <w:b/>
        </w:rPr>
        <w:t xml:space="preserve">Informacijos gavimo identifikaciniai duomenys: </w:t>
      </w:r>
      <w:r>
        <w:t xml:space="preserve">informacijos apie nustatytą užkrečiamosios ligos atvejį gavimo iš ESPBI IS data, atvejo unikalus kodas; </w:t>
      </w:r>
    </w:p>
    <w:p w14:paraId="00000101" w14:textId="77777777" w:rsidR="005635CC" w:rsidRDefault="00C95D96">
      <w:pPr>
        <w:spacing w:line="276" w:lineRule="auto"/>
        <w:ind w:firstLine="709"/>
        <w:jc w:val="both"/>
      </w:pPr>
      <w:r>
        <w:rPr>
          <w:b/>
        </w:rPr>
        <w:t>Duomenys apie asmens sveikatos priežiūros įstaigą:</w:t>
      </w:r>
      <w:r>
        <w:t xml:space="preserve"> informaciją apie nustatytą užkrečiamosios ligos atvejį pateikusi  asmens sveikatos priežiūros įstaiga (pavadinimas), adresas, telefonas; </w:t>
      </w:r>
    </w:p>
    <w:p w14:paraId="00000102" w14:textId="77777777" w:rsidR="005635CC" w:rsidRDefault="00C95D96">
      <w:pPr>
        <w:spacing w:line="276" w:lineRule="auto"/>
        <w:ind w:firstLine="709"/>
        <w:jc w:val="both"/>
      </w:pPr>
      <w:r>
        <w:rPr>
          <w:b/>
        </w:rPr>
        <w:t>Duomenys apie gydytoją:</w:t>
      </w:r>
      <w:r>
        <w:t xml:space="preserve"> vardas, pavardė, telefonas, el. paštas, kita kontaktinė informacija; </w:t>
      </w:r>
    </w:p>
    <w:p w14:paraId="00000103" w14:textId="77777777" w:rsidR="005635CC" w:rsidRDefault="00C95D96">
      <w:pPr>
        <w:spacing w:line="276" w:lineRule="auto"/>
        <w:ind w:firstLine="709"/>
        <w:jc w:val="both"/>
        <w:rPr>
          <w:color w:val="000000"/>
        </w:rPr>
      </w:pPr>
      <w:r>
        <w:rPr>
          <w:b/>
          <w:color w:val="000000"/>
        </w:rPr>
        <w:t>Duomenys apie ligonį:</w:t>
      </w:r>
      <w:r>
        <w:rPr>
          <w:color w:val="000000"/>
        </w:rPr>
        <w:t xml:space="preserve"> vardas, pavardė, asmens kodas, ESI numeris, gimimo data (užsieniečiui), ligonio kodas (spec.), lytis, amžius, mirties data, </w:t>
      </w:r>
      <w:r>
        <w:t xml:space="preserve">mirties priežastys </w:t>
      </w:r>
      <w:r>
        <w:rPr>
          <w:i/>
        </w:rPr>
        <w:t>(pagrindinės ligos, sukėlusios mirtį, kodas),</w:t>
      </w:r>
      <w:r>
        <w:t xml:space="preserve"> mirties priežastys </w:t>
      </w:r>
      <w:r>
        <w:rPr>
          <w:i/>
        </w:rPr>
        <w:t>(pagrindinė liga, sukėlusi mirtį),</w:t>
      </w:r>
      <w:r>
        <w:t xml:space="preserve"> gyvenamoji vieta </w:t>
      </w:r>
      <w:r>
        <w:rPr>
          <w:i/>
        </w:rPr>
        <w:t>(gyvenamosios vietos adresas, apskritis, savivaldybė)</w:t>
      </w:r>
      <w:r>
        <w:rPr>
          <w:color w:val="000000"/>
        </w:rPr>
        <w:t xml:space="preserve">, socialinis draustumas </w:t>
      </w:r>
      <w:r>
        <w:rPr>
          <w:i/>
          <w:color w:val="000000"/>
        </w:rPr>
        <w:t>(taip, ne),</w:t>
      </w:r>
      <w:r>
        <w:rPr>
          <w:color w:val="000000"/>
        </w:rPr>
        <w:t xml:space="preserve"> socialinė grupė </w:t>
      </w:r>
      <w:r>
        <w:rPr>
          <w:i/>
          <w:color w:val="000000"/>
        </w:rPr>
        <w:t>(moksleivis, studentas, darbininkas, tarnautojas, bedarbis, benamis, kita (įrašoma),</w:t>
      </w:r>
      <w:r>
        <w:rPr>
          <w:color w:val="000000"/>
        </w:rPr>
        <w:t xml:space="preserve"> išsilavinimas </w:t>
      </w:r>
      <w:r>
        <w:rPr>
          <w:i/>
          <w:color w:val="000000"/>
        </w:rPr>
        <w:t>(pradinis, pagrindinis, vidurinis, aukštasis, kita (įrašoma),</w:t>
      </w:r>
      <w:r>
        <w:rPr>
          <w:color w:val="000000"/>
        </w:rPr>
        <w:t xml:space="preserve"> rizikos grupė </w:t>
      </w:r>
      <w:r>
        <w:rPr>
          <w:i/>
          <w:color w:val="000000"/>
        </w:rPr>
        <w:t xml:space="preserve">(nėra, asmuo, teikiantis seksualines paslaugas už atlygį, narkotines ir psichotropines medžiagas vartojantis asmuo, migrantas, pabėgėlis, kalinys, nuteistasis, vyras, turintis lytinių santykių su vyrais, kita (įrašoma), </w:t>
      </w:r>
      <w:r>
        <w:rPr>
          <w:color w:val="000000"/>
        </w:rPr>
        <w:t xml:space="preserve">nuolat gyvena - </w:t>
      </w:r>
      <w:r>
        <w:rPr>
          <w:i/>
          <w:color w:val="000000"/>
        </w:rPr>
        <w:t>jeigu Lietuvoje (mieste, kaime, atvykęs iš kitos šalies),</w:t>
      </w:r>
      <w:r>
        <w:rPr>
          <w:color w:val="000000"/>
        </w:rPr>
        <w:t xml:space="preserve"> jeigu ne Lietuvoje - </w:t>
      </w:r>
      <w:r>
        <w:rPr>
          <w:i/>
          <w:color w:val="000000"/>
        </w:rPr>
        <w:t>šalis, iš kurios atvyko,</w:t>
      </w:r>
      <w:r>
        <w:rPr>
          <w:color w:val="000000"/>
        </w:rPr>
        <w:t xml:space="preserve"> galima užsikrėtimo vieta, jeigu Lietuvoje – </w:t>
      </w:r>
      <w:r>
        <w:rPr>
          <w:i/>
          <w:color w:val="000000"/>
        </w:rPr>
        <w:t>pažymimas administracinės teritorijos kodas,</w:t>
      </w:r>
      <w:r>
        <w:rPr>
          <w:color w:val="000000"/>
        </w:rPr>
        <w:t xml:space="preserve"> jeigu ne Lietuvoje – </w:t>
      </w:r>
      <w:r>
        <w:rPr>
          <w:i/>
          <w:color w:val="000000"/>
        </w:rPr>
        <w:t>užsikrėtimo šalis</w:t>
      </w:r>
      <w:r>
        <w:rPr>
          <w:color w:val="000000"/>
        </w:rPr>
        <w:t xml:space="preserve">;  </w:t>
      </w:r>
    </w:p>
    <w:p w14:paraId="00000104" w14:textId="77777777" w:rsidR="005635CC" w:rsidRDefault="00C95D96">
      <w:pPr>
        <w:spacing w:line="276" w:lineRule="auto"/>
        <w:ind w:firstLine="709"/>
        <w:jc w:val="both"/>
        <w:rPr>
          <w:color w:val="000000"/>
        </w:rPr>
      </w:pPr>
      <w:r>
        <w:rPr>
          <w:b/>
          <w:color w:val="000000"/>
        </w:rPr>
        <w:t>Datos ir diagnozės nustatymo duomenys:</w:t>
      </w:r>
      <w:r>
        <w:rPr>
          <w:color w:val="000000"/>
        </w:rPr>
        <w:t xml:space="preserve"> datos (</w:t>
      </w:r>
      <w:r>
        <w:t>kreipimosi (atvykimo į asmens sveikatos priežiūros įstaigą), diagnozės nustatymo); diagnozės (diagnozės kodas pagal TLK-10-AM</w:t>
      </w:r>
      <w:r>
        <w:rPr>
          <w:color w:val="000000"/>
        </w:rPr>
        <w:t xml:space="preserve">, diagnozės pavadinimas); pacientas kreipėsi į </w:t>
      </w:r>
      <w:r>
        <w:rPr>
          <w:i/>
          <w:color w:val="000000"/>
        </w:rPr>
        <w:t>(dermatologijos-venerologijos arba lytiškai plintančių infekcijų skyrių, priėmimo-skubios pagalbos skyrių, pirminės ambulatorinės sveikatos priežiūros centrą, šeimos gydytoją, donorystės įstaigą ar skyrių, ginekologinį ar akušerijos skyrių (nėščiųjų priežiūros), infekcinių ligų skyrių, atliko savikontrolės testą, kreipiantis į žemo slenksčio paslaugų įstaigą, atliekant tyrimą nuteistųjų sulaikymo centre ar laisvės atėmimo vietoje, atliktas tyrimas užsienyje, nežinoma, kita (įrašoma);</w:t>
      </w:r>
      <w:r>
        <w:rPr>
          <w:color w:val="000000"/>
        </w:rPr>
        <w:t xml:space="preserve"> diagnozė nustatyta </w:t>
      </w:r>
      <w:r>
        <w:rPr>
          <w:i/>
          <w:color w:val="000000"/>
        </w:rPr>
        <w:t xml:space="preserve">(kliniškai, </w:t>
      </w:r>
      <w:proofErr w:type="spellStart"/>
      <w:r>
        <w:rPr>
          <w:i/>
          <w:color w:val="000000"/>
        </w:rPr>
        <w:t>laboratoriškai</w:t>
      </w:r>
      <w:proofErr w:type="spellEnd"/>
      <w:r>
        <w:rPr>
          <w:i/>
          <w:color w:val="000000"/>
        </w:rPr>
        <w:t>);</w:t>
      </w:r>
      <w:r>
        <w:rPr>
          <w:color w:val="000000"/>
        </w:rPr>
        <w:t xml:space="preserve"> ligos atvejis nustatytas </w:t>
      </w:r>
      <w:r>
        <w:rPr>
          <w:i/>
          <w:color w:val="000000"/>
        </w:rPr>
        <w:t>(ligonis kreipėsi pats, tiriant profilaktiškai, tiriant kaip donorą, stacionare, laisvės atėmimo vietoje, tiriant rizikos grupę, tiriant kontaktinius asmenis, stebint nėščiąsias, tiriant mirusįjį, kita (įrašoma);</w:t>
      </w:r>
      <w:r>
        <w:rPr>
          <w:color w:val="000000"/>
        </w:rPr>
        <w:t xml:space="preserve"> CD4 ląstelių skaičius diagnozės nustatymo metu; ŽIV / RNR kopijų skaičius diagnozės nustatymo </w:t>
      </w:r>
      <w:r>
        <w:rPr>
          <w:color w:val="000000"/>
        </w:rPr>
        <w:lastRenderedPageBreak/>
        <w:t xml:space="preserve">metu; </w:t>
      </w:r>
      <w:sdt>
        <w:sdtPr>
          <w:tag w:val="goog_rdk_61"/>
          <w:id w:val="-1390033293"/>
        </w:sdtPr>
        <w:sdtEndPr/>
        <w:sdtContent>
          <w:r>
            <w:rPr>
              <w:color w:val="000000"/>
            </w:rPr>
            <w:t xml:space="preserve">Paskutinio neigiamo laboratorinio ŽIV tyrimo data (nežinoma, netirtas); Jei ŽIV diagnozė </w:t>
          </w:r>
          <w:proofErr w:type="spellStart"/>
          <w:r>
            <w:rPr>
              <w:color w:val="000000"/>
            </w:rPr>
            <w:t>laboratoriškai</w:t>
          </w:r>
          <w:proofErr w:type="spellEnd"/>
          <w:r>
            <w:rPr>
              <w:color w:val="000000"/>
            </w:rPr>
            <w:t xml:space="preserve"> buvo patvirtinta užsienio šalyje, nurodyti datą ir šalį (data, šalis).</w:t>
          </w:r>
        </w:sdtContent>
      </w:sdt>
    </w:p>
    <w:p w14:paraId="00000105" w14:textId="77777777" w:rsidR="005635CC" w:rsidRDefault="00C95D96">
      <w:pPr>
        <w:spacing w:line="276" w:lineRule="auto"/>
        <w:ind w:firstLine="709"/>
        <w:jc w:val="both"/>
        <w:rPr>
          <w:color w:val="000000"/>
        </w:rPr>
      </w:pPr>
      <w:r>
        <w:rPr>
          <w:b/>
          <w:color w:val="000000"/>
        </w:rPr>
        <w:t>Epidemiologiniai duomenys:</w:t>
      </w:r>
      <w:r>
        <w:rPr>
          <w:color w:val="000000"/>
        </w:rPr>
        <w:t xml:space="preserve"> užsikrėtimas </w:t>
      </w:r>
      <w:r>
        <w:rPr>
          <w:i/>
          <w:color w:val="000000"/>
        </w:rPr>
        <w:t>(įgimtas, įgytas),</w:t>
      </w:r>
      <w:r>
        <w:rPr>
          <w:color w:val="000000"/>
        </w:rPr>
        <w:t xml:space="preserve"> galimas užsikrėtimo būdas </w:t>
      </w:r>
      <w:r>
        <w:rPr>
          <w:i/>
          <w:color w:val="000000"/>
        </w:rPr>
        <w:t>(</w:t>
      </w:r>
      <w:proofErr w:type="spellStart"/>
      <w:r>
        <w:rPr>
          <w:i/>
          <w:color w:val="000000"/>
        </w:rPr>
        <w:t>heteroseksualinis</w:t>
      </w:r>
      <w:proofErr w:type="spellEnd"/>
      <w:r>
        <w:rPr>
          <w:i/>
          <w:color w:val="000000"/>
        </w:rPr>
        <w:t xml:space="preserve"> kontaktas, homoseksualinis kontaktas, medicininė injekcija, manipuliacija, kraujo perpylimas, motina vaikui, švirkščiamųjų narkotikų vartojimas, nežinoma, kita (įrašoma), </w:t>
      </w:r>
      <w:r>
        <w:rPr>
          <w:color w:val="000000"/>
        </w:rPr>
        <w:t xml:space="preserve">tariamas užsikrėtimo šaltinis </w:t>
      </w:r>
      <w:r>
        <w:rPr>
          <w:i/>
          <w:color w:val="000000"/>
        </w:rPr>
        <w:t xml:space="preserve">(sutuoktinis, sugyventinis, tėvai, pažįstamas, atsitiktinis asmuo, </w:t>
      </w:r>
      <w:r>
        <w:rPr>
          <w:i/>
        </w:rPr>
        <w:t>asmuo, teikiantis seksualines paslaugas už atlygį</w:t>
      </w:r>
      <w:r>
        <w:rPr>
          <w:i/>
          <w:color w:val="000000"/>
        </w:rPr>
        <w:t>, nuolatinis lytinis partneris, nežinoma, kita (įrašoma),</w:t>
      </w:r>
      <w:r>
        <w:rPr>
          <w:color w:val="000000"/>
        </w:rPr>
        <w:t xml:space="preserve"> b</w:t>
      </w:r>
      <w:r>
        <w:t xml:space="preserve">ent kartą per paskutiniuosius 6 mėn. turėjo lytinių santykių su asmeniu, teikiančiu seksualines paslaugas už atlygį </w:t>
      </w:r>
      <w:r>
        <w:rPr>
          <w:i/>
        </w:rPr>
        <w:t>(taip, ne, nežinoma),</w:t>
      </w:r>
      <w:r>
        <w:rPr>
          <w:color w:val="000000"/>
        </w:rPr>
        <w:t xml:space="preserve"> partnerių skaičius per pastaruosius 12 mėn. </w:t>
      </w:r>
      <w:r>
        <w:rPr>
          <w:i/>
          <w:color w:val="000000"/>
        </w:rPr>
        <w:t>(1, 2–3, &gt;4, neturėjo),</w:t>
      </w:r>
      <w:r>
        <w:rPr>
          <w:color w:val="000000"/>
        </w:rPr>
        <w:t xml:space="preserve"> prezervatyvų naudojimas </w:t>
      </w:r>
      <w:r>
        <w:rPr>
          <w:i/>
          <w:color w:val="000000"/>
        </w:rPr>
        <w:t xml:space="preserve">(nenaudoja, retai, vidutiniškai, dažnai, visada), </w:t>
      </w:r>
      <w:r>
        <w:rPr>
          <w:color w:val="000000"/>
        </w:rPr>
        <w:t xml:space="preserve">kontaktinių nustatymas pradėtas </w:t>
      </w:r>
      <w:r>
        <w:rPr>
          <w:i/>
          <w:color w:val="000000"/>
        </w:rPr>
        <w:t>(taip, ne, nežinoma);</w:t>
      </w:r>
      <w:r>
        <w:rPr>
          <w:color w:val="000000"/>
        </w:rPr>
        <w:t xml:space="preserve"> </w:t>
      </w:r>
    </w:p>
    <w:p w14:paraId="00000106" w14:textId="77777777" w:rsidR="005635CC" w:rsidRDefault="00C95D96">
      <w:pPr>
        <w:spacing w:line="276" w:lineRule="auto"/>
        <w:ind w:firstLine="709"/>
        <w:jc w:val="both"/>
        <w:rPr>
          <w:color w:val="000000"/>
        </w:rPr>
      </w:pPr>
      <w:r>
        <w:rPr>
          <w:b/>
          <w:color w:val="000000"/>
        </w:rPr>
        <w:t>Asmens, atlikusio epidemiologinį tyrimą, duomenys:</w:t>
      </w:r>
      <w:r>
        <w:rPr>
          <w:color w:val="000000"/>
        </w:rPr>
        <w:t xml:space="preserve"> vardas, pavardė, telefonas ir el. paštas.</w:t>
      </w:r>
    </w:p>
    <w:p w14:paraId="00000107" w14:textId="77777777" w:rsidR="005635CC" w:rsidRDefault="00C95D96">
      <w:pPr>
        <w:spacing w:line="276" w:lineRule="auto"/>
        <w:ind w:firstLine="851"/>
        <w:jc w:val="both"/>
        <w:rPr>
          <w:color w:val="000000"/>
        </w:rPr>
      </w:pPr>
      <w:r>
        <w:t>1.</w:t>
      </w:r>
      <w:sdt>
        <w:sdtPr>
          <w:tag w:val="goog_rdk_62"/>
          <w:id w:val="-1816947499"/>
        </w:sdtPr>
        <w:sdtEndPr/>
        <w:sdtContent>
          <w:r>
            <w:t>3.</w:t>
          </w:r>
        </w:sdtContent>
      </w:sdt>
      <w:r>
        <w:t xml:space="preserve">2.6. forma </w:t>
      </w:r>
      <w:r>
        <w:rPr>
          <w:color w:val="000000"/>
        </w:rPr>
        <w:t>Nr. 357-8/a „</w:t>
      </w:r>
      <w:r>
        <w:rPr>
          <w:b/>
        </w:rPr>
        <w:t>NUSTATYTO ZOONOZĖS ATVEJO EPIDEMIOLOGINĖS DIAGNOSTIKOS PROTOKOLAS</w:t>
      </w:r>
      <w:r>
        <w:rPr>
          <w:color w:val="000000"/>
        </w:rPr>
        <w:t xml:space="preserve">“: </w:t>
      </w:r>
    </w:p>
    <w:p w14:paraId="00000108" w14:textId="77777777" w:rsidR="005635CC" w:rsidRDefault="00C95D96">
      <w:pPr>
        <w:spacing w:line="276" w:lineRule="auto"/>
        <w:ind w:firstLine="851"/>
        <w:jc w:val="both"/>
      </w:pPr>
      <w:r>
        <w:rPr>
          <w:b/>
        </w:rPr>
        <w:t>Informacijos gavimo identifikaciniai duomenys:</w:t>
      </w:r>
      <w:r>
        <w:t xml:space="preserve"> informacijos apie nustatytą užkrečiamosios ligos atvejį gavimo iš ESPBI IS data, atvejo unikalus kodas; </w:t>
      </w:r>
    </w:p>
    <w:p w14:paraId="00000109" w14:textId="77777777" w:rsidR="005635CC" w:rsidRDefault="00C95D96">
      <w:pPr>
        <w:spacing w:line="276" w:lineRule="auto"/>
        <w:ind w:firstLine="851"/>
        <w:jc w:val="both"/>
      </w:pPr>
      <w:r>
        <w:rPr>
          <w:b/>
        </w:rPr>
        <w:t>Duomenys apie asmens sveikatos priežiūros įstaigą</w:t>
      </w:r>
      <w:r>
        <w:t xml:space="preserve">: informaciją apie nustatytą užkrečiamosios ligos atvejį pateikusi  asmens sveikatos priežiūros įstaiga (pavadinimas), adresas, telefonas; </w:t>
      </w:r>
    </w:p>
    <w:p w14:paraId="0000010A" w14:textId="77777777" w:rsidR="005635CC" w:rsidRDefault="00C95D96">
      <w:pPr>
        <w:spacing w:line="276" w:lineRule="auto"/>
        <w:ind w:firstLine="851"/>
        <w:jc w:val="both"/>
      </w:pPr>
      <w:r>
        <w:rPr>
          <w:b/>
        </w:rPr>
        <w:t>Duomenys apie gydytoją: v</w:t>
      </w:r>
      <w:r>
        <w:t xml:space="preserve">ardas, pavardė; </w:t>
      </w:r>
    </w:p>
    <w:p w14:paraId="0000010B" w14:textId="77777777" w:rsidR="005635CC" w:rsidRDefault="00C95D96">
      <w:pPr>
        <w:spacing w:line="276" w:lineRule="auto"/>
        <w:ind w:firstLine="851"/>
        <w:jc w:val="both"/>
      </w:pPr>
      <w:r>
        <w:rPr>
          <w:b/>
        </w:rPr>
        <w:t xml:space="preserve">Duomenys apie ligonį: </w:t>
      </w:r>
      <w:r>
        <w:t xml:space="preserve">asmens kodas, vardas, pavardė, ESI numeris, gimimo data (užsieniečiui), lytis, amžius, gyvenamosios vietos adresas, telefonas, darbovietė arba vaikų ugdymo įstaiga (įrašomas pavadinimas, adresas), profesija / užimtumas (įrašoma); </w:t>
      </w:r>
    </w:p>
    <w:p w14:paraId="0000010C" w14:textId="77777777" w:rsidR="005635CC" w:rsidRDefault="00C95D96">
      <w:pPr>
        <w:spacing w:line="276" w:lineRule="auto"/>
        <w:ind w:firstLine="851"/>
        <w:jc w:val="both"/>
      </w:pPr>
      <w:r>
        <w:rPr>
          <w:b/>
        </w:rPr>
        <w:t>Datos ir diagnozės nustatymo duomenys</w:t>
      </w:r>
      <w:r>
        <w:t xml:space="preserve">: datos (paskutinį kartą buvimo darbe ar vaikų ugdymo įstaigoje, susirgimo (ligos simptomų pradžios data), kreipimosi (atvykimo į asmens sveikatos priežiūros įstaigą), diagnozės nustatymo, hospitalizavimo, jei asmuo hospitalizuotas (taip, data (įrašoma), ne); diagnozė (pirminės diagnozės kodas pagal TLK-10-AM ir pavadinimas, galutinės diagnozės kodas pagal TLK-10-AM ir pavadinimas, anamnezė, diagnozė nustatyta </w:t>
      </w:r>
      <w:r>
        <w:rPr>
          <w:i/>
        </w:rPr>
        <w:t xml:space="preserve">(kliniškai, epidemiologiškai, </w:t>
      </w:r>
      <w:proofErr w:type="spellStart"/>
      <w:r>
        <w:rPr>
          <w:i/>
        </w:rPr>
        <w:t>laboratoriškai</w:t>
      </w:r>
      <w:proofErr w:type="spellEnd"/>
      <w:r>
        <w:rPr>
          <w:i/>
        </w:rPr>
        <w:t>),</w:t>
      </w:r>
      <w:r>
        <w:t xml:space="preserve"> ligos atvejų </w:t>
      </w:r>
      <w:r>
        <w:rPr>
          <w:i/>
        </w:rPr>
        <w:t>(</w:t>
      </w:r>
      <w:proofErr w:type="spellStart"/>
      <w:r>
        <w:rPr>
          <w:i/>
        </w:rPr>
        <w:t>echinokokozės</w:t>
      </w:r>
      <w:proofErr w:type="spellEnd"/>
      <w:r>
        <w:rPr>
          <w:i/>
        </w:rPr>
        <w:t xml:space="preserve"> (B67 (B67.0–B67.9), erkių platinamo virusinio encefalito (A84  (A84.0, A84.1, A84.9), </w:t>
      </w:r>
      <w:proofErr w:type="spellStart"/>
      <w:r>
        <w:rPr>
          <w:i/>
        </w:rPr>
        <w:t>čikungunijos</w:t>
      </w:r>
      <w:proofErr w:type="spellEnd"/>
      <w:r>
        <w:rPr>
          <w:i/>
        </w:rPr>
        <w:t xml:space="preserve"> (A92.0), </w:t>
      </w:r>
      <w:proofErr w:type="spellStart"/>
      <w:r>
        <w:rPr>
          <w:i/>
        </w:rPr>
        <w:t>Ku</w:t>
      </w:r>
      <w:proofErr w:type="spellEnd"/>
      <w:r>
        <w:rPr>
          <w:i/>
        </w:rPr>
        <w:t xml:space="preserve"> (Q) karštligės (A78), </w:t>
      </w:r>
      <w:proofErr w:type="spellStart"/>
      <w:r>
        <w:rPr>
          <w:i/>
        </w:rPr>
        <w:t>neuroboreliozės</w:t>
      </w:r>
      <w:proofErr w:type="spellEnd"/>
      <w:r>
        <w:rPr>
          <w:i/>
        </w:rPr>
        <w:t xml:space="preserve">, </w:t>
      </w:r>
      <w:proofErr w:type="spellStart"/>
      <w:r>
        <w:rPr>
          <w:i/>
        </w:rPr>
        <w:t>tuliaremijos</w:t>
      </w:r>
      <w:proofErr w:type="spellEnd"/>
      <w:r>
        <w:rPr>
          <w:i/>
        </w:rPr>
        <w:t xml:space="preserve"> (A21 (A21.0–A21.3, A21.7–A21.9), Vakarų Nilo virusinės infekcijos (A92.3), </w:t>
      </w:r>
      <w:proofErr w:type="spellStart"/>
      <w:r>
        <w:rPr>
          <w:i/>
        </w:rPr>
        <w:t>Zikos</w:t>
      </w:r>
      <w:proofErr w:type="spellEnd"/>
      <w:r>
        <w:rPr>
          <w:i/>
        </w:rPr>
        <w:t xml:space="preserve"> virusinės infekcijos (A92.8), gripo, sukelto nustatyto paukščių gripo viruso (J09)</w:t>
      </w:r>
      <w:r>
        <w:t xml:space="preserve"> klasifikacija pagal Europos Sąjungos apibrėžtis </w:t>
      </w:r>
      <w:r>
        <w:rPr>
          <w:i/>
        </w:rPr>
        <w:t>(patvirtintas, tikėtinas, galimas (gali būti žymima, tik esant  gripui, sukeltam nustatyto paukščių gripo viruso (J09), nežinoma ),</w:t>
      </w:r>
      <w:r>
        <w:t xml:space="preserve"> atvejis nustatytas </w:t>
      </w:r>
      <w:r>
        <w:rPr>
          <w:i/>
        </w:rPr>
        <w:t xml:space="preserve">(kreipiantis dėl ligos į asmens sveikatos priežiūros įstaigą, tiriant asmenis, turėjusius sąlytį su ligoniu, tiriant rizikos asmenų grupę, profilaktinio sveikatos patikrinimo metu, mirus, kita (patikslinama papildomoje informacijoje), nežinoma, papildoma informacija (įrašoma), </w:t>
      </w:r>
      <w:r>
        <w:t>papildoma informacija, susijusi su erkiniu encefalitu (</w:t>
      </w:r>
      <w:r>
        <w:rPr>
          <w:i/>
        </w:rPr>
        <w:t>ar asmuo vakcinuotas nuo erkinio encefalito</w:t>
      </w:r>
      <w:r>
        <w:t xml:space="preserve"> (1 dozė, 2 dozės, 3 dozės, 4 dozės ir daugiau, vakcinuotas, bet nežinomas dozių skaičius,  nevakcinuotas, nežinoma, </w:t>
      </w:r>
      <w:r>
        <w:rPr>
          <w:i/>
        </w:rPr>
        <w:t>jeigu nurodoma vakcinacija</w:t>
      </w:r>
      <w:r>
        <w:t xml:space="preserve"> (vaisto prekinis pavadinimas (imunobiologinio preparato pavadinimas), </w:t>
      </w:r>
      <w:r>
        <w:rPr>
          <w:i/>
        </w:rPr>
        <w:t xml:space="preserve">vaisto bendrinis pavadinimas, skiepijimo data, vakcinacija / </w:t>
      </w:r>
      <w:proofErr w:type="spellStart"/>
      <w:r>
        <w:rPr>
          <w:i/>
        </w:rPr>
        <w:t>revakcinacija</w:t>
      </w:r>
      <w:proofErr w:type="spellEnd"/>
      <w:r>
        <w:rPr>
          <w:i/>
        </w:rPr>
        <w:t>; pagal skiepijimo schemą kelinta vakcinos dozė įskiepyta);</w:t>
      </w:r>
      <w:r>
        <w:t xml:space="preserve"> </w:t>
      </w:r>
      <w:r>
        <w:rPr>
          <w:i/>
        </w:rPr>
        <w:t>ligos metu išsivystę klinikiniai erkinio encefalito požymiai</w:t>
      </w:r>
      <w:r>
        <w:t xml:space="preserve"> (neurologiniai simptomai (meningitas, </w:t>
      </w:r>
      <w:proofErr w:type="spellStart"/>
      <w:r>
        <w:t>meningoencefalitas</w:t>
      </w:r>
      <w:proofErr w:type="spellEnd"/>
      <w:r>
        <w:t xml:space="preserve"> ir kt.), kita (patikslinama),  nežinoma), </w:t>
      </w:r>
      <w:r>
        <w:rPr>
          <w:i/>
        </w:rPr>
        <w:t>komplikacijos, kurias sukėlė erkinis encefalitas</w:t>
      </w:r>
      <w:r>
        <w:t xml:space="preserve"> (parezė, </w:t>
      </w:r>
      <w:proofErr w:type="spellStart"/>
      <w:r>
        <w:t>poencefalitinis</w:t>
      </w:r>
      <w:proofErr w:type="spellEnd"/>
      <w:r>
        <w:t xml:space="preserve"> sindromas, kita </w:t>
      </w:r>
      <w:r>
        <w:lastRenderedPageBreak/>
        <w:t xml:space="preserve">(įrašoma), nežinoma, nėra komplikacijų), </w:t>
      </w:r>
      <w:r>
        <w:rPr>
          <w:i/>
        </w:rPr>
        <w:t xml:space="preserve">papildoma informacija, susijusi su </w:t>
      </w:r>
      <w:proofErr w:type="spellStart"/>
      <w:r>
        <w:rPr>
          <w:i/>
        </w:rPr>
        <w:t>Zikos</w:t>
      </w:r>
      <w:proofErr w:type="spellEnd"/>
      <w:r>
        <w:rPr>
          <w:i/>
        </w:rPr>
        <w:t xml:space="preserve"> virusine infekcija,</w:t>
      </w:r>
      <w:r>
        <w:t xml:space="preserve"> ar asmuo, kuriam nustatyta </w:t>
      </w:r>
      <w:proofErr w:type="spellStart"/>
      <w:r>
        <w:t>Zikos</w:t>
      </w:r>
      <w:proofErr w:type="spellEnd"/>
      <w:r>
        <w:t xml:space="preserve"> virusinė infekcija, laukiasi</w:t>
      </w:r>
      <w:r>
        <w:tab/>
        <w:t xml:space="preserve">(taip, ne, nežinoma), </w:t>
      </w:r>
      <w:r>
        <w:rPr>
          <w:i/>
        </w:rPr>
        <w:t>jei nurodoma „taip“, patikslinama nėštumo išeitis ir komplikacijas</w:t>
      </w:r>
      <w:r>
        <w:t xml:space="preserve"> (persileidimas, kūdikis gimęs su </w:t>
      </w:r>
      <w:proofErr w:type="spellStart"/>
      <w:r>
        <w:t>mikrocefalija</w:t>
      </w:r>
      <w:proofErr w:type="spellEnd"/>
      <w:r>
        <w:t xml:space="preserve">, sveikas kūdikis ir kt.), </w:t>
      </w:r>
      <w:r>
        <w:rPr>
          <w:i/>
        </w:rPr>
        <w:t xml:space="preserve">papildoma informacija, susijusi su </w:t>
      </w:r>
      <w:proofErr w:type="spellStart"/>
      <w:r>
        <w:rPr>
          <w:i/>
        </w:rPr>
        <w:t>neuroborelioze</w:t>
      </w:r>
      <w:proofErr w:type="spellEnd"/>
      <w:r>
        <w:t xml:space="preserve"> (</w:t>
      </w:r>
      <w:proofErr w:type="spellStart"/>
      <w:r>
        <w:rPr>
          <w:i/>
        </w:rPr>
        <w:t>neuroboreliozės</w:t>
      </w:r>
      <w:proofErr w:type="spellEnd"/>
      <w:r>
        <w:rPr>
          <w:i/>
        </w:rPr>
        <w:t xml:space="preserve"> klinikinis apibūdinimas</w:t>
      </w:r>
      <w:r>
        <w:t xml:space="preserve">: pažeista tik CNS, pažeista CNS ir periferinė nervų sistema, pažeista tik periferinė nervų sistema,  kita), </w:t>
      </w:r>
      <w:r>
        <w:rPr>
          <w:i/>
        </w:rPr>
        <w:t>papildoma informacija, susijusi su Vakarų Nilo virusine infekcija</w:t>
      </w:r>
      <w:r>
        <w:t xml:space="preserve"> (Vakarų Nilo virusinės infekcijos simptomai (</w:t>
      </w:r>
      <w:proofErr w:type="spellStart"/>
      <w:r>
        <w:t>besimptomis</w:t>
      </w:r>
      <w:proofErr w:type="spellEnd"/>
      <w:r>
        <w:t xml:space="preserve"> atvejis, išsivystė neurologiniai simptomai, išsivystė kiti simptomai (ne neurologiniai), nežinoma); </w:t>
      </w:r>
    </w:p>
    <w:p w14:paraId="0000010D" w14:textId="77777777" w:rsidR="005635CC" w:rsidRDefault="00C95D96">
      <w:pPr>
        <w:spacing w:line="276" w:lineRule="auto"/>
        <w:ind w:firstLine="851"/>
        <w:jc w:val="both"/>
      </w:pPr>
      <w:r>
        <w:rPr>
          <w:b/>
        </w:rPr>
        <w:t xml:space="preserve">Epidemiologiniai duomenys: </w:t>
      </w:r>
      <w:r>
        <w:t xml:space="preserve">židinio epidemiologinio tyrimo pradžia (data), susirgimas židinyje (pirminis, antrinis), papildoma informacija (įrašoma); </w:t>
      </w:r>
      <w:r>
        <w:rPr>
          <w:i/>
        </w:rPr>
        <w:t>informacija, susijusi su kelionėmis</w:t>
      </w:r>
      <w:r>
        <w:t xml:space="preserve"> (</w:t>
      </w:r>
      <w:r>
        <w:rPr>
          <w:i/>
        </w:rPr>
        <w:t>ar asmuo ligos inkubacinio periodo laikotarpiu keliavo užsienyje</w:t>
      </w:r>
      <w:r>
        <w:t xml:space="preserve"> (taip, ne, nežinoma), jeigu nurodoma „taip“ (šalys, kuriose keliauta (įrašoma), kelionių datos (nuo iki), papildoma informacija (įrašoma), </w:t>
      </w:r>
      <w:r>
        <w:rPr>
          <w:i/>
        </w:rPr>
        <w:t>ar asmuo ligos inkubacinio periodo laikotarpiu keliavo Lietuvoje</w:t>
      </w:r>
      <w:r>
        <w:t xml:space="preserve"> (taip, ne,  nežinoma), jeigu nurodoma „taip“  (teritorijos, kuriose keliauta (įrašoma), kelionių datos (nuo iki), papildoma informacija (įrašoma); </w:t>
      </w:r>
      <w:r>
        <w:rPr>
          <w:i/>
        </w:rPr>
        <w:t>informacija apie turėtą sąlytį su gyvūnais</w:t>
      </w:r>
      <w:r>
        <w:t xml:space="preserve"> (</w:t>
      </w:r>
      <w:r>
        <w:rPr>
          <w:i/>
        </w:rPr>
        <w:t>ar asmuo ligos inkubacinio periodo laikotarpiu turėjo sąlytį su gyvūnais</w:t>
      </w:r>
      <w:r>
        <w:t xml:space="preserve"> (taip, ne, nežinoma), jeigu nurodoma „taip“ (patikslinama su kokiais gyvūnais (įskaitant namuose laikomus augintinius)  (įrašoma), sąlyčio vieta (įrašoma), sąlyčio data), </w:t>
      </w:r>
      <w:r>
        <w:rPr>
          <w:i/>
        </w:rPr>
        <w:t>ar ligos inkubacinio periodo metu buvo įsisiurbusi erkė</w:t>
      </w:r>
      <w:r>
        <w:t xml:space="preserve"> (taip, ne, nežinoma), jeigu nurodoma „taip“ (kada buvo pastebėtas erkės įsisiurbimas, kur galimai galėjo įsisiurbti erkė, data (įrašoma), </w:t>
      </w:r>
      <w:r>
        <w:rPr>
          <w:i/>
        </w:rPr>
        <w:t xml:space="preserve">ar ligos inkubacinio periodo metu asmuo buvo sugeltas uodų arba kitų </w:t>
      </w:r>
      <w:proofErr w:type="spellStart"/>
      <w:r>
        <w:rPr>
          <w:i/>
        </w:rPr>
        <w:t>nariuotakojų</w:t>
      </w:r>
      <w:proofErr w:type="spellEnd"/>
      <w:r>
        <w:rPr>
          <w:i/>
        </w:rPr>
        <w:t xml:space="preserve"> </w:t>
      </w:r>
      <w:r>
        <w:t xml:space="preserve">(taip, ne, nežinoma); </w:t>
      </w:r>
      <w:r>
        <w:rPr>
          <w:i/>
        </w:rPr>
        <w:t>informacija, susijusi su mityba</w:t>
      </w:r>
      <w:r>
        <w:t xml:space="preserve"> (</w:t>
      </w:r>
      <w:r>
        <w:rPr>
          <w:i/>
        </w:rPr>
        <w:t>ar asmuo vartojo nepasterizuotą pieną ar jo produktus ligos inkubacinio periodo metu (klausimas, kai diagnozė EE)</w:t>
      </w:r>
      <w:r>
        <w:t xml:space="preserve">  (taip, ne, nežinoma), </w:t>
      </w:r>
      <w:r>
        <w:rPr>
          <w:i/>
        </w:rPr>
        <w:t>ar asmuo ligos inkubacinio periodo metu valgė bet kokio tipo viešojo maitinimo įstaigose, renginiuose</w:t>
      </w:r>
      <w:r>
        <w:t xml:space="preserve"> (taip, ne, nežinoma), jei nurodoma „taip“ (viešojo maitinimo įstaigos rūšis, pavadinimas, adresas (įrašomas), valgymo data (įrašoma), vartotas maistas (įrašoma), vietos, kuriose asmuo įsigydavo maistą vartoti namuose  (parduotuvių, turgų ir t. t. pavadinimai, lokalizacija) (įrašoma), valgyti maisto produktai, gaminiai, kurie gali būti susiję su ligos atveju (valgymo istorija) (įrašoma). </w:t>
      </w:r>
      <w:r>
        <w:rPr>
          <w:i/>
        </w:rPr>
        <w:t xml:space="preserve">Informacija apie rekreacinį vandenį </w:t>
      </w:r>
      <w:r>
        <w:t xml:space="preserve">(ar asmuo ligos inkubacinio periodo laikotarpiu maudėsi rekreaciniuose vandens telkiniuose (taip, ne,  nežinoma), jei nurodoma „taip“, patikslinama informacija (įrašoma). </w:t>
      </w:r>
      <w:r>
        <w:rPr>
          <w:i/>
        </w:rPr>
        <w:t xml:space="preserve">Tikėtina arba nustatyta užsikrėtimo vieta, apibendrinus epidemiologinio tyrimo duomenis </w:t>
      </w:r>
      <w:r>
        <w:t xml:space="preserve">(tikėtina užsikrėtimo vietovė (savivaldybė), vietovė (miestas, kaimas, seniūnija, kita), gyvenamoje vietoje, namų ūkyje, sode (įrašomas adresas), darbo vietoje (įrašoma), maitinimo įstaigoje (įrašomas pavadinimas papildomoje informacijoje), miške (įrašomas pavadinimas),  socialinės globos įstaigoje (įrašomas pavadinimas papildomoje informacijoje), parke, poilsiavietėje  (įrašomas pavadinimas), užsienyje (įrašoma šalies pavadinimas papildomoje informacijoje), kitur (patikslinama papildomoje informacijoje), nežinoma, papildoma informacija (įrašoma). </w:t>
      </w:r>
      <w:r>
        <w:rPr>
          <w:i/>
        </w:rPr>
        <w:t>Labiausiai tikėtinas užsikrėtimo būdas, apibendrinus epidemiologinio tyrimo duomenis</w:t>
      </w:r>
      <w:r>
        <w:t xml:space="preserve"> (užsikrėtimas nuo gyvūno,  per uodų įgėlimus (įrašoma), per kitų </w:t>
      </w:r>
      <w:proofErr w:type="spellStart"/>
      <w:r>
        <w:t>nariuotakojų</w:t>
      </w:r>
      <w:proofErr w:type="spellEnd"/>
      <w:r>
        <w:t xml:space="preserve"> įkandimus, išskyrus uodus ar erkes (įrašoma),  užsikrėtimas per nepatikslintų </w:t>
      </w:r>
      <w:proofErr w:type="spellStart"/>
      <w:r>
        <w:t>nariuotakojų</w:t>
      </w:r>
      <w:proofErr w:type="spellEnd"/>
      <w:r>
        <w:t xml:space="preserve"> įkandimus (įrašoma papildoma informacija), numanoma, kad įsisiurbus erkei (erkės įsisiurbimas nepastebėtas), per maistą, įskaitant geriamąjį vandenį, susijęs su sveikatos priežiūros įstaiga (įrašoma papildoma informacija), užsikrėtimas laboratorijoje dėl profesinės ekspozicijos (įrašoma papildoma informacija), užsikrėtimas nuo mamos vaikui nėštumo arba gimdymo metu (įrašoma papildoma informacija), užsikrėtė kaip organo recipientas (įrašoma papildoma informacija), </w:t>
      </w:r>
      <w:proofErr w:type="spellStart"/>
      <w:r>
        <w:t>inokuliacija</w:t>
      </w:r>
      <w:proofErr w:type="spellEnd"/>
      <w:r>
        <w:t xml:space="preserve"> per odos pažeidimus, žaizdas (įrašoma papildoma informacija), kitas užsikrėtimo būdas (įrašoma papildoma informacija), užsikrėtimas per aplinką  (įrašoma </w:t>
      </w:r>
      <w:r>
        <w:lastRenderedPageBreak/>
        <w:t xml:space="preserve">papildoma informacija), užsikrėtimas nuo žmogaus žmogui (fekalinis-oralinis būdas, išskyrus užsikrėtimą nuo mamos vaikui nėštumo arba gimdymo metu ir lytinį plitimo kelią) (įrašoma papildoma informacija),  lytinis užsikrėtimo kelias (įrašoma papildoma informacija), užsikrėtė transfuzijos metu (įrašoma papildoma informacija), nežinoma, papildoma informacija (įrašoma). </w:t>
      </w:r>
      <w:r>
        <w:rPr>
          <w:i/>
        </w:rPr>
        <w:t>Tikėtinas infekcijos perdavimo veiksnys (pildoma, tik kai nurodomas užsikrėtimo būdas yra nuo gyvūno arba per maistą, įskaitant geriamąjį vandenį)</w:t>
      </w:r>
      <w:r>
        <w:t xml:space="preserve"> (duonos gaminiai (patikslinama, pvz., rūšis, prekinis ženklas papildomoje informacijoje), jautiena ir jos produktai (patikslinama detaliau papildomoje informacijoje), vištiena ir jos produktai (patikslinama detaliau papildomoje informacijoje), konservuoti maisto produktai (patikslinama kokie, pvz., mėsos, grybų papildomoje informacijoje), grūdiniai produktai, įskaitant ryžius ir sėklas, ankštinius augalus (riešutus, migdolus) (patikslinama detaliau papildomoje informacijoje), sūris (patikslinama detaliau pvz., rūšis, prekinis ženklas papildomoje informacijoje),  pieno produktai (išskyrus sūrius) (patikslinama detaliau papildomoje informacijoje), gėrimai, įskaitant vandenį buteliuose (patikslinama detaliau papildomoje informacijoje), kiaušiniai ir produktai iš kiaušinių (patikslinama detaliau papildomojoje informacijoje), žuvis ir žuvies produktai (patikslinama detaliau papildomoje informacijoje), vaisiai, uogos ir sultys bei kiti produktai iš jų (patikslinama detaliau papildomoje informacijoje), žvėrienos mėsa ir jos produktai, išskyrus šernieną (patikslinama detaliau papildomoje informacijoje), žolelės ir prieskoniai (patikslinama detaliau papildomoje informacijoje), pienas (patikslinama detaliau papildomoje informacijoje), įvairus arba švediško stalo maistas (patikslinama detaliau papildomoje informacijoje), įvairių rūšių mėsa ir jos produktai (patikslinama detaliau papildomoje informacijoje), kitas maistas  (patikslinama detaliau papildomoje informacijoje),  kitų gyvūnų mėsa ir jos produktai (patikslinama detaliau papildomoje informacijoje), kita arba nepatikslinta paukštiena ir jos produktai (patikslinama detaliau papildomoje informacijoje), kiauliena ir jos gaminiai (patikslinama detaliau papildomoje informacijoje), aviena ir jos produktai (patikslinama detaliau papildomoje informacijoje), vėžiagyviai, moliuskai ir jų produktai (patikslinama detaliau papildomoje informacijoje), daigai (patikslinama detaliau papildomoje informacijoje), saldumynai ir šokoladas (patikslinama detaliau papildomoje informacijoje), vanduo iš čiaupo, įskaitant šulinio vandenį (patikslinama detaliau papildomoje informacijoje), kalakutiena ir jos produktai (patikslinama detaliau papildomoje informacijoje), daržovės ir sultys bei kiti jų produktai (patikslinama detaliau papildomoje informacijoje), šerniena ir jos produktai (patikslinama detaliau papildomoje informacijoje), sąlytis su kate (patikslinama detaliau papildomoje informacijoje), sąlytis su šunimi (patikslinama detaliau papildomoje informacijoje), sąlytis su egzotiškais augintiniais (patikslinama detaliau papildomoje informacijoje),  sąlytis su ūkio gyvūnu (-</w:t>
      </w:r>
      <w:proofErr w:type="spellStart"/>
      <w:r>
        <w:t>ais</w:t>
      </w:r>
      <w:proofErr w:type="spellEnd"/>
      <w:r>
        <w:t xml:space="preserve">) (patikslinama detaliau papildomoje informacijoje), sąlytis su lape (patikslinama detaliau papildomoje informacijoje), sąlytis su kitais augintiniais (patikslinama detaliau papildomoje informacijoje), sąlytis su kitu laukiniu gyvūnu (patikslinama detaliau papildomoje informacijoje), sąlytis su šikšnosparniu (patikslinama detaliau papildomoje informacijoje), sąlytis su laukiniu zoologijos sodo gyvūnu (patikslinama detaliau papildomoje informacijoje), nežinoma, papildoma informacija (įrašoma). </w:t>
      </w:r>
      <w:r>
        <w:rPr>
          <w:i/>
        </w:rPr>
        <w:t>Vartoto maisto, nuo kurio galimai asmuo užsikrėtė, pobūdis (pildoma, tik kai nurodomas užsikrėtimo būdas yra per maistą, įskaitant geriamąjį vandenį)</w:t>
      </w:r>
      <w:r>
        <w:t xml:space="preserve"> (pirktas prekybos įmonėje (patikslinama įsigijimo vieta, data, įmonės pavadinimas papildomoje informacijoje), pirktas iš turgaus prekiautojų (patikslinama įsigijimo vieta, data papildomoje informacijoje), pagamintas viešojo maitinimo įstaigoje (patikslinama įsigijimo vieta, data, įmonės pavadinimas papildomoje informacijoje),  pirktas iš privataus asmens, pagamintas, paruoštas namuose, vartotas žalias, nepasterizuotas, vartotas apdorotas šiluma, kita (patikslinama papildomoje informacijoje), nežinoma, papildoma informacija (įrašoma). </w:t>
      </w:r>
      <w:r>
        <w:rPr>
          <w:i/>
        </w:rPr>
        <w:t>Ligos baigtis</w:t>
      </w:r>
      <w:r>
        <w:t xml:space="preserve"> (gyvas, mirė), </w:t>
      </w:r>
      <w:r>
        <w:lastRenderedPageBreak/>
        <w:t xml:space="preserve">jeigu nurodoma, kad mirė (mirties data, mirties priežastys (pagrindinės ligos, sukėlusios mirtį, kodas), mirties priežastys (pagrindinė liga, sukėlusi mirtį). </w:t>
      </w:r>
      <w:r>
        <w:rPr>
          <w:i/>
        </w:rPr>
        <w:t>Židinio lokalizavimo ir likvidavimo priemonės</w:t>
      </w:r>
      <w:r>
        <w:t xml:space="preserve"> (atliktas privalomasis aplinkos kenksmingumo pašalinimas (dezinfekcija, deratizacija), maisto kenksmingumo pašalinimas, vandens kenksmingumo pašalinimas,  izoliavimas nuo vaikų kolektyvo,  nušalintas nuo maisto tvarkymo, ligonių, vaikų priežiūros ir slaugos,  riziką, sąlytį turėjusių asmenų medicininis stebėjimas, laboratorinis tyrimas, židinys epidemiologiškai stebimas, pranešta teritorinei valstybinei maisto ir veterinarijos tarnybai, informuota žiniasklaida, kitos suinteresuotos institucijos, maisto tvarkymo įmonės veikla laikinai nutraukta, įtariamas maistas paimtas iš prekybos tinkle, kita (įrašoma papildomoje informacijoje), papildoma informacija (įrašoma). </w:t>
      </w:r>
      <w:r>
        <w:rPr>
          <w:i/>
        </w:rPr>
        <w:t>Židinyje atlikti laboratoriniai tyrimai</w:t>
      </w:r>
      <w:r>
        <w:t xml:space="preserve"> (</w:t>
      </w:r>
      <w:r>
        <w:rPr>
          <w:i/>
        </w:rPr>
        <w:t>tirtas</w:t>
      </w:r>
      <w:r>
        <w:t xml:space="preserve"> (maistas, vanduo, tyrimai neatlikti papildoma informacija (įrašoma), </w:t>
      </w:r>
      <w:r>
        <w:rPr>
          <w:i/>
        </w:rPr>
        <w:t>tyrimo rezultatai</w:t>
      </w:r>
      <w:r>
        <w:t xml:space="preserve"> (neigiami, teigiami (įrašomas sukėlėjas, tipas, tirto bandinio pavadinimas papildomoje informacijoje), papildoma informacija (įrašoma). </w:t>
      </w:r>
      <w:r>
        <w:rPr>
          <w:i/>
        </w:rPr>
        <w:t>Informacija apie gyvūnų laboratorinius tyrimus, jeigu jie buvo atlikti</w:t>
      </w:r>
      <w:r>
        <w:t xml:space="preserve"> (koks gyvūnas tirtas (įrašoma), laboratorijos pavadinimas (įrašoma), tyrimo data, tyrimo metodas (įrašomas), tyrimo rezultatas (įrašoma). </w:t>
      </w:r>
      <w:r>
        <w:rPr>
          <w:i/>
        </w:rPr>
        <w:t>Kita informacija, turinti epidemiologinės reikšmės (įrašoma);</w:t>
      </w:r>
      <w:r>
        <w:t xml:space="preserve"> </w:t>
      </w:r>
    </w:p>
    <w:p w14:paraId="0000010E" w14:textId="77777777" w:rsidR="005635CC" w:rsidRDefault="00C95D96">
      <w:pPr>
        <w:spacing w:line="276" w:lineRule="auto"/>
        <w:ind w:firstLine="709"/>
        <w:jc w:val="both"/>
      </w:pPr>
      <w:r>
        <w:rPr>
          <w:b/>
        </w:rPr>
        <w:t xml:space="preserve">Asmens, atlikusio epidemiologinį tyrimą, duomenys: </w:t>
      </w:r>
      <w:r>
        <w:t>vardas, pavardė, pareigos, telefonas, epidemiologinio tyrimo baigimo data.</w:t>
      </w:r>
    </w:p>
    <w:p w14:paraId="0000010F" w14:textId="77777777" w:rsidR="005635CC" w:rsidRDefault="00C95D96">
      <w:pPr>
        <w:spacing w:line="276" w:lineRule="auto"/>
        <w:ind w:right="95" w:firstLine="851"/>
        <w:jc w:val="both"/>
        <w:rPr>
          <w:b/>
        </w:rPr>
      </w:pPr>
      <w:r>
        <w:rPr>
          <w:color w:val="000000"/>
        </w:rPr>
        <w:t>1.</w:t>
      </w:r>
      <w:sdt>
        <w:sdtPr>
          <w:tag w:val="goog_rdk_63"/>
          <w:id w:val="211855738"/>
        </w:sdtPr>
        <w:sdtEndPr/>
        <w:sdtContent>
          <w:r>
            <w:rPr>
              <w:color w:val="000000"/>
            </w:rPr>
            <w:t>3.</w:t>
          </w:r>
        </w:sdtContent>
      </w:sdt>
      <w:r>
        <w:rPr>
          <w:color w:val="000000"/>
        </w:rPr>
        <w:t>2.7. forma Nr. 357-9/a „</w:t>
      </w:r>
      <w:r>
        <w:rPr>
          <w:b/>
        </w:rPr>
        <w:t>NUSTATYTO YPAČ PAVOJINGOS ĮVEŽTINĖS IR RETOS UŽKREČIAMOSIOS LIGOS ATVEJO EPIDEMIOLOGINĖS DIAGNOSTIKOS PROTOKOLAS“:</w:t>
      </w:r>
    </w:p>
    <w:p w14:paraId="00000110" w14:textId="77777777" w:rsidR="005635CC" w:rsidRDefault="00C95D96">
      <w:pPr>
        <w:spacing w:line="276" w:lineRule="auto"/>
        <w:ind w:firstLine="709"/>
        <w:jc w:val="both"/>
      </w:pPr>
      <w:r>
        <w:rPr>
          <w:b/>
        </w:rPr>
        <w:t xml:space="preserve">Informacijos gavimo identifikaciniai duomenys: </w:t>
      </w:r>
      <w:r>
        <w:t>informacijos apie nustatytą užkrečiamosios ligos atvejį gavimo iš ESPBI IS data, atvejo unikalus kodas;</w:t>
      </w:r>
    </w:p>
    <w:p w14:paraId="00000111" w14:textId="77777777" w:rsidR="005635CC" w:rsidRDefault="00C95D96">
      <w:pPr>
        <w:spacing w:line="276" w:lineRule="auto"/>
        <w:ind w:firstLine="709"/>
        <w:jc w:val="both"/>
      </w:pPr>
      <w:r>
        <w:rPr>
          <w:b/>
        </w:rPr>
        <w:t xml:space="preserve">Duomenys apie asmens sveikatos priežiūros įstaigą: </w:t>
      </w:r>
      <w:r>
        <w:t xml:space="preserve">informaciją apie nustatytą užkrečiamosios ligos atvejį pateikusi  asmens sveikatos priežiūros įstaiga (pavadinimas), adresas, telefonas; </w:t>
      </w:r>
    </w:p>
    <w:p w14:paraId="00000112" w14:textId="77777777" w:rsidR="005635CC" w:rsidRDefault="00C95D96">
      <w:pPr>
        <w:spacing w:line="276" w:lineRule="auto"/>
        <w:ind w:firstLine="709"/>
        <w:jc w:val="both"/>
      </w:pPr>
      <w:r>
        <w:rPr>
          <w:b/>
        </w:rPr>
        <w:t>Duomenys apie gydytoją: v</w:t>
      </w:r>
      <w:r>
        <w:t xml:space="preserve">ardas, pavardė; </w:t>
      </w:r>
    </w:p>
    <w:p w14:paraId="00000113" w14:textId="77777777" w:rsidR="005635CC" w:rsidRDefault="00C95D96">
      <w:pPr>
        <w:spacing w:line="276" w:lineRule="auto"/>
        <w:ind w:firstLine="709"/>
        <w:jc w:val="both"/>
      </w:pPr>
      <w:r>
        <w:rPr>
          <w:b/>
        </w:rPr>
        <w:t xml:space="preserve">Duomenys apie ligonį: </w:t>
      </w:r>
      <w:r>
        <w:t xml:space="preserve">asmens kodas, vardas, pavardė, ESI numeris, gimimo data (užsieniečiui), lytis, amžius, gyvenamosios vietos adresas, telefonas, darbovietė arba vaikų ugdymo įstaiga (įrašomas pavadinimas, adresas), profesija / užimtumas (įrašoma); </w:t>
      </w:r>
    </w:p>
    <w:p w14:paraId="00000114" w14:textId="77777777" w:rsidR="005635CC" w:rsidRDefault="00C95D96">
      <w:pPr>
        <w:spacing w:line="276" w:lineRule="auto"/>
        <w:ind w:firstLine="709"/>
        <w:jc w:val="both"/>
      </w:pPr>
      <w:r>
        <w:rPr>
          <w:b/>
        </w:rPr>
        <w:t xml:space="preserve">Datos ir diagnozės nustatymo duomenys: </w:t>
      </w:r>
      <w:r>
        <w:t xml:space="preserve">datos (paskutinį kartą buvimo darbe ar vaikų ugdymo įstaigoje, susirgimo (ligos simptomų pradžios data), kreipimosi (atvykimo į asmens sveikatos priežiūros įstaigą), diagnozės nustatymo, hospitalizavimo, jei asmuo hospitalizuotas (taip, data (įrašoma), ne); diagnozė (pirminės diagnozės kodas pagal TLK-10-AM ir pavadinimas, galutinės diagnozės kodas pagal TLK-10-AM ir pavadinimas), anamnezė, informacija apie atliktus diagnostinius tyrimus ir jų rezultatus (kai nustatytas </w:t>
      </w:r>
      <w:proofErr w:type="spellStart"/>
      <w:r>
        <w:rPr>
          <w:i/>
        </w:rPr>
        <w:t>Kroictfeldo</w:t>
      </w:r>
      <w:proofErr w:type="spellEnd"/>
      <w:r>
        <w:rPr>
          <w:i/>
        </w:rPr>
        <w:t>-Jakobo (</w:t>
      </w:r>
      <w:proofErr w:type="spellStart"/>
      <w:r>
        <w:rPr>
          <w:i/>
        </w:rPr>
        <w:t>Creutzfeldt-Jakob</w:t>
      </w:r>
      <w:proofErr w:type="spellEnd"/>
      <w:r>
        <w:rPr>
          <w:i/>
        </w:rPr>
        <w:t>)</w:t>
      </w:r>
      <w:r>
        <w:t xml:space="preserve"> ligos (A81.0) naujasis variantas), diagnozė nustatyta</w:t>
      </w:r>
      <w:r>
        <w:rPr>
          <w:i/>
        </w:rPr>
        <w:tab/>
        <w:t xml:space="preserve">(kliniškai, epidemiologiškai, </w:t>
      </w:r>
      <w:proofErr w:type="spellStart"/>
      <w:r>
        <w:rPr>
          <w:i/>
        </w:rPr>
        <w:t>laboratoriškai</w:t>
      </w:r>
      <w:proofErr w:type="spellEnd"/>
      <w:r>
        <w:rPr>
          <w:i/>
        </w:rPr>
        <w:t>),</w:t>
      </w:r>
      <w:r>
        <w:t xml:space="preserve"> ligos atvejų </w:t>
      </w:r>
      <w:r>
        <w:rPr>
          <w:i/>
        </w:rPr>
        <w:t>(geltonosios karštligės (A95 (A95.0, A95.1, A95.9), dengės karštligės (A97 (A97.0–A97.2, A97.9), maliarijos (B50, B51, B52, B53, B54), maro (A20 (A20.0–A20.3, A20.7–A20.9), raupų (B03), virusinių hemoraginių karštligių (</w:t>
      </w:r>
      <w:proofErr w:type="spellStart"/>
      <w:r>
        <w:rPr>
          <w:i/>
        </w:rPr>
        <w:t>Lasos</w:t>
      </w:r>
      <w:proofErr w:type="spellEnd"/>
      <w:r>
        <w:rPr>
          <w:i/>
        </w:rPr>
        <w:t xml:space="preserve"> (A96.2), </w:t>
      </w:r>
      <w:proofErr w:type="spellStart"/>
      <w:r>
        <w:rPr>
          <w:i/>
        </w:rPr>
        <w:t>Ebolos</w:t>
      </w:r>
      <w:proofErr w:type="spellEnd"/>
      <w:r>
        <w:rPr>
          <w:i/>
        </w:rPr>
        <w:t xml:space="preserve"> (A98.4), </w:t>
      </w:r>
      <w:proofErr w:type="spellStart"/>
      <w:r>
        <w:rPr>
          <w:i/>
        </w:rPr>
        <w:t>Marburgo</w:t>
      </w:r>
      <w:proofErr w:type="spellEnd"/>
      <w:r>
        <w:rPr>
          <w:i/>
        </w:rPr>
        <w:t xml:space="preserve"> (A98.3), Krymo-Kongo (A98.0),</w:t>
      </w:r>
      <w:r>
        <w:t xml:space="preserve"> klasifikacija pagal Europos Sąjungos apibrėžtis </w:t>
      </w:r>
      <w:r>
        <w:rPr>
          <w:i/>
        </w:rPr>
        <w:t xml:space="preserve">(patvirtintas,  tikėtinas, galimas (gali būti žymima, tik esant  raupų atvejui), nežinoma), </w:t>
      </w:r>
      <w:r>
        <w:t xml:space="preserve">ar ligos atvejis atitinka klinikinius ES apibrėžčių kriterijus (pildoma, kai diagnozuota virusinė hemoraginė karštligė, dengės karštligė, geltonoji karštligė, maliarija, maras, raupai) </w:t>
      </w:r>
      <w:r>
        <w:rPr>
          <w:i/>
        </w:rPr>
        <w:t>(taip, ne, nežinoma),</w:t>
      </w:r>
      <w:r>
        <w:t xml:space="preserve"> Dengės karštligės forma </w:t>
      </w:r>
      <w:r>
        <w:rPr>
          <w:i/>
        </w:rPr>
        <w:t>(</w:t>
      </w:r>
      <w:proofErr w:type="spellStart"/>
      <w:r>
        <w:rPr>
          <w:i/>
        </w:rPr>
        <w:t>besimptomė</w:t>
      </w:r>
      <w:proofErr w:type="spellEnd"/>
      <w:r>
        <w:rPr>
          <w:i/>
        </w:rPr>
        <w:t xml:space="preserve"> ligos forma, liga be sunkios ligos požymių (pagal PSO) (apibūdinama papildomoje informacijoje), liga su sunkios ligos požymiais (pagal PSO) (apibūdinama papildomoje informacijoje), nežinoma, </w:t>
      </w:r>
      <w:r>
        <w:rPr>
          <w:i/>
        </w:rPr>
        <w:lastRenderedPageBreak/>
        <w:t>papildoma informacija (įrašoma),</w:t>
      </w:r>
      <w:r>
        <w:t xml:space="preserve"> papildoma informacija apie </w:t>
      </w:r>
      <w:proofErr w:type="spellStart"/>
      <w:r>
        <w:rPr>
          <w:i/>
        </w:rPr>
        <w:t>Kroictfeldo</w:t>
      </w:r>
      <w:proofErr w:type="spellEnd"/>
      <w:r>
        <w:rPr>
          <w:i/>
        </w:rPr>
        <w:t>-Jakobo (</w:t>
      </w:r>
      <w:proofErr w:type="spellStart"/>
      <w:r>
        <w:rPr>
          <w:i/>
        </w:rPr>
        <w:t>Creutzfeldt-Jakob</w:t>
      </w:r>
      <w:proofErr w:type="spellEnd"/>
      <w:r>
        <w:rPr>
          <w:i/>
        </w:rPr>
        <w:t>) ligą (A81.0)</w:t>
      </w:r>
      <w:r>
        <w:t xml:space="preserve"> (asmeniui nustatyta ligos forma </w:t>
      </w:r>
      <w:r>
        <w:rPr>
          <w:i/>
        </w:rPr>
        <w:t xml:space="preserve">(naujasis variantas, sporadinė forma, </w:t>
      </w:r>
      <w:proofErr w:type="spellStart"/>
      <w:r>
        <w:rPr>
          <w:i/>
        </w:rPr>
        <w:t>jatrogeninė</w:t>
      </w:r>
      <w:proofErr w:type="spellEnd"/>
      <w:r>
        <w:rPr>
          <w:i/>
        </w:rPr>
        <w:t xml:space="preserve"> forma, šeiminė (genetinė forma),  nežinoma), </w:t>
      </w:r>
      <w:r>
        <w:t>jei pažymimas naujasis variantas (atvejo klasifikacija pagal ES apibrėžtis</w:t>
      </w:r>
      <w:r>
        <w:rPr>
          <w:i/>
        </w:rPr>
        <w:t xml:space="preserve"> (patvirtintas, tikėtinas, galimas, nežinoma),</w:t>
      </w:r>
      <w:r>
        <w:t xml:space="preserve"> ar asmeniui buvo išsivysčiusi </w:t>
      </w:r>
      <w:proofErr w:type="spellStart"/>
      <w:r>
        <w:t>ataksija</w:t>
      </w:r>
      <w:proofErr w:type="spellEnd"/>
      <w:r>
        <w:t xml:space="preserve">? </w:t>
      </w:r>
      <w:r>
        <w:rPr>
          <w:i/>
        </w:rPr>
        <w:t>(taip, ne, nežinoma),</w:t>
      </w:r>
      <w:r>
        <w:t xml:space="preserve"> ar asmuo yra buvęs kraujo donoru </w:t>
      </w:r>
      <w:r>
        <w:rPr>
          <w:i/>
        </w:rPr>
        <w:t>(taip, ne, nežinoma),</w:t>
      </w:r>
      <w:r>
        <w:t xml:space="preserve"> ar asmeniui buvo kada nors perpiltas kraujas (sveikatos istorijos duomenys) </w:t>
      </w:r>
      <w:r>
        <w:rPr>
          <w:i/>
        </w:rPr>
        <w:t>(taip, ne, nežinoma),</w:t>
      </w:r>
      <w:r>
        <w:t xml:space="preserve"> ar asmeniui išsivysčiusi </w:t>
      </w:r>
      <w:proofErr w:type="spellStart"/>
      <w:r>
        <w:t>demensija</w:t>
      </w:r>
      <w:proofErr w:type="spellEnd"/>
      <w:r>
        <w:t>? (</w:t>
      </w:r>
      <w:r>
        <w:rPr>
          <w:i/>
        </w:rPr>
        <w:t>taip, ne, nežinoma)</w:t>
      </w:r>
      <w:r>
        <w:t xml:space="preserve">, ar asmeniui buvo nustatyti psichikos sutrikimai (depresija, nerimas, apatija, kliedesiai)? </w:t>
      </w:r>
      <w:r>
        <w:rPr>
          <w:i/>
        </w:rPr>
        <w:t>(taip, ne, nežinoma)</w:t>
      </w:r>
      <w:r>
        <w:t xml:space="preserve">, ar yra epidemiologinis ryšys su patvirtintu ligos atveju? </w:t>
      </w:r>
      <w:r>
        <w:rPr>
          <w:i/>
        </w:rPr>
        <w:t>(nėra, nežinoma, yra nustatytų ligos atvejų šeimoje, kitas epidemiologinis ryšys (patikslinama papildomoje informacijoje), per kraujo transfuziją, papildoma informacija (įrašoma),</w:t>
      </w:r>
      <w:r>
        <w:t xml:space="preserve"> ar </w:t>
      </w:r>
      <w:proofErr w:type="spellStart"/>
      <w:r>
        <w:t>Kroictfeldo</w:t>
      </w:r>
      <w:proofErr w:type="spellEnd"/>
      <w:r>
        <w:t>-Jakobo (</w:t>
      </w:r>
      <w:proofErr w:type="spellStart"/>
      <w:r>
        <w:t>Creutzfeldt-Jakob</w:t>
      </w:r>
      <w:proofErr w:type="spellEnd"/>
      <w:r>
        <w:t xml:space="preserve">) ligos naujasis variantas buvo kada nors diagnozuotas paciento šeimos nariui? </w:t>
      </w:r>
      <w:r>
        <w:rPr>
          <w:i/>
        </w:rPr>
        <w:t xml:space="preserve">(taip, ne, nežinoma), </w:t>
      </w:r>
      <w:r>
        <w:t xml:space="preserve">ar buvo vartoti žmogaus </w:t>
      </w:r>
      <w:proofErr w:type="spellStart"/>
      <w:r>
        <w:t>hipofizės</w:t>
      </w:r>
      <w:proofErr w:type="spellEnd"/>
      <w:r>
        <w:t xml:space="preserve"> hormonai arba yra duomenų apie kietojo smegenų dangalo persodinimą? </w:t>
      </w:r>
      <w:r>
        <w:rPr>
          <w:i/>
        </w:rPr>
        <w:t xml:space="preserve">(taip, ne, nežinoma), </w:t>
      </w:r>
      <w:r>
        <w:t xml:space="preserve">ar yra įrodymų apie galimą genetinę ligos formą? </w:t>
      </w:r>
      <w:r>
        <w:rPr>
          <w:i/>
        </w:rPr>
        <w:t xml:space="preserve">(taip, ne, nežinoma), </w:t>
      </w:r>
      <w:r>
        <w:t xml:space="preserve">ar asmeniui nustatyti </w:t>
      </w:r>
      <w:proofErr w:type="spellStart"/>
      <w:r>
        <w:t>miokloniniai</w:t>
      </w:r>
      <w:proofErr w:type="spellEnd"/>
      <w:r>
        <w:t xml:space="preserve"> raumenų traukuliai arba </w:t>
      </w:r>
      <w:proofErr w:type="spellStart"/>
      <w:r>
        <w:t>chorėja</w:t>
      </w:r>
      <w:proofErr w:type="spellEnd"/>
      <w:r>
        <w:t>, arba distonija?</w:t>
      </w:r>
      <w:r>
        <w:rPr>
          <w:i/>
        </w:rPr>
        <w:t xml:space="preserve"> (taip, ne, nežinoma), </w:t>
      </w:r>
      <w:r>
        <w:t xml:space="preserve">ar asmuo turi progresuojančių </w:t>
      </w:r>
      <w:proofErr w:type="spellStart"/>
      <w:r>
        <w:t>neuropsichinių</w:t>
      </w:r>
      <w:proofErr w:type="spellEnd"/>
      <w:r>
        <w:t xml:space="preserve"> sutrikimų, kai liga trunka ne trumpiau kaip 6 mėnesius? </w:t>
      </w:r>
      <w:r>
        <w:rPr>
          <w:i/>
        </w:rPr>
        <w:t>(taip, ne, nežinoma),</w:t>
      </w:r>
      <w:r>
        <w:t xml:space="preserve"> ar asmuo kada nors buvo gydytas kraujo plazmos produktais? </w:t>
      </w:r>
      <w:r>
        <w:rPr>
          <w:i/>
        </w:rPr>
        <w:t xml:space="preserve">(taip, ne, nežinoma), </w:t>
      </w:r>
      <w:r>
        <w:t xml:space="preserve">ar atlikta </w:t>
      </w:r>
      <w:proofErr w:type="spellStart"/>
      <w:r>
        <w:t>priono</w:t>
      </w:r>
      <w:proofErr w:type="spellEnd"/>
      <w:r>
        <w:t xml:space="preserve"> baltymo genetinė analizė? </w:t>
      </w:r>
      <w:r>
        <w:rPr>
          <w:i/>
        </w:rPr>
        <w:t>(taip, ne, nežinoma, laukiama rezultatų),</w:t>
      </w:r>
      <w:r>
        <w:t xml:space="preserve"> ar asmuo yra gyvenęs užsienyje?</w:t>
      </w:r>
      <w:r>
        <w:rPr>
          <w:i/>
        </w:rPr>
        <w:t xml:space="preserve"> (taip, ne, nežinoma),</w:t>
      </w:r>
      <w:r>
        <w:t xml:space="preserve"> jeigu nurodoma taip (šalys, kuriose gyventa (įrašoma), laikotarpiai (nuo iki), papildoma informacija (įrašoma), smegenų </w:t>
      </w:r>
      <w:proofErr w:type="spellStart"/>
      <w:r>
        <w:t>histopatologiniai</w:t>
      </w:r>
      <w:proofErr w:type="spellEnd"/>
      <w:r>
        <w:t xml:space="preserve"> atsakymai (</w:t>
      </w:r>
      <w:r>
        <w:rPr>
          <w:i/>
        </w:rPr>
        <w:t xml:space="preserve">tyrimai neatlikti,  </w:t>
      </w:r>
      <w:proofErr w:type="spellStart"/>
      <w:r>
        <w:rPr>
          <w:i/>
        </w:rPr>
        <w:t>neuropatologiniai</w:t>
      </w:r>
      <w:proofErr w:type="spellEnd"/>
      <w:r>
        <w:rPr>
          <w:i/>
        </w:rPr>
        <w:t xml:space="preserve"> atsakymai neigiami, atsakymai teigiami: yra rausvos plokštelės, atsakymai dviprasmiški, ne pilnai teigiami, nežinomi),</w:t>
      </w:r>
      <w:r>
        <w:t xml:space="preserve"> smegenų </w:t>
      </w:r>
      <w:proofErr w:type="spellStart"/>
      <w:r>
        <w:t>priono</w:t>
      </w:r>
      <w:proofErr w:type="spellEnd"/>
      <w:r>
        <w:t xml:space="preserve"> baltymo rūšis (</w:t>
      </w:r>
      <w:r>
        <w:rPr>
          <w:i/>
        </w:rPr>
        <w:t xml:space="preserve">Western </w:t>
      </w:r>
      <w:proofErr w:type="spellStart"/>
      <w:r>
        <w:rPr>
          <w:i/>
        </w:rPr>
        <w:t>Blot</w:t>
      </w:r>
      <w:proofErr w:type="spellEnd"/>
      <w:r>
        <w:t xml:space="preserve"> analizės rezultatas) </w:t>
      </w:r>
      <w:r>
        <w:rPr>
          <w:i/>
        </w:rPr>
        <w:t xml:space="preserve">(tipinis </w:t>
      </w:r>
      <w:proofErr w:type="spellStart"/>
      <w:r>
        <w:rPr>
          <w:i/>
        </w:rPr>
        <w:t>Creutzfeldt</w:t>
      </w:r>
      <w:proofErr w:type="spellEnd"/>
      <w:r>
        <w:rPr>
          <w:i/>
        </w:rPr>
        <w:t>-Jakobo ligos variantui, analizė neatlikta, neigiamas rezultatas, nežinomas, kita),</w:t>
      </w:r>
      <w:r>
        <w:t xml:space="preserve"> ar aptiktas 14-3-3 baltymas </w:t>
      </w:r>
      <w:proofErr w:type="spellStart"/>
      <w:r>
        <w:t>cerebrospinaliniame</w:t>
      </w:r>
      <w:proofErr w:type="spellEnd"/>
      <w:r>
        <w:t xml:space="preserve"> skystyje? </w:t>
      </w:r>
      <w:r>
        <w:rPr>
          <w:i/>
        </w:rPr>
        <w:t>(neigiamas atsakymas, neatliktas tyrimas, teigiamas atsakymas, nežinoma, techniškai neinterpretuojama),</w:t>
      </w:r>
      <w:r>
        <w:t xml:space="preserve"> </w:t>
      </w:r>
      <w:proofErr w:type="spellStart"/>
      <w:r>
        <w:t>elektroencefalografijos</w:t>
      </w:r>
      <w:proofErr w:type="spellEnd"/>
      <w:r>
        <w:t xml:space="preserve"> (EEG) duomenys (</w:t>
      </w:r>
      <w:proofErr w:type="spellStart"/>
      <w:r>
        <w:t>elektroencefalogramos</w:t>
      </w:r>
      <w:proofErr w:type="spellEnd"/>
      <w:r>
        <w:t xml:space="preserve"> vertinimas) </w:t>
      </w:r>
      <w:r>
        <w:rPr>
          <w:i/>
        </w:rPr>
        <w:t xml:space="preserve">(netipinė: EEG nerodo tipinio vaizdo, koks būna būdingas sporadinei formai, normali, neatlikta, tipinė: būdinga sporadinei formai, nežinoma), </w:t>
      </w:r>
      <w:r>
        <w:t xml:space="preserve">magnetinio rezonanso tyrimo vertinimas </w:t>
      </w:r>
      <w:r>
        <w:rPr>
          <w:i/>
        </w:rPr>
        <w:t>(dviprasmiškas, neigiamas, techniškai neinterpretuojamas,  neatliktas, teigiamas: tarpinių smegenų gumburo užpakalinės dalies signalas abiejose pusėse,  nežinoma),</w:t>
      </w:r>
      <w:r>
        <w:t xml:space="preserve"> </w:t>
      </w:r>
      <w:proofErr w:type="spellStart"/>
      <w:r>
        <w:t>priono</w:t>
      </w:r>
      <w:proofErr w:type="spellEnd"/>
      <w:r>
        <w:t xml:space="preserve"> baltymo polimorfizmas 129 </w:t>
      </w:r>
      <w:proofErr w:type="spellStart"/>
      <w:r>
        <w:t>kodone</w:t>
      </w:r>
      <w:proofErr w:type="spellEnd"/>
      <w:r>
        <w:t xml:space="preserve"> </w:t>
      </w:r>
      <w:r>
        <w:rPr>
          <w:i/>
        </w:rPr>
        <w:t>(</w:t>
      </w:r>
      <w:proofErr w:type="spellStart"/>
      <w:r>
        <w:rPr>
          <w:i/>
        </w:rPr>
        <w:t>metionino-metionino</w:t>
      </w:r>
      <w:proofErr w:type="spellEnd"/>
      <w:r>
        <w:rPr>
          <w:i/>
        </w:rPr>
        <w:t xml:space="preserve"> </w:t>
      </w:r>
      <w:proofErr w:type="spellStart"/>
      <w:r>
        <w:rPr>
          <w:i/>
        </w:rPr>
        <w:t>homozigotinė</w:t>
      </w:r>
      <w:proofErr w:type="spellEnd"/>
      <w:r>
        <w:rPr>
          <w:i/>
        </w:rPr>
        <w:t xml:space="preserve"> mutacija,  </w:t>
      </w:r>
      <w:proofErr w:type="spellStart"/>
      <w:r>
        <w:rPr>
          <w:i/>
        </w:rPr>
        <w:t>metionino-valino</w:t>
      </w:r>
      <w:proofErr w:type="spellEnd"/>
      <w:r>
        <w:rPr>
          <w:i/>
        </w:rPr>
        <w:t xml:space="preserve"> </w:t>
      </w:r>
      <w:proofErr w:type="spellStart"/>
      <w:r>
        <w:rPr>
          <w:i/>
        </w:rPr>
        <w:t>heterozigotinė</w:t>
      </w:r>
      <w:proofErr w:type="spellEnd"/>
      <w:r>
        <w:rPr>
          <w:i/>
        </w:rPr>
        <w:t xml:space="preserve"> mutacija, rezultatų laukiama, nežinoma, </w:t>
      </w:r>
      <w:proofErr w:type="spellStart"/>
      <w:r>
        <w:rPr>
          <w:i/>
        </w:rPr>
        <w:t>valino-valino</w:t>
      </w:r>
      <w:proofErr w:type="spellEnd"/>
      <w:r>
        <w:rPr>
          <w:i/>
        </w:rPr>
        <w:t xml:space="preserve"> </w:t>
      </w:r>
      <w:proofErr w:type="spellStart"/>
      <w:r>
        <w:rPr>
          <w:i/>
        </w:rPr>
        <w:t>homozigotinė</w:t>
      </w:r>
      <w:proofErr w:type="spellEnd"/>
      <w:r>
        <w:rPr>
          <w:i/>
        </w:rPr>
        <w:t xml:space="preserve"> mutacija), </w:t>
      </w:r>
      <w:r>
        <w:t xml:space="preserve">tonzilių biopsijos rezultatas </w:t>
      </w:r>
      <w:r>
        <w:rPr>
          <w:i/>
        </w:rPr>
        <w:t>(dviprasmiškas, tonzilių biopsijos rezultatas neigiamas, techniškai neinterpretuojamas, neatliktas tyrimas, tonzilių biopsijos rezultatas teigiamas, nežinoma),</w:t>
      </w:r>
      <w:r>
        <w:t xml:space="preserve"> išsivystę nuolatiniai skausmingi sensoriniai simptomai, įskaitant </w:t>
      </w:r>
      <w:proofErr w:type="spellStart"/>
      <w:r>
        <w:t>dizesteziją</w:t>
      </w:r>
      <w:proofErr w:type="spellEnd"/>
      <w:r>
        <w:t xml:space="preserve"> (</w:t>
      </w:r>
      <w:r>
        <w:rPr>
          <w:i/>
        </w:rPr>
        <w:t>taip, ne, nežinoma),</w:t>
      </w:r>
      <w:r>
        <w:t xml:space="preserve"> ligos trukmė mėnesiais (nuo simptomų pradžios iki mirties datos);</w:t>
      </w:r>
    </w:p>
    <w:p w14:paraId="00000115" w14:textId="77777777" w:rsidR="005635CC" w:rsidRDefault="00C95D96">
      <w:pPr>
        <w:spacing w:line="276" w:lineRule="auto"/>
        <w:ind w:firstLine="709"/>
        <w:jc w:val="both"/>
      </w:pPr>
      <w:r>
        <w:rPr>
          <w:b/>
        </w:rPr>
        <w:t>Epidemiologiniai duomenys</w:t>
      </w:r>
      <w:r>
        <w:t xml:space="preserve">: židinio epidemiologinio tyrimo pradžia (data), susirgimas židinyje </w:t>
      </w:r>
      <w:r>
        <w:rPr>
          <w:i/>
        </w:rPr>
        <w:t xml:space="preserve">(pirminis, antrinis, papildoma informacija (įrašoma), </w:t>
      </w:r>
      <w:r>
        <w:t xml:space="preserve">ar asmuo ligos inkubacinio periodo laikotarpiu keliavo užsienyje? </w:t>
      </w:r>
      <w:r>
        <w:rPr>
          <w:i/>
        </w:rPr>
        <w:t>(taip, ne, nežinoma),</w:t>
      </w:r>
      <w:r>
        <w:t xml:space="preserve"> jei nurodama taip (šalys, kuriose keliauta (įrašoma kelionių datos (nuo iki), kita svarbi informacija, susijusi su keliavimu (sąlytis su gyvūnais, informacija apie uodų įgėlimus, sąlytis su hemoraginėmis karštligėmis sergančiais asmenimis ir kt.) (įrašoma); tikėtina užsikrėtimo vieta, apibendrinus epidemiologinio tyrimo duomenis </w:t>
      </w:r>
      <w:r>
        <w:rPr>
          <w:i/>
        </w:rPr>
        <w:t xml:space="preserve">(gyvenamoje vietoje, darbo vietoje, gydymo įstaigoje (įrašomas pavadinimas papildomoje informacijoje), maitinimo įstaigoje (įrašomas pavadinimas papildomoje informacijoje), užsienyje (įrašoma šalies pavadinimą papildomoje informacijoje), kitur (patikslinama papildomoje informacijoje), nežinoma, papildoma informacija (įrašoma); </w:t>
      </w:r>
      <w:r>
        <w:t xml:space="preserve">tikėtinas / nustatytas užsikrėtimo būdas, apibendrinus </w:t>
      </w:r>
      <w:r>
        <w:lastRenderedPageBreak/>
        <w:t xml:space="preserve">epidemiologinio tyrimo duomenis </w:t>
      </w:r>
      <w:r>
        <w:rPr>
          <w:i/>
        </w:rPr>
        <w:t>(nuo sąlyčio su ligoniu / sukėlėjo nešiotoju (patikslinama papildomoje informacijoje), užsikrėtimas susijęs su sveikatos priežiūros įstaiga (patikslinama papildomoje informacijoje), užsikrėtimas laboratorijoje dėl profesinės ekspozicijos (patikslinama papildomoje informacijoje), per maistą (patikslinama papildomoje informacijoje per kokius maisto produktus), nuo sąlyčio su gyvūnu (patikslinama rūšis papildomoje informacijoje), per rekreacinį vandenį (patikslinama papildomoje informacijoje), per aplinką (patikslinama papildomoje informacijoje), per uodų įgėlimus (patikslinama papildomoje informaciją),  nuo sąlyčio su kitais vabzdžiais (nurodoma rūšis papildomoje informacijoje), neurochirurginė intervencija (patikslinama papildomoje informacijoje), organų transplantacija (patikslinama papildomoje informacijoje), kitos invazinės procedūros (patikslinama papildomoje informacijoje),  transfuzijos metu (patikslinama papildomoje informacijoje), lytinis užsikrėtimo kelias (patikslinama papildomoje informacijoje), kita (patikslinama papildomoje informacijoje), nežinoma, papildoma informacija (įrašoma)</w:t>
      </w:r>
      <w:r>
        <w:t xml:space="preserve">; ligos baigtis  </w:t>
      </w:r>
      <w:r>
        <w:rPr>
          <w:i/>
        </w:rPr>
        <w:t>(gyvas, mirė),</w:t>
      </w:r>
      <w:r>
        <w:t xml:space="preserve"> jeigu nurodama, kad mirė  (mirties data, mirties priežastys: pagrindinės ligos, sukėlusios mirtį, kodas, mirties priežastys: pagrindinė liga, sukėlusi mirtį); židinio lokalizavimo ir likvidavimo priemonės </w:t>
      </w:r>
      <w:r>
        <w:rPr>
          <w:i/>
        </w:rPr>
        <w:t>(</w:t>
      </w:r>
      <w:proofErr w:type="spellStart"/>
      <w:r>
        <w:rPr>
          <w:i/>
        </w:rPr>
        <w:t>priešepideminės</w:t>
      </w:r>
      <w:proofErr w:type="spellEnd"/>
      <w:r>
        <w:rPr>
          <w:i/>
        </w:rPr>
        <w:t xml:space="preserve"> priemonės, atliktas privalomasis aplinkos kenksmingumo pašalinimas (dezinfekcija, dezinsekcija, deratizacija), maisto kenksmingumo pašalinimas, sąlytį turėjusių asmenų aktyvus išaiškinimas, sąlytį turėjusių asmenų stebėjimas, sąlytį turėjusių asmenų izoliavimas, sąlytį turėjusių asmenų laboratorinis tyrimas, sąlytį turėjusių asmenų </w:t>
      </w:r>
      <w:proofErr w:type="spellStart"/>
      <w:r>
        <w:rPr>
          <w:i/>
        </w:rPr>
        <w:t>chemoprofilaktika</w:t>
      </w:r>
      <w:proofErr w:type="spellEnd"/>
      <w:r>
        <w:rPr>
          <w:i/>
        </w:rPr>
        <w:t>, sąlytį turėjusių asmenų imunoprofilaktika, maliarinių uodų užsikrėtimo maliarija ir galimo maliarijos sukėlėjų (</w:t>
      </w:r>
      <w:proofErr w:type="spellStart"/>
      <w:r>
        <w:rPr>
          <w:i/>
        </w:rPr>
        <w:t>P.vivax</w:t>
      </w:r>
      <w:proofErr w:type="spellEnd"/>
      <w:r>
        <w:rPr>
          <w:i/>
        </w:rPr>
        <w:t xml:space="preserve">) (perdavimo sezono įvertinimas), </w:t>
      </w:r>
      <w:proofErr w:type="spellStart"/>
      <w:r>
        <w:rPr>
          <w:i/>
        </w:rPr>
        <w:t>sporogonijos</w:t>
      </w:r>
      <w:proofErr w:type="spellEnd"/>
      <w:r>
        <w:rPr>
          <w:i/>
        </w:rPr>
        <w:t xml:space="preserve"> trukmės apskaičiavimas, vandens telkinių, kuriuose veisiasi </w:t>
      </w:r>
      <w:proofErr w:type="spellStart"/>
      <w:r>
        <w:rPr>
          <w:i/>
        </w:rPr>
        <w:t>Anopheles</w:t>
      </w:r>
      <w:proofErr w:type="spellEnd"/>
      <w:r>
        <w:rPr>
          <w:i/>
        </w:rPr>
        <w:t xml:space="preserve"> genties uodai, apdorojimas, kita (patikslinama  papildomoje informacijoje), papildoma informacija (įrašoma);</w:t>
      </w:r>
      <w:r>
        <w:t xml:space="preserve"> kita svarbi informacija apie taikytas priemones židinyje (įrašoma), imunoprofilaktika, </w:t>
      </w:r>
      <w:proofErr w:type="spellStart"/>
      <w:r>
        <w:t>chemoprofilaktika</w:t>
      </w:r>
      <w:proofErr w:type="spellEnd"/>
      <w:r>
        <w:t xml:space="preserve"> (ar ligonis vakcinuotas (geltonosios karštligės, raupų vakcina, </w:t>
      </w:r>
      <w:proofErr w:type="spellStart"/>
      <w:r>
        <w:t>ebolos</w:t>
      </w:r>
      <w:proofErr w:type="spellEnd"/>
      <w:r>
        <w:t xml:space="preserve"> hemoraginės karštligės  vakcina priklausomai nuo diagnozės)? </w:t>
      </w:r>
      <w:r>
        <w:rPr>
          <w:i/>
        </w:rPr>
        <w:t>(taip, ne, nežinoma),</w:t>
      </w:r>
      <w:r>
        <w:t xml:space="preserve"> jei nurodoma „taip“ (kada asmuo skiepytas, kurioje šalyje skiepytas, kokia vakcina skiepytas ir keliomis dozėmis, kokiu tikslu skiepytas (</w:t>
      </w:r>
      <w:proofErr w:type="spellStart"/>
      <w:r>
        <w:t>preekspozicinė</w:t>
      </w:r>
      <w:proofErr w:type="spellEnd"/>
      <w:r>
        <w:t xml:space="preserve">, </w:t>
      </w:r>
      <w:proofErr w:type="spellStart"/>
      <w:r>
        <w:t>poekspozicinė</w:t>
      </w:r>
      <w:proofErr w:type="spellEnd"/>
      <w:r>
        <w:t xml:space="preserve"> profilaktika) (įrašoma), ar vartoti profilaktiškai </w:t>
      </w:r>
      <w:proofErr w:type="spellStart"/>
      <w:r>
        <w:t>priešmaliariniai</w:t>
      </w:r>
      <w:proofErr w:type="spellEnd"/>
      <w:r>
        <w:t xml:space="preserve"> vaistai? </w:t>
      </w:r>
      <w:r>
        <w:rPr>
          <w:i/>
        </w:rPr>
        <w:t>(taip, ne, nežinoma),</w:t>
      </w:r>
      <w:r>
        <w:t xml:space="preserve"> kita informacija, turinti epidemiologinės reikšmės (įrašoma); </w:t>
      </w:r>
    </w:p>
    <w:p w14:paraId="00000116" w14:textId="77777777" w:rsidR="005635CC" w:rsidRDefault="00C95D96">
      <w:pPr>
        <w:spacing w:line="276" w:lineRule="auto"/>
        <w:ind w:left="709" w:firstLine="142"/>
        <w:jc w:val="both"/>
      </w:pPr>
      <w:r>
        <w:rPr>
          <w:b/>
        </w:rPr>
        <w:t>Asmens, atlikusio epidemiologinį tyrimą, duomenys: v</w:t>
      </w:r>
      <w:r>
        <w:t>ardas, pavardė, pareigos, telefonas, epidemiologinio tyrimo baigimo data.</w:t>
      </w:r>
    </w:p>
    <w:p w14:paraId="00000117" w14:textId="77777777" w:rsidR="005635CC" w:rsidRDefault="00C95D96">
      <w:pPr>
        <w:spacing w:line="276" w:lineRule="auto"/>
        <w:ind w:firstLine="851"/>
        <w:jc w:val="both"/>
        <w:rPr>
          <w:b/>
        </w:rPr>
      </w:pPr>
      <w:r>
        <w:rPr>
          <w:color w:val="000000"/>
        </w:rPr>
        <w:t>1.</w:t>
      </w:r>
      <w:sdt>
        <w:sdtPr>
          <w:tag w:val="goog_rdk_64"/>
          <w:id w:val="-22104696"/>
        </w:sdtPr>
        <w:sdtEndPr/>
        <w:sdtContent>
          <w:r>
            <w:rPr>
              <w:color w:val="000000"/>
            </w:rPr>
            <w:t>3.</w:t>
          </w:r>
        </w:sdtContent>
      </w:sdt>
      <w:r>
        <w:rPr>
          <w:color w:val="000000"/>
        </w:rPr>
        <w:t>2.8. forma Nr. 357-10/a „</w:t>
      </w:r>
      <w:r>
        <w:rPr>
          <w:b/>
        </w:rPr>
        <w:t>NUSTATYTO KŪNO DANGŲ INFEKCIJOS IR PARAZITOZĖS ATVEJO EPIDEMIOLOGINĖS DIAGNOSTIKOS PROTOKOLAS“:</w:t>
      </w:r>
    </w:p>
    <w:p w14:paraId="00000118" w14:textId="77777777" w:rsidR="005635CC" w:rsidRDefault="00C95D96">
      <w:pPr>
        <w:spacing w:line="276" w:lineRule="auto"/>
        <w:ind w:firstLine="709"/>
        <w:jc w:val="both"/>
      </w:pPr>
      <w:r>
        <w:rPr>
          <w:b/>
        </w:rPr>
        <w:t xml:space="preserve">Informacijos gavimo identifikaciniai duomenys: </w:t>
      </w:r>
      <w:r>
        <w:t xml:space="preserve">informacijos apie nustatytą užkrečiamosios ligos atvejį gavimo iš ESPBI IS data, atvejo unikalus kodas; </w:t>
      </w:r>
    </w:p>
    <w:p w14:paraId="00000119" w14:textId="77777777" w:rsidR="005635CC" w:rsidRDefault="00C95D96">
      <w:pPr>
        <w:spacing w:line="276" w:lineRule="auto"/>
        <w:ind w:firstLine="709"/>
        <w:jc w:val="both"/>
      </w:pPr>
      <w:r>
        <w:rPr>
          <w:b/>
        </w:rPr>
        <w:t>Duomenys apie asmens sveikatos priežiūros įstaigą: i</w:t>
      </w:r>
      <w:r>
        <w:t xml:space="preserve">nformaciją apie nustatytą užkrečiamosios ligos atvejį pateikusi asmens sveikatos priežiūros įstaiga (pavadinimas), adresas, telefonas; </w:t>
      </w:r>
    </w:p>
    <w:p w14:paraId="0000011A" w14:textId="77777777" w:rsidR="005635CC" w:rsidRDefault="00C95D96">
      <w:pPr>
        <w:spacing w:line="276" w:lineRule="auto"/>
        <w:ind w:firstLine="709"/>
        <w:jc w:val="both"/>
      </w:pPr>
      <w:r>
        <w:rPr>
          <w:b/>
        </w:rPr>
        <w:t xml:space="preserve">Duomenys apie gydytoją: </w:t>
      </w:r>
      <w:r>
        <w:t xml:space="preserve">vardas, pavardė; </w:t>
      </w:r>
    </w:p>
    <w:p w14:paraId="0000011B" w14:textId="77777777" w:rsidR="005635CC" w:rsidRDefault="00C95D96">
      <w:pPr>
        <w:spacing w:line="276" w:lineRule="auto"/>
        <w:ind w:firstLine="709"/>
        <w:jc w:val="both"/>
      </w:pPr>
      <w:r>
        <w:rPr>
          <w:b/>
        </w:rPr>
        <w:t xml:space="preserve">Duomenys apie ligonį: </w:t>
      </w:r>
      <w:r>
        <w:t xml:space="preserve">asmens kodas, vardas, pavardė, ESI numeris, gimimo data (užsieniečiui),lytis, amžius, gyvenamosios vietos adresas, telefonas, darbovietė arba vaikų ugdymo įstaiga (įrašomas pavadinimas, adresas), profesija / užimtumas (įrašoma); </w:t>
      </w:r>
    </w:p>
    <w:p w14:paraId="0000011C" w14:textId="77777777" w:rsidR="005635CC" w:rsidRDefault="00C95D96">
      <w:pPr>
        <w:spacing w:line="276" w:lineRule="auto"/>
        <w:ind w:firstLine="709"/>
        <w:jc w:val="both"/>
      </w:pPr>
      <w:r>
        <w:rPr>
          <w:b/>
        </w:rPr>
        <w:t xml:space="preserve">Datos ir diagnozės nustatymo duomenys: </w:t>
      </w:r>
      <w:r>
        <w:t xml:space="preserve">datos (paskutinį kartą buvimo darbe ar vaikų ugdymo įstaigoje, susirgimo (ligos simptomų pradžios data), kreipimosi (atvykimo į asmens sveikatos priežiūros įstaigą), diagnozės nustatymo, hospitalizavimo, jei asmuo hospitalizuotas (taip, data (įrašoma), ne); diagnozė (pirminės diagnozės kodas pagal TLK-10-AM ir pavadinimas, galutinės </w:t>
      </w:r>
      <w:r>
        <w:lastRenderedPageBreak/>
        <w:t xml:space="preserve">diagnozės kodas pagal TLK-10-AM ir pavadinimas, anamnezė, diagnozė nustatyta </w:t>
      </w:r>
      <w:r>
        <w:rPr>
          <w:i/>
        </w:rPr>
        <w:t xml:space="preserve">(kliniškai, epidemiologiškai, </w:t>
      </w:r>
      <w:proofErr w:type="spellStart"/>
      <w:r>
        <w:rPr>
          <w:i/>
        </w:rPr>
        <w:t>laboratoriškai</w:t>
      </w:r>
      <w:proofErr w:type="spellEnd"/>
      <w:r>
        <w:rPr>
          <w:i/>
        </w:rPr>
        <w:t>)</w:t>
      </w:r>
      <w:r>
        <w:t>, atvejis nustatytas (</w:t>
      </w:r>
      <w:r>
        <w:rPr>
          <w:i/>
        </w:rPr>
        <w:t>kreipiantis dėl ligos į asmens sveikatos priežiūros įstaigą, tiriant asmenis, turėjusius sąlytį su ligoniu, tiriant rizikos asmenų grupę, profilaktinio sveikatos patikrinimo metu, mirus, kita (patikslinama papildomoje informacijoje), nežinoma, papildoma informacija (įrašoma);</w:t>
      </w:r>
    </w:p>
    <w:p w14:paraId="0000011D" w14:textId="77777777" w:rsidR="005635CC" w:rsidRDefault="00C95D96">
      <w:pPr>
        <w:spacing w:line="276" w:lineRule="auto"/>
        <w:ind w:firstLine="709"/>
        <w:jc w:val="both"/>
      </w:pPr>
      <w:r>
        <w:rPr>
          <w:b/>
        </w:rPr>
        <w:t>Epidemiologiniai duomenys</w:t>
      </w:r>
      <w:r>
        <w:t xml:space="preserve">: židinio epidemiologinio tyrimo pradžia (data), susirgimas židinyje </w:t>
      </w:r>
      <w:r>
        <w:rPr>
          <w:i/>
        </w:rPr>
        <w:t>(pirminis, antrinis, papildoma informacija (įrašoma);</w:t>
      </w:r>
      <w:r>
        <w:t xml:space="preserve"> </w:t>
      </w:r>
      <w:r>
        <w:rPr>
          <w:i/>
        </w:rPr>
        <w:t>informacija, susijusi su kelionėmis</w:t>
      </w:r>
      <w:r>
        <w:t xml:space="preserve"> (ar asmuo ligos inkubacinio periodo laikotarpiu keliavo užsienyje (taip, ne, nežinoma), jeigu nurodoma taip (šalys, kuriose keliauta, kelionių datos (nuo iki), papildoma informacija (įrašoma); tikėtina arba nustatyta užsikrėtimo vieta, apibendrinus epidemiologinio tyrimo duomenis </w:t>
      </w:r>
      <w:r>
        <w:rPr>
          <w:i/>
        </w:rPr>
        <w:t>(gyvenamoje vietoje, darbo vietoje, gydymo įstaigoje (įrašomas pavadinimas papildomoje informacijoje), maitinimo įstaigoje (įrašomas pavadinimas papildomoje informacijoje), bendrojo lavinimo mokykloje (įrašomas pavadinimas papildomoje informacijoje), ikimokyklinio vaikų ugdymo įstaigoje (įrašomas pavadinimas papildomoje informacijoje), kūdikių vaikų globos namuose  (įrašomas pavadinimas papildomoje informacijoje),  socialinės globos įstaigoje (įrašomas pavadinimas papildomoje informacijoje), užsienyje (įrašomas šalies pavadinimas papildomoje informacijoje), kitur (patikslinama papildomoje informacijoje), nežinoma, papildoma informacija (įrašoma);</w:t>
      </w:r>
      <w:r>
        <w:t xml:space="preserve"> labiausiai tikėtinas užsikrėtimo būdas, apibendrinus epidemiologinio tyrimo duomenis </w:t>
      </w:r>
      <w:r>
        <w:rPr>
          <w:i/>
        </w:rPr>
        <w:t>(nuo sąlyčio su ligoniu / sukėlėjo nešiotoju, per maistą, įskaitant geriamąjį vandenį,  susijęs su sveikatos priežiūros įstaiga (įrašoma papildoma informacija), kitas užsikrėtimo būdas (įrašoma papildoma informacija), užsikrėtimas per aplinką  (įrašoma papildoma informacija), užsikrėtimas nuo žmogaus žmogui (fekalinis-oralinis būdas, išskyrus užsikrėtimą nuo mamos vaikui nėštumo arba gimdymo metu ir lytinį plitimo kelią) (įrašoma papildoma informacija), per rekreacinį vandenį  (įrašoma papildoma informacija),  kitur (patikslinama papildomoje informacijoje), nežinoma, papildoma informacija (įrašoma);</w:t>
      </w:r>
      <w:r>
        <w:t xml:space="preserve"> tikėtinas infekcijos perdavimo veiksnys (pildoma, tik kai  nurodomas užsikrėtimo būdas yra per maistą, įskaitant geriamąjį vandenį) </w:t>
      </w:r>
      <w:r>
        <w:rPr>
          <w:i/>
        </w:rPr>
        <w:t>(duonos gaminiai (patikslinama, pvz., rūšis, prekinis ženklas papildomoje informacijoje), jautiena ir jos produktai (patikslinama detaliau papildomoje informacijoje), kiauliena ir jos gaminiai (patikslinama detaliau papildomoje informacijoje), grūdiniai produktai, įskaitant ryžius ir sėklas, ankštinius augalus (riešutus, migdolus) (patikslinama detaliau papildomoje informacijoje), žuvis ir žuvies produktai (patikslinama detaliau papildomoje informacijoje),  vaisiai, uogos ir sultys bei kiti produktai iš jų (patikslinama detaliau papildomoje informacijoje), kitas maistas (patikslinama detaliau papildomoje informacijoje), kitų gyvūnų mėsa ir jos produktai (patikslinama detaliau papildomoje informacijoje), nežinoma, papildoma informacija (įrašoma),</w:t>
      </w:r>
      <w:r>
        <w:t xml:space="preserve"> vartoto maisto, nuo kurio galimai asmuo užsikrėtė, pobūdis (pildoma, tik kai nurodomas užsikrėtimo būdas yra per maistą, įskaitant geriamąjį vandenį) </w:t>
      </w:r>
      <w:r>
        <w:rPr>
          <w:i/>
        </w:rPr>
        <w:t>(pirktas prekybos įmonėje (patikslinama įsigijimo vieta, data, įmonės pavadinimas papildomoje informacijoje), pirktas iš turgaus prekiautojų (patikslinama įsigijimo vietą, datą papildomoje informacijoje), pirktas iš turgaus prekiautojų (patikslinama įsigijimo vieta, data papildomoje informacijoje), pagamintas viešojo maitinimo įstaigoje (patikslinama įsigijimo vieta, data, įmonės pavadinimas papildomoje informacijoje), pirktas iš privataus asmens, pagamintas, paruoštas namuose, vartotas žalias, nepasterizuotas, vartotas apdorotas šiluma, kita (patikslinama papildomoje informacijoje), nežinoma, papildoma informacija (įrašoma),</w:t>
      </w:r>
      <w:r>
        <w:t xml:space="preserve"> ligos baigtis </w:t>
      </w:r>
      <w:r>
        <w:rPr>
          <w:i/>
        </w:rPr>
        <w:t>(gyvas, mirė),</w:t>
      </w:r>
      <w:r>
        <w:t xml:space="preserve"> jeigu  nurodoma, kad mirė (mirties data, mirties priežastys: pagrindinės ligos, sukėlusios mirtį, kodas, mirties priežastys: pagrindinė liga, sukėlusi mirtį); židinio lokalizavimo ir likvidavimo priemonės </w:t>
      </w:r>
      <w:r>
        <w:rPr>
          <w:i/>
        </w:rPr>
        <w:t xml:space="preserve">(maisto kenksmingumo pašalinimas, vandens kenksmingumo pašalinimas, izoliavimas nuo vaikų kolektyvo,  </w:t>
      </w:r>
      <w:r>
        <w:rPr>
          <w:i/>
        </w:rPr>
        <w:lastRenderedPageBreak/>
        <w:t>sukėlėjų nešiotojų gydymas, sąlytį turėjusių asmenų nustatymas, išorinės aplinkos tyrimas, židinio epidemiologinis stebėjimas, informacijos perdavimas teritorinei valstybinei maisto ir veterinarijos tarnybai, informacijos perdavimas žiniasklaida, kitoms suinteresuotoms institucijoms, kita (įrašoma papildomoje informacijoje), papildoma informacija (įrašoma);</w:t>
      </w:r>
      <w:r>
        <w:t xml:space="preserve"> židinyje atlikti laboratoriniai tyrimai (</w:t>
      </w:r>
      <w:r>
        <w:rPr>
          <w:i/>
        </w:rPr>
        <w:t>tirtas</w:t>
      </w:r>
      <w:r>
        <w:t xml:space="preserve"> (maistas, vanduo, aplinkos ploviniai, sąlytį turėję asmenys (įrašoma tirtų asmenų skaičius  papildomoje informacijoje), tyrimai neatlikti, papildoma informacija (įrašoma), </w:t>
      </w:r>
      <w:r>
        <w:rPr>
          <w:i/>
        </w:rPr>
        <w:t>tyrimo rezultatai</w:t>
      </w:r>
      <w:r>
        <w:t xml:space="preserve"> (neigiami, teigiami (įrašoma sukėlėjas, tipas, tirto bandinio pavadinimas papildomoje informacijoje), papildoma informacija (įrašoma), </w:t>
      </w:r>
      <w:r>
        <w:rPr>
          <w:i/>
        </w:rPr>
        <w:t>kita informacija, turinti epidemiologinės reikšmės (įrašoma);</w:t>
      </w:r>
      <w:r>
        <w:t xml:space="preserve"> </w:t>
      </w:r>
    </w:p>
    <w:p w14:paraId="0000011E" w14:textId="77777777" w:rsidR="005635CC" w:rsidRDefault="00C95D96">
      <w:pPr>
        <w:spacing w:line="276" w:lineRule="auto"/>
        <w:ind w:firstLine="709"/>
        <w:jc w:val="both"/>
      </w:pPr>
      <w:r>
        <w:rPr>
          <w:b/>
        </w:rPr>
        <w:t xml:space="preserve">Asmens, atlikusio epidemiologinį tyrimą, duomenys: </w:t>
      </w:r>
      <w:r>
        <w:t>vardas, pavardė, pareigos, telefonas, epidemiologinio tyrimo baigimo data;</w:t>
      </w:r>
    </w:p>
    <w:p w14:paraId="0000011F" w14:textId="77777777" w:rsidR="005635CC" w:rsidRDefault="00C95D96">
      <w:pPr>
        <w:spacing w:line="276" w:lineRule="auto"/>
        <w:ind w:firstLine="851"/>
        <w:jc w:val="both"/>
      </w:pPr>
      <w:r>
        <w:rPr>
          <w:color w:val="000000"/>
        </w:rPr>
        <w:t>1.</w:t>
      </w:r>
      <w:sdt>
        <w:sdtPr>
          <w:tag w:val="goog_rdk_65"/>
          <w:id w:val="2135444783"/>
        </w:sdtPr>
        <w:sdtEndPr/>
        <w:sdtContent>
          <w:r>
            <w:rPr>
              <w:color w:val="000000"/>
            </w:rPr>
            <w:t>3.</w:t>
          </w:r>
        </w:sdtContent>
      </w:sdt>
      <w:r>
        <w:rPr>
          <w:color w:val="000000"/>
        </w:rPr>
        <w:t>2.9. forma Nr. 357-11/a „</w:t>
      </w:r>
      <w:r>
        <w:rPr>
          <w:b/>
        </w:rPr>
        <w:t>NUSTATYTO BEŽDŽIONIŲ RAUPŲ ATVEJO EPIDEMIOLOGINĖS DIAGNOSTIKOS PROTOKOLAS “</w:t>
      </w:r>
      <w:r>
        <w:t xml:space="preserve">: </w:t>
      </w:r>
    </w:p>
    <w:p w14:paraId="00000120" w14:textId="77777777" w:rsidR="005635CC" w:rsidRDefault="00C95D96">
      <w:pPr>
        <w:spacing w:line="276" w:lineRule="auto"/>
        <w:ind w:firstLine="851"/>
        <w:jc w:val="both"/>
      </w:pPr>
      <w:r>
        <w:rPr>
          <w:b/>
        </w:rPr>
        <w:t xml:space="preserve">Informacijos gavimo identifikaciniai duomenys: </w:t>
      </w:r>
      <w:r>
        <w:t xml:space="preserve">informacijos apie nustatytą užkrečiamosios ligos atvejį gavimo iš ESPBI IS data, atvejo unikalus kodas; </w:t>
      </w:r>
    </w:p>
    <w:p w14:paraId="00000121" w14:textId="77777777" w:rsidR="005635CC" w:rsidRDefault="00C95D96">
      <w:pPr>
        <w:spacing w:line="276" w:lineRule="auto"/>
        <w:ind w:firstLine="851"/>
        <w:jc w:val="both"/>
      </w:pPr>
      <w:r>
        <w:rPr>
          <w:b/>
        </w:rPr>
        <w:t>Duomenys apie asmens sveikatos priežiūros įstaigą:</w:t>
      </w:r>
      <w:r>
        <w:t xml:space="preserve"> informaciją apie nustatytą užkrečiamosios ligos atvejį pateikusi  asmens sveikatos priežiūros įstaiga (pavadinimas), adresas, telefonas;</w:t>
      </w:r>
    </w:p>
    <w:p w14:paraId="00000122" w14:textId="77777777" w:rsidR="005635CC" w:rsidRDefault="00C95D96">
      <w:pPr>
        <w:spacing w:line="276" w:lineRule="auto"/>
        <w:ind w:firstLine="851"/>
        <w:jc w:val="both"/>
      </w:pPr>
      <w:r>
        <w:rPr>
          <w:b/>
        </w:rPr>
        <w:t>Duomenys apie gydytoją:</w:t>
      </w:r>
      <w:r>
        <w:t xml:space="preserve"> vardas, pavardė; </w:t>
      </w:r>
    </w:p>
    <w:p w14:paraId="00000123" w14:textId="77777777" w:rsidR="005635CC" w:rsidRDefault="00C95D96">
      <w:pPr>
        <w:spacing w:line="276" w:lineRule="auto"/>
        <w:ind w:firstLine="851"/>
        <w:jc w:val="both"/>
        <w:rPr>
          <w:i/>
        </w:rPr>
      </w:pPr>
      <w:r>
        <w:rPr>
          <w:b/>
          <w:color w:val="000000"/>
        </w:rPr>
        <w:t xml:space="preserve">Duomenys apie ligonį: </w:t>
      </w:r>
      <w:r>
        <w:rPr>
          <w:color w:val="000000"/>
        </w:rPr>
        <w:t xml:space="preserve">asmens kodas, vardas, pavardė, ESI numeris, gimimo data (užsieniečiui), lytis, amžius, </w:t>
      </w:r>
      <w:r>
        <w:t>gyvenamosios vietos adresas, telefonas, darbovietė arba ugdymo įstaiga (įrašomas pavadinimas, adresas), profesija</w:t>
      </w:r>
      <w:r>
        <w:rPr>
          <w:sz w:val="22"/>
          <w:szCs w:val="22"/>
        </w:rPr>
        <w:t>/</w:t>
      </w:r>
      <w:sdt>
        <w:sdtPr>
          <w:tag w:val="goog_rdk_66"/>
          <w:id w:val="1690329397"/>
        </w:sdtPr>
        <w:sdtEndPr/>
        <w:sdtContent>
          <w:r>
            <w:rPr>
              <w:sz w:val="22"/>
              <w:szCs w:val="22"/>
            </w:rPr>
            <w:t>užimtumas</w:t>
          </w:r>
        </w:sdtContent>
      </w:sdt>
      <w:r>
        <w:rPr>
          <w:sz w:val="22"/>
          <w:szCs w:val="22"/>
        </w:rPr>
        <w:t xml:space="preserve"> </w:t>
      </w:r>
      <w:r>
        <w:t xml:space="preserve">(įrašoma), ar atvejis iš sąlytį turėjusių asmenų sąrašo (taip, ne, nežinoma), lytinė orientacija </w:t>
      </w:r>
      <w:r>
        <w:rPr>
          <w:i/>
        </w:rPr>
        <w:t>(</w:t>
      </w:r>
      <w:proofErr w:type="spellStart"/>
      <w:r>
        <w:rPr>
          <w:i/>
        </w:rPr>
        <w:t>heteroseksualas</w:t>
      </w:r>
      <w:proofErr w:type="spellEnd"/>
      <w:r>
        <w:rPr>
          <w:i/>
        </w:rPr>
        <w:t xml:space="preserve">, </w:t>
      </w:r>
      <w:proofErr w:type="spellStart"/>
      <w:r>
        <w:rPr>
          <w:i/>
        </w:rPr>
        <w:t>biseksuali</w:t>
      </w:r>
      <w:proofErr w:type="spellEnd"/>
      <w:r>
        <w:rPr>
          <w:i/>
        </w:rPr>
        <w:t xml:space="preserve"> moteris, moteris, turinti lytinių santykių su moterimis, vyras, turintis lytinių santykių su vyrais, </w:t>
      </w:r>
      <w:proofErr w:type="spellStart"/>
      <w:r>
        <w:rPr>
          <w:i/>
        </w:rPr>
        <w:t>biseksualus</w:t>
      </w:r>
      <w:proofErr w:type="spellEnd"/>
      <w:r>
        <w:rPr>
          <w:i/>
        </w:rPr>
        <w:t xml:space="preserve"> vyras, kita, nežinoma). </w:t>
      </w:r>
    </w:p>
    <w:p w14:paraId="00000124" w14:textId="77777777" w:rsidR="005635CC" w:rsidRDefault="00C95D96">
      <w:pPr>
        <w:spacing w:line="276" w:lineRule="auto"/>
        <w:ind w:firstLine="851"/>
        <w:jc w:val="both"/>
        <w:rPr>
          <w:i/>
        </w:rPr>
      </w:pPr>
      <w:r>
        <w:rPr>
          <w:b/>
        </w:rPr>
        <w:t xml:space="preserve">Datos ir diagnozės nustatymo duomenys: </w:t>
      </w:r>
      <w:r>
        <w:t xml:space="preserve">datos (paskutinį kartą buvimo darbe ar vaikų ugdymo įstaigoje, susirgimo (ligos simptomų pradžios data), kreipimosi (atvykimo į asmens sveikatos priežiūros įstaigą), diagnozės nustatymo, hospitalizavimo; diagnozė (pirminės diagnozės kodas pagal TLK-10-AM ir pavadinimas, galutinės diagnozės kodas pagal TLK-10-AM ir pavadinimas, anamnezė, atvejo klasifikacija pagal atvejo apibrėžtį </w:t>
      </w:r>
      <w:r>
        <w:rPr>
          <w:i/>
        </w:rPr>
        <w:t>(patvirtintas, tikėtinas, nežinoma).</w:t>
      </w:r>
    </w:p>
    <w:p w14:paraId="00000125" w14:textId="77777777" w:rsidR="005635CC" w:rsidRDefault="00C95D96">
      <w:pPr>
        <w:spacing w:line="276" w:lineRule="auto"/>
        <w:ind w:firstLine="851"/>
        <w:jc w:val="both"/>
      </w:pPr>
      <w:r>
        <w:rPr>
          <w:i/>
        </w:rPr>
        <w:t xml:space="preserve"> </w:t>
      </w:r>
      <w:r>
        <w:rPr>
          <w:b/>
        </w:rPr>
        <w:t>Epidemiologiniai ir klinikiniai duomenys:</w:t>
      </w:r>
      <w:r>
        <w:t xml:space="preserve"> epidemiologinio tyrimo pradžia (data), informacija, susijusi su asmens sveikatos istorija (ar ŽIV teigiamas </w:t>
      </w:r>
      <w:r>
        <w:rPr>
          <w:i/>
        </w:rPr>
        <w:t>(taip, ne, nežinoma),</w:t>
      </w:r>
      <w:r>
        <w:t xml:space="preserve"> jei nurodyta taip: CD4 ląstelių kiekis ŽIV diagnozės metu, antiretrovirusinės terapijos taikymas </w:t>
      </w:r>
      <w:r>
        <w:rPr>
          <w:i/>
        </w:rPr>
        <w:t xml:space="preserve">(taikoma, netaikoma, nežinoma), </w:t>
      </w:r>
      <w:r>
        <w:t xml:space="preserve">ar asmeniui per metus iki pasireiškiant beždžionių raupų simptomams buvo taikyta </w:t>
      </w:r>
      <w:proofErr w:type="spellStart"/>
      <w:r>
        <w:t>preekspozicinė</w:t>
      </w:r>
      <w:proofErr w:type="spellEnd"/>
      <w:r>
        <w:t xml:space="preserve"> ŽIV profilaktika </w:t>
      </w:r>
      <w:r>
        <w:rPr>
          <w:i/>
        </w:rPr>
        <w:t>(taip, ne, nežinoma),</w:t>
      </w:r>
      <w:r>
        <w:t xml:space="preserve"> ar asmuo laukiasi </w:t>
      </w:r>
      <w:r>
        <w:rPr>
          <w:i/>
        </w:rPr>
        <w:t xml:space="preserve">(ne, netaikoma (kai vyras), nėštumo trimestras nežinomas, 1 nėštumo trimestras (1–12 sav.), 2 nėštumo trimestras (13–26 sav.), 3 nėštumo trimestras (27 sav. iki nėštumo pabaigos), laikotarpis po gimdymo &lt;6 sav.), </w:t>
      </w:r>
      <w:r>
        <w:t>ar maitina krūtimi (</w:t>
      </w:r>
      <w:r>
        <w:rPr>
          <w:i/>
        </w:rPr>
        <w:t>taip, ne, nežinoma, netaikoma (kai vyras),</w:t>
      </w:r>
      <w:r>
        <w:t xml:space="preserve"> ar asmuo imunosupresinės būklės </w:t>
      </w:r>
      <w:r>
        <w:rPr>
          <w:i/>
        </w:rPr>
        <w:t xml:space="preserve">(ne, nežinoma, taip, dėl ligos (papildomoje informacijoje įrašoma dėl kokios ligos, pvz., diabetas, kaulų čiulpų transplantacija, onkologinės ligos), taip, dėl medikamentų vartojimo (patikslinama papildomoje informacijoje), taip, dėl nenustatytos priežasties, pildoma informacija (įrašoma), </w:t>
      </w:r>
      <w:r>
        <w:t xml:space="preserve">ar asmuo skiepytas raupų vakcina reaguojant į beždžionių raupų protrūkį, prasidėjusį 2022 m. </w:t>
      </w:r>
      <w:r>
        <w:rPr>
          <w:i/>
        </w:rPr>
        <w:t>(nevakcinuotas, vakcinuotas viena vakcinos doze, vakcinuotas dviem vakcinos dozėmis, vakcinuotas trimis vakcinos dozėmis, vakcinuotas, tačiau vakcinos dozių skaičius  nežinomas, vakcinacijos statusas nežinomas),</w:t>
      </w:r>
      <w:r>
        <w:t xml:space="preserve"> jei vakcinuotas: vakcinavimo pirma vakcinos doze tikslas </w:t>
      </w:r>
      <w:r>
        <w:rPr>
          <w:i/>
        </w:rPr>
        <w:t>(</w:t>
      </w:r>
      <w:proofErr w:type="spellStart"/>
      <w:r>
        <w:rPr>
          <w:i/>
        </w:rPr>
        <w:t>preekspozicinė</w:t>
      </w:r>
      <w:proofErr w:type="spellEnd"/>
      <w:r>
        <w:rPr>
          <w:i/>
        </w:rPr>
        <w:t xml:space="preserve"> profilaktika, </w:t>
      </w:r>
      <w:proofErr w:type="spellStart"/>
      <w:r>
        <w:rPr>
          <w:i/>
        </w:rPr>
        <w:t>poekspozicinė</w:t>
      </w:r>
      <w:proofErr w:type="spellEnd"/>
      <w:r>
        <w:rPr>
          <w:i/>
        </w:rPr>
        <w:t xml:space="preserve"> profilaktika, kita, nežinomas tikslas),</w:t>
      </w:r>
      <w:r>
        <w:t xml:space="preserve"> skiepijimo pirma vakcinos doze </w:t>
      </w:r>
      <w:r>
        <w:lastRenderedPageBreak/>
        <w:t xml:space="preserve">data, įskiepytos pirmos vakcinos dozės pavadinimas </w:t>
      </w:r>
      <w:r>
        <w:rPr>
          <w:i/>
        </w:rPr>
        <w:t xml:space="preserve">(ACAM2000, </w:t>
      </w:r>
      <w:proofErr w:type="spellStart"/>
      <w:r>
        <w:rPr>
          <w:i/>
        </w:rPr>
        <w:t>Aventis</w:t>
      </w:r>
      <w:proofErr w:type="spellEnd"/>
      <w:r>
        <w:rPr>
          <w:i/>
        </w:rPr>
        <w:t xml:space="preserve"> </w:t>
      </w:r>
      <w:proofErr w:type="spellStart"/>
      <w:r>
        <w:rPr>
          <w:i/>
        </w:rPr>
        <w:t>Pasteur</w:t>
      </w:r>
      <w:proofErr w:type="spellEnd"/>
      <w:r>
        <w:rPr>
          <w:i/>
        </w:rPr>
        <w:t xml:space="preserve"> </w:t>
      </w:r>
      <w:proofErr w:type="spellStart"/>
      <w:r>
        <w:rPr>
          <w:i/>
        </w:rPr>
        <w:t>smallpox</w:t>
      </w:r>
      <w:proofErr w:type="spellEnd"/>
      <w:r>
        <w:rPr>
          <w:i/>
        </w:rPr>
        <w:t xml:space="preserve"> </w:t>
      </w:r>
      <w:proofErr w:type="spellStart"/>
      <w:r>
        <w:rPr>
          <w:i/>
        </w:rPr>
        <w:t>vaccine</w:t>
      </w:r>
      <w:proofErr w:type="spellEnd"/>
      <w:r>
        <w:rPr>
          <w:i/>
        </w:rPr>
        <w:t xml:space="preserve">, </w:t>
      </w:r>
      <w:proofErr w:type="spellStart"/>
      <w:r>
        <w:rPr>
          <w:i/>
        </w:rPr>
        <w:t>Imvanex</w:t>
      </w:r>
      <w:proofErr w:type="spellEnd"/>
      <w:r>
        <w:rPr>
          <w:i/>
        </w:rPr>
        <w:t xml:space="preserve">, </w:t>
      </w:r>
      <w:proofErr w:type="spellStart"/>
      <w:r>
        <w:rPr>
          <w:i/>
        </w:rPr>
        <w:t>Imvamune</w:t>
      </w:r>
      <w:proofErr w:type="spellEnd"/>
      <w:r>
        <w:rPr>
          <w:i/>
        </w:rPr>
        <w:t xml:space="preserve">, </w:t>
      </w:r>
      <w:proofErr w:type="spellStart"/>
      <w:r>
        <w:rPr>
          <w:i/>
        </w:rPr>
        <w:t>Jynneos</w:t>
      </w:r>
      <w:proofErr w:type="spellEnd"/>
      <w:r>
        <w:rPr>
          <w:i/>
        </w:rPr>
        <w:t>, LC16m8, kita (įrašoma papildomoje informacijoje), nežinoma, papildoma informacija (įrašoma),</w:t>
      </w:r>
      <w:r>
        <w:t xml:space="preserve"> vakcinavimo antra vakcinos doze tikslas </w:t>
      </w:r>
      <w:r>
        <w:rPr>
          <w:i/>
        </w:rPr>
        <w:t>(</w:t>
      </w:r>
      <w:proofErr w:type="spellStart"/>
      <w:r>
        <w:rPr>
          <w:i/>
        </w:rPr>
        <w:t>preekspozicinė</w:t>
      </w:r>
      <w:proofErr w:type="spellEnd"/>
      <w:r>
        <w:rPr>
          <w:i/>
        </w:rPr>
        <w:t xml:space="preserve"> profilaktika, </w:t>
      </w:r>
      <w:proofErr w:type="spellStart"/>
      <w:r>
        <w:rPr>
          <w:i/>
        </w:rPr>
        <w:t>poekspozicinė</w:t>
      </w:r>
      <w:proofErr w:type="spellEnd"/>
      <w:r>
        <w:rPr>
          <w:i/>
        </w:rPr>
        <w:t xml:space="preserve"> profilaktika, kita, nežinomas tikslas), </w:t>
      </w:r>
      <w:r>
        <w:t xml:space="preserve">skiepijimo antra vakcinos doze data, įskiepytos antros vakcinos dozės pavadinimas </w:t>
      </w:r>
      <w:r>
        <w:rPr>
          <w:i/>
        </w:rPr>
        <w:t xml:space="preserve">(ACAM2000, </w:t>
      </w:r>
      <w:proofErr w:type="spellStart"/>
      <w:r>
        <w:rPr>
          <w:i/>
        </w:rPr>
        <w:t>Aventis</w:t>
      </w:r>
      <w:proofErr w:type="spellEnd"/>
      <w:r>
        <w:rPr>
          <w:i/>
        </w:rPr>
        <w:t xml:space="preserve"> </w:t>
      </w:r>
      <w:proofErr w:type="spellStart"/>
      <w:r>
        <w:rPr>
          <w:i/>
        </w:rPr>
        <w:t>Pasteur</w:t>
      </w:r>
      <w:proofErr w:type="spellEnd"/>
      <w:r>
        <w:rPr>
          <w:i/>
        </w:rPr>
        <w:t xml:space="preserve"> </w:t>
      </w:r>
      <w:proofErr w:type="spellStart"/>
      <w:r>
        <w:rPr>
          <w:i/>
        </w:rPr>
        <w:t>smallpox</w:t>
      </w:r>
      <w:proofErr w:type="spellEnd"/>
      <w:r>
        <w:rPr>
          <w:i/>
        </w:rPr>
        <w:t xml:space="preserve"> </w:t>
      </w:r>
      <w:proofErr w:type="spellStart"/>
      <w:r>
        <w:rPr>
          <w:i/>
        </w:rPr>
        <w:t>vaccine</w:t>
      </w:r>
      <w:proofErr w:type="spellEnd"/>
      <w:r>
        <w:rPr>
          <w:i/>
        </w:rPr>
        <w:t xml:space="preserve">, </w:t>
      </w:r>
      <w:proofErr w:type="spellStart"/>
      <w:r>
        <w:rPr>
          <w:i/>
        </w:rPr>
        <w:t>Imvanex</w:t>
      </w:r>
      <w:proofErr w:type="spellEnd"/>
      <w:r>
        <w:rPr>
          <w:i/>
        </w:rPr>
        <w:t xml:space="preserve">, </w:t>
      </w:r>
      <w:proofErr w:type="spellStart"/>
      <w:r>
        <w:rPr>
          <w:i/>
        </w:rPr>
        <w:t>Imvamune</w:t>
      </w:r>
      <w:proofErr w:type="spellEnd"/>
      <w:r>
        <w:rPr>
          <w:i/>
        </w:rPr>
        <w:t xml:space="preserve">, </w:t>
      </w:r>
      <w:proofErr w:type="spellStart"/>
      <w:r>
        <w:rPr>
          <w:i/>
        </w:rPr>
        <w:t>Jynneos</w:t>
      </w:r>
      <w:proofErr w:type="spellEnd"/>
      <w:r>
        <w:rPr>
          <w:i/>
        </w:rPr>
        <w:t xml:space="preserve">, LC16m8, kita (įrašoma  papildomoje informacijoje), nežinoma, papildoma informacija (įrašoma), </w:t>
      </w:r>
      <w:r>
        <w:t xml:space="preserve">ar asmuo skiepytas raupų vakcina anksčiau (vakcinacija, nesusijusi su dabartiniu protrūkiu) </w:t>
      </w:r>
      <w:r>
        <w:rPr>
          <w:i/>
        </w:rPr>
        <w:t>(taip (papildomoje informacijoje patikslinami apytiksliai vakcinacijos metai arba tiksli data), ne, nežinoma, papildoma informacija (įrašoma)</w:t>
      </w:r>
      <w:r>
        <w:t xml:space="preserve">, ar šiuo metu diagnozuotos kitos lytiniu keliu plintančios ligos (žymimi visi tinkami atsakymų variantai) </w:t>
      </w:r>
      <w:r>
        <w:rPr>
          <w:i/>
        </w:rPr>
        <w:t xml:space="preserve">(nediagnozuota, nežinoma, chlamidinė infekcija, gonorėja, lytinių organų </w:t>
      </w:r>
      <w:proofErr w:type="spellStart"/>
      <w:r>
        <w:rPr>
          <w:i/>
        </w:rPr>
        <w:t>herpesvirusinė</w:t>
      </w:r>
      <w:proofErr w:type="spellEnd"/>
      <w:r>
        <w:rPr>
          <w:i/>
        </w:rPr>
        <w:t xml:space="preserve"> infekcija, </w:t>
      </w:r>
      <w:proofErr w:type="spellStart"/>
      <w:r>
        <w:rPr>
          <w:i/>
        </w:rPr>
        <w:t>lymphogranuloma</w:t>
      </w:r>
      <w:proofErr w:type="spellEnd"/>
      <w:r>
        <w:rPr>
          <w:i/>
        </w:rPr>
        <w:t xml:space="preserve"> </w:t>
      </w:r>
      <w:proofErr w:type="spellStart"/>
      <w:r>
        <w:rPr>
          <w:i/>
        </w:rPr>
        <w:t>venerum</w:t>
      </w:r>
      <w:proofErr w:type="spellEnd"/>
      <w:r>
        <w:rPr>
          <w:i/>
        </w:rPr>
        <w:t xml:space="preserve">,  </w:t>
      </w:r>
      <w:proofErr w:type="spellStart"/>
      <w:r>
        <w:rPr>
          <w:i/>
        </w:rPr>
        <w:t>Mycoplasma</w:t>
      </w:r>
      <w:proofErr w:type="spellEnd"/>
      <w:r>
        <w:rPr>
          <w:i/>
        </w:rPr>
        <w:t xml:space="preserve"> </w:t>
      </w:r>
      <w:proofErr w:type="spellStart"/>
      <w:r>
        <w:rPr>
          <w:i/>
        </w:rPr>
        <w:t>genitalium</w:t>
      </w:r>
      <w:proofErr w:type="spellEnd"/>
      <w:r>
        <w:rPr>
          <w:i/>
        </w:rPr>
        <w:t xml:space="preserve"> sukelta infekcija, sifilis, trichomonozė, genitalijų karpos, kita (patikslinama papildomoje informacijoje), papildoma informacija (įrašoma).</w:t>
      </w:r>
      <w:r>
        <w:t xml:space="preserve"> </w:t>
      </w:r>
      <w:r>
        <w:rPr>
          <w:i/>
        </w:rPr>
        <w:t xml:space="preserve">Ligos atvejo charakteristika: </w:t>
      </w:r>
      <w:r>
        <w:t xml:space="preserve">Ar asmuo hospitalizuotas? </w:t>
      </w:r>
      <w:r>
        <w:rPr>
          <w:i/>
        </w:rPr>
        <w:t>(ne, nežinoma, taip, izoliavimo tikslais (patikslinama hospitalizavimo vietą papildomoje informacijoje), taip, hospitalizuotas dėl sveikatos būklės  (patikslinama hospitalizavimo vieta papildomoje informacijoje), taip, dėl nežinomos priežasties, papildoma informacija (įrašoma),</w:t>
      </w:r>
      <w:r>
        <w:t xml:space="preserve"> ar asmuo gydomas intensyvios terapijos skyriuje </w:t>
      </w:r>
      <w:r>
        <w:rPr>
          <w:i/>
        </w:rPr>
        <w:t>(taip, ne, nežinoma),</w:t>
      </w:r>
      <w:r>
        <w:t xml:space="preserve"> simptomai išsivytę ligos metu (žymimi visi tinkami atsakymų variantai) </w:t>
      </w:r>
      <w:r>
        <w:rPr>
          <w:i/>
        </w:rPr>
        <w:t xml:space="preserve">(atvejis </w:t>
      </w:r>
      <w:proofErr w:type="spellStart"/>
      <w:r>
        <w:rPr>
          <w:i/>
        </w:rPr>
        <w:t>besimptomis</w:t>
      </w:r>
      <w:proofErr w:type="spellEnd"/>
      <w:r>
        <w:rPr>
          <w:i/>
        </w:rPr>
        <w:t xml:space="preserve">, karščiavimas (nurodoma data kada prasidėjo ir aukščiausia temperatūra ligos metu papildomoje informacijoje), </w:t>
      </w:r>
      <w:proofErr w:type="spellStart"/>
      <w:r>
        <w:rPr>
          <w:i/>
        </w:rPr>
        <w:t>šaltkrėtis</w:t>
      </w:r>
      <w:proofErr w:type="spellEnd"/>
      <w:r>
        <w:rPr>
          <w:i/>
        </w:rPr>
        <w:t xml:space="preserve"> ir prakaitavimas, bėrimas, konjunktyvitas, galvos skausmas, nuovargis, lokalizuota </w:t>
      </w:r>
      <w:proofErr w:type="spellStart"/>
      <w:r>
        <w:rPr>
          <w:i/>
        </w:rPr>
        <w:t>limfadenopatija</w:t>
      </w:r>
      <w:proofErr w:type="spellEnd"/>
      <w:r>
        <w:rPr>
          <w:i/>
        </w:rPr>
        <w:t xml:space="preserve"> (patikslinama, kurioje srityje papildomoje informacijoje), </w:t>
      </w:r>
      <w:proofErr w:type="spellStart"/>
      <w:r>
        <w:rPr>
          <w:i/>
        </w:rPr>
        <w:t>generalizuota</w:t>
      </w:r>
      <w:proofErr w:type="spellEnd"/>
      <w:r>
        <w:rPr>
          <w:i/>
        </w:rPr>
        <w:t xml:space="preserve"> </w:t>
      </w:r>
      <w:proofErr w:type="spellStart"/>
      <w:r>
        <w:rPr>
          <w:i/>
        </w:rPr>
        <w:t>limfadenopatija</w:t>
      </w:r>
      <w:proofErr w:type="spellEnd"/>
      <w:r>
        <w:rPr>
          <w:i/>
        </w:rPr>
        <w:t xml:space="preserve">, </w:t>
      </w:r>
      <w:proofErr w:type="spellStart"/>
      <w:r>
        <w:rPr>
          <w:i/>
        </w:rPr>
        <w:t>limfadenopatija</w:t>
      </w:r>
      <w:proofErr w:type="spellEnd"/>
      <w:r>
        <w:rPr>
          <w:i/>
        </w:rPr>
        <w:t xml:space="preserve">, kurios lokalizacija nežinoma, kosulys / kvėpavimo takų infekcijos simptomai, gerklės skausmas, vėmimas / pykinimas, </w:t>
      </w:r>
      <w:proofErr w:type="spellStart"/>
      <w:r>
        <w:rPr>
          <w:i/>
        </w:rPr>
        <w:t>mialgija</w:t>
      </w:r>
      <w:proofErr w:type="spellEnd"/>
      <w:r>
        <w:rPr>
          <w:i/>
        </w:rPr>
        <w:t xml:space="preserve"> (raumenų skausmai), viduriavimas, </w:t>
      </w:r>
      <w:proofErr w:type="spellStart"/>
      <w:r>
        <w:rPr>
          <w:i/>
        </w:rPr>
        <w:t>anogenitalinis</w:t>
      </w:r>
      <w:proofErr w:type="spellEnd"/>
      <w:r>
        <w:rPr>
          <w:i/>
        </w:rPr>
        <w:t xml:space="preserve"> skausmas ir / ar kraujavimas, genitalijų minkštųjų audinių edema / patinimas , kita (patikslinama  papildomoje informacijoje), nežinoma, papildoma informacija (įrašoma),</w:t>
      </w:r>
      <w:r>
        <w:t xml:space="preserve"> jeigu pažymėtas bėrimas (jo išsivystymo data, bėrimo lokalizacija: </w:t>
      </w:r>
      <w:r>
        <w:rPr>
          <w:i/>
        </w:rPr>
        <w:t xml:space="preserve">veidas, galva, kaklas, burna, lūpos, burnos gleivinė, krūtinė, rankos, kojos, nugara, delnai, padai, genitalijų sritis (lytinių organų ir </w:t>
      </w:r>
      <w:proofErr w:type="spellStart"/>
      <w:r>
        <w:rPr>
          <w:i/>
        </w:rPr>
        <w:t>tarpvietės</w:t>
      </w:r>
      <w:proofErr w:type="spellEnd"/>
      <w:r>
        <w:rPr>
          <w:i/>
        </w:rPr>
        <w:t xml:space="preserve"> sritis), kita (patikslinama papildomoje informacijoje), nežinoma lokalizacija, papildoma informacija (įrašoma),</w:t>
      </w:r>
      <w:r>
        <w:t xml:space="preserve"> vidutinis bėrimų elementų skaičius ant kūno </w:t>
      </w:r>
      <w:r>
        <w:rPr>
          <w:i/>
        </w:rPr>
        <w:t>(1-9, 10-49, 50-99, ≥100, nežinoma),</w:t>
      </w:r>
      <w:r>
        <w:t xml:space="preserve"> ligos išeitis </w:t>
      </w:r>
      <w:r>
        <w:rPr>
          <w:i/>
        </w:rPr>
        <w:t xml:space="preserve">(gyvas, mirė), </w:t>
      </w:r>
      <w:r>
        <w:t xml:space="preserve">jeigu nurodyta, kad mirė (mirties data, mirties priežastys: pagrindinės ligos, sukėlusios mirtį, kodas, mirties priežastys: pagrindinė liga, sukėlusi mirtį), ar asmuo dėl beždžionių raupų gydomas / gydytas antivirusiniais vaistais? </w:t>
      </w:r>
      <w:r>
        <w:rPr>
          <w:i/>
        </w:rPr>
        <w:t xml:space="preserve">(ne, gydytas </w:t>
      </w:r>
      <w:proofErr w:type="spellStart"/>
      <w:r>
        <w:rPr>
          <w:i/>
        </w:rPr>
        <w:t>brincidofoviru</w:t>
      </w:r>
      <w:proofErr w:type="spellEnd"/>
      <w:r>
        <w:rPr>
          <w:i/>
        </w:rPr>
        <w:t xml:space="preserve">, gydytas </w:t>
      </w:r>
      <w:proofErr w:type="spellStart"/>
      <w:r>
        <w:rPr>
          <w:i/>
        </w:rPr>
        <w:t>cidofiviru</w:t>
      </w:r>
      <w:proofErr w:type="spellEnd"/>
      <w:r>
        <w:rPr>
          <w:i/>
        </w:rPr>
        <w:t xml:space="preserve">, gydytas </w:t>
      </w:r>
      <w:proofErr w:type="spellStart"/>
      <w:r>
        <w:rPr>
          <w:i/>
        </w:rPr>
        <w:t>tecovirimat</w:t>
      </w:r>
      <w:proofErr w:type="spellEnd"/>
      <w:r>
        <w:rPr>
          <w:i/>
        </w:rPr>
        <w:t>, gydytas, bet nežinoma kokiais vaistais)</w:t>
      </w:r>
      <w:r>
        <w:t xml:space="preserve">, ar išsivystė ligos komplikacijos (žymimi visi tinkami atsakymų variantai)? </w:t>
      </w:r>
      <w:r>
        <w:rPr>
          <w:i/>
        </w:rPr>
        <w:t xml:space="preserve">(nėra ligos komplikacijų, ūmus respiracinis </w:t>
      </w:r>
      <w:proofErr w:type="spellStart"/>
      <w:r>
        <w:rPr>
          <w:i/>
        </w:rPr>
        <w:t>distreso</w:t>
      </w:r>
      <w:proofErr w:type="spellEnd"/>
      <w:r>
        <w:rPr>
          <w:i/>
        </w:rPr>
        <w:t xml:space="preserve"> sindromas, apatinių kvėpavimo takų infekcija, pvz., pneumonija, encefalitas, </w:t>
      </w:r>
      <w:proofErr w:type="spellStart"/>
      <w:r>
        <w:rPr>
          <w:i/>
        </w:rPr>
        <w:t>meningoencefalitas</w:t>
      </w:r>
      <w:proofErr w:type="spellEnd"/>
      <w:r>
        <w:rPr>
          <w:i/>
        </w:rPr>
        <w:t xml:space="preserve">, </w:t>
      </w:r>
      <w:proofErr w:type="spellStart"/>
      <w:r>
        <w:rPr>
          <w:i/>
        </w:rPr>
        <w:t>miokarditas</w:t>
      </w:r>
      <w:proofErr w:type="spellEnd"/>
      <w:r>
        <w:rPr>
          <w:i/>
        </w:rPr>
        <w:t xml:space="preserve">, </w:t>
      </w:r>
      <w:proofErr w:type="spellStart"/>
      <w:r>
        <w:rPr>
          <w:i/>
        </w:rPr>
        <w:t>keratitas</w:t>
      </w:r>
      <w:proofErr w:type="spellEnd"/>
      <w:r>
        <w:rPr>
          <w:i/>
        </w:rPr>
        <w:t xml:space="preserve"> (ragenos uždegimas), </w:t>
      </w:r>
      <w:proofErr w:type="spellStart"/>
      <w:r>
        <w:rPr>
          <w:i/>
        </w:rPr>
        <w:t>retrofaringinis</w:t>
      </w:r>
      <w:proofErr w:type="spellEnd"/>
      <w:r>
        <w:rPr>
          <w:i/>
        </w:rPr>
        <w:t xml:space="preserve"> </w:t>
      </w:r>
      <w:proofErr w:type="spellStart"/>
      <w:r>
        <w:rPr>
          <w:i/>
        </w:rPr>
        <w:t>abscesas</w:t>
      </w:r>
      <w:proofErr w:type="spellEnd"/>
      <w:r>
        <w:rPr>
          <w:i/>
        </w:rPr>
        <w:t>, sepsis, negyvo kūdikio gimimas, kai yra nėštumas, odos ir / ar minkštųjų audinių infekcija (antrinė infekcija), kita antrinė bakterinė infekcija, kita (patikslinama papildomoje informacijoje), nežinoma, papildoma informacija (įrašoma).</w:t>
      </w:r>
      <w:r>
        <w:t xml:space="preserve"> </w:t>
      </w:r>
    </w:p>
    <w:p w14:paraId="00000126" w14:textId="59E3059C" w:rsidR="005635CC" w:rsidRDefault="00C95D96">
      <w:pPr>
        <w:spacing w:line="276" w:lineRule="auto"/>
        <w:ind w:firstLine="851"/>
        <w:jc w:val="both"/>
      </w:pPr>
      <w:r>
        <w:rPr>
          <w:b/>
        </w:rPr>
        <w:t>Kita epidemiologinio tyrimo informacija (galima ekspozicija):</w:t>
      </w:r>
      <w:r>
        <w:t xml:space="preserve"> </w:t>
      </w:r>
      <w:r>
        <w:rPr>
          <w:i/>
        </w:rPr>
        <w:t xml:space="preserve">Tarptautinės kelionės: </w:t>
      </w:r>
      <w:r>
        <w:t xml:space="preserve">ar 21 d. laikotarpiu iki išsivystant ligos simptomams keliauta užsienio šalyse </w:t>
      </w:r>
      <w:r>
        <w:rPr>
          <w:i/>
        </w:rPr>
        <w:t xml:space="preserve">(taip, ne, nežinoma), </w:t>
      </w:r>
      <w:r>
        <w:t>jei nurodyta „taip“ (šalys, kuriose keliauta (regionas, miestas, kelionių datos (nuo iki), papildoma informacija apie kelionės tikslus, su kuo keliauta, kur dalyvauta</w:t>
      </w:r>
      <w:sdt>
        <w:sdtPr>
          <w:tag w:val="goog_rdk_67"/>
          <w:id w:val="-1760593244"/>
        </w:sdtPr>
        <w:sdtEndPr/>
        <w:sdtContent>
          <w:r>
            <w:t xml:space="preserve"> (įrašoma)</w:t>
          </w:r>
        </w:sdtContent>
      </w:sdt>
      <w:r>
        <w:t xml:space="preserve">; </w:t>
      </w:r>
      <w:r>
        <w:rPr>
          <w:i/>
        </w:rPr>
        <w:t>renginiai:</w:t>
      </w:r>
      <w:r>
        <w:t xml:space="preserve"> ar 21 d. laikotarpiu iki išsivystant ligos simptomams dalyvauta  renginiuose, pvz., koncertuose, festivaliuose, varžybose, paraduose, privačiuose vakarėliuose ir kt. </w:t>
      </w:r>
      <w:r>
        <w:rPr>
          <w:i/>
        </w:rPr>
        <w:t>(taip, ne, nežinoma),</w:t>
      </w:r>
      <w:r>
        <w:t xml:space="preserve"> jei nurodyta „taip“ (patikslinama kokie tai renginiai, kur ir kada jie vyko); </w:t>
      </w:r>
      <w:r>
        <w:rPr>
          <w:i/>
        </w:rPr>
        <w:t>sąlytis su gyvūnais:</w:t>
      </w:r>
      <w:r>
        <w:t xml:space="preserve"> ar 21 d. laikotarpiu iki </w:t>
      </w:r>
      <w:r>
        <w:lastRenderedPageBreak/>
        <w:t xml:space="preserve">išsivystant ligos simptomams buvo sąlytis su gyvūnais </w:t>
      </w:r>
      <w:r>
        <w:rPr>
          <w:i/>
        </w:rPr>
        <w:t xml:space="preserve">(nebuvo kontakto, nežinoma, sąlytis su namuose laikomais augintiniais (išskyrus graužikus) (papildomoje informacijoje patikslinama su kokiais, pvz., katės, šunys ir kt.), sąlytis su namuose laikomais graužikais (augintiniais) (papildomoje informacijoje patikslinama su kokiais, pvz., jūrų kiaulytės ir kt.), sąlytis su laukiniais gyvūnais, išskyrus graužikus  (papildomoje informacijoje patikslinama su kokiais), sąlytis su laukiniais graužikais (papildomoje informacijoje patikslinama su kokiais), papildoma informacija (įrašoma), </w:t>
      </w:r>
      <w:sdt>
        <w:sdtPr>
          <w:tag w:val="goog_rdk_68"/>
          <w:id w:val="1051882573"/>
        </w:sdtPr>
        <w:sdtEndPr/>
        <w:sdtContent>
          <w:r w:rsidRPr="00165871">
            <w:t>j</w:t>
          </w:r>
        </w:sdtContent>
      </w:sdt>
      <w:r>
        <w:t>eigu nurodyta, kad buvo sąlytis su gyvūnais: apibūdinamas sąlyčio su gyvūnu pobūdis (pvz., glostymas, įkandimas, dorojimas, įdrėskimas), nurodoma</w:t>
      </w:r>
      <w:sdt>
        <w:sdtPr>
          <w:tag w:val="goog_rdk_69"/>
          <w:id w:val="422615099"/>
          <w:showingPlcHdr/>
        </w:sdtPr>
        <w:sdtEndPr/>
        <w:sdtContent>
          <w:r w:rsidR="00165871">
            <w:t xml:space="preserve">     </w:t>
          </w:r>
        </w:sdtContent>
      </w:sdt>
      <w:r>
        <w:t xml:space="preserve"> kur buvo sąlytis (Lietuvoje, užsienyje, namuose, ūkyje, miške, zoologijos sode ir t.t.); ar 21 d. laikotarpiu iki išsivystant ligos simptomams vartota laukinių gyvūnų mėsa? (</w:t>
      </w:r>
      <w:sdt>
        <w:sdtPr>
          <w:tag w:val="goog_rdk_70"/>
          <w:id w:val="1566605701"/>
        </w:sdtPr>
        <w:sdtEndPr/>
        <w:sdtContent>
          <w:r w:rsidRPr="00165871">
            <w:rPr>
              <w:i/>
            </w:rPr>
            <w:t>taip, ne, nežinoma</w:t>
          </w:r>
        </w:sdtContent>
      </w:sdt>
      <w:r>
        <w:t xml:space="preserve">), jei nurodyta „taip“ (patikslinama, kokio gyvūno mėsa, vartojimo data, vieta); </w:t>
      </w:r>
      <w:r>
        <w:rPr>
          <w:i/>
        </w:rPr>
        <w:t>sąlytis su patvirtintu / tikėtinu beždžionių raupų atveju:</w:t>
      </w:r>
      <w:r>
        <w:t xml:space="preserve"> ar 21 d. laikotarpiu iki išsivystant ligos simptomams buvo sąlytis su asmeniu, kuriam buvo išsivystę beždžionių raupams būdingi simptomai </w:t>
      </w:r>
      <w:sdt>
        <w:sdtPr>
          <w:tag w:val="goog_rdk_71"/>
          <w:id w:val="382374035"/>
        </w:sdtPr>
        <w:sdtEndPr/>
        <w:sdtContent>
          <w:r w:rsidRPr="00165871">
            <w:rPr>
              <w:i/>
            </w:rPr>
            <w:t>(taip, ne, nežinoma</w:t>
          </w:r>
        </w:sdtContent>
      </w:sdt>
      <w:r>
        <w:t>), jeigu nurodyta „taip“ (kaip dažnai kontaktuota su šiuo asmeniu (vieną, kelis kartus)</w:t>
      </w:r>
      <w:sdt>
        <w:sdtPr>
          <w:tag w:val="goog_rdk_72"/>
          <w:id w:val="-1105885831"/>
          <w:showingPlcHdr/>
        </w:sdtPr>
        <w:sdtEndPr/>
        <w:sdtContent>
          <w:r w:rsidR="00165871">
            <w:t xml:space="preserve">     </w:t>
          </w:r>
        </w:sdtContent>
      </w:sdt>
      <w:r>
        <w:t xml:space="preserve">, bendra kontaktų trukmė </w:t>
      </w:r>
      <w:r>
        <w:rPr>
          <w:i/>
        </w:rPr>
        <w:t>(&lt;5 min, 5&lt;15 min, 15 min &lt; 1 val., 1&lt;4 val., 4 val. ir daugiau, nežinoma),</w:t>
      </w:r>
      <w:r>
        <w:t xml:space="preserve"> </w:t>
      </w:r>
      <w:sdt>
        <w:sdtPr>
          <w:tag w:val="goog_rdk_73"/>
          <w:id w:val="-1046835724"/>
        </w:sdtPr>
        <w:sdtEndPr/>
        <w:sdtContent>
          <w:r w:rsidRPr="00165871">
            <w:rPr>
              <w:i/>
            </w:rPr>
            <w:t>sąlyčio datos</w:t>
          </w:r>
        </w:sdtContent>
      </w:sdt>
      <w:r>
        <w:t>, asmens, su kuriuo buvo sąlytis, amžius, lytis, siejantis ryšys</w:t>
      </w:r>
      <w:sdt>
        <w:sdtPr>
          <w:tag w:val="goog_rdk_74"/>
          <w:id w:val="669296877"/>
        </w:sdtPr>
        <w:sdtEndPr/>
        <w:sdtContent>
          <w:r>
            <w:t xml:space="preserve"> (įrašoma)</w:t>
          </w:r>
        </w:sdtContent>
      </w:sdt>
      <w:r>
        <w:t xml:space="preserve">, sąlyčio (kontakto) </w:t>
      </w:r>
      <w:sdt>
        <w:sdtPr>
          <w:tag w:val="goog_rdk_75"/>
          <w:id w:val="19436723"/>
        </w:sdtPr>
        <w:sdtEndPr/>
        <w:sdtContent>
          <w:r>
            <w:t>tipas</w:t>
          </w:r>
        </w:sdtContent>
      </w:sdt>
      <w:sdt>
        <w:sdtPr>
          <w:tag w:val="goog_rdk_76"/>
          <w:id w:val="-67582138"/>
          <w:showingPlcHdr/>
        </w:sdtPr>
        <w:sdtEndPr/>
        <w:sdtContent>
          <w:r w:rsidR="00165871">
            <w:t xml:space="preserve">     </w:t>
          </w:r>
        </w:sdtContent>
      </w:sdt>
      <w:r>
        <w:t xml:space="preserve">(žymimi visi tinkami atsakymų variantai) </w:t>
      </w:r>
      <w:r>
        <w:rPr>
          <w:i/>
        </w:rPr>
        <w:t>(sergančio asmens slaugymas / priežiūra namuose, seksualinis sąlytis, fizinis oda į odą sąlytis (išskyrus seksualinį kontaktą), dalijimasis maistu, indais, patiekalais, dalijimasis rankšluosčiais, patalyne namuose ar kitoje vietoje, dalijimasis vonios kambariu, sveikatos priežiūros darbuotojo sąlytis su atveju, sąlytis veidas į veidą ( &lt; 2 m. atstumu, išskyrus fizinį sąlytį), kita (patikslinama papildomoje informacijoje), papildoma informacija (įrašoma)</w:t>
      </w:r>
      <w:r>
        <w:t>, šalis, kurioje</w:t>
      </w:r>
      <w:r>
        <w:rPr>
          <w:i/>
        </w:rPr>
        <w:t xml:space="preserve"> </w:t>
      </w:r>
      <w:r>
        <w:t xml:space="preserve"> buvo sąlytis </w:t>
      </w:r>
      <w:sdt>
        <w:sdtPr>
          <w:tag w:val="goog_rdk_77"/>
          <w:id w:val="543260311"/>
        </w:sdtPr>
        <w:sdtEndPr/>
        <w:sdtContent>
          <w:r>
            <w:t>(</w:t>
          </w:r>
        </w:sdtContent>
      </w:sdt>
      <w:r>
        <w:t>įraš</w:t>
      </w:r>
      <w:sdt>
        <w:sdtPr>
          <w:tag w:val="goog_rdk_78"/>
          <w:id w:val="-1294601486"/>
        </w:sdtPr>
        <w:sdtEndPr/>
        <w:sdtContent>
          <w:r>
            <w:t>oma)</w:t>
          </w:r>
        </w:sdtContent>
      </w:sdt>
      <w:sdt>
        <w:sdtPr>
          <w:tag w:val="goog_rdk_79"/>
          <w:id w:val="-1409527179"/>
          <w:showingPlcHdr/>
        </w:sdtPr>
        <w:sdtEndPr/>
        <w:sdtContent>
          <w:r w:rsidR="00165871">
            <w:t xml:space="preserve">     </w:t>
          </w:r>
        </w:sdtContent>
      </w:sdt>
      <w:r>
        <w:t xml:space="preserve">, sąlyčio (kontakto vieta) </w:t>
      </w:r>
      <w:r>
        <w:rPr>
          <w:i/>
        </w:rPr>
        <w:t xml:space="preserve">(darbas, namai, sveikatos priežiūros įstaiga (įrašoma papildoma informacija), baras (įrašoma papildoma informacija), restoranas (įrašoma papildoma informacija), naktinis klubas (įrašoma papildoma informacija), privatus vakarėlis (įrašoma papildoma informacija), festivalis (įrašoma papildoma informacija), sporto renginys (įrašoma papildoma informacija), kita (įrašoma papildoma informacija), papildoma informacija (įrašoma), </w:t>
      </w:r>
      <w:r>
        <w:t>kita svarbi ir išsami informacija apie turėtą sąlytį</w:t>
      </w:r>
      <w:sdt>
        <w:sdtPr>
          <w:tag w:val="goog_rdk_80"/>
          <w:id w:val="-1753579067"/>
        </w:sdtPr>
        <w:sdtEndPr/>
        <w:sdtContent>
          <w:r>
            <w:t xml:space="preserve"> (įrašoma)</w:t>
          </w:r>
        </w:sdtContent>
      </w:sdt>
      <w:r>
        <w:t xml:space="preserve">; </w:t>
      </w:r>
      <w:r>
        <w:rPr>
          <w:i/>
        </w:rPr>
        <w:t>lytinės elgsenos informacija:</w:t>
      </w:r>
      <w:r>
        <w:t xml:space="preserve"> ar 21 d. laikotarpiu iki išsivystant ligos simptomams asmuo turėjo lytinių / intymių santykių? (</w:t>
      </w:r>
      <w:sdt>
        <w:sdtPr>
          <w:tag w:val="goog_rdk_81"/>
          <w:id w:val="-899441805"/>
        </w:sdtPr>
        <w:sdtEndPr/>
        <w:sdtContent>
          <w:r w:rsidRPr="00165871">
            <w:rPr>
              <w:i/>
            </w:rPr>
            <w:t>taip, ne, nežinoma</w:t>
          </w:r>
        </w:sdtContent>
      </w:sdt>
      <w:r>
        <w:t xml:space="preserve">), jeigu nurodyta „taip“: ar 21 d. laikotarpiu asmuo turėjo lytinių / intymių santykių su (pažymimi visi tinkami variantai): </w:t>
      </w:r>
      <w:r>
        <w:rPr>
          <w:i/>
        </w:rPr>
        <w:t>pastoviu/</w:t>
      </w:r>
      <w:proofErr w:type="spellStart"/>
      <w:r>
        <w:rPr>
          <w:i/>
        </w:rPr>
        <w:t>iais</w:t>
      </w:r>
      <w:proofErr w:type="spellEnd"/>
      <w:r>
        <w:rPr>
          <w:i/>
        </w:rPr>
        <w:t xml:space="preserve"> partneriu/</w:t>
      </w:r>
      <w:proofErr w:type="spellStart"/>
      <w:r>
        <w:rPr>
          <w:i/>
        </w:rPr>
        <w:t>iais</w:t>
      </w:r>
      <w:proofErr w:type="spellEnd"/>
      <w:r>
        <w:rPr>
          <w:i/>
        </w:rPr>
        <w:t xml:space="preserve"> (pvz., vyras, žmona, partneris), atsitiktiniu/</w:t>
      </w:r>
      <w:proofErr w:type="spellStart"/>
      <w:r>
        <w:rPr>
          <w:i/>
        </w:rPr>
        <w:t>iais</w:t>
      </w:r>
      <w:proofErr w:type="spellEnd"/>
      <w:r>
        <w:rPr>
          <w:i/>
        </w:rPr>
        <w:t xml:space="preserve"> partneriu/</w:t>
      </w:r>
      <w:proofErr w:type="spellStart"/>
      <w:r>
        <w:rPr>
          <w:i/>
        </w:rPr>
        <w:t>iais</w:t>
      </w:r>
      <w:proofErr w:type="spellEnd"/>
      <w:r>
        <w:rPr>
          <w:i/>
        </w:rPr>
        <w:t>, kurį/</w:t>
      </w:r>
      <w:proofErr w:type="spellStart"/>
      <w:r>
        <w:rPr>
          <w:i/>
        </w:rPr>
        <w:t>iuos</w:t>
      </w:r>
      <w:proofErr w:type="spellEnd"/>
      <w:r>
        <w:rPr>
          <w:i/>
        </w:rPr>
        <w:t xml:space="preserve"> pažįsta, atsitiktiniu/</w:t>
      </w:r>
      <w:proofErr w:type="spellStart"/>
      <w:r>
        <w:rPr>
          <w:i/>
        </w:rPr>
        <w:t>iais</w:t>
      </w:r>
      <w:proofErr w:type="spellEnd"/>
      <w:r>
        <w:rPr>
          <w:i/>
        </w:rPr>
        <w:t xml:space="preserve"> nežinomu/</w:t>
      </w:r>
      <w:proofErr w:type="spellStart"/>
      <w:r>
        <w:rPr>
          <w:i/>
        </w:rPr>
        <w:t>ais</w:t>
      </w:r>
      <w:proofErr w:type="spellEnd"/>
      <w:r>
        <w:rPr>
          <w:i/>
        </w:rPr>
        <w:t xml:space="preserve"> / nepažįstamu/</w:t>
      </w:r>
      <w:proofErr w:type="spellStart"/>
      <w:r>
        <w:rPr>
          <w:i/>
        </w:rPr>
        <w:t>ais</w:t>
      </w:r>
      <w:proofErr w:type="spellEnd"/>
      <w:r>
        <w:rPr>
          <w:i/>
        </w:rPr>
        <w:t xml:space="preserve"> partneriu/</w:t>
      </w:r>
      <w:proofErr w:type="spellStart"/>
      <w:r>
        <w:rPr>
          <w:i/>
        </w:rPr>
        <w:t>iais</w:t>
      </w:r>
      <w:proofErr w:type="spellEnd"/>
      <w:r>
        <w:rPr>
          <w:i/>
        </w:rPr>
        <w:t>, atsisakė pateikti informaciją).</w:t>
      </w:r>
      <w:r>
        <w:t xml:space="preserve"> Ar 21 d. laikotarpiu iki išsivystant simptomams asmuo turėjo intymių santykių su (žymimi visi tinkami atsakymų variantai): </w:t>
      </w:r>
      <w:r>
        <w:rPr>
          <w:i/>
        </w:rPr>
        <w:t>moterimis (papildomoje informacijoje įrašoma su kiek moterų), vyrais (įrašoma su kiek vyrų papildomoje informacijoje), kita lytis (įrašoma su kiek asmenų papildomoje informacijoje), nežinoma lytis (įrašoma su kiek asmenų papildomoje informacijoje), nenurodė informacijos, papildoma informacija (įrašoma).</w:t>
      </w:r>
      <w:r>
        <w:t xml:space="preserve"> Jeigu asmuo turėjo lytinių / intymių santykių su nepažįstamais partneriais, kur su jais susipažino (žymimi visi tinkami atsakymų variantai)</w:t>
      </w:r>
      <w:sdt>
        <w:sdtPr>
          <w:tag w:val="goog_rdk_82"/>
          <w:id w:val="-437679818"/>
          <w:showingPlcHdr/>
        </w:sdtPr>
        <w:sdtEndPr/>
        <w:sdtContent>
          <w:r w:rsidR="00165871">
            <w:t xml:space="preserve">     </w:t>
          </w:r>
        </w:sdtContent>
      </w:sdt>
      <w:r>
        <w:t xml:space="preserve"> </w:t>
      </w:r>
      <w:r>
        <w:rPr>
          <w:i/>
        </w:rPr>
        <w:t>(internetu (įrašoma papildoma informacija), darbe, mokykloje, privačiame vakarėlyje (įrašoma papildoma informacija), sporto klube (įrašoma papildoma informacija), homoseksualų bare (įrašoma papildoma informacija), festivalyje (įrašoma papildoma informacija), socialiniame renginyje (įrašoma papildoma informacija),  kita (įrašoma papildoma informacija),</w:t>
      </w:r>
      <w:sdt>
        <w:sdtPr>
          <w:tag w:val="goog_rdk_83"/>
          <w:id w:val="986362996"/>
          <w:showingPlcHdr/>
        </w:sdtPr>
        <w:sdtEndPr/>
        <w:sdtContent>
          <w:r w:rsidR="00165871">
            <w:t xml:space="preserve">     </w:t>
          </w:r>
        </w:sdtContent>
      </w:sdt>
      <w:r>
        <w:rPr>
          <w:i/>
        </w:rPr>
        <w:t xml:space="preserve"> papildoma informacija (įrašoma)</w:t>
      </w:r>
      <w:r>
        <w:t>, ar  asmuo dalyvavo vakarėliuose, kuriuose užsiimama grupiniais lytiniais santykiais (</w:t>
      </w:r>
      <w:r>
        <w:rPr>
          <w:i/>
        </w:rPr>
        <w:t>taip, ne, nežinoma).</w:t>
      </w:r>
      <w:r>
        <w:t xml:space="preserve"> Jeigu nurodyta „taip“ </w:t>
      </w:r>
      <w:sdt>
        <w:sdtPr>
          <w:tag w:val="goog_rdk_84"/>
          <w:id w:val="717250204"/>
        </w:sdtPr>
        <w:sdtEndPr/>
        <w:sdtContent>
          <w:r w:rsidRPr="00165871">
            <w:rPr>
              <w:i/>
            </w:rPr>
            <w:t>(</w:t>
          </w:r>
        </w:sdtContent>
      </w:sdt>
      <w:sdt>
        <w:sdtPr>
          <w:tag w:val="goog_rdk_85"/>
          <w:id w:val="9192743"/>
        </w:sdtPr>
        <w:sdtEndPr/>
        <w:sdtContent>
          <w:sdt>
            <w:sdtPr>
              <w:tag w:val="goog_rdk_86"/>
              <w:id w:val="-772861018"/>
            </w:sdtPr>
            <w:sdtEndPr/>
            <w:sdtContent>
              <w:r w:rsidRPr="00165871">
                <w:rPr>
                  <w:i/>
                </w:rPr>
                <w:t xml:space="preserve">įrašoma </w:t>
              </w:r>
            </w:sdtContent>
          </w:sdt>
        </w:sdtContent>
      </w:sdt>
      <w:sdt>
        <w:sdtPr>
          <w:tag w:val="goog_rdk_87"/>
          <w:id w:val="1243522433"/>
        </w:sdtPr>
        <w:sdtEndPr/>
        <w:sdtContent>
          <w:r w:rsidRPr="00165871">
            <w:rPr>
              <w:i/>
            </w:rPr>
            <w:t>papildoma informacij</w:t>
          </w:r>
        </w:sdtContent>
      </w:sdt>
      <w:r>
        <w:t xml:space="preserve">a): lytinių partnerių (pastovių ir atsitiktinių) skaičius 3 mėnesių laikotarpiu iki beždžionių raupų diagnozės nustatymo </w:t>
      </w:r>
      <w:r>
        <w:rPr>
          <w:i/>
        </w:rPr>
        <w:t xml:space="preserve">(nėra partnerių, 1 partneris, 2–4 partneriai, 5–9 partneriai, </w:t>
      </w:r>
      <w:r>
        <w:rPr>
          <w:i/>
        </w:rPr>
        <w:lastRenderedPageBreak/>
        <w:t>10 ir daugiau partnerių, nežinoma).</w:t>
      </w:r>
      <w:r>
        <w:t xml:space="preserve"> Ar asmuo teikė lytines paslaugas už pinigus ar kitą atlygį 3 mėnesių laikotarpiu iki beždžionių raupų diagnozės nustatymo </w:t>
      </w:r>
      <w:r>
        <w:rPr>
          <w:i/>
        </w:rPr>
        <w:t>(taip, ne, nežinoma).</w:t>
      </w:r>
      <w:r>
        <w:t xml:space="preserve"> Profesinė ekspozicija sveikatos priežiūros sektoriuje (pildoma tik tais atvejais, jei buvo ekspozicija darbo vietoje): asmens sveikatos priežiūros įstaiga, kurioje įvyko ekspozicija</w:t>
      </w:r>
      <w:sdt>
        <w:sdtPr>
          <w:tag w:val="goog_rdk_88"/>
          <w:id w:val="-1415314453"/>
        </w:sdtPr>
        <w:sdtEndPr/>
        <w:sdtContent>
          <w:r>
            <w:t xml:space="preserve"> (įrašoma)</w:t>
          </w:r>
        </w:sdtContent>
      </w:sdt>
      <w:r>
        <w:t>, kiek kartų asmuo turėjo sąlytį su asmeniu, kuriam nustatyti beždžionių raupai (</w:t>
      </w:r>
      <w:r>
        <w:rPr>
          <w:i/>
        </w:rPr>
        <w:t>vieną kartą, kelis kartus, netaikoma, nežinoma).</w:t>
      </w:r>
      <w:r>
        <w:t xml:space="preserve"> Sąlyčio su atveju datos</w:t>
      </w:r>
      <w:sdt>
        <w:sdtPr>
          <w:tag w:val="goog_rdk_89"/>
          <w:id w:val="-1604335976"/>
        </w:sdtPr>
        <w:sdtEndPr/>
        <w:sdtContent>
          <w:r>
            <w:t xml:space="preserve"> (įrašoma)</w:t>
          </w:r>
        </w:sdtContent>
      </w:sdt>
      <w:r>
        <w:t>. Ar sąlyčio (kontakto) metu buvo dėvimos asmeninės apsaugos priemonės (toliau – AAP)</w:t>
      </w:r>
      <w:sdt>
        <w:sdtPr>
          <w:tag w:val="goog_rdk_90"/>
          <w:id w:val="186264094"/>
        </w:sdtPr>
        <w:sdtEndPr/>
        <w:sdtContent>
          <w:r>
            <w:t xml:space="preserve"> (įrašoma)</w:t>
          </w:r>
        </w:sdtContent>
      </w:sdt>
      <w:sdt>
        <w:sdtPr>
          <w:tag w:val="goog_rdk_91"/>
          <w:id w:val="220564057"/>
          <w:showingPlcHdr/>
        </w:sdtPr>
        <w:sdtEndPr/>
        <w:sdtContent>
          <w:r w:rsidR="00165871">
            <w:t xml:space="preserve">     </w:t>
          </w:r>
        </w:sdtContent>
      </w:sdt>
      <w:sdt>
        <w:sdtPr>
          <w:tag w:val="goog_rdk_92"/>
          <w:id w:val="-662393376"/>
        </w:sdtPr>
        <w:sdtEndPr/>
        <w:sdtContent>
          <w:r>
            <w:t>.</w:t>
          </w:r>
        </w:sdtContent>
      </w:sdt>
      <w:r>
        <w:t xml:space="preserve"> Ar buvo pažeisti AAP dėvėjimo reikalavimai darbo metu arba nusirengiant AAP</w:t>
      </w:r>
      <w:r>
        <w:rPr>
          <w:i/>
        </w:rPr>
        <w:t xml:space="preserve"> (taip, ne, nežinoma). </w:t>
      </w:r>
      <w:r>
        <w:t xml:space="preserve">Papildoma informacija, susijusi su profesine ekspozicija. </w:t>
      </w:r>
      <w:r>
        <w:rPr>
          <w:i/>
        </w:rPr>
        <w:t>Tyrėjo išvados:</w:t>
      </w:r>
      <w:r>
        <w:t xml:space="preserve"> Ar atvejis epidemiologiškai susijęs su patvirtintu / tikėtinu beždžionių raupų atveju </w:t>
      </w:r>
      <w:r>
        <w:rPr>
          <w:i/>
        </w:rPr>
        <w:t>(taip, ne, nežinoma).</w:t>
      </w:r>
      <w:r>
        <w:t xml:space="preserve"> Įvertinę visą informaciją, nurodykite labiausiai tikėtiną užsikrėtimo beždžionių raupais būdą </w:t>
      </w:r>
      <w:r>
        <w:rPr>
          <w:i/>
        </w:rPr>
        <w:t>(užsikrėtimas nuo gyvūno, sąlytis su infekuota aplinka, pvz., patalyne, rūbais, kitais daiktais, užsikrėtimas susijęs su sveik</w:t>
      </w:r>
      <w:sdt>
        <w:sdtPr>
          <w:tag w:val="goog_rdk_93"/>
          <w:id w:val="-755280361"/>
        </w:sdtPr>
        <w:sdtEndPr/>
        <w:sdtContent>
          <w:r>
            <w:rPr>
              <w:i/>
            </w:rPr>
            <w:t>a</w:t>
          </w:r>
        </w:sdtContent>
      </w:sdt>
      <w:r>
        <w:rPr>
          <w:i/>
        </w:rPr>
        <w:t>tos priežiūros sektoriumi, profesinė ekspozicija laboratorijoje, užsikrėtimas nuo mamos vaikui nėštumo ar gimdymo metu, lytinis užsikrėtimo kelias, užsikrėtimas nuo žmogaus žmogui (išskyrus viruso perdavimo atvejus nuo mamos vaikui, lytinį užsikrėtimo kelią ir užsikrėtimo atvejus, susijusius su sveikatos priežiūros įstaigomis), per transfuzijas, nežinoma, kita (patikslin</w:t>
      </w:r>
      <w:sdt>
        <w:sdtPr>
          <w:tag w:val="goog_rdk_94"/>
          <w:id w:val="393011429"/>
        </w:sdtPr>
        <w:sdtEndPr/>
        <w:sdtContent>
          <w:r>
            <w:rPr>
              <w:i/>
            </w:rPr>
            <w:t>ama</w:t>
          </w:r>
        </w:sdtContent>
      </w:sdt>
      <w:sdt>
        <w:sdtPr>
          <w:tag w:val="goog_rdk_95"/>
          <w:id w:val="170912816"/>
          <w:showingPlcHdr/>
        </w:sdtPr>
        <w:sdtEndPr/>
        <w:sdtContent>
          <w:r w:rsidR="00165871">
            <w:t xml:space="preserve">     </w:t>
          </w:r>
        </w:sdtContent>
      </w:sdt>
      <w:r>
        <w:rPr>
          <w:i/>
        </w:rPr>
        <w:t xml:space="preserve"> papildomoje informacijoje), papildoma informacija (įrašoma).</w:t>
      </w:r>
      <w:r>
        <w:t xml:space="preserve"> Įvertinus visą epidemiologinę informaciją, nurodomas labiausiai tikėtiną užsikrėtimo beždžionių raupais vietą </w:t>
      </w:r>
      <w:r>
        <w:rPr>
          <w:i/>
        </w:rPr>
        <w:t>(baras / restoranas ar kitas nedidelis renginys, kuriame nebuvo lytinių kontaktų, sveikatos priežiūros įstaiga, namai, didelis renginys, pvz., festivalis, sporto varžybos, kuriame nebuvo lytinių kontaktų, didelis renginys, kuriame buvo lytinių kontaktų, lytinis kontaktas naktiniame klube / privačiame vakarėlyje / saunoje ir kitoje panašioje vietoje, ugdymo įstaiga, darbovietė, nežinoma, kita (patikslinama papildomoje informacijoje), papildoma informacija (įrašoma).</w:t>
      </w:r>
      <w:r>
        <w:t xml:space="preserve"> Židinio lokalizavimo ir likvidavimo priemonės (</w:t>
      </w:r>
      <w:r>
        <w:rPr>
          <w:i/>
        </w:rPr>
        <w:t>sąlytį turėjusių asmenų išaiškinimas, sąlytį turėjusių asmenų stebėjimas, sąlytį turėjusių asmenų imunoprofilaktika (įrašoma papildoma svarbi informacija, susijusi su sąlytį turėjusių asmenų vakcinavimu), kita (patikslinama papildomoje informacijoje), papildoma informacija (įrašoma).</w:t>
      </w:r>
      <w:r>
        <w:t xml:space="preserve"> Informacija apie sąlytį turėjusius asmenis: nurodoma kiek atvejis turėjo didelės rizikos kontaktų</w:t>
      </w:r>
      <w:sdt>
        <w:sdtPr>
          <w:tag w:val="goog_rdk_96"/>
          <w:id w:val="1388226645"/>
        </w:sdtPr>
        <w:sdtEndPr/>
        <w:sdtContent>
          <w:r>
            <w:t xml:space="preserve"> (įrašoma)</w:t>
          </w:r>
        </w:sdtContent>
      </w:sdt>
      <w:r>
        <w:t>, su keliais iš jų pavyko susisiekti</w:t>
      </w:r>
      <w:sdt>
        <w:sdtPr>
          <w:tag w:val="goog_rdk_97"/>
          <w:id w:val="833192232"/>
        </w:sdtPr>
        <w:sdtEndPr/>
        <w:sdtContent>
          <w:r>
            <w:t xml:space="preserve"> (įrašoma)</w:t>
          </w:r>
        </w:sdtContent>
      </w:sdt>
      <w:r>
        <w:t>, kada ir kur kontaktai buvo</w:t>
      </w:r>
      <w:sdt>
        <w:sdtPr>
          <w:tag w:val="goog_rdk_98"/>
          <w:id w:val="986978243"/>
        </w:sdtPr>
        <w:sdtEndPr/>
        <w:sdtContent>
          <w:r>
            <w:t xml:space="preserve"> (įrašoma)</w:t>
          </w:r>
        </w:sdtContent>
      </w:sdt>
      <w:r>
        <w:t>, kita papildoma informacija, susijusi su sąlytį turėjusiais asmenimis</w:t>
      </w:r>
      <w:sdt>
        <w:sdtPr>
          <w:tag w:val="goog_rdk_99"/>
          <w:id w:val="-810321247"/>
        </w:sdtPr>
        <w:sdtEndPr/>
        <w:sdtContent>
          <w:r>
            <w:t xml:space="preserve"> (įrašoma)</w:t>
          </w:r>
        </w:sdtContent>
      </w:sdt>
      <w:r>
        <w:t>, kita informacija, turinti epidemiologinės reikšmės</w:t>
      </w:r>
      <w:sdt>
        <w:sdtPr>
          <w:tag w:val="goog_rdk_100"/>
          <w:id w:val="-1114673682"/>
        </w:sdtPr>
        <w:sdtEndPr/>
        <w:sdtContent>
          <w:r>
            <w:t xml:space="preserve"> (įrašoma)</w:t>
          </w:r>
        </w:sdtContent>
      </w:sdt>
      <w:r>
        <w:t>.</w:t>
      </w:r>
    </w:p>
    <w:p w14:paraId="00000127" w14:textId="77777777" w:rsidR="005635CC" w:rsidRDefault="00C95D96">
      <w:pPr>
        <w:spacing w:line="276" w:lineRule="auto"/>
        <w:ind w:firstLine="851"/>
        <w:jc w:val="both"/>
      </w:pPr>
      <w:r>
        <w:rPr>
          <w:b/>
          <w:color w:val="000000"/>
        </w:rPr>
        <w:t>Asmens, atlikusio epidemiologinį tyrimą, duomenys:</w:t>
      </w:r>
      <w:r>
        <w:rPr>
          <w:color w:val="000000"/>
        </w:rPr>
        <w:t xml:space="preserve"> vardas, pavardė, pareigos, telefonas ir epidemiologinio tyrimo baigimo data.</w:t>
      </w:r>
    </w:p>
    <w:p w14:paraId="00000128" w14:textId="4490F8C1" w:rsidR="005635CC" w:rsidRDefault="00C95D96">
      <w:pPr>
        <w:spacing w:line="276" w:lineRule="auto"/>
        <w:ind w:firstLine="709"/>
        <w:jc w:val="both"/>
      </w:pPr>
      <w:r>
        <w:rPr>
          <w:color w:val="000000"/>
        </w:rPr>
        <w:t>1.</w:t>
      </w:r>
      <w:sdt>
        <w:sdtPr>
          <w:tag w:val="goog_rdk_101"/>
          <w:id w:val="-1384404141"/>
        </w:sdtPr>
        <w:sdtEndPr/>
        <w:sdtContent>
          <w:r>
            <w:rPr>
              <w:color w:val="000000"/>
            </w:rPr>
            <w:t>3.</w:t>
          </w:r>
        </w:sdtContent>
      </w:sdt>
      <w:r>
        <w:rPr>
          <w:color w:val="000000"/>
        </w:rPr>
        <w:t>2.10</w:t>
      </w:r>
      <w:r w:rsidR="0031594E">
        <w:rPr>
          <w:color w:val="000000"/>
        </w:rPr>
        <w:t>.</w:t>
      </w:r>
      <w:r>
        <w:rPr>
          <w:color w:val="000000"/>
        </w:rPr>
        <w:t xml:space="preserve"> forma Nr. 357-12/a „</w:t>
      </w:r>
      <w:r>
        <w:rPr>
          <w:b/>
          <w:color w:val="000000"/>
        </w:rPr>
        <w:t>NUSTATYTO LEGIONELIOZĖS ATVEJO EPIDEMIOLOGINĖS DIAGNOSTIKOS PROTOKOLAS</w:t>
      </w:r>
      <w:r>
        <w:t xml:space="preserve">“: </w:t>
      </w:r>
    </w:p>
    <w:p w14:paraId="00000129" w14:textId="77777777" w:rsidR="005635CC" w:rsidRDefault="00C95D96">
      <w:pPr>
        <w:spacing w:line="276" w:lineRule="auto"/>
        <w:ind w:firstLine="709"/>
        <w:jc w:val="both"/>
      </w:pPr>
      <w:r>
        <w:rPr>
          <w:b/>
        </w:rPr>
        <w:t xml:space="preserve">Informacijos gavimo identifikaciniai duomenys: </w:t>
      </w:r>
      <w:r>
        <w:t xml:space="preserve">informacijos apie nustatytą užkrečiamosios ligos atvejį gavimo iš ESPBI IS data, atvejo unikalus kodas; </w:t>
      </w:r>
    </w:p>
    <w:p w14:paraId="0000012A" w14:textId="77777777" w:rsidR="005635CC" w:rsidRDefault="00C95D96">
      <w:pPr>
        <w:spacing w:line="276" w:lineRule="auto"/>
        <w:ind w:firstLine="709"/>
        <w:jc w:val="both"/>
      </w:pPr>
      <w:r>
        <w:rPr>
          <w:b/>
        </w:rPr>
        <w:t>Duomenys apie asmens sveikatos priežiūros įstaigą:</w:t>
      </w:r>
      <w:r>
        <w:t xml:space="preserve"> informaciją apie nustatytą užkrečiamosios ligos atvejį pateikusi  asmens sveikatos priežiūros įstaiga (pavadinimas), adresas, telefonas; </w:t>
      </w:r>
    </w:p>
    <w:p w14:paraId="0000012B" w14:textId="77777777" w:rsidR="005635CC" w:rsidRDefault="00C95D96">
      <w:pPr>
        <w:spacing w:line="276" w:lineRule="auto"/>
        <w:ind w:firstLine="709"/>
        <w:jc w:val="both"/>
      </w:pPr>
      <w:r>
        <w:rPr>
          <w:b/>
        </w:rPr>
        <w:t>Duomenys apie gydytoją:</w:t>
      </w:r>
      <w:r>
        <w:t xml:space="preserve"> vardas, pavardė; </w:t>
      </w:r>
    </w:p>
    <w:p w14:paraId="0000012C" w14:textId="77777777" w:rsidR="005635CC" w:rsidRDefault="00C95D96">
      <w:pPr>
        <w:spacing w:line="276" w:lineRule="auto"/>
        <w:ind w:firstLine="709"/>
        <w:jc w:val="both"/>
      </w:pPr>
      <w:r>
        <w:rPr>
          <w:b/>
          <w:color w:val="000000"/>
        </w:rPr>
        <w:t>Duomenys apie ligonį:</w:t>
      </w:r>
      <w:r>
        <w:rPr>
          <w:color w:val="000000"/>
        </w:rPr>
        <w:t xml:space="preserve"> asmens kodas, vardas, pavardė, ESI numeris, gimimo data (užsieniečiui), lytis, amžius, </w:t>
      </w:r>
      <w:r>
        <w:t xml:space="preserve">gyvenamosios vietos adresas, telefonas, darbovietė arba ugdymo įstaiga (įrašomas pavadinimas, adresas), profesija / užimtumas; </w:t>
      </w:r>
    </w:p>
    <w:p w14:paraId="0000012D" w14:textId="77777777" w:rsidR="005635CC" w:rsidRDefault="00C95D96">
      <w:pPr>
        <w:spacing w:line="276" w:lineRule="auto"/>
        <w:ind w:firstLine="709"/>
        <w:jc w:val="both"/>
        <w:rPr>
          <w:color w:val="000000"/>
        </w:rPr>
      </w:pPr>
      <w:r>
        <w:rPr>
          <w:b/>
        </w:rPr>
        <w:t xml:space="preserve">Datos ir diagnozės nustatymo duomenys: </w:t>
      </w:r>
      <w:r>
        <w:t xml:space="preserve">datos (paskutinį kartą buvimo darbe ar vaikų ugdymo įstaigoje,  susirgimo (ligos simptomų pradžios), </w:t>
      </w:r>
      <w:r>
        <w:rPr>
          <w:color w:val="000000"/>
        </w:rPr>
        <w:t xml:space="preserve">kreipimosi (atvykimo į asmens sveikatos priežiūros įstaigą ) data, diagnozės nustatymo, hospitalizavimo, jei asmuo hospitalizuotas (taip, data </w:t>
      </w:r>
      <w:r>
        <w:rPr>
          <w:color w:val="000000"/>
        </w:rPr>
        <w:lastRenderedPageBreak/>
        <w:t xml:space="preserve">įrašoma, ne); diagnozė (pirminės diagnozės kodas pagal TLK-10-AM ir pavadinimas, galutinės diagnozės kodas pagal TLK-10-AM ir pavadinimas, anamnezė, diagnozė nustatyta </w:t>
      </w:r>
      <w:r>
        <w:rPr>
          <w:i/>
          <w:color w:val="000000"/>
        </w:rPr>
        <w:t xml:space="preserve">(kliniškai, epidemiologiškai, </w:t>
      </w:r>
      <w:proofErr w:type="spellStart"/>
      <w:r>
        <w:rPr>
          <w:i/>
          <w:color w:val="000000"/>
        </w:rPr>
        <w:t>laboratoriškai</w:t>
      </w:r>
      <w:proofErr w:type="spellEnd"/>
      <w:r>
        <w:rPr>
          <w:i/>
          <w:color w:val="000000"/>
        </w:rPr>
        <w:t>),</w:t>
      </w:r>
      <w:r>
        <w:rPr>
          <w:color w:val="000000"/>
        </w:rPr>
        <w:t xml:space="preserve"> legionierių ligos (A.48.1) atvejo klasifikacija pagal ES atvejo apibrėžtį </w:t>
      </w:r>
      <w:r>
        <w:rPr>
          <w:i/>
          <w:color w:val="000000"/>
        </w:rPr>
        <w:t xml:space="preserve">(patvirtintas, tikėtinas), </w:t>
      </w:r>
      <w:r>
        <w:rPr>
          <w:color w:val="000000"/>
        </w:rPr>
        <w:t xml:space="preserve">ar asmeniui išsivysčiusi pneumonija </w:t>
      </w:r>
      <w:r>
        <w:rPr>
          <w:i/>
          <w:color w:val="000000"/>
        </w:rPr>
        <w:t>(taip, ne),</w:t>
      </w:r>
      <w:r>
        <w:rPr>
          <w:color w:val="000000"/>
        </w:rPr>
        <w:t xml:space="preserve"> lėtinės būklės, ligos (žymimi visi tinkami atsakymų variantai) </w:t>
      </w:r>
      <w:r>
        <w:rPr>
          <w:i/>
          <w:color w:val="000000"/>
        </w:rPr>
        <w:t xml:space="preserve">(cukrinis diabetas, šiuo metu taikoma chemoterapija, pašalinta blužnis, atlikta organų transplantacija (patikslinama papildomoje informacijoje), taikomas gydymas steroidiniais vaistais, astma, lėtinės plaučių ligos (patikslinama papildomoje informacijoje), lėtinės širdies ir kraujagyslių sistemos ligos (patikslinama papildomoje informacijoje), onkologinės ligos (patikslinama papildomoje informacijoje), lėtinės inkstų ligos (patikslinama papildomoje informacijoje), lėtinės kepenų ligos (patikslinama papildomoje informacijoje), kita (patikslinama papildomoje informacijoje), nežinoma, nėra lėtinių ligų, papildoma informacija (įrašoma), </w:t>
      </w:r>
      <w:r>
        <w:rPr>
          <w:color w:val="000000"/>
        </w:rPr>
        <w:t xml:space="preserve">rūkymo statusas </w:t>
      </w:r>
      <w:r>
        <w:rPr>
          <w:i/>
          <w:color w:val="000000"/>
        </w:rPr>
        <w:t>(šiuo metu rūko, rūkė praeityje (patikslinama kada nustojo rūkyti papildomoje informacijoje), niekada nerūkė, nežinoma, papildoma informacija (įrašoma);</w:t>
      </w:r>
      <w:r>
        <w:rPr>
          <w:color w:val="000000"/>
        </w:rPr>
        <w:t xml:space="preserve"> </w:t>
      </w:r>
    </w:p>
    <w:p w14:paraId="0000012E" w14:textId="77777777" w:rsidR="005635CC" w:rsidRDefault="00C95D96">
      <w:pPr>
        <w:spacing w:line="276" w:lineRule="auto"/>
        <w:ind w:firstLine="709"/>
        <w:jc w:val="both"/>
        <w:rPr>
          <w:color w:val="000000"/>
        </w:rPr>
      </w:pPr>
      <w:r>
        <w:rPr>
          <w:b/>
          <w:color w:val="000000"/>
        </w:rPr>
        <w:t>Epidemiologiniai duomenys:</w:t>
      </w:r>
      <w:r>
        <w:rPr>
          <w:color w:val="000000"/>
        </w:rPr>
        <w:t xml:space="preserve"> epidemiologinio tyrimo pradžia (data), </w:t>
      </w:r>
      <w:r>
        <w:rPr>
          <w:i/>
          <w:color w:val="000000"/>
        </w:rPr>
        <w:t xml:space="preserve">informacija, susijusi su kelionėmis </w:t>
      </w:r>
      <w:r>
        <w:rPr>
          <w:color w:val="000000"/>
        </w:rPr>
        <w:t xml:space="preserve">(ar asmuo keliavo užsienio šalyse 2–10 d. laikotarpiu iki išsivystant ligos simptomams </w:t>
      </w:r>
      <w:r>
        <w:rPr>
          <w:i/>
          <w:color w:val="000000"/>
        </w:rPr>
        <w:t>(taip, ne, nežinoma),</w:t>
      </w:r>
      <w:r>
        <w:rPr>
          <w:color w:val="000000"/>
        </w:rPr>
        <w:t xml:space="preserve"> jeigu nurodyta „taip” (šalys, kuriose keliauta, kelionių datos (nuo iki); ar asmuo kelionės užsienyje metu buvo apsistojęs komercinėse apgyvendinimo įstaigose (viešbučiuose, moteliuose ir kt.) </w:t>
      </w:r>
      <w:r>
        <w:rPr>
          <w:i/>
          <w:color w:val="000000"/>
        </w:rPr>
        <w:t>(taip, ne, nežinoma),</w:t>
      </w:r>
      <w:r>
        <w:rPr>
          <w:color w:val="000000"/>
        </w:rPr>
        <w:t xml:space="preserve"> jeigu nurodyta „taip” (šalis, regionas, miestas / kaimas, apgyvendinimo įstaigos rūšis (viešbutis, motelis, stovyklavietė, laivas, nuomojami apartamentai, kita), apgyvendinimo įstaigos adresas, apgyvendinimo įstaigos pašto indeksas, apgyvendinimo įstaigos telefono numeris, apgyvendinimo įstaigos internetinis tinklalapis, kambario numeris, kuriame asmuo gyveno, atvykimo į apgyvendinimo įstaigą data, išvykimo iš apgyvendinimo įstaigos data, papildoma svarbi epidemiologinė informacija. Ar asmuo kelionės užsienyje metu buvo apsistojęs privačioje vietoje  (pvz., draugų namai, nuosavas būstas ir kt.) </w:t>
      </w:r>
      <w:r>
        <w:rPr>
          <w:i/>
          <w:color w:val="000000"/>
        </w:rPr>
        <w:t>(taip, ne, nežinoma),</w:t>
      </w:r>
      <w:r>
        <w:rPr>
          <w:color w:val="000000"/>
        </w:rPr>
        <w:t xml:space="preserve"> jeigu nurodyta „taip” (patikslinama privačios apgyvendinimo įstaigos šalis, miestą, atvykimo ir išvykimo datas ir kt.). Kita svarbi epidemiologinė informacija, susijusi su keliavimu užsienyje, ar asmuo keliavo Lietuvoje  2–10 d. laikotarpiu iki išsivystant ligos simptomams </w:t>
      </w:r>
      <w:r>
        <w:rPr>
          <w:i/>
          <w:color w:val="000000"/>
        </w:rPr>
        <w:t>(taip, ne, nežinoma),</w:t>
      </w:r>
      <w:r>
        <w:rPr>
          <w:color w:val="000000"/>
        </w:rPr>
        <w:t xml:space="preserve"> jeigu nurodyta „taip” (ar asmuo kelionės metu buvo apsistojęs komercinėse apgyvendinimo įstaigose (viešbučiuose, moteliuose ir kt.) </w:t>
      </w:r>
      <w:r>
        <w:rPr>
          <w:i/>
          <w:color w:val="000000"/>
        </w:rPr>
        <w:t>(taip, ne, nežinoma),</w:t>
      </w:r>
      <w:r>
        <w:rPr>
          <w:color w:val="000000"/>
        </w:rPr>
        <w:t xml:space="preserve"> jeigu nurodyta „taip” (apskritis, savivaldybė, apgyvendinimo įstaigos rūšis (viešbutis, motelis, stovyklavietė, apartamentai, kita), apgyvendinimo įstaigos pavadinimas, apgyvendinimo įstaigos adresas, apgyvendinimo įstaigos pašto indeksas, apgyvendinimo įstaigos telefono numeris, apgyvendinimo įstaigos internetinis tinklalapis, kambario numeris, kuriame asmuo gyvenimo, atvykimo į apgyvendinimo įstaigą data, išvykimo iš apgyvendinimo įstaigos data, papildoma svarbi epidemiologinė informacija). Ar asmuo kelionės metu buvo apsistojęs privačioje vietoje (pvz., draugų namai, nuosavas būstas ir kt.) </w:t>
      </w:r>
      <w:r>
        <w:rPr>
          <w:i/>
          <w:color w:val="000000"/>
        </w:rPr>
        <w:t>(taip, ne, nežinoma),</w:t>
      </w:r>
      <w:r>
        <w:rPr>
          <w:color w:val="000000"/>
        </w:rPr>
        <w:t xml:space="preserve"> jeigu nurodyta „taip” (patikslinamas adresas, atvykimo ir išvykimo datas), kita epidemiologiškai svarbi informacija, susijusi su keliavimu Lietuvoje, informacija, susijusi su asmens sveikatos priežiūros įstaigomis (toliau – ASPĮ): ar asmuo 10 d. laikotarpiu iki pasireiškiant ligos simptomams buvo hospitalizuotas </w:t>
      </w:r>
      <w:r>
        <w:rPr>
          <w:i/>
          <w:color w:val="000000"/>
        </w:rPr>
        <w:t>(taip, ne, nežinoma),</w:t>
      </w:r>
      <w:r>
        <w:rPr>
          <w:color w:val="000000"/>
        </w:rPr>
        <w:t xml:space="preserve"> jeigu nurodyta „taip” (ASPĮ pavadinimas, adresas, skyrius, hospitalizavimo data, išrašymo iš ASPĮ data, kita svarbi epidemiologinė informacija, susijusi su ASPĮ), ar asmuo 10 d. laikotarpiu iki išsivystant simptomams lankėsi ASPĮ kaip ambulatorinis pacientas, lankytojas, darbuotojas </w:t>
      </w:r>
      <w:r>
        <w:rPr>
          <w:i/>
          <w:color w:val="000000"/>
        </w:rPr>
        <w:t>(taip, ne, nežinoma),</w:t>
      </w:r>
      <w:r>
        <w:rPr>
          <w:color w:val="000000"/>
        </w:rPr>
        <w:t xml:space="preserve"> jeigu nurodyta „taip” (informacija turinti epidemiologinės reikšmės  (sąlytis su galimu infekcijos šaltiniu ASPĮ, ASPĮ pavadinimas, lankymosi datos), kita epidemiologiškai svarbi informacija, susijusi su galima ekspozicija ASPĮ. Ar asmuo yra socialinės globos namų gyventojas </w:t>
      </w:r>
      <w:r>
        <w:rPr>
          <w:i/>
          <w:color w:val="000000"/>
        </w:rPr>
        <w:t>(taip, ne, nežinoma), jeigu nurodyta „taip”</w:t>
      </w:r>
      <w:r>
        <w:rPr>
          <w:color w:val="000000"/>
        </w:rPr>
        <w:t xml:space="preserve"> (nurodyti socialinės </w:t>
      </w:r>
      <w:r>
        <w:rPr>
          <w:color w:val="000000"/>
        </w:rPr>
        <w:lastRenderedPageBreak/>
        <w:t xml:space="preserve">globos namų pavadinimą, adresą, kambario numerį), ar asmuo 10 d. laikotarpiu iki išsivystant ligos simptomams lankėsi baseinuose, automobilių plovyklose, turėjo sąlytį su fontanais, laistymo sistemomis, vandens dulksnomis ir kitais galimais infekcijos šaltiniais </w:t>
      </w:r>
      <w:r>
        <w:rPr>
          <w:i/>
          <w:color w:val="000000"/>
        </w:rPr>
        <w:t>(taip, ne, nežinoma),</w:t>
      </w:r>
      <w:r>
        <w:rPr>
          <w:color w:val="000000"/>
        </w:rPr>
        <w:t xml:space="preserve"> jei taip (patikslinamas sąlyčio su galimais infekcijos šaltiniais pobūdis, nurodomos jų vietos, adresai, sąlyčio datos), kita svarbi epidemiologinė informacija, susijusi su </w:t>
      </w:r>
      <w:proofErr w:type="spellStart"/>
      <w:r>
        <w:rPr>
          <w:color w:val="000000"/>
        </w:rPr>
        <w:t>legioneliozės</w:t>
      </w:r>
      <w:proofErr w:type="spellEnd"/>
      <w:r>
        <w:rPr>
          <w:color w:val="000000"/>
        </w:rPr>
        <w:t xml:space="preserve"> atveju. Ar atvejis yra klasterio arba protrūkio dalis </w:t>
      </w:r>
      <w:r>
        <w:rPr>
          <w:i/>
          <w:color w:val="000000"/>
        </w:rPr>
        <w:t>(taip (patikslinama su kokiu protrūkiu arba klasteriu susijęs atvejis papildomoje informacijoje), ne, nežinoma, papildoma informacija).</w:t>
      </w:r>
      <w:r>
        <w:rPr>
          <w:color w:val="000000"/>
        </w:rPr>
        <w:t xml:space="preserve"> Labiausiai tikėtina vieta, kurioje asmuo užsikrėtė </w:t>
      </w:r>
      <w:r>
        <w:rPr>
          <w:i/>
          <w:color w:val="000000"/>
        </w:rPr>
        <w:t>(numanoma, kad visuomenėje (įskaitant užsikrėtimo atvejus gyvenamojoje vietoje), visuomenėje, kai įrodyta tiksli užsikrėtimo vieta, ligoninėje (hospitalinis atvejis), kitoje asmens sveikatos priežiūros įstaigoje, kelionėje užsienyje, kelionėje Lietuvoje, kita (patikslinama), nežinoma</w:t>
      </w:r>
      <w:r>
        <w:rPr>
          <w:color w:val="000000"/>
        </w:rPr>
        <w:t xml:space="preserve">; ligos baigtis </w:t>
      </w:r>
      <w:r>
        <w:rPr>
          <w:i/>
          <w:color w:val="000000"/>
        </w:rPr>
        <w:t>(gyvas, mirė),</w:t>
      </w:r>
      <w:r>
        <w:rPr>
          <w:color w:val="000000"/>
        </w:rPr>
        <w:t xml:space="preserve"> jeigu nurodyta, kad mirė, mirties data, mirties priežastys: pagrindinės ligos, sukėlusios mirtį, kodas, mirties priežastys: pagrindinė liga, sukėlusi mirtį. </w:t>
      </w:r>
    </w:p>
    <w:p w14:paraId="0000012F" w14:textId="77777777" w:rsidR="005635CC" w:rsidRDefault="00C95D96">
      <w:pPr>
        <w:spacing w:line="276" w:lineRule="auto"/>
        <w:ind w:firstLine="709"/>
        <w:jc w:val="both"/>
        <w:rPr>
          <w:color w:val="000000"/>
        </w:rPr>
      </w:pPr>
      <w:r>
        <w:rPr>
          <w:b/>
          <w:color w:val="000000"/>
        </w:rPr>
        <w:t>Aplinkos tyrimai:</w:t>
      </w:r>
      <w:r>
        <w:rPr>
          <w:color w:val="000000"/>
        </w:rPr>
        <w:t xml:space="preserve"> ar buvo atlikti aplinkos tyrimai tikėtinose užsikrėtimo vietose </w:t>
      </w:r>
      <w:r>
        <w:rPr>
          <w:i/>
          <w:color w:val="000000"/>
        </w:rPr>
        <w:t>(taip, ne, nežinoma),</w:t>
      </w:r>
      <w:r>
        <w:rPr>
          <w:color w:val="000000"/>
        </w:rPr>
        <w:t xml:space="preserve"> jeigu nurodyta „taip” (nurodomas mėginių paėmimo objektas (gyvenamoji vieta, ligoninė, apgyvendinimo įstaiga ir kt.), adresas, datą, nurodoma informaciją apie mėginių paėmimo vietas objekte). Ar </w:t>
      </w:r>
      <w:proofErr w:type="spellStart"/>
      <w:r>
        <w:rPr>
          <w:i/>
          <w:color w:val="000000"/>
        </w:rPr>
        <w:t>Legionella</w:t>
      </w:r>
      <w:proofErr w:type="spellEnd"/>
      <w:r>
        <w:rPr>
          <w:color w:val="000000"/>
        </w:rPr>
        <w:t xml:space="preserve"> bakterijos aptiktos atlikus aplinkos tyrimus šiame objekte </w:t>
      </w:r>
      <w:r>
        <w:rPr>
          <w:i/>
          <w:color w:val="000000"/>
        </w:rPr>
        <w:t>(taip, ne, nežinoma),</w:t>
      </w:r>
      <w:r>
        <w:rPr>
          <w:color w:val="000000"/>
        </w:rPr>
        <w:t xml:space="preserve"> jeigu nurodyta „taip” (nurodomos vandens sistemos, iš kurių paimtuose vandens mėginiuose buvo gauti teigiami </w:t>
      </w:r>
      <w:proofErr w:type="spellStart"/>
      <w:r>
        <w:rPr>
          <w:color w:val="000000"/>
        </w:rPr>
        <w:t>Legionella</w:t>
      </w:r>
      <w:proofErr w:type="spellEnd"/>
      <w:r>
        <w:rPr>
          <w:color w:val="000000"/>
        </w:rPr>
        <w:t xml:space="preserve"> tyrimų rezultatai (žymimi visi tinkami): </w:t>
      </w:r>
      <w:r>
        <w:rPr>
          <w:i/>
          <w:color w:val="000000"/>
        </w:rPr>
        <w:t xml:space="preserve">baseinas / </w:t>
      </w:r>
      <w:proofErr w:type="spellStart"/>
      <w:r>
        <w:rPr>
          <w:i/>
          <w:color w:val="000000"/>
        </w:rPr>
        <w:t>sukūrinė</w:t>
      </w:r>
      <w:proofErr w:type="spellEnd"/>
      <w:r>
        <w:rPr>
          <w:i/>
          <w:color w:val="000000"/>
        </w:rPr>
        <w:t xml:space="preserve"> vonia, vandens sistema (šalto ir karšto vandens sistema), tik šalto vandens sistema, tik karšto vandens sistema, nuotekų valymo įrenginiai, kita (įrašoma papildomoje informacijoje), nežinoma, papildoma informacija). </w:t>
      </w:r>
      <w:r>
        <w:rPr>
          <w:color w:val="000000"/>
        </w:rPr>
        <w:t>Kita svarbi informacija, susijusi su aplinkos tyrimais (nustatyta</w:t>
      </w:r>
      <w:r>
        <w:rPr>
          <w:i/>
          <w:color w:val="000000"/>
        </w:rPr>
        <w:t xml:space="preserve"> </w:t>
      </w:r>
      <w:proofErr w:type="spellStart"/>
      <w:r>
        <w:rPr>
          <w:i/>
          <w:color w:val="000000"/>
        </w:rPr>
        <w:t>Legionella</w:t>
      </w:r>
      <w:proofErr w:type="spellEnd"/>
      <w:r>
        <w:rPr>
          <w:color w:val="000000"/>
        </w:rPr>
        <w:t xml:space="preserve"> rūšis, didžiausios aptiktos koncentracijos ir kt.). Ar sutampa klinikinių ir aplinkos mėginių </w:t>
      </w:r>
      <w:proofErr w:type="spellStart"/>
      <w:r>
        <w:rPr>
          <w:color w:val="000000"/>
        </w:rPr>
        <w:t>izoliatai</w:t>
      </w:r>
      <w:proofErr w:type="spellEnd"/>
      <w:r>
        <w:rPr>
          <w:color w:val="000000"/>
        </w:rPr>
        <w:t xml:space="preserve"> </w:t>
      </w:r>
      <w:r>
        <w:rPr>
          <w:i/>
          <w:color w:val="000000"/>
        </w:rPr>
        <w:t>(taip, ne, nežinoma, netaikoma (žymima, kai nėra išauginto sukėlėjo (nėra pasėlio) iš klinikinio asmens mėginio arba kitais atvejais, kai neįmanoma lyginti asmens ir aplinkos mėginių kultūrų).</w:t>
      </w:r>
      <w:r>
        <w:rPr>
          <w:color w:val="000000"/>
        </w:rPr>
        <w:t xml:space="preserve"> Taikytos židinio lokalizavimo ir likvidavimo priemonės </w:t>
      </w:r>
      <w:r>
        <w:rPr>
          <w:i/>
          <w:color w:val="000000"/>
        </w:rPr>
        <w:t>(terminė dezinfekcija, cheminė dezinfekcija, kita (apibūdinama papildomoje informacijoje), nežinoma, papildoma informacija (įrašoma).</w:t>
      </w:r>
      <w:r>
        <w:rPr>
          <w:color w:val="000000"/>
        </w:rPr>
        <w:t xml:space="preserve"> Kita informacija, turinti epidemiologinės reikšmės. </w:t>
      </w:r>
    </w:p>
    <w:p w14:paraId="00000130" w14:textId="77777777" w:rsidR="005635CC" w:rsidRDefault="00C95D96">
      <w:pPr>
        <w:spacing w:line="276" w:lineRule="auto"/>
        <w:ind w:firstLine="709"/>
        <w:jc w:val="both"/>
        <w:rPr>
          <w:color w:val="000000"/>
        </w:rPr>
      </w:pPr>
      <w:r>
        <w:rPr>
          <w:b/>
          <w:color w:val="000000"/>
        </w:rPr>
        <w:t>Asmens, atlikusio epidemiologinį tyrimą, duomenys:</w:t>
      </w:r>
      <w:r>
        <w:rPr>
          <w:color w:val="000000"/>
        </w:rPr>
        <w:t xml:space="preserve"> vardas, pavardė, pareigos, telefonas ir epidemiologinio tyrimo baigimo data.</w:t>
      </w:r>
    </w:p>
    <w:p w14:paraId="00000131" w14:textId="593F34AF" w:rsidR="005635CC" w:rsidRDefault="00C95D96">
      <w:pPr>
        <w:spacing w:line="276" w:lineRule="auto"/>
        <w:ind w:firstLine="709"/>
        <w:jc w:val="both"/>
      </w:pPr>
      <w:r>
        <w:rPr>
          <w:color w:val="000000"/>
        </w:rPr>
        <w:t>1.</w:t>
      </w:r>
      <w:sdt>
        <w:sdtPr>
          <w:tag w:val="goog_rdk_102"/>
          <w:id w:val="-198479717"/>
        </w:sdtPr>
        <w:sdtEndPr/>
        <w:sdtContent>
          <w:r>
            <w:rPr>
              <w:color w:val="000000"/>
            </w:rPr>
            <w:t>3.</w:t>
          </w:r>
        </w:sdtContent>
      </w:sdt>
      <w:r>
        <w:rPr>
          <w:color w:val="000000"/>
        </w:rPr>
        <w:t>2.11</w:t>
      </w:r>
      <w:r w:rsidR="00920866">
        <w:rPr>
          <w:color w:val="000000"/>
        </w:rPr>
        <w:t>.</w:t>
      </w:r>
      <w:r>
        <w:rPr>
          <w:color w:val="000000"/>
        </w:rPr>
        <w:t xml:space="preserve"> forma Nr. 357-13/a </w:t>
      </w:r>
      <w:r>
        <w:rPr>
          <w:b/>
          <w:color w:val="000000"/>
        </w:rPr>
        <w:t>„NUSTATYTO LISTERIOZĖS ATVEJO EPIDEMIOLOGINĖS DIAGNOSTIKOS PROTOKOLAS</w:t>
      </w:r>
      <w:r>
        <w:rPr>
          <w:b/>
        </w:rPr>
        <w:t>“:</w:t>
      </w:r>
      <w:r>
        <w:t xml:space="preserve"> </w:t>
      </w:r>
    </w:p>
    <w:p w14:paraId="00000132" w14:textId="77777777" w:rsidR="005635CC" w:rsidRDefault="00C95D96">
      <w:pPr>
        <w:spacing w:line="276" w:lineRule="auto"/>
        <w:ind w:firstLine="709"/>
        <w:jc w:val="both"/>
      </w:pPr>
      <w:r>
        <w:rPr>
          <w:b/>
        </w:rPr>
        <w:t xml:space="preserve">Informacijos gavimo identifikaciniai duomenys: </w:t>
      </w:r>
      <w:r>
        <w:t xml:space="preserve">informacijos apie nustatytą užkrečiamosios ligos atvejį gavimo iš ESPBI IS data, atvejo unikalus kodas; </w:t>
      </w:r>
    </w:p>
    <w:p w14:paraId="00000133" w14:textId="77777777" w:rsidR="005635CC" w:rsidRDefault="00C95D96">
      <w:pPr>
        <w:spacing w:line="276" w:lineRule="auto"/>
        <w:ind w:firstLine="709"/>
        <w:jc w:val="both"/>
      </w:pPr>
      <w:r>
        <w:rPr>
          <w:b/>
        </w:rPr>
        <w:t>Duomenys apie asmens sveikatos priežiūros įstaigą:</w:t>
      </w:r>
      <w:r>
        <w:t xml:space="preserve"> informaciją apie nustatytą užkrečiamosios ligos atvejį pateikusi  asmens sveikatos priežiūros įstaiga (pavadinimas), adresas, telefonas; </w:t>
      </w:r>
    </w:p>
    <w:p w14:paraId="00000134" w14:textId="77777777" w:rsidR="005635CC" w:rsidRDefault="00C95D96">
      <w:pPr>
        <w:spacing w:line="276" w:lineRule="auto"/>
        <w:ind w:firstLine="709"/>
        <w:jc w:val="both"/>
      </w:pPr>
      <w:r>
        <w:rPr>
          <w:b/>
        </w:rPr>
        <w:t xml:space="preserve">Duomenys apie gydytoją: </w:t>
      </w:r>
      <w:r>
        <w:t xml:space="preserve">vardas, pavardė; </w:t>
      </w:r>
    </w:p>
    <w:p w14:paraId="00000135" w14:textId="77777777" w:rsidR="005635CC" w:rsidRDefault="00C95D96">
      <w:pPr>
        <w:spacing w:line="276" w:lineRule="auto"/>
        <w:ind w:firstLine="709"/>
        <w:jc w:val="both"/>
      </w:pPr>
      <w:r>
        <w:rPr>
          <w:b/>
          <w:color w:val="000000"/>
        </w:rPr>
        <w:t>Duomenys apie ligonį:</w:t>
      </w:r>
      <w:r>
        <w:rPr>
          <w:color w:val="000000"/>
        </w:rPr>
        <w:t xml:space="preserve"> asmens kodas, vardas, pavardė, ESI numeris, gimimo data (užsieniečiui), lytis, amžius, </w:t>
      </w:r>
      <w:r>
        <w:t xml:space="preserve">gyvenamosios vietos adresas, telefonas, darbovietė arba ugdymo įstaiga (įrašomas pavadinimas, adresas), profesija / užimtumas; </w:t>
      </w:r>
    </w:p>
    <w:p w14:paraId="00000136" w14:textId="77777777" w:rsidR="005635CC" w:rsidRDefault="00C95D96">
      <w:pPr>
        <w:spacing w:line="276" w:lineRule="auto"/>
        <w:ind w:firstLine="709"/>
        <w:jc w:val="both"/>
        <w:rPr>
          <w:color w:val="000000"/>
        </w:rPr>
      </w:pPr>
      <w:r>
        <w:rPr>
          <w:b/>
        </w:rPr>
        <w:t>Datos ir diagnozės nustatymo duomenys:</w:t>
      </w:r>
      <w:r>
        <w:t xml:space="preserve"> datos (paskutinį kartą buvimo darbe ar vaikų ugdymo įstaigoje,  susirgimo (ligos simptomų pradžios), </w:t>
      </w:r>
      <w:r>
        <w:rPr>
          <w:color w:val="000000"/>
        </w:rPr>
        <w:t xml:space="preserve">kreipimosi (atvykimo į asmens sveikatos priežiūros įstaigą ) data, diagnozės nustatymo, hospitalizavimo, jei asmuo hospitalizuotas (taip, data įrašoma, ne); diagnozė (pirminės diagnozės kodas pagal TLK-10-AM ir pavadinimas, galutinės diagnozės kodas pagal TLK-10-AM ir pavadinimas, anamnezė, diagnozė nustatyta </w:t>
      </w:r>
      <w:r>
        <w:rPr>
          <w:i/>
          <w:color w:val="000000"/>
        </w:rPr>
        <w:t xml:space="preserve">(kliniškai, </w:t>
      </w:r>
      <w:r>
        <w:rPr>
          <w:i/>
          <w:color w:val="000000"/>
        </w:rPr>
        <w:lastRenderedPageBreak/>
        <w:t xml:space="preserve">epidemiologiškai, </w:t>
      </w:r>
      <w:proofErr w:type="spellStart"/>
      <w:r>
        <w:rPr>
          <w:i/>
          <w:color w:val="000000"/>
        </w:rPr>
        <w:t>laboratoriškai</w:t>
      </w:r>
      <w:proofErr w:type="spellEnd"/>
      <w:r>
        <w:rPr>
          <w:i/>
          <w:color w:val="000000"/>
        </w:rPr>
        <w:t>),</w:t>
      </w:r>
      <w:r>
        <w:rPr>
          <w:color w:val="000000"/>
        </w:rPr>
        <w:t xml:space="preserve"> </w:t>
      </w:r>
      <w:r>
        <w:t>atvejo klasifikacija pagal Europos Sąjungos apibrėžtį</w:t>
      </w:r>
      <w:r>
        <w:rPr>
          <w:color w:val="000000"/>
        </w:rPr>
        <w:t xml:space="preserve"> </w:t>
      </w:r>
      <w:r>
        <w:rPr>
          <w:i/>
          <w:color w:val="000000"/>
        </w:rPr>
        <w:t>(patvirtintas, tikėtinas, nežinomas),</w:t>
      </w:r>
      <w:r>
        <w:rPr>
          <w:color w:val="000000"/>
        </w:rPr>
        <w:t xml:space="preserve"> lėtinės būklės, ligos </w:t>
      </w:r>
      <w:r>
        <w:rPr>
          <w:i/>
          <w:color w:val="000000"/>
        </w:rPr>
        <w:t xml:space="preserve">(kraujo ligos, onkologinės ligos (patikslinama papildomoje informacijoje), diabetas, lėtinės širdies ir kraujagyslių sistemos ligos (patikslinama papildomoje informacijoje), lėtinės inkstų ligos (pvz., ligos dėl kurių taikoma inkstų dializė) (patikslinama papildomoje informacijoje), </w:t>
      </w:r>
      <w:proofErr w:type="spellStart"/>
      <w:r>
        <w:rPr>
          <w:i/>
          <w:color w:val="000000"/>
        </w:rPr>
        <w:t>neurokognityviniai</w:t>
      </w:r>
      <w:proofErr w:type="spellEnd"/>
      <w:r>
        <w:rPr>
          <w:i/>
          <w:color w:val="000000"/>
        </w:rPr>
        <w:t xml:space="preserve"> sutrikimai (patikslinama papildomoje informacijoje), kepenų ligos / būklės (pvz., cirozė) (patikslinama papildomoje informacijoje), </w:t>
      </w:r>
      <w:proofErr w:type="spellStart"/>
      <w:r>
        <w:rPr>
          <w:i/>
          <w:color w:val="000000"/>
        </w:rPr>
        <w:t>reumatologinės</w:t>
      </w:r>
      <w:proofErr w:type="spellEnd"/>
      <w:r>
        <w:rPr>
          <w:i/>
          <w:color w:val="000000"/>
        </w:rPr>
        <w:t xml:space="preserve"> ligos (patikslinama papildomoje informacijoje), organų transplantacija (patikslinama papildomoje informacijoje), kita (patikslinama papildomoje informacijoje), nėra lėtinių ligų, nežinoma, papildoma informacija (įrašoma),</w:t>
      </w:r>
      <w:r>
        <w:rPr>
          <w:color w:val="000000"/>
        </w:rPr>
        <w:t xml:space="preserve"> asmens gyvenamoji / buvimo  vieta ligos inkubacinio periodo metu (30 d. laikotarpiu prieš susergant) </w:t>
      </w:r>
      <w:r>
        <w:rPr>
          <w:i/>
          <w:color w:val="000000"/>
        </w:rPr>
        <w:t>(privati gyvenamoji vieta (socialinės globos namai (slaugos / senelių namai) (patikslinti papildomoje informacijoje), reabilitacijos centras (patikslinama papildomoje informacijoje), kita (patikslinama papildomoje informacijoje), nežinoma, papildoma informacija (įrašoma);</w:t>
      </w:r>
    </w:p>
    <w:p w14:paraId="00000137" w14:textId="77777777" w:rsidR="005635CC" w:rsidRDefault="00C95D96">
      <w:pPr>
        <w:spacing w:line="276" w:lineRule="auto"/>
        <w:ind w:firstLine="709"/>
        <w:jc w:val="both"/>
        <w:rPr>
          <w:color w:val="000000"/>
        </w:rPr>
      </w:pPr>
      <w:r>
        <w:rPr>
          <w:color w:val="000000"/>
        </w:rPr>
        <w:t xml:space="preserve"> </w:t>
      </w:r>
      <w:r>
        <w:rPr>
          <w:b/>
          <w:color w:val="000000"/>
        </w:rPr>
        <w:t>Epidemiologiniai duomenys:</w:t>
      </w:r>
      <w:r>
        <w:rPr>
          <w:color w:val="000000"/>
        </w:rPr>
        <w:t xml:space="preserve"> židinio epidemiologinio tyrimo pradžia (data), ar atvejis susijęs su nėštumu (liga besilaukiančiai moteriai, vaisiui, naujagimiui iki 1 mėn. pagal ES apibrėžtį) (taip (jei taip – nėštumo baigtis </w:t>
      </w:r>
      <w:r>
        <w:rPr>
          <w:i/>
          <w:color w:val="000000"/>
        </w:rPr>
        <w:t>(gyvas naujagimis, naujagimio arba vaisiaus mirtis, dar laukiasi, nežinoma),</w:t>
      </w:r>
      <w:r>
        <w:rPr>
          <w:color w:val="000000"/>
        </w:rPr>
        <w:t xml:space="preserve"> ar nėštumo metu mama jautė </w:t>
      </w:r>
      <w:proofErr w:type="spellStart"/>
      <w:r>
        <w:rPr>
          <w:color w:val="000000"/>
        </w:rPr>
        <w:t>listeriozei</w:t>
      </w:r>
      <w:proofErr w:type="spellEnd"/>
      <w:r>
        <w:rPr>
          <w:color w:val="000000"/>
        </w:rPr>
        <w:t xml:space="preserve"> būdingus simptomus? </w:t>
      </w:r>
      <w:r>
        <w:rPr>
          <w:i/>
          <w:color w:val="000000"/>
        </w:rPr>
        <w:t>(taip, ne, nežinoma),</w:t>
      </w:r>
      <w:r>
        <w:rPr>
          <w:color w:val="000000"/>
        </w:rPr>
        <w:t xml:space="preserve"> nėštumo savaitė ligos nustatymo metu (įrašoma) , jei gimė gyvas naujagimis, ar jis susirgo </w:t>
      </w:r>
      <w:r>
        <w:rPr>
          <w:i/>
          <w:color w:val="000000"/>
        </w:rPr>
        <w:t>(taip, ne, nežinoma),</w:t>
      </w:r>
      <w:r>
        <w:rPr>
          <w:color w:val="000000"/>
        </w:rPr>
        <w:t xml:space="preserve"> naujagimio ligos išeitis </w:t>
      </w:r>
      <w:r>
        <w:rPr>
          <w:i/>
          <w:color w:val="000000"/>
        </w:rPr>
        <w:t>(išgyveno, mirė, nežinoma),</w:t>
      </w:r>
      <w:r>
        <w:rPr>
          <w:color w:val="000000"/>
        </w:rPr>
        <w:t xml:space="preserve"> kita svarbi epidemiologinė informacija, kai atvejis susijęs su nėštumu (įrašoma), susirgimas židinyje </w:t>
      </w:r>
      <w:r>
        <w:rPr>
          <w:i/>
          <w:color w:val="000000"/>
        </w:rPr>
        <w:t>(pirminis, antrinis, papildoma informacija (įrašoma),</w:t>
      </w:r>
      <w:r>
        <w:rPr>
          <w:color w:val="000000"/>
        </w:rPr>
        <w:t xml:space="preserve"> informacija, susijusi su kelionėmis ir hospitalizacija (ar 30 d. laikotarpiu iki ligos simptomų nustatymo / persileidimo datos asmuo keliavo užsienyje? </w:t>
      </w:r>
      <w:r>
        <w:rPr>
          <w:i/>
          <w:color w:val="000000"/>
        </w:rPr>
        <w:t>(taip, ne, nežinoma),</w:t>
      </w:r>
      <w:r>
        <w:rPr>
          <w:color w:val="000000"/>
        </w:rPr>
        <w:t xml:space="preserve"> jeigu nurodyta „taip”: šalys, kuriose keliauta, kelionių datos (nuo iki), papildoma informacija, ar 30 d. laikotarpiu iki ligos simptomų nustatymo / persileidimo datos asmuo keliavo po Lietuvą </w:t>
      </w:r>
      <w:r>
        <w:rPr>
          <w:i/>
          <w:color w:val="000000"/>
        </w:rPr>
        <w:t xml:space="preserve">(taip, ne, nežinoma), </w:t>
      </w:r>
      <w:r>
        <w:rPr>
          <w:color w:val="000000"/>
        </w:rPr>
        <w:t xml:space="preserve">jeigu nurodyta „taip” (teritorijos, kuriose keliauta, kelionių datos (nuo iki), papildoma informacija, ar asmuo ligos inkubacinio periodo metu buvo hospitalizuotas </w:t>
      </w:r>
      <w:r>
        <w:rPr>
          <w:i/>
          <w:color w:val="000000"/>
        </w:rPr>
        <w:t>(taip, ne, nežinoma),</w:t>
      </w:r>
      <w:r>
        <w:rPr>
          <w:color w:val="000000"/>
        </w:rPr>
        <w:t xml:space="preserve"> jeigu nurodyta „taip” (nurodyti hospitalizavimo vietą, datos (nuo iki), informacija, susijusi su mityba, mitybos įpročiai </w:t>
      </w:r>
      <w:r>
        <w:rPr>
          <w:i/>
          <w:color w:val="000000"/>
        </w:rPr>
        <w:t xml:space="preserve">(vegetaras, </w:t>
      </w:r>
      <w:proofErr w:type="spellStart"/>
      <w:r>
        <w:rPr>
          <w:i/>
          <w:color w:val="000000"/>
        </w:rPr>
        <w:t>veganas</w:t>
      </w:r>
      <w:proofErr w:type="spellEnd"/>
      <w:r>
        <w:rPr>
          <w:i/>
          <w:color w:val="000000"/>
        </w:rPr>
        <w:t>, nesilaiko specialių mitybos dietų, kita speciali dieta (patikslinama papildomoje informacijoje), nežinoma, papildoma informacija (įrašoma),</w:t>
      </w:r>
      <w:r>
        <w:rPr>
          <w:color w:val="000000"/>
        </w:rPr>
        <w:t xml:space="preserve"> ar 30 d. laikotarpiu iki ligos simptomų nustatymo / persileidimo asmuo valgė bet kokio tipo viešojo maitinimo įstaigose, renginiuose </w:t>
      </w:r>
      <w:r>
        <w:rPr>
          <w:i/>
          <w:color w:val="000000"/>
        </w:rPr>
        <w:t>(taip, ne, nežinoma),</w:t>
      </w:r>
      <w:r>
        <w:rPr>
          <w:color w:val="000000"/>
        </w:rPr>
        <w:t xml:space="preserve"> jeigu nurodyta „taip” (viešojo maitinimo įstaigos rūšis, pavadinimas, adresas, valgymo data, vartotas maistas), vietos, kuriose asmuo įsigydavo maistą vartoti namuose  (parduotuvių, turgų ir t.t. pavadinimai, lokalizacija), valgyti maisto produktai ligos inkubacinio periodo metu (pvz., </w:t>
      </w:r>
      <w:proofErr w:type="spellStart"/>
      <w:r>
        <w:rPr>
          <w:color w:val="000000"/>
        </w:rPr>
        <w:t>brie</w:t>
      </w:r>
      <w:proofErr w:type="spellEnd"/>
      <w:r>
        <w:rPr>
          <w:color w:val="000000"/>
        </w:rPr>
        <w:t xml:space="preserve"> sūris, nepasterizuotas karvės arba ožkos pienas, gaminiai iš kiaulienos,  vištienos, žuvies ir kitų maisto grupių) ir kita svarbi informacija, tikėtina arba nustatyta užsikrėtimo vieta, apibendrinus epidemiologinio tyrimo duomenis </w:t>
      </w:r>
      <w:r>
        <w:rPr>
          <w:i/>
          <w:color w:val="000000"/>
        </w:rPr>
        <w:t xml:space="preserve">(gyvenamoje vietoje, darbo vietoje, gydymo įstaigoje (įrašomas pavadinimas papildomoje informacijoje), maitinimo įstaigoje (įrašomas pavadinimas papildomoje informacijoje), bendrojo lavinimo mokykloje (įrašomas pavadinimas papildomoje informacijoje), ikimokyklinio vaikų ugdymo įstaigoje (įrašomas pavadinimas papildomoje informacijoje), kūdikių vaikų globos namuose  (įrašomas pavadinimas papildomoje informacijoje), socialinės globos įstaigoje (įrašomas pavadinimas papildomoje informacijoje), užsienyje (įrašomas šalies pavadinimas papildomoje informacijoje), kitur (patikslinama papildomoje informacijoje), nežinoma, papildoma informacija (įrašoma), </w:t>
      </w:r>
      <w:r>
        <w:rPr>
          <w:color w:val="000000"/>
        </w:rPr>
        <w:t xml:space="preserve">labiausiai tikėtinas užsikrėtimo būdas, apibendrinus epidemiologinio tyrimo duomenis </w:t>
      </w:r>
      <w:r>
        <w:rPr>
          <w:i/>
          <w:color w:val="000000"/>
        </w:rPr>
        <w:t xml:space="preserve">(užsikrėtimas nuo gyvūno, per maistą, įskaitant geriamąjį vandenį, susijęs su sveikatos priežiūros </w:t>
      </w:r>
      <w:r>
        <w:rPr>
          <w:i/>
          <w:color w:val="000000"/>
        </w:rPr>
        <w:lastRenderedPageBreak/>
        <w:t>įstaiga (įrašoma papildoma informacija), per injekcines narkotines medžiagas (įrašoma papildoma informacija), užsikrėtimas laboratorijoje dėl profesinės ekspozicijos (įrašoma papildoma informacija), užsikrėtimas nuo mamos vaikui nėštumo arba gimdymo metu (įrašoma papildoma informacija), užsikrėtė kaip organo recipientas (įrašoma papildoma informacija), kitas užsikrėtimo būdas (įrašoma papildoma informacija), užsikrėtimas nuo žmogaus žmogui (fekalinis-oralinis būdas, išskyrus užsikrėtimą nuo mamos vaikui nėštumo arba gimdymo metu ir lytinį plitimo kelią) (įrašoma papildoma informacija), per rekreacinį vandenį  (įrašoma papildoma informacija), lytinis užsikrėtimo kelias (įrašoma papildoma informacija), užsikrėtė transfuzijos metu (įrašoma papildoma informacija), nežinoma, papildoma informacija (įrašoma),</w:t>
      </w:r>
      <w:r>
        <w:rPr>
          <w:color w:val="000000"/>
        </w:rPr>
        <w:t xml:space="preserve"> tikėtinas infekcijos perdavimo veiksnys (pildoma, tik kai nurodytas užsikrėtimo būdas yra  nuo gyvūno arba per maistą, įskaitant geriamąjį vandenį) - </w:t>
      </w:r>
      <w:r>
        <w:rPr>
          <w:i/>
          <w:color w:val="000000"/>
        </w:rPr>
        <w:t>duonos gaminiai (patikslinama, pvz., rūšis, prekinis ženklas papildomoje informacijoje), jautiena ir jos produktai (patikslinama detaliau papildomoje informacijoje), vištiena ir jos produktai (patikslinama detaliau papildomoje informacijoje), konservuoti maisto produktai (patikslinama kokie, pvz., mėsos, grybų papildomoje informacijoje), grūdiniai produktai, įskaitant ryžius ir sėklas, ankštinius augalus (riešutus, migdolus) (patikslinama detaliau papildomoje informacijoje), sūris (patikslinama detaliau pvz., rūšis, prekinis ženklas papildomoje informacijoje), pieno produktai (išskyrus sūrius) (patikslinama detaliau papildomoje informacijoje), gėrimai, įskaitant vandenį buteliuose (patikslinama detaliau papildomoje informacijoje), kiaušiniai ir produktai iš kiaušinių (patikslinama detaliau papildomojoje informacijoje), žuvis ir žuvies produktai (patikslinama detaliau papildomoje informacijoje), vaisiai, uogos ir sultys bei kiti produktai iš jų (patikslinama detaliau papildomoje informacijoje), žvėrienos mėsa ir jos produktai, išskyrus šernieną (patikslinama detaliau papildomoje informacijoje), žolelės ir prieskoniai (patikslinama detaliau papildomoje informacijoje), pienas (patikslinama detaliau papildomoje informacijoje), įvairus arba švediško stalo maistas (patikslinama detaliau papildomoje informacijoje), įvairių rūšių mėsa ir jos produktai (patikslinama detaliau papildomoje informacijoje), kitas maistas (patikslinama detaliau papildomoje informacijoje), kitų gyvūnų mėsa ir jos produktai (patikslinama detaliau papildomoje informacijoje), kita arba nepatikslinta paukštiena ir jos produktai (patikslinama detaliau papildomoje informacijoje), kiauliena ir jos gaminiai (patikslinama detaliau papildomoje informacijoje), aviena ir jos produktai (patikslinama detaliau papildomoje informacijoje), vėžiagyviai, moliuskai ir jų produktai (patikslinama detaliau papildomoje informacijoje), daigai (patikslinama detaliau papildomoje informacijoje), saldumynai ir šokoladas (patikslinama detaliau papildomoje informacijoje), vanduo iš čiaupo, įskaitant šulinio vandenį (patikslinama detaliau papildomoje informacijoje), kalakutiena ir jos produktai (patikslinama detaliau papildomoje informacijoje), daržovės ir sultys bei kiti jų produktai (patikslinama detaliau papildomoje informacijoje), šerniena ir jos produktai (patikslinama detaliau papildomoje informacijoje),  sąlytis su kate (patikslinama detaliau papildomoje informacijoje), sąlytis su šunimi (patikslinama detaliau papildomoje informacijoje), sąlytis su egzotiškais augintiniais (patikslinama detaliau papildomoje informacijoje), sąlytis su ūkio gyvūnu (-</w:t>
      </w:r>
      <w:proofErr w:type="spellStart"/>
      <w:r>
        <w:rPr>
          <w:i/>
          <w:color w:val="000000"/>
        </w:rPr>
        <w:t>ais</w:t>
      </w:r>
      <w:proofErr w:type="spellEnd"/>
      <w:r>
        <w:rPr>
          <w:i/>
          <w:color w:val="000000"/>
        </w:rPr>
        <w:t>) (patikslinama detaliau papildomoje informacijoje), sąlytis su lape (patikslinama detaliau papildomoje informacijoje), sąlytis su kitais augintiniais (patikslinama detaliau papildomoje informacijoje), sąlytis su kitu laukiniu gyvūnu (patikslinama detaliau papildomoje informacijoje), sąlytis su šikšnosparniu (patikslinama detaliau papildomoje informacijoje), sąlytis su laukiniu zoologijos sodo gyvūnu (patikslinama detaliau papildomoje informacijoje), nežinoma, papildoma informacija (įrašoma).</w:t>
      </w:r>
      <w:r>
        <w:rPr>
          <w:color w:val="000000"/>
        </w:rPr>
        <w:t xml:space="preserve"> Vartoto maisto, nuo kurio galimai asmuo užsikrėtė, pobūdis (pildoma, tik kai nurodytas užsikrėtimo būdas yra per maistą, įskaitant geriamąjį vandenį) - </w:t>
      </w:r>
      <w:r>
        <w:rPr>
          <w:i/>
          <w:color w:val="000000"/>
        </w:rPr>
        <w:t xml:space="preserve">pirktas prekybos įmonėje (patikslinama įsigijimo vieta, data, įmonės </w:t>
      </w:r>
      <w:r>
        <w:rPr>
          <w:i/>
          <w:color w:val="000000"/>
        </w:rPr>
        <w:lastRenderedPageBreak/>
        <w:t xml:space="preserve">pavadinimas papildomoje informacijoje), pirktas iš turgaus prekiautojų (patikslinama įsigijimo vieta, data papildomoje informacijoje), pagamintas viešojo maitinimo įstaigoje (patikslinama įsigijimo vieta, data, įmonės pavadinimas papildomoje informacijoje), pirktas iš privataus asmens, pagamintas, paruoštas namuose, vartotas žalias, nepasterizuotas, vartotas apdorotas šiluma, kita (patikslinama papildomoje informacijoje), nežinoma, papildoma informacija (įrašoma), </w:t>
      </w:r>
      <w:r>
        <w:rPr>
          <w:color w:val="000000"/>
        </w:rPr>
        <w:t xml:space="preserve">ligos baigtis </w:t>
      </w:r>
      <w:r>
        <w:rPr>
          <w:i/>
          <w:color w:val="000000"/>
        </w:rPr>
        <w:t xml:space="preserve">(gyvas, mirė), </w:t>
      </w:r>
      <w:r>
        <w:rPr>
          <w:color w:val="000000"/>
        </w:rPr>
        <w:t xml:space="preserve">jeigu nurodyta, kad mirė (mirties data, mirties priežastys: pagrindinės ligos, sukėlusios mirtį, kodas, mirties priežastys: pagrindinė liga, sukėlusi mirtį), židinio lokalizavimo ir likvidavimo priemonės </w:t>
      </w:r>
      <w:r>
        <w:rPr>
          <w:i/>
          <w:color w:val="000000"/>
        </w:rPr>
        <w:t>(maisto kenksmingumo pašalinimas, izoliavimas nuo vaikų kolektyvo, nušalintas nuo maisto tvarkymo, ligonių, vaikų priežiūros ir slaugos, židinys epidemiologiškai stebimas,  pranešta teritorinei valstybinei maisto ir veterinarijos tarnybai, informuota žiniasklaida, kitos suinteresuotos institucijos, maisto tvarkymo įmonės veikla laikinai nutraukta, įtariamas maistas paimtas iš prekybos tinklo, kita (įrašoma papildomoje informacijoje), papildoma informacija (įrašoma),</w:t>
      </w:r>
      <w:r>
        <w:rPr>
          <w:color w:val="000000"/>
        </w:rPr>
        <w:t xml:space="preserve"> židinyje atlikti laboratoriniai tyrimai: </w:t>
      </w:r>
      <w:r>
        <w:rPr>
          <w:i/>
          <w:color w:val="000000"/>
        </w:rPr>
        <w:t>tirtas</w:t>
      </w:r>
      <w:r>
        <w:rPr>
          <w:color w:val="000000"/>
        </w:rPr>
        <w:t xml:space="preserve"> (maistas, vanduo, aplinkos ploviniai, kita (įrašoma papildomoje informacijoje), tyrimai neatlikti, papildoma informacija (įrašoma), </w:t>
      </w:r>
      <w:r>
        <w:rPr>
          <w:i/>
          <w:color w:val="000000"/>
        </w:rPr>
        <w:t>tyrimo rezultatai</w:t>
      </w:r>
      <w:r>
        <w:rPr>
          <w:color w:val="000000"/>
        </w:rPr>
        <w:t xml:space="preserve"> (neigiami, teigiami (įrašoma sukėlėjas, tipas, tirto bandinio pavadinimas papildomoje informacijoje), papildoma informacija (įrašoma), </w:t>
      </w:r>
      <w:r>
        <w:rPr>
          <w:i/>
          <w:color w:val="000000"/>
        </w:rPr>
        <w:t>informacija apie gyvūnų laboratorinius tyrimus, jeigu jie buvo atlikti</w:t>
      </w:r>
      <w:r>
        <w:rPr>
          <w:color w:val="000000"/>
        </w:rPr>
        <w:t xml:space="preserve"> (koks gyvūnas tirtas, laboratorijos pavadinimas, tyrimo data, tyrimo metodas, tyrimo rezultatas), kita informacija, turinti epidemiologinės reikšmės. </w:t>
      </w:r>
    </w:p>
    <w:p w14:paraId="00000138" w14:textId="77777777" w:rsidR="005635CC" w:rsidRDefault="00C95D96">
      <w:pPr>
        <w:spacing w:line="276" w:lineRule="auto"/>
        <w:ind w:firstLine="709"/>
        <w:jc w:val="both"/>
        <w:rPr>
          <w:color w:val="000000"/>
        </w:rPr>
      </w:pPr>
      <w:r>
        <w:rPr>
          <w:b/>
          <w:color w:val="000000"/>
        </w:rPr>
        <w:t>Asmens, atlikusio epidemiologinį tyrimą, duomenys:</w:t>
      </w:r>
      <w:r>
        <w:rPr>
          <w:color w:val="000000"/>
        </w:rPr>
        <w:t xml:space="preserve"> vardas, pavardė, pareigos, telefonas ir epidemiologinio tyrimo baigimo data.</w:t>
      </w:r>
    </w:p>
    <w:p w14:paraId="00000139" w14:textId="68D5026D" w:rsidR="005635CC" w:rsidRDefault="00C95D96">
      <w:pPr>
        <w:spacing w:line="276" w:lineRule="auto"/>
        <w:ind w:firstLine="709"/>
        <w:jc w:val="both"/>
        <w:rPr>
          <w:color w:val="000000"/>
        </w:rPr>
      </w:pPr>
      <w:r>
        <w:rPr>
          <w:color w:val="000000"/>
        </w:rPr>
        <w:t>1.</w:t>
      </w:r>
      <w:sdt>
        <w:sdtPr>
          <w:tag w:val="goog_rdk_103"/>
          <w:id w:val="1324392607"/>
        </w:sdtPr>
        <w:sdtEndPr/>
        <w:sdtContent>
          <w:r>
            <w:rPr>
              <w:color w:val="000000"/>
            </w:rPr>
            <w:t>3.</w:t>
          </w:r>
        </w:sdtContent>
      </w:sdt>
      <w:r>
        <w:rPr>
          <w:color w:val="000000"/>
        </w:rPr>
        <w:t>2.12</w:t>
      </w:r>
      <w:r w:rsidR="00920866">
        <w:rPr>
          <w:color w:val="000000"/>
        </w:rPr>
        <w:t>.</w:t>
      </w:r>
      <w:r>
        <w:rPr>
          <w:color w:val="000000"/>
        </w:rPr>
        <w:t xml:space="preserve"> forma Nr. 357-14/a „</w:t>
      </w:r>
      <w:r>
        <w:rPr>
          <w:b/>
          <w:color w:val="000000"/>
        </w:rPr>
        <w:t>NUSTATYTO PASIUTLIGĖS ATVEJO EPIDEMIOLOGINĖS DIAGNOSTIKOS PROTOKOLAS“:</w:t>
      </w:r>
      <w:r>
        <w:rPr>
          <w:color w:val="000000"/>
        </w:rPr>
        <w:t xml:space="preserve"> </w:t>
      </w:r>
    </w:p>
    <w:p w14:paraId="0000013A" w14:textId="77777777" w:rsidR="005635CC" w:rsidRDefault="00C95D96">
      <w:pPr>
        <w:spacing w:line="276" w:lineRule="auto"/>
        <w:ind w:firstLine="709"/>
        <w:jc w:val="both"/>
      </w:pPr>
      <w:r>
        <w:rPr>
          <w:b/>
        </w:rPr>
        <w:t xml:space="preserve">Informacijos gavimo identifikaciniai duomenys: </w:t>
      </w:r>
      <w:r>
        <w:t xml:space="preserve">informacijos apie nustatytą užkrečiamosios ligos atvejį gavimo iš ESPBI IS data, atvejo unikalus kodas; </w:t>
      </w:r>
    </w:p>
    <w:p w14:paraId="0000013B" w14:textId="77777777" w:rsidR="005635CC" w:rsidRDefault="00C95D96">
      <w:pPr>
        <w:spacing w:line="276" w:lineRule="auto"/>
        <w:ind w:firstLine="709"/>
        <w:jc w:val="both"/>
      </w:pPr>
      <w:r>
        <w:rPr>
          <w:b/>
        </w:rPr>
        <w:t>Duomenys apie asmens sveikatos priežiūros įstaigą:</w:t>
      </w:r>
      <w:r>
        <w:t xml:space="preserve"> informaciją apie nustatytą užkrečiamosios ligos atvejį pateikusi  asmens sveikatos priežiūros įstaiga (pavadinimas), adresas, telefonas; </w:t>
      </w:r>
    </w:p>
    <w:p w14:paraId="0000013C" w14:textId="77777777" w:rsidR="005635CC" w:rsidRDefault="00C95D96">
      <w:pPr>
        <w:spacing w:line="276" w:lineRule="auto"/>
        <w:ind w:firstLine="709"/>
        <w:jc w:val="both"/>
      </w:pPr>
      <w:r>
        <w:rPr>
          <w:b/>
        </w:rPr>
        <w:t>Duomenys apie gydytoją:</w:t>
      </w:r>
      <w:r>
        <w:t xml:space="preserve"> vardas, pavardė; </w:t>
      </w:r>
    </w:p>
    <w:p w14:paraId="0000013D" w14:textId="77777777" w:rsidR="005635CC" w:rsidRDefault="00C95D96">
      <w:pPr>
        <w:spacing w:line="276" w:lineRule="auto"/>
        <w:ind w:firstLine="709"/>
        <w:jc w:val="both"/>
      </w:pPr>
      <w:r>
        <w:rPr>
          <w:b/>
          <w:color w:val="000000"/>
        </w:rPr>
        <w:t>Duomenys apie ligonį:</w:t>
      </w:r>
      <w:r>
        <w:rPr>
          <w:color w:val="000000"/>
        </w:rPr>
        <w:t xml:space="preserve"> asmens kodas, vardas, pavardė, ESI numeris, gimimo data (užsieniečiui), lytis, amžius (metai, mėnesiai, dienos), </w:t>
      </w:r>
      <w:r>
        <w:t xml:space="preserve">gyvenamosios vietos adresas, telefonas, darbovietė arba ugdymo įstaiga (įrašomas pavadinimas, adresas), profesija (įrašomas); </w:t>
      </w:r>
    </w:p>
    <w:p w14:paraId="0000013E" w14:textId="77777777" w:rsidR="005635CC" w:rsidRDefault="00C95D96">
      <w:pPr>
        <w:spacing w:line="276" w:lineRule="auto"/>
        <w:ind w:firstLine="709"/>
        <w:jc w:val="both"/>
        <w:rPr>
          <w:color w:val="000000"/>
        </w:rPr>
      </w:pPr>
      <w:r>
        <w:rPr>
          <w:b/>
        </w:rPr>
        <w:t>Datos ir diagnozės nustatymo duomenys:</w:t>
      </w:r>
      <w:r>
        <w:t xml:space="preserve"> datos (susirgimo (ligos simptomų pradžios), </w:t>
      </w:r>
      <w:r>
        <w:rPr>
          <w:color w:val="000000"/>
        </w:rPr>
        <w:t xml:space="preserve">kreipimosi (atvykimo į asmens sveikatos priežiūros įstaigą) data, diagnozės nustatymo, hospitalizavimo, jei asmuo hospitalizuotas (taip, data įrašoma, ne), manomo užsikrėtimo, sąlyčio su gyvūnu); diagnozė (pirminės diagnozės kodas pagal TLK-10-AM ir pavadinimas, galutinės diagnozės kodas pagal TLK-10-AM ir pavadinimas), atvejo klasifikacija </w:t>
      </w:r>
      <w:r>
        <w:rPr>
          <w:i/>
          <w:color w:val="000000"/>
        </w:rPr>
        <w:t>(patvirtintas, galimas, tikėtinas, nežinomas),</w:t>
      </w:r>
      <w:r>
        <w:rPr>
          <w:color w:val="000000"/>
        </w:rPr>
        <w:t xml:space="preserve"> diagnozė nustatyta </w:t>
      </w:r>
      <w:r>
        <w:rPr>
          <w:i/>
          <w:color w:val="000000"/>
        </w:rPr>
        <w:t xml:space="preserve">(kliniškai, epidemiologiškai, </w:t>
      </w:r>
      <w:proofErr w:type="spellStart"/>
      <w:r>
        <w:rPr>
          <w:i/>
          <w:color w:val="000000"/>
        </w:rPr>
        <w:t>laboratoriškai</w:t>
      </w:r>
      <w:proofErr w:type="spellEnd"/>
      <w:r>
        <w:rPr>
          <w:i/>
          <w:color w:val="000000"/>
        </w:rPr>
        <w:t>),</w:t>
      </w:r>
      <w:r>
        <w:rPr>
          <w:color w:val="000000"/>
        </w:rPr>
        <w:t xml:space="preserve"> jei diagnozė nustatyta </w:t>
      </w:r>
      <w:proofErr w:type="spellStart"/>
      <w:r>
        <w:rPr>
          <w:color w:val="000000"/>
        </w:rPr>
        <w:t>laboratoriškai</w:t>
      </w:r>
      <w:proofErr w:type="spellEnd"/>
      <w:r>
        <w:rPr>
          <w:color w:val="000000"/>
        </w:rPr>
        <w:t xml:space="preserve"> - laboratorijos pavadinimas, tyrimo metodas, tyrimo numeris, tyrimo data, tyrimo rezultatas, nustatyta sukėlėjo rūšis </w:t>
      </w:r>
      <w:r>
        <w:rPr>
          <w:i/>
          <w:color w:val="000000"/>
        </w:rPr>
        <w:t xml:space="preserve">(Australijos šikšnosparnio </w:t>
      </w:r>
      <w:proofErr w:type="spellStart"/>
      <w:r>
        <w:rPr>
          <w:i/>
          <w:color w:val="000000"/>
        </w:rPr>
        <w:t>Lyssa</w:t>
      </w:r>
      <w:proofErr w:type="spellEnd"/>
      <w:r>
        <w:rPr>
          <w:i/>
          <w:color w:val="000000"/>
        </w:rPr>
        <w:t xml:space="preserve"> virusas, </w:t>
      </w:r>
      <w:proofErr w:type="spellStart"/>
      <w:r>
        <w:rPr>
          <w:i/>
          <w:color w:val="000000"/>
        </w:rPr>
        <w:t>Bokeloh</w:t>
      </w:r>
      <w:proofErr w:type="spellEnd"/>
      <w:r>
        <w:rPr>
          <w:i/>
          <w:color w:val="000000"/>
        </w:rPr>
        <w:t xml:space="preserve"> šikšnosparnio </w:t>
      </w:r>
      <w:proofErr w:type="spellStart"/>
      <w:r>
        <w:rPr>
          <w:i/>
          <w:color w:val="000000"/>
        </w:rPr>
        <w:t>Lyssa</w:t>
      </w:r>
      <w:proofErr w:type="spellEnd"/>
      <w:r>
        <w:rPr>
          <w:i/>
          <w:color w:val="000000"/>
        </w:rPr>
        <w:t xml:space="preserve"> virusas, </w:t>
      </w:r>
      <w:proofErr w:type="spellStart"/>
      <w:r>
        <w:rPr>
          <w:i/>
          <w:color w:val="000000"/>
        </w:rPr>
        <w:t>Duvenhage</w:t>
      </w:r>
      <w:proofErr w:type="spellEnd"/>
      <w:r>
        <w:rPr>
          <w:i/>
          <w:color w:val="000000"/>
        </w:rPr>
        <w:t xml:space="preserve"> virusas, Europos šikšnosparnio </w:t>
      </w:r>
      <w:proofErr w:type="spellStart"/>
      <w:r>
        <w:rPr>
          <w:i/>
          <w:color w:val="000000"/>
        </w:rPr>
        <w:t>Lyssa</w:t>
      </w:r>
      <w:proofErr w:type="spellEnd"/>
      <w:r>
        <w:rPr>
          <w:i/>
          <w:color w:val="000000"/>
        </w:rPr>
        <w:t xml:space="preserve"> viruso 1 tipas, Europos šikšnosparnio </w:t>
      </w:r>
      <w:proofErr w:type="spellStart"/>
      <w:r>
        <w:rPr>
          <w:i/>
          <w:color w:val="000000"/>
        </w:rPr>
        <w:t>Lyssa</w:t>
      </w:r>
      <w:proofErr w:type="spellEnd"/>
      <w:r>
        <w:rPr>
          <w:i/>
          <w:color w:val="000000"/>
        </w:rPr>
        <w:t xml:space="preserve"> virus 2 tipas, </w:t>
      </w:r>
      <w:proofErr w:type="spellStart"/>
      <w:r>
        <w:rPr>
          <w:i/>
          <w:color w:val="000000"/>
        </w:rPr>
        <w:t>Irkut</w:t>
      </w:r>
      <w:proofErr w:type="spellEnd"/>
      <w:r>
        <w:rPr>
          <w:i/>
          <w:color w:val="000000"/>
        </w:rPr>
        <w:t xml:space="preserve"> virusas, </w:t>
      </w:r>
      <w:proofErr w:type="spellStart"/>
      <w:r>
        <w:rPr>
          <w:i/>
          <w:color w:val="000000"/>
        </w:rPr>
        <w:t>Kotalahti</w:t>
      </w:r>
      <w:proofErr w:type="spellEnd"/>
      <w:r>
        <w:rPr>
          <w:i/>
          <w:color w:val="000000"/>
        </w:rPr>
        <w:t xml:space="preserve"> šikšnosparnio </w:t>
      </w:r>
      <w:proofErr w:type="spellStart"/>
      <w:r>
        <w:rPr>
          <w:i/>
          <w:color w:val="000000"/>
        </w:rPr>
        <w:t>Lyssa</w:t>
      </w:r>
      <w:proofErr w:type="spellEnd"/>
      <w:r>
        <w:rPr>
          <w:i/>
          <w:color w:val="000000"/>
        </w:rPr>
        <w:t xml:space="preserve"> virusas, Lagoso šikšnosparnių virusas, </w:t>
      </w:r>
      <w:proofErr w:type="spellStart"/>
      <w:r>
        <w:rPr>
          <w:i/>
          <w:color w:val="000000"/>
        </w:rPr>
        <w:t>Leida</w:t>
      </w:r>
      <w:proofErr w:type="spellEnd"/>
      <w:r>
        <w:rPr>
          <w:i/>
          <w:color w:val="000000"/>
        </w:rPr>
        <w:t xml:space="preserve"> šikšnosparnio </w:t>
      </w:r>
      <w:proofErr w:type="spellStart"/>
      <w:r>
        <w:rPr>
          <w:i/>
          <w:color w:val="000000"/>
        </w:rPr>
        <w:t>Lyssa</w:t>
      </w:r>
      <w:proofErr w:type="spellEnd"/>
      <w:r>
        <w:rPr>
          <w:i/>
          <w:color w:val="000000"/>
        </w:rPr>
        <w:t xml:space="preserve"> virusas, </w:t>
      </w:r>
      <w:proofErr w:type="spellStart"/>
      <w:r>
        <w:rPr>
          <w:i/>
          <w:color w:val="000000"/>
        </w:rPr>
        <w:t>Mokola</w:t>
      </w:r>
      <w:proofErr w:type="spellEnd"/>
      <w:r>
        <w:rPr>
          <w:i/>
          <w:color w:val="000000"/>
        </w:rPr>
        <w:t xml:space="preserve"> virusas, Klasikinis pasiutligės virusas, kita,  nežinoma, Vakarų Kaukazo šikšnosparnio </w:t>
      </w:r>
      <w:proofErr w:type="spellStart"/>
      <w:r>
        <w:rPr>
          <w:i/>
          <w:color w:val="000000"/>
        </w:rPr>
        <w:t>Lyssa</w:t>
      </w:r>
      <w:proofErr w:type="spellEnd"/>
      <w:r>
        <w:rPr>
          <w:i/>
          <w:color w:val="000000"/>
        </w:rPr>
        <w:t xml:space="preserve"> virusas, nustatyto sukėlėjo tipas, biotipas, </w:t>
      </w:r>
      <w:proofErr w:type="spellStart"/>
      <w:r>
        <w:rPr>
          <w:i/>
          <w:color w:val="000000"/>
        </w:rPr>
        <w:t>serotipas</w:t>
      </w:r>
      <w:proofErr w:type="spellEnd"/>
      <w:r>
        <w:rPr>
          <w:i/>
          <w:color w:val="000000"/>
        </w:rPr>
        <w:t xml:space="preserve">, </w:t>
      </w:r>
      <w:proofErr w:type="spellStart"/>
      <w:r>
        <w:rPr>
          <w:i/>
          <w:color w:val="000000"/>
        </w:rPr>
        <w:t>kolicinotipas</w:t>
      </w:r>
      <w:proofErr w:type="spellEnd"/>
      <w:r>
        <w:rPr>
          <w:i/>
          <w:color w:val="000000"/>
        </w:rPr>
        <w:t xml:space="preserve">, </w:t>
      </w:r>
      <w:proofErr w:type="spellStart"/>
      <w:r>
        <w:rPr>
          <w:i/>
          <w:color w:val="000000"/>
        </w:rPr>
        <w:t>fagotipas</w:t>
      </w:r>
      <w:proofErr w:type="spellEnd"/>
      <w:r>
        <w:rPr>
          <w:i/>
          <w:color w:val="000000"/>
        </w:rPr>
        <w:t xml:space="preserve"> ir kt. (įrašoma),</w:t>
      </w:r>
      <w:r>
        <w:rPr>
          <w:color w:val="000000"/>
        </w:rPr>
        <w:t xml:space="preserve"> atvejis nustatytas </w:t>
      </w:r>
      <w:r>
        <w:rPr>
          <w:i/>
          <w:color w:val="000000"/>
        </w:rPr>
        <w:t>(kreipiantis dėl ligos į gydymo įstaigą, mirus, kita (įrašoma);</w:t>
      </w:r>
      <w:r>
        <w:rPr>
          <w:color w:val="000000"/>
        </w:rPr>
        <w:t xml:space="preserve"> </w:t>
      </w:r>
    </w:p>
    <w:p w14:paraId="0000013F" w14:textId="77777777" w:rsidR="005635CC" w:rsidRDefault="00C95D96">
      <w:pPr>
        <w:spacing w:line="276" w:lineRule="auto"/>
        <w:ind w:firstLine="709"/>
        <w:jc w:val="both"/>
        <w:rPr>
          <w:color w:val="000000"/>
        </w:rPr>
      </w:pPr>
      <w:r>
        <w:rPr>
          <w:b/>
          <w:color w:val="000000"/>
        </w:rPr>
        <w:lastRenderedPageBreak/>
        <w:t>Epidemiologiniai duomenys</w:t>
      </w:r>
      <w:r>
        <w:rPr>
          <w:color w:val="000000"/>
        </w:rPr>
        <w:t xml:space="preserve"> (židinio epidemiologinio tyrimo pradžia (data), sąlytį turėję asmenys su įtariamai sergančiu gyvūnu adresas, telefonas, manoma užsikrėtimo vieta </w:t>
      </w:r>
      <w:r>
        <w:rPr>
          <w:i/>
          <w:color w:val="000000"/>
        </w:rPr>
        <w:t>(Lietuvoje, užsienyje, nežinoma),</w:t>
      </w:r>
      <w:r>
        <w:rPr>
          <w:color w:val="000000"/>
        </w:rPr>
        <w:t xml:space="preserve"> jeigu buvo nurodyta, kad asmuo buvo užsienyje, patikslinti nurodyti šalį, kelionių datos (nuo iki), užsikrėtimo būdas </w:t>
      </w:r>
      <w:r>
        <w:rPr>
          <w:i/>
          <w:color w:val="000000"/>
        </w:rPr>
        <w:t>(užsikrėtimas susijęs su profesija, sąlytis su gyvūnais, sąlytis su šikšnosparniu (-</w:t>
      </w:r>
      <w:proofErr w:type="spellStart"/>
      <w:r>
        <w:rPr>
          <w:i/>
          <w:color w:val="000000"/>
        </w:rPr>
        <w:t>iais</w:t>
      </w:r>
      <w:proofErr w:type="spellEnd"/>
      <w:r>
        <w:rPr>
          <w:i/>
          <w:color w:val="000000"/>
        </w:rPr>
        <w:t>), sąlytis su kate (-</w:t>
      </w:r>
      <w:proofErr w:type="spellStart"/>
      <w:r>
        <w:rPr>
          <w:i/>
          <w:color w:val="000000"/>
        </w:rPr>
        <w:t>ėmis</w:t>
      </w:r>
      <w:proofErr w:type="spellEnd"/>
      <w:r>
        <w:rPr>
          <w:i/>
          <w:color w:val="000000"/>
        </w:rPr>
        <w:t>), sąlytis su šunimi (-</w:t>
      </w:r>
      <w:proofErr w:type="spellStart"/>
      <w:r>
        <w:rPr>
          <w:i/>
          <w:color w:val="000000"/>
        </w:rPr>
        <w:t>is</w:t>
      </w:r>
      <w:proofErr w:type="spellEnd"/>
      <w:r>
        <w:rPr>
          <w:i/>
          <w:color w:val="000000"/>
        </w:rPr>
        <w:t>), sąlytis su lape (-</w:t>
      </w:r>
      <w:proofErr w:type="spellStart"/>
      <w:r>
        <w:rPr>
          <w:i/>
          <w:color w:val="000000"/>
        </w:rPr>
        <w:t>ėmis</w:t>
      </w:r>
      <w:proofErr w:type="spellEnd"/>
      <w:r>
        <w:rPr>
          <w:i/>
          <w:color w:val="000000"/>
        </w:rPr>
        <w:t>), organų recipientas, kita (įrašoma), nežinoma, įkandimas, įdrėskimas, apseilėjimas),</w:t>
      </w:r>
      <w:r>
        <w:rPr>
          <w:color w:val="000000"/>
        </w:rPr>
        <w:t xml:space="preserve"> pažeidimo lokalizacija </w:t>
      </w:r>
      <w:r>
        <w:rPr>
          <w:i/>
          <w:color w:val="000000"/>
        </w:rPr>
        <w:t>(galva, veidas, kaklas, sprandas, liemuo, pilvas, nugara, viršutinės galūnės, apatinės galūnės, plaštakos, pirštai, pėdos, kita (įrašoma), nežinoma),</w:t>
      </w:r>
      <w:r>
        <w:rPr>
          <w:color w:val="000000"/>
        </w:rPr>
        <w:t xml:space="preserve"> ligos baigtis (mirties data, mirties priežastys: pagrindinės ligos, sukėlusios mirtį, kodas, mirties priežastys: pagrindinė liga, sukėlusi mirtį), imunoprofilaktika </w:t>
      </w:r>
      <w:r>
        <w:rPr>
          <w:i/>
          <w:color w:val="000000"/>
        </w:rPr>
        <w:t>(vakcinuotas po ekspozicijos (įrašoma dozių skaičių ir vakcinavimo datas), vakcinuotas po sąlyčio su gyvūnu, bet nežinomas dozių skaičius, nežinoma, buvo pasiskiepijęs iki susirgimo (įrašoma dozių skaičių ir vakcinavimo datas), skirtas imunoglobulinas),</w:t>
      </w:r>
      <w:r>
        <w:rPr>
          <w:color w:val="000000"/>
        </w:rPr>
        <w:t xml:space="preserve"> paskiepyti gyvūnai židinyje.</w:t>
      </w:r>
    </w:p>
    <w:p w14:paraId="00000140" w14:textId="77777777" w:rsidR="005635CC" w:rsidRDefault="00C95D96">
      <w:pPr>
        <w:spacing w:line="276" w:lineRule="auto"/>
        <w:ind w:firstLine="709"/>
        <w:jc w:val="both"/>
        <w:rPr>
          <w:color w:val="000000"/>
        </w:rPr>
      </w:pPr>
      <w:r>
        <w:rPr>
          <w:b/>
          <w:color w:val="000000"/>
        </w:rPr>
        <w:t>Gyvūnų tyrimai</w:t>
      </w:r>
      <w:r>
        <w:rPr>
          <w:color w:val="000000"/>
        </w:rPr>
        <w:t xml:space="preserve"> (tyrimus vykdo Valstybinė maisto ir veterinarijos tarnyba), koks gyvūnas tirtas (laboratorijos pavadinimas, tyrimo data, tyrimo metodas, tyrimo rezultatas (gyvūnas sveikas, gyvūnas pasiutęs), kita informacija, turinti epidemiologinės reikšmės (ar gyvūnas žinomas); </w:t>
      </w:r>
    </w:p>
    <w:p w14:paraId="00000141" w14:textId="77777777" w:rsidR="005635CC" w:rsidRDefault="00C95D96">
      <w:pPr>
        <w:spacing w:line="276" w:lineRule="auto"/>
        <w:ind w:firstLine="709"/>
        <w:jc w:val="both"/>
        <w:rPr>
          <w:color w:val="000000"/>
        </w:rPr>
      </w:pPr>
      <w:r>
        <w:rPr>
          <w:b/>
          <w:color w:val="000000"/>
        </w:rPr>
        <w:t>Asmens, atlikusio epidemiologinį tyrimą, duomenys:</w:t>
      </w:r>
      <w:r>
        <w:rPr>
          <w:color w:val="000000"/>
        </w:rPr>
        <w:t xml:space="preserve"> vardas, pavardė, pareigos, telefonas ir epidemiologinio tyrimo baigimo data.</w:t>
      </w:r>
    </w:p>
    <w:p w14:paraId="00000142" w14:textId="4ECAFC2B" w:rsidR="005635CC" w:rsidRDefault="00C95D96">
      <w:pPr>
        <w:spacing w:line="276" w:lineRule="auto"/>
        <w:ind w:firstLine="851"/>
        <w:jc w:val="both"/>
        <w:rPr>
          <w:b/>
        </w:rPr>
      </w:pPr>
      <w:r>
        <w:rPr>
          <w:color w:val="000000"/>
        </w:rPr>
        <w:t>1.</w:t>
      </w:r>
      <w:sdt>
        <w:sdtPr>
          <w:tag w:val="goog_rdk_104"/>
          <w:id w:val="1443653221"/>
        </w:sdtPr>
        <w:sdtEndPr/>
        <w:sdtContent>
          <w:r>
            <w:rPr>
              <w:color w:val="000000"/>
            </w:rPr>
            <w:t>3.</w:t>
          </w:r>
        </w:sdtContent>
      </w:sdt>
      <w:r>
        <w:rPr>
          <w:color w:val="000000"/>
        </w:rPr>
        <w:t>2.13</w:t>
      </w:r>
      <w:r w:rsidR="00920866">
        <w:rPr>
          <w:color w:val="000000"/>
        </w:rPr>
        <w:t>.</w:t>
      </w:r>
      <w:r>
        <w:rPr>
          <w:color w:val="000000"/>
        </w:rPr>
        <w:t xml:space="preserve"> forma Nr. 357-15/a </w:t>
      </w:r>
      <w:r>
        <w:rPr>
          <w:b/>
          <w:color w:val="000000"/>
        </w:rPr>
        <w:t>„NUSTATYTO ATVEJO, KAI ŽMONES APKANDŽIOJO, APSEILĖJO AR APDRASKĖ GYVŪNAI, EPIDEMIOLOGINĖS DIAGNOSTIKOS PROTOKOLAS</w:t>
      </w:r>
      <w:r>
        <w:rPr>
          <w:b/>
        </w:rPr>
        <w:t xml:space="preserve">“: </w:t>
      </w:r>
    </w:p>
    <w:p w14:paraId="00000143" w14:textId="77777777" w:rsidR="005635CC" w:rsidRDefault="00C95D96">
      <w:pPr>
        <w:spacing w:line="276" w:lineRule="auto"/>
        <w:ind w:firstLine="851"/>
        <w:jc w:val="both"/>
      </w:pPr>
      <w:r>
        <w:rPr>
          <w:b/>
        </w:rPr>
        <w:t xml:space="preserve">Informacijos gavimo identifikaciniai duomenys: </w:t>
      </w:r>
      <w:r>
        <w:t xml:space="preserve">informacijos apie nustatytą užkrečiamosios ligos atvejį gavimo iš ESPBI IS data, atvejo unikalus kodas; </w:t>
      </w:r>
    </w:p>
    <w:p w14:paraId="00000144" w14:textId="77777777" w:rsidR="005635CC" w:rsidRDefault="00C95D96">
      <w:pPr>
        <w:spacing w:line="276" w:lineRule="auto"/>
        <w:ind w:firstLine="851"/>
        <w:jc w:val="both"/>
      </w:pPr>
      <w:r>
        <w:rPr>
          <w:b/>
        </w:rPr>
        <w:t xml:space="preserve">Duomenys apie asmens sveikatos priežiūros įstaigą: </w:t>
      </w:r>
      <w:r>
        <w:t xml:space="preserve">informaciją apie nustatytą užkrečiamosios ligos atvejį pateikusi  asmens sveikatos priežiūros įstaiga (pavadinimas), adresas, telefonas; </w:t>
      </w:r>
    </w:p>
    <w:p w14:paraId="00000145" w14:textId="77777777" w:rsidR="005635CC" w:rsidRDefault="00C95D96">
      <w:pPr>
        <w:spacing w:line="276" w:lineRule="auto"/>
        <w:ind w:firstLine="851"/>
        <w:jc w:val="both"/>
      </w:pPr>
      <w:r>
        <w:rPr>
          <w:b/>
        </w:rPr>
        <w:t>Duomenys apie gydytoją:</w:t>
      </w:r>
      <w:r>
        <w:t xml:space="preserve"> vardas, pavardė, įstaigos telefonas; </w:t>
      </w:r>
    </w:p>
    <w:p w14:paraId="00000146" w14:textId="77777777" w:rsidR="005635CC" w:rsidRDefault="00C95D96">
      <w:pPr>
        <w:spacing w:line="276" w:lineRule="auto"/>
        <w:ind w:firstLine="851"/>
        <w:jc w:val="both"/>
      </w:pPr>
      <w:r>
        <w:rPr>
          <w:b/>
          <w:color w:val="000000"/>
        </w:rPr>
        <w:t>Duomenys apie ligonį:</w:t>
      </w:r>
      <w:r>
        <w:rPr>
          <w:color w:val="000000"/>
        </w:rPr>
        <w:t xml:space="preserve"> asmens kodas, vardas, pavardė, ESI numeris, gimimo data (užsieniečiui), lytis, amžius (metai, mėnesiai, dienos), </w:t>
      </w:r>
      <w:r>
        <w:t xml:space="preserve">gyvenamosios vietos adresas, telefonas, profesija; </w:t>
      </w:r>
    </w:p>
    <w:p w14:paraId="00000147" w14:textId="77777777" w:rsidR="005635CC" w:rsidRDefault="00C95D96">
      <w:pPr>
        <w:spacing w:line="276" w:lineRule="auto"/>
        <w:ind w:firstLine="851"/>
        <w:jc w:val="both"/>
        <w:rPr>
          <w:color w:val="000000"/>
        </w:rPr>
      </w:pPr>
      <w:r>
        <w:rPr>
          <w:b/>
        </w:rPr>
        <w:t>Datos ir diagnozės nustatymo duomenys:</w:t>
      </w:r>
      <w:r>
        <w:t xml:space="preserve"> datos (</w:t>
      </w:r>
      <w:r>
        <w:rPr>
          <w:color w:val="000000"/>
        </w:rPr>
        <w:t xml:space="preserve">kreipimosi (atvykimo į asmens sveikatos priežiūros įstaigą) data, hospitalizavimo, sąlyčio su gyvūnu, ligonis hospitalizuotas (taip, ne), diagnozės duomenys (pirminė, somatinis, galutinė, diagnozė nustatyta remiantis klinika); </w:t>
      </w:r>
    </w:p>
    <w:p w14:paraId="00000148" w14:textId="77777777" w:rsidR="005635CC" w:rsidRDefault="00C95D96">
      <w:pPr>
        <w:spacing w:line="276" w:lineRule="auto"/>
        <w:ind w:firstLine="851"/>
        <w:jc w:val="both"/>
        <w:rPr>
          <w:color w:val="000000"/>
        </w:rPr>
      </w:pPr>
      <w:r>
        <w:rPr>
          <w:b/>
          <w:color w:val="000000"/>
        </w:rPr>
        <w:t>Epidemiologiniai duomenys:</w:t>
      </w:r>
      <w:r>
        <w:rPr>
          <w:color w:val="000000"/>
        </w:rPr>
        <w:t xml:space="preserve"> židinio epidemiologinio tyrimo pradžia (data), sąlyčio su gyvūnu vieta, nurodyti (miestas, kaimas, seniūnija, kt.), sąlytį turėję asmenys su įtariamai sergančiu gyvūnu (įrašyti vardą, pavardę, telefoną, gyvenamąją vietą), užsienyje turėjo sąlytį su gyvūnu (nurodyti šalį, sužalojimo datą), nežinoma ar turėjo sąlytį su gyvūnu, užsikrėtimo būdas </w:t>
      </w:r>
      <w:r>
        <w:rPr>
          <w:i/>
          <w:color w:val="000000"/>
        </w:rPr>
        <w:t>(užsikrėtimas susijęs su profesija, sąlytis su gyvūnais);</w:t>
      </w:r>
      <w:r>
        <w:rPr>
          <w:color w:val="000000"/>
        </w:rPr>
        <w:t xml:space="preserve"> gyvūno rūšis: </w:t>
      </w:r>
      <w:r>
        <w:rPr>
          <w:i/>
          <w:color w:val="000000"/>
        </w:rPr>
        <w:t>sąlytis su šikšnosparniu (-</w:t>
      </w:r>
      <w:proofErr w:type="spellStart"/>
      <w:r>
        <w:rPr>
          <w:i/>
          <w:color w:val="000000"/>
        </w:rPr>
        <w:t>iais</w:t>
      </w:r>
      <w:proofErr w:type="spellEnd"/>
      <w:r>
        <w:rPr>
          <w:i/>
          <w:color w:val="000000"/>
        </w:rPr>
        <w:t>), sąlytis su kate (-</w:t>
      </w:r>
      <w:proofErr w:type="spellStart"/>
      <w:r>
        <w:rPr>
          <w:i/>
          <w:color w:val="000000"/>
        </w:rPr>
        <w:t>ėmis</w:t>
      </w:r>
      <w:proofErr w:type="spellEnd"/>
      <w:r>
        <w:rPr>
          <w:i/>
          <w:color w:val="000000"/>
        </w:rPr>
        <w:t>), sąlytis su šunimi (-</w:t>
      </w:r>
      <w:proofErr w:type="spellStart"/>
      <w:r>
        <w:rPr>
          <w:i/>
          <w:color w:val="000000"/>
        </w:rPr>
        <w:t>is</w:t>
      </w:r>
      <w:proofErr w:type="spellEnd"/>
      <w:r>
        <w:rPr>
          <w:i/>
          <w:color w:val="000000"/>
        </w:rPr>
        <w:t>), sąlytis su ūkio gyvūnu (-</w:t>
      </w:r>
      <w:proofErr w:type="spellStart"/>
      <w:r>
        <w:rPr>
          <w:i/>
          <w:color w:val="000000"/>
        </w:rPr>
        <w:t>ais</w:t>
      </w:r>
      <w:proofErr w:type="spellEnd"/>
      <w:r>
        <w:rPr>
          <w:i/>
          <w:color w:val="000000"/>
        </w:rPr>
        <w:t>) (patikslinti), sąlytis  su kitais augintiniais (patikslinti), sąlytis su laukiniu gyvūnu (patikslinti), sąlytis su lape (-</w:t>
      </w:r>
      <w:proofErr w:type="spellStart"/>
      <w:r>
        <w:rPr>
          <w:i/>
          <w:color w:val="000000"/>
        </w:rPr>
        <w:t>ėmis</w:t>
      </w:r>
      <w:proofErr w:type="spellEnd"/>
      <w:r>
        <w:rPr>
          <w:i/>
          <w:color w:val="000000"/>
        </w:rPr>
        <w:t xml:space="preserve">), organų recipientas, nežinoma, apkandžiojimas, apseilėjimas, apdraskymas, kita (įrašoma), </w:t>
      </w:r>
      <w:r>
        <w:rPr>
          <w:color w:val="000000"/>
        </w:rPr>
        <w:t xml:space="preserve">kontakto su gyvūnu pobūdis </w:t>
      </w:r>
      <w:r>
        <w:rPr>
          <w:i/>
          <w:color w:val="000000"/>
        </w:rPr>
        <w:t>(užsikrėtimas susijęs su profesija, sąlytis su gyvūnais, sąlytis su šikšnosparniu (-</w:t>
      </w:r>
      <w:proofErr w:type="spellStart"/>
      <w:r>
        <w:rPr>
          <w:i/>
          <w:color w:val="000000"/>
        </w:rPr>
        <w:t>iais</w:t>
      </w:r>
      <w:proofErr w:type="spellEnd"/>
      <w:r>
        <w:rPr>
          <w:i/>
          <w:color w:val="000000"/>
        </w:rPr>
        <w:t>), sąlytis su kate (-</w:t>
      </w:r>
      <w:proofErr w:type="spellStart"/>
      <w:r>
        <w:rPr>
          <w:i/>
          <w:color w:val="000000"/>
        </w:rPr>
        <w:t>ėmis</w:t>
      </w:r>
      <w:proofErr w:type="spellEnd"/>
      <w:r>
        <w:rPr>
          <w:i/>
          <w:color w:val="000000"/>
        </w:rPr>
        <w:t>), sąlytis su šunimi (-</w:t>
      </w:r>
      <w:proofErr w:type="spellStart"/>
      <w:r>
        <w:rPr>
          <w:i/>
          <w:color w:val="000000"/>
        </w:rPr>
        <w:t>is</w:t>
      </w:r>
      <w:proofErr w:type="spellEnd"/>
      <w:r>
        <w:rPr>
          <w:i/>
          <w:color w:val="000000"/>
        </w:rPr>
        <w:t>), sąlytis su lape (-</w:t>
      </w:r>
      <w:proofErr w:type="spellStart"/>
      <w:r>
        <w:rPr>
          <w:i/>
          <w:color w:val="000000"/>
        </w:rPr>
        <w:t>ėmis</w:t>
      </w:r>
      <w:proofErr w:type="spellEnd"/>
      <w:r>
        <w:rPr>
          <w:i/>
          <w:color w:val="000000"/>
        </w:rPr>
        <w:t>), organų recipientas, kita (įrašoma), nežinoma, įkandimas, įdrėskimas, apseilėjimas),</w:t>
      </w:r>
      <w:r>
        <w:rPr>
          <w:color w:val="000000"/>
        </w:rPr>
        <w:t xml:space="preserve"> pažeidimo lokalizacija </w:t>
      </w:r>
      <w:r>
        <w:rPr>
          <w:i/>
          <w:color w:val="000000"/>
        </w:rPr>
        <w:t xml:space="preserve">(galva, veidas, kaklas, sprandas, </w:t>
      </w:r>
      <w:r>
        <w:rPr>
          <w:i/>
          <w:color w:val="000000"/>
        </w:rPr>
        <w:lastRenderedPageBreak/>
        <w:t>liemuo,  pilvas, nugara, viršutinės galūnės, apatinės galūnės, plaštakos, pirštai, pėdos, kita (įrašoma), nežinoma);</w:t>
      </w:r>
      <w:r>
        <w:rPr>
          <w:color w:val="000000"/>
        </w:rPr>
        <w:t xml:space="preserve"> </w:t>
      </w:r>
    </w:p>
    <w:p w14:paraId="00000149" w14:textId="77777777" w:rsidR="005635CC" w:rsidRDefault="00C95D96">
      <w:pPr>
        <w:spacing w:line="276" w:lineRule="auto"/>
        <w:ind w:firstLine="851"/>
        <w:jc w:val="both"/>
        <w:rPr>
          <w:color w:val="000000"/>
        </w:rPr>
      </w:pPr>
      <w:r>
        <w:rPr>
          <w:b/>
          <w:color w:val="000000"/>
        </w:rPr>
        <w:t xml:space="preserve">Duomenys apie gyvūną, kuris sužalojo žmogų, ir židinio lokalizavimo priemonės: </w:t>
      </w:r>
      <w:r>
        <w:rPr>
          <w:color w:val="000000"/>
        </w:rPr>
        <w:t xml:space="preserve">gyvūnas (žinomas, nežinomas), jei gyvūnas žinomas – rūšis (veislė, jei žinoma), gyvūno buvimo adresas, gyvūno šeimininko vardas, pavardė, gyvūno šeimininko adresas, gyvūno stebėjimo datos (nuo iki), duomenys apie gyvūną jo stebėjimo metu (liko sveikas, susirgo, nugaišo), židinio lokalizavimo ir likvidavimo priemonės, </w:t>
      </w:r>
      <w:proofErr w:type="spellStart"/>
      <w:r>
        <w:rPr>
          <w:color w:val="000000"/>
        </w:rPr>
        <w:t>priešepideminės</w:t>
      </w:r>
      <w:proofErr w:type="spellEnd"/>
      <w:r>
        <w:rPr>
          <w:color w:val="000000"/>
        </w:rPr>
        <w:t xml:space="preserve"> priemonės, skirtos sužalotam žmogui, imunoprofilaktika, skirta sužalotam žmogui (vakcinuotas po ekspozicijos, skirtas imunoglobulinas, skiepytis atsisakė, nutraukė </w:t>
      </w:r>
      <w:proofErr w:type="spellStart"/>
      <w:r>
        <w:rPr>
          <w:color w:val="000000"/>
        </w:rPr>
        <w:t>skiepijimosi</w:t>
      </w:r>
      <w:proofErr w:type="spellEnd"/>
      <w:r>
        <w:rPr>
          <w:color w:val="000000"/>
        </w:rPr>
        <w:t xml:space="preserve"> kursą savo iniciatyva, nutraukė </w:t>
      </w:r>
      <w:proofErr w:type="spellStart"/>
      <w:r>
        <w:rPr>
          <w:color w:val="000000"/>
        </w:rPr>
        <w:t>skiepijimosi</w:t>
      </w:r>
      <w:proofErr w:type="spellEnd"/>
      <w:r>
        <w:rPr>
          <w:color w:val="000000"/>
        </w:rPr>
        <w:t xml:space="preserve"> kursą gydytojui rekomendavus),  jei asmuo buvo vakcinuotas, patikslinti (1 dozės skyrimo data, 2 dozės skyrimo data, 3 dozės skyrimo data, 4 dozės skyrimo data, 5 dozės skyrimo data); </w:t>
      </w:r>
    </w:p>
    <w:p w14:paraId="0000014A" w14:textId="77777777" w:rsidR="005635CC" w:rsidRDefault="00C95D96">
      <w:pPr>
        <w:spacing w:line="276" w:lineRule="auto"/>
        <w:ind w:firstLine="851"/>
        <w:jc w:val="both"/>
        <w:rPr>
          <w:color w:val="000000"/>
        </w:rPr>
      </w:pPr>
      <w:r>
        <w:rPr>
          <w:b/>
          <w:color w:val="000000"/>
        </w:rPr>
        <w:t>Gyvūnų tyrimai</w:t>
      </w:r>
      <w:r>
        <w:rPr>
          <w:color w:val="000000"/>
        </w:rPr>
        <w:t xml:space="preserve"> (tyrimus vykdo Valstybinė maisto ir veterinarijos tarnyba): koks gyvūnas tirtas (įrašoma), laboratorijos pavadinimas (įrašoma), tyrimo data (įrašoma), tyrimo metodas (įrašoma), tyrimo rezultatas (gyvūnas sveikas, gyvūnas pasiutęs), kita informacija, turinti epidemiologinės reikšmės (ar gyvūnas žinomas );</w:t>
      </w:r>
    </w:p>
    <w:p w14:paraId="0000014B" w14:textId="77777777" w:rsidR="005635CC" w:rsidRDefault="00C95D96">
      <w:pPr>
        <w:spacing w:line="276" w:lineRule="auto"/>
        <w:ind w:firstLine="851"/>
        <w:jc w:val="both"/>
        <w:rPr>
          <w:color w:val="000000"/>
        </w:rPr>
      </w:pPr>
      <w:r>
        <w:rPr>
          <w:b/>
          <w:color w:val="000000"/>
        </w:rPr>
        <w:t>Asmens, atlikusio epidemiologinį tyrimą, duomenys:</w:t>
      </w:r>
      <w:r>
        <w:rPr>
          <w:color w:val="000000"/>
        </w:rPr>
        <w:t xml:space="preserve"> vardas, pavardė, pareigos, telefonas ir epidemiologinio tyrimo baigimo data. </w:t>
      </w:r>
    </w:p>
    <w:p w14:paraId="0000014C" w14:textId="5C38DF07" w:rsidR="005635CC" w:rsidRDefault="00C95D96">
      <w:pPr>
        <w:spacing w:line="276" w:lineRule="auto"/>
        <w:ind w:firstLine="851"/>
        <w:jc w:val="both"/>
        <w:rPr>
          <w:b/>
        </w:rPr>
      </w:pPr>
      <w:r>
        <w:rPr>
          <w:color w:val="000000"/>
        </w:rPr>
        <w:t>1.</w:t>
      </w:r>
      <w:sdt>
        <w:sdtPr>
          <w:tag w:val="goog_rdk_105"/>
          <w:id w:val="-1742787843"/>
        </w:sdtPr>
        <w:sdtEndPr/>
        <w:sdtContent>
          <w:r>
            <w:rPr>
              <w:color w:val="000000"/>
            </w:rPr>
            <w:t>3.</w:t>
          </w:r>
        </w:sdtContent>
      </w:sdt>
      <w:r>
        <w:rPr>
          <w:color w:val="000000"/>
        </w:rPr>
        <w:t>2.14</w:t>
      </w:r>
      <w:r w:rsidR="00920866">
        <w:rPr>
          <w:color w:val="000000"/>
        </w:rPr>
        <w:t>.</w:t>
      </w:r>
      <w:r>
        <w:rPr>
          <w:color w:val="000000"/>
        </w:rPr>
        <w:t xml:space="preserve"> forma Nr. 357-16/a </w:t>
      </w:r>
      <w:r>
        <w:rPr>
          <w:b/>
          <w:color w:val="000000"/>
        </w:rPr>
        <w:t>„N</w:t>
      </w:r>
      <w:r>
        <w:rPr>
          <w:b/>
        </w:rPr>
        <w:t xml:space="preserve">USTATYTO LYTIŠKAI PLINTANČIOS INFEKCIJOS ATVEJO EPIDEMIOLOGINĖS DIAGNOSTIKOS PROTOKOLAS“: </w:t>
      </w:r>
    </w:p>
    <w:p w14:paraId="0000014D" w14:textId="77777777" w:rsidR="005635CC" w:rsidRDefault="00C95D96">
      <w:pPr>
        <w:spacing w:line="276" w:lineRule="auto"/>
        <w:ind w:firstLine="851"/>
        <w:jc w:val="both"/>
      </w:pPr>
      <w:r>
        <w:rPr>
          <w:b/>
        </w:rPr>
        <w:t xml:space="preserve">Informacijos gavimo identifikaciniai duomenys: </w:t>
      </w:r>
      <w:r>
        <w:t xml:space="preserve">informacijos apie nustatytą užkrečiamosios ligos atvejį gavimo iš ESPBI IS data, atvejo unikalus kodas; </w:t>
      </w:r>
    </w:p>
    <w:p w14:paraId="0000014E" w14:textId="77777777" w:rsidR="005635CC" w:rsidRDefault="00C95D96">
      <w:pPr>
        <w:spacing w:line="276" w:lineRule="auto"/>
        <w:ind w:firstLine="851"/>
        <w:jc w:val="both"/>
      </w:pPr>
      <w:r>
        <w:rPr>
          <w:b/>
        </w:rPr>
        <w:t>Duomenys apie asmens sveikatos priežiūros įstaigą:</w:t>
      </w:r>
      <w:r>
        <w:t xml:space="preserve"> informaciją apie nustatytą užkrečiamosios ligos atvejį pateikusi  asmens sveikatos priežiūros įstaiga (pavadinimas), adresas, įstaigos telefonas; </w:t>
      </w:r>
    </w:p>
    <w:p w14:paraId="0000014F" w14:textId="77777777" w:rsidR="005635CC" w:rsidRDefault="00C95D96">
      <w:pPr>
        <w:spacing w:line="276" w:lineRule="auto"/>
        <w:ind w:firstLine="851"/>
        <w:jc w:val="both"/>
      </w:pPr>
      <w:r>
        <w:rPr>
          <w:b/>
        </w:rPr>
        <w:t>Duomenys apie gydytoją:</w:t>
      </w:r>
      <w:r>
        <w:t xml:space="preserve"> vardas, pavardė, telefonas, el. paštas; </w:t>
      </w:r>
    </w:p>
    <w:p w14:paraId="00000150" w14:textId="77777777" w:rsidR="005635CC" w:rsidRDefault="00C95D96">
      <w:pPr>
        <w:spacing w:line="276" w:lineRule="auto"/>
        <w:ind w:firstLine="851"/>
        <w:jc w:val="both"/>
        <w:rPr>
          <w:color w:val="000000"/>
        </w:rPr>
      </w:pPr>
      <w:r>
        <w:rPr>
          <w:b/>
          <w:color w:val="000000"/>
        </w:rPr>
        <w:t>Duomenys apie ligonį:</w:t>
      </w:r>
      <w:r>
        <w:rPr>
          <w:color w:val="000000"/>
        </w:rPr>
        <w:t xml:space="preserve"> vardas, pavardė, asmens kodas, ESI numeris, gimimo data, lytis, amžius, </w:t>
      </w:r>
      <w:r>
        <w:t xml:space="preserve">gyvenamosios vietos adresas, </w:t>
      </w:r>
      <w:r>
        <w:rPr>
          <w:color w:val="000000"/>
        </w:rPr>
        <w:t>rizikos grupė (</w:t>
      </w:r>
      <w:r>
        <w:rPr>
          <w:i/>
          <w:color w:val="000000"/>
        </w:rPr>
        <w:t>nėra, asmuo, teikiantis seksualines paslaugas už atlygį, narkotines ir psichotropines medžiagas vartojantis asmuo, migrantas, pabėgėlis, kalinys, vyras, turintis lytinių santykių su vyrais, asmuo, turintis daugiau negu vieną lytinį partnerį, kita (įrašoma)</w:t>
      </w:r>
      <w:r>
        <w:rPr>
          <w:color w:val="000000"/>
        </w:rPr>
        <w:t xml:space="preserve">, šalis, iš kurios atvyko (ne Lietuvos gyventojas),  galima užsikrėtimo vieta, jeigu Lietuvoje – pažymimas administracinės teritorijos kodas, jeigu ne Lietuvoje – užsikrėtimo šalis; </w:t>
      </w:r>
    </w:p>
    <w:p w14:paraId="00000151" w14:textId="77777777" w:rsidR="005635CC" w:rsidRDefault="00C95D96">
      <w:pPr>
        <w:spacing w:line="276" w:lineRule="auto"/>
        <w:ind w:firstLine="851"/>
        <w:jc w:val="both"/>
        <w:rPr>
          <w:color w:val="000000"/>
        </w:rPr>
      </w:pPr>
      <w:r>
        <w:rPr>
          <w:b/>
          <w:color w:val="000000"/>
        </w:rPr>
        <w:t>Datos ir diagnozės nustatymo duomenys:</w:t>
      </w:r>
      <w:r>
        <w:rPr>
          <w:color w:val="000000"/>
        </w:rPr>
        <w:t xml:space="preserve"> datos (</w:t>
      </w:r>
      <w:r>
        <w:t>kreipimosi (atvykimo į asmens sveikatos priežiūros įstaigą), diagnozės nustatymo, mirties data, mirties priežastys: pagrindinės ligos, sukėlusios mirtį, kodas, mirties priežastys: pagrindinė liga, sukėlusi mirtį); diagnozės: pirminės diagnozės kodas pagal TLK-10-AM ir pavadinimas</w:t>
      </w:r>
      <w:r>
        <w:rPr>
          <w:color w:val="000000"/>
        </w:rPr>
        <w:t xml:space="preserve">, </w:t>
      </w:r>
      <w:r>
        <w:t>galutinės diagnozės kodas pagal TLK-10-AM ir pavadinimas</w:t>
      </w:r>
      <w:r>
        <w:rPr>
          <w:color w:val="000000"/>
        </w:rPr>
        <w:t>, ligos atvejis nustatytas (</w:t>
      </w:r>
      <w:r>
        <w:rPr>
          <w:i/>
          <w:color w:val="000000"/>
        </w:rPr>
        <w:t>ligonis kreipėsi pats, tiriant profilaktiškai, tiriant kaip donorą, stacionare, laisvės atėmimo vietoje, tiriant rizikos grupę, tiriant kontaktinius asmenis, stebint nėščiąsias, tiriant mirusįjį, kita (įrašoma)</w:t>
      </w:r>
      <w:r>
        <w:rPr>
          <w:color w:val="000000"/>
        </w:rPr>
        <w:t>, infekcijos vieta (</w:t>
      </w:r>
      <w:r>
        <w:rPr>
          <w:i/>
          <w:color w:val="000000"/>
        </w:rPr>
        <w:t>išangė ir tiesioji žarna, genitalijos, ryklė, kitą (įrašoma), nežinoma)</w:t>
      </w:r>
      <w:r>
        <w:rPr>
          <w:color w:val="000000"/>
        </w:rPr>
        <w:t>, paslauga, kurios metu nustatyta infekcija (</w:t>
      </w:r>
      <w:r>
        <w:rPr>
          <w:i/>
          <w:color w:val="000000"/>
        </w:rPr>
        <w:t>dermatovenerologo, priėmimo-skubios pagalbos, šeimos planavimo, šeimos gydytojo / vidaus ligų gydytojo, ginekologo, infekcinių ligų gydytojo, kompleksinė, kita pirminė ambulatorinė asmens sveikatos priežiūros, urologo, jaunimo klinikos, nežinoma, kita (įrašoma)</w:t>
      </w:r>
      <w:r>
        <w:rPr>
          <w:color w:val="000000"/>
        </w:rPr>
        <w:t>;</w:t>
      </w:r>
    </w:p>
    <w:p w14:paraId="00000152" w14:textId="77777777" w:rsidR="005635CC" w:rsidRDefault="00C95D96">
      <w:pPr>
        <w:spacing w:line="276" w:lineRule="auto"/>
        <w:ind w:firstLine="851"/>
        <w:jc w:val="both"/>
        <w:rPr>
          <w:color w:val="000000"/>
        </w:rPr>
      </w:pPr>
      <w:r>
        <w:rPr>
          <w:b/>
          <w:color w:val="000000"/>
        </w:rPr>
        <w:t>Laboratorinių tyrimų duomenys:</w:t>
      </w:r>
      <w:r>
        <w:rPr>
          <w:color w:val="000000"/>
        </w:rPr>
        <w:t xml:space="preserve"> patvirtin</w:t>
      </w:r>
      <w:r>
        <w:t>ta</w:t>
      </w:r>
      <w:r>
        <w:rPr>
          <w:color w:val="000000"/>
        </w:rPr>
        <w:t xml:space="preserve"> laboratoriniais tyrimais </w:t>
      </w:r>
      <w:sdt>
        <w:sdtPr>
          <w:tag w:val="goog_rdk_106"/>
          <w:id w:val="1833561007"/>
        </w:sdtPr>
        <w:sdtEndPr/>
        <w:sdtContent>
          <w:r w:rsidRPr="00165871">
            <w:rPr>
              <w:i/>
              <w:color w:val="000000"/>
            </w:rPr>
            <w:t xml:space="preserve">(bakteriniu, serologiniu, antigeno nustatymo, </w:t>
          </w:r>
          <w:proofErr w:type="spellStart"/>
          <w:r w:rsidRPr="00165871">
            <w:rPr>
              <w:i/>
              <w:color w:val="000000"/>
            </w:rPr>
            <w:t>nukleino</w:t>
          </w:r>
          <w:proofErr w:type="spellEnd"/>
          <w:r w:rsidRPr="00165871">
            <w:rPr>
              <w:i/>
              <w:color w:val="000000"/>
            </w:rPr>
            <w:t xml:space="preserve"> rūgščių nustatymo, mikroskopijos, kita (įrašoma)</w:t>
          </w:r>
        </w:sdtContent>
      </w:sdt>
      <w:r>
        <w:rPr>
          <w:color w:val="000000"/>
        </w:rPr>
        <w:t xml:space="preserve">, tyrimo metodas, tyrimo rezultatai; </w:t>
      </w:r>
    </w:p>
    <w:p w14:paraId="00000153" w14:textId="755B1519" w:rsidR="005635CC" w:rsidRDefault="00C95D96">
      <w:pPr>
        <w:spacing w:line="276" w:lineRule="auto"/>
        <w:ind w:firstLine="851"/>
        <w:jc w:val="both"/>
        <w:rPr>
          <w:color w:val="000000"/>
        </w:rPr>
      </w:pPr>
      <w:r>
        <w:rPr>
          <w:b/>
          <w:color w:val="000000"/>
        </w:rPr>
        <w:lastRenderedPageBreak/>
        <w:t>Epidemiologiniai duomenys:</w:t>
      </w:r>
      <w:r>
        <w:rPr>
          <w:color w:val="000000"/>
        </w:rPr>
        <w:t xml:space="preserve"> galimas užsikrėtimo būdas (</w:t>
      </w:r>
      <w:sdt>
        <w:sdtPr>
          <w:tag w:val="goog_rdk_107"/>
          <w:id w:val="-1974512672"/>
        </w:sdtPr>
        <w:sdtEndPr/>
        <w:sdtContent>
          <w:sdt>
            <w:sdtPr>
              <w:tag w:val="goog_rdk_108"/>
              <w:id w:val="151253746"/>
              <w:showingPlcHdr/>
            </w:sdtPr>
            <w:sdtEndPr/>
            <w:sdtContent>
              <w:r w:rsidR="00165871">
                <w:t xml:space="preserve">     </w:t>
              </w:r>
            </w:sdtContent>
          </w:sdt>
        </w:sdtContent>
      </w:sdt>
      <w:sdt>
        <w:sdtPr>
          <w:tag w:val="goog_rdk_109"/>
          <w:id w:val="270287727"/>
        </w:sdtPr>
        <w:sdtEndPr/>
        <w:sdtContent>
          <w:proofErr w:type="spellStart"/>
          <w:r w:rsidRPr="00165871">
            <w:rPr>
              <w:i/>
              <w:color w:val="000000"/>
            </w:rPr>
            <w:t>heteroseksualinis</w:t>
          </w:r>
          <w:proofErr w:type="spellEnd"/>
          <w:r w:rsidRPr="00165871">
            <w:rPr>
              <w:i/>
              <w:color w:val="000000"/>
            </w:rPr>
            <w:t xml:space="preserve"> kontaktas, homoseksualinis kontaktas, intraveninių narkotikų vartojimas, motina vaikui, nežinoma, kita (įrašoma)</w:t>
          </w:r>
        </w:sdtContent>
      </w:sdt>
      <w:r>
        <w:rPr>
          <w:color w:val="000000"/>
        </w:rPr>
        <w:t>, pastaba;</w:t>
      </w:r>
    </w:p>
    <w:p w14:paraId="00000154" w14:textId="77777777" w:rsidR="005635CC" w:rsidRDefault="00C95D96">
      <w:pPr>
        <w:spacing w:line="276" w:lineRule="auto"/>
        <w:ind w:firstLine="851"/>
        <w:jc w:val="both"/>
        <w:rPr>
          <w:color w:val="000000"/>
        </w:rPr>
      </w:pPr>
      <w:r>
        <w:rPr>
          <w:b/>
          <w:color w:val="000000"/>
        </w:rPr>
        <w:t>Asmens, atlikusio epidemiologinį tyrimą, duomenys:</w:t>
      </w:r>
      <w:r>
        <w:rPr>
          <w:color w:val="000000"/>
        </w:rPr>
        <w:t xml:space="preserve"> vardas, pavardė, pareigos, telefonas ir epidemiologinio tyrimo baigimo data. </w:t>
      </w:r>
    </w:p>
    <w:p w14:paraId="00000155" w14:textId="05DCF678" w:rsidR="005635CC" w:rsidRDefault="00C95D96">
      <w:pPr>
        <w:spacing w:line="276" w:lineRule="auto"/>
        <w:ind w:firstLine="709"/>
        <w:jc w:val="both"/>
        <w:rPr>
          <w:color w:val="000000"/>
        </w:rPr>
      </w:pPr>
      <w:r>
        <w:rPr>
          <w:color w:val="000000"/>
        </w:rPr>
        <w:t>1.</w:t>
      </w:r>
      <w:sdt>
        <w:sdtPr>
          <w:tag w:val="goog_rdk_110"/>
          <w:id w:val="1538308797"/>
        </w:sdtPr>
        <w:sdtEndPr/>
        <w:sdtContent>
          <w:r>
            <w:rPr>
              <w:color w:val="000000"/>
            </w:rPr>
            <w:t>3.</w:t>
          </w:r>
        </w:sdtContent>
      </w:sdt>
      <w:r>
        <w:rPr>
          <w:color w:val="000000"/>
        </w:rPr>
        <w:t xml:space="preserve">3. pranešimų apie užkrečiamųjų ligų sukėlėjus duomenys, teikiami pagal </w:t>
      </w:r>
      <w:r>
        <w:t xml:space="preserve">statistinės </w:t>
      </w:r>
      <w:r>
        <w:rPr>
          <w:color w:val="000000"/>
        </w:rPr>
        <w:t xml:space="preserve">apskaitos formą Nr. 151-1/a </w:t>
      </w:r>
      <w:r>
        <w:rPr>
          <w:b/>
          <w:color w:val="000000"/>
        </w:rPr>
        <w:t>„</w:t>
      </w:r>
      <w:sdt>
        <w:sdtPr>
          <w:tag w:val="goog_rdk_111"/>
          <w:id w:val="929397615"/>
          <w:showingPlcHdr/>
        </w:sdtPr>
        <w:sdtEndPr/>
        <w:sdtContent>
          <w:r w:rsidR="00165871">
            <w:t xml:space="preserve">     </w:t>
          </w:r>
        </w:sdtContent>
      </w:sdt>
      <w:r>
        <w:rPr>
          <w:b/>
          <w:color w:val="000000"/>
        </w:rPr>
        <w:t xml:space="preserve"> PRANEŠIMAS APIE UŽKREČIAMŲJŲ LIGŲ SUKĖLĖJĄ“</w:t>
      </w:r>
      <w:r>
        <w:rPr>
          <w:color w:val="000000"/>
        </w:rPr>
        <w:t xml:space="preserve">, patvirtintą Lietuvos Respublikos sveikatos apsaugos ministro 2005 m. vasario 10 d. įsakymu Nr. V-109, kurioje nurodoma: duomenys apie asmenį: asmens kodas, </w:t>
      </w:r>
      <w:sdt>
        <w:sdtPr>
          <w:tag w:val="goog_rdk_112"/>
          <w:id w:val="-1285038036"/>
          <w:showingPlcHdr/>
        </w:sdtPr>
        <w:sdtEndPr/>
        <w:sdtContent>
          <w:r w:rsidR="00165871">
            <w:t xml:space="preserve">     </w:t>
          </w:r>
        </w:sdtContent>
      </w:sdt>
      <w:r>
        <w:rPr>
          <w:color w:val="000000"/>
        </w:rPr>
        <w:t>,</w:t>
      </w:r>
      <w:sdt>
        <w:sdtPr>
          <w:tag w:val="goog_rdk_113"/>
          <w:id w:val="1671911768"/>
        </w:sdtPr>
        <w:sdtEndPr/>
        <w:sdtContent>
          <w:r>
            <w:rPr>
              <w:color w:val="000000"/>
            </w:rPr>
            <w:t xml:space="preserve"> vardas, pavardė, užsienio pilietis: ESI numeris arba gimimo data,</w:t>
          </w:r>
        </w:sdtContent>
      </w:sdt>
      <w:r>
        <w:rPr>
          <w:color w:val="000000"/>
        </w:rPr>
        <w:t xml:space="preserve"> kur gydomas: stacionare, ambulatoriškai </w:t>
      </w:r>
      <w:sdt>
        <w:sdtPr>
          <w:tag w:val="goog_rdk_114"/>
          <w:id w:val="-376156849"/>
          <w:showingPlcHdr/>
        </w:sdtPr>
        <w:sdtEndPr/>
        <w:sdtContent>
          <w:r w:rsidR="00165871">
            <w:t xml:space="preserve">     </w:t>
          </w:r>
        </w:sdtContent>
      </w:sdt>
      <w:r>
        <w:rPr>
          <w:color w:val="000000"/>
        </w:rPr>
        <w:t>, tyrimo priežastis:</w:t>
      </w:r>
      <w:sdt>
        <w:sdtPr>
          <w:tag w:val="goog_rdk_115"/>
          <w:id w:val="545414955"/>
        </w:sdtPr>
        <w:sdtEndPr/>
        <w:sdtContent>
          <w:r>
            <w:rPr>
              <w:color w:val="000000"/>
            </w:rPr>
            <w:t xml:space="preserve"> tiriamas pagal</w:t>
          </w:r>
        </w:sdtContent>
      </w:sdt>
      <w:r>
        <w:rPr>
          <w:color w:val="000000"/>
        </w:rPr>
        <w:t xml:space="preserve"> </w:t>
      </w:r>
      <w:proofErr w:type="spellStart"/>
      <w:r>
        <w:rPr>
          <w:color w:val="000000"/>
        </w:rPr>
        <w:t>epidemiologin</w:t>
      </w:r>
      <w:proofErr w:type="spellEnd"/>
      <w:sdt>
        <w:sdtPr>
          <w:tag w:val="goog_rdk_116"/>
          <w:id w:val="1021209470"/>
          <w:showingPlcHdr/>
        </w:sdtPr>
        <w:sdtEndPr/>
        <w:sdtContent>
          <w:r w:rsidR="00165871">
            <w:t xml:space="preserve">     </w:t>
          </w:r>
        </w:sdtContent>
      </w:sdt>
      <w:sdt>
        <w:sdtPr>
          <w:tag w:val="goog_rdk_117"/>
          <w:id w:val="699210315"/>
        </w:sdtPr>
        <w:sdtEndPr/>
        <w:sdtContent>
          <w:r>
            <w:rPr>
              <w:color w:val="000000"/>
            </w:rPr>
            <w:t>ę</w:t>
          </w:r>
        </w:sdtContent>
      </w:sdt>
      <w:r>
        <w:rPr>
          <w:color w:val="000000"/>
        </w:rPr>
        <w:t xml:space="preserve"> </w:t>
      </w:r>
      <w:proofErr w:type="spellStart"/>
      <w:r>
        <w:rPr>
          <w:color w:val="000000"/>
        </w:rPr>
        <w:t>būtinyb</w:t>
      </w:r>
      <w:proofErr w:type="spellEnd"/>
      <w:sdt>
        <w:sdtPr>
          <w:tag w:val="goog_rdk_118"/>
          <w:id w:val="-233937784"/>
          <w:showingPlcHdr/>
        </w:sdtPr>
        <w:sdtEndPr/>
        <w:sdtContent>
          <w:r w:rsidR="00165871">
            <w:t xml:space="preserve">     </w:t>
          </w:r>
        </w:sdtContent>
      </w:sdt>
      <w:sdt>
        <w:sdtPr>
          <w:tag w:val="goog_rdk_119"/>
          <w:id w:val="50594890"/>
        </w:sdtPr>
        <w:sdtEndPr/>
        <w:sdtContent>
          <w:r>
            <w:rPr>
              <w:color w:val="000000"/>
            </w:rPr>
            <w:t>ę</w:t>
          </w:r>
        </w:sdtContent>
      </w:sdt>
      <w:r>
        <w:rPr>
          <w:color w:val="000000"/>
        </w:rPr>
        <w:t xml:space="preserve">, </w:t>
      </w:r>
      <w:sdt>
        <w:sdtPr>
          <w:tag w:val="goog_rdk_120"/>
          <w:id w:val="-511453370"/>
        </w:sdtPr>
        <w:sdtEndPr/>
        <w:sdtContent>
          <w:r>
            <w:rPr>
              <w:color w:val="000000"/>
            </w:rPr>
            <w:t xml:space="preserve">tiriamas dėl </w:t>
          </w:r>
        </w:sdtContent>
      </w:sdt>
      <w:proofErr w:type="spellStart"/>
      <w:r>
        <w:rPr>
          <w:color w:val="000000"/>
        </w:rPr>
        <w:t>sąly</w:t>
      </w:r>
      <w:proofErr w:type="spellEnd"/>
      <w:sdt>
        <w:sdtPr>
          <w:tag w:val="goog_rdk_121"/>
          <w:id w:val="107706660"/>
          <w:showingPlcHdr/>
        </w:sdtPr>
        <w:sdtEndPr/>
        <w:sdtContent>
          <w:r w:rsidR="00165871">
            <w:t xml:space="preserve">     </w:t>
          </w:r>
        </w:sdtContent>
      </w:sdt>
      <w:sdt>
        <w:sdtPr>
          <w:tag w:val="goog_rdk_122"/>
          <w:id w:val="-998347195"/>
        </w:sdtPr>
        <w:sdtEndPr/>
        <w:sdtContent>
          <w:proofErr w:type="spellStart"/>
          <w:r>
            <w:rPr>
              <w:color w:val="000000"/>
            </w:rPr>
            <w:t>čio</w:t>
          </w:r>
          <w:proofErr w:type="spellEnd"/>
        </w:sdtContent>
      </w:sdt>
      <w:r>
        <w:rPr>
          <w:color w:val="000000"/>
        </w:rPr>
        <w:t xml:space="preserve"> su sergančiu asmeniu </w:t>
      </w:r>
      <w:sdt>
        <w:sdtPr>
          <w:tag w:val="goog_rdk_123"/>
          <w:id w:val="-1400130150"/>
          <w:showingPlcHdr/>
        </w:sdtPr>
        <w:sdtEndPr/>
        <w:sdtContent>
          <w:r w:rsidR="00165871">
            <w:t xml:space="preserve">     </w:t>
          </w:r>
        </w:sdtContent>
      </w:sdt>
      <w:proofErr w:type="spellStart"/>
      <w:r>
        <w:rPr>
          <w:color w:val="000000"/>
        </w:rPr>
        <w:t>t.,</w:t>
      </w:r>
      <w:sdt>
        <w:sdtPr>
          <w:tag w:val="goog_rdk_124"/>
          <w:id w:val="744306675"/>
        </w:sdtPr>
        <w:sdtEndPr/>
        <w:sdtContent>
          <w:r>
            <w:rPr>
              <w:color w:val="000000"/>
            </w:rPr>
            <w:t>tiriamas</w:t>
          </w:r>
          <w:proofErr w:type="spellEnd"/>
          <w:r>
            <w:rPr>
              <w:color w:val="000000"/>
            </w:rPr>
            <w:t xml:space="preserve"> dėl kitų priežasčių, tiriamas dėl identifikuoti / </w:t>
          </w:r>
          <w:proofErr w:type="spellStart"/>
          <w:r>
            <w:rPr>
              <w:color w:val="000000"/>
            </w:rPr>
            <w:t>tipuoti</w:t>
          </w:r>
          <w:proofErr w:type="spellEnd"/>
          <w:r>
            <w:rPr>
              <w:color w:val="000000"/>
            </w:rPr>
            <w:t xml:space="preserve"> / patvirtinti siunčiamų patogeninių bakterijų ir parazitinių ligų sukėlėjų;</w:t>
          </w:r>
        </w:sdtContent>
      </w:sdt>
      <w:r>
        <w:rPr>
          <w:color w:val="000000"/>
        </w:rPr>
        <w:t xml:space="preserve"> </w:t>
      </w:r>
      <w:sdt>
        <w:sdtPr>
          <w:tag w:val="goog_rdk_125"/>
          <w:id w:val="-1547141199"/>
          <w:showingPlcHdr/>
        </w:sdtPr>
        <w:sdtEndPr/>
        <w:sdtContent>
          <w:r w:rsidR="00165871">
            <w:t xml:space="preserve">     </w:t>
          </w:r>
        </w:sdtContent>
      </w:sdt>
      <w:r>
        <w:rPr>
          <w:color w:val="000000"/>
        </w:rPr>
        <w:t xml:space="preserve"> ėminio</w:t>
      </w:r>
      <w:sdt>
        <w:sdtPr>
          <w:tag w:val="goog_rdk_126"/>
          <w:id w:val="59991643"/>
        </w:sdtPr>
        <w:sdtEndPr/>
        <w:sdtContent>
          <w:r>
            <w:rPr>
              <w:color w:val="000000"/>
            </w:rPr>
            <w:t>: paėmimo data, pristatymo į laboratoriją data; laboratorijos registracijos Nr.; užkrečiamųjų ligų sukėlėjo išauginimo, radimo, nustatymo data;</w:t>
          </w:r>
        </w:sdtContent>
      </w:sdt>
      <w:r>
        <w:rPr>
          <w:color w:val="000000"/>
        </w:rPr>
        <w:t xml:space="preserve"> </w:t>
      </w:r>
      <w:sdt>
        <w:sdtPr>
          <w:tag w:val="goog_rdk_127"/>
          <w:id w:val="37561821"/>
          <w:showingPlcHdr/>
        </w:sdtPr>
        <w:sdtEndPr/>
        <w:sdtContent>
          <w:r w:rsidR="00165871">
            <w:t xml:space="preserve">     </w:t>
          </w:r>
        </w:sdtContent>
      </w:sdt>
      <w:r>
        <w:rPr>
          <w:color w:val="000000"/>
        </w:rPr>
        <w:t xml:space="preserve">, </w:t>
      </w:r>
      <w:sdt>
        <w:sdtPr>
          <w:tag w:val="goog_rdk_128"/>
          <w:id w:val="-652601587"/>
        </w:sdtPr>
        <w:sdtEndPr/>
        <w:sdtContent>
          <w:r>
            <w:rPr>
              <w:color w:val="000000"/>
            </w:rPr>
            <w:t xml:space="preserve">identifikuoti / </w:t>
          </w:r>
          <w:proofErr w:type="spellStart"/>
          <w:r>
            <w:rPr>
              <w:color w:val="000000"/>
            </w:rPr>
            <w:t>tipuotii</w:t>
          </w:r>
          <w:proofErr w:type="spellEnd"/>
          <w:r>
            <w:rPr>
              <w:color w:val="000000"/>
            </w:rPr>
            <w:t xml:space="preserve"> / patvirtinti siunčiamų patogeninių bakterijų kultūrų ir parazitinių ligų sukėlėjų, nustatytų asmens ir visuomenės sveikatos priežiūros įstaigų laboratorijose, pristatymo į NVSPL data, bakterijų kultūra, parazitų </w:t>
          </w:r>
          <w:proofErr w:type="spellStart"/>
          <w:r>
            <w:rPr>
              <w:color w:val="000000"/>
            </w:rPr>
            <w:t>identifikavima</w:t>
          </w:r>
          <w:proofErr w:type="spellEnd"/>
          <w:r>
            <w:rPr>
              <w:color w:val="000000"/>
            </w:rPr>
            <w:t xml:space="preserve">;. duomenys apie klinikinį ėminį; infekcinės </w:t>
          </w:r>
          <w:proofErr w:type="spellStart"/>
          <w:r>
            <w:rPr>
              <w:color w:val="000000"/>
            </w:rPr>
            <w:t>serologijos</w:t>
          </w:r>
          <w:proofErr w:type="spellEnd"/>
          <w:r>
            <w:rPr>
              <w:color w:val="000000"/>
            </w:rPr>
            <w:t xml:space="preserve">, molekuliniai, virusų ir mikroskopiniai tyrimai: laboratorinio tyrimo metodai, laboratorinio tyrimo </w:t>
          </w:r>
          <w:proofErr w:type="spellStart"/>
          <w:r>
            <w:rPr>
              <w:color w:val="000000"/>
            </w:rPr>
            <w:t>rezultata</w:t>
          </w:r>
          <w:proofErr w:type="spellEnd"/>
          <w:r>
            <w:rPr>
              <w:color w:val="000000"/>
            </w:rPr>
            <w:t xml:space="preserve">; duomenys apie išaugintą, nustatytą ar rastą užkrečiamųjų ligų sukėlėją: </w:t>
          </w:r>
        </w:sdtContent>
      </w:sdt>
      <w:sdt>
        <w:sdtPr>
          <w:tag w:val="goog_rdk_129"/>
          <w:id w:val="-1610355319"/>
          <w:showingPlcHdr/>
        </w:sdtPr>
        <w:sdtEndPr/>
        <w:sdtContent>
          <w:r w:rsidR="00165871">
            <w:t xml:space="preserve">     </w:t>
          </w:r>
        </w:sdtContent>
      </w:sdt>
      <w:r>
        <w:rPr>
          <w:color w:val="000000"/>
        </w:rPr>
        <w:t xml:space="preserve"> mikroorganizmo </w:t>
      </w:r>
      <w:sdt>
        <w:sdtPr>
          <w:tag w:val="goog_rdk_130"/>
          <w:id w:val="152026303"/>
        </w:sdtPr>
        <w:sdtEndPr/>
        <w:sdtContent>
          <w:r>
            <w:rPr>
              <w:color w:val="000000"/>
            </w:rPr>
            <w:t xml:space="preserve">šeima, </w:t>
          </w:r>
        </w:sdtContent>
      </w:sdt>
      <w:r>
        <w:rPr>
          <w:color w:val="000000"/>
        </w:rPr>
        <w:t xml:space="preserve">gentis, rūšis, </w:t>
      </w:r>
      <w:sdt>
        <w:sdtPr>
          <w:tag w:val="goog_rdk_131"/>
          <w:id w:val="1552724585"/>
          <w:showingPlcHdr/>
        </w:sdtPr>
        <w:sdtEndPr/>
        <w:sdtContent>
          <w:r w:rsidR="00165871">
            <w:t xml:space="preserve">     </w:t>
          </w:r>
        </w:sdtContent>
      </w:sdt>
      <w:sdt>
        <w:sdtPr>
          <w:tag w:val="goog_rdk_132"/>
          <w:id w:val="-909388221"/>
        </w:sdtPr>
        <w:sdtEndPr/>
        <w:sdtContent>
          <w:r>
            <w:rPr>
              <w:color w:val="000000"/>
            </w:rPr>
            <w:t xml:space="preserve">porūšis, </w:t>
          </w:r>
          <w:proofErr w:type="spellStart"/>
          <w:r>
            <w:rPr>
              <w:color w:val="000000"/>
            </w:rPr>
            <w:t>serogrupė</w:t>
          </w:r>
          <w:proofErr w:type="spellEnd"/>
          <w:r>
            <w:rPr>
              <w:color w:val="000000"/>
            </w:rPr>
            <w:t>,</w:t>
          </w:r>
        </w:sdtContent>
      </w:sdt>
      <w:r>
        <w:rPr>
          <w:color w:val="000000"/>
        </w:rPr>
        <w:t xml:space="preserve"> </w:t>
      </w:r>
      <w:proofErr w:type="spellStart"/>
      <w:r>
        <w:rPr>
          <w:color w:val="000000"/>
        </w:rPr>
        <w:t>serotipas</w:t>
      </w:r>
      <w:proofErr w:type="spellEnd"/>
      <w:r>
        <w:rPr>
          <w:color w:val="000000"/>
        </w:rPr>
        <w:t>,</w:t>
      </w:r>
      <w:sdt>
        <w:sdtPr>
          <w:tag w:val="goog_rdk_133"/>
          <w:id w:val="1091743670"/>
        </w:sdtPr>
        <w:sdtEndPr/>
        <w:sdtContent>
          <w:r>
            <w:rPr>
              <w:color w:val="000000"/>
            </w:rPr>
            <w:t xml:space="preserve"> biotipas, </w:t>
          </w:r>
          <w:proofErr w:type="spellStart"/>
          <w:r>
            <w:rPr>
              <w:color w:val="000000"/>
            </w:rPr>
            <w:t>fagotipas</w:t>
          </w:r>
          <w:proofErr w:type="spellEnd"/>
          <w:r>
            <w:rPr>
              <w:color w:val="000000"/>
            </w:rPr>
            <w:t>, toksino tipas, antigenas (O ir H), virulentiškumo genas, genotipas;</w:t>
          </w:r>
        </w:sdtContent>
      </w:sdt>
      <w:r>
        <w:rPr>
          <w:color w:val="000000"/>
        </w:rPr>
        <w:t xml:space="preserve"> </w:t>
      </w:r>
      <w:sdt>
        <w:sdtPr>
          <w:tag w:val="goog_rdk_134"/>
          <w:id w:val="1080334968"/>
          <w:showingPlcHdr/>
        </w:sdtPr>
        <w:sdtEndPr/>
        <w:sdtContent>
          <w:r w:rsidR="00165871">
            <w:t xml:space="preserve">     </w:t>
          </w:r>
        </w:sdtContent>
      </w:sdt>
      <w:r>
        <w:rPr>
          <w:color w:val="000000"/>
        </w:rPr>
        <w:t xml:space="preserve">, </w:t>
      </w:r>
      <w:sdt>
        <w:sdtPr>
          <w:tag w:val="goog_rdk_135"/>
          <w:id w:val="1142851651"/>
        </w:sdtPr>
        <w:sdtEndPr/>
        <w:sdtContent>
          <w:r>
            <w:rPr>
              <w:color w:val="000000"/>
            </w:rPr>
            <w:t xml:space="preserve">užkrečiamųjų ligų sukėlėjo jautrumas antibiotikams; </w:t>
          </w:r>
        </w:sdtContent>
      </w:sdt>
      <w:r>
        <w:rPr>
          <w:color w:val="000000"/>
        </w:rPr>
        <w:t xml:space="preserve">duomenys apie </w:t>
      </w:r>
      <w:sdt>
        <w:sdtPr>
          <w:tag w:val="goog_rdk_136"/>
          <w:id w:val="-949001144"/>
          <w:showingPlcHdr/>
        </w:sdtPr>
        <w:sdtEndPr/>
        <w:sdtContent>
          <w:r w:rsidR="00165871">
            <w:t xml:space="preserve">     </w:t>
          </w:r>
        </w:sdtContent>
      </w:sdt>
      <w:r>
        <w:rPr>
          <w:color w:val="000000"/>
        </w:rPr>
        <w:t xml:space="preserve"> aplinkos ėmin</w:t>
      </w:r>
      <w:sdt>
        <w:sdtPr>
          <w:tag w:val="goog_rdk_137"/>
          <w:id w:val="1742446216"/>
        </w:sdtPr>
        <w:sdtEndPr/>
        <w:sdtContent>
          <w:r>
            <w:rPr>
              <w:color w:val="000000"/>
            </w:rPr>
            <w:t>į</w:t>
          </w:r>
        </w:sdtContent>
      </w:sdt>
      <w:sdt>
        <w:sdtPr>
          <w:tag w:val="goog_rdk_138"/>
          <w:id w:val="398023009"/>
          <w:showingPlcHdr/>
        </w:sdtPr>
        <w:sdtEndPr/>
        <w:sdtContent>
          <w:r w:rsidR="00165871">
            <w:t xml:space="preserve">     </w:t>
          </w:r>
        </w:sdtContent>
      </w:sdt>
      <w:sdt>
        <w:sdtPr>
          <w:tag w:val="goog_rdk_139"/>
          <w:id w:val="755169196"/>
        </w:sdtPr>
        <w:sdtEndPr/>
        <w:sdtContent>
          <w:r>
            <w:rPr>
              <w:color w:val="000000"/>
            </w:rPr>
            <w:t>: ėminys tirtas vykdant kontrolę, stebėseną, dėl kitų priežasčių, aplinkos ėminys iš kurio išaugintas, nustatytas ar kuriame rastas užkrečiamųjų ligų sukėlėjas;</w:t>
          </w:r>
        </w:sdtContent>
      </w:sdt>
      <w:sdt>
        <w:sdtPr>
          <w:tag w:val="goog_rdk_140"/>
          <w:id w:val="-531113691"/>
          <w:showingPlcHdr/>
        </w:sdtPr>
        <w:sdtEndPr/>
        <w:sdtContent>
          <w:r w:rsidR="00165871">
            <w:t xml:space="preserve">     </w:t>
          </w:r>
        </w:sdtContent>
      </w:sdt>
      <w:sdt>
        <w:sdtPr>
          <w:tag w:val="goog_rdk_141"/>
          <w:id w:val="-750198989"/>
        </w:sdtPr>
        <w:sdtEndPr/>
        <w:sdtContent>
          <w:r>
            <w:rPr>
              <w:color w:val="000000"/>
            </w:rPr>
            <w:t xml:space="preserve"> užpildžiusio asmens vardas, pavardė, telefono Nr., užpildymo data</w:t>
          </w:r>
        </w:sdtContent>
      </w:sdt>
      <w:r>
        <w:rPr>
          <w:color w:val="000000"/>
        </w:rPr>
        <w:t>;</w:t>
      </w:r>
    </w:p>
    <w:p w14:paraId="00000156" w14:textId="77777777" w:rsidR="005635CC" w:rsidRDefault="00C95D96">
      <w:pPr>
        <w:spacing w:line="276" w:lineRule="auto"/>
        <w:ind w:firstLine="709"/>
        <w:jc w:val="both"/>
        <w:rPr>
          <w:color w:val="000000"/>
        </w:rPr>
      </w:pPr>
      <w:r>
        <w:rPr>
          <w:color w:val="000000"/>
        </w:rPr>
        <w:t>1.</w:t>
      </w:r>
      <w:sdt>
        <w:sdtPr>
          <w:tag w:val="goog_rdk_142"/>
          <w:id w:val="200978974"/>
        </w:sdtPr>
        <w:sdtEndPr/>
        <w:sdtContent>
          <w:r>
            <w:rPr>
              <w:color w:val="000000"/>
            </w:rPr>
            <w:t>3.</w:t>
          </w:r>
        </w:sdtContent>
      </w:sdt>
      <w:r>
        <w:rPr>
          <w:color w:val="000000"/>
        </w:rPr>
        <w:t xml:space="preserve">4. Informacinių pranešimų apie įtariamą / patvirtintą gyvūno pasiutligės atvejį duomenys, teikiami pagal formą </w:t>
      </w:r>
      <w:r>
        <w:rPr>
          <w:b/>
          <w:color w:val="000000"/>
        </w:rPr>
        <w:t>„INFORMACINIS PRANEŠIMAS APIE ĮTARIAMĄ / PATVIRTINTĄ GYVŪNO  PASIUTLIGĖS ATVEJĮ (A IR B DALYS)“</w:t>
      </w:r>
      <w:r>
        <w:rPr>
          <w:color w:val="000000"/>
        </w:rPr>
        <w:t>, patvirtintą Lietuvos Respublikos sveikatos apsaugos ministro ir Valstybinės maisto ir veterinarijos tarnybos direktoriaus 2005 m. vasario 28 d. įsakymu Nr. V-146/B1-140 „Dėl informacinio pranešimo apie įtariamą / patvirtintą gyvūno pasiutligės atvejį formos patvirtinimo“ (toliau – informacinis pranešimas):</w:t>
      </w:r>
    </w:p>
    <w:p w14:paraId="00000157" w14:textId="77777777" w:rsidR="005635CC" w:rsidRDefault="00C95D96">
      <w:pPr>
        <w:spacing w:line="276" w:lineRule="auto"/>
        <w:ind w:firstLine="709"/>
        <w:jc w:val="both"/>
        <w:rPr>
          <w:color w:val="000000"/>
        </w:rPr>
      </w:pPr>
      <w:r>
        <w:rPr>
          <w:color w:val="000000"/>
        </w:rPr>
        <w:t>1.</w:t>
      </w:r>
      <w:sdt>
        <w:sdtPr>
          <w:tag w:val="goog_rdk_143"/>
          <w:id w:val="-1887870285"/>
        </w:sdtPr>
        <w:sdtEndPr/>
        <w:sdtContent>
          <w:r>
            <w:rPr>
              <w:color w:val="000000"/>
            </w:rPr>
            <w:t>3.</w:t>
          </w:r>
        </w:sdtContent>
      </w:sdt>
      <w:r>
        <w:rPr>
          <w:color w:val="000000"/>
        </w:rPr>
        <w:t xml:space="preserve">4.1. </w:t>
      </w:r>
      <w:r>
        <w:rPr>
          <w:b/>
          <w:color w:val="000000"/>
        </w:rPr>
        <w:t>„INFORMACINIS PRANEŠIMAS APIE ĮTARIAMĄ / PATVIRTINTĄ GYVŪNO  PASIUTLIGĖS ATVEJĮ (A DALIS)“</w:t>
      </w:r>
      <w:r>
        <w:rPr>
          <w:color w:val="000000"/>
        </w:rPr>
        <w:t>:</w:t>
      </w:r>
    </w:p>
    <w:p w14:paraId="00000158" w14:textId="77777777" w:rsidR="005635CC" w:rsidRDefault="00C95D96">
      <w:pPr>
        <w:spacing w:line="276" w:lineRule="auto"/>
        <w:ind w:firstLine="709"/>
        <w:jc w:val="both"/>
        <w:rPr>
          <w:color w:val="000000"/>
        </w:rPr>
      </w:pPr>
      <w:r>
        <w:rPr>
          <w:color w:val="000000"/>
        </w:rPr>
        <w:t>1.</w:t>
      </w:r>
      <w:sdt>
        <w:sdtPr>
          <w:tag w:val="goog_rdk_144"/>
          <w:id w:val="-1213036783"/>
        </w:sdtPr>
        <w:sdtEndPr/>
        <w:sdtContent>
          <w:r>
            <w:rPr>
              <w:color w:val="000000"/>
            </w:rPr>
            <w:t>3.</w:t>
          </w:r>
        </w:sdtContent>
      </w:sdt>
      <w:r>
        <w:rPr>
          <w:color w:val="000000"/>
        </w:rPr>
        <w:t>4.1.1.</w:t>
      </w:r>
      <w:r>
        <w:rPr>
          <w:b/>
        </w:rPr>
        <w:t xml:space="preserve"> duomenys apie asmens sveikatos priežiūros įstaigą:</w:t>
      </w:r>
      <w:r>
        <w:rPr>
          <w:color w:val="000000"/>
        </w:rPr>
        <w:t xml:space="preserve"> informacinį pranešimą užpildžiusio visuomenės sveikatos centro adresas, telefonas, faksas, el. paštas; kada gautas pranešimas  iš asmens sveikatos priežiūros įstaigų ir kokiu būdu (data, laikas, el. paštu, faksu), kada informacinis pranešimas išsiųstas VMVT ir kokiu būdu, gydytojo vardas, pavardė;</w:t>
      </w:r>
    </w:p>
    <w:p w14:paraId="00000159" w14:textId="77777777" w:rsidR="005635CC" w:rsidRDefault="00C95D96">
      <w:pPr>
        <w:spacing w:line="276" w:lineRule="auto"/>
        <w:ind w:firstLine="709"/>
        <w:jc w:val="both"/>
        <w:rPr>
          <w:color w:val="000000"/>
        </w:rPr>
      </w:pPr>
      <w:r>
        <w:rPr>
          <w:color w:val="000000"/>
        </w:rPr>
        <w:t>1.</w:t>
      </w:r>
      <w:sdt>
        <w:sdtPr>
          <w:tag w:val="goog_rdk_145"/>
          <w:id w:val="-366915674"/>
        </w:sdtPr>
        <w:sdtEndPr/>
        <w:sdtContent>
          <w:r>
            <w:rPr>
              <w:color w:val="000000"/>
            </w:rPr>
            <w:t>3.</w:t>
          </w:r>
        </w:sdtContent>
      </w:sdt>
      <w:r>
        <w:rPr>
          <w:color w:val="000000"/>
        </w:rPr>
        <w:t xml:space="preserve">4.1.2. </w:t>
      </w:r>
      <w:r>
        <w:rPr>
          <w:b/>
          <w:color w:val="000000"/>
        </w:rPr>
        <w:t>duomenys apie nukentėjusį asmenį</w:t>
      </w:r>
      <w:r>
        <w:rPr>
          <w:color w:val="000000"/>
        </w:rPr>
        <w:t xml:space="preserve"> (vardas, pavardė, adresas, telefonas, sužalojimo (sąlyčio) data);</w:t>
      </w:r>
    </w:p>
    <w:p w14:paraId="0000015A" w14:textId="77777777" w:rsidR="005635CC" w:rsidRDefault="00C95D96">
      <w:pPr>
        <w:spacing w:line="276" w:lineRule="auto"/>
        <w:ind w:firstLine="709"/>
        <w:jc w:val="both"/>
        <w:rPr>
          <w:color w:val="000000"/>
        </w:rPr>
      </w:pPr>
      <w:r>
        <w:rPr>
          <w:color w:val="000000"/>
        </w:rPr>
        <w:t>1.</w:t>
      </w:r>
      <w:sdt>
        <w:sdtPr>
          <w:tag w:val="goog_rdk_146"/>
          <w:id w:val="-539817837"/>
        </w:sdtPr>
        <w:sdtEndPr/>
        <w:sdtContent>
          <w:r>
            <w:rPr>
              <w:color w:val="000000"/>
            </w:rPr>
            <w:t>3.</w:t>
          </w:r>
        </w:sdtContent>
      </w:sdt>
      <w:r>
        <w:rPr>
          <w:color w:val="000000"/>
        </w:rPr>
        <w:t xml:space="preserve">4.1.3. </w:t>
      </w:r>
      <w:r>
        <w:rPr>
          <w:b/>
          <w:color w:val="000000"/>
        </w:rPr>
        <w:t>duomenys apie gyvūną</w:t>
      </w:r>
      <w:r>
        <w:rPr>
          <w:color w:val="000000"/>
        </w:rPr>
        <w:t>, sužalojusį nukentėjusįjį: rūšis (veislė, jei žinoma),  buvimo adresas, šeimininko vardas, pavardė, adresas;</w:t>
      </w:r>
    </w:p>
    <w:p w14:paraId="0000015B" w14:textId="77777777" w:rsidR="005635CC" w:rsidRDefault="00C95D96">
      <w:pPr>
        <w:spacing w:line="276" w:lineRule="auto"/>
        <w:ind w:firstLine="709"/>
        <w:jc w:val="both"/>
        <w:rPr>
          <w:color w:val="000000"/>
        </w:rPr>
      </w:pPr>
      <w:r>
        <w:rPr>
          <w:color w:val="000000"/>
        </w:rPr>
        <w:t>1.</w:t>
      </w:r>
      <w:sdt>
        <w:sdtPr>
          <w:tag w:val="goog_rdk_147"/>
          <w:id w:val="656348729"/>
        </w:sdtPr>
        <w:sdtEndPr/>
        <w:sdtContent>
          <w:r>
            <w:rPr>
              <w:color w:val="000000"/>
            </w:rPr>
            <w:t>3.</w:t>
          </w:r>
        </w:sdtContent>
      </w:sdt>
      <w:r>
        <w:rPr>
          <w:color w:val="000000"/>
        </w:rPr>
        <w:t xml:space="preserve">4.1.4. </w:t>
      </w:r>
      <w:r>
        <w:rPr>
          <w:b/>
          <w:color w:val="000000"/>
        </w:rPr>
        <w:t>papildoma informacija</w:t>
      </w:r>
      <w:r>
        <w:rPr>
          <w:color w:val="000000"/>
        </w:rPr>
        <w:t>;</w:t>
      </w:r>
    </w:p>
    <w:p w14:paraId="0000015C" w14:textId="77777777" w:rsidR="005635CC" w:rsidRDefault="00C95D96">
      <w:pPr>
        <w:spacing w:line="276" w:lineRule="auto"/>
        <w:ind w:firstLine="709"/>
        <w:jc w:val="both"/>
        <w:rPr>
          <w:color w:val="000000"/>
        </w:rPr>
      </w:pPr>
      <w:r>
        <w:rPr>
          <w:color w:val="000000"/>
        </w:rPr>
        <w:t>1.</w:t>
      </w:r>
      <w:sdt>
        <w:sdtPr>
          <w:tag w:val="goog_rdk_148"/>
          <w:id w:val="-482314744"/>
        </w:sdtPr>
        <w:sdtEndPr/>
        <w:sdtContent>
          <w:r>
            <w:rPr>
              <w:color w:val="000000"/>
            </w:rPr>
            <w:t>3.</w:t>
          </w:r>
        </w:sdtContent>
      </w:sdt>
      <w:r>
        <w:rPr>
          <w:color w:val="000000"/>
        </w:rPr>
        <w:t>4.1.5. galutinė išvada dėl imunoprofilaktikos tęstinumo pacientui.</w:t>
      </w:r>
    </w:p>
    <w:p w14:paraId="0000015D" w14:textId="77777777" w:rsidR="005635CC" w:rsidRDefault="00C95D96">
      <w:pPr>
        <w:spacing w:line="276" w:lineRule="auto"/>
        <w:ind w:firstLine="709"/>
        <w:jc w:val="both"/>
        <w:rPr>
          <w:color w:val="000000"/>
        </w:rPr>
      </w:pPr>
      <w:r>
        <w:rPr>
          <w:color w:val="000000"/>
        </w:rPr>
        <w:t>1.</w:t>
      </w:r>
      <w:sdt>
        <w:sdtPr>
          <w:tag w:val="goog_rdk_149"/>
          <w:id w:val="1629122382"/>
        </w:sdtPr>
        <w:sdtEndPr/>
        <w:sdtContent>
          <w:r>
            <w:rPr>
              <w:color w:val="000000"/>
            </w:rPr>
            <w:t>3.</w:t>
          </w:r>
        </w:sdtContent>
      </w:sdt>
      <w:r>
        <w:rPr>
          <w:color w:val="000000"/>
        </w:rPr>
        <w:t xml:space="preserve">4.2. </w:t>
      </w:r>
      <w:r>
        <w:rPr>
          <w:b/>
          <w:color w:val="000000"/>
        </w:rPr>
        <w:t>„INFORMACINIS PRANEŠIMAS APIE ĮTARIAMĄ / PATVIRTINTĄ GYVŪNO  PASIUTLIGĖS ATVEJĮ (B DALIS)“</w:t>
      </w:r>
      <w:r>
        <w:rPr>
          <w:color w:val="000000"/>
        </w:rPr>
        <w:t>:</w:t>
      </w:r>
    </w:p>
    <w:p w14:paraId="0000015E" w14:textId="77777777" w:rsidR="005635CC" w:rsidRDefault="00C95D96">
      <w:pPr>
        <w:spacing w:line="276" w:lineRule="auto"/>
        <w:ind w:firstLine="709"/>
        <w:jc w:val="both"/>
        <w:rPr>
          <w:color w:val="000000"/>
        </w:rPr>
      </w:pPr>
      <w:r>
        <w:rPr>
          <w:color w:val="000000"/>
        </w:rPr>
        <w:lastRenderedPageBreak/>
        <w:t>1.</w:t>
      </w:r>
      <w:sdt>
        <w:sdtPr>
          <w:tag w:val="goog_rdk_150"/>
          <w:id w:val="1319613500"/>
        </w:sdtPr>
        <w:sdtEndPr/>
        <w:sdtContent>
          <w:r>
            <w:rPr>
              <w:color w:val="000000"/>
            </w:rPr>
            <w:t>3.</w:t>
          </w:r>
        </w:sdtContent>
      </w:sdt>
      <w:r>
        <w:rPr>
          <w:color w:val="000000"/>
        </w:rPr>
        <w:t xml:space="preserve">4.2.1. </w:t>
      </w:r>
      <w:r>
        <w:rPr>
          <w:b/>
        </w:rPr>
        <w:t xml:space="preserve">duomenys apie asmens sveikatos priežiūros įstaigą: </w:t>
      </w:r>
      <w:r>
        <w:rPr>
          <w:color w:val="000000"/>
        </w:rPr>
        <w:t>informacinį pranešimą užpildžiusios teritorinės valstybinės maisto ir veterinarijos tarnybos adresas, telefonas, faksas, el. paštas; kada gautas Informacinis pranešimas (A dalis) ir kokiu būdu, kada informacinis pranešimas išsiųstas NVSC ir kokiu būdu, valstybinio veterinarijos gydytojo vardas, pavardė;</w:t>
      </w:r>
    </w:p>
    <w:p w14:paraId="0000015F" w14:textId="77777777" w:rsidR="005635CC" w:rsidRDefault="00C95D96">
      <w:pPr>
        <w:spacing w:line="276" w:lineRule="auto"/>
        <w:ind w:firstLine="709"/>
        <w:jc w:val="both"/>
        <w:rPr>
          <w:color w:val="000000"/>
        </w:rPr>
      </w:pPr>
      <w:r>
        <w:rPr>
          <w:color w:val="000000"/>
        </w:rPr>
        <w:t>1.</w:t>
      </w:r>
      <w:sdt>
        <w:sdtPr>
          <w:tag w:val="goog_rdk_151"/>
          <w:id w:val="-884489821"/>
        </w:sdtPr>
        <w:sdtEndPr/>
        <w:sdtContent>
          <w:r>
            <w:rPr>
              <w:color w:val="000000"/>
            </w:rPr>
            <w:t>3.</w:t>
          </w:r>
        </w:sdtContent>
      </w:sdt>
      <w:r>
        <w:rPr>
          <w:color w:val="000000"/>
        </w:rPr>
        <w:t xml:space="preserve">4.2.2. </w:t>
      </w:r>
      <w:r>
        <w:rPr>
          <w:b/>
          <w:color w:val="000000"/>
        </w:rPr>
        <w:t>patikslinta informacija apie stebimą gyvūną</w:t>
      </w:r>
      <w:r>
        <w:rPr>
          <w:color w:val="000000"/>
        </w:rPr>
        <w:t xml:space="preserve">: rūšis, veislė; ar gyvūnas buvo rastas; stebėjimo pradžios ir pabaigos data; </w:t>
      </w:r>
    </w:p>
    <w:p w14:paraId="00000160" w14:textId="77777777" w:rsidR="005635CC" w:rsidRDefault="00C95D96">
      <w:pPr>
        <w:spacing w:line="276" w:lineRule="auto"/>
        <w:ind w:firstLine="709"/>
        <w:jc w:val="both"/>
        <w:rPr>
          <w:color w:val="000000"/>
        </w:rPr>
      </w:pPr>
      <w:r>
        <w:rPr>
          <w:color w:val="000000"/>
        </w:rPr>
        <w:t>1.</w:t>
      </w:r>
      <w:sdt>
        <w:sdtPr>
          <w:tag w:val="goog_rdk_152"/>
          <w:id w:val="-182753255"/>
        </w:sdtPr>
        <w:sdtEndPr/>
        <w:sdtContent>
          <w:r>
            <w:rPr>
              <w:color w:val="000000"/>
            </w:rPr>
            <w:t>3.</w:t>
          </w:r>
        </w:sdtContent>
      </w:sdt>
      <w:r>
        <w:rPr>
          <w:color w:val="000000"/>
        </w:rPr>
        <w:t xml:space="preserve">4.2.3. </w:t>
      </w:r>
      <w:r>
        <w:rPr>
          <w:b/>
          <w:color w:val="000000"/>
        </w:rPr>
        <w:t>gyvūno likimas stebėjimo metu</w:t>
      </w:r>
      <w:r>
        <w:rPr>
          <w:color w:val="000000"/>
        </w:rPr>
        <w:t>: liko sveikas, ; susirgo, jeigu taip, data; nugaišo, jeigu taip, data; gaišimo priežastis; nugaišo dėl atsitiktinių priežasčių, jeigu taip, data; nužudytas, jeigu taip, data; kam perduota informacija apie stebimo gyvūno susirgimą, gaišimą, dingimą ar nužudymą: epidemiologui (gydytojui), laikas ir kokiu būdu (telefonu, faksu, el. paštu);</w:t>
      </w:r>
    </w:p>
    <w:p w14:paraId="00000161" w14:textId="77777777" w:rsidR="005635CC" w:rsidRDefault="00C95D96">
      <w:pPr>
        <w:spacing w:line="276" w:lineRule="auto"/>
        <w:ind w:firstLine="709"/>
        <w:jc w:val="both"/>
        <w:rPr>
          <w:color w:val="000000"/>
        </w:rPr>
      </w:pPr>
      <w:r>
        <w:rPr>
          <w:color w:val="000000"/>
        </w:rPr>
        <w:t>1.</w:t>
      </w:r>
      <w:sdt>
        <w:sdtPr>
          <w:tag w:val="goog_rdk_153"/>
          <w:id w:val="-508444503"/>
        </w:sdtPr>
        <w:sdtEndPr/>
        <w:sdtContent>
          <w:r>
            <w:rPr>
              <w:color w:val="000000"/>
            </w:rPr>
            <w:t>3.</w:t>
          </w:r>
        </w:sdtContent>
      </w:sdt>
      <w:r>
        <w:rPr>
          <w:color w:val="000000"/>
        </w:rPr>
        <w:t xml:space="preserve">4.2.4. </w:t>
      </w:r>
      <w:r>
        <w:rPr>
          <w:b/>
          <w:color w:val="000000"/>
        </w:rPr>
        <w:t>nužudyto arba nugaišusio gyvūno</w:t>
      </w:r>
      <w:r>
        <w:rPr>
          <w:color w:val="000000"/>
        </w:rPr>
        <w:t xml:space="preserve"> mėginio laboratorinio tyrimo rezultatas, tyrimų protokolo numeris;</w:t>
      </w:r>
    </w:p>
    <w:p w14:paraId="00000162" w14:textId="77777777" w:rsidR="005635CC" w:rsidRDefault="00C95D96">
      <w:pPr>
        <w:spacing w:line="276" w:lineRule="auto"/>
        <w:ind w:firstLine="709"/>
        <w:jc w:val="both"/>
        <w:rPr>
          <w:color w:val="000000"/>
        </w:rPr>
      </w:pPr>
      <w:r>
        <w:rPr>
          <w:color w:val="000000"/>
        </w:rPr>
        <w:t>1.</w:t>
      </w:r>
      <w:sdt>
        <w:sdtPr>
          <w:tag w:val="goog_rdk_154"/>
          <w:id w:val="1791324760"/>
        </w:sdtPr>
        <w:sdtEndPr/>
        <w:sdtContent>
          <w:r>
            <w:rPr>
              <w:color w:val="000000"/>
            </w:rPr>
            <w:t>3.</w:t>
          </w:r>
        </w:sdtContent>
      </w:sdt>
      <w:r>
        <w:rPr>
          <w:color w:val="000000"/>
        </w:rPr>
        <w:t xml:space="preserve">4.2.5. </w:t>
      </w:r>
      <w:r>
        <w:rPr>
          <w:b/>
          <w:color w:val="000000"/>
        </w:rPr>
        <w:t>galutinė valstybinio veterinarijos gydytojo išvada</w:t>
      </w:r>
      <w:r>
        <w:rPr>
          <w:color w:val="000000"/>
        </w:rPr>
        <w:t>;</w:t>
      </w:r>
    </w:p>
    <w:p w14:paraId="00000163" w14:textId="77777777" w:rsidR="005635CC" w:rsidRDefault="00C95D96">
      <w:pPr>
        <w:spacing w:line="276" w:lineRule="auto"/>
        <w:ind w:firstLine="709"/>
        <w:jc w:val="both"/>
        <w:rPr>
          <w:color w:val="000000"/>
        </w:rPr>
      </w:pPr>
      <w:r>
        <w:rPr>
          <w:color w:val="000000"/>
        </w:rPr>
        <w:t>1.</w:t>
      </w:r>
      <w:sdt>
        <w:sdtPr>
          <w:tag w:val="goog_rdk_155"/>
          <w:id w:val="-271482520"/>
        </w:sdtPr>
        <w:sdtEndPr/>
        <w:sdtContent>
          <w:r>
            <w:rPr>
              <w:color w:val="000000"/>
            </w:rPr>
            <w:t>3.</w:t>
          </w:r>
        </w:sdtContent>
      </w:sdt>
      <w:r>
        <w:rPr>
          <w:color w:val="000000"/>
        </w:rPr>
        <w:t>5. gripo ir viršutinių kvėpavimo takų infekcijų epidemiologinės priežiūros duomenys, teikiami pagal Gripo ir ūminių viršutinių kvėpavimo takų infekcijų epidemiologinės priežiūros taisyklių, patvirtintų Lietuvos Respublikos sveikatos apsaugos ministro 2012 m. sausio 30 d. įsakymu Nr. V-58 „Dėl Gripo, COVID-19 ligos (koronaviruso infekcijos) ir ūminių viršutinių kvėpavimo takų infekcijų epidemiologinės priežiūros taisyklių patvirtinimo“, prieduose nurodytas formas:</w:t>
      </w:r>
    </w:p>
    <w:p w14:paraId="00000164" w14:textId="77777777" w:rsidR="005635CC" w:rsidRDefault="00C95D96">
      <w:pPr>
        <w:spacing w:line="276" w:lineRule="auto"/>
        <w:ind w:firstLine="709"/>
        <w:jc w:val="both"/>
        <w:rPr>
          <w:color w:val="000000"/>
        </w:rPr>
      </w:pPr>
      <w:r>
        <w:rPr>
          <w:color w:val="000000"/>
        </w:rPr>
        <w:t>1.</w:t>
      </w:r>
      <w:sdt>
        <w:sdtPr>
          <w:tag w:val="goog_rdk_156"/>
          <w:id w:val="-924252340"/>
        </w:sdtPr>
        <w:sdtEndPr/>
        <w:sdtContent>
          <w:r>
            <w:rPr>
              <w:color w:val="000000"/>
            </w:rPr>
            <w:t>3.</w:t>
          </w:r>
        </w:sdtContent>
      </w:sdt>
      <w:r>
        <w:rPr>
          <w:color w:val="000000"/>
        </w:rPr>
        <w:t xml:space="preserve">5.1. </w:t>
      </w:r>
      <w:r>
        <w:rPr>
          <w:b/>
          <w:color w:val="000000"/>
        </w:rPr>
        <w:t>„ATASKAITA APIE VAKCINŲ NUO SEZONINIO GRIPO, ĮSIGYTŲ UŽ VALSTYBĖS LĖŠAS, SUNAUDOJIMĄ“</w:t>
      </w:r>
      <w:r>
        <w:rPr>
          <w:color w:val="000000"/>
        </w:rPr>
        <w:t>: duomenys apie pranešimą užpildžiusią įstaigą: įstaigos pavadinimas, įstaigos duomenys; duomenis pateikusio asmens vardas, pavardė, pareigų pavadinimas; įstaigos vadovo vardas, pavardė, pareigų pavadinimas; ataskaitos laikotarpis (metai ir mėnuo); gripo sezonas; užpildymo data, registracijos numeris; per ataskaitinį mėnesį gautų vakcinų kiekis (vnt.), per ataskaitinį mėnesį paskiepytų asmenų skaičius (vnt.): bendras, pagal rizikos grupes, pagal amžiaus grupes;</w:t>
      </w:r>
    </w:p>
    <w:p w14:paraId="00000165" w14:textId="77777777" w:rsidR="005635CC" w:rsidRDefault="00C95D96">
      <w:pPr>
        <w:spacing w:line="276" w:lineRule="auto"/>
        <w:ind w:firstLine="709"/>
        <w:jc w:val="both"/>
        <w:rPr>
          <w:color w:val="000000"/>
        </w:rPr>
      </w:pPr>
      <w:r>
        <w:rPr>
          <w:color w:val="000000"/>
        </w:rPr>
        <w:t>1.</w:t>
      </w:r>
      <w:sdt>
        <w:sdtPr>
          <w:tag w:val="goog_rdk_157"/>
          <w:id w:val="1243984891"/>
        </w:sdtPr>
        <w:sdtEndPr/>
        <w:sdtContent>
          <w:r>
            <w:rPr>
              <w:color w:val="000000"/>
            </w:rPr>
            <w:t>3.</w:t>
          </w:r>
        </w:sdtContent>
      </w:sdt>
      <w:r>
        <w:rPr>
          <w:color w:val="000000"/>
        </w:rPr>
        <w:t xml:space="preserve">5.2. </w:t>
      </w:r>
      <w:r>
        <w:rPr>
          <w:b/>
          <w:color w:val="000000"/>
        </w:rPr>
        <w:t>„DUOMENYS APIE DĖL GRIPO HOSPITALIZUOTUS ASMENIS“</w:t>
      </w:r>
      <w:r>
        <w:rPr>
          <w:color w:val="000000"/>
        </w:rPr>
        <w:t>: duomenys apie pranešimą užpildžiusią įstaigą: įstaigos pavadinimas, adresas, telefono numeris, užpildymo data ir registracijos numeris; formą užpildžiusio asmens vardas, pavardė, pareigų pavadinimas;  duomenys apie asmenis, kurie kreipėsi medicinos pagalbos į asmens sveikatos priežiūros įstaigą dėl gripo ir ŪVKTI (iš viso); duomenys apie hospitalizuotus, gydomus asmenis ir mirties atvejus; amžiaus grupės; hospitalizuotų nėščių moterų skaičius;</w:t>
      </w:r>
    </w:p>
    <w:p w14:paraId="00000166" w14:textId="77777777" w:rsidR="005635CC" w:rsidRDefault="00C95D96">
      <w:pPr>
        <w:spacing w:line="276" w:lineRule="auto"/>
        <w:ind w:firstLine="709"/>
        <w:jc w:val="both"/>
        <w:rPr>
          <w:color w:val="000000"/>
        </w:rPr>
      </w:pPr>
      <w:r>
        <w:rPr>
          <w:color w:val="000000"/>
        </w:rPr>
        <w:t>1.</w:t>
      </w:r>
      <w:sdt>
        <w:sdtPr>
          <w:tag w:val="goog_rdk_158"/>
          <w:id w:val="-135331494"/>
        </w:sdtPr>
        <w:sdtEndPr/>
        <w:sdtContent>
          <w:r>
            <w:rPr>
              <w:color w:val="000000"/>
            </w:rPr>
            <w:t>3.</w:t>
          </w:r>
        </w:sdtContent>
      </w:sdt>
      <w:r>
        <w:rPr>
          <w:color w:val="000000"/>
        </w:rPr>
        <w:t xml:space="preserve">5.3. </w:t>
      </w:r>
      <w:r>
        <w:rPr>
          <w:b/>
          <w:color w:val="000000"/>
        </w:rPr>
        <w:t>„GRIPO IR ŪMINIŲ VIRŠUTINIŲ KVĖPAVIMO TAKŲ INFEKCIJŲ PASIRINKTINĖS KLINIKINĖS VIRUSOLOGINĖS DIAGNOSTIKOS SAVAITĖS DUOMENYS“</w:t>
      </w:r>
      <w:r>
        <w:rPr>
          <w:color w:val="000000"/>
        </w:rPr>
        <w:t xml:space="preserve">: duomenis pateikusio gydytojo vardas, pavardė, specialybė, įstaigos pavadinimas, įstaigos adresas, telefono numeris, faksas, el. paštas; ataskaitinis laikotarpis: savaitė (nuo– iki); užpildymo data; klinikinių ir patvirtintų gripo atvejų skaičius; ūminių viršutinių kvėpavimo takų infekcijų atvejų skaičius; kontingentas (asmenų, kuriems sveikatos priežiūros paslaugas teikia gripo pasirinktinę klinikinę </w:t>
      </w:r>
      <w:proofErr w:type="spellStart"/>
      <w:r>
        <w:rPr>
          <w:color w:val="000000"/>
        </w:rPr>
        <w:t>virusologinę</w:t>
      </w:r>
      <w:proofErr w:type="spellEnd"/>
      <w:r>
        <w:rPr>
          <w:color w:val="000000"/>
        </w:rPr>
        <w:t xml:space="preserve"> diagnostiką atliekantis gydytojas, skaičius); PGR ėminių, paimtų gripo virusui nustatyti, skaičius; amžiaus grupės;</w:t>
      </w:r>
    </w:p>
    <w:p w14:paraId="00000167" w14:textId="77777777" w:rsidR="005635CC" w:rsidRDefault="00C95D96">
      <w:pPr>
        <w:spacing w:line="276" w:lineRule="auto"/>
        <w:ind w:firstLine="709"/>
        <w:jc w:val="both"/>
        <w:rPr>
          <w:color w:val="000000"/>
        </w:rPr>
      </w:pPr>
      <w:r>
        <w:rPr>
          <w:color w:val="000000"/>
        </w:rPr>
        <w:t>1.</w:t>
      </w:r>
      <w:sdt>
        <w:sdtPr>
          <w:tag w:val="goog_rdk_159"/>
          <w:id w:val="308670755"/>
        </w:sdtPr>
        <w:sdtEndPr/>
        <w:sdtContent>
          <w:r>
            <w:rPr>
              <w:color w:val="000000"/>
            </w:rPr>
            <w:t>3.</w:t>
          </w:r>
        </w:sdtContent>
      </w:sdt>
      <w:r>
        <w:rPr>
          <w:color w:val="000000"/>
        </w:rPr>
        <w:t xml:space="preserve">5.4. </w:t>
      </w:r>
      <w:r>
        <w:rPr>
          <w:b/>
          <w:color w:val="000000"/>
        </w:rPr>
        <w:t>„SAVAITĖS DUOMENYS APIE GRIPO VIRUSOLOGINIUS TYRIMUS“</w:t>
      </w:r>
      <w:r>
        <w:rPr>
          <w:color w:val="000000"/>
        </w:rPr>
        <w:t xml:space="preserve">: ataskaitinės savaitės numeris, data, registracijos numeris, formą užpildžiusio asmens vardas, pavardė, pareigų pavadinimas; ėminiai, gauti iš klinikinę </w:t>
      </w:r>
      <w:proofErr w:type="spellStart"/>
      <w:r>
        <w:rPr>
          <w:color w:val="000000"/>
        </w:rPr>
        <w:t>virusologinę</w:t>
      </w:r>
      <w:proofErr w:type="spellEnd"/>
      <w:r>
        <w:rPr>
          <w:color w:val="000000"/>
        </w:rPr>
        <w:t xml:space="preserve"> diagnostiką atliekančių gydytojų pagal administracines teritorijas: gautų ėminių skaičius, atliktų / baigtų tyrimų skaičius, teigiamų tyrimų skaičius (pagal gripo viruso tipus), kiti ėminiai pagal administracines teritorijas (gautų ėminių skaičius, atliktų / baigtų tyrimų skaičius, teigiamų tyrimų skaičius (pagal gripo viruso tipus);</w:t>
      </w:r>
    </w:p>
    <w:p w14:paraId="00000168" w14:textId="77777777" w:rsidR="005635CC" w:rsidRDefault="00C95D96">
      <w:pPr>
        <w:spacing w:line="276" w:lineRule="auto"/>
        <w:ind w:firstLine="709"/>
        <w:jc w:val="both"/>
        <w:rPr>
          <w:color w:val="000000"/>
        </w:rPr>
      </w:pPr>
      <w:r>
        <w:rPr>
          <w:color w:val="000000"/>
        </w:rPr>
        <w:lastRenderedPageBreak/>
        <w:t>1.</w:t>
      </w:r>
      <w:sdt>
        <w:sdtPr>
          <w:tag w:val="goog_rdk_160"/>
          <w:id w:val="1184636004"/>
        </w:sdtPr>
        <w:sdtEndPr/>
        <w:sdtContent>
          <w:r>
            <w:rPr>
              <w:color w:val="000000"/>
            </w:rPr>
            <w:t>3.</w:t>
          </w:r>
        </w:sdtContent>
      </w:sdt>
      <w:r>
        <w:rPr>
          <w:color w:val="000000"/>
        </w:rPr>
        <w:t xml:space="preserve">6. nepageidaujamų reakcijų į skiepus duomenys, teikiami pagal formą </w:t>
      </w:r>
      <w:r>
        <w:rPr>
          <w:b/>
          <w:color w:val="000000"/>
        </w:rPr>
        <w:t>„NEPAGEIDAUJAMŲ REAKCIJŲ Į SKIEPUS TYRIMO PROTOKOLAS“</w:t>
      </w:r>
      <w:r>
        <w:rPr>
          <w:color w:val="000000"/>
        </w:rPr>
        <w:t>, patvirtintą</w:t>
      </w:r>
      <w:r>
        <w:t xml:space="preserve"> Lietuvos Respublikos sveikatos apsaugos ministro </w:t>
      </w:r>
      <w:r>
        <w:rPr>
          <w:color w:val="000000"/>
        </w:rPr>
        <w:t>2002 m. gruodžio 24 d. </w:t>
      </w:r>
      <w:r>
        <w:t xml:space="preserve">  įsakymu Nr. 673 „Dėl Privalomojo epidemiologinio registravimo objektų registravimo ir informacijos apie juos teikimo tvarkos aprašo patvirtinimo“</w:t>
      </w:r>
      <w:r>
        <w:rPr>
          <w:color w:val="000000"/>
        </w:rPr>
        <w:t xml:space="preserve">: </w:t>
      </w:r>
    </w:p>
    <w:p w14:paraId="00000169" w14:textId="77777777" w:rsidR="005635CC" w:rsidRDefault="00C95D96">
      <w:pPr>
        <w:spacing w:line="276" w:lineRule="auto"/>
        <w:ind w:firstLine="709"/>
        <w:jc w:val="both"/>
        <w:rPr>
          <w:color w:val="000000"/>
        </w:rPr>
      </w:pPr>
      <w:r>
        <w:rPr>
          <w:color w:val="000000"/>
        </w:rPr>
        <w:t>1.</w:t>
      </w:r>
      <w:sdt>
        <w:sdtPr>
          <w:tag w:val="goog_rdk_161"/>
          <w:id w:val="2089801344"/>
        </w:sdtPr>
        <w:sdtEndPr/>
        <w:sdtContent>
          <w:r>
            <w:rPr>
              <w:color w:val="000000"/>
            </w:rPr>
            <w:t>3.</w:t>
          </w:r>
        </w:sdtContent>
      </w:sdt>
      <w:r>
        <w:rPr>
          <w:color w:val="000000"/>
        </w:rPr>
        <w:t xml:space="preserve">6.1. </w:t>
      </w:r>
      <w:r>
        <w:rPr>
          <w:b/>
          <w:color w:val="000000"/>
        </w:rPr>
        <w:t>duomenys apie pacientą:</w:t>
      </w:r>
      <w:r>
        <w:rPr>
          <w:color w:val="000000"/>
        </w:rPr>
        <w:t xml:space="preserve"> vardas, pavardė, gimimo data, adresas, lytis;</w:t>
      </w:r>
    </w:p>
    <w:p w14:paraId="0000016A" w14:textId="77777777" w:rsidR="005635CC" w:rsidRDefault="00C95D96">
      <w:pPr>
        <w:spacing w:line="276" w:lineRule="auto"/>
        <w:ind w:firstLine="709"/>
        <w:jc w:val="both"/>
        <w:rPr>
          <w:color w:val="000000"/>
        </w:rPr>
      </w:pPr>
      <w:r>
        <w:rPr>
          <w:color w:val="000000"/>
        </w:rPr>
        <w:t>1.</w:t>
      </w:r>
      <w:sdt>
        <w:sdtPr>
          <w:tag w:val="goog_rdk_162"/>
          <w:id w:val="1638520443"/>
        </w:sdtPr>
        <w:sdtEndPr/>
        <w:sdtContent>
          <w:r>
            <w:rPr>
              <w:color w:val="000000"/>
            </w:rPr>
            <w:t>3.</w:t>
          </w:r>
        </w:sdtContent>
      </w:sdt>
      <w:r>
        <w:rPr>
          <w:color w:val="000000"/>
        </w:rPr>
        <w:t xml:space="preserve">6.2. </w:t>
      </w:r>
      <w:r>
        <w:rPr>
          <w:b/>
          <w:color w:val="000000"/>
        </w:rPr>
        <w:t>kas pateikė informaciją</w:t>
      </w:r>
      <w:r>
        <w:rPr>
          <w:color w:val="000000"/>
        </w:rPr>
        <w:t>, kam pranešta apie nepageidaujamą reakciją;</w:t>
      </w:r>
    </w:p>
    <w:p w14:paraId="0000016B" w14:textId="77777777" w:rsidR="005635CC" w:rsidRDefault="00C95D96">
      <w:pPr>
        <w:spacing w:line="276" w:lineRule="auto"/>
        <w:ind w:firstLine="709"/>
        <w:jc w:val="both"/>
        <w:rPr>
          <w:color w:val="000000"/>
        </w:rPr>
      </w:pPr>
      <w:r>
        <w:rPr>
          <w:color w:val="000000"/>
        </w:rPr>
        <w:t>1.</w:t>
      </w:r>
      <w:sdt>
        <w:sdtPr>
          <w:tag w:val="goog_rdk_163"/>
          <w:id w:val="-1984226327"/>
        </w:sdtPr>
        <w:sdtEndPr/>
        <w:sdtContent>
          <w:r>
            <w:rPr>
              <w:color w:val="000000"/>
            </w:rPr>
            <w:t>3.</w:t>
          </w:r>
        </w:sdtContent>
      </w:sdt>
      <w:r>
        <w:rPr>
          <w:color w:val="000000"/>
        </w:rPr>
        <w:t xml:space="preserve">6.3. </w:t>
      </w:r>
      <w:r>
        <w:rPr>
          <w:b/>
          <w:color w:val="000000"/>
        </w:rPr>
        <w:t>paciento anamnezė:</w:t>
      </w:r>
      <w:r>
        <w:rPr>
          <w:color w:val="000000"/>
        </w:rPr>
        <w:t xml:space="preserve"> ar paciento anamnezėje buvo sunkių ligų, jeigu taip, patikslinama; ar buvo nepageidaujamų reakcijų į anksčiau skirtus imuninius vaistinius preparatus, jeigu taip, kuriais metais, po kokio vaistinio preparato, kokia reakcija; ar skiepijimo metu pacientas buvo sveikas, jeigu ne, patologijos pobūdis; ar skiepijimo metu ir 4 savaites prieš skiepijimą buvo naudojami kokie nors vaistai, jeigu taip, paros dozė, vartojimo trukmė;</w:t>
      </w:r>
    </w:p>
    <w:p w14:paraId="0000016C" w14:textId="77777777" w:rsidR="005635CC" w:rsidRDefault="00C95D96">
      <w:pPr>
        <w:spacing w:line="276" w:lineRule="auto"/>
        <w:ind w:firstLine="709"/>
        <w:jc w:val="both"/>
        <w:rPr>
          <w:color w:val="000000"/>
        </w:rPr>
      </w:pPr>
      <w:r>
        <w:rPr>
          <w:color w:val="000000"/>
        </w:rPr>
        <w:t>1.</w:t>
      </w:r>
      <w:sdt>
        <w:sdtPr>
          <w:tag w:val="goog_rdk_164"/>
          <w:id w:val="431635824"/>
        </w:sdtPr>
        <w:sdtEndPr/>
        <w:sdtContent>
          <w:r>
            <w:rPr>
              <w:color w:val="000000"/>
            </w:rPr>
            <w:t>3.</w:t>
          </w:r>
        </w:sdtContent>
      </w:sdt>
      <w:r>
        <w:rPr>
          <w:color w:val="000000"/>
        </w:rPr>
        <w:t xml:space="preserve">6.4. </w:t>
      </w:r>
      <w:r>
        <w:rPr>
          <w:b/>
          <w:color w:val="000000"/>
        </w:rPr>
        <w:t>duomenys apie imuninį vaistinį preparatą:</w:t>
      </w:r>
      <w:r>
        <w:rPr>
          <w:color w:val="000000"/>
        </w:rPr>
        <w:t xml:space="preserve"> bendrinis pavadinimas, prekinis pavadinimas, gamintojas, serijos Nr., galiojimo laikas, iš kur gauta (NVSC, kitur), kiek šio serijos vaisto dozių gauta, kiek asmenų paskiepyta, skiepijimo būdas: per burną, po oda, į odą, į raumenis, skiepijimo vieta: kairysis žastas, dešinysis žastas, kairioji šlaunis, dešinioji šlaunis, pacientą skiepijusio asmens pareigos, vardas, pavardė, skiepijimo data ir laikas, įskiepytos vakcinos dozės numeris, informacija, ar tuo pačiu metu pacientas buvo skiepijamas ir kitomis vakcinomis, imunoglobulinais, serumais, jeigu taip, kokiomis;</w:t>
      </w:r>
    </w:p>
    <w:p w14:paraId="0000016D" w14:textId="77777777" w:rsidR="005635CC" w:rsidRDefault="00C95D96">
      <w:pPr>
        <w:spacing w:line="276" w:lineRule="auto"/>
        <w:ind w:firstLine="709"/>
        <w:jc w:val="both"/>
        <w:rPr>
          <w:color w:val="000000"/>
        </w:rPr>
      </w:pPr>
      <w:r>
        <w:rPr>
          <w:color w:val="000000"/>
        </w:rPr>
        <w:t>1.</w:t>
      </w:r>
      <w:sdt>
        <w:sdtPr>
          <w:tag w:val="goog_rdk_165"/>
          <w:id w:val="899098674"/>
        </w:sdtPr>
        <w:sdtEndPr/>
        <w:sdtContent>
          <w:r>
            <w:rPr>
              <w:color w:val="000000"/>
            </w:rPr>
            <w:t>3.</w:t>
          </w:r>
        </w:sdtContent>
      </w:sdt>
      <w:r>
        <w:rPr>
          <w:color w:val="000000"/>
        </w:rPr>
        <w:t xml:space="preserve">6.5. </w:t>
      </w:r>
      <w:r>
        <w:rPr>
          <w:b/>
          <w:color w:val="000000"/>
        </w:rPr>
        <w:t>nepageidaujamos reakcijos aprašymas:</w:t>
      </w:r>
      <w:r>
        <w:rPr>
          <w:color w:val="000000"/>
        </w:rPr>
        <w:t xml:space="preserve"> vietiniai simptomai (pradžia: mėnuo, diena, valanda, minutės; trukmė (dienomis); ar tęsiasi iki šiol; sunkumas; ryšys su skiepijimu): paraudimas, patinimas, skausmingumas injekcijos vietoje, </w:t>
      </w:r>
      <w:proofErr w:type="spellStart"/>
      <w:r>
        <w:rPr>
          <w:color w:val="000000"/>
        </w:rPr>
        <w:t>limfadenitas</w:t>
      </w:r>
      <w:proofErr w:type="spellEnd"/>
      <w:r>
        <w:rPr>
          <w:color w:val="000000"/>
        </w:rPr>
        <w:t xml:space="preserve">, injekcijos vietos </w:t>
      </w:r>
      <w:proofErr w:type="spellStart"/>
      <w:r>
        <w:rPr>
          <w:color w:val="000000"/>
        </w:rPr>
        <w:t>abscesas</w:t>
      </w:r>
      <w:proofErr w:type="spellEnd"/>
      <w:r>
        <w:rPr>
          <w:color w:val="000000"/>
        </w:rPr>
        <w:t>, kita; bendri simptomai (pradžia: mėnuo, diena, valanda, minutės; trukmė (dienomis); ar tęsiasi iki šiol; sunkumas; ryšys su skiepijimu): karščiavimas (maksimalus), vangumas, neramumas, atkaklus nenutrūkstantis (neįprastas) verksmas, sąmonės sutrikimai, traukuliai, kvėpavimo sutrikimai, viduriavimas, kita;</w:t>
      </w:r>
    </w:p>
    <w:p w14:paraId="0000016E" w14:textId="77777777" w:rsidR="005635CC" w:rsidRDefault="00C95D96">
      <w:pPr>
        <w:spacing w:line="276" w:lineRule="auto"/>
        <w:ind w:firstLine="709"/>
        <w:jc w:val="both"/>
        <w:rPr>
          <w:color w:val="000000"/>
        </w:rPr>
      </w:pPr>
      <w:r>
        <w:rPr>
          <w:color w:val="000000"/>
        </w:rPr>
        <w:t>1.</w:t>
      </w:r>
      <w:sdt>
        <w:sdtPr>
          <w:tag w:val="goog_rdk_166"/>
          <w:id w:val="1206529654"/>
        </w:sdtPr>
        <w:sdtEndPr/>
        <w:sdtContent>
          <w:r>
            <w:rPr>
              <w:color w:val="000000"/>
            </w:rPr>
            <w:t>3.</w:t>
          </w:r>
        </w:sdtContent>
      </w:sdt>
      <w:r>
        <w:rPr>
          <w:color w:val="000000"/>
        </w:rPr>
        <w:t xml:space="preserve">6.6. </w:t>
      </w:r>
      <w:r>
        <w:rPr>
          <w:b/>
          <w:color w:val="000000"/>
        </w:rPr>
        <w:t>gydymas ir baigtis:</w:t>
      </w:r>
      <w:r>
        <w:rPr>
          <w:color w:val="000000"/>
        </w:rPr>
        <w:t xml:space="preserve"> gydymui vartoti vaistai: vaisto pavadinimas, skyrimo būdas, paros dozė, gydymo trukmė; ar dėl šios nepageidaujamos reakcijos pacientas buvo gydomas asmens sveikatos priežiūros įstaigoje, jeigu taip, asmens sveikatos priežiūros įstaigos pavadinimas, gydymo stacionare ligos istorijos numeris, klinikinė diagnozė, nepageidaujamos reakcijos baigtis: visiškai pasveiko, pasveiko, bet liko liekamųjų reiškinių, jei taip, įvardijama, kokių, liko neįgalumas, mirė (mirties laikas, patologinės anatomijos </w:t>
      </w:r>
      <w:proofErr w:type="spellStart"/>
      <w:r>
        <w:rPr>
          <w:color w:val="000000"/>
        </w:rPr>
        <w:t>autopsijos</w:t>
      </w:r>
      <w:proofErr w:type="spellEnd"/>
      <w:r>
        <w:rPr>
          <w:color w:val="000000"/>
        </w:rPr>
        <w:t xml:space="preserve"> protokolo numeris, patologinės anatomijos </w:t>
      </w:r>
      <w:proofErr w:type="spellStart"/>
      <w:r>
        <w:rPr>
          <w:color w:val="000000"/>
        </w:rPr>
        <w:t>autopsijos</w:t>
      </w:r>
      <w:proofErr w:type="spellEnd"/>
      <w:r>
        <w:rPr>
          <w:color w:val="000000"/>
        </w:rPr>
        <w:t xml:space="preserve"> tyrimo išvada);</w:t>
      </w:r>
    </w:p>
    <w:p w14:paraId="0000016F" w14:textId="77777777" w:rsidR="005635CC" w:rsidRDefault="00C95D96">
      <w:pPr>
        <w:spacing w:line="276" w:lineRule="auto"/>
        <w:ind w:firstLine="709"/>
        <w:jc w:val="both"/>
        <w:rPr>
          <w:color w:val="000000"/>
        </w:rPr>
      </w:pPr>
      <w:r>
        <w:rPr>
          <w:color w:val="000000"/>
        </w:rPr>
        <w:t>1.</w:t>
      </w:r>
      <w:sdt>
        <w:sdtPr>
          <w:tag w:val="goog_rdk_167"/>
          <w:id w:val="-1513451138"/>
        </w:sdtPr>
        <w:sdtEndPr/>
        <w:sdtContent>
          <w:r>
            <w:rPr>
              <w:color w:val="000000"/>
            </w:rPr>
            <w:t>3.</w:t>
          </w:r>
        </w:sdtContent>
      </w:sdt>
      <w:r>
        <w:rPr>
          <w:color w:val="000000"/>
        </w:rPr>
        <w:t xml:space="preserve">6.7. </w:t>
      </w:r>
      <w:r>
        <w:rPr>
          <w:b/>
          <w:color w:val="000000"/>
        </w:rPr>
        <w:t>protokolą užpildžiusio asmens</w:t>
      </w:r>
      <w:r>
        <w:rPr>
          <w:color w:val="000000"/>
        </w:rPr>
        <w:t xml:space="preserve"> pareigų pavadinimas, vardas, pavardė, data;</w:t>
      </w:r>
    </w:p>
    <w:p w14:paraId="00000170" w14:textId="77777777" w:rsidR="005635CC" w:rsidRDefault="00C95D96">
      <w:pPr>
        <w:spacing w:line="276" w:lineRule="auto"/>
        <w:ind w:firstLine="709"/>
        <w:jc w:val="both"/>
        <w:rPr>
          <w:color w:val="000000"/>
        </w:rPr>
      </w:pPr>
      <w:r>
        <w:rPr>
          <w:color w:val="000000"/>
        </w:rPr>
        <w:t>1.</w:t>
      </w:r>
      <w:sdt>
        <w:sdtPr>
          <w:tag w:val="goog_rdk_168"/>
          <w:id w:val="-153063879"/>
        </w:sdtPr>
        <w:sdtEndPr/>
        <w:sdtContent>
          <w:r>
            <w:rPr>
              <w:color w:val="000000"/>
            </w:rPr>
            <w:t>3.</w:t>
          </w:r>
        </w:sdtContent>
      </w:sdt>
      <w:r>
        <w:rPr>
          <w:color w:val="000000"/>
        </w:rPr>
        <w:t xml:space="preserve">7. </w:t>
      </w:r>
      <w:r>
        <w:rPr>
          <w:b/>
          <w:color w:val="000000"/>
        </w:rPr>
        <w:t>duomenys apie atliktus profilaktinius skiepijimus ir imuniteto būklės ataskaita</w:t>
      </w:r>
      <w:r>
        <w:rPr>
          <w:color w:val="000000"/>
        </w:rPr>
        <w:t>, teikiami pagal statistines ataskaitų formas, patvirtintas Lietuvos Respublikos sveikatos apsaugos ministro 2005 m. vasario 10 d. įsakymu Nr. V-109:</w:t>
      </w:r>
    </w:p>
    <w:p w14:paraId="00000171" w14:textId="77777777" w:rsidR="005635CC" w:rsidRDefault="00C95D96">
      <w:pPr>
        <w:spacing w:line="276" w:lineRule="auto"/>
        <w:ind w:firstLine="709"/>
        <w:jc w:val="both"/>
        <w:rPr>
          <w:color w:val="000000"/>
        </w:rPr>
      </w:pPr>
      <w:r>
        <w:rPr>
          <w:color w:val="000000"/>
        </w:rPr>
        <w:t>1.</w:t>
      </w:r>
      <w:sdt>
        <w:sdtPr>
          <w:tag w:val="goog_rdk_169"/>
          <w:id w:val="-930191475"/>
        </w:sdtPr>
        <w:sdtEndPr/>
        <w:sdtContent>
          <w:r>
            <w:rPr>
              <w:color w:val="000000"/>
            </w:rPr>
            <w:t>3.</w:t>
          </w:r>
        </w:sdtContent>
      </w:sdt>
      <w:r>
        <w:rPr>
          <w:color w:val="000000"/>
        </w:rPr>
        <w:t xml:space="preserve">7.1. </w:t>
      </w:r>
      <w:r>
        <w:rPr>
          <w:b/>
          <w:color w:val="000000"/>
        </w:rPr>
        <w:t>STATISTINĖS ATASKAITOS FORMA „IMUNITETO BŪKLĖS ATASKAITA NR. 7 – SVEIKATA (METINĖ)“</w:t>
      </w:r>
      <w:r>
        <w:rPr>
          <w:color w:val="000000"/>
        </w:rPr>
        <w:t xml:space="preserve">: duomenys apie pranešimą užpildžiusią įstaigą: įstaigos pavadinimas, kodas, adresas, telefono numeris, adresatas; atsakingo asmens duomenys: vardas, pavardė, pareigų pavadinimas; įstaigos vadovo duomenys: vardas, pavardė, pareigų pavadinimas; </w:t>
      </w:r>
      <w:r>
        <w:t>užpildymo data,</w:t>
      </w:r>
      <w:r>
        <w:rPr>
          <w:color w:val="000000"/>
        </w:rPr>
        <w:t xml:space="preserve"> registracijos numeris; ataskaitiniai metai; ligos pavadinimas; vakcina; asmenų skiepijamoje amžiaus grupėje skaičius; paskiepytų asmenų skaičius; skiepijimo apimtys procentais. Statistinės ataskaitos formos Nr. 7 priede „Nepaskiepijimo priežastys, skiepijant pagal vaikų profilaktinių skiepijimų kalendorių</w:t>
      </w:r>
      <w:r>
        <w:rPr>
          <w:b/>
          <w:color w:val="000000"/>
        </w:rPr>
        <w:t xml:space="preserve"> </w:t>
      </w:r>
      <w:r>
        <w:rPr>
          <w:color w:val="000000"/>
        </w:rPr>
        <w:t>(metinė)“;</w:t>
      </w:r>
    </w:p>
    <w:p w14:paraId="00000172" w14:textId="77777777" w:rsidR="005635CC" w:rsidRDefault="00C95D96">
      <w:pPr>
        <w:spacing w:line="276" w:lineRule="auto"/>
        <w:ind w:firstLine="709"/>
        <w:jc w:val="both"/>
        <w:rPr>
          <w:color w:val="000000"/>
        </w:rPr>
      </w:pPr>
      <w:r>
        <w:rPr>
          <w:color w:val="000000"/>
        </w:rPr>
        <w:lastRenderedPageBreak/>
        <w:t>1.</w:t>
      </w:r>
      <w:sdt>
        <w:sdtPr>
          <w:tag w:val="goog_rdk_170"/>
          <w:id w:val="-670647720"/>
        </w:sdtPr>
        <w:sdtEndPr/>
        <w:sdtContent>
          <w:r>
            <w:rPr>
              <w:color w:val="000000"/>
            </w:rPr>
            <w:t>3.</w:t>
          </w:r>
        </w:sdtContent>
      </w:sdt>
      <w:r>
        <w:rPr>
          <w:color w:val="000000"/>
        </w:rPr>
        <w:t xml:space="preserve">7.2. </w:t>
      </w:r>
      <w:r>
        <w:rPr>
          <w:b/>
          <w:color w:val="000000"/>
        </w:rPr>
        <w:t>statistinės ataskaitos forma „PROFILAKTINIŲ SKIEPIJIMŲ ATASKAITA NR. 8 – SVEIKATA (MĖNESINĖ, METINĖ)“</w:t>
      </w:r>
      <w:r>
        <w:rPr>
          <w:color w:val="000000"/>
        </w:rPr>
        <w:t xml:space="preserve">: duomenys apie pranešimą užpildžiusią įstaigą: įstaigos pavadinimas, kodas, adresas, telefono numeris, adresatas; atsakingo asmens duomenys: vardas, pavardė, pareigų pavadinimas; įstaigos vadovo duomenys: vardas, pavardė, pareigų pavadinimas; ataskaitinis laikotarpis: metai, mėnuo; užpildymo data; registracijos numeris; nuo tuberkuliozės, hepatito B infekcijų paskiepytų asmenų skaičius; nuo difterijos, stabligės, kokliušo, poliomielito, B tipo </w:t>
      </w:r>
      <w:proofErr w:type="spellStart"/>
      <w:r>
        <w:rPr>
          <w:i/>
          <w:color w:val="000000"/>
        </w:rPr>
        <w:t>haemophilus</w:t>
      </w:r>
      <w:proofErr w:type="spellEnd"/>
      <w:r>
        <w:rPr>
          <w:i/>
          <w:color w:val="000000"/>
        </w:rPr>
        <w:t xml:space="preserve"> </w:t>
      </w:r>
      <w:proofErr w:type="spellStart"/>
      <w:r>
        <w:rPr>
          <w:i/>
          <w:color w:val="000000"/>
        </w:rPr>
        <w:t>influenzae</w:t>
      </w:r>
      <w:proofErr w:type="spellEnd"/>
      <w:r>
        <w:rPr>
          <w:color w:val="000000"/>
        </w:rPr>
        <w:t xml:space="preserve"> infekcijų paskiepytų asmenų skaičius; nuo tymų, epideminio parotito, raudonukės infekcijų paskiepytų asmenų skaičius; nuo pneumokokinės infekcijos paskiepytų asmenų skaičius; nuo gripo paskiepytų asmenų skaičius, nuo meningokokinės infekcijų paskiepytų asmenų skaičius; nuo </w:t>
      </w:r>
      <w:proofErr w:type="spellStart"/>
      <w:r>
        <w:rPr>
          <w:color w:val="000000"/>
        </w:rPr>
        <w:t>rotavirusinės</w:t>
      </w:r>
      <w:proofErr w:type="spellEnd"/>
      <w:r>
        <w:rPr>
          <w:color w:val="000000"/>
        </w:rPr>
        <w:t>, žmogaus papilomos viruso infekcijų paskiepytų asmenų skaičius; nuo vėjaraupių, hepatito A, erkinio encefalito ir kitų infekcijų paskiepytų asmenų skaičius; amžiaus grupės;</w:t>
      </w:r>
    </w:p>
    <w:p w14:paraId="00000173" w14:textId="77777777" w:rsidR="005635CC" w:rsidRDefault="00C95D96">
      <w:pPr>
        <w:spacing w:line="276" w:lineRule="auto"/>
        <w:ind w:firstLine="709"/>
        <w:jc w:val="both"/>
        <w:rPr>
          <w:color w:val="000000"/>
        </w:rPr>
      </w:pPr>
      <w:r>
        <w:rPr>
          <w:color w:val="000000"/>
        </w:rPr>
        <w:t>1.</w:t>
      </w:r>
      <w:sdt>
        <w:sdtPr>
          <w:tag w:val="goog_rdk_171"/>
          <w:id w:val="902570055"/>
        </w:sdtPr>
        <w:sdtEndPr/>
        <w:sdtContent>
          <w:r>
            <w:rPr>
              <w:color w:val="000000"/>
            </w:rPr>
            <w:t>3.</w:t>
          </w:r>
        </w:sdtContent>
      </w:sdt>
      <w:r>
        <w:rPr>
          <w:color w:val="000000"/>
        </w:rPr>
        <w:t xml:space="preserve">8. lytiškai plintančių infekcijų, ŽIV nešiojimo ir ŽIV ligos epidemiologinės priežiūros duomenys, teikiami pagal formas, patvirtintas Lietuvos Respublikos sveikatos apsaugos ministro 2003 m. vasario 25 d. įsakymu Nr. V-117 „Dėl Lytiškai plintančių infekcijų, </w:t>
      </w:r>
      <w:proofErr w:type="spellStart"/>
      <w:r>
        <w:rPr>
          <w:color w:val="000000"/>
        </w:rPr>
        <w:t>živ</w:t>
      </w:r>
      <w:proofErr w:type="spellEnd"/>
      <w:r>
        <w:rPr>
          <w:color w:val="000000"/>
        </w:rPr>
        <w:t xml:space="preserve"> nešiojimo ir </w:t>
      </w:r>
      <w:proofErr w:type="spellStart"/>
      <w:r>
        <w:rPr>
          <w:color w:val="000000"/>
        </w:rPr>
        <w:t>živ</w:t>
      </w:r>
      <w:proofErr w:type="spellEnd"/>
      <w:r>
        <w:rPr>
          <w:color w:val="000000"/>
        </w:rPr>
        <w:t xml:space="preserve"> ligos epidemiologinės priežiūros tvarkos aprašo patvirtinimo“:</w:t>
      </w:r>
    </w:p>
    <w:p w14:paraId="00000174" w14:textId="77777777" w:rsidR="005635CC" w:rsidRDefault="00C95D96">
      <w:pPr>
        <w:spacing w:line="276" w:lineRule="auto"/>
        <w:ind w:firstLine="709"/>
        <w:jc w:val="both"/>
        <w:rPr>
          <w:color w:val="000000"/>
        </w:rPr>
      </w:pPr>
      <w:r>
        <w:rPr>
          <w:color w:val="000000"/>
        </w:rPr>
        <w:t>1.</w:t>
      </w:r>
      <w:sdt>
        <w:sdtPr>
          <w:tag w:val="goog_rdk_172"/>
          <w:id w:val="-1599948551"/>
        </w:sdtPr>
        <w:sdtEndPr/>
        <w:sdtContent>
          <w:r>
            <w:rPr>
              <w:color w:val="000000"/>
            </w:rPr>
            <w:t>3.</w:t>
          </w:r>
        </w:sdtContent>
      </w:sdt>
      <w:r>
        <w:rPr>
          <w:color w:val="000000"/>
        </w:rPr>
        <w:t xml:space="preserve">8.1. statistinės apskaitos </w:t>
      </w:r>
      <w:r>
        <w:rPr>
          <w:b/>
          <w:color w:val="000000"/>
        </w:rPr>
        <w:t>FORMA NR. 151-2/A „SKUBUS PRANEŠIMAS APIE ŽIV INFEKCIJOS SUKĖLĖJĄ“</w:t>
      </w:r>
      <w:r>
        <w:rPr>
          <w:color w:val="000000"/>
        </w:rPr>
        <w:t xml:space="preserve">: </w:t>
      </w:r>
    </w:p>
    <w:p w14:paraId="00000175" w14:textId="77777777" w:rsidR="005635CC" w:rsidRDefault="00C95D96">
      <w:pPr>
        <w:spacing w:line="276" w:lineRule="auto"/>
        <w:ind w:firstLine="709"/>
        <w:jc w:val="both"/>
        <w:rPr>
          <w:color w:val="000000"/>
        </w:rPr>
      </w:pPr>
      <w:r>
        <w:rPr>
          <w:b/>
          <w:color w:val="000000"/>
        </w:rPr>
        <w:t>duomenys apie pranešimą užpildžiusią asmens sveikatos priežiūros įstaigą</w:t>
      </w:r>
      <w:r>
        <w:rPr>
          <w:color w:val="000000"/>
        </w:rPr>
        <w:t xml:space="preserve">: įstaigos pavadinimas, kodas, adresas, telefono numeris, pranešimą užpildžiusio asmens vardas, pavardė, parašas, pranešimo užpildymo data; </w:t>
      </w:r>
    </w:p>
    <w:p w14:paraId="00000176" w14:textId="77777777" w:rsidR="005635CC" w:rsidRDefault="00C95D96">
      <w:pPr>
        <w:spacing w:line="276" w:lineRule="auto"/>
        <w:ind w:firstLine="709"/>
        <w:jc w:val="both"/>
        <w:rPr>
          <w:color w:val="000000"/>
        </w:rPr>
      </w:pPr>
      <w:r>
        <w:rPr>
          <w:b/>
          <w:color w:val="000000"/>
        </w:rPr>
        <w:t>duomenys apie asmenį</w:t>
      </w:r>
      <w:r>
        <w:rPr>
          <w:color w:val="000000"/>
        </w:rPr>
        <w:t xml:space="preserve">: vardas, pavardė, asmens kodas, gyvenamoji vieta, gimimo data, lytis, tiriamosios grupės kodas; ėminio paėmimo data; </w:t>
      </w:r>
    </w:p>
    <w:p w14:paraId="00000177" w14:textId="77777777" w:rsidR="005635CC" w:rsidRDefault="00C95D96">
      <w:pPr>
        <w:spacing w:line="276" w:lineRule="auto"/>
        <w:ind w:firstLine="709"/>
        <w:jc w:val="both"/>
        <w:rPr>
          <w:color w:val="000000"/>
        </w:rPr>
      </w:pPr>
      <w:r>
        <w:rPr>
          <w:b/>
          <w:color w:val="000000"/>
        </w:rPr>
        <w:t>duomenys apie tyrimą paėmusią įstaigą ir specialistą</w:t>
      </w:r>
      <w:r>
        <w:rPr>
          <w:color w:val="000000"/>
        </w:rPr>
        <w:t xml:space="preserve">: ėminį paėmusios įstaigos pavadinimas, adresas, tyrimą paskyrusio sveikatos priežiūros specialisto vardas, pavardė, telefono numeris; datos: ėminio pristatymo į laboratoriją data ir registracijos Nr.; atlikti tyrimai (serologiniai, molekuliniai, </w:t>
      </w:r>
      <w:proofErr w:type="spellStart"/>
      <w:r>
        <w:rPr>
          <w:color w:val="000000"/>
        </w:rPr>
        <w:t>virusologiniai</w:t>
      </w:r>
      <w:proofErr w:type="spellEnd"/>
      <w:r>
        <w:rPr>
          <w:color w:val="000000"/>
        </w:rPr>
        <w:t xml:space="preserve"> ir kt.): metodas, rezultatas, ŽIV infekcijos patvirtinimo data; duomenys apie ŽIV sukėlėją: genotipas, jautrumas antiretrovirusiniams vaistams (toliau – ARV vaistai) ir jautrumo lygis;</w:t>
      </w:r>
    </w:p>
    <w:p w14:paraId="00000178" w14:textId="77777777" w:rsidR="005635CC" w:rsidRDefault="00C95D96">
      <w:pPr>
        <w:spacing w:line="276" w:lineRule="auto"/>
        <w:ind w:firstLine="709"/>
        <w:jc w:val="both"/>
        <w:rPr>
          <w:color w:val="000000"/>
        </w:rPr>
      </w:pPr>
      <w:r>
        <w:rPr>
          <w:color w:val="000000"/>
        </w:rPr>
        <w:t>1.</w:t>
      </w:r>
      <w:sdt>
        <w:sdtPr>
          <w:tag w:val="goog_rdk_173"/>
          <w:id w:val="2081637519"/>
        </w:sdtPr>
        <w:sdtEndPr/>
        <w:sdtContent>
          <w:r>
            <w:rPr>
              <w:color w:val="000000"/>
            </w:rPr>
            <w:t>3.</w:t>
          </w:r>
        </w:sdtContent>
      </w:sdt>
      <w:r>
        <w:rPr>
          <w:color w:val="000000"/>
        </w:rPr>
        <w:t xml:space="preserve">8.2. statistinės apskaitos forma Nr. 151-9/a </w:t>
      </w:r>
      <w:r>
        <w:rPr>
          <w:b/>
          <w:color w:val="000000"/>
        </w:rPr>
        <w:t>„LYTIŠKAI PLINTANČIOS INFEKCIJOS, ŽIV NEŠIOJIMO IR ŽIV LIGOS EPIDEMIOLOGINIO TYRIMO PROTOKOLAS“</w:t>
      </w:r>
      <w:r>
        <w:rPr>
          <w:color w:val="000000"/>
        </w:rPr>
        <w:t xml:space="preserve">: </w:t>
      </w:r>
    </w:p>
    <w:p w14:paraId="00000179" w14:textId="77777777" w:rsidR="005635CC" w:rsidRDefault="00C95D96">
      <w:pPr>
        <w:spacing w:line="276" w:lineRule="auto"/>
        <w:ind w:firstLine="709"/>
        <w:jc w:val="both"/>
        <w:rPr>
          <w:color w:val="000000"/>
        </w:rPr>
      </w:pPr>
      <w:r>
        <w:rPr>
          <w:b/>
          <w:color w:val="000000"/>
        </w:rPr>
        <w:t>duomenys apie formą užpildžiusią įstaigą:</w:t>
      </w:r>
      <w:r>
        <w:rPr>
          <w:color w:val="000000"/>
        </w:rPr>
        <w:t xml:space="preserve"> įstaigos pavadinimas, kodas, adresas, telefono numeris, duomenis pateikusio asmens vardas, pavardė, telefono numeris, fakso numeris, el. paštas ir kt.; formos užpildymo data ir Nr., diagnozė pagal TLK-10, duomenys apie ligonį: ligonio kodas, gimimo data, socialinis draustumas, socialinė grupė, išsilavinimas, rizikos grupė, gyvenamoji vieta, kreipimosi į gydymo įstaigą data, diagnozės nustatymo data, galima užsikrėtimo vieta (šalis); </w:t>
      </w:r>
    </w:p>
    <w:p w14:paraId="0000017A" w14:textId="77777777" w:rsidR="005635CC" w:rsidRDefault="00C95D96">
      <w:pPr>
        <w:spacing w:line="276" w:lineRule="auto"/>
        <w:ind w:firstLine="709"/>
        <w:jc w:val="both"/>
        <w:rPr>
          <w:color w:val="000000"/>
        </w:rPr>
      </w:pPr>
      <w:r>
        <w:rPr>
          <w:b/>
          <w:color w:val="000000"/>
        </w:rPr>
        <w:t>diagnozės duomenys:</w:t>
      </w:r>
      <w:r>
        <w:rPr>
          <w:color w:val="000000"/>
        </w:rPr>
        <w:t xml:space="preserve"> kuo vadovaujantis nustatyta diagnozė, ištyrimo priežasties duomenys, laboratorinių tyrimų duomenys; epidemiologiniai duomenys: galimas užsikrėtimo būdas, tariamas užsikrėtimo šaltinis, santykiai su asmeniu, teikiančiu seksualines paslaugas už atlygį per paskutinius 6 mėn., partnerių skaičius per paskutiniuosius 12 mėn. ir prezervatyvų naudojimas, kontaktinių asmenų skaičius; formą užregistravusio asmens vardas, pavardė, telefono numeris;</w:t>
      </w:r>
    </w:p>
    <w:p w14:paraId="0000017B" w14:textId="77777777" w:rsidR="005635CC" w:rsidRDefault="00C95D96">
      <w:pPr>
        <w:tabs>
          <w:tab w:val="left" w:pos="851"/>
          <w:tab w:val="left" w:pos="993"/>
          <w:tab w:val="left" w:pos="1418"/>
          <w:tab w:val="left" w:pos="1560"/>
        </w:tabs>
        <w:spacing w:line="276" w:lineRule="auto"/>
        <w:ind w:firstLine="709"/>
        <w:jc w:val="both"/>
        <w:rPr>
          <w:color w:val="000000"/>
        </w:rPr>
      </w:pPr>
      <w:r>
        <w:rPr>
          <w:color w:val="000000"/>
        </w:rPr>
        <w:t>1.</w:t>
      </w:r>
      <w:sdt>
        <w:sdtPr>
          <w:tag w:val="goog_rdk_174"/>
          <w:id w:val="1950584171"/>
        </w:sdtPr>
        <w:sdtEndPr/>
        <w:sdtContent>
          <w:r>
            <w:rPr>
              <w:color w:val="000000"/>
            </w:rPr>
            <w:t>3.</w:t>
          </w:r>
        </w:sdtContent>
      </w:sdt>
      <w:r>
        <w:rPr>
          <w:color w:val="000000"/>
        </w:rPr>
        <w:t xml:space="preserve">8.3. statistinės ataskaitos </w:t>
      </w:r>
      <w:r>
        <w:rPr>
          <w:b/>
          <w:color w:val="000000"/>
        </w:rPr>
        <w:t>FORMA NR. 65 – SVEIKATA, MĖNESINĖ, METINĖ „DUOMENYS APIE NUSTATYTUS LYTIŠKAI PLINTANČIŲ INFEKCIJŲ SUKĖLĖJUS IR ŽIV“</w:t>
      </w:r>
      <w:r>
        <w:rPr>
          <w:color w:val="000000"/>
        </w:rPr>
        <w:t xml:space="preserve">: duomenys apie formą užpildžiusią įstaigą: įstaigos pavadinimas, kodas, adresas, telefono </w:t>
      </w:r>
      <w:r>
        <w:rPr>
          <w:color w:val="000000"/>
        </w:rPr>
        <w:lastRenderedPageBreak/>
        <w:t xml:space="preserve">numeris, duomenis pateikusio asmens vardas, pavardė, telefono numeris, faksas, el. paštas; formos užpildymo data ir Nr.; duomenys apie atliktų tyrimų skaičių ir teigiamus rezultatus pagal infekcijas (ŽIV, sifilis, </w:t>
      </w:r>
      <w:proofErr w:type="spellStart"/>
      <w:r>
        <w:rPr>
          <w:color w:val="000000"/>
        </w:rPr>
        <w:t>gonokokinė</w:t>
      </w:r>
      <w:proofErr w:type="spellEnd"/>
      <w:r>
        <w:rPr>
          <w:color w:val="000000"/>
        </w:rPr>
        <w:t xml:space="preserve"> infekcija, </w:t>
      </w:r>
      <w:proofErr w:type="spellStart"/>
      <w:r>
        <w:rPr>
          <w:color w:val="000000"/>
        </w:rPr>
        <w:t>chlamidijų</w:t>
      </w:r>
      <w:proofErr w:type="spellEnd"/>
      <w:r>
        <w:rPr>
          <w:color w:val="000000"/>
        </w:rPr>
        <w:t xml:space="preserve"> sukelta ir lytiškai santykiaujant plintanti liga), lytį (vyras, moteris, nežinoma), tyrimų metodus ir atlikimo būdus;</w:t>
      </w:r>
    </w:p>
    <w:p w14:paraId="0000017C" w14:textId="77777777" w:rsidR="005635CC" w:rsidRDefault="00C95D96">
      <w:pPr>
        <w:tabs>
          <w:tab w:val="left" w:pos="851"/>
          <w:tab w:val="left" w:pos="1418"/>
          <w:tab w:val="left" w:pos="1560"/>
        </w:tabs>
        <w:spacing w:line="276" w:lineRule="auto"/>
        <w:ind w:firstLine="709"/>
        <w:jc w:val="both"/>
        <w:rPr>
          <w:color w:val="000000"/>
        </w:rPr>
      </w:pPr>
      <w:r>
        <w:rPr>
          <w:color w:val="000000"/>
        </w:rPr>
        <w:t>1.</w:t>
      </w:r>
      <w:sdt>
        <w:sdtPr>
          <w:tag w:val="goog_rdk_175"/>
          <w:id w:val="-1803379783"/>
        </w:sdtPr>
        <w:sdtEndPr/>
        <w:sdtContent>
          <w:r>
            <w:rPr>
              <w:color w:val="000000"/>
            </w:rPr>
            <w:t>3.</w:t>
          </w:r>
        </w:sdtContent>
      </w:sdt>
      <w:r>
        <w:rPr>
          <w:color w:val="000000"/>
        </w:rPr>
        <w:t xml:space="preserve">8.4. statistinės ataskaitos </w:t>
      </w:r>
      <w:r>
        <w:rPr>
          <w:b/>
          <w:color w:val="000000"/>
        </w:rPr>
        <w:t>FORMA NR. 67 – SVEIKATA, MĖNESINĖ, METINĖ „ATASKAITA APIE IŠTIRTUS DĖL ŽIV ASMENIS PAGAL TIRIAMĄSIAS GRUPES“</w:t>
      </w:r>
      <w:r>
        <w:rPr>
          <w:color w:val="000000"/>
        </w:rPr>
        <w:t>: duomenys apie formą užpildžiusią įstaigą: įstaigos pavadinimas, kodas, adresas, telefono numeris, duomenis pateikusio asmens vardas, pavardė, telefono numeris, fakso numeris; formos užpildymo data ir Nr.; duomenys apie atliktų ŽIV tyrimų skaičių ir teigiamus rezultatus, tyrimų metodus ir atlikimo būdus, tiriamosios grupės pavadinimą;</w:t>
      </w:r>
    </w:p>
    <w:p w14:paraId="0000017D" w14:textId="77777777" w:rsidR="005635CC" w:rsidRDefault="00C95D96">
      <w:pPr>
        <w:tabs>
          <w:tab w:val="left" w:pos="851"/>
          <w:tab w:val="left" w:pos="1418"/>
          <w:tab w:val="left" w:pos="1560"/>
        </w:tabs>
        <w:spacing w:line="276" w:lineRule="auto"/>
        <w:ind w:firstLine="709"/>
        <w:jc w:val="both"/>
      </w:pPr>
      <w:r>
        <w:rPr>
          <w:color w:val="000000"/>
        </w:rPr>
        <w:t>1.</w:t>
      </w:r>
      <w:sdt>
        <w:sdtPr>
          <w:tag w:val="goog_rdk_176"/>
          <w:id w:val="1754859784"/>
        </w:sdtPr>
        <w:sdtEndPr/>
        <w:sdtContent>
          <w:r>
            <w:rPr>
              <w:color w:val="000000"/>
            </w:rPr>
            <w:t>3.</w:t>
          </w:r>
        </w:sdtContent>
      </w:sdt>
      <w:r>
        <w:rPr>
          <w:color w:val="000000"/>
        </w:rPr>
        <w:t xml:space="preserve">9. duomenys apie nustatytą įgyto imuniteto nepakankamumo sindromo (toliau – AIDS) diagnozę, pradėtą antiretrovirusinę terapiją (toliau – ART), asmens sveikatos priežiūros įstaigoje antiretrovirusiniais vaistais gydytus pacientus, </w:t>
      </w:r>
      <w:r>
        <w:t xml:space="preserve">ŽIV užsikrėtusias nėščiąsias ir jų naujagimius, kuriems per metus buvo vykdyta perinatalinio ŽIV perdavimo profilaktika, teikiami pagal Žmogaus imunodeficito viruso ligos diagnostikos ir gydymo, kompensuojamo iš Privalomojo sveikatos draudimo fondo biudžeto lėšų, tvarkos apraše, patvirtintame Lietuvos Respublikos sveikatos apsaugos ministro 2010 m. gegužės 3 d. įsakymu Nr. V-384 „Dėl Žmogaus imunodeficito viruso ligos diagnostikos ir gydymo, kompensuojamo iš privalomojo sveikatos draudimo fondo biudžeto lėšų, tvarkos aprašo patvirtinimo“, nurodytas formas: </w:t>
      </w:r>
    </w:p>
    <w:p w14:paraId="0000017E" w14:textId="77777777" w:rsidR="005635CC" w:rsidRDefault="00C95D96">
      <w:pPr>
        <w:tabs>
          <w:tab w:val="left" w:pos="851"/>
          <w:tab w:val="left" w:pos="1418"/>
          <w:tab w:val="left" w:pos="1560"/>
        </w:tabs>
        <w:spacing w:line="276" w:lineRule="auto"/>
        <w:ind w:firstLine="709"/>
        <w:jc w:val="both"/>
      </w:pPr>
      <w:r>
        <w:t>1.</w:t>
      </w:r>
      <w:sdt>
        <w:sdtPr>
          <w:tag w:val="goog_rdk_177"/>
          <w:id w:val="-873617342"/>
        </w:sdtPr>
        <w:sdtEndPr/>
        <w:sdtContent>
          <w:r>
            <w:t>3.</w:t>
          </w:r>
        </w:sdtContent>
      </w:sdt>
      <w:r>
        <w:t xml:space="preserve">9.1. </w:t>
      </w:r>
      <w:r>
        <w:rPr>
          <w:b/>
        </w:rPr>
        <w:t>„PRANEŠIMAS APIE NUSTATYTĄ ĮGYTO IMUNITETO NEPAKANKAMUMO SINDROMO (AIDS) DIAGNOZĘ“</w:t>
      </w:r>
      <w:r>
        <w:t>: duomenys apie pranešimą užpildžiusią įstaigą: įstaigos pavadinimas, kodas, adresas, telefono numeris ir kiti duomenys; pranešimą užpildžiusio asmens vardas, pavardė, telefono numeris, fakso numeris, el. paštas; duomenys apie pacientą: vardas, pavardė, asmens kodas, lytis, gimimo data, gyvenamoji vieta; galimas ŽIV užsikrėtimo kelias (</w:t>
      </w:r>
      <w:proofErr w:type="spellStart"/>
      <w:r>
        <w:t>heteroseksualus</w:t>
      </w:r>
      <w:proofErr w:type="spellEnd"/>
      <w:r>
        <w:t xml:space="preserve">, homoseksualus, švirkščiamųjų narkotikų vartojimas, perinatalinis, nežinoma); datos: pranešimo užpildymo data, ŽIV infekcijos diagnozės nustatymo data, AIDS diagnozės nustatymo data; AIDS diagnozės pagal Europos AIDS atvejo apibrėžimą duomenys (indikacinės ligos) (dauginės ir pasikartojančios bakterinės infekcijos vaikams iki 13 metų (B20), </w:t>
      </w:r>
      <w:proofErr w:type="spellStart"/>
      <w:r>
        <w:t>citomegalo</w:t>
      </w:r>
      <w:proofErr w:type="spellEnd"/>
      <w:r>
        <w:t xml:space="preserve"> viruso liga (toliau – CMV), (išskyrus kepenų, blužnies, limfinių mazgų pažeidimą (B20), CMV </w:t>
      </w:r>
      <w:proofErr w:type="spellStart"/>
      <w:r>
        <w:t>retinitas</w:t>
      </w:r>
      <w:proofErr w:type="spellEnd"/>
      <w:r>
        <w:t xml:space="preserve"> (B20), kaposi sarkoma (B21) ir kt.);</w:t>
      </w:r>
    </w:p>
    <w:p w14:paraId="0000017F" w14:textId="77777777" w:rsidR="005635CC" w:rsidRDefault="00C95D96">
      <w:pPr>
        <w:tabs>
          <w:tab w:val="left" w:pos="993"/>
          <w:tab w:val="left" w:pos="1418"/>
        </w:tabs>
        <w:spacing w:line="276" w:lineRule="auto"/>
        <w:ind w:firstLine="709"/>
        <w:jc w:val="both"/>
      </w:pPr>
      <w:r>
        <w:t>1.</w:t>
      </w:r>
      <w:sdt>
        <w:sdtPr>
          <w:tag w:val="goog_rdk_178"/>
          <w:id w:val="1028914349"/>
        </w:sdtPr>
        <w:sdtEndPr/>
        <w:sdtContent>
          <w:r>
            <w:t>3.</w:t>
          </w:r>
        </w:sdtContent>
      </w:sdt>
      <w:r>
        <w:t>9.2</w:t>
      </w:r>
      <w:r>
        <w:rPr>
          <w:b/>
        </w:rPr>
        <w:t>. „PRANEŠIMAS APIE PRADĖTĄ ANTIRETROVIRUSINĘ TERAPIJĄ (ART)“</w:t>
      </w:r>
      <w:r>
        <w:t xml:space="preserve">: duomenys </w:t>
      </w:r>
      <w:r>
        <w:rPr>
          <w:color w:val="000000"/>
        </w:rPr>
        <w:t xml:space="preserve">apie pranešimą užpildžiusią įstaigą: įstaigos pavadinimas, kodas, adresas, telefono numeris,  el. paštas ir kiti duomenys, pranešimą užpildžiusio asmens vardas, pavardė, </w:t>
      </w:r>
      <w:r>
        <w:t>telefono numeris</w:t>
      </w:r>
      <w:r>
        <w:rPr>
          <w:color w:val="000000"/>
        </w:rPr>
        <w:t xml:space="preserve">, fakso numeris, el. paštas; </w:t>
      </w:r>
      <w:r>
        <w:t>duomenys apie pacientą: vardas, pavardė, asmens kodas, lytis, gimimo data, gyvenamoji vieta; galimas ŽIV užsikrėtimo kelias</w:t>
      </w:r>
      <w:r>
        <w:rPr>
          <w:color w:val="000000"/>
        </w:rPr>
        <w:t xml:space="preserve"> (</w:t>
      </w:r>
      <w:proofErr w:type="spellStart"/>
      <w:r>
        <w:t>heteroseksualus</w:t>
      </w:r>
      <w:proofErr w:type="spellEnd"/>
      <w:r>
        <w:t>, homoseksualus, švirkščiamųjų narkotikų vartojimas, perinatalinis, nežinoma</w:t>
      </w:r>
      <w:r>
        <w:rPr>
          <w:color w:val="000000"/>
        </w:rPr>
        <w:t>); datos</w:t>
      </w:r>
      <w:r>
        <w:t xml:space="preserve">: pranešimo užpildymo data, ŽIV infekcijos diagnozės nustatymo data, ART skyrimo data;  informacija apie psichotropinių medžiagų vartojimą, laboratorinių tyrimų duomenys (CD4 ląstelių ir ŽIV  RNR kopijų skaičius pradedant ART); duomenys apie klinikinę diagnozę ir </w:t>
      </w:r>
      <w:proofErr w:type="spellStart"/>
      <w:r>
        <w:t>koinfekcijas</w:t>
      </w:r>
      <w:proofErr w:type="spellEnd"/>
      <w:r>
        <w:t xml:space="preserve"> su virusiniu hepatitu B ir C, tuberkulioze; duomenys apie skirtus ARV vaistus;</w:t>
      </w:r>
    </w:p>
    <w:p w14:paraId="00000180" w14:textId="77777777" w:rsidR="005635CC" w:rsidRDefault="00C95D96">
      <w:pPr>
        <w:spacing w:line="276" w:lineRule="auto"/>
        <w:ind w:firstLine="709"/>
        <w:jc w:val="both"/>
        <w:rPr>
          <w:color w:val="000000"/>
        </w:rPr>
      </w:pPr>
      <w:r>
        <w:rPr>
          <w:color w:val="000000"/>
        </w:rPr>
        <w:t>1.</w:t>
      </w:r>
      <w:sdt>
        <w:sdtPr>
          <w:tag w:val="goog_rdk_179"/>
          <w:id w:val="-159777195"/>
        </w:sdtPr>
        <w:sdtEndPr/>
        <w:sdtContent>
          <w:r>
            <w:rPr>
              <w:color w:val="000000"/>
            </w:rPr>
            <w:t>3.</w:t>
          </w:r>
        </w:sdtContent>
      </w:sdt>
      <w:r>
        <w:rPr>
          <w:color w:val="000000"/>
        </w:rPr>
        <w:t xml:space="preserve">9.3. </w:t>
      </w:r>
      <w:r>
        <w:rPr>
          <w:b/>
          <w:color w:val="000000"/>
        </w:rPr>
        <w:t>„ATASKAITA APIE ASMENS SVEIKATOS PRIEŽIŪROS ĮSTAIGOJE PER METUS ANTIRETROVIRUSINIAIS (ARV) VAISTAIS GYDYTUS PACIENTUS“</w:t>
      </w:r>
      <w:r>
        <w:rPr>
          <w:color w:val="000000"/>
        </w:rPr>
        <w:t xml:space="preserve">: duomenys apie pranešimą užpildžiusią įstaigą: įstaigos pavadinimas, kodas, adresas, telefono numeris, el. paštas ir kiti informaciniai duomenys, pranešimą užpildžiusio asmens vardas, pavardė, telefono numeris, fakso numeris, el. paštas; duomenys apie pacientą: vardas, pavardė, asmens kodas, lytis, gimimo data, </w:t>
      </w:r>
      <w:r>
        <w:rPr>
          <w:color w:val="000000"/>
        </w:rPr>
        <w:lastRenderedPageBreak/>
        <w:t>gyvenamoji vieta, informacija apie pakaitinį palaikomąjį gydymą; ART vaistų deriniai ir jų skyrimo datos; gydymo tęstinumas metų pabaigoje; gydymo nutraukimo priežastis; informacija apie paskutinę konsultaciją: ar gydomas ART ir konsultacijos data; paskutinio plazmos ŽIV RNR atlikto tyrimo rezultatai ir data; paskutinio CD4</w:t>
      </w:r>
      <w:r>
        <w:rPr>
          <w:sz w:val="22"/>
          <w:szCs w:val="22"/>
        </w:rPr>
        <w:t xml:space="preserve"> ląstelių kiekio atlikto tyrimo rezultatai ir data; </w:t>
      </w:r>
      <w:r>
        <w:rPr>
          <w:color w:val="000000"/>
        </w:rPr>
        <w:t xml:space="preserve">kitos datos: pranešimo užpildymo data, ataskaitos metai, ART pradžios data; </w:t>
      </w:r>
    </w:p>
    <w:p w14:paraId="00000181" w14:textId="77777777" w:rsidR="005635CC" w:rsidRDefault="00C95D96">
      <w:pPr>
        <w:tabs>
          <w:tab w:val="left" w:pos="993"/>
          <w:tab w:val="left" w:pos="1418"/>
        </w:tabs>
        <w:spacing w:line="276" w:lineRule="auto"/>
        <w:ind w:firstLine="709"/>
        <w:jc w:val="both"/>
        <w:rPr>
          <w:color w:val="000000"/>
        </w:rPr>
      </w:pPr>
      <w:r>
        <w:rPr>
          <w:color w:val="000000"/>
        </w:rPr>
        <w:t>1.</w:t>
      </w:r>
      <w:sdt>
        <w:sdtPr>
          <w:tag w:val="goog_rdk_180"/>
          <w:id w:val="1599758673"/>
        </w:sdtPr>
        <w:sdtEndPr/>
        <w:sdtContent>
          <w:r>
            <w:rPr>
              <w:color w:val="000000"/>
            </w:rPr>
            <w:t>3.</w:t>
          </w:r>
        </w:sdtContent>
      </w:sdt>
      <w:r>
        <w:rPr>
          <w:color w:val="000000"/>
        </w:rPr>
        <w:t xml:space="preserve">9.4. </w:t>
      </w:r>
      <w:r>
        <w:rPr>
          <w:b/>
          <w:color w:val="000000"/>
        </w:rPr>
        <w:t>„ATASKAITA APIE ŽIV UŽSIKRĖTUSIAS NĖŠČIĄSIAS IR JŲ NAUJAGIMIUS, KURIEMS PER METUS BUVO VYKDOMA PERINATALINIO ŽIV PERDAVIMO PROFILAKTIKA“:</w:t>
      </w:r>
      <w:r>
        <w:rPr>
          <w:color w:val="000000"/>
        </w:rPr>
        <w:t xml:space="preserve"> duomenys apie pranešimą užpildžiusią įstaigą: įstaigos pavadinimas, kodas, adresas, telefono numeris, el. paštas ir kiti duomenys; duomenys apie nėščiąją: vardas, pavardė, asmens kodas, gimimo data, gyvenamoji vieta; datos: ataskaitos metai, kurią nėštumo savaitę kreipėsi į ASPĮ, gimdymo data, nėštumo nustatymo data ir kelintas nėštumas; asmens sveikatos priežiūros įstaigos, kurioje gimdė, pavadinimas; duomenys apie gimdymą: gimdymo būdas, kiek nėštumo savaičių gimdymo metu; duomenys apie naujagimį / kūdikį: gimusio naujagimio lytis, naujagimiui / kūdikiui atliktų ŽIV RNR tyrimų rezultatai; duomenys apie ART: nėštumo metu (pradžios data ir skiriami vaistai), gimdymo metu ir skirtus naujagimiui;</w:t>
      </w:r>
    </w:p>
    <w:p w14:paraId="00000182" w14:textId="77777777" w:rsidR="005635CC" w:rsidRDefault="00C9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1.</w:t>
      </w:r>
      <w:sdt>
        <w:sdtPr>
          <w:tag w:val="goog_rdk_181"/>
          <w:id w:val="-1244249471"/>
        </w:sdtPr>
        <w:sdtEndPr/>
        <w:sdtContent>
          <w:r>
            <w:t>3.</w:t>
          </w:r>
        </w:sdtContent>
      </w:sdt>
      <w:r>
        <w:t xml:space="preserve">10. tuberkulioze sergančių pacientų tyrimų dėl ŽIV bei nustatytų ŽIV teigiamų atvejų duomenys, teikiami pagal Tuberkulioze sergančių asmenų profilaktinio tyrimo dėl žmogaus imunodeficito viruso infekcijos tvarkos aprašu, patvirtintu Lietuvos Respublikos sveikatos apsaugos ministro 2008 m. balandžio 30 d. įsakymu Nr. V-374 „Dėl Tuberkulioze sergančių asmenų profilaktinio tyrimo dėl žmogaus imunodeficito viruso infekcijos tvarkos aprašo patvirtinimo“, ataskaitą </w:t>
      </w:r>
      <w:r>
        <w:rPr>
          <w:b/>
        </w:rPr>
        <w:t>„RESPUBLIKINĖS TUBERKULIOZĖS IR INFEKCINIŲ LIGŲ UNIVERSITETINĖS LIGONINĖS ATASKAITA APIE TUBERKULIOZE SERGANČIŲ PACIENTŲ TYRIMĄ DĖL ŽIV IR NUSTATYTUS ŽIV TEIGIAMUS ATVEJUS“</w:t>
      </w:r>
      <w:r>
        <w:t xml:space="preserve"> formą: duomenys apie pirmą kartą diagnozuotos tuberkuliozės atvejus – patikrintų dėl ŽIV pacientų skaičius / nustatytų ŽIV teigiamų pacientų skaičius pagal lytį, amžiaus grupes ir administracines teritorijas, įskaitant Kalėjimų departamentui prie Teisingumo ministerijos pavaldžias įstaigas; duomenys apie tuberkuliozės atkryčių, nutraukto gydymo, gydymo nesėkmės atvejus – patikrintų dėl ŽIV pacientų skaičius / nustatytų ŽIV teigiamų pacientų skaičius pagal lytį, amžiaus grupes ir administracines teritorijas, įskaitant Kalėjimų departamentui prie Teisingumo ministerijos pavaldžias įstaigas; duomenys apie dauginio atsparumo vaistams tuberkuliozės (DAV-TB), atsparios tuberkuliozės atvejus – patikrintų dėl ŽIV </w:t>
      </w:r>
      <w:r>
        <w:rPr>
          <w:color w:val="000000"/>
        </w:rPr>
        <w:t xml:space="preserve">pacientų skaičius / nustatytų ŽIV teigiamų pacientų skaičius pagal lytį, amžiaus grupes ir administracines teritorijas, </w:t>
      </w:r>
      <w:r>
        <w:t>įskaitant Kalėjimų departamentui prie Teisingumo ministerijos pavaldžias įstaigas</w:t>
      </w:r>
      <w:r>
        <w:rPr>
          <w:color w:val="000000"/>
        </w:rPr>
        <w:t>.</w:t>
      </w:r>
    </w:p>
    <w:p w14:paraId="00000183" w14:textId="77777777" w:rsidR="005635CC" w:rsidRDefault="00C95D96">
      <w:pPr>
        <w:spacing w:line="276" w:lineRule="auto"/>
        <w:ind w:firstLine="709"/>
        <w:jc w:val="both"/>
        <w:rPr>
          <w:color w:val="000000"/>
        </w:rPr>
      </w:pPr>
      <w:r>
        <w:rPr>
          <w:color w:val="000000"/>
        </w:rPr>
        <w:t>1.</w:t>
      </w:r>
      <w:sdt>
        <w:sdtPr>
          <w:tag w:val="goog_rdk_182"/>
          <w:id w:val="-1401974981"/>
        </w:sdtPr>
        <w:sdtEndPr/>
        <w:sdtContent>
          <w:r>
            <w:rPr>
              <w:color w:val="000000"/>
            </w:rPr>
            <w:t>3.</w:t>
          </w:r>
        </w:sdtContent>
      </w:sdt>
      <w:r>
        <w:rPr>
          <w:color w:val="000000"/>
        </w:rPr>
        <w:t>11. Tymų, raudonukės ir įgimto raudonukės sindromo epidemiologinės priežiūros ir kontrolės priemonėms, patvirtintoms Lietuvos Respublikos sveikatos apsaugos ministro 2009 m. kovo 31 d. įsakymu Nr. V-241 „Dėl Tymų, raudonukės ir įgimto raudonukės sindromo epidemiologinės priežiūros ir kontrolės tvarkos aprašo patvirtinimo“,  įgyvendinti būtini duomenys:</w:t>
      </w:r>
    </w:p>
    <w:p w14:paraId="00000184" w14:textId="77777777" w:rsidR="005635CC" w:rsidRDefault="00C95D96">
      <w:pPr>
        <w:spacing w:line="276" w:lineRule="auto"/>
        <w:ind w:firstLine="709"/>
        <w:jc w:val="both"/>
        <w:rPr>
          <w:color w:val="000000"/>
        </w:rPr>
      </w:pPr>
      <w:r>
        <w:rPr>
          <w:color w:val="000000"/>
        </w:rPr>
        <w:t>1.</w:t>
      </w:r>
      <w:sdt>
        <w:sdtPr>
          <w:tag w:val="goog_rdk_183"/>
          <w:id w:val="571080655"/>
        </w:sdtPr>
        <w:sdtEndPr/>
        <w:sdtContent>
          <w:r>
            <w:rPr>
              <w:color w:val="000000"/>
            </w:rPr>
            <w:t>3.</w:t>
          </w:r>
        </w:sdtContent>
      </w:sdt>
      <w:r>
        <w:rPr>
          <w:color w:val="000000"/>
        </w:rPr>
        <w:t xml:space="preserve">11.1. </w:t>
      </w:r>
      <w:r>
        <w:rPr>
          <w:b/>
          <w:color w:val="000000"/>
        </w:rPr>
        <w:t>ĮTARIAMO AR PATVIRTINTO SUSIRGIMO TYMAIS EPIDEMIOLOGINIO TYRIMO PROTOKOLAS</w:t>
      </w:r>
      <w:r>
        <w:rPr>
          <w:color w:val="000000"/>
        </w:rPr>
        <w:t xml:space="preserve">: bendrieji duomenys: atvejo </w:t>
      </w:r>
      <w:proofErr w:type="spellStart"/>
      <w:r>
        <w:rPr>
          <w:color w:val="000000"/>
        </w:rPr>
        <w:t>nr.</w:t>
      </w:r>
      <w:proofErr w:type="spellEnd"/>
      <w:r>
        <w:rPr>
          <w:color w:val="000000"/>
        </w:rPr>
        <w:t xml:space="preserve">, apskritis, miestas / rajonas, ligonio inicialai, lytis, adresas, darbovietė ar ugdymo įstaigos pavadinimas, gimimo data arba amžius, susirgimo data, pirminė diagnozė, skubaus pranešimo gavimo data, epidemiologinio tyrimo data, hospitalizacijos data, hospitalizavusios įstaigos pavadinimas; duomenys apie skiepijimą nuo tymų: gautų vakcinos nuo tymų dozių skaičius, paskutinio skiepo nuo tymų data; duomenys apie infekcijos šaltinį: sąlytis su asmeniu, sirgusiu tymais 7–23 dienų laikotarpiu iki išbėrimo; kelionė 7–23 dienų laikotarpiu iki išbėrimo; ar prieš nustatant / įtariant šį atvejį šioje </w:t>
      </w:r>
      <w:r>
        <w:rPr>
          <w:color w:val="000000"/>
        </w:rPr>
        <w:lastRenderedPageBreak/>
        <w:t>administracinėje teritorijoje buvo registruota susirgimų tymais; klinikiniai duomenys: bėrimas, bėrimo pradžios data, karščiavimas, karščiavimo pradžios data, kosulys, sloga, konjunktyvitas; laboratoriniai duomenys: ėminys, ėminio paėmimo data, ėminio gavimo laboratorijoje data, tyrimo pobūdis, tyrimo rezultatų data, rezultatai, laboratorijos, kurioje atliktas tyrimas, pavadinimas; galutinė diagnozė: ligos baigtis, galutinės diagnozės data, tymų diagnozės patvirtinimo būdas, galutinė diagnozė, protokolo užpildymo data, tyrimą atlikusio asmens vardas, pavardė, pareigų pavadinimas.</w:t>
      </w:r>
    </w:p>
    <w:p w14:paraId="00000185" w14:textId="472B94F8" w:rsidR="005635CC" w:rsidRDefault="00C95D96">
      <w:pPr>
        <w:spacing w:line="276" w:lineRule="auto"/>
        <w:ind w:firstLine="709"/>
        <w:jc w:val="both"/>
        <w:rPr>
          <w:color w:val="000000"/>
        </w:rPr>
      </w:pPr>
      <w:r>
        <w:rPr>
          <w:color w:val="000000"/>
        </w:rPr>
        <w:t>1.</w:t>
      </w:r>
      <w:sdt>
        <w:sdtPr>
          <w:tag w:val="goog_rdk_184"/>
          <w:id w:val="290794489"/>
        </w:sdtPr>
        <w:sdtEndPr/>
        <w:sdtContent>
          <w:r>
            <w:rPr>
              <w:color w:val="000000"/>
            </w:rPr>
            <w:t>3.</w:t>
          </w:r>
        </w:sdtContent>
      </w:sdt>
      <w:r>
        <w:rPr>
          <w:color w:val="000000"/>
        </w:rPr>
        <w:t xml:space="preserve">11.2. </w:t>
      </w:r>
      <w:r>
        <w:rPr>
          <w:b/>
          <w:color w:val="000000"/>
        </w:rPr>
        <w:t>ĮTARIAMO AR PATVIRTINTO SUSIRGIMO</w:t>
      </w:r>
      <w:sdt>
        <w:sdtPr>
          <w:tag w:val="goog_rdk_185"/>
          <w:id w:val="1295173040"/>
        </w:sdtPr>
        <w:sdtEndPr/>
        <w:sdtContent>
          <w:r>
            <w:rPr>
              <w:b/>
              <w:color w:val="000000"/>
            </w:rPr>
            <w:t xml:space="preserve"> TYMAIS AR </w:t>
          </w:r>
        </w:sdtContent>
      </w:sdt>
      <w:r>
        <w:rPr>
          <w:b/>
          <w:color w:val="000000"/>
        </w:rPr>
        <w:t xml:space="preserve"> RAUDONUKE EPIDEMIOLOGINIO TYRIMO PROTOKOLAS</w:t>
      </w:r>
      <w:r>
        <w:rPr>
          <w:color w:val="000000"/>
        </w:rPr>
        <w:t xml:space="preserve">: </w:t>
      </w:r>
      <w:sdt>
        <w:sdtPr>
          <w:tag w:val="goog_rdk_186"/>
          <w:id w:val="1750542563"/>
        </w:sdtPr>
        <w:sdtEndPr/>
        <w:sdtContent>
          <w:r>
            <w:rPr>
              <w:color w:val="000000"/>
            </w:rPr>
            <w:t>informacijos gavimo identifikaciniai duomenys:</w:t>
          </w:r>
        </w:sdtContent>
      </w:sdt>
      <w:sdt>
        <w:sdtPr>
          <w:tag w:val="goog_rdk_187"/>
          <w:id w:val="-374845547"/>
          <w:showingPlcHdr/>
        </w:sdtPr>
        <w:sdtEndPr/>
        <w:sdtContent>
          <w:r w:rsidR="00165871">
            <w:t xml:space="preserve">     </w:t>
          </w:r>
        </w:sdtContent>
      </w:sdt>
      <w:r>
        <w:rPr>
          <w:color w:val="000000"/>
        </w:rPr>
        <w:t xml:space="preserve"> </w:t>
      </w:r>
      <w:sdt>
        <w:sdtPr>
          <w:tag w:val="goog_rdk_188"/>
          <w:id w:val="1816290964"/>
        </w:sdtPr>
        <w:sdtEndPr/>
        <w:sdtContent>
          <w:r>
            <w:rPr>
              <w:color w:val="000000"/>
            </w:rPr>
            <w:t xml:space="preserve">pranešimo gavimo iš ESPBI data, </w:t>
          </w:r>
        </w:sdtContent>
      </w:sdt>
      <w:r>
        <w:rPr>
          <w:color w:val="000000"/>
        </w:rPr>
        <w:t>atvejo</w:t>
      </w:r>
      <w:sdt>
        <w:sdtPr>
          <w:tag w:val="goog_rdk_189"/>
          <w:id w:val="-1917545621"/>
        </w:sdtPr>
        <w:sdtEndPr/>
        <w:sdtContent>
          <w:r>
            <w:rPr>
              <w:color w:val="000000"/>
            </w:rPr>
            <w:t xml:space="preserve"> unikalus ID,</w:t>
          </w:r>
        </w:sdtContent>
      </w:sdt>
      <w:r>
        <w:rPr>
          <w:color w:val="000000"/>
        </w:rPr>
        <w:t xml:space="preserve"> </w:t>
      </w:r>
      <w:sdt>
        <w:sdtPr>
          <w:tag w:val="goog_rdk_190"/>
          <w:id w:val="-962263537"/>
          <w:showingPlcHdr/>
        </w:sdtPr>
        <w:sdtEndPr/>
        <w:sdtContent>
          <w:r w:rsidR="00165871">
            <w:t xml:space="preserve">     </w:t>
          </w:r>
        </w:sdtContent>
      </w:sdt>
      <w:r>
        <w:rPr>
          <w:color w:val="000000"/>
        </w:rPr>
        <w:t>,</w:t>
      </w:r>
      <w:sdt>
        <w:sdtPr>
          <w:tag w:val="goog_rdk_191"/>
          <w:id w:val="-1100249840"/>
        </w:sdtPr>
        <w:sdtEndPr/>
        <w:sdtContent>
          <w:r>
            <w:rPr>
              <w:color w:val="000000"/>
            </w:rPr>
            <w:t xml:space="preserve"> duomenys apie ASPĮ: pranešimą išsiuntusi ASPĮ (pavadinimas), adresas, telefono </w:t>
          </w:r>
          <w:proofErr w:type="spellStart"/>
          <w:r>
            <w:rPr>
              <w:color w:val="000000"/>
            </w:rPr>
            <w:t>nr.</w:t>
          </w:r>
          <w:proofErr w:type="spellEnd"/>
          <w:r>
            <w:rPr>
              <w:color w:val="000000"/>
            </w:rPr>
            <w:t xml:space="preserve">, duomenys apie gydytoja: gydytojo vardas, pavardė, gydytojo tel. </w:t>
          </w:r>
          <w:proofErr w:type="spellStart"/>
          <w:r>
            <w:rPr>
              <w:color w:val="000000"/>
            </w:rPr>
            <w:t>nr.</w:t>
          </w:r>
          <w:proofErr w:type="spellEnd"/>
          <w:r>
            <w:rPr>
              <w:color w:val="000000"/>
            </w:rPr>
            <w:t>, duomenys apie ligonį: ligonio vardas, pavardė, ESI numeris, gimimo data (užsieniečiui)</w:t>
          </w:r>
        </w:sdtContent>
      </w:sdt>
      <w:sdt>
        <w:sdtPr>
          <w:tag w:val="goog_rdk_192"/>
          <w:id w:val="288939803"/>
          <w:showingPlcHdr/>
        </w:sdtPr>
        <w:sdtEndPr/>
        <w:sdtContent>
          <w:r w:rsidR="00165871">
            <w:t xml:space="preserve">     </w:t>
          </w:r>
        </w:sdtContent>
      </w:sdt>
      <w:r>
        <w:rPr>
          <w:color w:val="000000"/>
        </w:rPr>
        <w:t xml:space="preserve">, </w:t>
      </w:r>
      <w:sdt>
        <w:sdtPr>
          <w:tag w:val="goog_rdk_193"/>
          <w:id w:val="2128346670"/>
        </w:sdtPr>
        <w:sdtEndPr/>
        <w:sdtContent>
          <w:r>
            <w:rPr>
              <w:color w:val="000000"/>
            </w:rPr>
            <w:t xml:space="preserve">amžius, </w:t>
          </w:r>
        </w:sdtContent>
      </w:sdt>
      <w:sdt>
        <w:sdtPr>
          <w:tag w:val="goog_rdk_194"/>
          <w:id w:val="-1461261530"/>
          <w:showingPlcHdr/>
        </w:sdtPr>
        <w:sdtEndPr/>
        <w:sdtContent>
          <w:r w:rsidR="00165871">
            <w:t xml:space="preserve">     </w:t>
          </w:r>
        </w:sdtContent>
      </w:sdt>
      <w:r>
        <w:rPr>
          <w:color w:val="000000"/>
        </w:rPr>
        <w:t xml:space="preserve">lytis, </w:t>
      </w:r>
      <w:sdt>
        <w:sdtPr>
          <w:tag w:val="goog_rdk_195"/>
          <w:id w:val="-2106180514"/>
        </w:sdtPr>
        <w:sdtEndPr/>
        <w:sdtContent>
          <w:r>
            <w:rPr>
              <w:color w:val="000000"/>
            </w:rPr>
            <w:t xml:space="preserve">gyvenamosios vietos </w:t>
          </w:r>
        </w:sdtContent>
      </w:sdt>
      <w:r>
        <w:rPr>
          <w:color w:val="000000"/>
        </w:rPr>
        <w:t>adresas,</w:t>
      </w:r>
      <w:sdt>
        <w:sdtPr>
          <w:tag w:val="goog_rdk_196"/>
          <w:id w:val="812065015"/>
        </w:sdtPr>
        <w:sdtEndPr/>
        <w:sdtContent>
          <w:r>
            <w:rPr>
              <w:color w:val="000000"/>
            </w:rPr>
            <w:t xml:space="preserve"> telefono </w:t>
          </w:r>
          <w:proofErr w:type="spellStart"/>
          <w:r>
            <w:rPr>
              <w:color w:val="000000"/>
            </w:rPr>
            <w:t>nr.</w:t>
          </w:r>
          <w:proofErr w:type="spellEnd"/>
          <w:r>
            <w:rPr>
              <w:color w:val="000000"/>
            </w:rPr>
            <w:t>,</w:t>
          </w:r>
        </w:sdtContent>
      </w:sdt>
      <w:r>
        <w:rPr>
          <w:color w:val="000000"/>
        </w:rPr>
        <w:t xml:space="preserve"> darbovietė</w:t>
      </w:r>
      <w:sdt>
        <w:sdtPr>
          <w:tag w:val="goog_rdk_197"/>
          <w:id w:val="-555553459"/>
        </w:sdtPr>
        <w:sdtEndPr/>
        <w:sdtContent>
          <w:r>
            <w:rPr>
              <w:color w:val="000000"/>
            </w:rPr>
            <w:t>s</w:t>
          </w:r>
        </w:sdtContent>
      </w:sdt>
      <w:r>
        <w:rPr>
          <w:color w:val="000000"/>
        </w:rPr>
        <w:t xml:space="preserve"> ar ugdymo įstaigos </w:t>
      </w:r>
      <w:proofErr w:type="spellStart"/>
      <w:r>
        <w:rPr>
          <w:color w:val="000000"/>
        </w:rPr>
        <w:t>pavadinimas,</w:t>
      </w:r>
      <w:sdt>
        <w:sdtPr>
          <w:tag w:val="goog_rdk_198"/>
          <w:id w:val="-32194292"/>
        </w:sdtPr>
        <w:sdtEndPr/>
        <w:sdtContent>
          <w:r>
            <w:rPr>
              <w:color w:val="000000"/>
            </w:rPr>
            <w:t>profesija</w:t>
          </w:r>
          <w:proofErr w:type="spellEnd"/>
          <w:r>
            <w:rPr>
              <w:color w:val="000000"/>
            </w:rPr>
            <w:t xml:space="preserve"> / užimtumas,</w:t>
          </w:r>
        </w:sdtContent>
      </w:sdt>
      <w:sdt>
        <w:sdtPr>
          <w:tag w:val="goog_rdk_199"/>
          <w:id w:val="1646087179"/>
          <w:showingPlcHdr/>
        </w:sdtPr>
        <w:sdtEndPr/>
        <w:sdtContent>
          <w:r w:rsidR="00165871">
            <w:t xml:space="preserve">     </w:t>
          </w:r>
        </w:sdtContent>
      </w:sdt>
      <w:r>
        <w:rPr>
          <w:color w:val="000000"/>
        </w:rPr>
        <w:t xml:space="preserve">, </w:t>
      </w:r>
      <w:sdt>
        <w:sdtPr>
          <w:tag w:val="goog_rdk_200"/>
          <w:id w:val="-1652825493"/>
        </w:sdtPr>
        <w:sdtEndPr/>
        <w:sdtContent>
          <w:r>
            <w:rPr>
              <w:color w:val="000000"/>
            </w:rPr>
            <w:t xml:space="preserve">datos ar diagnozės nustatymo duomenys: buvimo paskutinį kartą darbe ar vaikų ugdymo įstaigoje data, susirgimo (ligos simptomų pradžios) data, kreipimosi (atvykimo į asmens sveikatos priežiūros įstaigą) data, diagnozės nustatymo data, hospitalizavimo data, diagnozė: pirminės diagnozės kodas pagal TLK-10-AM, galutinės diagnozės kodas pagal TLK-10-AM, diagnozė nustatyta, atvejo klasifikacija: raudonukės atvejo klasifikacija, tymų atvejo klasifikacija, bėrimo pradžia, bėrimo pabaiga, karščiavimo pradžia, atvejis nustatytas, židinio epidemiologinio tyrimo pradžios data, epidemiologiniai duomenys: susirgimas židinyje, atvejis, užsikrėtimo aplinkybės ir rizikos faktoriai, administracinėje teritorijoje prieš tai registruoti susirgimai tymais, ligonio imunizacijos būklė, ligos baigtis, mirties data, pagrindinės ligos, sukėlusios mirtį, kodas, mirties priežastys: pagrindinė liga, sukėlusi mirtį, priemonės židinyje, kita informacija, turinti epidemiologinės reikšmės, asmens atlikusio epidemiologinį tyrimą, duomenys: asmens atlikusio epidemiologinį tyrimą vardas pavardė, pareigos, </w:t>
          </w:r>
          <w:proofErr w:type="spellStart"/>
          <w:r>
            <w:rPr>
              <w:color w:val="000000"/>
            </w:rPr>
            <w:t>tel</w:t>
          </w:r>
          <w:proofErr w:type="spellEnd"/>
          <w:r>
            <w:rPr>
              <w:color w:val="000000"/>
            </w:rPr>
            <w:t xml:space="preserve"> </w:t>
          </w:r>
          <w:proofErr w:type="spellStart"/>
          <w:r>
            <w:rPr>
              <w:color w:val="000000"/>
            </w:rPr>
            <w:t>nr.</w:t>
          </w:r>
          <w:proofErr w:type="spellEnd"/>
          <w:r>
            <w:rPr>
              <w:color w:val="000000"/>
            </w:rPr>
            <w:t>, epidemiologinio tyrimo baigimo data.</w:t>
          </w:r>
        </w:sdtContent>
      </w:sdt>
      <w:sdt>
        <w:sdtPr>
          <w:tag w:val="goog_rdk_201"/>
          <w:id w:val="-1783870721"/>
          <w:showingPlcHdr/>
        </w:sdtPr>
        <w:sdtEndPr/>
        <w:sdtContent>
          <w:r w:rsidR="00165871">
            <w:t xml:space="preserve">     </w:t>
          </w:r>
        </w:sdtContent>
      </w:sdt>
    </w:p>
    <w:p w14:paraId="00000186" w14:textId="77777777" w:rsidR="005635CC" w:rsidRDefault="00C95D96">
      <w:pPr>
        <w:spacing w:line="276" w:lineRule="auto"/>
        <w:ind w:firstLine="709"/>
        <w:jc w:val="both"/>
        <w:rPr>
          <w:color w:val="000000"/>
        </w:rPr>
      </w:pPr>
      <w:r>
        <w:rPr>
          <w:color w:val="000000"/>
        </w:rPr>
        <w:t>1.</w:t>
      </w:r>
      <w:sdt>
        <w:sdtPr>
          <w:tag w:val="goog_rdk_202"/>
          <w:id w:val="1927228879"/>
        </w:sdtPr>
        <w:sdtEndPr/>
        <w:sdtContent>
          <w:r>
            <w:rPr>
              <w:color w:val="000000"/>
            </w:rPr>
            <w:t>3.</w:t>
          </w:r>
        </w:sdtContent>
      </w:sdt>
      <w:r>
        <w:rPr>
          <w:color w:val="000000"/>
        </w:rPr>
        <w:t>11.3.</w:t>
      </w:r>
      <w:r>
        <w:rPr>
          <w:b/>
          <w:color w:val="000000"/>
        </w:rPr>
        <w:t xml:space="preserve"> ĮTARIAMO AR PATVIRTINTO ĮGIMTO RAUDONUKĖS SINDROMO EPIDEMIOLOGINIO TYRIMO PROTOKOLAS:</w:t>
      </w:r>
      <w:r>
        <w:rPr>
          <w:color w:val="000000"/>
        </w:rPr>
        <w:t xml:space="preserve"> bendrieji duomenys: atvejo </w:t>
      </w:r>
      <w:proofErr w:type="spellStart"/>
      <w:r>
        <w:rPr>
          <w:color w:val="000000"/>
        </w:rPr>
        <w:t>nr.</w:t>
      </w:r>
      <w:proofErr w:type="spellEnd"/>
      <w:r>
        <w:rPr>
          <w:color w:val="000000"/>
        </w:rPr>
        <w:t xml:space="preserve">, apskritis, miestas / rajonas, kūdikio inicialai, lytis, adresas, darbovietė ar ugdymo įstaigos pavadinimas, gimimo data arba amžius, pirminė diagnozė, skubaus pranešimo gavimo data, epidemiologinio tyrimo data, hospitalizacijos data, hospitalizavusios įstaigos pavadinimas; klinikiniai duomenys: nėštumo trukmė, naujagimio svoris gimimo metu, A grupės klinikiniai simptomai (įgimtos širdies ligos, katarakta, glaukoma, pigmentinė </w:t>
      </w:r>
      <w:proofErr w:type="spellStart"/>
      <w:r>
        <w:rPr>
          <w:color w:val="000000"/>
        </w:rPr>
        <w:t>retinopatija</w:t>
      </w:r>
      <w:proofErr w:type="spellEnd"/>
      <w:r>
        <w:rPr>
          <w:color w:val="000000"/>
        </w:rPr>
        <w:t xml:space="preserve">, susilpnėjusi klausa), B grupės klinikiniai simptomai (purpura, </w:t>
      </w:r>
      <w:proofErr w:type="spellStart"/>
      <w:r>
        <w:rPr>
          <w:color w:val="000000"/>
        </w:rPr>
        <w:t>mikrocefalija</w:t>
      </w:r>
      <w:proofErr w:type="spellEnd"/>
      <w:r>
        <w:rPr>
          <w:color w:val="000000"/>
        </w:rPr>
        <w:t xml:space="preserve">, </w:t>
      </w:r>
      <w:proofErr w:type="spellStart"/>
      <w:r>
        <w:rPr>
          <w:color w:val="000000"/>
        </w:rPr>
        <w:t>meningoencefalitas</w:t>
      </w:r>
      <w:proofErr w:type="spellEnd"/>
      <w:r>
        <w:rPr>
          <w:color w:val="000000"/>
        </w:rPr>
        <w:t xml:space="preserve">, gelta, </w:t>
      </w:r>
      <w:proofErr w:type="spellStart"/>
      <w:r>
        <w:rPr>
          <w:color w:val="000000"/>
        </w:rPr>
        <w:t>splenomegalija</w:t>
      </w:r>
      <w:proofErr w:type="spellEnd"/>
      <w:r>
        <w:rPr>
          <w:color w:val="000000"/>
        </w:rPr>
        <w:t xml:space="preserve">, vystymosi sulėtėjimas, kaulinio audinio pažeidimai), kiti sveikatos sutrikimai; gydytojo, ištyrusio kūdikį, vardas,  pavardė, adresas, telefonas, tyrimo data, dabartinė kūdikio būklė (mirties atveju: priežastis, patologoanatominio tyrimo rezultatai ir data, patologoanatominį tyrimą atlikusio gydytojo vardas, pavardė, adresas, telefonas, tyrimo data); duomenys apie motinos sveikatos būklę nėštumo metu, skiepijimus nuo raudonukės, epidemiologiniai duomenys: motinos amžius, ar skiepyta nuo raudonukės, jei taip, paskutinio skiepo nuo raudonukės data, ankstesnių nėštumų skaičius; ar motinai nėštumo metu buvo: </w:t>
      </w:r>
      <w:proofErr w:type="spellStart"/>
      <w:r>
        <w:rPr>
          <w:color w:val="000000"/>
        </w:rPr>
        <w:t>makulopapulinis</w:t>
      </w:r>
      <w:proofErr w:type="spellEnd"/>
      <w:r>
        <w:rPr>
          <w:color w:val="000000"/>
        </w:rPr>
        <w:t xml:space="preserve"> bėrimas; jei taip, kelintą nėštumo mėnesį; konjunktyvitas, jei taip, kelintą nėštumo mėnesį; sloga, jei taip, kelintą nėštumo mėnesį, kosulys, jei taip, kelintą nėštumo mėnesį; limfmazgių padidėjimas, jei taip, kelintą nėštumo </w:t>
      </w:r>
      <w:proofErr w:type="spellStart"/>
      <w:r>
        <w:rPr>
          <w:color w:val="000000"/>
        </w:rPr>
        <w:t>mėnesį;lokalizacija</w:t>
      </w:r>
      <w:proofErr w:type="spellEnd"/>
      <w:r>
        <w:rPr>
          <w:color w:val="000000"/>
        </w:rPr>
        <w:t xml:space="preserve">, </w:t>
      </w:r>
      <w:proofErr w:type="spellStart"/>
      <w:r>
        <w:rPr>
          <w:color w:val="000000"/>
        </w:rPr>
        <w:t>artralgija</w:t>
      </w:r>
      <w:proofErr w:type="spellEnd"/>
      <w:r>
        <w:rPr>
          <w:color w:val="000000"/>
        </w:rPr>
        <w:t xml:space="preserve"> / artritas, jei taip, kelintą nėštumo mėnesį; kitos komplikacijos, jei taip, kelintą nėštumo mėnesį kokios; ar motinai nėštumo metu buvo </w:t>
      </w:r>
      <w:proofErr w:type="spellStart"/>
      <w:r>
        <w:rPr>
          <w:color w:val="000000"/>
        </w:rPr>
        <w:t>laboratoriškai</w:t>
      </w:r>
      <w:proofErr w:type="spellEnd"/>
      <w:r>
        <w:rPr>
          <w:color w:val="000000"/>
        </w:rPr>
        <w:t xml:space="preserve"> patvirtinta raudonukė, ar motina nėštumo metu turėjo sąlytį su asmeniu (bet kokio amžiaus), </w:t>
      </w:r>
      <w:r>
        <w:rPr>
          <w:color w:val="000000"/>
        </w:rPr>
        <w:lastRenderedPageBreak/>
        <w:t xml:space="preserve">sergančiu liga, kuri pasireiškė </w:t>
      </w:r>
      <w:proofErr w:type="spellStart"/>
      <w:r>
        <w:rPr>
          <w:color w:val="000000"/>
        </w:rPr>
        <w:t>makulopapuliniu</w:t>
      </w:r>
      <w:proofErr w:type="spellEnd"/>
      <w:r>
        <w:rPr>
          <w:color w:val="000000"/>
        </w:rPr>
        <w:t xml:space="preserve"> bėrimu ir karščiavimu, jei taip, kelintą nėštumo mėnesį; ar nėštumo metu motina buvo išvykusi į užsienio šalis, jei taip, kelintą nėštumo mėnesį, kur; laboratoriniai duomenys: kūdikio kraujo tyrimui atlikti paėmimo data, ėminio išsiuntimo į laboratoriją data, ėminio gavimo laboratorijoje data, laboratorijos pavadinimas; ėminio tyrimo </w:t>
      </w:r>
      <w:proofErr w:type="spellStart"/>
      <w:r>
        <w:rPr>
          <w:color w:val="000000"/>
        </w:rPr>
        <w:t>IgM</w:t>
      </w:r>
      <w:proofErr w:type="spellEnd"/>
      <w:r>
        <w:rPr>
          <w:color w:val="000000"/>
        </w:rPr>
        <w:t xml:space="preserve"> nustatyti tipas, tyrimo rezultatai; ėminio tyrimo rezultatų data; galutinė diagnozė: kliniškai patvirtintas įgimtas raudonukės sindromas ar </w:t>
      </w:r>
      <w:proofErr w:type="spellStart"/>
      <w:r>
        <w:rPr>
          <w:color w:val="000000"/>
        </w:rPr>
        <w:t>laboratoriškai</w:t>
      </w:r>
      <w:proofErr w:type="spellEnd"/>
      <w:r>
        <w:rPr>
          <w:color w:val="000000"/>
        </w:rPr>
        <w:t xml:space="preserve"> patvirtintas įgimtas raudonukės sindromas ar įgimta raudonukės infekcija, galutinės diagnozės data, protokolo užpildymo data, tyrimą atlikusio asmens vardas, pavardė, pareigų pavadinimas.</w:t>
      </w:r>
    </w:p>
    <w:p w14:paraId="00000187" w14:textId="77777777" w:rsidR="005635CC" w:rsidRDefault="00C95D96">
      <w:pPr>
        <w:spacing w:line="276" w:lineRule="auto"/>
        <w:ind w:firstLine="851"/>
        <w:jc w:val="both"/>
      </w:pPr>
      <w:r>
        <w:t>1.</w:t>
      </w:r>
      <w:sdt>
        <w:sdtPr>
          <w:tag w:val="goog_rdk_203"/>
          <w:id w:val="2000765631"/>
        </w:sdtPr>
        <w:sdtEndPr/>
        <w:sdtContent>
          <w:r>
            <w:t>3.</w:t>
          </w:r>
        </w:sdtContent>
      </w:sdt>
      <w:r>
        <w:t xml:space="preserve">11.4. </w:t>
      </w:r>
      <w:r>
        <w:rPr>
          <w:b/>
        </w:rPr>
        <w:t>PRANEŠIMAS APIE ĮTARIAMUS, PATVIRTINTUS SUSIRGIMUS TYMAIS, RAUDONUKE IR ĮGIMTU RAUDONUKĖS SINDROMU</w:t>
      </w:r>
      <w:r>
        <w:t xml:space="preserve">: užpildžiusios įstaigos pavadinimas, kodas, adresas, tel. Nr., data, registracijos Nr., administracinė teritorija, laikotarpis, už kurį pateikiami duomenys (metai, mėnesis), įtariamų, patvirtintų susirgimų tymais skaičius,  įtariamų, patvirtintų susirgimų raudonuke skaičius, įtariamų, patvirtintų susirgimų įgimtu raudonukės sindromu skaičius, pranešimą užpildžiusio asmens pareigos, vardas, pavardė.     </w:t>
      </w:r>
    </w:p>
    <w:p w14:paraId="00000188" w14:textId="77777777" w:rsidR="005635CC" w:rsidRDefault="00C95D96">
      <w:pPr>
        <w:spacing w:line="276" w:lineRule="auto"/>
        <w:ind w:firstLine="709"/>
        <w:jc w:val="both"/>
        <w:rPr>
          <w:color w:val="000000"/>
        </w:rPr>
      </w:pPr>
      <w:r>
        <w:rPr>
          <w:color w:val="000000"/>
        </w:rPr>
        <w:t>1.</w:t>
      </w:r>
      <w:sdt>
        <w:sdtPr>
          <w:tag w:val="goog_rdk_204"/>
          <w:id w:val="-311182895"/>
        </w:sdtPr>
        <w:sdtEndPr/>
        <w:sdtContent>
          <w:r>
            <w:rPr>
              <w:color w:val="000000"/>
            </w:rPr>
            <w:t>3.</w:t>
          </w:r>
        </w:sdtContent>
      </w:sdt>
      <w:r>
        <w:rPr>
          <w:color w:val="000000"/>
        </w:rPr>
        <w:t>12. Poliomielito ir ūmių vangių paralyžių epidemiologinės ir laboratorinės priežiūros ir kontrolės veiksmų planui, patvirtintam Lietuvos Respublikos sveikatos apsaugos ministro 2014 m. birželio 16 d. įsakymu Nr. V-707 „Dėl Poliomielito ir ūmių vangių paralyžių epidemiologinės ir laboratorinės priežiūros ir kontrolės veiksmų plano patvirtinimo ir Nacionalinio poliomielito ekspertų komiteto sudarymo“ įgyvendinti būtini duomenys:</w:t>
      </w:r>
    </w:p>
    <w:p w14:paraId="00000189" w14:textId="77777777" w:rsidR="005635CC" w:rsidRDefault="00C95D96">
      <w:pPr>
        <w:spacing w:line="276" w:lineRule="auto"/>
        <w:ind w:firstLine="709"/>
        <w:jc w:val="both"/>
        <w:rPr>
          <w:color w:val="000000"/>
        </w:rPr>
      </w:pPr>
      <w:r>
        <w:rPr>
          <w:color w:val="000000"/>
        </w:rPr>
        <w:t>1.</w:t>
      </w:r>
      <w:sdt>
        <w:sdtPr>
          <w:tag w:val="goog_rdk_205"/>
          <w:id w:val="-332150720"/>
        </w:sdtPr>
        <w:sdtEndPr/>
        <w:sdtContent>
          <w:r>
            <w:rPr>
              <w:color w:val="000000"/>
            </w:rPr>
            <w:t>3.</w:t>
          </w:r>
        </w:sdtContent>
      </w:sdt>
      <w:r>
        <w:rPr>
          <w:color w:val="000000"/>
        </w:rPr>
        <w:t xml:space="preserve">12.1. </w:t>
      </w:r>
      <w:r>
        <w:rPr>
          <w:b/>
          <w:color w:val="000000"/>
        </w:rPr>
        <w:t>POLIOMIELITO IR ŪMIŲ VANGIŲ PARALYŽIŲ EPIDEMIOLOGINIO TYRIMO ATASKAITAI:</w:t>
      </w:r>
      <w:r>
        <w:rPr>
          <w:color w:val="000000"/>
        </w:rPr>
        <w:t xml:space="preserve"> bendrieji paciento duomenys:</w:t>
      </w:r>
      <w:bookmarkStart w:id="8" w:name="bookmark=id.2et92p0" w:colFirst="0" w:colLast="0"/>
      <w:bookmarkEnd w:id="8"/>
      <w:r>
        <w:rPr>
          <w:color w:val="000000"/>
        </w:rPr>
        <w:t xml:space="preserve"> vardas, pavardė,</w:t>
      </w:r>
      <w:bookmarkStart w:id="9" w:name="bookmark=id.tyjcwt" w:colFirst="0" w:colLast="0"/>
      <w:bookmarkEnd w:id="9"/>
      <w:r>
        <w:rPr>
          <w:color w:val="000000"/>
        </w:rPr>
        <w:t xml:space="preserve"> gimimo data,</w:t>
      </w:r>
      <w:bookmarkStart w:id="10" w:name="bookmark=id.3dy6vkm" w:colFirst="0" w:colLast="0"/>
      <w:bookmarkEnd w:id="10"/>
      <w:r>
        <w:rPr>
          <w:color w:val="000000"/>
        </w:rPr>
        <w:t xml:space="preserve"> lytis, </w:t>
      </w:r>
      <w:bookmarkStart w:id="11" w:name="bookmark=id.1t3h5sf" w:colFirst="0" w:colLast="0"/>
      <w:bookmarkEnd w:id="11"/>
      <w:r>
        <w:rPr>
          <w:color w:val="000000"/>
        </w:rPr>
        <w:t xml:space="preserve">adresas, </w:t>
      </w:r>
      <w:bookmarkStart w:id="12" w:name="bookmark=id.4d34og8" w:colFirst="0" w:colLast="0"/>
      <w:bookmarkEnd w:id="12"/>
      <w:r>
        <w:rPr>
          <w:color w:val="000000"/>
        </w:rPr>
        <w:t>tėvų arba globėjų kontaktiniai duomenys</w:t>
      </w:r>
      <w:bookmarkStart w:id="13" w:name="bookmark=id.2s8eyo1" w:colFirst="0" w:colLast="0"/>
      <w:bookmarkEnd w:id="13"/>
      <w:r>
        <w:rPr>
          <w:color w:val="000000"/>
        </w:rPr>
        <w:t xml:space="preserve">; registracija, tyrimas, hospitalizacija: tyrimo data; </w:t>
      </w:r>
      <w:bookmarkStart w:id="14" w:name="bookmark=id.17dp8vu" w:colFirst="0" w:colLast="0"/>
      <w:bookmarkEnd w:id="14"/>
      <w:r>
        <w:rPr>
          <w:color w:val="000000"/>
        </w:rPr>
        <w:t xml:space="preserve">apsilankymo asmens sveikatos priežiūros įstaigoje data, </w:t>
      </w:r>
      <w:bookmarkStart w:id="15" w:name="bookmark=id.3rdcrjn" w:colFirst="0" w:colLast="0"/>
      <w:bookmarkEnd w:id="15"/>
      <w:r>
        <w:rPr>
          <w:color w:val="000000"/>
        </w:rPr>
        <w:t xml:space="preserve">asmens sveikatos priežiūros įstaigos pavadinimas, </w:t>
      </w:r>
      <w:bookmarkStart w:id="16" w:name="bookmark=id.26in1rg" w:colFirst="0" w:colLast="0"/>
      <w:bookmarkEnd w:id="16"/>
      <w:r>
        <w:rPr>
          <w:color w:val="000000"/>
        </w:rPr>
        <w:t xml:space="preserve">pranešimo visuomenės sveikatos centrui data, </w:t>
      </w:r>
      <w:bookmarkStart w:id="17" w:name="bookmark=id.lnxbz9" w:colFirst="0" w:colLast="0"/>
      <w:bookmarkEnd w:id="17"/>
      <w:r>
        <w:rPr>
          <w:color w:val="000000"/>
        </w:rPr>
        <w:t xml:space="preserve">hospitalizavimo data, </w:t>
      </w:r>
      <w:bookmarkStart w:id="18" w:name="bookmark=id.35nkun2" w:colFirst="0" w:colLast="0"/>
      <w:bookmarkEnd w:id="18"/>
      <w:r>
        <w:rPr>
          <w:color w:val="000000"/>
        </w:rPr>
        <w:t xml:space="preserve">ligoninės pavadinimas, </w:t>
      </w:r>
      <w:bookmarkStart w:id="19" w:name="bookmark=id.1ksv4uv" w:colFirst="0" w:colLast="0"/>
      <w:bookmarkEnd w:id="19"/>
      <w:r>
        <w:rPr>
          <w:color w:val="000000"/>
        </w:rPr>
        <w:t xml:space="preserve">ligos istorijos numeris, </w:t>
      </w:r>
      <w:bookmarkStart w:id="20" w:name="bookmark=id.44sinio" w:colFirst="0" w:colLast="0"/>
      <w:bookmarkEnd w:id="20"/>
      <w:r>
        <w:rPr>
          <w:color w:val="000000"/>
        </w:rPr>
        <w:t xml:space="preserve">klinikinė diagnozė, </w:t>
      </w:r>
      <w:bookmarkStart w:id="21" w:name="bookmark=id.2jxsxqh" w:colFirst="0" w:colLast="0"/>
      <w:bookmarkEnd w:id="21"/>
      <w:r>
        <w:rPr>
          <w:color w:val="000000"/>
        </w:rPr>
        <w:t>gydytojas, nustatęs diagnozę (vardas, pavardė);</w:t>
      </w:r>
      <w:bookmarkStart w:id="22" w:name="bookmark=id.z337ya" w:colFirst="0" w:colLast="0"/>
      <w:bookmarkEnd w:id="22"/>
      <w:r>
        <w:rPr>
          <w:color w:val="000000"/>
        </w:rPr>
        <w:t xml:space="preserve"> ligos istorija: </w:t>
      </w:r>
      <w:bookmarkStart w:id="23" w:name="bookmark=id.3j2qqm3" w:colFirst="0" w:colLast="0"/>
      <w:bookmarkEnd w:id="23"/>
      <w:r>
        <w:rPr>
          <w:color w:val="000000"/>
        </w:rPr>
        <w:t xml:space="preserve">paralyžiaus pradžios data, </w:t>
      </w:r>
      <w:bookmarkStart w:id="24" w:name="bookmark=id.1y810tw" w:colFirst="0" w:colLast="0"/>
      <w:bookmarkEnd w:id="24"/>
      <w:r>
        <w:rPr>
          <w:color w:val="000000"/>
        </w:rPr>
        <w:t xml:space="preserve">mirties data (jei pacientas mirė), </w:t>
      </w:r>
      <w:bookmarkStart w:id="25" w:name="bookmark=id.4i7ojhp" w:colFirst="0" w:colLast="0"/>
      <w:bookmarkEnd w:id="25"/>
      <w:r>
        <w:rPr>
          <w:color w:val="000000"/>
        </w:rPr>
        <w:t xml:space="preserve">ar anksčiau pacientui pasireiškė paralyžiaus požymių, priepuolių, kitų neurologinių sutrikimų; </w:t>
      </w:r>
      <w:bookmarkStart w:id="26" w:name="bookmark=id.2xcytpi" w:colFirst="0" w:colLast="0"/>
      <w:bookmarkStart w:id="27" w:name="bookmark=id.1ci93xb" w:colFirst="0" w:colLast="0"/>
      <w:bookmarkEnd w:id="26"/>
      <w:bookmarkEnd w:id="27"/>
      <w:r>
        <w:rPr>
          <w:color w:val="000000"/>
        </w:rPr>
        <w:t>ŪVP priežastis</w:t>
      </w:r>
      <w:bookmarkStart w:id="28" w:name="bookmark=id.3whwml4" w:colFirst="0" w:colLast="0"/>
      <w:bookmarkEnd w:id="28"/>
      <w:r>
        <w:rPr>
          <w:color w:val="000000"/>
        </w:rPr>
        <w:t>; simptomai:</w:t>
      </w:r>
      <w:bookmarkStart w:id="29" w:name="bookmark=id.2bn6wsx" w:colFirst="0" w:colLast="0"/>
      <w:bookmarkEnd w:id="29"/>
      <w:r>
        <w:rPr>
          <w:color w:val="000000"/>
        </w:rPr>
        <w:t xml:space="preserve"> ar paralyžiaus pradžioje buvo pakilusi temperatūra, </w:t>
      </w:r>
      <w:bookmarkStart w:id="30" w:name="bookmark=id.qsh70q" w:colFirst="0" w:colLast="0"/>
      <w:bookmarkEnd w:id="30"/>
      <w:r>
        <w:rPr>
          <w:color w:val="000000"/>
        </w:rPr>
        <w:t xml:space="preserve">ar paralyžius asimetriškas, </w:t>
      </w:r>
      <w:bookmarkStart w:id="31" w:name="bookmark=id.3as4poj" w:colFirst="0" w:colLast="0"/>
      <w:bookmarkEnd w:id="31"/>
      <w:r>
        <w:rPr>
          <w:color w:val="000000"/>
        </w:rPr>
        <w:t>paralyžiaus lokalizacija;</w:t>
      </w:r>
      <w:bookmarkStart w:id="32" w:name="bookmark=id.1pxezwc" w:colFirst="0" w:colLast="0"/>
      <w:bookmarkEnd w:id="32"/>
      <w:r>
        <w:rPr>
          <w:color w:val="000000"/>
        </w:rPr>
        <w:t xml:space="preserve"> migracijos anamnezė:</w:t>
      </w:r>
      <w:bookmarkStart w:id="33" w:name="bookmark=id.49x2ik5" w:colFirst="0" w:colLast="0"/>
      <w:bookmarkEnd w:id="33"/>
      <w:r>
        <w:rPr>
          <w:color w:val="000000"/>
        </w:rPr>
        <w:t xml:space="preserve"> ar buvo išvykęs į kitą šalį, šalis ir išvykimo laikotarpis, </w:t>
      </w:r>
      <w:bookmarkStart w:id="34" w:name="bookmark=id.2p2csry" w:colFirst="0" w:colLast="0"/>
      <w:bookmarkEnd w:id="34"/>
      <w:r>
        <w:rPr>
          <w:color w:val="000000"/>
        </w:rPr>
        <w:t>ar per 60 dienų nuo paralyžiaus pradžios paciento aplinkoje pastebėta kitų paralyžiaus atvejų</w:t>
      </w:r>
      <w:bookmarkStart w:id="35" w:name="bookmark=id.147n2zr" w:colFirst="0" w:colLast="0"/>
      <w:bookmarkEnd w:id="35"/>
      <w:r>
        <w:rPr>
          <w:color w:val="000000"/>
        </w:rPr>
        <w:t>; skiepijimo anamnezė:</w:t>
      </w:r>
      <w:bookmarkStart w:id="36" w:name="bookmark=id.3o7alnk" w:colFirst="0" w:colLast="0"/>
      <w:bookmarkEnd w:id="36"/>
      <w:r>
        <w:rPr>
          <w:color w:val="000000"/>
        </w:rPr>
        <w:t xml:space="preserve"> ar apie skiepijimus nuo poliomielito įrašyta profilaktinių skiepijimų formoje (forma </w:t>
      </w:r>
      <w:proofErr w:type="spellStart"/>
      <w:r>
        <w:rPr>
          <w:color w:val="000000"/>
        </w:rPr>
        <w:t>nr.</w:t>
      </w:r>
      <w:proofErr w:type="spellEnd"/>
      <w:r>
        <w:rPr>
          <w:color w:val="000000"/>
        </w:rPr>
        <w:t xml:space="preserve"> 063/a), vaiko sveikatos raidos istorijoje (forma </w:t>
      </w:r>
      <w:proofErr w:type="spellStart"/>
      <w:r>
        <w:rPr>
          <w:color w:val="000000"/>
        </w:rPr>
        <w:t>nr.</w:t>
      </w:r>
      <w:proofErr w:type="spellEnd"/>
      <w:r>
        <w:rPr>
          <w:color w:val="000000"/>
        </w:rPr>
        <w:t xml:space="preserve"> 025-112/a) arba asmens sveikatos istorijoje (forma </w:t>
      </w:r>
      <w:proofErr w:type="spellStart"/>
      <w:r>
        <w:rPr>
          <w:color w:val="000000"/>
        </w:rPr>
        <w:t>nr.</w:t>
      </w:r>
      <w:proofErr w:type="spellEnd"/>
      <w:r>
        <w:rPr>
          <w:color w:val="000000"/>
        </w:rPr>
        <w:t xml:space="preserve"> 025/a), </w:t>
      </w:r>
      <w:bookmarkStart w:id="37" w:name="bookmark=id.23ckvvd" w:colFirst="0" w:colLast="0"/>
      <w:bookmarkEnd w:id="37"/>
      <w:r>
        <w:rPr>
          <w:color w:val="000000"/>
        </w:rPr>
        <w:t>įskiepytos poliomielito vakcinos ir skiepijimo data;</w:t>
      </w:r>
      <w:bookmarkStart w:id="38" w:name="bookmark=id.ihv636" w:colFirst="0" w:colLast="0"/>
      <w:bookmarkEnd w:id="38"/>
      <w:r>
        <w:rPr>
          <w:color w:val="000000"/>
        </w:rPr>
        <w:t xml:space="preserve"> </w:t>
      </w:r>
      <w:proofErr w:type="spellStart"/>
      <w:r>
        <w:rPr>
          <w:color w:val="000000"/>
        </w:rPr>
        <w:t>virusologinis</w:t>
      </w:r>
      <w:proofErr w:type="spellEnd"/>
      <w:r>
        <w:rPr>
          <w:color w:val="000000"/>
        </w:rPr>
        <w:t xml:space="preserve"> fekalijų tyrimas: pirmojo ėminio paėmimo data, </w:t>
      </w:r>
      <w:bookmarkStart w:id="39" w:name="bookmark=id.32hioqz" w:colFirst="0" w:colLast="0"/>
      <w:bookmarkEnd w:id="39"/>
      <w:r>
        <w:rPr>
          <w:color w:val="000000"/>
        </w:rPr>
        <w:t xml:space="preserve">antrojo ėminio paėmimo data, </w:t>
      </w:r>
      <w:bookmarkStart w:id="40" w:name="bookmark=id.1hmsyys" w:colFirst="0" w:colLast="0"/>
      <w:bookmarkEnd w:id="40"/>
      <w:r>
        <w:rPr>
          <w:color w:val="000000"/>
        </w:rPr>
        <w:t xml:space="preserve">mėginių siuntimo į laboratoriją data, </w:t>
      </w:r>
      <w:bookmarkStart w:id="41" w:name="bookmark=id.41mghml" w:colFirst="0" w:colLast="0"/>
      <w:bookmarkEnd w:id="41"/>
      <w:r>
        <w:rPr>
          <w:color w:val="000000"/>
        </w:rPr>
        <w:t xml:space="preserve">ar paimti kontaktavusių su pacientu asmenų ėminiai, </w:t>
      </w:r>
      <w:bookmarkStart w:id="42" w:name="bookmark=id.2grqrue" w:colFirst="0" w:colLast="0"/>
      <w:bookmarkEnd w:id="42"/>
      <w:r>
        <w:rPr>
          <w:color w:val="000000"/>
        </w:rPr>
        <w:t>kelių asmenų ėminiai paimti</w:t>
      </w:r>
      <w:bookmarkStart w:id="43" w:name="bookmark=id.vx1227" w:colFirst="0" w:colLast="0"/>
      <w:bookmarkEnd w:id="43"/>
      <w:r>
        <w:rPr>
          <w:color w:val="000000"/>
        </w:rPr>
        <w:t>; ŪVP įvertinimas po 60 dienų:</w:t>
      </w:r>
      <w:bookmarkStart w:id="44" w:name="bookmark=id.3fwokq0" w:colFirst="0" w:colLast="0"/>
      <w:bookmarkEnd w:id="44"/>
      <w:r>
        <w:rPr>
          <w:color w:val="000000"/>
        </w:rPr>
        <w:t xml:space="preserve"> tyrimo data, </w:t>
      </w:r>
      <w:bookmarkStart w:id="45" w:name="bookmark=id.1v1yuxt" w:colFirst="0" w:colLast="0"/>
      <w:bookmarkEnd w:id="45"/>
      <w:r>
        <w:rPr>
          <w:color w:val="000000"/>
        </w:rPr>
        <w:t>paciento vardas, pavardė</w:t>
      </w:r>
      <w:bookmarkStart w:id="46" w:name="bookmark=id.4f1mdlm" w:colFirst="0" w:colLast="0"/>
      <w:bookmarkEnd w:id="46"/>
      <w:r>
        <w:rPr>
          <w:color w:val="000000"/>
        </w:rPr>
        <w:t xml:space="preserve">, lytis, </w:t>
      </w:r>
      <w:bookmarkStart w:id="47" w:name="bookmark=id.2u6wntf" w:colFirst="0" w:colLast="0"/>
      <w:bookmarkEnd w:id="47"/>
      <w:r>
        <w:rPr>
          <w:color w:val="000000"/>
        </w:rPr>
        <w:t>adresas</w:t>
      </w:r>
      <w:bookmarkStart w:id="48" w:name="bookmark=id.19c6y18" w:colFirst="0" w:colLast="0"/>
      <w:bookmarkEnd w:id="48"/>
      <w:r>
        <w:rPr>
          <w:color w:val="000000"/>
        </w:rPr>
        <w:t xml:space="preserve">, ar paciento sveikatos būklė įvertinta po 60 dienų nuo paralyžiaus pradžios, </w:t>
      </w:r>
      <w:bookmarkStart w:id="49" w:name="bookmark=id.3tbugp1" w:colFirst="0" w:colLast="0"/>
      <w:bookmarkEnd w:id="49"/>
      <w:r>
        <w:rPr>
          <w:color w:val="000000"/>
        </w:rPr>
        <w:t>jei paciento sveikatos būklė neįvertinta po 60 dienų nuo paralyžiaus pradžios, kodėl</w:t>
      </w:r>
      <w:bookmarkStart w:id="50" w:name="bookmark=id.28h4qwu" w:colFirst="0" w:colLast="0"/>
      <w:bookmarkEnd w:id="50"/>
      <w:r>
        <w:rPr>
          <w:color w:val="000000"/>
        </w:rPr>
        <w:t xml:space="preserve">, jeigu paciento sveikatos būklė įvertinta po 60 dienų nuo paralyžiaus pradžios, ar išliko paralyžius, </w:t>
      </w:r>
      <w:bookmarkStart w:id="51" w:name="bookmark=id.nmf14n" w:colFirst="0" w:colLast="0"/>
      <w:bookmarkEnd w:id="51"/>
      <w:r>
        <w:rPr>
          <w:color w:val="000000"/>
        </w:rPr>
        <w:t>tyrimo data</w:t>
      </w:r>
      <w:bookmarkStart w:id="52" w:name="bookmark=id.37m2jsg" w:colFirst="0" w:colLast="0"/>
      <w:bookmarkEnd w:id="52"/>
      <w:r>
        <w:rPr>
          <w:color w:val="000000"/>
        </w:rPr>
        <w:t>, įvertinęs gydytojas (vardas, pavardė</w:t>
      </w:r>
      <w:bookmarkStart w:id="53" w:name="bookmark=id.1mrcu09" w:colFirst="0" w:colLast="0"/>
      <w:bookmarkEnd w:id="53"/>
      <w:r>
        <w:rPr>
          <w:color w:val="000000"/>
        </w:rPr>
        <w:t>, adresas</w:t>
      </w:r>
      <w:bookmarkStart w:id="54" w:name="bookmark=id.46r0co2" w:colFirst="0" w:colLast="0"/>
      <w:bookmarkEnd w:id="54"/>
      <w:r>
        <w:rPr>
          <w:color w:val="000000"/>
        </w:rPr>
        <w:t xml:space="preserve">, tel. </w:t>
      </w:r>
      <w:proofErr w:type="spellStart"/>
      <w:r>
        <w:rPr>
          <w:color w:val="000000"/>
        </w:rPr>
        <w:t>nr.</w:t>
      </w:r>
      <w:proofErr w:type="spellEnd"/>
      <w:r>
        <w:rPr>
          <w:color w:val="000000"/>
        </w:rPr>
        <w:t>).tyrimą atlikusio asmens vardas, pavardė, pareigų pavadinimas.</w:t>
      </w:r>
    </w:p>
    <w:p w14:paraId="0000018A" w14:textId="77777777" w:rsidR="005635CC" w:rsidRDefault="00C95D96">
      <w:pPr>
        <w:spacing w:line="276" w:lineRule="auto"/>
        <w:ind w:firstLine="709"/>
        <w:jc w:val="both"/>
        <w:rPr>
          <w:color w:val="000000"/>
        </w:rPr>
      </w:pPr>
      <w:r>
        <w:rPr>
          <w:color w:val="000000"/>
        </w:rPr>
        <w:t>1.</w:t>
      </w:r>
      <w:sdt>
        <w:sdtPr>
          <w:tag w:val="goog_rdk_206"/>
          <w:id w:val="-1763831373"/>
        </w:sdtPr>
        <w:sdtEndPr/>
        <w:sdtContent>
          <w:r>
            <w:rPr>
              <w:color w:val="000000"/>
            </w:rPr>
            <w:t>3.</w:t>
          </w:r>
        </w:sdtContent>
      </w:sdt>
      <w:r>
        <w:rPr>
          <w:color w:val="000000"/>
        </w:rPr>
        <w:t xml:space="preserve">13. </w:t>
      </w:r>
      <w:r>
        <w:rPr>
          <w:b/>
          <w:color w:val="000000"/>
        </w:rPr>
        <w:t>„SAVAITĖS DUOMENYS APIE REGISTRUOTUS GRIPO, ŪMINIŲ VIRŠUTINIŲ KVĖPAVIMO TAKŲ INFEKCIJŲ IR COVID-19 (KORONAVIRUSO INFEKCIJOS) ATVEJUS“</w:t>
      </w:r>
      <w:r>
        <w:rPr>
          <w:color w:val="000000"/>
        </w:rPr>
        <w:t>: ataskaitinis laikotarpis; užpildymo data, registracijos numeris; formą užpildžiusio asmens vardas, pavardė, pareigų pavadinimas; NVSC aptarnaujamos teritorijos savivaldybės pavadinimas; gripo (pagal TLK-10-AM</w:t>
      </w:r>
      <w:r>
        <w:rPr>
          <w:b/>
          <w:color w:val="000000"/>
        </w:rPr>
        <w:t xml:space="preserve"> </w:t>
      </w:r>
      <w:r>
        <w:rPr>
          <w:color w:val="000000"/>
        </w:rPr>
        <w:t>ligų kodai</w:t>
      </w:r>
      <w:r>
        <w:rPr>
          <w:b/>
          <w:color w:val="000000"/>
        </w:rPr>
        <w:t xml:space="preserve"> </w:t>
      </w:r>
      <w:r>
        <w:rPr>
          <w:color w:val="000000"/>
        </w:rPr>
        <w:t xml:space="preserve">J10, J11) atvejų skaičius; ūminių </w:t>
      </w:r>
      <w:r>
        <w:rPr>
          <w:color w:val="000000"/>
        </w:rPr>
        <w:lastRenderedPageBreak/>
        <w:t>viršutinių kvėpavimo takų infekcijų (pagal TLK-10-AM</w:t>
      </w:r>
      <w:r>
        <w:rPr>
          <w:b/>
          <w:color w:val="000000"/>
        </w:rPr>
        <w:t xml:space="preserve"> </w:t>
      </w:r>
      <w:r>
        <w:rPr>
          <w:color w:val="000000"/>
        </w:rPr>
        <w:t>ligų kodai</w:t>
      </w:r>
      <w:r>
        <w:rPr>
          <w:b/>
          <w:color w:val="000000"/>
        </w:rPr>
        <w:t xml:space="preserve"> </w:t>
      </w:r>
      <w:r>
        <w:rPr>
          <w:color w:val="000000"/>
        </w:rPr>
        <w:t>J00–J06); COVID-19 ligos (koronaviruso infekcijos) (U07.1-U07.2) atvejų skaičius; bendras gripo, ŪKVTI ir COVID-19 ligos (koronaviruso infekcijos) atvejų skaičius gyventojų skaičius; rodiklis; amžiaus grupės, savivaldybė.</w:t>
      </w:r>
    </w:p>
    <w:p w14:paraId="0000018B" w14:textId="77777777" w:rsidR="005635CC" w:rsidRDefault="00C95D96">
      <w:pPr>
        <w:spacing w:line="276" w:lineRule="auto"/>
        <w:ind w:firstLine="709"/>
        <w:jc w:val="both"/>
        <w:rPr>
          <w:color w:val="000000"/>
        </w:rPr>
      </w:pPr>
      <w:r>
        <w:rPr>
          <w:color w:val="000000"/>
        </w:rPr>
        <w:t>1.</w:t>
      </w:r>
      <w:sdt>
        <w:sdtPr>
          <w:tag w:val="goog_rdk_207"/>
          <w:id w:val="1592503973"/>
        </w:sdtPr>
        <w:sdtEndPr/>
        <w:sdtContent>
          <w:r>
            <w:rPr>
              <w:color w:val="000000"/>
            </w:rPr>
            <w:t>3.</w:t>
          </w:r>
        </w:sdtContent>
      </w:sdt>
      <w:r>
        <w:rPr>
          <w:color w:val="000000"/>
        </w:rPr>
        <w:t>14. duomenys, teikiami pagal formas, patvirtintas Lietuvos Respublikos sveikatos apsaugos ministro 2015 m. spalio 8 d. įsakymui Nr. V-1130 „Dėl Pneumokokinės infekcijos rizikos grupių patvirtinimo“:</w:t>
      </w:r>
    </w:p>
    <w:p w14:paraId="0000018C" w14:textId="77777777" w:rsidR="005635CC" w:rsidRDefault="00C95D96">
      <w:pPr>
        <w:spacing w:line="276" w:lineRule="auto"/>
        <w:ind w:firstLine="709"/>
        <w:jc w:val="both"/>
        <w:rPr>
          <w:color w:val="000000"/>
        </w:rPr>
      </w:pPr>
      <w:r>
        <w:rPr>
          <w:color w:val="000000"/>
        </w:rPr>
        <w:t>1.</w:t>
      </w:r>
      <w:sdt>
        <w:sdtPr>
          <w:tag w:val="goog_rdk_208"/>
          <w:id w:val="1706599336"/>
        </w:sdtPr>
        <w:sdtEndPr/>
        <w:sdtContent>
          <w:r>
            <w:rPr>
              <w:color w:val="000000"/>
            </w:rPr>
            <w:t>3.</w:t>
          </w:r>
        </w:sdtContent>
      </w:sdt>
      <w:r>
        <w:rPr>
          <w:color w:val="000000"/>
        </w:rPr>
        <w:t xml:space="preserve">14.1 </w:t>
      </w:r>
      <w:r>
        <w:rPr>
          <w:b/>
          <w:color w:val="000000"/>
        </w:rPr>
        <w:t>ATASKAITA APIE SUAUGUSIŲJŲ ASMENŲ, PRIKLAUSANČIŲ RIZIKOS GRUPĖMS, SKIEPIJIMO PNEUMOKOKINE POLISACHARIDINE KONJUGUOTA VAKCINA, ĮSIGYTA UŽ VALSTYBĖS LĖŠAS, POREIKĮ IR SUNAUDOJIMĄ</w:t>
      </w:r>
      <w:r>
        <w:rPr>
          <w:color w:val="000000"/>
        </w:rPr>
        <w:t>: ataskaitinis laikotarpis; užpildymo data, registracijos numeris; formą užpildžiusio asmens vardas, pavardė, pareigų pavadinimas; įstaigos  pavadinimas, adresas, telefonas, vadovas; atvejų skaičius pagal suaugusiųjų (vyresnių nei 18 metų) pneumokokinės infekcijos rizikos grupes – ligų kodai pagal Tarptautinės statistinės ligų ir sveikatos sutrikimų klasifikacijos dešimtąjį pataisytą ir papildytą leidimą „Sisteminis ligų sąrašas“ (Australijos modifikacija, TLK-10-AM).</w:t>
      </w:r>
    </w:p>
    <w:p w14:paraId="0000018D" w14:textId="77777777" w:rsidR="005635CC" w:rsidRDefault="00C95D96">
      <w:pPr>
        <w:spacing w:line="276" w:lineRule="auto"/>
        <w:ind w:firstLine="709"/>
        <w:jc w:val="both"/>
        <w:rPr>
          <w:color w:val="000000"/>
        </w:rPr>
      </w:pPr>
      <w:r>
        <w:rPr>
          <w:color w:val="000000"/>
        </w:rPr>
        <w:t>1.</w:t>
      </w:r>
      <w:sdt>
        <w:sdtPr>
          <w:tag w:val="goog_rdk_209"/>
          <w:id w:val="-1130175092"/>
        </w:sdtPr>
        <w:sdtEndPr/>
        <w:sdtContent>
          <w:r>
            <w:rPr>
              <w:color w:val="000000"/>
            </w:rPr>
            <w:t>3.</w:t>
          </w:r>
        </w:sdtContent>
      </w:sdt>
      <w:r>
        <w:rPr>
          <w:color w:val="000000"/>
        </w:rPr>
        <w:t xml:space="preserve">14.2. </w:t>
      </w:r>
      <w:r>
        <w:rPr>
          <w:b/>
          <w:color w:val="000000"/>
        </w:rPr>
        <w:t>ATASKAITA APIE VAIKŲ (2-18 METŲ), PRIKLAUSANČIŲ RIZIKOS GRUPĖMS, SKIEPIJIMO PNEUMOKOKINE POLISACHARIDINE KONJUGUOTA VAKCINA, ĮSIGYTA UŽ VALSTYBĖS LĖŠAS, POREIKĮ IR SUNAUDOJIMĄ:</w:t>
      </w:r>
      <w:r>
        <w:rPr>
          <w:color w:val="000000"/>
        </w:rPr>
        <w:t xml:space="preserve"> ataskaitinis laikotarpis; užpildymo data, registracijos numeris; formą užpildžiusio asmens vardas, pavardė, pareigų pavadinimas; įstaigos  pavadinimas, adresas, telefonas, vadovas; atvejų skaičius pagal vaikų (2–17 metų amžiaus) pneumokokinės infekcijos rizikos grupės (jei neskiepyti nuo pneumokokinės infekcijos anksčiau) – ligų kodai pagal Tarptautinės statistinės ligų ir sveikatos sutrikimų klasifikacijos dešimtąjį pataisytą ir papildytą leidimą „Sisteminis ligų sąrašas“ (Australijos modifikacija, TLK-10-AM).</w:t>
      </w:r>
    </w:p>
    <w:p w14:paraId="0000018E" w14:textId="77777777" w:rsidR="005635CC" w:rsidRDefault="00C95D96">
      <w:pPr>
        <w:spacing w:line="276" w:lineRule="auto"/>
        <w:ind w:firstLine="709"/>
        <w:jc w:val="both"/>
        <w:rPr>
          <w:color w:val="000000"/>
        </w:rPr>
      </w:pPr>
      <w:r>
        <w:rPr>
          <w:color w:val="000000"/>
        </w:rPr>
        <w:t>1.</w:t>
      </w:r>
      <w:sdt>
        <w:sdtPr>
          <w:tag w:val="goog_rdk_210"/>
          <w:id w:val="-1719267985"/>
        </w:sdtPr>
        <w:sdtEndPr/>
        <w:sdtContent>
          <w:r>
            <w:rPr>
              <w:color w:val="000000"/>
            </w:rPr>
            <w:t>3.</w:t>
          </w:r>
        </w:sdtContent>
      </w:sdt>
      <w:r>
        <w:rPr>
          <w:color w:val="000000"/>
        </w:rPr>
        <w:t xml:space="preserve">15. </w:t>
      </w:r>
      <w:r>
        <w:rPr>
          <w:b/>
          <w:color w:val="000000"/>
        </w:rPr>
        <w:t>SERGAMUMO UŽKREČIAMOSIOMIS LIGOMIS STATISTINĖS ATASKAITOS FORMOS NR. 4 (SVEIKATA, MĖNESINĖ, METINĖ) DUOMENYS</w:t>
      </w:r>
      <w:r>
        <w:rPr>
          <w:color w:val="000000"/>
        </w:rPr>
        <w:t>: ataskaitinis laikotarpis; užpildymo data, registracijos numeris; formą užpildžiusio asmens vardas, pavardė, pareigų pavadinimas; įstaigos  pavadinimas</w:t>
      </w:r>
      <w:r>
        <w:rPr>
          <w:color w:val="000000"/>
          <w:u w:val="single"/>
        </w:rPr>
        <w:t>,</w:t>
      </w:r>
      <w:r>
        <w:rPr>
          <w:color w:val="000000"/>
        </w:rPr>
        <w:t xml:space="preserve"> kodas, adresas, telefonas, vadovas; užregistruotų susirgimų skaičius pagal l</w:t>
      </w:r>
      <w:r>
        <w:t>igos kodą pagal Tarptautinę statistinę ligų ir sveikatos sutrikimų klasifikaciją (Australijos modifikacija, TLK-10-AM)</w:t>
      </w:r>
      <w:r>
        <w:rPr>
          <w:color w:val="000000"/>
        </w:rPr>
        <w:t xml:space="preserve">, lytį, amžiaus grupes, gyvenamąją vietą, hospitalizavimo statusą, ligos išeitį (jei asmuo miręs). </w:t>
      </w:r>
    </w:p>
    <w:p w14:paraId="0000018F" w14:textId="77777777" w:rsidR="005635CC" w:rsidRDefault="00C95D96">
      <w:pPr>
        <w:spacing w:line="276" w:lineRule="auto"/>
        <w:ind w:firstLine="709"/>
        <w:jc w:val="both"/>
        <w:rPr>
          <w:color w:val="000000"/>
        </w:rPr>
      </w:pPr>
      <w:r>
        <w:rPr>
          <w:color w:val="000000"/>
        </w:rPr>
        <w:t>1.</w:t>
      </w:r>
      <w:sdt>
        <w:sdtPr>
          <w:tag w:val="goog_rdk_211"/>
          <w:id w:val="-1459403241"/>
        </w:sdtPr>
        <w:sdtEndPr/>
        <w:sdtContent>
          <w:r>
            <w:rPr>
              <w:color w:val="000000"/>
            </w:rPr>
            <w:t>3.</w:t>
          </w:r>
        </w:sdtContent>
      </w:sdt>
      <w:r>
        <w:rPr>
          <w:color w:val="000000"/>
        </w:rPr>
        <w:t xml:space="preserve">16.Lietuvos Respublikos sveikatos apsaugos ministro 2002 m. rugpjūčio 6 d. įsakymu Nr. 399 „Dėl Tuberkulino mėginių atlikimo ir statistinės ataskaitos formos </w:t>
      </w:r>
      <w:proofErr w:type="spellStart"/>
      <w:r>
        <w:rPr>
          <w:color w:val="000000"/>
        </w:rPr>
        <w:t>nr.</w:t>
      </w:r>
      <w:proofErr w:type="spellEnd"/>
      <w:r>
        <w:rPr>
          <w:color w:val="000000"/>
        </w:rPr>
        <w:t xml:space="preserve"> 9 „tuberkulino mėginių atlikimo statistinė ataskaita“ patvirtinimo“ patvirtintos formos </w:t>
      </w:r>
      <w:r>
        <w:rPr>
          <w:b/>
          <w:color w:val="000000"/>
        </w:rPr>
        <w:t>“TUBERKULINO MĖGINIŲ ATLIKIMO STATISTINĖS ATASKAITOS NR. 9 (METINĖS)“</w:t>
      </w:r>
      <w:r>
        <w:rPr>
          <w:color w:val="000000"/>
        </w:rPr>
        <w:t xml:space="preserve"> duomenys; formą užpildžiusio asmens vardas, pavardė, pareigų pavadinimas; įstaigos pavadinimas, kodas, adresas, telefonas, vadovas; vaikų, kuriems reikia atlikti tuberkulino mėginį, skaičius; vaikų, kuriems atliktas tuberkulino mėginys, </w:t>
      </w:r>
      <w:proofErr w:type="spellStart"/>
      <w:r>
        <w:rPr>
          <w:color w:val="000000"/>
        </w:rPr>
        <w:t>skaičius;vaikų</w:t>
      </w:r>
      <w:proofErr w:type="spellEnd"/>
      <w:r>
        <w:rPr>
          <w:color w:val="000000"/>
        </w:rPr>
        <w:t>, kuriems nustatytas teigiamas tuberkulino mėginys, skaičius; vaikų, kurie nusiųsti konsultuotis pas specialistą, skaičius; vaikų, kuriems diagnozuota tuberkuliozė (A 15-19 pagal TLK-10-AM), skaičius; vaikų, kuriems diagnozuota atviros formos tuberkuliozė (pagal TLK-10-AM A15.0-15.2, 15.5), skaičius.</w:t>
      </w:r>
    </w:p>
    <w:p w14:paraId="00000190" w14:textId="77777777" w:rsidR="005635CC" w:rsidRDefault="00C95D96">
      <w:pPr>
        <w:pBdr>
          <w:top w:val="nil"/>
          <w:left w:val="nil"/>
          <w:bottom w:val="nil"/>
          <w:right w:val="nil"/>
          <w:between w:val="nil"/>
        </w:pBdr>
        <w:spacing w:line="276" w:lineRule="auto"/>
        <w:ind w:firstLine="851"/>
        <w:jc w:val="both"/>
        <w:rPr>
          <w:color w:val="000000"/>
        </w:rPr>
      </w:pPr>
      <w:r>
        <w:rPr>
          <w:color w:val="000000"/>
        </w:rPr>
        <w:t>1.</w:t>
      </w:r>
      <w:sdt>
        <w:sdtPr>
          <w:tag w:val="goog_rdk_212"/>
          <w:id w:val="634849056"/>
        </w:sdtPr>
        <w:sdtEndPr/>
        <w:sdtContent>
          <w:r>
            <w:rPr>
              <w:color w:val="000000"/>
            </w:rPr>
            <w:t>3.</w:t>
          </w:r>
        </w:sdtContent>
      </w:sdt>
      <w:r>
        <w:rPr>
          <w:color w:val="000000"/>
        </w:rPr>
        <w:t xml:space="preserve">17. Lietuvos Respublikos sveikatos apsaugos ministro 2010 m. birželio 18 d. įsakymu Nr. V-575 „Dėl </w:t>
      </w:r>
      <w:proofErr w:type="spellStart"/>
      <w:r>
        <w:rPr>
          <w:color w:val="000000"/>
        </w:rPr>
        <w:t>Kraujasiurbių</w:t>
      </w:r>
      <w:proofErr w:type="spellEnd"/>
      <w:r>
        <w:rPr>
          <w:color w:val="000000"/>
        </w:rPr>
        <w:t xml:space="preserve"> </w:t>
      </w:r>
      <w:proofErr w:type="spellStart"/>
      <w:r>
        <w:rPr>
          <w:color w:val="000000"/>
        </w:rPr>
        <w:t>nariuotakojų</w:t>
      </w:r>
      <w:proofErr w:type="spellEnd"/>
      <w:r>
        <w:rPr>
          <w:color w:val="000000"/>
        </w:rPr>
        <w:t xml:space="preserve"> stebėsenos tvarkos aprašo patvirtinimo“ patvirtintos „</w:t>
      </w:r>
      <w:r>
        <w:rPr>
          <w:b/>
          <w:color w:val="000000"/>
        </w:rPr>
        <w:t xml:space="preserve">ENTOMOLOGINIO DARBO ATASKAITOS (METINĖS)“ </w:t>
      </w:r>
      <w:r>
        <w:rPr>
          <w:color w:val="000000"/>
        </w:rPr>
        <w:t>duomenys: formą užpildžiusio asmens vardas, pavardė, pareigų pavadinimas; įstaigos pavadinimas, kodas, adresas, telefonas, vadovas;</w:t>
      </w:r>
      <w:r>
        <w:rPr>
          <w:color w:val="000000"/>
          <w:sz w:val="20"/>
          <w:szCs w:val="20"/>
        </w:rPr>
        <w:t xml:space="preserve"> </w:t>
      </w:r>
      <w:r>
        <w:rPr>
          <w:color w:val="000000"/>
        </w:rPr>
        <w:t xml:space="preserve">stebimų </w:t>
      </w:r>
      <w:proofErr w:type="spellStart"/>
      <w:r>
        <w:rPr>
          <w:color w:val="000000"/>
        </w:rPr>
        <w:t>nariuotakojų</w:t>
      </w:r>
      <w:proofErr w:type="spellEnd"/>
      <w:r>
        <w:rPr>
          <w:color w:val="000000"/>
        </w:rPr>
        <w:t xml:space="preserve"> pavadinimas, stebėtų objektų skaičius, stebėjimų skaičius, </w:t>
      </w:r>
      <w:proofErr w:type="spellStart"/>
      <w:r>
        <w:rPr>
          <w:color w:val="000000"/>
        </w:rPr>
        <w:lastRenderedPageBreak/>
        <w:t>nariuotakojų</w:t>
      </w:r>
      <w:proofErr w:type="spellEnd"/>
      <w:r>
        <w:rPr>
          <w:color w:val="000000"/>
        </w:rPr>
        <w:t xml:space="preserve"> skaičius, patikrintų objektų skaičius, uodų gausumo vidutinis rodiklis patalpose; uodų užsikrėtimo maliarijos sukėlėju sezonas, mėn., d., maliarijos perdavimo sezonas, mėn., d., rastos pirmos aktyvios erkės, mėn., d., masinio aktyvumo pradžia, mėn., d., gausumo maksimumas, mėn., d., paskutinį kartą rastos aktyvios erkės, mėn., d.; vandens telkinių skaičius; tirtų objektų pavadinimas, objektų skaičius, vietovėje ištirtas kilometrų skaičius, erkių gausumo rodiklis 1 km maršrute, erkių aktyvumo sezonas nuo mėn., d. iki mėn., d.</w:t>
      </w:r>
    </w:p>
    <w:p w14:paraId="00000191" w14:textId="77777777" w:rsidR="005635CC" w:rsidRDefault="00C95D96">
      <w:pPr>
        <w:pBdr>
          <w:top w:val="nil"/>
          <w:left w:val="nil"/>
          <w:bottom w:val="nil"/>
          <w:right w:val="nil"/>
          <w:between w:val="nil"/>
        </w:pBdr>
        <w:spacing w:line="276" w:lineRule="auto"/>
        <w:ind w:firstLine="851"/>
        <w:jc w:val="both"/>
        <w:rPr>
          <w:color w:val="000000"/>
        </w:rPr>
      </w:pPr>
      <w:r>
        <w:rPr>
          <w:color w:val="000000"/>
        </w:rPr>
        <w:t>1.</w:t>
      </w:r>
      <w:sdt>
        <w:sdtPr>
          <w:tag w:val="goog_rdk_213"/>
          <w:id w:val="-1798675801"/>
        </w:sdtPr>
        <w:sdtEndPr/>
        <w:sdtContent>
          <w:r>
            <w:rPr>
              <w:color w:val="000000"/>
            </w:rPr>
            <w:t>3.</w:t>
          </w:r>
        </w:sdtContent>
      </w:sdt>
      <w:r>
        <w:rPr>
          <w:color w:val="000000"/>
        </w:rPr>
        <w:t xml:space="preserve">18. Lietuvos Respublikos sveikatos apsaugos ministro 2022 m. spalio 4 d. įsakymu Nr. V-1523 „Dėl Gyventojų skiepijimo vakcina </w:t>
      </w:r>
      <w:proofErr w:type="spellStart"/>
      <w:r>
        <w:rPr>
          <w:i/>
          <w:color w:val="000000"/>
        </w:rPr>
        <w:t>jynneos</w:t>
      </w:r>
      <w:proofErr w:type="spellEnd"/>
      <w:r>
        <w:rPr>
          <w:color w:val="000000"/>
        </w:rPr>
        <w:t xml:space="preserve"> organizavimo tvarkos aprašo patvirtinimo“ patvirtintos „ataskaitos apie vakcinos </w:t>
      </w:r>
      <w:proofErr w:type="spellStart"/>
      <w:r>
        <w:rPr>
          <w:color w:val="000000"/>
        </w:rPr>
        <w:t>jynneos</w:t>
      </w:r>
      <w:proofErr w:type="spellEnd"/>
      <w:r>
        <w:rPr>
          <w:color w:val="000000"/>
        </w:rPr>
        <w:t xml:space="preserve">  sunaudojimą“</w:t>
      </w:r>
      <w:r>
        <w:rPr>
          <w:b/>
          <w:color w:val="000000"/>
        </w:rPr>
        <w:t xml:space="preserve"> </w:t>
      </w:r>
      <w:r>
        <w:rPr>
          <w:color w:val="000000"/>
        </w:rPr>
        <w:t>duomenys: asmens sveikatos priežiūros įstaigos pavadinimas, adresas, telefonas, data, registracijos Nr., asmens sveikatos priežiūros įstaigos vadovo varas, pavardė, atsakingo darbuotojo pareigos, vardas, pavardė, ataskaitinis laikotarpis (metai, mėnuo), vakcinos nuo raupų pavadinimas, gamintojas, serija, gautų vakcinos dozių skaičius, paskiepytų asmenų (pirma ir antra doze) suma, paskiepytų asmenų antra vakcinos doze skaičius, paskiepytų asmenų skaičius pagal amžiaus grupes.</w:t>
      </w:r>
    </w:p>
    <w:p w14:paraId="00000192" w14:textId="77777777" w:rsidR="005635CC" w:rsidRDefault="00C95D96">
      <w:pPr>
        <w:spacing w:line="276" w:lineRule="auto"/>
        <w:ind w:firstLine="851"/>
        <w:jc w:val="both"/>
      </w:pPr>
      <w:r>
        <w:t>1.</w:t>
      </w:r>
      <w:sdt>
        <w:sdtPr>
          <w:tag w:val="goog_rdk_214"/>
          <w:id w:val="-409155571"/>
        </w:sdtPr>
        <w:sdtEndPr/>
        <w:sdtContent>
          <w:r>
            <w:t>3.</w:t>
          </w:r>
        </w:sdtContent>
      </w:sdt>
      <w:r>
        <w:t>19. Lietuvos Respublikos sveikatos apsaugos ministro 2022 m. birželio 17 d. įsakymu Nr. V-1094</w:t>
      </w:r>
      <w:r>
        <w:rPr>
          <w:b/>
        </w:rPr>
        <w:t xml:space="preserve"> </w:t>
      </w:r>
      <w:r>
        <w:t>„Dėl Ataskaitos apie pasiutligės profilaktiką formos patvirtinimo“</w:t>
      </w:r>
      <w:r>
        <w:rPr>
          <w:b/>
        </w:rPr>
        <w:t xml:space="preserve"> </w:t>
      </w:r>
      <w:r>
        <w:t>patvirtintos „</w:t>
      </w:r>
      <w:r>
        <w:rPr>
          <w:b/>
        </w:rPr>
        <w:t xml:space="preserve">ATASKAITOS APIE PASIUTLIGĖS PROFILAKTIKĄ“ </w:t>
      </w:r>
      <w:r>
        <w:t xml:space="preserve">duomenys: įstaigos pavadinimas, adresas, telefonas, metai, įstaigos vadovo vardas, pavardė, ataskaitos sudarytojo pareigos, vardas, pavardė, asmenų skaičius, kurie kreipėsi medicinos pagalbos, infekcijos šaltinis – gyvūnas (šuo, katė, kt. naminis gyvūnas, laukinis gyvūnas, iš viso), nukentėjusių asmenų skaičius pagal amžiaus grupes, infekcijos šaltinį (nuo sveikų gyvūnų, nežinomų gyvūnų, pasiutusių gyvūnų), asmenų skaičius, kuriems skirta imunoprofilaktika, paskiepytų asmenų nuo 1 iki 5 </w:t>
      </w:r>
      <w:proofErr w:type="spellStart"/>
      <w:r>
        <w:t>doz</w:t>
      </w:r>
      <w:proofErr w:type="spellEnd"/>
      <w:r>
        <w:t xml:space="preserve">. vakcina / imunoglobulinu nuo pasiutligės, atsisakiusių asmenų, nebaigusių skiepijimo kurso, skaičius. </w:t>
      </w:r>
    </w:p>
    <w:p w14:paraId="00000193" w14:textId="77777777" w:rsidR="005635CC" w:rsidRDefault="00C95D96">
      <w:pPr>
        <w:pBdr>
          <w:top w:val="nil"/>
          <w:left w:val="nil"/>
          <w:bottom w:val="nil"/>
          <w:right w:val="nil"/>
          <w:between w:val="nil"/>
        </w:pBdr>
        <w:spacing w:line="276" w:lineRule="auto"/>
        <w:ind w:firstLine="851"/>
        <w:jc w:val="both"/>
        <w:rPr>
          <w:color w:val="000000"/>
        </w:rPr>
      </w:pPr>
      <w:r>
        <w:rPr>
          <w:color w:val="000000"/>
        </w:rPr>
        <w:t>1.</w:t>
      </w:r>
      <w:sdt>
        <w:sdtPr>
          <w:tag w:val="goog_rdk_215"/>
          <w:id w:val="-116999932"/>
        </w:sdtPr>
        <w:sdtEndPr/>
        <w:sdtContent>
          <w:r>
            <w:rPr>
              <w:color w:val="000000"/>
            </w:rPr>
            <w:t>3.</w:t>
          </w:r>
        </w:sdtContent>
      </w:sdt>
      <w:r>
        <w:rPr>
          <w:color w:val="000000"/>
        </w:rPr>
        <w:t>20. Duomenys apie sąlytį turėjusius asmenis, teikiami pagal Lietuvos Respublikos sveikatos apsaugos ministro 2016 m. spalio 7 d. įsakymą Nr. V-1159 „Dėl Užkrečiamosios ligos židinio ir protrūkio epidemiologinės diagnostikos ir kontrolės tvarkos aprašo patvirtinimo“:</w:t>
      </w:r>
    </w:p>
    <w:p w14:paraId="00000194" w14:textId="77777777" w:rsidR="005635CC" w:rsidRDefault="00C95D96">
      <w:pPr>
        <w:pBdr>
          <w:top w:val="nil"/>
          <w:left w:val="nil"/>
          <w:bottom w:val="nil"/>
          <w:right w:val="nil"/>
          <w:between w:val="nil"/>
        </w:pBdr>
        <w:spacing w:line="276" w:lineRule="auto"/>
        <w:ind w:firstLine="851"/>
        <w:jc w:val="both"/>
        <w:rPr>
          <w:color w:val="000000"/>
        </w:rPr>
      </w:pPr>
      <w:r>
        <w:rPr>
          <w:color w:val="000000"/>
        </w:rPr>
        <w:t>1.</w:t>
      </w:r>
      <w:sdt>
        <w:sdtPr>
          <w:tag w:val="goog_rdk_216"/>
          <w:id w:val="861707134"/>
        </w:sdtPr>
        <w:sdtEndPr/>
        <w:sdtContent>
          <w:r>
            <w:rPr>
              <w:color w:val="000000"/>
            </w:rPr>
            <w:t>3.</w:t>
          </w:r>
        </w:sdtContent>
      </w:sdt>
      <w:r>
        <w:rPr>
          <w:color w:val="000000"/>
        </w:rPr>
        <w:t xml:space="preserve">20.1. </w:t>
      </w:r>
      <w:r>
        <w:rPr>
          <w:b/>
          <w:color w:val="000000"/>
        </w:rPr>
        <w:t>ASMENS, TURĖJUSIO SĄLYTĮ SU UŽKREČIAMĄJA LIGA, SIUNTIMAS PAS ŠEIMOS GYDYTOJĄ</w:t>
      </w:r>
      <w:r>
        <w:rPr>
          <w:color w:val="000000"/>
        </w:rPr>
        <w:t>:</w:t>
      </w:r>
    </w:p>
    <w:p w14:paraId="00000195" w14:textId="77777777" w:rsidR="005635CC" w:rsidRDefault="00C95D96">
      <w:pPr>
        <w:pBdr>
          <w:top w:val="nil"/>
          <w:left w:val="nil"/>
          <w:bottom w:val="nil"/>
          <w:right w:val="nil"/>
          <w:between w:val="nil"/>
        </w:pBdr>
        <w:spacing w:line="276" w:lineRule="auto"/>
        <w:ind w:firstLine="851"/>
        <w:jc w:val="both"/>
        <w:rPr>
          <w:color w:val="000000"/>
        </w:rPr>
      </w:pPr>
      <w:r>
        <w:rPr>
          <w:color w:val="000000"/>
        </w:rPr>
        <w:t>Duomenys apie siuntimą užpildžiusią įstaigą: įstaigos pavadinimas, kodas, adresas, telefono numeris, siuntimą užpildžiusio asmens pareigos, vardas, pavardė; adresatas; duomenys apie asmenį, turėjusį sąlytį su užkrečiamąja liga: vardas, pavardė, asmens kodas, gimimo data, gyvenamoji vieta, lytis, draudimo privalomuoju sveikatos draudimu statusas, užkrečiamosios ligos ar sukėlėjo, su kuriais asmuo turėjo sąlytį, pavadinimas, siuntimo priežastis;</w:t>
      </w:r>
    </w:p>
    <w:p w14:paraId="00000196" w14:textId="77777777" w:rsidR="005635CC" w:rsidRDefault="00C95D96">
      <w:pPr>
        <w:pBdr>
          <w:top w:val="nil"/>
          <w:left w:val="nil"/>
          <w:bottom w:val="nil"/>
          <w:right w:val="nil"/>
          <w:between w:val="nil"/>
        </w:pBdr>
        <w:spacing w:line="276" w:lineRule="auto"/>
        <w:ind w:firstLine="851"/>
        <w:jc w:val="both"/>
        <w:rPr>
          <w:color w:val="000000"/>
        </w:rPr>
      </w:pPr>
      <w:r>
        <w:rPr>
          <w:color w:val="000000"/>
        </w:rPr>
        <w:t>Duomenys apie atsakymą užpildžiusią įstaigą: įstaigos pavadinimas, kodas, adresas, telefonas, atsakymą užpildžiusio asmens duomenys: pareigos, vardas ir pavardė; data; išvada ir (arba) diagnozė, taikytos priemonės.</w:t>
      </w:r>
    </w:p>
    <w:p w14:paraId="00000197" w14:textId="77777777" w:rsidR="005635CC" w:rsidRDefault="00C95D96">
      <w:pPr>
        <w:pBdr>
          <w:top w:val="nil"/>
          <w:left w:val="nil"/>
          <w:bottom w:val="nil"/>
          <w:right w:val="nil"/>
          <w:between w:val="nil"/>
        </w:pBdr>
        <w:spacing w:line="276" w:lineRule="auto"/>
        <w:ind w:firstLine="851"/>
        <w:jc w:val="both"/>
        <w:rPr>
          <w:color w:val="000000"/>
        </w:rPr>
      </w:pPr>
      <w:r>
        <w:rPr>
          <w:color w:val="000000"/>
        </w:rPr>
        <w:t>1.</w:t>
      </w:r>
      <w:sdt>
        <w:sdtPr>
          <w:tag w:val="goog_rdk_217"/>
          <w:id w:val="-1663927006"/>
        </w:sdtPr>
        <w:sdtEndPr/>
        <w:sdtContent>
          <w:r>
            <w:rPr>
              <w:color w:val="000000"/>
            </w:rPr>
            <w:t>3.</w:t>
          </w:r>
        </w:sdtContent>
      </w:sdt>
      <w:r>
        <w:rPr>
          <w:color w:val="000000"/>
        </w:rPr>
        <w:t xml:space="preserve">20.2. </w:t>
      </w:r>
      <w:r>
        <w:rPr>
          <w:b/>
          <w:color w:val="000000"/>
        </w:rPr>
        <w:t>ASMENŲ, TURĖJUSIŲ SĄLYTĮ SU UŽKREČIAMĄJA LIGA, REGISTRACIJOS LAPAS</w:t>
      </w:r>
      <w:r>
        <w:rPr>
          <w:color w:val="000000"/>
        </w:rPr>
        <w:t>: duomenys apie registracijos lapą užpildžiusį asmenį: pareigos, vardas ir pavardė; duomenys apie asmenį, turėjusį sąlytį su užkrečiamąja liga: vardas, pavardė, asmens kodas, lytis, amžius, adresas, telefonas, darbo vieta, darbo telefonas, sąlyčio data (laikotarpis) ir pobūdis, simptomai, jei yra, taikytos  priemonės, stebėjimo baigtis.</w:t>
      </w:r>
    </w:p>
    <w:p w14:paraId="00000198" w14:textId="77777777" w:rsidR="005635CC" w:rsidRDefault="00C95D96">
      <w:pPr>
        <w:pBdr>
          <w:top w:val="nil"/>
          <w:left w:val="nil"/>
          <w:bottom w:val="nil"/>
          <w:right w:val="nil"/>
          <w:between w:val="nil"/>
        </w:pBdr>
        <w:spacing w:line="276" w:lineRule="auto"/>
        <w:ind w:firstLine="851"/>
        <w:jc w:val="both"/>
        <w:rPr>
          <w:color w:val="000000"/>
        </w:rPr>
      </w:pPr>
      <w:r>
        <w:rPr>
          <w:color w:val="000000"/>
        </w:rPr>
        <w:t>1.</w:t>
      </w:r>
      <w:sdt>
        <w:sdtPr>
          <w:tag w:val="goog_rdk_218"/>
          <w:id w:val="-465903628"/>
        </w:sdtPr>
        <w:sdtEndPr/>
        <w:sdtContent>
          <w:r>
            <w:rPr>
              <w:color w:val="000000"/>
            </w:rPr>
            <w:t>3.</w:t>
          </w:r>
        </w:sdtContent>
      </w:sdt>
      <w:r>
        <w:rPr>
          <w:color w:val="000000"/>
        </w:rPr>
        <w:t xml:space="preserve">20.3. </w:t>
      </w:r>
      <w:r>
        <w:rPr>
          <w:b/>
          <w:color w:val="000000"/>
        </w:rPr>
        <w:t>SIUNTIMO ATLIKTI LABORATORINĮ TYRIMĄ DĖL UŽKREČIAMOSIOS LIGOS IR TYRIMO REZULTATŲ LAPAS</w:t>
      </w:r>
      <w:r>
        <w:rPr>
          <w:color w:val="000000"/>
        </w:rPr>
        <w:t>:</w:t>
      </w:r>
    </w:p>
    <w:p w14:paraId="00000199" w14:textId="77777777" w:rsidR="005635CC" w:rsidRDefault="00C95D96">
      <w:pPr>
        <w:pBdr>
          <w:top w:val="nil"/>
          <w:left w:val="nil"/>
          <w:bottom w:val="nil"/>
          <w:right w:val="nil"/>
          <w:between w:val="nil"/>
        </w:pBdr>
        <w:spacing w:line="276" w:lineRule="auto"/>
        <w:ind w:firstLine="851"/>
        <w:jc w:val="both"/>
        <w:rPr>
          <w:color w:val="000000"/>
        </w:rPr>
      </w:pPr>
      <w:r>
        <w:rPr>
          <w:color w:val="000000"/>
        </w:rPr>
        <w:t xml:space="preserve">Duomenys apie siuntimą užpildžiusią įstaigą: įstaigos pavadinimas, kodas, adresas, telefono numeris, siuntimą užpildžiusio asmens vardas, pavardė; adresatas; asmens, siunčiamo atlikti </w:t>
      </w:r>
      <w:r>
        <w:rPr>
          <w:color w:val="000000"/>
        </w:rPr>
        <w:lastRenderedPageBreak/>
        <w:t>laboratorinį tyrimą duomenys: vardas, pavardė, asmens kodas, gyvenamoji vieta, gimimo data, lytis, siuntimo atlikti laboratorinį tyrimą priežastis (pobūdis ir sukėlėjas);</w:t>
      </w:r>
    </w:p>
    <w:p w14:paraId="0000019A" w14:textId="77777777" w:rsidR="005635CC" w:rsidRDefault="00C95D96">
      <w:pPr>
        <w:pBdr>
          <w:top w:val="nil"/>
          <w:left w:val="nil"/>
          <w:bottom w:val="nil"/>
          <w:right w:val="nil"/>
          <w:between w:val="nil"/>
        </w:pBdr>
        <w:spacing w:line="276" w:lineRule="auto"/>
        <w:ind w:firstLine="851"/>
        <w:jc w:val="both"/>
        <w:rPr>
          <w:color w:val="000000"/>
        </w:rPr>
      </w:pPr>
      <w:r>
        <w:rPr>
          <w:color w:val="000000"/>
        </w:rPr>
        <w:t>Duomenys apie laboratoriją: atsakymą pateikusio asmens pareigos, vardas ir pavardė; tyrimą atlikusios įstaigos pavadinimas, kodas, adresas, telefonas; duomenys apie ėminį: ėminio paėmimo data ir laikas, tiriamoji medžiaga; duomenys apie tyrimą: tyrimo atlikimo data, tyrimo metodas ir rezultatai.</w:t>
      </w:r>
    </w:p>
    <w:p w14:paraId="000001BA" w14:textId="2726312B" w:rsidR="005635CC" w:rsidRDefault="00C95D96" w:rsidP="0051342C">
      <w:pPr>
        <w:tabs>
          <w:tab w:val="left" w:pos="851"/>
        </w:tabs>
        <w:spacing w:line="276" w:lineRule="auto"/>
        <w:ind w:firstLine="851"/>
        <w:jc w:val="both"/>
      </w:pPr>
      <w:r>
        <w:t>1.</w:t>
      </w:r>
      <w:sdt>
        <w:sdtPr>
          <w:tag w:val="goog_rdk_219"/>
          <w:id w:val="-130016376"/>
        </w:sdtPr>
        <w:sdtEndPr/>
        <w:sdtContent>
          <w:r>
            <w:t>3.</w:t>
          </w:r>
        </w:sdtContent>
      </w:sdt>
      <w:r>
        <w:t xml:space="preserve">20.4. </w:t>
      </w:r>
      <w:r>
        <w:rPr>
          <w:b/>
        </w:rPr>
        <w:t>SĄLYTĮ SU UŽKREČIAMĄJA LIGA TURĖJUSIŲ ASMENŲ, KURIEMS ATLIEKAMI LABORATORINIAI TYRIMAI, REGISTRACIJOS LAPAS</w:t>
      </w:r>
      <w:r>
        <w:rPr>
          <w:color w:val="000000"/>
        </w:rPr>
        <w:t>: duomenys apie registracijos lapą užpildžiusią įstaigą: įstaigos pavadinimas, kodas, adresas, telefono numeris, registracijos lapą užpildžiusio asmens pareigos, vardas, pavardė; adresatas; duomenys apie asmenį, kuris turėjo sąlytį su užkrečiamąja liga: vardas, pavardė, asmens kodas, lytis, amžius, simptomai, jei yra; duomenys apie ėminį, ėminio paėmimo data, informacija dėl kokios užkrečiamosios ligos tirti; pastabos.</w:t>
      </w:r>
      <w:bookmarkStart w:id="55" w:name="bookmark=id.2lwamvv" w:colFirst="0" w:colLast="0"/>
      <w:bookmarkStart w:id="56" w:name="bookmark=id.111kx3o" w:colFirst="0" w:colLast="0"/>
      <w:bookmarkEnd w:id="55"/>
      <w:bookmarkEnd w:id="56"/>
      <w:sdt>
        <w:sdtPr>
          <w:tag w:val="goog_rdk_226"/>
          <w:id w:val="855079060"/>
        </w:sdtPr>
        <w:sdtEndPr/>
        <w:sdtContent>
          <w:sdt>
            <w:sdtPr>
              <w:tag w:val="goog_rdk_225"/>
              <w:id w:val="445816543"/>
              <w:showingPlcHdr/>
            </w:sdtPr>
            <w:sdtEndPr/>
            <w:sdtContent>
              <w:r w:rsidR="00165871">
                <w:t xml:space="preserve">     </w:t>
              </w:r>
            </w:sdtContent>
          </w:sdt>
        </w:sdtContent>
      </w:sdt>
      <w:bookmarkStart w:id="57" w:name="bookmark=id.3l18frh" w:colFirst="0" w:colLast="0"/>
      <w:bookmarkEnd w:id="57"/>
      <w:sdt>
        <w:sdtPr>
          <w:tag w:val="goog_rdk_228"/>
          <w:id w:val="-345864897"/>
        </w:sdtPr>
        <w:sdtEndPr/>
        <w:sdtContent>
          <w:sdt>
            <w:sdtPr>
              <w:tag w:val="goog_rdk_227"/>
              <w:id w:val="264656813"/>
              <w:showingPlcHdr/>
            </w:sdtPr>
            <w:sdtEndPr/>
            <w:sdtContent>
              <w:r w:rsidR="00165871">
                <w:t xml:space="preserve">     </w:t>
              </w:r>
            </w:sdtContent>
          </w:sdt>
        </w:sdtContent>
      </w:sdt>
      <w:bookmarkStart w:id="58" w:name="bookmark=id.206ipza" w:colFirst="0" w:colLast="0"/>
      <w:bookmarkEnd w:id="58"/>
      <w:sdt>
        <w:sdtPr>
          <w:tag w:val="goog_rdk_230"/>
          <w:id w:val="666989066"/>
        </w:sdtPr>
        <w:sdtEndPr/>
        <w:sdtContent>
          <w:sdt>
            <w:sdtPr>
              <w:tag w:val="goog_rdk_229"/>
              <w:id w:val="843981549"/>
              <w:showingPlcHdr/>
            </w:sdtPr>
            <w:sdtEndPr/>
            <w:sdtContent>
              <w:r w:rsidR="00165871">
                <w:t xml:space="preserve">     </w:t>
              </w:r>
            </w:sdtContent>
          </w:sdt>
        </w:sdtContent>
      </w:sdt>
      <w:bookmarkStart w:id="59" w:name="bookmark=id.4k668n3" w:colFirst="0" w:colLast="0"/>
      <w:bookmarkEnd w:id="59"/>
      <w:sdt>
        <w:sdtPr>
          <w:tag w:val="goog_rdk_232"/>
          <w:id w:val="-2064550277"/>
        </w:sdtPr>
        <w:sdtEndPr/>
        <w:sdtContent>
          <w:sdt>
            <w:sdtPr>
              <w:tag w:val="goog_rdk_231"/>
              <w:id w:val="1328094395"/>
              <w:showingPlcHdr/>
            </w:sdtPr>
            <w:sdtEndPr/>
            <w:sdtContent>
              <w:r w:rsidR="00165871">
                <w:t xml:space="preserve">     </w:t>
              </w:r>
            </w:sdtContent>
          </w:sdt>
        </w:sdtContent>
      </w:sdt>
      <w:bookmarkStart w:id="60" w:name="bookmark=id.2zbgiuw" w:colFirst="0" w:colLast="0"/>
      <w:bookmarkEnd w:id="60"/>
      <w:sdt>
        <w:sdtPr>
          <w:tag w:val="goog_rdk_234"/>
          <w:id w:val="-2011444717"/>
        </w:sdtPr>
        <w:sdtEndPr/>
        <w:sdtContent>
          <w:sdt>
            <w:sdtPr>
              <w:tag w:val="goog_rdk_233"/>
              <w:id w:val="-1615823558"/>
              <w:showingPlcHdr/>
            </w:sdtPr>
            <w:sdtEndPr/>
            <w:sdtContent>
              <w:r w:rsidR="00165871">
                <w:t xml:space="preserve">     </w:t>
              </w:r>
            </w:sdtContent>
          </w:sdt>
        </w:sdtContent>
      </w:sdt>
      <w:bookmarkStart w:id="61" w:name="bookmark=id.1egqt2p" w:colFirst="0" w:colLast="0"/>
      <w:bookmarkEnd w:id="61"/>
      <w:sdt>
        <w:sdtPr>
          <w:tag w:val="goog_rdk_236"/>
          <w:id w:val="403194143"/>
        </w:sdtPr>
        <w:sdtEndPr/>
        <w:sdtContent>
          <w:sdt>
            <w:sdtPr>
              <w:tag w:val="goog_rdk_235"/>
              <w:id w:val="-1593614697"/>
              <w:showingPlcHdr/>
            </w:sdtPr>
            <w:sdtEndPr/>
            <w:sdtContent>
              <w:r w:rsidR="00165871">
                <w:t xml:space="preserve">     </w:t>
              </w:r>
            </w:sdtContent>
          </w:sdt>
        </w:sdtContent>
      </w:sdt>
      <w:bookmarkStart w:id="62" w:name="bookmark=id.3ygebqi" w:colFirst="0" w:colLast="0"/>
      <w:bookmarkStart w:id="63" w:name="_heading=h.2dlolyb" w:colFirst="0" w:colLast="0"/>
      <w:bookmarkEnd w:id="62"/>
      <w:bookmarkEnd w:id="63"/>
      <w:sdt>
        <w:sdtPr>
          <w:tag w:val="goog_rdk_238"/>
          <w:id w:val="-1801906508"/>
        </w:sdtPr>
        <w:sdtEndPr/>
        <w:sdtContent>
          <w:sdt>
            <w:sdtPr>
              <w:tag w:val="goog_rdk_237"/>
              <w:id w:val="-1691743746"/>
              <w:showingPlcHdr/>
            </w:sdtPr>
            <w:sdtEndPr/>
            <w:sdtContent>
              <w:r w:rsidR="00165871">
                <w:t xml:space="preserve">     </w:t>
              </w:r>
            </w:sdtContent>
          </w:sdt>
        </w:sdtContent>
      </w:sdt>
      <w:bookmarkStart w:id="64" w:name="bookmark=id.sqyw64" w:colFirst="0" w:colLast="0"/>
      <w:bookmarkEnd w:id="64"/>
      <w:sdt>
        <w:sdtPr>
          <w:tag w:val="goog_rdk_240"/>
          <w:id w:val="552744176"/>
        </w:sdtPr>
        <w:sdtEndPr/>
        <w:sdtContent>
          <w:sdt>
            <w:sdtPr>
              <w:tag w:val="goog_rdk_239"/>
              <w:id w:val="1429472225"/>
              <w:showingPlcHdr/>
            </w:sdtPr>
            <w:sdtEndPr/>
            <w:sdtContent>
              <w:r w:rsidR="00165871">
                <w:t xml:space="preserve">     </w:t>
              </w:r>
            </w:sdtContent>
          </w:sdt>
        </w:sdtContent>
      </w:sdt>
      <w:bookmarkStart w:id="65" w:name="bookmark=id.3cqmetx" w:colFirst="0" w:colLast="0"/>
      <w:bookmarkEnd w:id="65"/>
      <w:sdt>
        <w:sdtPr>
          <w:tag w:val="goog_rdk_242"/>
          <w:id w:val="1537309622"/>
        </w:sdtPr>
        <w:sdtEndPr/>
        <w:sdtContent>
          <w:sdt>
            <w:sdtPr>
              <w:tag w:val="goog_rdk_241"/>
              <w:id w:val="597835347"/>
              <w:showingPlcHdr/>
            </w:sdtPr>
            <w:sdtEndPr/>
            <w:sdtContent>
              <w:r w:rsidR="00165871">
                <w:t xml:space="preserve">     </w:t>
              </w:r>
            </w:sdtContent>
          </w:sdt>
        </w:sdtContent>
      </w:sdt>
      <w:bookmarkStart w:id="66" w:name="bookmark=id.1rvwp1q" w:colFirst="0" w:colLast="0"/>
      <w:bookmarkEnd w:id="66"/>
      <w:sdt>
        <w:sdtPr>
          <w:tag w:val="goog_rdk_244"/>
          <w:id w:val="1656260827"/>
        </w:sdtPr>
        <w:sdtEndPr/>
        <w:sdtContent>
          <w:sdt>
            <w:sdtPr>
              <w:tag w:val="goog_rdk_243"/>
              <w:id w:val="1117249246"/>
              <w:showingPlcHdr/>
            </w:sdtPr>
            <w:sdtEndPr/>
            <w:sdtContent>
              <w:r w:rsidR="00165871">
                <w:t xml:space="preserve">     </w:t>
              </w:r>
            </w:sdtContent>
          </w:sdt>
        </w:sdtContent>
      </w:sdt>
      <w:bookmarkStart w:id="67" w:name="bookmark=id.4bvk7pj" w:colFirst="0" w:colLast="0"/>
      <w:bookmarkEnd w:id="67"/>
      <w:sdt>
        <w:sdtPr>
          <w:tag w:val="goog_rdk_246"/>
          <w:id w:val="1860387306"/>
        </w:sdtPr>
        <w:sdtEndPr/>
        <w:sdtContent>
          <w:sdt>
            <w:sdtPr>
              <w:tag w:val="goog_rdk_245"/>
              <w:id w:val="-1673632850"/>
              <w:showingPlcHdr/>
            </w:sdtPr>
            <w:sdtEndPr/>
            <w:sdtContent>
              <w:r w:rsidR="00165871">
                <w:t xml:space="preserve">     </w:t>
              </w:r>
            </w:sdtContent>
          </w:sdt>
        </w:sdtContent>
      </w:sdt>
      <w:bookmarkStart w:id="68" w:name="bookmark=id.2r0uhxc" w:colFirst="0" w:colLast="0"/>
      <w:bookmarkEnd w:id="68"/>
      <w:sdt>
        <w:sdtPr>
          <w:tag w:val="goog_rdk_248"/>
          <w:id w:val="593211162"/>
        </w:sdtPr>
        <w:sdtEndPr/>
        <w:sdtContent>
          <w:sdt>
            <w:sdtPr>
              <w:tag w:val="goog_rdk_247"/>
              <w:id w:val="274141998"/>
              <w:showingPlcHdr/>
            </w:sdtPr>
            <w:sdtEndPr/>
            <w:sdtContent>
              <w:r w:rsidR="00165871">
                <w:t xml:space="preserve">     </w:t>
              </w:r>
            </w:sdtContent>
          </w:sdt>
        </w:sdtContent>
      </w:sdt>
      <w:bookmarkStart w:id="69" w:name="bookmark=id.1664s55" w:colFirst="0" w:colLast="0"/>
      <w:bookmarkEnd w:id="69"/>
      <w:sdt>
        <w:sdtPr>
          <w:tag w:val="goog_rdk_250"/>
          <w:id w:val="-1717105746"/>
        </w:sdtPr>
        <w:sdtEndPr/>
        <w:sdtContent>
          <w:sdt>
            <w:sdtPr>
              <w:tag w:val="goog_rdk_249"/>
              <w:id w:val="-425813128"/>
              <w:showingPlcHdr/>
            </w:sdtPr>
            <w:sdtEndPr/>
            <w:sdtContent>
              <w:r w:rsidR="00165871">
                <w:t xml:space="preserve">     </w:t>
              </w:r>
            </w:sdtContent>
          </w:sdt>
        </w:sdtContent>
      </w:sdt>
      <w:bookmarkStart w:id="70" w:name="bookmark=id.3q5sasy" w:colFirst="0" w:colLast="0"/>
      <w:bookmarkEnd w:id="70"/>
      <w:sdt>
        <w:sdtPr>
          <w:tag w:val="goog_rdk_252"/>
          <w:id w:val="1701907033"/>
        </w:sdtPr>
        <w:sdtEndPr/>
        <w:sdtContent>
          <w:sdt>
            <w:sdtPr>
              <w:tag w:val="goog_rdk_251"/>
              <w:id w:val="1687014132"/>
              <w:showingPlcHdr/>
            </w:sdtPr>
            <w:sdtEndPr/>
            <w:sdtContent>
              <w:r w:rsidR="00165871">
                <w:t xml:space="preserve">     </w:t>
              </w:r>
            </w:sdtContent>
          </w:sdt>
        </w:sdtContent>
      </w:sdt>
      <w:bookmarkStart w:id="71" w:name="bookmark=id.25b2l0r" w:colFirst="0" w:colLast="0"/>
      <w:bookmarkStart w:id="72" w:name="_heading=h.kgcv8k" w:colFirst="0" w:colLast="0"/>
      <w:bookmarkEnd w:id="71"/>
      <w:bookmarkEnd w:id="72"/>
      <w:sdt>
        <w:sdtPr>
          <w:tag w:val="goog_rdk_254"/>
          <w:id w:val="630748222"/>
        </w:sdtPr>
        <w:sdtEndPr/>
        <w:sdtContent>
          <w:sdt>
            <w:sdtPr>
              <w:tag w:val="goog_rdk_253"/>
              <w:id w:val="866652200"/>
              <w:showingPlcHdr/>
            </w:sdtPr>
            <w:sdtEndPr/>
            <w:sdtContent>
              <w:r w:rsidR="00165871">
                <w:t xml:space="preserve">     </w:t>
              </w:r>
            </w:sdtContent>
          </w:sdt>
        </w:sdtContent>
      </w:sdt>
      <w:bookmarkStart w:id="73" w:name="bookmark=id.34g0dwd" w:colFirst="0" w:colLast="0"/>
      <w:bookmarkEnd w:id="73"/>
      <w:sdt>
        <w:sdtPr>
          <w:tag w:val="goog_rdk_256"/>
          <w:id w:val="-451781584"/>
        </w:sdtPr>
        <w:sdtEndPr/>
        <w:sdtContent>
          <w:sdt>
            <w:sdtPr>
              <w:tag w:val="goog_rdk_255"/>
              <w:id w:val="-1204321009"/>
              <w:showingPlcHdr/>
            </w:sdtPr>
            <w:sdtEndPr/>
            <w:sdtContent>
              <w:r w:rsidR="00165871">
                <w:t xml:space="preserve">     </w:t>
              </w:r>
            </w:sdtContent>
          </w:sdt>
        </w:sdtContent>
      </w:sdt>
      <w:bookmarkStart w:id="74" w:name="bookmark=id.1jlao46" w:colFirst="0" w:colLast="0"/>
      <w:bookmarkEnd w:id="74"/>
      <w:sdt>
        <w:sdtPr>
          <w:tag w:val="goog_rdk_258"/>
          <w:id w:val="-130014730"/>
        </w:sdtPr>
        <w:sdtEndPr/>
        <w:sdtContent>
          <w:sdt>
            <w:sdtPr>
              <w:tag w:val="goog_rdk_257"/>
              <w:id w:val="-404619427"/>
              <w:showingPlcHdr/>
            </w:sdtPr>
            <w:sdtEndPr/>
            <w:sdtContent>
              <w:r w:rsidR="00165871">
                <w:t xml:space="preserve">     </w:t>
              </w:r>
            </w:sdtContent>
          </w:sdt>
        </w:sdtContent>
      </w:sdt>
      <w:bookmarkStart w:id="75" w:name="bookmark=id.43ky6rz" w:colFirst="0" w:colLast="0"/>
      <w:bookmarkEnd w:id="75"/>
      <w:sdt>
        <w:sdtPr>
          <w:tag w:val="goog_rdk_260"/>
          <w:id w:val="-1309392491"/>
        </w:sdtPr>
        <w:sdtEndPr/>
        <w:sdtContent>
          <w:sdt>
            <w:sdtPr>
              <w:tag w:val="goog_rdk_259"/>
              <w:id w:val="795178746"/>
              <w:showingPlcHdr/>
            </w:sdtPr>
            <w:sdtEndPr/>
            <w:sdtContent>
              <w:r w:rsidR="00165871">
                <w:t xml:space="preserve">     </w:t>
              </w:r>
            </w:sdtContent>
          </w:sdt>
        </w:sdtContent>
      </w:sdt>
      <w:bookmarkStart w:id="76" w:name="bookmark=id.2iq8gzs" w:colFirst="0" w:colLast="0"/>
      <w:bookmarkEnd w:id="76"/>
      <w:sdt>
        <w:sdtPr>
          <w:tag w:val="goog_rdk_262"/>
          <w:id w:val="-465041905"/>
        </w:sdtPr>
        <w:sdtEndPr/>
        <w:sdtContent>
          <w:sdt>
            <w:sdtPr>
              <w:tag w:val="goog_rdk_261"/>
              <w:id w:val="991675674"/>
              <w:showingPlcHdr/>
            </w:sdtPr>
            <w:sdtEndPr/>
            <w:sdtContent>
              <w:r w:rsidR="00165871">
                <w:t xml:space="preserve">     </w:t>
              </w:r>
            </w:sdtContent>
          </w:sdt>
        </w:sdtContent>
      </w:sdt>
      <w:bookmarkStart w:id="77" w:name="bookmark=id.xvir7l" w:colFirst="0" w:colLast="0"/>
      <w:bookmarkEnd w:id="77"/>
      <w:sdt>
        <w:sdtPr>
          <w:tag w:val="goog_rdk_264"/>
          <w:id w:val="1081326594"/>
        </w:sdtPr>
        <w:sdtEndPr/>
        <w:sdtContent>
          <w:sdt>
            <w:sdtPr>
              <w:tag w:val="goog_rdk_263"/>
              <w:id w:val="-917860875"/>
              <w:showingPlcHdr/>
            </w:sdtPr>
            <w:sdtEndPr/>
            <w:sdtContent>
              <w:r w:rsidR="00165871">
                <w:t xml:space="preserve">     </w:t>
              </w:r>
            </w:sdtContent>
          </w:sdt>
        </w:sdtContent>
      </w:sdt>
      <w:bookmarkStart w:id="78" w:name="bookmark=id.3hv69ve" w:colFirst="0" w:colLast="0"/>
      <w:bookmarkEnd w:id="78"/>
      <w:sdt>
        <w:sdtPr>
          <w:tag w:val="goog_rdk_266"/>
          <w:id w:val="1842653483"/>
        </w:sdtPr>
        <w:sdtEndPr/>
        <w:sdtContent>
          <w:sdt>
            <w:sdtPr>
              <w:tag w:val="goog_rdk_265"/>
              <w:id w:val="80883083"/>
              <w:showingPlcHdr/>
            </w:sdtPr>
            <w:sdtEndPr/>
            <w:sdtContent>
              <w:r w:rsidR="00165871">
                <w:t xml:space="preserve">     </w:t>
              </w:r>
            </w:sdtContent>
          </w:sdt>
        </w:sdtContent>
      </w:sdt>
      <w:bookmarkStart w:id="79" w:name="bookmark=id.1x0gk37" w:colFirst="0" w:colLast="0"/>
      <w:bookmarkEnd w:id="79"/>
      <w:sdt>
        <w:sdtPr>
          <w:tag w:val="goog_rdk_268"/>
          <w:id w:val="-1108112557"/>
        </w:sdtPr>
        <w:sdtEndPr/>
        <w:sdtContent>
          <w:sdt>
            <w:sdtPr>
              <w:tag w:val="goog_rdk_267"/>
              <w:id w:val="745457508"/>
              <w:showingPlcHdr/>
            </w:sdtPr>
            <w:sdtEndPr/>
            <w:sdtContent>
              <w:r w:rsidR="00165871">
                <w:t xml:space="preserve">     </w:t>
              </w:r>
            </w:sdtContent>
          </w:sdt>
        </w:sdtContent>
      </w:sdt>
      <w:bookmarkStart w:id="80" w:name="bookmark=id.4h042r0" w:colFirst="0" w:colLast="0"/>
      <w:bookmarkEnd w:id="80"/>
      <w:sdt>
        <w:sdtPr>
          <w:tag w:val="goog_rdk_270"/>
          <w:id w:val="1688801493"/>
        </w:sdtPr>
        <w:sdtEndPr/>
        <w:sdtContent>
          <w:sdt>
            <w:sdtPr>
              <w:tag w:val="goog_rdk_269"/>
              <w:id w:val="1264803461"/>
              <w:showingPlcHdr/>
            </w:sdtPr>
            <w:sdtEndPr/>
            <w:sdtContent>
              <w:r w:rsidR="00165871">
                <w:t xml:space="preserve">     </w:t>
              </w:r>
            </w:sdtContent>
          </w:sdt>
        </w:sdtContent>
      </w:sdt>
      <w:bookmarkStart w:id="81" w:name="bookmark=id.2w5ecyt" w:colFirst="0" w:colLast="0"/>
      <w:bookmarkEnd w:id="81"/>
      <w:sdt>
        <w:sdtPr>
          <w:tag w:val="goog_rdk_272"/>
          <w:id w:val="1158042765"/>
        </w:sdtPr>
        <w:sdtEndPr/>
        <w:sdtContent>
          <w:sdt>
            <w:sdtPr>
              <w:tag w:val="goog_rdk_271"/>
              <w:id w:val="193739370"/>
              <w:showingPlcHdr/>
            </w:sdtPr>
            <w:sdtEndPr/>
            <w:sdtContent>
              <w:r w:rsidR="00165871">
                <w:t xml:space="preserve">     </w:t>
              </w:r>
            </w:sdtContent>
          </w:sdt>
        </w:sdtContent>
      </w:sdt>
    </w:p>
    <w:p w14:paraId="000001BB" w14:textId="542D8BE1" w:rsidR="005635CC" w:rsidRDefault="00C95D96">
      <w:pPr>
        <w:ind w:firstLine="567"/>
        <w:jc w:val="both"/>
        <w:rPr>
          <w:b/>
        </w:rPr>
      </w:pPr>
      <w:r>
        <w:rPr>
          <w:b/>
        </w:rPr>
        <w:t xml:space="preserve">1.4. Duomenų tvarkytojas gali tvarkyti asmens duomenis </w:t>
      </w:r>
      <w:r w:rsidR="00240C75">
        <w:rPr>
          <w:b/>
        </w:rPr>
        <w:t>Duomenų</w:t>
      </w:r>
      <w:r>
        <w:rPr>
          <w:b/>
        </w:rPr>
        <w:t xml:space="preserve"> valdytojo vardu, kai įsigalioja Sąlygos. Duomenų tvarkymo trukmė:</w:t>
      </w:r>
    </w:p>
    <w:p w14:paraId="000001BC" w14:textId="77777777" w:rsidR="005635CC" w:rsidRDefault="005635CC">
      <w:pPr>
        <w:tabs>
          <w:tab w:val="left" w:pos="2460"/>
        </w:tabs>
        <w:jc w:val="both"/>
      </w:pPr>
    </w:p>
    <w:p w14:paraId="000001BD" w14:textId="77777777" w:rsidR="005635CC" w:rsidRDefault="00C95D96">
      <w:pPr>
        <w:tabs>
          <w:tab w:val="left" w:pos="2460"/>
        </w:tabs>
        <w:jc w:val="both"/>
      </w:pPr>
      <w:r>
        <w:t>Pagrindinės sutarties galiojimo  laikotarpis.</w:t>
      </w:r>
      <w:r>
        <w:rPr>
          <w:rFonts w:ascii="Arial" w:eastAsia="Arial" w:hAnsi="Arial" w:cs="Arial"/>
          <w:sz w:val="19"/>
          <w:szCs w:val="19"/>
        </w:rPr>
        <w:t xml:space="preserve"> </w:t>
      </w:r>
      <w:r>
        <w:t>Duomenų tvarkytojas nutraukia duomenų tvarkymą kartu su Pagrindinės sutarties nutraukimu arba pasibaigus jos galiojimui.</w:t>
      </w:r>
    </w:p>
    <w:p w14:paraId="000001BE" w14:textId="77777777" w:rsidR="005635CC" w:rsidRDefault="005635CC">
      <w:pPr>
        <w:jc w:val="both"/>
      </w:pPr>
    </w:p>
    <w:p w14:paraId="000001BF" w14:textId="77777777" w:rsidR="005635CC" w:rsidRDefault="00C95D96">
      <w:pPr>
        <w:widowControl w:val="0"/>
        <w:jc w:val="center"/>
        <w:rPr>
          <w:color w:val="000000"/>
        </w:rPr>
        <w:sectPr w:rsidR="005635CC">
          <w:pgSz w:w="11907" w:h="16840"/>
          <w:pgMar w:top="1134" w:right="567" w:bottom="1134" w:left="1701" w:header="907" w:footer="454" w:gutter="0"/>
          <w:pgNumType w:start="1"/>
          <w:cols w:space="1296"/>
          <w:titlePg/>
        </w:sectPr>
      </w:pPr>
      <w:r>
        <w:rPr>
          <w:color w:val="000000"/>
        </w:rPr>
        <w:t>___________________</w:t>
      </w:r>
    </w:p>
    <w:p w14:paraId="2E790D74" w14:textId="77777777" w:rsidR="006A3070" w:rsidRPr="00E11FA8" w:rsidRDefault="006A3070" w:rsidP="006A3070">
      <w:pPr>
        <w:ind w:firstLine="567"/>
        <w:jc w:val="right"/>
        <w:rPr>
          <w:rFonts w:eastAsia="Calibri"/>
        </w:rPr>
      </w:pPr>
      <w:r w:rsidRPr="00E11FA8">
        <w:rPr>
          <w:rFonts w:eastAsia="Calibri"/>
        </w:rPr>
        <w:lastRenderedPageBreak/>
        <w:t>Asmens duomenų tvarkymo susitarimo 2 priedas</w:t>
      </w:r>
    </w:p>
    <w:p w14:paraId="000001C2" w14:textId="77777777" w:rsidR="005635CC" w:rsidRDefault="005635CC">
      <w:pPr>
        <w:jc w:val="both"/>
      </w:pPr>
    </w:p>
    <w:p w14:paraId="000001C3" w14:textId="77777777" w:rsidR="005635CC" w:rsidRDefault="005635CC">
      <w:pPr>
        <w:jc w:val="both"/>
      </w:pPr>
    </w:p>
    <w:p w14:paraId="000001C4" w14:textId="77777777" w:rsidR="005635CC" w:rsidRDefault="00C95D96">
      <w:pPr>
        <w:jc w:val="center"/>
        <w:rPr>
          <w:b/>
        </w:rPr>
      </w:pPr>
      <w:r>
        <w:rPr>
          <w:b/>
        </w:rPr>
        <w:t xml:space="preserve">INFORMACIJA APIE PAGALBINIUS DUOMENŲ TVARKYTOJUS </w:t>
      </w:r>
    </w:p>
    <w:p w14:paraId="000001C5" w14:textId="77777777" w:rsidR="005635CC" w:rsidRDefault="005635CC"/>
    <w:p w14:paraId="000001C6" w14:textId="77777777" w:rsidR="005635CC" w:rsidRDefault="005635CC"/>
    <w:p w14:paraId="000001C7" w14:textId="51DAC517" w:rsidR="005635CC" w:rsidRDefault="00C95D96">
      <w:pPr>
        <w:ind w:left="284" w:hanging="284"/>
        <w:rPr>
          <w:b/>
        </w:rPr>
      </w:pPr>
      <w:r>
        <w:rPr>
          <w:b/>
        </w:rPr>
        <w:t>1.</w:t>
      </w:r>
      <w:r>
        <w:rPr>
          <w:b/>
        </w:rPr>
        <w:tab/>
        <w:t xml:space="preserve">Įgalioti pagalbiniai </w:t>
      </w:r>
      <w:r w:rsidR="00240C75">
        <w:rPr>
          <w:b/>
        </w:rPr>
        <w:t>Duomenų</w:t>
      </w:r>
      <w:r>
        <w:rPr>
          <w:b/>
        </w:rPr>
        <w:t xml:space="preserve"> tvarkytojai:</w:t>
      </w:r>
    </w:p>
    <w:p w14:paraId="000001C8" w14:textId="77777777" w:rsidR="005635CC" w:rsidRDefault="005635CC">
      <w:pPr>
        <w:rPr>
          <w:b/>
        </w:rPr>
      </w:pPr>
    </w:p>
    <w:p w14:paraId="000001C9" w14:textId="57E986F1" w:rsidR="005635CC" w:rsidRDefault="00C95D96">
      <w:r>
        <w:t xml:space="preserve">Įsigaliojus Sąlygoms, </w:t>
      </w:r>
      <w:r w:rsidR="00240C75">
        <w:t>Duomenų</w:t>
      </w:r>
      <w:r>
        <w:t xml:space="preserve"> valdytojas leidžia pasitelkti šiuos pagalbinius </w:t>
      </w:r>
      <w:r w:rsidR="00240C75">
        <w:t>Duomenų</w:t>
      </w:r>
      <w:r>
        <w:t xml:space="preserve"> tvarkytojus:</w:t>
      </w:r>
    </w:p>
    <w:p w14:paraId="000001CA" w14:textId="77777777" w:rsidR="005635CC" w:rsidRDefault="005635CC"/>
    <w:tbl>
      <w:tblPr>
        <w:tblStyle w:val="a0"/>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1470"/>
        <w:gridCol w:w="2024"/>
        <w:gridCol w:w="3740"/>
      </w:tblGrid>
      <w:tr w:rsidR="005635CC" w14:paraId="062F6B4E" w14:textId="77777777">
        <w:tc>
          <w:tcPr>
            <w:tcW w:w="2395" w:type="dxa"/>
          </w:tcPr>
          <w:p w14:paraId="000001CB" w14:textId="77777777" w:rsidR="005635CC" w:rsidRDefault="00C95D96">
            <w:pPr>
              <w:jc w:val="center"/>
            </w:pPr>
            <w:r>
              <w:t>Pavadinimas, vardas, pavardė</w:t>
            </w:r>
          </w:p>
        </w:tc>
        <w:tc>
          <w:tcPr>
            <w:tcW w:w="1470" w:type="dxa"/>
          </w:tcPr>
          <w:p w14:paraId="000001CC" w14:textId="77777777" w:rsidR="005635CC" w:rsidRDefault="00C95D96">
            <w:pPr>
              <w:jc w:val="center"/>
            </w:pPr>
            <w:r>
              <w:t>Įmonės kodas / individualios veiklos pažymėjimo numeris arba verslo liudijimo numeris</w:t>
            </w:r>
          </w:p>
        </w:tc>
        <w:tc>
          <w:tcPr>
            <w:tcW w:w="2024" w:type="dxa"/>
          </w:tcPr>
          <w:p w14:paraId="000001CD" w14:textId="77777777" w:rsidR="005635CC" w:rsidRDefault="00C95D96">
            <w:pPr>
              <w:jc w:val="center"/>
            </w:pPr>
            <w:r>
              <w:t>Buveinės adresas / gyvenamosios vietos adresas</w:t>
            </w:r>
          </w:p>
        </w:tc>
        <w:tc>
          <w:tcPr>
            <w:tcW w:w="3740" w:type="dxa"/>
          </w:tcPr>
          <w:p w14:paraId="000001CE" w14:textId="77777777" w:rsidR="005635CC" w:rsidRDefault="00C95D96">
            <w:pPr>
              <w:jc w:val="center"/>
            </w:pPr>
            <w:r>
              <w:t>Asmens duomenų tvarkymo aprašymas</w:t>
            </w:r>
          </w:p>
        </w:tc>
      </w:tr>
      <w:tr w:rsidR="005635CC" w14:paraId="64343433" w14:textId="77777777">
        <w:tc>
          <w:tcPr>
            <w:tcW w:w="2395" w:type="dxa"/>
          </w:tcPr>
          <w:p w14:paraId="000001CF" w14:textId="77777777" w:rsidR="005635CC" w:rsidRDefault="005635CC">
            <w:pPr>
              <w:rPr>
                <w:sz w:val="22"/>
                <w:szCs w:val="22"/>
              </w:rPr>
            </w:pPr>
          </w:p>
        </w:tc>
        <w:tc>
          <w:tcPr>
            <w:tcW w:w="1470" w:type="dxa"/>
          </w:tcPr>
          <w:p w14:paraId="000001D0" w14:textId="77777777" w:rsidR="005635CC" w:rsidRDefault="005635CC">
            <w:pPr>
              <w:rPr>
                <w:sz w:val="22"/>
                <w:szCs w:val="22"/>
              </w:rPr>
            </w:pPr>
          </w:p>
        </w:tc>
        <w:tc>
          <w:tcPr>
            <w:tcW w:w="2024" w:type="dxa"/>
          </w:tcPr>
          <w:p w14:paraId="000001D1" w14:textId="77777777" w:rsidR="005635CC" w:rsidRDefault="005635CC">
            <w:pPr>
              <w:rPr>
                <w:sz w:val="22"/>
                <w:szCs w:val="22"/>
              </w:rPr>
            </w:pPr>
          </w:p>
        </w:tc>
        <w:tc>
          <w:tcPr>
            <w:tcW w:w="3740" w:type="dxa"/>
          </w:tcPr>
          <w:p w14:paraId="000001D2" w14:textId="77777777" w:rsidR="005635CC" w:rsidRDefault="005635CC">
            <w:pPr>
              <w:rPr>
                <w:sz w:val="22"/>
                <w:szCs w:val="22"/>
              </w:rPr>
            </w:pPr>
          </w:p>
        </w:tc>
      </w:tr>
      <w:tr w:rsidR="005635CC" w14:paraId="41C37074" w14:textId="77777777">
        <w:tc>
          <w:tcPr>
            <w:tcW w:w="2395" w:type="dxa"/>
          </w:tcPr>
          <w:p w14:paraId="000001D3" w14:textId="77777777" w:rsidR="005635CC" w:rsidRDefault="005635CC">
            <w:pPr>
              <w:rPr>
                <w:sz w:val="22"/>
                <w:szCs w:val="22"/>
              </w:rPr>
            </w:pPr>
          </w:p>
        </w:tc>
        <w:tc>
          <w:tcPr>
            <w:tcW w:w="1470" w:type="dxa"/>
          </w:tcPr>
          <w:p w14:paraId="000001D4" w14:textId="77777777" w:rsidR="005635CC" w:rsidRDefault="005635CC">
            <w:pPr>
              <w:rPr>
                <w:sz w:val="22"/>
                <w:szCs w:val="22"/>
              </w:rPr>
            </w:pPr>
          </w:p>
        </w:tc>
        <w:tc>
          <w:tcPr>
            <w:tcW w:w="2024" w:type="dxa"/>
          </w:tcPr>
          <w:p w14:paraId="000001D5" w14:textId="77777777" w:rsidR="005635CC" w:rsidRDefault="005635CC">
            <w:pPr>
              <w:rPr>
                <w:sz w:val="22"/>
                <w:szCs w:val="22"/>
              </w:rPr>
            </w:pPr>
          </w:p>
        </w:tc>
        <w:tc>
          <w:tcPr>
            <w:tcW w:w="3740" w:type="dxa"/>
          </w:tcPr>
          <w:p w14:paraId="000001D6" w14:textId="77777777" w:rsidR="005635CC" w:rsidRDefault="005635CC">
            <w:pPr>
              <w:rPr>
                <w:sz w:val="22"/>
                <w:szCs w:val="22"/>
              </w:rPr>
            </w:pPr>
          </w:p>
        </w:tc>
      </w:tr>
      <w:tr w:rsidR="005635CC" w14:paraId="01BDE983" w14:textId="77777777">
        <w:tc>
          <w:tcPr>
            <w:tcW w:w="2395" w:type="dxa"/>
          </w:tcPr>
          <w:p w14:paraId="000001D7" w14:textId="77777777" w:rsidR="005635CC" w:rsidRDefault="005635CC">
            <w:pPr>
              <w:rPr>
                <w:sz w:val="22"/>
                <w:szCs w:val="22"/>
              </w:rPr>
            </w:pPr>
          </w:p>
        </w:tc>
        <w:tc>
          <w:tcPr>
            <w:tcW w:w="1470" w:type="dxa"/>
          </w:tcPr>
          <w:p w14:paraId="000001D8" w14:textId="77777777" w:rsidR="005635CC" w:rsidRDefault="005635CC">
            <w:pPr>
              <w:rPr>
                <w:sz w:val="22"/>
                <w:szCs w:val="22"/>
              </w:rPr>
            </w:pPr>
          </w:p>
        </w:tc>
        <w:tc>
          <w:tcPr>
            <w:tcW w:w="2024" w:type="dxa"/>
          </w:tcPr>
          <w:p w14:paraId="000001D9" w14:textId="77777777" w:rsidR="005635CC" w:rsidRDefault="005635CC">
            <w:pPr>
              <w:rPr>
                <w:sz w:val="22"/>
                <w:szCs w:val="22"/>
              </w:rPr>
            </w:pPr>
          </w:p>
        </w:tc>
        <w:tc>
          <w:tcPr>
            <w:tcW w:w="3740" w:type="dxa"/>
          </w:tcPr>
          <w:p w14:paraId="000001DA" w14:textId="77777777" w:rsidR="005635CC" w:rsidRDefault="005635CC">
            <w:pPr>
              <w:rPr>
                <w:sz w:val="22"/>
                <w:szCs w:val="22"/>
              </w:rPr>
            </w:pPr>
          </w:p>
        </w:tc>
      </w:tr>
    </w:tbl>
    <w:p w14:paraId="000001DB" w14:textId="77777777" w:rsidR="005635CC" w:rsidRDefault="005635CC"/>
    <w:p w14:paraId="000001DC" w14:textId="77777777" w:rsidR="005635CC" w:rsidRDefault="005635CC">
      <w:pPr>
        <w:jc w:val="both"/>
      </w:pPr>
    </w:p>
    <w:p w14:paraId="000001DD" w14:textId="284DC536" w:rsidR="005635CC" w:rsidRDefault="00C95D96">
      <w:pPr>
        <w:ind w:left="284" w:hanging="284"/>
        <w:jc w:val="both"/>
        <w:rPr>
          <w:b/>
        </w:rPr>
      </w:pPr>
      <w:r>
        <w:rPr>
          <w:b/>
        </w:rPr>
        <w:t>2.</w:t>
      </w:r>
      <w:r>
        <w:rPr>
          <w:b/>
        </w:rPr>
        <w:tab/>
        <w:t xml:space="preserve">Išankstinis pranešimas dėl leidimo suteikimo pagalbiniams </w:t>
      </w:r>
      <w:r w:rsidR="00240C75">
        <w:rPr>
          <w:b/>
        </w:rPr>
        <w:t>Duomenų</w:t>
      </w:r>
      <w:r>
        <w:rPr>
          <w:b/>
        </w:rPr>
        <w:t xml:space="preserve"> tvarkytojams </w:t>
      </w:r>
    </w:p>
    <w:p w14:paraId="000001DE" w14:textId="77777777" w:rsidR="005635CC" w:rsidRDefault="005635CC">
      <w:pPr>
        <w:ind w:left="284" w:hanging="284"/>
        <w:jc w:val="both"/>
        <w:rPr>
          <w:b/>
        </w:rPr>
      </w:pPr>
    </w:p>
    <w:p w14:paraId="000001DF" w14:textId="13158CD3" w:rsidR="005635CC" w:rsidRDefault="00C95D96">
      <w:pPr>
        <w:ind w:left="284" w:hanging="284"/>
        <w:jc w:val="both"/>
      </w:pPr>
      <w:r>
        <w:t xml:space="preserve">Pagalbiniai </w:t>
      </w:r>
      <w:r w:rsidR="00240C75">
        <w:t>Duomenų</w:t>
      </w:r>
      <w:r>
        <w:t xml:space="preserve"> tvarkytojai nepasitelkiami.</w:t>
      </w:r>
    </w:p>
    <w:p w14:paraId="000001E0" w14:textId="77777777" w:rsidR="005635CC" w:rsidRDefault="005635CC">
      <w:pPr>
        <w:jc w:val="both"/>
        <w:rPr>
          <w:b/>
        </w:rPr>
      </w:pPr>
    </w:p>
    <w:p w14:paraId="000001E1" w14:textId="77777777" w:rsidR="005635CC" w:rsidRDefault="00C95D96">
      <w:pPr>
        <w:widowControl w:val="0"/>
        <w:jc w:val="center"/>
        <w:rPr>
          <w:color w:val="000000"/>
        </w:rPr>
        <w:sectPr w:rsidR="005635CC">
          <w:pgSz w:w="11907" w:h="16840"/>
          <w:pgMar w:top="1134" w:right="567" w:bottom="1134" w:left="1701" w:header="907" w:footer="454" w:gutter="0"/>
          <w:pgNumType w:start="1"/>
          <w:cols w:space="1296"/>
          <w:titlePg/>
        </w:sectPr>
      </w:pPr>
      <w:r>
        <w:rPr>
          <w:color w:val="000000"/>
        </w:rPr>
        <w:t>___________________</w:t>
      </w:r>
    </w:p>
    <w:p w14:paraId="7557C32C" w14:textId="77777777" w:rsidR="004D4184" w:rsidRPr="00E11FA8" w:rsidRDefault="004D4184" w:rsidP="004D4184">
      <w:pPr>
        <w:ind w:firstLine="567"/>
        <w:jc w:val="right"/>
        <w:rPr>
          <w:rFonts w:eastAsia="Calibri"/>
        </w:rPr>
      </w:pPr>
      <w:r w:rsidRPr="00E11FA8">
        <w:rPr>
          <w:rFonts w:eastAsia="Calibri"/>
        </w:rPr>
        <w:lastRenderedPageBreak/>
        <w:t>Asmens duomenų tvarkymo susitarimo 3 priedas</w:t>
      </w:r>
    </w:p>
    <w:p w14:paraId="000001E3" w14:textId="3CE34195" w:rsidR="005635CC" w:rsidRDefault="005635CC">
      <w:pPr>
        <w:ind w:left="5245"/>
      </w:pPr>
    </w:p>
    <w:p w14:paraId="000001E4" w14:textId="77777777" w:rsidR="005635CC" w:rsidRDefault="005635CC">
      <w:pPr>
        <w:ind w:left="5245"/>
        <w:jc w:val="both"/>
        <w:rPr>
          <w:b/>
        </w:rPr>
      </w:pPr>
    </w:p>
    <w:p w14:paraId="000001E5" w14:textId="77777777" w:rsidR="005635CC" w:rsidRDefault="00C95D96">
      <w:pPr>
        <w:jc w:val="center"/>
        <w:rPr>
          <w:b/>
        </w:rPr>
      </w:pPr>
      <w:r>
        <w:rPr>
          <w:b/>
        </w:rPr>
        <w:t xml:space="preserve">NURODYMAI, KAIP TVARKYTI ASMENS DUOMENIS </w:t>
      </w:r>
    </w:p>
    <w:p w14:paraId="000001E6" w14:textId="77777777" w:rsidR="005635CC" w:rsidRDefault="005635CC">
      <w:pPr>
        <w:ind w:left="5245"/>
        <w:jc w:val="both"/>
        <w:rPr>
          <w:b/>
        </w:rPr>
      </w:pPr>
    </w:p>
    <w:p w14:paraId="000001E7" w14:textId="77777777" w:rsidR="005635CC" w:rsidRDefault="00C95D96">
      <w:pPr>
        <w:ind w:left="426" w:hanging="426"/>
        <w:rPr>
          <w:b/>
        </w:rPr>
      </w:pPr>
      <w:r>
        <w:rPr>
          <w:b/>
        </w:rPr>
        <w:t>1.</w:t>
      </w:r>
      <w:r>
        <w:rPr>
          <w:b/>
        </w:rPr>
        <w:tab/>
        <w:t>Duomenų tvarkymo nurodymas</w:t>
      </w:r>
    </w:p>
    <w:p w14:paraId="000001E8" w14:textId="77777777" w:rsidR="005635CC" w:rsidRDefault="005635CC">
      <w:pPr>
        <w:jc w:val="both"/>
      </w:pPr>
    </w:p>
    <w:p w14:paraId="000001ED" w14:textId="66D7F712" w:rsidR="005635CC" w:rsidRDefault="00C95D96">
      <w:pPr>
        <w:jc w:val="both"/>
      </w:pPr>
      <w:r>
        <w:t xml:space="preserve">Duomenų tvarkytojas </w:t>
      </w:r>
      <w:r w:rsidR="00240C75">
        <w:t>Duomenų</w:t>
      </w:r>
      <w:r>
        <w:t xml:space="preserve"> valdytojo vardu asmens duomenų tvarkymo metu atlieka šiuos veiksmus:</w:t>
      </w:r>
    </w:p>
    <w:sdt>
      <w:sdtPr>
        <w:tag w:val="goog_rdk_281"/>
        <w:id w:val="2052264140"/>
      </w:sdtPr>
      <w:sdtEndPr/>
      <w:sdtContent>
        <w:p w14:paraId="000001EE" w14:textId="77777777" w:rsidR="005635CC" w:rsidRDefault="0076130B" w:rsidP="00B178F4">
          <w:pPr>
            <w:jc w:val="both"/>
          </w:pPr>
          <w:sdt>
            <w:sdtPr>
              <w:tag w:val="goog_rdk_280"/>
              <w:id w:val="1183403279"/>
            </w:sdtPr>
            <w:sdtEndPr/>
            <w:sdtContent>
              <w:r w:rsidR="00C95D96">
                <w:t>1. Funkcinių ir nefunkcinių reikalavimų peržiūra ir diegimas.</w:t>
              </w:r>
            </w:sdtContent>
          </w:sdt>
        </w:p>
      </w:sdtContent>
    </w:sdt>
    <w:sdt>
      <w:sdtPr>
        <w:tag w:val="goog_rdk_285"/>
        <w:id w:val="-1299290956"/>
      </w:sdtPr>
      <w:sdtEndPr/>
      <w:sdtContent>
        <w:p w14:paraId="000001EF" w14:textId="375AFDBC" w:rsidR="005635CC" w:rsidRDefault="0076130B" w:rsidP="00B178F4">
          <w:pPr>
            <w:jc w:val="both"/>
          </w:pPr>
          <w:sdt>
            <w:sdtPr>
              <w:tag w:val="goog_rdk_282"/>
              <w:id w:val="-1598636211"/>
            </w:sdtPr>
            <w:sdtEndPr/>
            <w:sdtContent>
              <w:r w:rsidR="00C95D96">
                <w:t>2. Modernizuotos ULSVIS integracijų su kitomis informacinėmis sistemomis</w:t>
              </w:r>
            </w:sdtContent>
          </w:sdt>
          <w:sdt>
            <w:sdtPr>
              <w:tag w:val="goog_rdk_283"/>
              <w:id w:val="1638377875"/>
            </w:sdtPr>
            <w:sdtEndPr/>
            <w:sdtContent>
              <w:r w:rsidR="00C95D96">
                <w:t xml:space="preserve"> diegimas,</w:t>
              </w:r>
            </w:sdtContent>
          </w:sdt>
          <w:sdt>
            <w:sdtPr>
              <w:tag w:val="goog_rdk_284"/>
              <w:id w:val="-1002348454"/>
            </w:sdtPr>
            <w:sdtEndPr/>
            <w:sdtContent>
              <w:r w:rsidR="00C95D96">
                <w:t xml:space="preserve"> testavimas ir perkėlimas į gamybinę aplinką.</w:t>
              </w:r>
            </w:sdtContent>
          </w:sdt>
        </w:p>
      </w:sdtContent>
    </w:sdt>
    <w:sdt>
      <w:sdtPr>
        <w:tag w:val="goog_rdk_290"/>
        <w:id w:val="1008642032"/>
      </w:sdtPr>
      <w:sdtEndPr/>
      <w:sdtContent>
        <w:p w14:paraId="000001F0" w14:textId="0CA9D00A" w:rsidR="005635CC" w:rsidRDefault="0076130B" w:rsidP="00B178F4">
          <w:pPr>
            <w:jc w:val="both"/>
          </w:pPr>
          <w:sdt>
            <w:sdtPr>
              <w:tag w:val="goog_rdk_286"/>
              <w:id w:val="-1195299991"/>
            </w:sdtPr>
            <w:sdtEndPr/>
            <w:sdtContent>
              <w:r w:rsidR="00C95D96">
                <w:t>3. Rolių ir teis</w:t>
              </w:r>
            </w:sdtContent>
          </w:sdt>
          <w:sdt>
            <w:sdtPr>
              <w:tag w:val="goog_rdk_287"/>
              <w:id w:val="-1332902417"/>
            </w:sdtPr>
            <w:sdtEndPr/>
            <w:sdtContent>
              <w:r w:rsidR="00C95D96">
                <w:t>ių</w:t>
              </w:r>
              <w:r w:rsidR="00892935">
                <w:t xml:space="preserve"> </w:t>
              </w:r>
            </w:sdtContent>
          </w:sdt>
          <w:sdt>
            <w:sdtPr>
              <w:tag w:val="goog_rdk_288"/>
              <w:id w:val="-864446627"/>
            </w:sdtPr>
            <w:sdtEndPr/>
            <w:sdtContent>
              <w:r w:rsidR="00C95D96">
                <w:t>priskyrimo naudotojams modulio atnaujinimas.</w:t>
              </w:r>
            </w:sdtContent>
          </w:sdt>
        </w:p>
      </w:sdtContent>
    </w:sdt>
    <w:p w14:paraId="000001F1" w14:textId="77777777" w:rsidR="005635CC" w:rsidRDefault="005635CC">
      <w:pPr>
        <w:jc w:val="both"/>
      </w:pPr>
    </w:p>
    <w:p w14:paraId="000001F2" w14:textId="77777777" w:rsidR="005635CC" w:rsidRDefault="00C95D96">
      <w:pPr>
        <w:ind w:left="426" w:hanging="426"/>
        <w:rPr>
          <w:b/>
        </w:rPr>
      </w:pPr>
      <w:r>
        <w:rPr>
          <w:b/>
        </w:rPr>
        <w:t>2.</w:t>
      </w:r>
      <w:r>
        <w:rPr>
          <w:b/>
        </w:rPr>
        <w:tab/>
        <w:t>Duomenų tvarkymo saugumas</w:t>
      </w:r>
    </w:p>
    <w:p w14:paraId="000001F3" w14:textId="77777777" w:rsidR="005635CC" w:rsidRDefault="005635CC">
      <w:pPr>
        <w:jc w:val="both"/>
        <w:rPr>
          <w:b/>
        </w:rPr>
      </w:pPr>
    </w:p>
    <w:p w14:paraId="000001F4" w14:textId="77777777" w:rsidR="005635CC" w:rsidRDefault="00C95D96">
      <w:pPr>
        <w:jc w:val="both"/>
      </w:pPr>
      <w:r>
        <w:t>Apsaugos lygis nustatomas atsižvelgiant į:</w:t>
      </w:r>
    </w:p>
    <w:p w14:paraId="000001F5" w14:textId="77777777" w:rsidR="005635CC" w:rsidRDefault="00C95D96">
      <w:pPr>
        <w:jc w:val="both"/>
        <w:rPr>
          <w:i/>
        </w:rPr>
      </w:pPr>
      <w:r>
        <w:t xml:space="preserve">Atsižvelgiant į tai, kad duomenų tvarkymas yra susijęs su dideliu asmens duomenų kiekiu, kuriam taikomas </w:t>
      </w:r>
      <w:r>
        <w:rPr>
          <w:color w:val="000000"/>
        </w:rPr>
        <w:t>Reglamento (ES) 2016/679</w:t>
      </w:r>
      <w:r>
        <w:t xml:space="preserve"> 9 straipsnis dėl specialių asmens duomenų kategorijų, turėtų būti nustatytas „aukštas“ saugumo lygis</w:t>
      </w:r>
      <w:r>
        <w:rPr>
          <w:i/>
        </w:rPr>
        <w:t>.</w:t>
      </w:r>
    </w:p>
    <w:p w14:paraId="000001F6" w14:textId="77777777" w:rsidR="005635CC" w:rsidRDefault="00C95D96">
      <w:pPr>
        <w:jc w:val="both"/>
      </w:pPr>
      <w:r>
        <w:t xml:space="preserve">Duomenų tvarkytojas turi teisę ir privalo priimti sprendimus dėl techninių ir organizacinių saugumo priemonių naudojimo užtikrinti reikiamą (ir suderintą) duomenų saugumo lygį. </w:t>
      </w:r>
    </w:p>
    <w:p w14:paraId="000001F7" w14:textId="07FA1FB0" w:rsidR="005635CC" w:rsidRDefault="00C95D96">
      <w:pPr>
        <w:jc w:val="both"/>
      </w:pPr>
      <w:r>
        <w:t xml:space="preserve">Tačiau </w:t>
      </w:r>
      <w:r w:rsidR="00240C75">
        <w:t>Duomenų</w:t>
      </w:r>
      <w:r>
        <w:t xml:space="preserve"> tvarkytojas bet kuriuo atveju įgyvendina šias su </w:t>
      </w:r>
      <w:r w:rsidR="00240C75">
        <w:t>Duomenų</w:t>
      </w:r>
      <w:r>
        <w:t xml:space="preserve"> valdytoju suderintas priemones:</w:t>
      </w:r>
    </w:p>
    <w:p w14:paraId="000001F8" w14:textId="77777777" w:rsidR="005635CC" w:rsidRDefault="005635CC">
      <w:pPr>
        <w:jc w:val="both"/>
      </w:pPr>
    </w:p>
    <w:p w14:paraId="000001F9" w14:textId="77777777" w:rsidR="005635CC" w:rsidRDefault="00C95D96">
      <w:pPr>
        <w:numPr>
          <w:ilvl w:val="1"/>
          <w:numId w:val="3"/>
        </w:numPr>
        <w:tabs>
          <w:tab w:val="left" w:pos="851"/>
          <w:tab w:val="left" w:pos="1276"/>
        </w:tabs>
        <w:ind w:left="1788" w:hanging="1788"/>
        <w:jc w:val="both"/>
        <w:rPr>
          <w:b/>
          <w:color w:val="000000"/>
        </w:rPr>
      </w:pPr>
      <w:r>
        <w:rPr>
          <w:b/>
          <w:color w:val="000000"/>
        </w:rPr>
        <w:t>Žmogiškieji ištekliai ir patalpų saugumas</w:t>
      </w:r>
    </w:p>
    <w:p w14:paraId="000001FA" w14:textId="77777777" w:rsidR="005635CC" w:rsidRDefault="005635CC">
      <w:pPr>
        <w:tabs>
          <w:tab w:val="left" w:pos="851"/>
          <w:tab w:val="left" w:pos="1276"/>
        </w:tabs>
        <w:ind w:left="1788"/>
        <w:jc w:val="both"/>
        <w:rPr>
          <w:b/>
          <w:color w:val="000000"/>
        </w:rPr>
      </w:pPr>
    </w:p>
    <w:p w14:paraId="000001FB" w14:textId="77777777" w:rsidR="005635CC" w:rsidRDefault="00C95D96">
      <w:pPr>
        <w:numPr>
          <w:ilvl w:val="2"/>
          <w:numId w:val="3"/>
        </w:numPr>
        <w:pBdr>
          <w:top w:val="nil"/>
          <w:left w:val="nil"/>
          <w:bottom w:val="nil"/>
          <w:right w:val="nil"/>
          <w:between w:val="nil"/>
        </w:pBdr>
        <w:tabs>
          <w:tab w:val="left" w:pos="567"/>
          <w:tab w:val="left" w:pos="851"/>
          <w:tab w:val="left" w:pos="1276"/>
        </w:tabs>
        <w:ind w:left="0" w:firstLine="0"/>
        <w:jc w:val="both"/>
        <w:rPr>
          <w:color w:val="000000"/>
        </w:rPr>
      </w:pPr>
      <w:r>
        <w:rPr>
          <w:color w:val="000000"/>
        </w:rPr>
        <w:t>Duomenų tvarkytojas užtikrina, kad jo darbuotojai tvarko informaciją laikydamiesi tokio konfidencialumo lygio, kurio reikalaujama pagal šią sutartį.</w:t>
      </w:r>
    </w:p>
    <w:p w14:paraId="000001FC" w14:textId="1B3AFB49" w:rsidR="005635CC" w:rsidRDefault="00C95D96">
      <w:pPr>
        <w:numPr>
          <w:ilvl w:val="2"/>
          <w:numId w:val="3"/>
        </w:numPr>
        <w:pBdr>
          <w:top w:val="nil"/>
          <w:left w:val="nil"/>
          <w:bottom w:val="nil"/>
          <w:right w:val="nil"/>
          <w:between w:val="nil"/>
        </w:pBdr>
        <w:tabs>
          <w:tab w:val="left" w:pos="567"/>
          <w:tab w:val="left" w:pos="851"/>
          <w:tab w:val="left" w:pos="1276"/>
        </w:tabs>
        <w:ind w:left="0" w:firstLine="0"/>
        <w:jc w:val="both"/>
        <w:rPr>
          <w:color w:val="000000"/>
        </w:rPr>
      </w:pPr>
      <w:r>
        <w:rPr>
          <w:color w:val="000000"/>
        </w:rPr>
        <w:t xml:space="preserve">Duomenų tvarkytojas užtikrina, kad atitinkami </w:t>
      </w:r>
      <w:r w:rsidR="00240C75">
        <w:rPr>
          <w:color w:val="000000"/>
        </w:rPr>
        <w:t>Duomenų</w:t>
      </w:r>
      <w:r>
        <w:rPr>
          <w:color w:val="000000"/>
        </w:rPr>
        <w:t xml:space="preserve"> tvarkytojo darbuotojai būtų susipažinę su informacijos, įrenginių ir sistemų naudojimo reikalavimais (įskaitant nustatytus naudojimo apribojimus). Duomenų valdytojas turi teisę reikalauti iš </w:t>
      </w:r>
      <w:r w:rsidR="00240C75">
        <w:rPr>
          <w:color w:val="000000"/>
        </w:rPr>
        <w:t>Duomenų</w:t>
      </w:r>
      <w:r>
        <w:rPr>
          <w:color w:val="000000"/>
        </w:rPr>
        <w:t xml:space="preserve"> tvarkytojo pateikti kiekvieno ir visų </w:t>
      </w:r>
      <w:r w:rsidR="00240C75">
        <w:rPr>
          <w:color w:val="000000"/>
        </w:rPr>
        <w:t>Duomenų</w:t>
      </w:r>
      <w:r>
        <w:rPr>
          <w:color w:val="000000"/>
        </w:rPr>
        <w:t xml:space="preserve"> tvarkytojo darbuotojų pasirašytus dokumentus, įrodančius, kad jie suprato Saugumo reikalavimų turinį ir sutinka laikytis šių bei informacijos, sistemų ir įrenginių naudojimo reikalavimų. </w:t>
      </w:r>
    </w:p>
    <w:p w14:paraId="000001FD" w14:textId="277C6818" w:rsidR="005635CC" w:rsidRDefault="00C95D96">
      <w:pPr>
        <w:numPr>
          <w:ilvl w:val="2"/>
          <w:numId w:val="3"/>
        </w:numPr>
        <w:pBdr>
          <w:top w:val="nil"/>
          <w:left w:val="nil"/>
          <w:bottom w:val="nil"/>
          <w:right w:val="nil"/>
          <w:between w:val="nil"/>
        </w:pBdr>
        <w:tabs>
          <w:tab w:val="left" w:pos="567"/>
          <w:tab w:val="left" w:pos="851"/>
          <w:tab w:val="left" w:pos="1276"/>
        </w:tabs>
        <w:ind w:left="0" w:firstLine="0"/>
        <w:jc w:val="both"/>
        <w:rPr>
          <w:color w:val="000000"/>
        </w:rPr>
      </w:pPr>
      <w:r>
        <w:rPr>
          <w:color w:val="000000"/>
        </w:rPr>
        <w:t xml:space="preserve">Duomenų tvarkytojas užtikrina, kad </w:t>
      </w:r>
      <w:r w:rsidR="00240C75">
        <w:rPr>
          <w:color w:val="000000"/>
        </w:rPr>
        <w:t>Duomenų</w:t>
      </w:r>
      <w:r>
        <w:rPr>
          <w:color w:val="000000"/>
        </w:rPr>
        <w:t xml:space="preserve"> tvarkytojo darbuotojai, atsakingi už saugumą, yra tinkamai apmokyti vykdyti su saugumu susijusias pareigas. </w:t>
      </w:r>
    </w:p>
    <w:p w14:paraId="000001FE" w14:textId="77777777" w:rsidR="005635CC" w:rsidRDefault="00C95D96">
      <w:pPr>
        <w:numPr>
          <w:ilvl w:val="2"/>
          <w:numId w:val="3"/>
        </w:numPr>
        <w:pBdr>
          <w:top w:val="nil"/>
          <w:left w:val="nil"/>
          <w:bottom w:val="nil"/>
          <w:right w:val="nil"/>
          <w:between w:val="nil"/>
        </w:pBdr>
        <w:tabs>
          <w:tab w:val="left" w:pos="567"/>
          <w:tab w:val="left" w:pos="851"/>
          <w:tab w:val="left" w:pos="1276"/>
        </w:tabs>
        <w:ind w:left="0" w:firstLine="0"/>
        <w:jc w:val="both"/>
        <w:rPr>
          <w:color w:val="000000"/>
        </w:rPr>
      </w:pPr>
      <w:r>
        <w:rPr>
          <w:color w:val="000000"/>
        </w:rPr>
        <w:t>Duomenų tvarkytojas paskiria bent vieną asmenį, turintį tinkamos kompetencijos saugumo srityje, kuris yra atsakingas už Saugumo reikalavimuose numatytų saugumo priemonių įgyvendinimą.</w:t>
      </w:r>
    </w:p>
    <w:p w14:paraId="000001FF" w14:textId="77777777" w:rsidR="005635CC" w:rsidRDefault="00C95D96">
      <w:pPr>
        <w:numPr>
          <w:ilvl w:val="2"/>
          <w:numId w:val="3"/>
        </w:numPr>
        <w:pBdr>
          <w:top w:val="nil"/>
          <w:left w:val="nil"/>
          <w:bottom w:val="nil"/>
          <w:right w:val="nil"/>
          <w:between w:val="nil"/>
        </w:pBdr>
        <w:tabs>
          <w:tab w:val="left" w:pos="567"/>
          <w:tab w:val="left" w:pos="851"/>
          <w:tab w:val="left" w:pos="1276"/>
        </w:tabs>
        <w:ind w:left="0" w:firstLine="0"/>
        <w:jc w:val="both"/>
        <w:rPr>
          <w:color w:val="000000"/>
        </w:rPr>
      </w:pPr>
      <w:r>
        <w:rPr>
          <w:color w:val="000000"/>
        </w:rPr>
        <w:t>Duomenų tvarkytojo patalpos, kuriose laikoma kompiuterinė įranga bei nešiojamos informacijos saugyklos, kuriose saugomi asmens duomenys, bus užrakinamos (tam, kad būtų užtikrinama apsauga nuo neteisėto asmens duomenų naudojimo, poveikio darymo, vagystės ar kitokio sunaikinimo).</w:t>
      </w:r>
    </w:p>
    <w:p w14:paraId="00000200" w14:textId="4FA05299" w:rsidR="005635CC" w:rsidRDefault="00C95D96">
      <w:pPr>
        <w:numPr>
          <w:ilvl w:val="2"/>
          <w:numId w:val="3"/>
        </w:numPr>
        <w:pBdr>
          <w:top w:val="nil"/>
          <w:left w:val="nil"/>
          <w:bottom w:val="nil"/>
          <w:right w:val="nil"/>
          <w:between w:val="nil"/>
        </w:pBdr>
        <w:tabs>
          <w:tab w:val="left" w:pos="567"/>
          <w:tab w:val="left" w:pos="851"/>
          <w:tab w:val="left" w:pos="1276"/>
        </w:tabs>
        <w:ind w:left="0" w:firstLine="0"/>
        <w:jc w:val="both"/>
        <w:rPr>
          <w:color w:val="000000"/>
        </w:rPr>
      </w:pPr>
      <w:r>
        <w:rPr>
          <w:color w:val="000000"/>
        </w:rPr>
        <w:t xml:space="preserve">Prieiga prie asmens duomenų bus suteikta tik tiems Duomenų tvarkytojo atstovams, kuriems asmens duomenys reikalingi konkrečių funkcijų vykdymui ir tik to po kai jam įsiteikiami vardiniai prisijungimai; Naudotojo kodas, slaptažodis bus unikalūs bei neprieinami neautorizuotam personalui. Asmens </w:t>
      </w:r>
      <w:r w:rsidR="00240C75">
        <w:rPr>
          <w:color w:val="000000"/>
        </w:rPr>
        <w:t>Duomenų</w:t>
      </w:r>
      <w:r>
        <w:rPr>
          <w:color w:val="000000"/>
        </w:rPr>
        <w:t xml:space="preserve"> tvarkytojas užtikrins procedūrų, kuriomis užtikrinamas prieigos prie asmens duomenų davimas bei panaikinimas, buvimą.</w:t>
      </w:r>
    </w:p>
    <w:p w14:paraId="00000201" w14:textId="77777777" w:rsidR="005635CC" w:rsidRDefault="00C95D96">
      <w:pPr>
        <w:numPr>
          <w:ilvl w:val="2"/>
          <w:numId w:val="3"/>
        </w:numPr>
        <w:pBdr>
          <w:top w:val="nil"/>
          <w:left w:val="nil"/>
          <w:bottom w:val="nil"/>
          <w:right w:val="nil"/>
          <w:between w:val="nil"/>
        </w:pBdr>
        <w:tabs>
          <w:tab w:val="left" w:pos="567"/>
          <w:tab w:val="left" w:pos="851"/>
          <w:tab w:val="left" w:pos="1276"/>
        </w:tabs>
        <w:ind w:left="0" w:firstLine="0"/>
        <w:jc w:val="both"/>
        <w:rPr>
          <w:color w:val="000000"/>
        </w:rPr>
      </w:pPr>
      <w:r>
        <w:rPr>
          <w:color w:val="000000"/>
        </w:rPr>
        <w:t>Įtvirtintas procesas, kurio metu būtų testuojamas asmens duomenų atkūrimas iš saugyklų, jeigu Pagrindinis susitarimas numato Duomenų tvarkytojo prievolę užtikrinti duomenų atkūrimą.</w:t>
      </w:r>
    </w:p>
    <w:p w14:paraId="00000202" w14:textId="285E2746" w:rsidR="005635CC" w:rsidRDefault="00C95D96">
      <w:pPr>
        <w:numPr>
          <w:ilvl w:val="2"/>
          <w:numId w:val="3"/>
        </w:numPr>
        <w:pBdr>
          <w:top w:val="nil"/>
          <w:left w:val="nil"/>
          <w:bottom w:val="nil"/>
          <w:right w:val="nil"/>
          <w:between w:val="nil"/>
        </w:pBdr>
        <w:tabs>
          <w:tab w:val="left" w:pos="567"/>
          <w:tab w:val="left" w:pos="851"/>
          <w:tab w:val="left" w:pos="1276"/>
        </w:tabs>
        <w:ind w:left="0" w:firstLine="0"/>
        <w:jc w:val="both"/>
        <w:rPr>
          <w:color w:val="000000"/>
        </w:rPr>
      </w:pPr>
      <w:r>
        <w:rPr>
          <w:color w:val="000000"/>
        </w:rPr>
        <w:t xml:space="preserve">Asmens </w:t>
      </w:r>
      <w:r w:rsidR="00240C75">
        <w:rPr>
          <w:color w:val="000000"/>
        </w:rPr>
        <w:t>Duomenų</w:t>
      </w:r>
      <w:r>
        <w:rPr>
          <w:color w:val="000000"/>
        </w:rPr>
        <w:t xml:space="preserve"> tvarkytojas užtikrins, jog bus išsaugota asmens </w:t>
      </w:r>
      <w:r w:rsidR="00240C75">
        <w:rPr>
          <w:color w:val="000000"/>
        </w:rPr>
        <w:t>Duomenų</w:t>
      </w:r>
      <w:r>
        <w:rPr>
          <w:color w:val="000000"/>
        </w:rPr>
        <w:t xml:space="preserve"> tvarkytojo vykdomų prisijungimų prie asmens duomenų istorija bei su asmens duomenimis atliktų veiksmų </w:t>
      </w:r>
      <w:r>
        <w:rPr>
          <w:color w:val="000000"/>
        </w:rPr>
        <w:lastRenderedPageBreak/>
        <w:t xml:space="preserve">istorija ne trumpesniam kaip 6 mėnesių laikotarpiui. Asmens </w:t>
      </w:r>
      <w:r w:rsidR="00240C75">
        <w:rPr>
          <w:color w:val="000000"/>
        </w:rPr>
        <w:t>Duomenų</w:t>
      </w:r>
      <w:r>
        <w:rPr>
          <w:color w:val="000000"/>
        </w:rPr>
        <w:t xml:space="preserve"> tvarkytojas išsaugos minėtus duomenis ir Asmens </w:t>
      </w:r>
      <w:r w:rsidR="00240C75">
        <w:rPr>
          <w:color w:val="000000"/>
        </w:rPr>
        <w:t>Duomenų</w:t>
      </w:r>
      <w:r>
        <w:rPr>
          <w:color w:val="000000"/>
        </w:rPr>
        <w:t xml:space="preserve"> valdytojo prašymu, juos pateiks.</w:t>
      </w:r>
    </w:p>
    <w:p w14:paraId="00000203" w14:textId="55F214C0" w:rsidR="005635CC" w:rsidRDefault="00C95D96">
      <w:pPr>
        <w:numPr>
          <w:ilvl w:val="2"/>
          <w:numId w:val="3"/>
        </w:numPr>
        <w:pBdr>
          <w:top w:val="nil"/>
          <w:left w:val="nil"/>
          <w:bottom w:val="nil"/>
          <w:right w:val="nil"/>
          <w:between w:val="nil"/>
        </w:pBdr>
        <w:tabs>
          <w:tab w:val="left" w:pos="567"/>
          <w:tab w:val="left" w:pos="851"/>
          <w:tab w:val="left" w:pos="1276"/>
        </w:tabs>
        <w:ind w:left="0" w:firstLine="0"/>
        <w:jc w:val="both"/>
        <w:rPr>
          <w:color w:val="000000"/>
        </w:rPr>
      </w:pPr>
      <w:r>
        <w:rPr>
          <w:color w:val="000000"/>
        </w:rPr>
        <w:t xml:space="preserve">Užtikrins saugų duomenų perdavimo ryšį tarp </w:t>
      </w:r>
      <w:r w:rsidR="00240C75">
        <w:rPr>
          <w:color w:val="000000"/>
        </w:rPr>
        <w:t>A</w:t>
      </w:r>
      <w:r>
        <w:rPr>
          <w:color w:val="000000"/>
        </w:rPr>
        <w:t xml:space="preserve">smens </w:t>
      </w:r>
      <w:r w:rsidR="00240C75">
        <w:rPr>
          <w:color w:val="000000"/>
        </w:rPr>
        <w:t>D</w:t>
      </w:r>
      <w:r>
        <w:rPr>
          <w:color w:val="000000"/>
        </w:rPr>
        <w:t xml:space="preserve">uomenų tvarkytojo ir </w:t>
      </w:r>
      <w:r w:rsidR="00240C75">
        <w:rPr>
          <w:color w:val="000000"/>
        </w:rPr>
        <w:t>A</w:t>
      </w:r>
      <w:r>
        <w:rPr>
          <w:color w:val="000000"/>
        </w:rPr>
        <w:t xml:space="preserve">smens </w:t>
      </w:r>
      <w:r w:rsidR="00240C75">
        <w:rPr>
          <w:color w:val="000000"/>
        </w:rPr>
        <w:t>Duomenų</w:t>
      </w:r>
      <w:r>
        <w:rPr>
          <w:color w:val="000000"/>
        </w:rPr>
        <w:t xml:space="preserve"> valdytojo. Tuo atveju, kai naudojami išoriniai </w:t>
      </w:r>
      <w:r w:rsidR="00240C75">
        <w:rPr>
          <w:color w:val="000000"/>
        </w:rPr>
        <w:t>A</w:t>
      </w:r>
      <w:r>
        <w:rPr>
          <w:color w:val="000000"/>
        </w:rPr>
        <w:t xml:space="preserve">smens </w:t>
      </w:r>
      <w:r w:rsidR="00240C75">
        <w:rPr>
          <w:color w:val="000000"/>
        </w:rPr>
        <w:t>D</w:t>
      </w:r>
      <w:r>
        <w:rPr>
          <w:color w:val="000000"/>
        </w:rPr>
        <w:t xml:space="preserve">uomenų perdavimo ryšiai, kurių nekontroliuoja Asmens </w:t>
      </w:r>
      <w:r w:rsidR="00240C75">
        <w:rPr>
          <w:color w:val="000000"/>
        </w:rPr>
        <w:t>Duomenų</w:t>
      </w:r>
      <w:r>
        <w:rPr>
          <w:color w:val="000000"/>
        </w:rPr>
        <w:t xml:space="preserve"> tvarkytojas, bus užtikrintas techninių priemonių, kuriomis užtikrinamas prisijungimo prie ryšio autorizavimas bei Asmens </w:t>
      </w:r>
      <w:r w:rsidR="00240C75">
        <w:rPr>
          <w:color w:val="000000"/>
        </w:rPr>
        <w:t>Duomenų</w:t>
      </w:r>
      <w:r>
        <w:rPr>
          <w:color w:val="000000"/>
        </w:rPr>
        <w:t xml:space="preserve"> tvarkytojo perduodamų duomenų užkodavimas, naudojimas.</w:t>
      </w:r>
    </w:p>
    <w:p w14:paraId="00000204" w14:textId="77777777" w:rsidR="005635CC" w:rsidRDefault="00C95D96">
      <w:pPr>
        <w:numPr>
          <w:ilvl w:val="2"/>
          <w:numId w:val="3"/>
        </w:numPr>
        <w:pBdr>
          <w:top w:val="nil"/>
          <w:left w:val="nil"/>
          <w:bottom w:val="nil"/>
          <w:right w:val="nil"/>
          <w:between w:val="nil"/>
        </w:pBdr>
        <w:tabs>
          <w:tab w:val="left" w:pos="567"/>
          <w:tab w:val="left" w:pos="851"/>
          <w:tab w:val="left" w:pos="1276"/>
        </w:tabs>
        <w:ind w:left="0" w:firstLine="0"/>
        <w:jc w:val="both"/>
        <w:rPr>
          <w:color w:val="000000"/>
        </w:rPr>
      </w:pPr>
      <w:r>
        <w:rPr>
          <w:color w:val="000000"/>
        </w:rPr>
        <w:t>Įtvirtintas procesas saugiam įrangos, kurioje buvo laikomi asmens duomenys, sunaikinimui ir taisymui.</w:t>
      </w:r>
    </w:p>
    <w:p w14:paraId="00000205" w14:textId="77777777" w:rsidR="005635CC" w:rsidRDefault="005635CC">
      <w:pPr>
        <w:tabs>
          <w:tab w:val="left" w:pos="567"/>
          <w:tab w:val="left" w:pos="851"/>
          <w:tab w:val="left" w:pos="1276"/>
        </w:tabs>
        <w:ind w:firstLine="709"/>
        <w:jc w:val="both"/>
        <w:rPr>
          <w:b/>
        </w:rPr>
      </w:pPr>
    </w:p>
    <w:p w14:paraId="00000206" w14:textId="77777777" w:rsidR="005635CC" w:rsidRDefault="00C95D96">
      <w:pPr>
        <w:tabs>
          <w:tab w:val="left" w:pos="851"/>
          <w:tab w:val="left" w:pos="1276"/>
        </w:tabs>
        <w:ind w:left="1800" w:hanging="1800"/>
        <w:jc w:val="both"/>
        <w:rPr>
          <w:b/>
          <w:color w:val="000000"/>
        </w:rPr>
      </w:pPr>
      <w:r>
        <w:rPr>
          <w:b/>
          <w:color w:val="000000"/>
        </w:rPr>
        <w:t>2.2. Kompiuterinė ir programinė įranga</w:t>
      </w:r>
    </w:p>
    <w:p w14:paraId="00000207" w14:textId="77777777" w:rsidR="005635CC" w:rsidRDefault="005635CC">
      <w:pPr>
        <w:tabs>
          <w:tab w:val="left" w:pos="851"/>
          <w:tab w:val="left" w:pos="1276"/>
        </w:tabs>
        <w:ind w:firstLine="709"/>
        <w:jc w:val="both"/>
      </w:pPr>
    </w:p>
    <w:p w14:paraId="00000208" w14:textId="77777777" w:rsidR="005635CC" w:rsidRDefault="00C95D96">
      <w:pPr>
        <w:numPr>
          <w:ilvl w:val="2"/>
          <w:numId w:val="1"/>
        </w:numPr>
        <w:tabs>
          <w:tab w:val="left" w:pos="567"/>
          <w:tab w:val="left" w:pos="851"/>
          <w:tab w:val="left" w:pos="1276"/>
        </w:tabs>
        <w:jc w:val="both"/>
      </w:pPr>
      <w:r>
        <w:t>Kompiuterizuotose darbo vietose (toliau – KDV) ir serveriuose:</w:t>
      </w:r>
    </w:p>
    <w:p w14:paraId="00000209" w14:textId="77777777" w:rsidR="005635CC" w:rsidRDefault="00C95D96" w:rsidP="00B178F4">
      <w:pPr>
        <w:numPr>
          <w:ilvl w:val="3"/>
          <w:numId w:val="1"/>
        </w:numPr>
        <w:tabs>
          <w:tab w:val="left" w:pos="0"/>
          <w:tab w:val="left" w:pos="1276"/>
        </w:tabs>
        <w:jc w:val="both"/>
      </w:pPr>
      <w:r>
        <w:t xml:space="preserve"> turi būti naudojama gamintojų palaikoma informacijos apdorojimo sistemos fizinių komponentų visuma arba tos visumos dalis (toliau – Aparatinė įranga);</w:t>
      </w:r>
    </w:p>
    <w:p w14:paraId="0000020A" w14:textId="4AD699CE" w:rsidR="005635CC" w:rsidRDefault="00C95D96">
      <w:pPr>
        <w:numPr>
          <w:ilvl w:val="3"/>
          <w:numId w:val="1"/>
        </w:numPr>
        <w:tabs>
          <w:tab w:val="left" w:pos="1276"/>
        </w:tabs>
        <w:jc w:val="both"/>
      </w:pPr>
      <w:r>
        <w:t xml:space="preserve">turi būti naudojama informacinės technologijos ir telekomunikacijos (toliau – ITT) paslaugų </w:t>
      </w:r>
      <w:r w:rsidR="00240C75">
        <w:t>Duomenų</w:t>
      </w:r>
      <w:r>
        <w:t xml:space="preserve"> tvarkytojo įdiegta ir prižiūrima operacinė sistema;</w:t>
      </w:r>
    </w:p>
    <w:p w14:paraId="0000020B" w14:textId="77777777" w:rsidR="005635CC" w:rsidRDefault="00C95D96">
      <w:pPr>
        <w:numPr>
          <w:ilvl w:val="3"/>
          <w:numId w:val="1"/>
        </w:numPr>
        <w:tabs>
          <w:tab w:val="left" w:pos="1276"/>
        </w:tabs>
        <w:jc w:val="both"/>
      </w:pPr>
      <w:r>
        <w:t>turi būti įdiegtos kritinius ir svarbius programinės įrangos (toliau – PĮ) saugumo pažeidžiamumus taisančios pataisos;</w:t>
      </w:r>
    </w:p>
    <w:p w14:paraId="0000020C" w14:textId="77777777" w:rsidR="005635CC" w:rsidRDefault="00C95D96">
      <w:pPr>
        <w:numPr>
          <w:ilvl w:val="3"/>
          <w:numId w:val="1"/>
        </w:numPr>
        <w:tabs>
          <w:tab w:val="left" w:pos="1276"/>
        </w:tabs>
        <w:jc w:val="both"/>
      </w:pPr>
      <w:r>
        <w:t>darbui ir KDV administravimui turi būti naudojamos atskirtos paskyros;</w:t>
      </w:r>
    </w:p>
    <w:p w14:paraId="0000020D" w14:textId="77777777" w:rsidR="005635CC" w:rsidRDefault="00C95D96">
      <w:pPr>
        <w:numPr>
          <w:ilvl w:val="3"/>
          <w:numId w:val="1"/>
        </w:numPr>
        <w:tabs>
          <w:tab w:val="left" w:pos="1276"/>
        </w:tabs>
        <w:jc w:val="both"/>
      </w:pPr>
      <w:r>
        <w:t>turi būti naudojamas automatinis naudotojo paskyros užrakinimas, įsijungiantis ne ilgiau kaip po 15 min. naudotojo neveiklumo;</w:t>
      </w:r>
    </w:p>
    <w:p w14:paraId="0000020E" w14:textId="77777777" w:rsidR="005635CC" w:rsidRDefault="00C95D96">
      <w:pPr>
        <w:numPr>
          <w:ilvl w:val="3"/>
          <w:numId w:val="1"/>
        </w:numPr>
        <w:tabs>
          <w:tab w:val="left" w:pos="1276"/>
        </w:tabs>
        <w:jc w:val="both"/>
      </w:pPr>
      <w:r>
        <w:t>prisijungimui prie KDV turi būti naudojamas slaptažodis sudarytas iš ne mažiau nei 8 mažųjų, didžiųjų raidžių, skaičių ir specialiųjų simbolių; slaptažodis turi būti keičiamas ne rečiau kaip kas 90 dienų, slaptažodis negalinti kartotis 6 mėnesių laikotarpyje ir negali sutapti su 6 ankstesniais slaptažodžiais</w:t>
      </w:r>
      <w:r>
        <w:rPr>
          <w:i/>
        </w:rPr>
        <w:t>;</w:t>
      </w:r>
      <w:r>
        <w:t xml:space="preserve"> </w:t>
      </w:r>
    </w:p>
    <w:p w14:paraId="0000020F" w14:textId="77777777" w:rsidR="005635CC" w:rsidRDefault="00C95D96">
      <w:pPr>
        <w:numPr>
          <w:ilvl w:val="3"/>
          <w:numId w:val="1"/>
        </w:numPr>
        <w:tabs>
          <w:tab w:val="left" w:pos="1276"/>
        </w:tabs>
        <w:jc w:val="both"/>
      </w:pPr>
      <w:r>
        <w:t>Turi būti naudojama realiu laiku veikianti antivirusinė sistema (privalo pasileisti ir būti aktyvi sistemos pasileidimo metu); virusų duomenų bazė turi būti atnaujinama prieš skenavimą ir privalo automatiškai skanuoti bylas prieš jas atidarant ar paleidžiant;</w:t>
      </w:r>
    </w:p>
    <w:p w14:paraId="00000210" w14:textId="77777777" w:rsidR="005635CC" w:rsidRDefault="00C95D96">
      <w:pPr>
        <w:numPr>
          <w:ilvl w:val="3"/>
          <w:numId w:val="1"/>
        </w:numPr>
        <w:tabs>
          <w:tab w:val="left" w:pos="1276"/>
        </w:tabs>
        <w:jc w:val="both"/>
      </w:pPr>
      <w:r>
        <w:t>Turi būti naudojama ugniasienė praleidžianti tik grįžtančius įrenginių inicijuotų sesijų duomenų paketus ir tik išimtimis aprašytų sesijų duomenų paketus; taip pat ji turi nesiųsti atsakymo duomenų paketo siuntėjui, blokavus nesankcionuotą paketą;</w:t>
      </w:r>
    </w:p>
    <w:p w14:paraId="00000211" w14:textId="77777777" w:rsidR="005635CC" w:rsidRDefault="00C95D96">
      <w:pPr>
        <w:numPr>
          <w:ilvl w:val="3"/>
          <w:numId w:val="1"/>
        </w:numPr>
        <w:tabs>
          <w:tab w:val="left" w:pos="1276"/>
        </w:tabs>
        <w:jc w:val="both"/>
      </w:pPr>
      <w:r>
        <w:t>Turi būti pilnai šifruojami nešiojamų KDV vidiniai duomenų kaupikliai;</w:t>
      </w:r>
    </w:p>
    <w:p w14:paraId="00000212" w14:textId="77777777" w:rsidR="005635CC" w:rsidRDefault="00C95D96">
      <w:pPr>
        <w:numPr>
          <w:ilvl w:val="3"/>
          <w:numId w:val="1"/>
        </w:numPr>
        <w:tabs>
          <w:tab w:val="left" w:pos="1276"/>
        </w:tabs>
        <w:jc w:val="both"/>
      </w:pPr>
      <w:r>
        <w:t>Turi būti generuojami, apdorojami ir saugomi sistemos įvykių įrašai, kurių struktūra būtų sudaryta iš šių duomenų: įvykio tipas; naudotojo identifikatorius; data ir laikas; sėkmingos ir nesėkmingos prieigos įrašas; susiję sistemos komponentai ar resursai; tinklo IP adresas ir/arba naudotas protokolas.</w:t>
      </w:r>
    </w:p>
    <w:p w14:paraId="00000213" w14:textId="77777777" w:rsidR="005635CC" w:rsidRDefault="00C95D96">
      <w:pPr>
        <w:numPr>
          <w:ilvl w:val="2"/>
          <w:numId w:val="1"/>
        </w:numPr>
        <w:tabs>
          <w:tab w:val="left" w:pos="567"/>
          <w:tab w:val="left" w:pos="851"/>
          <w:tab w:val="left" w:pos="1276"/>
        </w:tabs>
        <w:jc w:val="both"/>
      </w:pPr>
      <w:r>
        <w:t>Debesijos paslaugos:</w:t>
      </w:r>
    </w:p>
    <w:p w14:paraId="00000214" w14:textId="77777777" w:rsidR="005635CC" w:rsidRDefault="00C95D96">
      <w:pPr>
        <w:numPr>
          <w:ilvl w:val="3"/>
          <w:numId w:val="1"/>
        </w:numPr>
        <w:tabs>
          <w:tab w:val="left" w:pos="1276"/>
        </w:tabs>
        <w:jc w:val="both"/>
      </w:pPr>
      <w:r>
        <w:t xml:space="preserve"> paslaugų duomenų centrai turi būti Europos Sąjungos šalyje;</w:t>
      </w:r>
    </w:p>
    <w:p w14:paraId="00000215" w14:textId="77777777" w:rsidR="005635CC" w:rsidRDefault="00C95D96">
      <w:pPr>
        <w:numPr>
          <w:ilvl w:val="3"/>
          <w:numId w:val="1"/>
        </w:numPr>
        <w:tabs>
          <w:tab w:val="left" w:pos="1276"/>
        </w:tabs>
        <w:jc w:val="both"/>
      </w:pPr>
      <w:r>
        <w:t>Duomenų tvarkytojas turi garantuoti, kad duomenys nebus perkelti už Europos Sąjungos ribų;</w:t>
      </w:r>
    </w:p>
    <w:p w14:paraId="00000216" w14:textId="77777777" w:rsidR="005635CC" w:rsidRDefault="00C95D96">
      <w:pPr>
        <w:numPr>
          <w:ilvl w:val="3"/>
          <w:numId w:val="1"/>
        </w:numPr>
        <w:tabs>
          <w:tab w:val="left" w:pos="1276"/>
        </w:tabs>
        <w:jc w:val="both"/>
      </w:pPr>
      <w:r>
        <w:t>Duomenų tvarkytojas įdiegia apsaugą nuo kenkėjiškų programų tam, kad bet kokia programinė įranga, kuri naudojama teikiant paslaugas Duomenų valdytojui, būtų apsaugota nuo kenkėjiškų programų;</w:t>
      </w:r>
    </w:p>
    <w:p w14:paraId="00000217" w14:textId="77777777" w:rsidR="005635CC" w:rsidRDefault="00C95D96">
      <w:pPr>
        <w:numPr>
          <w:ilvl w:val="3"/>
          <w:numId w:val="1"/>
        </w:numPr>
        <w:tabs>
          <w:tab w:val="left" w:pos="1276"/>
        </w:tabs>
        <w:jc w:val="both"/>
      </w:pPr>
      <w:r>
        <w:t xml:space="preserve">Duomenų tvarkytojas daro atsargines ypatingai svarbios informacijos kopijas ir išbando atsargines kopijas, siekdamas užtikrinti, kad informacija būtų atkurta. </w:t>
      </w:r>
    </w:p>
    <w:p w14:paraId="00000218" w14:textId="77777777" w:rsidR="005635CC" w:rsidRDefault="00C95D96">
      <w:pPr>
        <w:numPr>
          <w:ilvl w:val="2"/>
          <w:numId w:val="1"/>
        </w:numPr>
        <w:tabs>
          <w:tab w:val="left" w:pos="1276"/>
        </w:tabs>
        <w:jc w:val="both"/>
      </w:pPr>
      <w:r>
        <w:t xml:space="preserve">Bus įtvirtintas procesas saugiam įrangos, kurioje buvo laikomi asmens duomenys, sunaikinimui ir taisymui. </w:t>
      </w:r>
    </w:p>
    <w:p w14:paraId="00000219" w14:textId="77777777" w:rsidR="005635CC" w:rsidRDefault="00C95D96">
      <w:pPr>
        <w:numPr>
          <w:ilvl w:val="2"/>
          <w:numId w:val="1"/>
        </w:numPr>
        <w:tabs>
          <w:tab w:val="left" w:pos="1276"/>
        </w:tabs>
        <w:jc w:val="both"/>
      </w:pPr>
      <w:r>
        <w:t xml:space="preserve">Duomenų tvarkytojas privalo aktyviai ir laiku valdyti visų atitinkamų technologijų, įskaitant (bet neapsiribojant) operacinės sistemos, duomenų bazės, taikomosios programos, pažeidžiamumus. </w:t>
      </w:r>
    </w:p>
    <w:p w14:paraId="0000021A" w14:textId="77777777" w:rsidR="005635CC" w:rsidRDefault="005635CC">
      <w:pPr>
        <w:tabs>
          <w:tab w:val="left" w:pos="0"/>
        </w:tabs>
        <w:jc w:val="both"/>
        <w:rPr>
          <w:i/>
        </w:rPr>
      </w:pPr>
    </w:p>
    <w:p w14:paraId="0000021B" w14:textId="77777777" w:rsidR="005635CC" w:rsidRDefault="005635CC">
      <w:pPr>
        <w:jc w:val="both"/>
      </w:pPr>
    </w:p>
    <w:p w14:paraId="0000021C" w14:textId="51CE405F" w:rsidR="005635CC" w:rsidRDefault="00C95D96">
      <w:pPr>
        <w:numPr>
          <w:ilvl w:val="0"/>
          <w:numId w:val="1"/>
        </w:numPr>
        <w:pBdr>
          <w:top w:val="nil"/>
          <w:left w:val="nil"/>
          <w:bottom w:val="nil"/>
          <w:right w:val="nil"/>
          <w:between w:val="nil"/>
        </w:pBdr>
        <w:jc w:val="both"/>
        <w:rPr>
          <w:b/>
          <w:color w:val="000000"/>
        </w:rPr>
      </w:pPr>
      <w:r>
        <w:rPr>
          <w:b/>
          <w:color w:val="000000"/>
        </w:rPr>
        <w:t xml:space="preserve">Pagalba </w:t>
      </w:r>
      <w:r w:rsidR="00240C75">
        <w:rPr>
          <w:b/>
          <w:color w:val="000000"/>
        </w:rPr>
        <w:t>Duomenų</w:t>
      </w:r>
      <w:r>
        <w:rPr>
          <w:b/>
          <w:color w:val="000000"/>
        </w:rPr>
        <w:t xml:space="preserve"> valdytojui. </w:t>
      </w:r>
    </w:p>
    <w:p w14:paraId="0000021D" w14:textId="77777777" w:rsidR="005635CC" w:rsidRDefault="005635CC">
      <w:pPr>
        <w:pBdr>
          <w:top w:val="nil"/>
          <w:left w:val="nil"/>
          <w:bottom w:val="nil"/>
          <w:right w:val="nil"/>
          <w:between w:val="nil"/>
        </w:pBdr>
        <w:ind w:left="540"/>
        <w:jc w:val="both"/>
        <w:rPr>
          <w:color w:val="000000"/>
        </w:rPr>
      </w:pPr>
    </w:p>
    <w:p w14:paraId="0000021E" w14:textId="3803FC46" w:rsidR="005635CC" w:rsidRDefault="00C95D96">
      <w:pPr>
        <w:pBdr>
          <w:top w:val="nil"/>
          <w:left w:val="nil"/>
          <w:bottom w:val="nil"/>
          <w:right w:val="nil"/>
          <w:between w:val="nil"/>
        </w:pBdr>
        <w:jc w:val="both"/>
        <w:rPr>
          <w:b/>
          <w:color w:val="000000"/>
        </w:rPr>
      </w:pPr>
      <w:r>
        <w:rPr>
          <w:color w:val="000000"/>
        </w:rPr>
        <w:t xml:space="preserve">Duomenų tvarkytojas, kiek tai įmanoma ir atsižvelgiant į toliau nurodytą pagalbos sritį bei apimtį, padeda </w:t>
      </w:r>
      <w:r w:rsidR="00240C75">
        <w:rPr>
          <w:color w:val="000000"/>
        </w:rPr>
        <w:t>Duomenų</w:t>
      </w:r>
      <w:r>
        <w:rPr>
          <w:color w:val="000000"/>
        </w:rPr>
        <w:t xml:space="preserve"> valdytojui pagal Sąlygų 25–27 punktus įgyvendinti šias technines bei organizacines priemones:</w:t>
      </w:r>
    </w:p>
    <w:p w14:paraId="0000021F" w14:textId="77777777" w:rsidR="005635CC" w:rsidRDefault="005635CC">
      <w:pPr>
        <w:jc w:val="both"/>
      </w:pPr>
    </w:p>
    <w:p w14:paraId="54BDB6B2" w14:textId="77777777" w:rsidR="00796FBE" w:rsidRDefault="00C95D96" w:rsidP="00EE644F">
      <w:pPr>
        <w:numPr>
          <w:ilvl w:val="1"/>
          <w:numId w:val="2"/>
        </w:numPr>
        <w:pBdr>
          <w:top w:val="nil"/>
          <w:left w:val="nil"/>
          <w:bottom w:val="nil"/>
          <w:right w:val="nil"/>
          <w:between w:val="nil"/>
        </w:pBdr>
        <w:tabs>
          <w:tab w:val="left" w:pos="567"/>
        </w:tabs>
        <w:ind w:left="567" w:hanging="567"/>
        <w:jc w:val="both"/>
        <w:rPr>
          <w:color w:val="000000"/>
        </w:rPr>
      </w:pPr>
      <w:r>
        <w:rPr>
          <w:b/>
          <w:color w:val="000000"/>
        </w:rPr>
        <w:t>Duomenų saugumo pažeidimai</w:t>
      </w:r>
      <w:r>
        <w:rPr>
          <w:color w:val="000000"/>
        </w:rPr>
        <w:t>.</w:t>
      </w:r>
    </w:p>
    <w:p w14:paraId="00000220" w14:textId="268EF0EF" w:rsidR="005635CC" w:rsidRDefault="00C95D96" w:rsidP="00796FBE">
      <w:pPr>
        <w:pBdr>
          <w:top w:val="nil"/>
          <w:left w:val="nil"/>
          <w:bottom w:val="nil"/>
          <w:right w:val="nil"/>
          <w:between w:val="nil"/>
        </w:pBdr>
        <w:tabs>
          <w:tab w:val="left" w:pos="567"/>
        </w:tabs>
        <w:ind w:left="567"/>
        <w:jc w:val="both"/>
        <w:rPr>
          <w:color w:val="000000"/>
        </w:rPr>
      </w:pPr>
      <w:r>
        <w:rPr>
          <w:color w:val="000000"/>
        </w:rPr>
        <w:t xml:space="preserve"> </w:t>
      </w:r>
    </w:p>
    <w:p w14:paraId="00000221" w14:textId="76A341C4" w:rsidR="005635CC" w:rsidRDefault="00C95D96" w:rsidP="00EE644F">
      <w:pPr>
        <w:numPr>
          <w:ilvl w:val="2"/>
          <w:numId w:val="2"/>
        </w:numPr>
        <w:pBdr>
          <w:top w:val="nil"/>
          <w:left w:val="nil"/>
          <w:bottom w:val="nil"/>
          <w:right w:val="nil"/>
          <w:between w:val="nil"/>
        </w:pBdr>
        <w:tabs>
          <w:tab w:val="left" w:pos="567"/>
        </w:tabs>
        <w:ind w:left="0" w:firstLine="0"/>
        <w:jc w:val="both"/>
        <w:rPr>
          <w:color w:val="000000"/>
        </w:rPr>
      </w:pPr>
      <w:r>
        <w:rPr>
          <w:color w:val="000000"/>
        </w:rPr>
        <w:t xml:space="preserve">Asmens </w:t>
      </w:r>
      <w:r w:rsidR="00240C75">
        <w:rPr>
          <w:color w:val="000000"/>
        </w:rPr>
        <w:t>Duomenų</w:t>
      </w:r>
      <w:r>
        <w:rPr>
          <w:color w:val="000000"/>
        </w:rPr>
        <w:t xml:space="preserve"> saugumo pažeidimo (incidento) atveju </w:t>
      </w:r>
      <w:r w:rsidR="00240C75">
        <w:rPr>
          <w:color w:val="000000"/>
        </w:rPr>
        <w:t>Duomenų</w:t>
      </w:r>
      <w:r>
        <w:rPr>
          <w:color w:val="000000"/>
        </w:rPr>
        <w:t xml:space="preserve"> tvarkytojas privalo nedelsdamas, ne vėliau kaip per 24 valandas pranešti Duomenų valdytojui apie asmens duomenų saugumo pažeidimą, nepriklausomai nuo to, ar pažeidimas gali kelti pavojų fizinių asmenų teisėms ir laisvėms. Pranešdamas apie duomenų saugumo pažeidimą </w:t>
      </w:r>
      <w:r w:rsidR="00240C75">
        <w:rPr>
          <w:color w:val="000000"/>
        </w:rPr>
        <w:t>Duomenų</w:t>
      </w:r>
      <w:r>
        <w:rPr>
          <w:color w:val="000000"/>
        </w:rPr>
        <w:t xml:space="preserve"> tvarkytojas privalo pateikti bent jau šią informaciją:</w:t>
      </w:r>
    </w:p>
    <w:p w14:paraId="00000222" w14:textId="77777777" w:rsidR="005635CC" w:rsidRDefault="00C95D96" w:rsidP="00EE644F">
      <w:pPr>
        <w:pBdr>
          <w:top w:val="nil"/>
          <w:left w:val="nil"/>
          <w:bottom w:val="nil"/>
          <w:right w:val="nil"/>
          <w:between w:val="nil"/>
        </w:pBdr>
        <w:jc w:val="both"/>
        <w:rPr>
          <w:color w:val="000000"/>
        </w:rPr>
      </w:pPr>
      <w:r>
        <w:rPr>
          <w:color w:val="000000"/>
        </w:rPr>
        <w:t>3.1.1.1. duomenų apsaugos pareigūno arba pranešimą teikiančio asmens, galinčio suteikti daugiau informacijos, kontaktinius duomenis;</w:t>
      </w:r>
    </w:p>
    <w:p w14:paraId="00000223" w14:textId="77777777" w:rsidR="005635CC" w:rsidRDefault="00C95D96" w:rsidP="00EE644F">
      <w:pPr>
        <w:pBdr>
          <w:top w:val="nil"/>
          <w:left w:val="nil"/>
          <w:bottom w:val="nil"/>
          <w:right w:val="nil"/>
          <w:between w:val="nil"/>
        </w:pBdr>
        <w:tabs>
          <w:tab w:val="left" w:pos="567"/>
        </w:tabs>
        <w:ind w:hanging="567"/>
        <w:jc w:val="both"/>
        <w:rPr>
          <w:color w:val="000000"/>
        </w:rPr>
      </w:pPr>
      <w:r>
        <w:rPr>
          <w:color w:val="000000"/>
        </w:rPr>
        <w:tab/>
        <w:t>3.1.1.2. trumpą incidento apibūdinimą, įskaitant tikėtinas asmens duomenų saugumo pažeidimo pasekmes asmenims;</w:t>
      </w:r>
    </w:p>
    <w:p w14:paraId="00000224" w14:textId="77777777" w:rsidR="005635CC" w:rsidRDefault="00C95D96" w:rsidP="00EE644F">
      <w:pPr>
        <w:pBdr>
          <w:top w:val="nil"/>
          <w:left w:val="nil"/>
          <w:bottom w:val="nil"/>
          <w:right w:val="nil"/>
          <w:between w:val="nil"/>
        </w:pBdr>
        <w:tabs>
          <w:tab w:val="left" w:pos="567"/>
        </w:tabs>
        <w:ind w:hanging="567"/>
        <w:jc w:val="both"/>
        <w:rPr>
          <w:color w:val="000000"/>
        </w:rPr>
      </w:pPr>
      <w:r>
        <w:rPr>
          <w:color w:val="000000"/>
        </w:rPr>
        <w:tab/>
        <w:t>3.1.1.3. paveiktų duomenų aprašymą, įskaitant, jeigu įmanoma, atitinkamų asmenų kategorijas ir apytikslį skaičių̨;</w:t>
      </w:r>
    </w:p>
    <w:p w14:paraId="00000225" w14:textId="4B929CF3" w:rsidR="005635CC" w:rsidRDefault="00C95D96" w:rsidP="00EE644F">
      <w:pPr>
        <w:pBdr>
          <w:top w:val="nil"/>
          <w:left w:val="nil"/>
          <w:bottom w:val="nil"/>
          <w:right w:val="nil"/>
          <w:between w:val="nil"/>
        </w:pBdr>
        <w:tabs>
          <w:tab w:val="left" w:pos="567"/>
        </w:tabs>
        <w:ind w:hanging="567"/>
        <w:jc w:val="both"/>
        <w:rPr>
          <w:color w:val="000000"/>
        </w:rPr>
      </w:pPr>
      <w:r>
        <w:rPr>
          <w:color w:val="000000"/>
        </w:rPr>
        <w:tab/>
        <w:t xml:space="preserve">3.1.1.4. priemones, kurių </w:t>
      </w:r>
      <w:r w:rsidR="00240C75">
        <w:rPr>
          <w:color w:val="000000"/>
        </w:rPr>
        <w:t>Duomenų</w:t>
      </w:r>
      <w:r>
        <w:rPr>
          <w:color w:val="000000"/>
        </w:rPr>
        <w:t xml:space="preserve"> tvarkytojas ėmėsi, siūlo imtis ar kurių turėtų imtis </w:t>
      </w:r>
      <w:r w:rsidR="00240C75">
        <w:rPr>
          <w:color w:val="000000"/>
        </w:rPr>
        <w:t>Duomenų</w:t>
      </w:r>
      <w:r>
        <w:rPr>
          <w:color w:val="000000"/>
        </w:rPr>
        <w:t xml:space="preserve"> valdytojas, kad būtų sumažintos ar pašalintos neigiamos duomenų saugumo pažeidimo pasekmės.</w:t>
      </w:r>
    </w:p>
    <w:p w14:paraId="00000226" w14:textId="77777777" w:rsidR="005635CC" w:rsidRDefault="00C95D96" w:rsidP="00EE644F">
      <w:pPr>
        <w:pBdr>
          <w:top w:val="nil"/>
          <w:left w:val="nil"/>
          <w:bottom w:val="nil"/>
          <w:right w:val="nil"/>
          <w:between w:val="nil"/>
        </w:pBdr>
        <w:tabs>
          <w:tab w:val="left" w:pos="567"/>
        </w:tabs>
        <w:ind w:hanging="567"/>
        <w:jc w:val="both"/>
        <w:rPr>
          <w:color w:val="000000"/>
        </w:rPr>
      </w:pPr>
      <w:r>
        <w:rPr>
          <w:color w:val="000000"/>
        </w:rPr>
        <w:tab/>
        <w:t>3.1.2. Gavęs duomenų valdytojo nurodymą, duomenų tvarkytojas privalo skubiai pašalinti problemą ir užkirsti kelią tolimesnei žalai, taip pat sumažinti asmens duomenų saugumo pažeidimo (incidento) padarinius ir pritaikyti taisomąsias priemones, skirtas užkirsti kelią analogiškiems incidentams.</w:t>
      </w:r>
    </w:p>
    <w:p w14:paraId="00000227" w14:textId="0601EE64" w:rsidR="005635CC" w:rsidRDefault="00C95D96" w:rsidP="00EE644F">
      <w:pPr>
        <w:pBdr>
          <w:top w:val="nil"/>
          <w:left w:val="nil"/>
          <w:bottom w:val="nil"/>
          <w:right w:val="nil"/>
          <w:between w:val="nil"/>
        </w:pBdr>
        <w:tabs>
          <w:tab w:val="left" w:pos="567"/>
        </w:tabs>
        <w:ind w:hanging="567"/>
        <w:jc w:val="both"/>
        <w:rPr>
          <w:color w:val="000000"/>
        </w:rPr>
      </w:pPr>
      <w:r>
        <w:rPr>
          <w:color w:val="000000"/>
        </w:rPr>
        <w:tab/>
        <w:t xml:space="preserve">3.1.3. </w:t>
      </w:r>
      <w:r w:rsidR="00240C75">
        <w:rPr>
          <w:color w:val="000000"/>
        </w:rPr>
        <w:t>Duomenų</w:t>
      </w:r>
      <w:r>
        <w:rPr>
          <w:color w:val="000000"/>
        </w:rPr>
        <w:t xml:space="preserve"> tvarkytojas turi dokumentuoti visus asmens duomenų saugumo pažeidimus, įtariamus pažeidimus, įskaitant su asmens duomenų saugumo pažeidimu susijusius faktus, jo poveikį ir taisomuosius veiksmus, kurių buvo imtasi. Duomenų valdytojui pareikalavus, </w:t>
      </w:r>
      <w:r w:rsidR="00240C75">
        <w:rPr>
          <w:color w:val="000000"/>
        </w:rPr>
        <w:t>Duomenų</w:t>
      </w:r>
      <w:r>
        <w:rPr>
          <w:color w:val="000000"/>
        </w:rPr>
        <w:t xml:space="preserve"> tvarkytojas turi pateikti šiuos dokumentus per 24 valandas </w:t>
      </w:r>
      <w:r w:rsidR="00240C75">
        <w:rPr>
          <w:color w:val="000000"/>
        </w:rPr>
        <w:t>Duomenų</w:t>
      </w:r>
      <w:r>
        <w:rPr>
          <w:color w:val="000000"/>
        </w:rPr>
        <w:t xml:space="preserve"> valdytojui susipažinti.</w:t>
      </w:r>
    </w:p>
    <w:p w14:paraId="00000228" w14:textId="46AA7ECB" w:rsidR="005635CC" w:rsidRDefault="00C95D96" w:rsidP="00EE644F">
      <w:pPr>
        <w:pBdr>
          <w:top w:val="nil"/>
          <w:left w:val="nil"/>
          <w:bottom w:val="nil"/>
          <w:right w:val="nil"/>
          <w:between w:val="nil"/>
        </w:pBdr>
        <w:tabs>
          <w:tab w:val="left" w:pos="567"/>
        </w:tabs>
        <w:ind w:hanging="567"/>
        <w:jc w:val="both"/>
        <w:rPr>
          <w:color w:val="000000"/>
        </w:rPr>
      </w:pPr>
      <w:r>
        <w:rPr>
          <w:color w:val="000000"/>
        </w:rPr>
        <w:tab/>
        <w:t xml:space="preserve">3.1.4. Duomenų tvarkytojas taip pat turi suteikti visą įmanomą pagalbą </w:t>
      </w:r>
      <w:r w:rsidR="00240C75">
        <w:rPr>
          <w:color w:val="000000"/>
        </w:rPr>
        <w:t>Duomenų</w:t>
      </w:r>
      <w:r>
        <w:rPr>
          <w:color w:val="000000"/>
        </w:rPr>
        <w:t xml:space="preserve"> valdytojui, kurios reikia, kad būtų tinkamai pranešta apie duomenų saugumo pažeidimą duomenų subjektui.</w:t>
      </w:r>
    </w:p>
    <w:p w14:paraId="00000229" w14:textId="77777777" w:rsidR="005635CC" w:rsidRDefault="005635CC">
      <w:pPr>
        <w:jc w:val="both"/>
      </w:pPr>
    </w:p>
    <w:p w14:paraId="0000022A" w14:textId="53BEEF97" w:rsidR="005635CC" w:rsidRPr="00796FBE" w:rsidRDefault="00C95D96" w:rsidP="00796FBE">
      <w:pPr>
        <w:pStyle w:val="Sraopastraipa"/>
        <w:numPr>
          <w:ilvl w:val="1"/>
          <w:numId w:val="2"/>
        </w:numPr>
        <w:ind w:left="0" w:firstLine="0"/>
        <w:jc w:val="both"/>
        <w:rPr>
          <w:b/>
        </w:rPr>
      </w:pPr>
      <w:r w:rsidRPr="00796FBE">
        <w:rPr>
          <w:b/>
        </w:rPr>
        <w:t>Duomenų subjektų teisių įgyvendinimas:</w:t>
      </w:r>
    </w:p>
    <w:p w14:paraId="3C2432D5" w14:textId="77777777" w:rsidR="00796FBE" w:rsidRPr="00796FBE" w:rsidRDefault="00796FBE" w:rsidP="00796FBE">
      <w:pPr>
        <w:pStyle w:val="Sraopastraipa"/>
        <w:ind w:left="1152"/>
        <w:jc w:val="both"/>
        <w:rPr>
          <w:b/>
        </w:rPr>
      </w:pPr>
    </w:p>
    <w:p w14:paraId="0000022B" w14:textId="41727CE2" w:rsidR="005635CC" w:rsidRDefault="00C95D96">
      <w:pPr>
        <w:jc w:val="both"/>
      </w:pPr>
      <w:r>
        <w:t xml:space="preserve">3.2.1. Duomenų subjektų prašymai turi būti nepagrįstai nedelsiant, bet ne vėliau nei 2 darbo dienas nuo prašymo gavimo dienos, persiųstas </w:t>
      </w:r>
      <w:r w:rsidR="00240C75">
        <w:t>Duomenų</w:t>
      </w:r>
      <w:r>
        <w:t xml:space="preserve"> valdytojui el. p. </w:t>
      </w:r>
      <w:hyperlink r:id="rId15">
        <w:r>
          <w:rPr>
            <w:color w:val="0563C1"/>
            <w:u w:val="single"/>
          </w:rPr>
          <w:t>info@nvsc.lt</w:t>
        </w:r>
      </w:hyperlink>
      <w:r>
        <w:t xml:space="preserve"> ir </w:t>
      </w:r>
      <w:hyperlink r:id="rId16">
        <w:r>
          <w:rPr>
            <w:color w:val="0563C1"/>
            <w:u w:val="single"/>
          </w:rPr>
          <w:t>duomenu.apsauga@nvsc.lt</w:t>
        </w:r>
      </w:hyperlink>
      <w:r>
        <w:t xml:space="preserve">. </w:t>
      </w:r>
    </w:p>
    <w:p w14:paraId="0000022C" w14:textId="2E1EC01E" w:rsidR="005635CC" w:rsidRDefault="00C95D96">
      <w:pPr>
        <w:jc w:val="both"/>
      </w:pPr>
      <w:r>
        <w:t xml:space="preserve">3.2.2. Atsakymai duomenų subjektams turi būti parengti pagal </w:t>
      </w:r>
      <w:r w:rsidR="00240C75">
        <w:t>Duomenų</w:t>
      </w:r>
      <w:r>
        <w:t xml:space="preserve"> valdytojo nurodymus, kuriuos </w:t>
      </w:r>
      <w:r w:rsidR="00240C75">
        <w:t>Duomenų</w:t>
      </w:r>
      <w:r>
        <w:t xml:space="preserve"> valdytojas pateikia </w:t>
      </w:r>
      <w:r w:rsidR="00240C75">
        <w:t>Duomenų</w:t>
      </w:r>
      <w:r>
        <w:t xml:space="preserve"> tvarkytojui raštu per 5 darbo dienas, nuo persiųsto prašymo gavimo dienos.</w:t>
      </w:r>
    </w:p>
    <w:p w14:paraId="0000022D" w14:textId="77777777" w:rsidR="005635CC" w:rsidRDefault="005635CC">
      <w:pPr>
        <w:jc w:val="both"/>
      </w:pPr>
    </w:p>
    <w:p w14:paraId="0000022E" w14:textId="77777777" w:rsidR="005635CC" w:rsidRDefault="00C95D96">
      <w:pPr>
        <w:ind w:left="426" w:hanging="426"/>
        <w:rPr>
          <w:b/>
        </w:rPr>
      </w:pPr>
      <w:r>
        <w:rPr>
          <w:b/>
        </w:rPr>
        <w:t>4.</w:t>
      </w:r>
      <w:r>
        <w:rPr>
          <w:b/>
        </w:rPr>
        <w:tab/>
        <w:t>Duomenų saugojimo laikotarpis/duomenų trynimo procedūros</w:t>
      </w:r>
    </w:p>
    <w:p w14:paraId="00000230" w14:textId="77777777" w:rsidR="005635CC" w:rsidRDefault="005635CC">
      <w:pPr>
        <w:jc w:val="both"/>
        <w:rPr>
          <w:i/>
        </w:rPr>
      </w:pPr>
    </w:p>
    <w:p w14:paraId="00000231" w14:textId="2BB5EFFE" w:rsidR="005635CC" w:rsidRDefault="00C95D96">
      <w:pPr>
        <w:jc w:val="both"/>
      </w:pPr>
      <w:r>
        <w:t xml:space="preserve">4.1. Asmens duomenys saugomi pagrindinės sutarties galiojimo laikotarpiu, po to </w:t>
      </w:r>
      <w:r w:rsidR="00240C75">
        <w:t>Duomenų</w:t>
      </w:r>
      <w:r>
        <w:t xml:space="preserve"> tvarkytojas automatiškai ištrina asmens duomenis.</w:t>
      </w:r>
    </w:p>
    <w:p w14:paraId="00000232" w14:textId="37F26BB5" w:rsidR="005635CC" w:rsidRDefault="00C95D96">
      <w:pPr>
        <w:jc w:val="both"/>
      </w:pPr>
      <w:r>
        <w:t xml:space="preserve">4.2. Nutraukęs asmens duomenų tvarkymo paslaugų teikimą, originalius </w:t>
      </w:r>
      <w:r w:rsidR="00240C75">
        <w:t>Duomenų</w:t>
      </w:r>
      <w:r>
        <w:t xml:space="preserve"> valdytojo </w:t>
      </w:r>
      <w:r w:rsidR="00240C75">
        <w:t>Duomenų</w:t>
      </w:r>
      <w:r>
        <w:t xml:space="preserve"> tvarkytojui perduotus dokumentus grąžina </w:t>
      </w:r>
      <w:r w:rsidR="00240C75">
        <w:t>Duomenų</w:t>
      </w:r>
      <w:r>
        <w:t xml:space="preserve">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00000233" w14:textId="77777777" w:rsidR="005635CC" w:rsidRDefault="00C95D96">
      <w:pPr>
        <w:jc w:val="both"/>
      </w:pPr>
      <w:r>
        <w:lastRenderedPageBreak/>
        <w:t>4.3. Duomenų tvarkytojas, ištrynęs asmens duomenis, privalo pateikti asmens duomenų sunaikinimo faktą įrodančius dokumentus per 10 darbo dienų, nuo asmens duomenų sunaikinimo dienos.</w:t>
      </w:r>
    </w:p>
    <w:p w14:paraId="00000234" w14:textId="77777777" w:rsidR="005635CC" w:rsidRDefault="005635CC">
      <w:pPr>
        <w:jc w:val="both"/>
      </w:pPr>
    </w:p>
    <w:p w14:paraId="00000235" w14:textId="77777777" w:rsidR="005635CC" w:rsidRDefault="00C95D96">
      <w:pPr>
        <w:ind w:left="426" w:hanging="426"/>
        <w:rPr>
          <w:b/>
        </w:rPr>
      </w:pPr>
      <w:r>
        <w:rPr>
          <w:b/>
        </w:rPr>
        <w:t>5.</w:t>
      </w:r>
      <w:r>
        <w:rPr>
          <w:b/>
        </w:rPr>
        <w:tab/>
        <w:t>Duomenų tvarkymo vieta</w:t>
      </w:r>
    </w:p>
    <w:p w14:paraId="00000236" w14:textId="77777777" w:rsidR="005635CC" w:rsidRDefault="005635CC">
      <w:pPr>
        <w:jc w:val="both"/>
        <w:rPr>
          <w:b/>
        </w:rPr>
      </w:pPr>
    </w:p>
    <w:p w14:paraId="00000238" w14:textId="32BE6DC4" w:rsidR="005635CC" w:rsidRDefault="00C95D96">
      <w:pPr>
        <w:jc w:val="both"/>
      </w:pPr>
      <w:r>
        <w:t xml:space="preserve">Atsižvelgiant į Sąlygas, be išankstinio rašytinio </w:t>
      </w:r>
      <w:r w:rsidR="00240C75">
        <w:t>Duomenų</w:t>
      </w:r>
      <w:r>
        <w:t xml:space="preserve"> valdytojo leidimo asmens duomenys  negali būti tvarkomi kitose vietose, išskyrus šias: </w:t>
      </w:r>
      <w:r w:rsidR="00392076">
        <w:t>Taikos pr. 88A, LT-51183, Kaunas</w:t>
      </w:r>
      <w:r w:rsidR="0076130B">
        <w:t>.</w:t>
      </w:r>
    </w:p>
    <w:p w14:paraId="7FE315A3" w14:textId="77777777" w:rsidR="0076130B" w:rsidRDefault="0076130B">
      <w:pPr>
        <w:jc w:val="both"/>
      </w:pPr>
    </w:p>
    <w:p w14:paraId="00000239" w14:textId="77777777" w:rsidR="005635CC" w:rsidRDefault="00C95D96">
      <w:pPr>
        <w:ind w:left="426" w:hanging="426"/>
        <w:jc w:val="both"/>
        <w:rPr>
          <w:b/>
        </w:rPr>
      </w:pPr>
      <w:r>
        <w:rPr>
          <w:b/>
        </w:rPr>
        <w:t>6.</w:t>
      </w:r>
      <w:r>
        <w:rPr>
          <w:b/>
        </w:rPr>
        <w:tab/>
        <w:t xml:space="preserve">Nurodymai dėl asmens duomenų perdavimo į trečiąją valstybę ar tarptautinėms organizacijoms </w:t>
      </w:r>
    </w:p>
    <w:p w14:paraId="0000023A" w14:textId="77777777" w:rsidR="005635CC" w:rsidRDefault="005635CC">
      <w:pPr>
        <w:jc w:val="both"/>
        <w:rPr>
          <w:b/>
        </w:rPr>
      </w:pPr>
    </w:p>
    <w:p w14:paraId="0000023B" w14:textId="77777777" w:rsidR="005635CC" w:rsidRDefault="00C95D96">
      <w:pPr>
        <w:jc w:val="both"/>
      </w:pPr>
      <w:r>
        <w:t>Pagal šias Sąlygas tvarkomi asmens duomenis negali būti perduoti trečiajai valstybei ar tarptautinei organizacijai.</w:t>
      </w:r>
    </w:p>
    <w:p w14:paraId="0000023C" w14:textId="77777777" w:rsidR="005635CC" w:rsidRDefault="005635CC">
      <w:pPr>
        <w:jc w:val="both"/>
      </w:pPr>
    </w:p>
    <w:p w14:paraId="0000023D" w14:textId="2A2E73E2" w:rsidR="005635CC" w:rsidRDefault="00C95D96">
      <w:pPr>
        <w:ind w:left="426" w:hanging="426"/>
        <w:jc w:val="both"/>
        <w:rPr>
          <w:b/>
        </w:rPr>
      </w:pPr>
      <w:r>
        <w:rPr>
          <w:b/>
        </w:rPr>
        <w:t>7.</w:t>
      </w:r>
      <w:r>
        <w:rPr>
          <w:b/>
        </w:rPr>
        <w:tab/>
        <w:t xml:space="preserve">Procedūros, skirtos </w:t>
      </w:r>
      <w:r w:rsidR="00240C75">
        <w:rPr>
          <w:b/>
        </w:rPr>
        <w:t>Duomenų</w:t>
      </w:r>
      <w:r>
        <w:rPr>
          <w:b/>
        </w:rPr>
        <w:t xml:space="preserve"> valdytojo atliekamiems </w:t>
      </w:r>
      <w:r w:rsidR="00240C75">
        <w:rPr>
          <w:b/>
        </w:rPr>
        <w:t>Duomenų</w:t>
      </w:r>
      <w:r>
        <w:rPr>
          <w:b/>
        </w:rPr>
        <w:t xml:space="preserve"> tvarkytojo asmens duomenų tvarkymo auditams, įskaitant patikrinimams vietoje</w:t>
      </w:r>
    </w:p>
    <w:p w14:paraId="0000023E" w14:textId="77777777" w:rsidR="005635CC" w:rsidRDefault="005635CC">
      <w:pPr>
        <w:jc w:val="both"/>
      </w:pPr>
    </w:p>
    <w:p w14:paraId="0000023F" w14:textId="1360052E" w:rsidR="005635CC" w:rsidRDefault="00C95D96">
      <w:pPr>
        <w:jc w:val="both"/>
      </w:pPr>
      <w:r>
        <w:t xml:space="preserve">7.1. Asmens </w:t>
      </w:r>
      <w:r w:rsidR="00240C75">
        <w:t>Duomenų</w:t>
      </w:r>
      <w:r>
        <w:t xml:space="preserve"> tvarkytojas įsipareigoja, pagal savo turimą informaciją, suteikti Asmens </w:t>
      </w:r>
      <w:r w:rsidR="00240C75">
        <w:t>Duomenų</w:t>
      </w:r>
      <w:r>
        <w:t xml:space="preserve"> valdytojui informaciją ir pagalbą, kuri reikalinga siekiant įrodyti, jog asmens duomenų tvarkymo veiksmai atitinka Reglamente </w:t>
      </w:r>
      <w:r>
        <w:rPr>
          <w:color w:val="000000"/>
        </w:rPr>
        <w:t xml:space="preserve">(ES) 2016/679 </w:t>
      </w:r>
      <w:r>
        <w:t xml:space="preserve">bei Sąlygose įtvirtintus reikalavimus, taip pat padėti Asmens </w:t>
      </w:r>
      <w:r w:rsidR="00240C75">
        <w:t>Duomenų</w:t>
      </w:r>
      <w:r>
        <w:t xml:space="preserve"> valdytojui arba kitam jo įgaliojam auditoriui atlikti duomenų tvarkymo auditą (klausimų-atsakymų formatu), įskaitant patikrinimus atliekamus priežiūros institucijų, kai domenų valdytojas mano, kad to reikia.</w:t>
      </w:r>
    </w:p>
    <w:p w14:paraId="00000240" w14:textId="2D75A663" w:rsidR="005635CC" w:rsidRDefault="00C95D96">
      <w:pPr>
        <w:jc w:val="both"/>
      </w:pPr>
      <w:r>
        <w:t xml:space="preserve">7.2. Remdamasis tokio audito rezultatais, </w:t>
      </w:r>
      <w:r w:rsidR="00240C75">
        <w:t>Duomenų</w:t>
      </w:r>
      <w:r>
        <w:t xml:space="preserve"> valdytojas gali paprašyti imtis papildomų priemonių, kad būtų užtikrinta atitiktis </w:t>
      </w:r>
      <w:r>
        <w:rPr>
          <w:color w:val="000000"/>
        </w:rPr>
        <w:t>Reglamentui (ES) 2016/679</w:t>
      </w:r>
      <w:r>
        <w:t>, galiojančioms Europos Sąjungos ar jos valstybių narių asmens duomenų apsaugos nuostatoms ir Sąlygoms.</w:t>
      </w:r>
    </w:p>
    <w:p w14:paraId="00000241" w14:textId="37C0710A" w:rsidR="005635CC" w:rsidRDefault="00C95D96">
      <w:pPr>
        <w:jc w:val="both"/>
      </w:pPr>
      <w:r>
        <w:t xml:space="preserve">7.3. Duomenų valdytojas arba </w:t>
      </w:r>
      <w:r w:rsidR="00240C75">
        <w:t>Duomenų</w:t>
      </w:r>
      <w:r>
        <w:t xml:space="preserve"> valdytojo atstovas turi teisę patikrinti vietas, įskaitant atlikti jų fizinę apžiūrą, kuriose </w:t>
      </w:r>
      <w:r w:rsidR="00240C75">
        <w:t>Duomenų</w:t>
      </w:r>
      <w:r>
        <w:t xml:space="preserve"> tvarkytojas tvarko asmens duomenis, įskaitant fizines priemones, taip pat sistemas, naudojamas ir susijusias su duomenų apdorojimu. Toks patikrinimas atliekamas tada, kai </w:t>
      </w:r>
      <w:r w:rsidR="00240C75">
        <w:t>Duomenų</w:t>
      </w:r>
      <w:r>
        <w:t xml:space="preserve"> valdytojas mano, kad to reikia.</w:t>
      </w:r>
    </w:p>
    <w:p w14:paraId="00000242" w14:textId="0B3F2973" w:rsidR="005635CC" w:rsidRDefault="00C95D96">
      <w:pPr>
        <w:jc w:val="both"/>
      </w:pPr>
      <w:r>
        <w:t xml:space="preserve">7.4. Duomenų valdytojas arba </w:t>
      </w:r>
      <w:r w:rsidR="00240C75">
        <w:t>Duomenų</w:t>
      </w:r>
      <w:r>
        <w:t xml:space="preserve"> valdytojo atstovas pagrindinės sutarties galiojimo laikotarpiu pagal poreikį fiziškai patikrina tas vietas, kuriose </w:t>
      </w:r>
      <w:r w:rsidR="00240C75">
        <w:t>Duomenų</w:t>
      </w:r>
      <w:r>
        <w:t xml:space="preserve"> tvarkytojas tvarko asmens duomenis, įskaitant fizines priemones, taip pat sistemas, naudojamas ir susijusias su duomenų apdorojimu, siekiant įsitikinti, ar </w:t>
      </w:r>
      <w:r w:rsidR="00240C75">
        <w:t>Duomenų</w:t>
      </w:r>
      <w:r>
        <w:t xml:space="preserve"> tvarkytojas laikosi </w:t>
      </w:r>
      <w:r>
        <w:rPr>
          <w:color w:val="000000"/>
        </w:rPr>
        <w:t>Reglamento (ES) 2016/679</w:t>
      </w:r>
      <w:r>
        <w:t>, galiojančių Europos Sąjungos ar jos valstybių narių asmens duomenų apsaugos nuostatų ir Sutarties.</w:t>
      </w:r>
    </w:p>
    <w:p w14:paraId="00000243" w14:textId="72162140" w:rsidR="005635CC" w:rsidRDefault="00C95D96">
      <w:pPr>
        <w:jc w:val="both"/>
      </w:pPr>
      <w:r>
        <w:t xml:space="preserve">7.5. Duomenų valdytojo išlaidas, susijusias su fizine apžiūra, apmoka </w:t>
      </w:r>
      <w:r w:rsidR="00240C75">
        <w:t>Duomenų</w:t>
      </w:r>
      <w:r>
        <w:t xml:space="preserve"> valdytojas</w:t>
      </w:r>
    </w:p>
    <w:p w14:paraId="611E324A" w14:textId="2B595C68" w:rsidR="00BF0571" w:rsidRDefault="00BF0571">
      <w:pPr>
        <w:widowControl w:val="0"/>
        <w:jc w:val="center"/>
        <w:rPr>
          <w:color w:val="000000"/>
        </w:rPr>
      </w:pPr>
    </w:p>
    <w:p w14:paraId="36384677" w14:textId="77777777" w:rsidR="00BF0571" w:rsidRDefault="00BF0571">
      <w:pPr>
        <w:widowControl w:val="0"/>
        <w:jc w:val="center"/>
        <w:rPr>
          <w:color w:val="000000"/>
        </w:rPr>
      </w:pPr>
    </w:p>
    <w:p w14:paraId="00000244" w14:textId="3F1B96C5" w:rsidR="005635CC" w:rsidRDefault="00C95D96">
      <w:pPr>
        <w:widowControl w:val="0"/>
        <w:jc w:val="center"/>
        <w:rPr>
          <w:color w:val="000000"/>
        </w:rPr>
      </w:pPr>
      <w:r>
        <w:rPr>
          <w:color w:val="000000"/>
        </w:rPr>
        <w:t>____________</w:t>
      </w:r>
      <w:r w:rsidR="00BF0571">
        <w:rPr>
          <w:color w:val="000000"/>
        </w:rPr>
        <w:t>_____</w:t>
      </w:r>
    </w:p>
    <w:p w14:paraId="00000245" w14:textId="77777777" w:rsidR="005635CC" w:rsidRDefault="005635CC">
      <w:pPr>
        <w:widowControl w:val="0"/>
        <w:jc w:val="center"/>
        <w:rPr>
          <w:color w:val="000000"/>
        </w:rPr>
      </w:pPr>
    </w:p>
    <w:sectPr w:rsidR="005635CC">
      <w:pgSz w:w="11907" w:h="16840"/>
      <w:pgMar w:top="1134" w:right="567" w:bottom="1134" w:left="1701" w:header="907" w:footer="45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1A60" w14:textId="77777777" w:rsidR="00CD1A51" w:rsidRDefault="00CD1A51">
      <w:r>
        <w:separator/>
      </w:r>
    </w:p>
  </w:endnote>
  <w:endnote w:type="continuationSeparator" w:id="0">
    <w:p w14:paraId="76C95940" w14:textId="77777777" w:rsidR="00CD1A51" w:rsidRDefault="00CD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C" w14:textId="77777777" w:rsidR="00C927FD" w:rsidRDefault="00C927FD">
    <w:pPr>
      <w:tabs>
        <w:tab w:val="center" w:pos="4819"/>
        <w:tab w:val="right" w:pos="9638"/>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E" w14:textId="77777777" w:rsidR="00C927FD" w:rsidRDefault="00C927FD">
    <w:pPr>
      <w:tabs>
        <w:tab w:val="center" w:pos="4819"/>
        <w:tab w:val="right" w:pos="9638"/>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D" w14:textId="77777777" w:rsidR="00C927FD" w:rsidRDefault="00C927FD">
    <w:pPr>
      <w:tabs>
        <w:tab w:val="center" w:pos="4819"/>
        <w:tab w:val="right" w:pos="9638"/>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3779" w14:textId="77777777" w:rsidR="00CD1A51" w:rsidRDefault="00CD1A51">
      <w:r>
        <w:separator/>
      </w:r>
    </w:p>
  </w:footnote>
  <w:footnote w:type="continuationSeparator" w:id="0">
    <w:p w14:paraId="07E97829" w14:textId="77777777" w:rsidR="00CD1A51" w:rsidRDefault="00CD1A51">
      <w:r>
        <w:continuationSeparator/>
      </w:r>
    </w:p>
  </w:footnote>
  <w:footnote w:id="1">
    <w:p w14:paraId="00000246" w14:textId="77777777" w:rsidR="00C927FD" w:rsidRDefault="00C927FD">
      <w:pPr>
        <w:widowControl w:val="0"/>
        <w:rPr>
          <w:sz w:val="20"/>
          <w:szCs w:val="20"/>
        </w:rPr>
      </w:pPr>
      <w:r>
        <w:rPr>
          <w:vertAlign w:val="superscript"/>
        </w:rPr>
        <w:footnoteRef/>
      </w:r>
      <w:r>
        <w:rPr>
          <w:sz w:val="20"/>
          <w:szCs w:val="20"/>
        </w:rPr>
        <w:t xml:space="preserve"> Sąlygose „valstybė  narė“ suprantama  kaip Europos Ekonominės Erdvės valstybė narė.</w:t>
      </w:r>
    </w:p>
  </w:footnote>
  <w:footnote w:id="2">
    <w:p w14:paraId="00000247" w14:textId="77777777" w:rsidR="00C927FD" w:rsidRDefault="00C927FD">
      <w:pPr>
        <w:widowControl w:val="0"/>
        <w:jc w:val="both"/>
        <w:rPr>
          <w:rFonts w:ascii="Arial" w:eastAsia="Arial" w:hAnsi="Arial" w:cs="Arial"/>
          <w:i/>
          <w:sz w:val="25"/>
          <w:szCs w:val="25"/>
        </w:rPr>
      </w:pPr>
      <w:r>
        <w:rPr>
          <w:vertAlign w:val="superscript"/>
        </w:rPr>
        <w:footnoteRef/>
      </w:r>
      <w:r>
        <w:rPr>
          <w:sz w:val="20"/>
          <w:szCs w:val="20"/>
        </w:rPr>
        <w:t xml:space="preserve"> </w:t>
      </w:r>
      <w:r>
        <w:rPr>
          <w:sz w:val="20"/>
          <w:szCs w:val="20"/>
        </w:rPr>
        <w:t xml:space="preserve">PASTABA.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A" w14:textId="77777777" w:rsidR="00C927FD" w:rsidRDefault="00C927FD">
    <w:pPr>
      <w:tabs>
        <w:tab w:val="center" w:pos="4153"/>
        <w:tab w:val="right" w:pos="8306"/>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8" w14:textId="750ADAAA" w:rsidR="00C927FD" w:rsidRDefault="00C927FD">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00000249" w14:textId="77777777" w:rsidR="00C927FD" w:rsidRDefault="00C927FD">
    <w:pPr>
      <w:tabs>
        <w:tab w:val="center" w:pos="4153"/>
        <w:tab w:val="right" w:pos="8306"/>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B" w14:textId="77777777" w:rsidR="00C927FD" w:rsidRDefault="00C927FD">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AECF9F2"/>
    <w:lvl w:ilvl="0">
      <w:numFmt w:val="bullet"/>
      <w:lvlText w:val="*"/>
      <w:lvlJc w:val="left"/>
    </w:lvl>
  </w:abstractNum>
  <w:abstractNum w:abstractNumId="1" w15:restartNumberingAfterBreak="0">
    <w:nsid w:val="0AE93980"/>
    <w:multiLevelType w:val="multilevel"/>
    <w:tmpl w:val="34309180"/>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3576" w:hanging="720"/>
      </w:pPr>
    </w:lvl>
    <w:lvl w:ilvl="3">
      <w:start w:val="1"/>
      <w:numFmt w:val="decimal"/>
      <w:lvlText w:val="%1.%2.%3.%4."/>
      <w:lvlJc w:val="left"/>
      <w:pPr>
        <w:ind w:left="5004" w:hanging="720"/>
      </w:pPr>
    </w:lvl>
    <w:lvl w:ilvl="4">
      <w:start w:val="1"/>
      <w:numFmt w:val="decimal"/>
      <w:lvlText w:val="%1.%2.%3.%4.%5."/>
      <w:lvlJc w:val="left"/>
      <w:pPr>
        <w:ind w:left="6792" w:hanging="1080"/>
      </w:pPr>
    </w:lvl>
    <w:lvl w:ilvl="5">
      <w:start w:val="1"/>
      <w:numFmt w:val="decimal"/>
      <w:lvlText w:val="%1.%2.%3.%4.%5.%6."/>
      <w:lvlJc w:val="left"/>
      <w:pPr>
        <w:ind w:left="8220" w:hanging="1080"/>
      </w:pPr>
    </w:lvl>
    <w:lvl w:ilvl="6">
      <w:start w:val="1"/>
      <w:numFmt w:val="decimal"/>
      <w:lvlText w:val="%1.%2.%3.%4.%5.%6.%7."/>
      <w:lvlJc w:val="left"/>
      <w:pPr>
        <w:ind w:left="10008" w:hanging="1440"/>
      </w:pPr>
    </w:lvl>
    <w:lvl w:ilvl="7">
      <w:start w:val="1"/>
      <w:numFmt w:val="decimal"/>
      <w:lvlText w:val="%1.%2.%3.%4.%5.%6.%7.%8."/>
      <w:lvlJc w:val="left"/>
      <w:pPr>
        <w:ind w:left="11436" w:hanging="1440"/>
      </w:pPr>
    </w:lvl>
    <w:lvl w:ilvl="8">
      <w:start w:val="1"/>
      <w:numFmt w:val="decimal"/>
      <w:lvlText w:val="%1.%2.%3.%4.%5.%6.%7.%8.%9."/>
      <w:lvlJc w:val="left"/>
      <w:pPr>
        <w:ind w:left="13224" w:hanging="1800"/>
      </w:pPr>
    </w:lvl>
  </w:abstractNum>
  <w:abstractNum w:abstractNumId="2" w15:restartNumberingAfterBreak="0">
    <w:nsid w:val="0CB95711"/>
    <w:multiLevelType w:val="multilevel"/>
    <w:tmpl w:val="ECEA8950"/>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8E57BC"/>
    <w:multiLevelType w:val="multilevel"/>
    <w:tmpl w:val="17522BA0"/>
    <w:lvl w:ilvl="0">
      <w:start w:val="3"/>
      <w:numFmt w:val="decimal"/>
      <w:lvlText w:val="%1."/>
      <w:lvlJc w:val="left"/>
      <w:pPr>
        <w:ind w:left="408" w:hanging="408"/>
      </w:pPr>
      <w:rPr>
        <w:b/>
      </w:rPr>
    </w:lvl>
    <w:lvl w:ilvl="1">
      <w:start w:val="1"/>
      <w:numFmt w:val="decimal"/>
      <w:lvlText w:val="%1.%2."/>
      <w:lvlJc w:val="left"/>
      <w:pPr>
        <w:ind w:left="1152" w:hanging="720"/>
      </w:pPr>
      <w:rPr>
        <w:b/>
      </w:rPr>
    </w:lvl>
    <w:lvl w:ilvl="2">
      <w:start w:val="1"/>
      <w:numFmt w:val="decimal"/>
      <w:lvlText w:val="%1.%2.%3."/>
      <w:lvlJc w:val="left"/>
      <w:pPr>
        <w:ind w:left="1584" w:hanging="720"/>
      </w:pPr>
      <w:rPr>
        <w:b w:val="0"/>
      </w:rPr>
    </w:lvl>
    <w:lvl w:ilvl="3">
      <w:start w:val="1"/>
      <w:numFmt w:val="decimal"/>
      <w:lvlText w:val="%1.%2.%3.%4."/>
      <w:lvlJc w:val="left"/>
      <w:pPr>
        <w:ind w:left="2376" w:hanging="1080"/>
      </w:pPr>
      <w:rPr>
        <w:b/>
      </w:rPr>
    </w:lvl>
    <w:lvl w:ilvl="4">
      <w:start w:val="1"/>
      <w:numFmt w:val="decimal"/>
      <w:lvlText w:val="%1.%2.%3.%4.%5."/>
      <w:lvlJc w:val="left"/>
      <w:pPr>
        <w:ind w:left="2808" w:hanging="1080"/>
      </w:pPr>
      <w:rPr>
        <w:b/>
      </w:rPr>
    </w:lvl>
    <w:lvl w:ilvl="5">
      <w:start w:val="1"/>
      <w:numFmt w:val="decimal"/>
      <w:lvlText w:val="%1.%2.%3.%4.%5.%6."/>
      <w:lvlJc w:val="left"/>
      <w:pPr>
        <w:ind w:left="3600" w:hanging="1440"/>
      </w:pPr>
      <w:rPr>
        <w:b/>
      </w:rPr>
    </w:lvl>
    <w:lvl w:ilvl="6">
      <w:start w:val="1"/>
      <w:numFmt w:val="decimal"/>
      <w:lvlText w:val="%1.%2.%3.%4.%5.%6.%7."/>
      <w:lvlJc w:val="left"/>
      <w:pPr>
        <w:ind w:left="4032" w:hanging="1440"/>
      </w:pPr>
      <w:rPr>
        <w:b/>
      </w:rPr>
    </w:lvl>
    <w:lvl w:ilvl="7">
      <w:start w:val="1"/>
      <w:numFmt w:val="decimal"/>
      <w:lvlText w:val="%1.%2.%3.%4.%5.%6.%7.%8."/>
      <w:lvlJc w:val="left"/>
      <w:pPr>
        <w:ind w:left="4824" w:hanging="1800"/>
      </w:pPr>
      <w:rPr>
        <w:b/>
      </w:rPr>
    </w:lvl>
    <w:lvl w:ilvl="8">
      <w:start w:val="1"/>
      <w:numFmt w:val="decimal"/>
      <w:lvlText w:val="%1.%2.%3.%4.%5.%6.%7.%8.%9."/>
      <w:lvlJc w:val="left"/>
      <w:pPr>
        <w:ind w:left="5616" w:hanging="2160"/>
      </w:pPr>
      <w:rPr>
        <w:b/>
      </w:rPr>
    </w:lvl>
  </w:abstractNum>
  <w:num w:numId="1" w16cid:durableId="1344480349">
    <w:abstractNumId w:val="2"/>
  </w:num>
  <w:num w:numId="2" w16cid:durableId="33578729">
    <w:abstractNumId w:val="3"/>
  </w:num>
  <w:num w:numId="3" w16cid:durableId="1739942608">
    <w:abstractNumId w:val="1"/>
  </w:num>
  <w:num w:numId="4" w16cid:durableId="817117230">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CC"/>
    <w:rsid w:val="00075081"/>
    <w:rsid w:val="00165871"/>
    <w:rsid w:val="00186A33"/>
    <w:rsid w:val="00190010"/>
    <w:rsid w:val="00194180"/>
    <w:rsid w:val="00195667"/>
    <w:rsid w:val="001C39AF"/>
    <w:rsid w:val="00214D34"/>
    <w:rsid w:val="00240C75"/>
    <w:rsid w:val="0024481D"/>
    <w:rsid w:val="0028573E"/>
    <w:rsid w:val="00314449"/>
    <w:rsid w:val="0031594E"/>
    <w:rsid w:val="003418AC"/>
    <w:rsid w:val="00370A2E"/>
    <w:rsid w:val="00376542"/>
    <w:rsid w:val="00384110"/>
    <w:rsid w:val="00392076"/>
    <w:rsid w:val="00435F28"/>
    <w:rsid w:val="0049540D"/>
    <w:rsid w:val="004C5515"/>
    <w:rsid w:val="004D4184"/>
    <w:rsid w:val="0051342C"/>
    <w:rsid w:val="005635CC"/>
    <w:rsid w:val="00593132"/>
    <w:rsid w:val="005D3C8F"/>
    <w:rsid w:val="005E2629"/>
    <w:rsid w:val="005F76C6"/>
    <w:rsid w:val="00683F94"/>
    <w:rsid w:val="006A3070"/>
    <w:rsid w:val="006C5A0E"/>
    <w:rsid w:val="00707FBD"/>
    <w:rsid w:val="00731D94"/>
    <w:rsid w:val="0075032C"/>
    <w:rsid w:val="0076130B"/>
    <w:rsid w:val="00796FBE"/>
    <w:rsid w:val="007E4C07"/>
    <w:rsid w:val="0084085B"/>
    <w:rsid w:val="00892935"/>
    <w:rsid w:val="008A1400"/>
    <w:rsid w:val="008C1D97"/>
    <w:rsid w:val="00920866"/>
    <w:rsid w:val="00941CE2"/>
    <w:rsid w:val="00997DFD"/>
    <w:rsid w:val="00AC2C58"/>
    <w:rsid w:val="00B178F4"/>
    <w:rsid w:val="00B264F3"/>
    <w:rsid w:val="00B27DF9"/>
    <w:rsid w:val="00B774AF"/>
    <w:rsid w:val="00BB046E"/>
    <w:rsid w:val="00BF0571"/>
    <w:rsid w:val="00C00B9D"/>
    <w:rsid w:val="00C534E2"/>
    <w:rsid w:val="00C745B5"/>
    <w:rsid w:val="00C927FD"/>
    <w:rsid w:val="00C9391E"/>
    <w:rsid w:val="00C95D96"/>
    <w:rsid w:val="00CA30AB"/>
    <w:rsid w:val="00CA33D9"/>
    <w:rsid w:val="00CA7F93"/>
    <w:rsid w:val="00CC382F"/>
    <w:rsid w:val="00CD1A51"/>
    <w:rsid w:val="00D530ED"/>
    <w:rsid w:val="00D55AFF"/>
    <w:rsid w:val="00D56251"/>
    <w:rsid w:val="00D61BB3"/>
    <w:rsid w:val="00D8175E"/>
    <w:rsid w:val="00DB106B"/>
    <w:rsid w:val="00DE7299"/>
    <w:rsid w:val="00E47E51"/>
    <w:rsid w:val="00E74543"/>
    <w:rsid w:val="00E87B32"/>
    <w:rsid w:val="00EB0964"/>
    <w:rsid w:val="00EB66D7"/>
    <w:rsid w:val="00EE644F"/>
    <w:rsid w:val="00F22C4D"/>
    <w:rsid w:val="00F9632F"/>
    <w:rsid w:val="00FB1F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17FD"/>
  <w15:docId w15:val="{E829AEEB-4C35-471C-B662-ADB71711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240"/>
      <w:outlineLvl w:val="0"/>
    </w:pPr>
    <w:rPr>
      <w:rFonts w:ascii="Calibri" w:eastAsia="Calibri" w:hAnsi="Calibri" w:cs="Calibri"/>
      <w:color w:val="2E75B5"/>
      <w:sz w:val="32"/>
      <w:szCs w:val="32"/>
    </w:rPr>
  </w:style>
  <w:style w:type="paragraph" w:styleId="Antrat2">
    <w:name w:val="heading 2"/>
    <w:basedOn w:val="prastasis"/>
    <w:next w:val="prastasis"/>
    <w:uiPriority w:val="9"/>
    <w:semiHidden/>
    <w:unhideWhenUsed/>
    <w:qFormat/>
    <w:pPr>
      <w:keepNext/>
      <w:spacing w:before="360"/>
      <w:ind w:left="576" w:hanging="576"/>
      <w:outlineLvl w:val="1"/>
    </w:pPr>
    <w:rPr>
      <w:b/>
    </w:rPr>
  </w:style>
  <w:style w:type="paragraph" w:styleId="Antrat3">
    <w:name w:val="heading 3"/>
    <w:basedOn w:val="prastasis"/>
    <w:next w:val="prastasis"/>
    <w:uiPriority w:val="9"/>
    <w:semiHidden/>
    <w:unhideWhenUsed/>
    <w:qFormat/>
    <w:pPr>
      <w:keepNext/>
      <w:keepLines/>
      <w:spacing w:before="120"/>
      <w:ind w:left="720" w:hanging="720"/>
      <w:outlineLvl w:val="2"/>
    </w:pPr>
    <w:rPr>
      <w:b/>
    </w:rPr>
  </w:style>
  <w:style w:type="paragraph" w:styleId="Antrat4">
    <w:name w:val="heading 4"/>
    <w:basedOn w:val="prastasis"/>
    <w:next w:val="prastasis"/>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Antrat5">
    <w:name w:val="heading 5"/>
    <w:basedOn w:val="prastasis"/>
    <w:next w:val="prastasis"/>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Antrat6">
    <w:name w:val="heading 6"/>
    <w:basedOn w:val="prastasis"/>
    <w:next w:val="prastasis"/>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1658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65871"/>
    <w:rPr>
      <w:rFonts w:ascii="Segoe UI" w:hAnsi="Segoe UI" w:cs="Segoe UI"/>
      <w:sz w:val="18"/>
      <w:szCs w:val="18"/>
    </w:rPr>
  </w:style>
  <w:style w:type="table" w:styleId="Lentelstinklelis">
    <w:name w:val="Table Grid"/>
    <w:basedOn w:val="prastojilentel"/>
    <w:uiPriority w:val="39"/>
    <w:rsid w:val="0038411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itypography-root">
    <w:name w:val="muitypography-root"/>
    <w:basedOn w:val="prastasis"/>
    <w:rsid w:val="00384110"/>
    <w:pPr>
      <w:spacing w:before="100" w:beforeAutospacing="1" w:after="100" w:afterAutospacing="1"/>
    </w:pPr>
    <w:rPr>
      <w:rFonts w:ascii="Calibri" w:eastAsiaTheme="minorHAnsi" w:hAnsi="Calibri" w:cs="Calibri"/>
      <w:sz w:val="22"/>
      <w:szCs w:val="22"/>
    </w:rPr>
  </w:style>
  <w:style w:type="paragraph" w:styleId="Sraopastraipa">
    <w:name w:val="List Paragraph"/>
    <w:basedOn w:val="prastasis"/>
    <w:uiPriority w:val="34"/>
    <w:qFormat/>
    <w:rsid w:val="00214D34"/>
    <w:pPr>
      <w:ind w:left="720"/>
      <w:contextualSpacing/>
    </w:pPr>
  </w:style>
  <w:style w:type="paragraph" w:styleId="Komentarotema">
    <w:name w:val="annotation subject"/>
    <w:basedOn w:val="Komentarotekstas"/>
    <w:next w:val="Komentarotekstas"/>
    <w:link w:val="KomentarotemaDiagrama"/>
    <w:uiPriority w:val="99"/>
    <w:semiHidden/>
    <w:unhideWhenUsed/>
    <w:rsid w:val="00EB66D7"/>
    <w:rPr>
      <w:b/>
      <w:bCs/>
    </w:rPr>
  </w:style>
  <w:style w:type="character" w:customStyle="1" w:styleId="KomentarotemaDiagrama">
    <w:name w:val="Komentaro tema Diagrama"/>
    <w:basedOn w:val="KomentarotekstasDiagrama"/>
    <w:link w:val="Komentarotema"/>
    <w:uiPriority w:val="99"/>
    <w:semiHidden/>
    <w:rsid w:val="00EB66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069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uomenu.apsauga@nvsc.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nvsc.lt"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4AVA1SxRyOYDOd9PMq/7m/LKpw==">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C04480-C1C3-402C-B337-CB9F5378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20420</Words>
  <Characters>68640</Characters>
  <Application>Microsoft Office Word</Application>
  <DocSecurity>0</DocSecurity>
  <Lines>57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Augulienė</dc:creator>
  <cp:lastModifiedBy>Vilija Augulienė</cp:lastModifiedBy>
  <cp:revision>6</cp:revision>
  <dcterms:created xsi:type="dcterms:W3CDTF">2024-12-18T09:27:00Z</dcterms:created>
  <dcterms:modified xsi:type="dcterms:W3CDTF">2024-12-18T10:18:00Z</dcterms:modified>
</cp:coreProperties>
</file>